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9DD302" w14:textId="77777777" w:rsidR="00F05238" w:rsidRDefault="00000000">
      <w:pPr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D6062E7" wp14:editId="65BEF163">
            <wp:extent cx="2139822" cy="6878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rFonts w:ascii="Times New Roman"/>
          <w:noProof/>
          <w:spacing w:val="60"/>
          <w:sz w:val="20"/>
        </w:rPr>
        <mc:AlternateContent>
          <mc:Choice Requires="wpg">
            <w:drawing>
              <wp:inline distT="0" distB="0" distL="0" distR="0" wp14:anchorId="693F4904" wp14:editId="3BE1076E">
                <wp:extent cx="2286000" cy="762000"/>
                <wp:effectExtent l="19050" t="19050" r="19050" b="190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5E4A7E" w14:textId="77777777" w:rsidR="00F05238" w:rsidRDefault="00F05238">
                              <w:pPr>
                                <w:spacing w:before="248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385C96CC" w14:textId="77777777" w:rsidR="00F05238" w:rsidRDefault="00000000">
                              <w:pPr>
                                <w:spacing w:before="1"/>
                                <w:ind w:left="345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FORMATO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ADMIS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3F4904" id="Group 2" o:spid="_x0000_s1026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">
                <v:shape id="Graphic 3" o:spid="_x0000_s1027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4" o:spid="_x0000_s1028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2C5E4A7E" w14:textId="77777777" w:rsidR="00F05238" w:rsidRDefault="00F05238">
                        <w:pPr>
                          <w:spacing w:before="248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385C96CC" w14:textId="77777777" w:rsidR="00F05238" w:rsidRDefault="00000000">
                        <w:pPr>
                          <w:spacing w:before="1"/>
                          <w:ind w:left="345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ADMIS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3B4B0CC" w14:textId="77777777" w:rsidR="00F05238" w:rsidRDefault="00000000">
      <w:pPr>
        <w:spacing w:before="12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8160" behindDoc="0" locked="0" layoutInCell="1" allowOverlap="1" wp14:anchorId="42E6CCCB" wp14:editId="2B4B6CAD">
                <wp:simplePos x="0" y="0"/>
                <wp:positionH relativeFrom="page">
                  <wp:posOffset>5029200</wp:posOffset>
                </wp:positionH>
                <wp:positionV relativeFrom="paragraph">
                  <wp:posOffset>-781050</wp:posOffset>
                </wp:positionV>
                <wp:extent cx="2513965" cy="107950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3965" cy="1079500"/>
                          <a:chOff x="0" y="0"/>
                          <a:chExt cx="2513965" cy="107950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6350" y="6350"/>
                            <a:ext cx="2501265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265" h="1054100">
                                <a:moveTo>
                                  <a:pt x="0" y="0"/>
                                </a:moveTo>
                                <a:lnTo>
                                  <a:pt x="2501265" y="0"/>
                                </a:lnTo>
                                <a:lnTo>
                                  <a:pt x="2501265" y="1054100"/>
                                </a:lnTo>
                                <a:lnTo>
                                  <a:pt x="0" y="1054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066800" y="844550"/>
                            <a:ext cx="139065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0" h="228600">
                                <a:moveTo>
                                  <a:pt x="76200" y="0"/>
                                </a:moveTo>
                                <a:lnTo>
                                  <a:pt x="1371600" y="0"/>
                                </a:lnTo>
                              </a:path>
                              <a:path w="1390650" h="228600">
                                <a:moveTo>
                                  <a:pt x="0" y="228600"/>
                                </a:moveTo>
                                <a:lnTo>
                                  <a:pt x="1390650" y="2286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12700" y="12700"/>
                            <a:ext cx="2488565" cy="1035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770A63" w14:textId="77777777" w:rsidR="00F05238" w:rsidRDefault="00000000">
                              <w:pPr>
                                <w:spacing w:line="213" w:lineRule="exact"/>
                                <w:ind w:left="2260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D:</w:t>
                              </w:r>
                              <w:r>
                                <w:rPr>
                                  <w:rFonts w:ascii="Times New Roman"/>
                                  <w:spacing w:val="43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60174</w:t>
                              </w:r>
                            </w:p>
                            <w:p w14:paraId="21D671A7" w14:textId="77777777" w:rsidR="00F05238" w:rsidRDefault="00000000">
                              <w:pPr>
                                <w:tabs>
                                  <w:tab w:val="left" w:pos="2139"/>
                                  <w:tab w:val="left" w:pos="2259"/>
                                  <w:tab w:val="left" w:pos="3819"/>
                                </w:tabs>
                                <w:spacing w:before="133" w:line="405" w:lineRule="auto"/>
                                <w:ind w:left="100" w:right="97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pacing w:val="82"/>
                                  <w:sz w:val="18"/>
                                </w:rPr>
                                <w:t xml:space="preserve"> </w:t>
                              </w:r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{</w:t>
                              </w:r>
                              <w:proofErr w:type="spellStart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fechaIngreso</w:t>
                              </w:r>
                              <w:proofErr w:type="spell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 xml:space="preserve"> | </w:t>
                              </w:r>
                              <w:proofErr w:type="spellStart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upper</w:t>
                              </w:r>
                              <w:proofErr w:type="spell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}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</w:t>
                              </w:r>
                              <w:proofErr w:type="gramStart"/>
                              <w:r>
                                <w:rPr>
                                  <w:sz w:val="18"/>
                                </w:rPr>
                                <w:t>:</w:t>
                              </w:r>
                              <w:r>
                                <w:rPr>
                                  <w:rFonts w:ascii="Times New Roman"/>
                                  <w:spacing w:val="71"/>
                                  <w:sz w:val="18"/>
                                </w:rPr>
                                <w:t xml:space="preserve"> </w:t>
                              </w:r>
                              <w:r w:rsidR="00891DF1"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{</w:t>
                              </w:r>
                              <w:proofErr w:type="spellStart"/>
                              <w:proofErr w:type="gram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horaIngreso</w:t>
                              </w:r>
                              <w:proofErr w:type="spell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 xml:space="preserve"> | </w:t>
                              </w:r>
                              <w:proofErr w:type="spellStart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upper</w:t>
                              </w:r>
                              <w:proofErr w:type="spell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}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</w:p>
                            <w:p w14:paraId="3AD2C68C" w14:textId="77777777" w:rsidR="00F05238" w:rsidRDefault="00000000">
                              <w:pPr>
                                <w:tabs>
                                  <w:tab w:val="left" w:pos="2259"/>
                                </w:tabs>
                                <w:spacing w:line="194" w:lineRule="exact"/>
                                <w:ind w:left="100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habitación:</w:t>
                              </w:r>
                              <w:r w:rsidR="00891DF1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 </w:t>
                              </w:r>
                              <w:proofErr w:type="gramStart"/>
                              <w:r w:rsidR="00891DF1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</w:t>
                              </w:r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gramEnd"/>
                              <w:r w:rsidR="00891DF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cuart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E6CCCB" id="Group 6" o:spid="_x0000_s1030" style="position:absolute;left:0;text-align:left;margin-left:396pt;margin-top:-61.5pt;width:197.95pt;height:85pt;z-index:251548160;mso-wrap-distance-left:0;mso-wrap-distance-right:0;mso-position-horizontal-relative:page;mso-position-vertical-relative:text" coordsize="25139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">
                <v:shape id="Graphic 7" o:spid="_x0000_s1031" style="position:absolute;left:63;top:63;width:25013;height:10541;visibility:visible;mso-wrap-style:square;v-text-anchor:top" coordsize="2501265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" path="m,l2501265,r,1054100l,1054100,,xe" filled="f" strokeweight="1pt">
                  <v:path arrowok="t"/>
                </v:shape>
                <v:shape id="Graphic 8" o:spid="_x0000_s1032" style="position:absolute;left:10668;top:8445;width:13906;height:2286;visibility:visible;mso-wrap-style:square;v-text-anchor:top" coordsize="139065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" path="m76200,l1371600,em,228600r1390650,e" filled="f" strokeweight="1pt">
                  <v:path arrowok="t"/>
                </v:shape>
                <v:shape id="Textbox 9" o:spid="_x0000_s1033" type="#_x0000_t202" style="position:absolute;left:127;top:127;width:24885;height:10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70770A63" w14:textId="77777777" w:rsidR="00F05238" w:rsidRDefault="00000000">
                        <w:pPr>
                          <w:spacing w:line="213" w:lineRule="exact"/>
                          <w:ind w:left="2260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D:</w:t>
                        </w:r>
                        <w:r>
                          <w:rPr>
                            <w:rFonts w:ascii="Times New Roman"/>
                            <w:spacing w:val="43"/>
                            <w:sz w:val="18"/>
                          </w:rPr>
                          <w:t xml:space="preserve">  </w:t>
                        </w:r>
                        <w:r>
                          <w:rPr>
                            <w:spacing w:val="-2"/>
                            <w:position w:val="2"/>
                            <w:sz w:val="18"/>
                          </w:rPr>
                          <w:t>60174</w:t>
                        </w:r>
                      </w:p>
                      <w:p w14:paraId="21D671A7" w14:textId="77777777" w:rsidR="00F05238" w:rsidRDefault="00000000">
                        <w:pPr>
                          <w:tabs>
                            <w:tab w:val="left" w:pos="2139"/>
                            <w:tab w:val="left" w:pos="2259"/>
                            <w:tab w:val="left" w:pos="3819"/>
                          </w:tabs>
                          <w:spacing w:before="133" w:line="405" w:lineRule="auto"/>
                          <w:ind w:left="100" w:right="97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pacing w:val="82"/>
                            <w:sz w:val="18"/>
                          </w:rPr>
                          <w:t xml:space="preserve"> </w:t>
                        </w:r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{</w:t>
                        </w:r>
                        <w:proofErr w:type="spellStart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fechaIngreso</w:t>
                        </w:r>
                        <w:proofErr w:type="spellEnd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 xml:space="preserve"> | </w:t>
                        </w:r>
                        <w:proofErr w:type="spellStart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upper</w:t>
                        </w:r>
                        <w:proofErr w:type="spellEnd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}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</w:t>
                        </w:r>
                        <w:proofErr w:type="gramStart"/>
                        <w:r>
                          <w:rPr>
                            <w:sz w:val="18"/>
                          </w:rPr>
                          <w:t>:</w:t>
                        </w:r>
                        <w:r>
                          <w:rPr>
                            <w:rFonts w:ascii="Times New Roman"/>
                            <w:spacing w:val="71"/>
                            <w:sz w:val="18"/>
                          </w:rPr>
                          <w:t xml:space="preserve"> </w:t>
                        </w:r>
                        <w:r w:rsidR="00891DF1"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 xml:space="preserve"> </w:t>
                        </w:r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{</w:t>
                        </w:r>
                        <w:proofErr w:type="spellStart"/>
                        <w:proofErr w:type="gramEnd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horaIngreso</w:t>
                        </w:r>
                        <w:proofErr w:type="spellEnd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 xml:space="preserve"> | </w:t>
                        </w:r>
                        <w:proofErr w:type="spellStart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upper</w:t>
                        </w:r>
                        <w:proofErr w:type="spellEnd"/>
                        <w:r w:rsidR="00891DF1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}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</w:p>
                      <w:p w14:paraId="3AD2C68C" w14:textId="77777777" w:rsidR="00F05238" w:rsidRDefault="00000000">
                        <w:pPr>
                          <w:tabs>
                            <w:tab w:val="left" w:pos="2259"/>
                          </w:tabs>
                          <w:spacing w:line="194" w:lineRule="exact"/>
                          <w:ind w:left="100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habitación:</w:t>
                        </w:r>
                        <w:r w:rsidR="00891DF1">
                          <w:rPr>
                            <w:rFonts w:ascii="Times New Roman" w:hAnsi="Times New Roman"/>
                            <w:sz w:val="18"/>
                          </w:rPr>
                          <w:t xml:space="preserve">    </w:t>
                        </w:r>
                        <w:proofErr w:type="gramStart"/>
                        <w:r w:rsidR="00891DF1">
                          <w:rPr>
                            <w:rFonts w:ascii="Times New Roman" w:hAnsi="Times New Roman"/>
                            <w:sz w:val="18"/>
                          </w:rPr>
                          <w:t xml:space="preserve">   </w:t>
                        </w:r>
                        <w:r w:rsidR="00891DF1">
                          <w:rPr>
                            <w:spacing w:val="-2"/>
                            <w:position w:val="2"/>
                            <w:sz w:val="18"/>
                          </w:rPr>
                          <w:t>{</w:t>
                        </w:r>
                        <w:proofErr w:type="gramEnd"/>
                        <w:r w:rsidR="00891DF1">
                          <w:rPr>
                            <w:spacing w:val="-2"/>
                            <w:position w:val="2"/>
                            <w:sz w:val="18"/>
                          </w:rPr>
                          <w:t>cuarto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ERSONALES</w:t>
      </w:r>
    </w:p>
    <w:p w14:paraId="45EF3702" w14:textId="7ABCF36E" w:rsidR="00F05238" w:rsidRDefault="00F05238">
      <w:pPr>
        <w:pStyle w:val="Textoindependiente"/>
        <w:spacing w:before="5"/>
        <w:rPr>
          <w:rFonts w:ascii="Arial"/>
          <w:b/>
          <w:sz w:val="14"/>
        </w:rPr>
      </w:pPr>
    </w:p>
    <w:p w14:paraId="051E2AB6" w14:textId="77777777" w:rsidR="00F05238" w:rsidRDefault="00F05238">
      <w:pPr>
        <w:rPr>
          <w:rFonts w:ascii="Arial"/>
          <w:sz w:val="14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1593991" w14:textId="0FE71841" w:rsidR="00F05238" w:rsidRDefault="000001F2">
      <w:pPr>
        <w:spacing w:before="119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69B52E4E" wp14:editId="4B742384">
                <wp:simplePos x="0" y="0"/>
                <wp:positionH relativeFrom="column">
                  <wp:posOffset>549275</wp:posOffset>
                </wp:positionH>
                <wp:positionV relativeFrom="paragraph">
                  <wp:posOffset>5715</wp:posOffset>
                </wp:positionV>
                <wp:extent cx="4095750" cy="238125"/>
                <wp:effectExtent l="0" t="0" r="0" b="0"/>
                <wp:wrapNone/>
                <wp:docPr id="96995488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E6244" w14:textId="77777777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52E4E" id="Cuadro de texto 1" o:spid="_x0000_s1034" type="#_x0000_t202" style="position:absolute;left:0;text-align:left;margin-left:43.25pt;margin-top:.45pt;width:322.5pt;height:18.7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" filled="f" stroked="f" strokeweight=".5pt">
                <v:textbox>
                  <w:txbxContent>
                    <w:p w14:paraId="66BE6244" w14:textId="77777777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07026B63" w14:textId="0F96311E" w:rsidR="00F05238" w:rsidRDefault="00000000">
      <w:pPr>
        <w:spacing w:before="93"/>
        <w:ind w:left="220"/>
        <w:rPr>
          <w:sz w:val="18"/>
        </w:rPr>
      </w:pPr>
      <w:r>
        <w:br w:type="column"/>
      </w:r>
    </w:p>
    <w:p w14:paraId="02DE6440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28B88FF7" w14:textId="77777777" w:rsidR="00F05238" w:rsidRDefault="00000000">
      <w:pPr>
        <w:spacing w:before="93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Nacimiento</w:t>
      </w:r>
      <w:proofErr w:type="spellEnd"/>
      <w:r w:rsidR="00523800">
        <w:rPr>
          <w:spacing w:val="-2"/>
          <w:sz w:val="18"/>
        </w:rPr>
        <w:t>}</w:t>
      </w:r>
    </w:p>
    <w:p w14:paraId="4B77D0B9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100"/>
            <w:col w:w="3339" w:space="2901"/>
            <w:col w:w="2050" w:space="350"/>
            <w:col w:w="1980"/>
          </w:cols>
        </w:sectPr>
      </w:pPr>
    </w:p>
    <w:p w14:paraId="4E8F1974" w14:textId="77777777" w:rsidR="00F05238" w:rsidRDefault="00000000">
      <w:pPr>
        <w:tabs>
          <w:tab w:val="left" w:pos="958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94F607" wp14:editId="78AF2176">
                <wp:extent cx="4191000" cy="12700"/>
                <wp:effectExtent l="9525" t="0" r="0" b="635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35D09A" id="Group 1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">
                <v:shape id="Graphic 1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1A3B189" wp14:editId="2FDED6C5">
                <wp:extent cx="1142365" cy="12700"/>
                <wp:effectExtent l="9525" t="0" r="634" b="635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1067C9" id="Group 12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">
                <v:shape id="Graphic 13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2D06595" w14:textId="77777777" w:rsidR="00F05238" w:rsidRDefault="00891DF1">
      <w:pPr>
        <w:pStyle w:val="Textoindependiente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2E2231A" wp14:editId="086966A1">
                <wp:simplePos x="0" y="0"/>
                <wp:positionH relativeFrom="column">
                  <wp:posOffset>3752850</wp:posOffset>
                </wp:positionH>
                <wp:positionV relativeFrom="paragraph">
                  <wp:posOffset>111125</wp:posOffset>
                </wp:positionV>
                <wp:extent cx="1200150" cy="228600"/>
                <wp:effectExtent l="0" t="0" r="0" b="0"/>
                <wp:wrapNone/>
                <wp:docPr id="10573829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C0EACC" w14:textId="77777777" w:rsidR="00891DF1" w:rsidRPr="00B5698B" w:rsidRDefault="00891DF1" w:rsidP="00891D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estadoCivil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2231A" id="Cuadro de texto 2" o:spid="_x0000_s1035" type="#_x0000_t202" style="position:absolute;margin-left:295.5pt;margin-top:8.75pt;width:94.5pt;height:18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" filled="f" stroked="f" strokeweight=".5pt">
                <v:textbox>
                  <w:txbxContent>
                    <w:p w14:paraId="7DC0EACC" w14:textId="77777777" w:rsidR="00891DF1" w:rsidRPr="00B5698B" w:rsidRDefault="00891DF1" w:rsidP="00891D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estadoCivil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FD5FB4A" w14:textId="77777777"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F1630E0" w14:textId="77777777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115E1044" w14:textId="77777777" w:rsidR="00F05238" w:rsidRDefault="00000000">
      <w:pPr>
        <w:tabs>
          <w:tab w:val="left" w:pos="823"/>
          <w:tab w:val="left" w:pos="1273"/>
        </w:tabs>
        <w:spacing w:before="113"/>
        <w:ind w:left="73"/>
        <w:rPr>
          <w:rFonts w:ascii="Times New Roman"/>
          <w:sz w:val="18"/>
        </w:rPr>
      </w:pPr>
      <w:r>
        <w:br w:type="column"/>
      </w:r>
      <w:r w:rsidR="00891DF1">
        <w:rPr>
          <w:rFonts w:ascii="Times New Roman"/>
          <w:sz w:val="18"/>
          <w:u w:val="single"/>
        </w:rPr>
        <w:t xml:space="preserve"> </w:t>
      </w:r>
      <w:r w:rsidR="00891DF1">
        <w:rPr>
          <w:spacing w:val="-5"/>
          <w:sz w:val="18"/>
          <w:u w:val="single"/>
        </w:rPr>
        <w:t>{edad}</w:t>
      </w:r>
      <w:r>
        <w:rPr>
          <w:rFonts w:ascii="Times New Roman"/>
          <w:sz w:val="18"/>
          <w:u w:val="single"/>
        </w:rPr>
        <w:tab/>
      </w:r>
    </w:p>
    <w:p w14:paraId="60A2C32A" w14:textId="77777777" w:rsidR="00F05238" w:rsidRDefault="00000000">
      <w:pPr>
        <w:spacing w:before="118"/>
        <w:ind w:left="2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</w:p>
    <w:p w14:paraId="5F260084" w14:textId="77777777" w:rsidR="00F05238" w:rsidRDefault="00000000">
      <w:pPr>
        <w:tabs>
          <w:tab w:val="left" w:pos="1763"/>
        </w:tabs>
        <w:spacing w:before="113"/>
        <w:ind w:left="83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 w:rsidR="00891DF1">
        <w:rPr>
          <w:spacing w:val="-2"/>
          <w:sz w:val="18"/>
          <w:u w:val="single"/>
        </w:rPr>
        <w:t xml:space="preserve">{genero | </w:t>
      </w:r>
      <w:proofErr w:type="spellStart"/>
      <w:r w:rsidR="00891DF1">
        <w:rPr>
          <w:spacing w:val="-2"/>
          <w:sz w:val="18"/>
          <w:u w:val="single"/>
        </w:rPr>
        <w:t>upper</w:t>
      </w:r>
      <w:proofErr w:type="spellEnd"/>
      <w:r w:rsidR="00891DF1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4FEEB51F" w14:textId="77777777" w:rsidR="00F05238" w:rsidRDefault="00000000">
      <w:pPr>
        <w:spacing w:before="118"/>
        <w:ind w:left="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13A7590E" w14:textId="77777777" w:rsidR="00F05238" w:rsidRDefault="00000000" w:rsidP="00891DF1">
      <w:pPr>
        <w:spacing w:before="93"/>
        <w:rPr>
          <w:sz w:val="18"/>
        </w:rPr>
      </w:pPr>
      <w:r>
        <w:br w:type="column"/>
      </w:r>
    </w:p>
    <w:p w14:paraId="16102C0E" w14:textId="77777777" w:rsidR="00F05238" w:rsidRDefault="00000000">
      <w:pPr>
        <w:spacing w:before="118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Teléfono:</w:t>
      </w:r>
    </w:p>
    <w:p w14:paraId="0576D0E2" w14:textId="77777777" w:rsidR="00F05238" w:rsidRDefault="00000000">
      <w:pPr>
        <w:spacing w:before="93"/>
        <w:ind w:left="220"/>
        <w:rPr>
          <w:sz w:val="18"/>
        </w:rPr>
      </w:pPr>
      <w:r>
        <w:br w:type="column"/>
      </w:r>
    </w:p>
    <w:p w14:paraId="3A381FA1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8" w:space="720" w:equalWidth="0">
            <w:col w:w="707" w:space="40"/>
            <w:col w:w="1274" w:space="39"/>
            <w:col w:w="677" w:space="40"/>
            <w:col w:w="1764" w:space="39"/>
            <w:col w:w="1152" w:space="148"/>
            <w:col w:w="877" w:space="923"/>
            <w:col w:w="1035" w:space="645"/>
            <w:col w:w="2340"/>
          </w:cols>
        </w:sectPr>
      </w:pPr>
    </w:p>
    <w:p w14:paraId="16223FCE" w14:textId="77777777" w:rsidR="00F05238" w:rsidRDefault="00000000">
      <w:pPr>
        <w:tabs>
          <w:tab w:val="left" w:pos="8740"/>
        </w:tabs>
        <w:spacing w:line="20" w:lineRule="exact"/>
        <w:ind w:left="58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E92DB38" wp14:editId="72F0DE0A">
                <wp:extent cx="1219200" cy="12700"/>
                <wp:effectExtent l="9525" t="0" r="0" b="635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174536" id="Group 14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">
                <v:shape id="Graphic 15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" path="m,l1219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D8318A6" wp14:editId="49556B40">
                <wp:extent cx="1675764" cy="12700"/>
                <wp:effectExtent l="9525" t="0" r="635" b="635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5764" cy="12700"/>
                          <a:chOff x="0" y="0"/>
                          <a:chExt cx="1675764" cy="1270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6350"/>
                            <a:ext cx="16757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>
                                <a:moveTo>
                                  <a:pt x="0" y="0"/>
                                </a:moveTo>
                                <a:lnTo>
                                  <a:pt x="1675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F70225" id="Group 16" o:spid="_x0000_s1026" style="width:131.95pt;height:1pt;mso-position-horizontal-relative:char;mso-position-vertical-relative:line" coordsize="1675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">
                <v:shape id="Graphic 17" o:spid="_x0000_s1027" style="position:absolute;top:63;width:16757;height:13;visibility:visible;mso-wrap-style:square;v-text-anchor:top" coordsize="16757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" path="m,l1675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AF66CEC" w14:textId="77777777" w:rsidR="00F05238" w:rsidRDefault="00F05238">
      <w:pPr>
        <w:pStyle w:val="Textoindependiente"/>
        <w:spacing w:before="83"/>
        <w:rPr>
          <w:sz w:val="17"/>
        </w:rPr>
      </w:pPr>
    </w:p>
    <w:p w14:paraId="1ABD5E39" w14:textId="77777777" w:rsidR="00F05238" w:rsidRDefault="00000000">
      <w:pPr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232" behindDoc="1" locked="0" layoutInCell="1" allowOverlap="1" wp14:anchorId="6D005302" wp14:editId="407D6EFC">
                <wp:simplePos x="0" y="0"/>
                <wp:positionH relativeFrom="page">
                  <wp:posOffset>1524000</wp:posOffset>
                </wp:positionH>
                <wp:positionV relativeFrom="paragraph">
                  <wp:posOffset>136266</wp:posOffset>
                </wp:positionV>
                <wp:extent cx="586676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6B367" id="Graphic 18" o:spid="_x0000_s1026" style="position:absolute;margin-left:120pt;margin-top:10.75pt;width:461.95pt;height:.1pt;z-index:-25163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" path="m,l5866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pacing w:val="-2"/>
          <w:sz w:val="17"/>
        </w:rPr>
        <w:t>Ocupación/empleo:</w:t>
      </w:r>
    </w:p>
    <w:p w14:paraId="6DD464EE" w14:textId="77777777" w:rsidR="00F05238" w:rsidRDefault="00F05238">
      <w:pPr>
        <w:pStyle w:val="Textoindependiente"/>
        <w:spacing w:before="1"/>
        <w:rPr>
          <w:rFonts w:ascii="Arial"/>
          <w:b/>
          <w:sz w:val="10"/>
        </w:rPr>
      </w:pPr>
    </w:p>
    <w:p w14:paraId="0830EF75" w14:textId="77777777" w:rsidR="00F05238" w:rsidRDefault="00F05238">
      <w:pPr>
        <w:rPr>
          <w:rFonts w:ascii="Arial"/>
          <w:sz w:val="1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585F0BAF" w14:textId="77777777" w:rsidR="00F05238" w:rsidRDefault="00000000">
      <w:pPr>
        <w:spacing w:before="119"/>
        <w:ind w:left="219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51500A8C" w14:textId="77777777" w:rsidR="00F05238" w:rsidRDefault="00000000">
      <w:pPr>
        <w:spacing w:before="94"/>
        <w:ind w:left="194"/>
        <w:rPr>
          <w:sz w:val="18"/>
        </w:rPr>
      </w:pPr>
      <w:r>
        <w:br w:type="column"/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direccion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 xml:space="preserve">} {colonia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 {</w:t>
      </w:r>
      <w:proofErr w:type="spellStart"/>
      <w:r w:rsidR="00891DF1">
        <w:rPr>
          <w:sz w:val="18"/>
        </w:rPr>
        <w:t>codigoPostal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06B16BC3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5F7FD594" w14:textId="77777777" w:rsidR="00F05238" w:rsidRDefault="00000000">
      <w:pPr>
        <w:spacing w:before="94"/>
        <w:ind w:left="220"/>
        <w:rPr>
          <w:sz w:val="18"/>
        </w:rPr>
      </w:pPr>
      <w:r>
        <w:br w:type="column"/>
      </w:r>
    </w:p>
    <w:p w14:paraId="46318261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066" w:space="40"/>
            <w:col w:w="5177" w:space="1397"/>
            <w:col w:w="912" w:space="48"/>
            <w:col w:w="3060"/>
          </w:cols>
        </w:sectPr>
      </w:pPr>
    </w:p>
    <w:p w14:paraId="7463A77D" w14:textId="77777777" w:rsidR="00F05238" w:rsidRDefault="00000000">
      <w:pPr>
        <w:spacing w:before="165"/>
        <w:jc w:val="right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9184" behindDoc="0" locked="0" layoutInCell="1" allowOverlap="1" wp14:anchorId="27178BBF" wp14:editId="4D58DBD4">
                <wp:simplePos x="0" y="0"/>
                <wp:positionH relativeFrom="page">
                  <wp:posOffset>914400</wp:posOffset>
                </wp:positionH>
                <wp:positionV relativeFrom="paragraph">
                  <wp:posOffset>12399</wp:posOffset>
                </wp:positionV>
                <wp:extent cx="4267200" cy="127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3AC81" id="Graphic 19" o:spid="_x0000_s1026" style="position:absolute;margin-left:1in;margin-top:1pt;width:336pt;height:.1pt;z-index:251549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2E1D67F6" w14:textId="77777777" w:rsidR="00F05238" w:rsidRDefault="00000000">
      <w:pPr>
        <w:spacing w:before="165"/>
        <w:ind w:left="979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Número</w:t>
      </w:r>
    </w:p>
    <w:p w14:paraId="392A2474" w14:textId="77777777" w:rsidR="00F05238" w:rsidRDefault="00000000">
      <w:pPr>
        <w:spacing w:before="165"/>
        <w:ind w:left="86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olonia</w:t>
      </w:r>
    </w:p>
    <w:p w14:paraId="20C5590C" w14:textId="77777777" w:rsidR="00F05238" w:rsidRDefault="00000000">
      <w:pPr>
        <w:spacing w:line="20" w:lineRule="exact"/>
        <w:ind w:left="2939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4F62BC1" wp14:editId="52F97FDA">
                <wp:extent cx="1751964" cy="12700"/>
                <wp:effectExtent l="9525" t="0" r="635" b="635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964" cy="12700"/>
                          <a:chOff x="0" y="0"/>
                          <a:chExt cx="1751964" cy="1270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6350"/>
                            <a:ext cx="17519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D8D14D" id="Group 20" o:spid="_x0000_s1026" style="width:137.95pt;height:1pt;mso-position-horizontal-relative:char;mso-position-vertical-relative:line" coordsize="175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">
                <v:shape id="Graphic 21" o:spid="_x0000_s1027" style="position:absolute;top:63;width:17519;height:13;visibility:visible;mso-wrap-style:square;v-text-anchor:top" coordsize="17519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" path="m,l1751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DF5F235" w14:textId="77777777" w:rsidR="00F05238" w:rsidRDefault="00000000">
      <w:pPr>
        <w:spacing w:before="145"/>
        <w:ind w:left="1268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6F59B4B7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2410" w:space="40"/>
            <w:col w:w="1642" w:space="39"/>
            <w:col w:w="1511" w:space="39"/>
            <w:col w:w="6019"/>
          </w:cols>
        </w:sectPr>
      </w:pPr>
    </w:p>
    <w:p w14:paraId="5F76CC09" w14:textId="2716D784" w:rsidR="00F05238" w:rsidRDefault="005B454D">
      <w:pPr>
        <w:spacing w:before="146" w:line="441" w:lineRule="auto"/>
        <w:ind w:left="220" w:right="5352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4B59B" wp14:editId="15665AEE">
                <wp:simplePos x="0" y="0"/>
                <wp:positionH relativeFrom="column">
                  <wp:posOffset>1930400</wp:posOffset>
                </wp:positionH>
                <wp:positionV relativeFrom="paragraph">
                  <wp:posOffset>487681</wp:posOffset>
                </wp:positionV>
                <wp:extent cx="3028950" cy="228600"/>
                <wp:effectExtent l="0" t="0" r="0" b="0"/>
                <wp:wrapNone/>
                <wp:docPr id="125932267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52A081" w14:textId="61B5E277" w:rsidR="005B454D" w:rsidRPr="00990789" w:rsidRDefault="005B454D" w:rsidP="005B454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4B59B" id="_x0000_s1036" type="#_x0000_t202" style="position:absolute;left:0;text-align:left;margin-left:152pt;margin-top:38.4pt;width:238.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" filled="f" stroked="f" strokeweight=".5pt">
                <v:textbox>
                  <w:txbxContent>
                    <w:p w14:paraId="7952A081" w14:textId="61B5E277" w:rsidR="005B454D" w:rsidRPr="00990789" w:rsidRDefault="005B454D" w:rsidP="005B454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48AAA7E2" wp14:editId="0E4F538A">
                <wp:simplePos x="0" y="0"/>
                <wp:positionH relativeFrom="page">
                  <wp:posOffset>3962400</wp:posOffset>
                </wp:positionH>
                <wp:positionV relativeFrom="paragraph">
                  <wp:posOffset>240692</wp:posOffset>
                </wp:positionV>
                <wp:extent cx="3428365" cy="127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365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  <a:path w="3428365">
                              <a:moveTo>
                                <a:pt x="609600" y="0"/>
                              </a:moveTo>
                              <a:lnTo>
                                <a:pt x="3428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89752C" id="Graphic 22" o:spid="_x0000_s1026" style="position:absolute;margin-left:312pt;margin-top:18.95pt;width:269.95pt;height:.1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" path="m,l2743200,em609600,l3428365,e" filled="f" strokeweight="1pt">
                <v:path arrowok="t"/>
                <w10:wrap anchorx="page"/>
              </v:shape>
            </w:pict>
          </mc:Fallback>
        </mc:AlternateContent>
      </w:r>
      <w:r w:rsidR="00000000">
        <w:rPr>
          <w:rFonts w:ascii="Arial" w:hAnsi="Arial"/>
          <w:b/>
          <w:sz w:val="17"/>
        </w:rPr>
        <w:t>Método</w:t>
      </w:r>
      <w:r w:rsidR="00000000">
        <w:rPr>
          <w:rFonts w:ascii="Times New Roman" w:hAnsi="Times New Roman"/>
          <w:sz w:val="17"/>
        </w:rPr>
        <w:t xml:space="preserve"> </w:t>
      </w:r>
      <w:r w:rsidR="00000000">
        <w:rPr>
          <w:rFonts w:ascii="Arial" w:hAnsi="Arial"/>
          <w:b/>
          <w:sz w:val="17"/>
        </w:rPr>
        <w:t>de</w:t>
      </w:r>
      <w:r w:rsidR="00000000">
        <w:rPr>
          <w:rFonts w:ascii="Times New Roman" w:hAnsi="Times New Roman"/>
          <w:sz w:val="17"/>
        </w:rPr>
        <w:t xml:space="preserve"> </w:t>
      </w:r>
      <w:r w:rsidR="00000000">
        <w:rPr>
          <w:rFonts w:ascii="Arial" w:hAnsi="Arial"/>
          <w:b/>
          <w:sz w:val="17"/>
        </w:rPr>
        <w:t>pago:</w:t>
      </w:r>
      <w:r w:rsidR="00000000">
        <w:rPr>
          <w:rFonts w:ascii="Times New Roman" w:hAnsi="Times New Roman"/>
          <w:sz w:val="17"/>
        </w:rPr>
        <w:t xml:space="preserve"> </w:t>
      </w:r>
      <w:proofErr w:type="gramStart"/>
      <w:r w:rsidR="00000000">
        <w:rPr>
          <w:rFonts w:ascii="Arial" w:hAnsi="Arial"/>
          <w:b/>
          <w:sz w:val="17"/>
        </w:rPr>
        <w:t>Particular(</w:t>
      </w:r>
      <w:r w:rsidR="00000000">
        <w:rPr>
          <w:rFonts w:ascii="Times New Roman" w:hAnsi="Times New Roman"/>
          <w:spacing w:val="40"/>
          <w:sz w:val="17"/>
        </w:rPr>
        <w:t xml:space="preserve">  </w:t>
      </w:r>
      <w:proofErr w:type="gramEnd"/>
      <w:r w:rsidR="00000000">
        <w:rPr>
          <w:rFonts w:ascii="Arial" w:hAnsi="Arial"/>
          <w:b/>
          <w:sz w:val="17"/>
        </w:rPr>
        <w:t>)</w:t>
      </w:r>
      <w:r w:rsidR="00000000">
        <w:rPr>
          <w:rFonts w:ascii="Times New Roman" w:hAnsi="Times New Roman"/>
          <w:spacing w:val="40"/>
          <w:sz w:val="17"/>
        </w:rPr>
        <w:t xml:space="preserve"> </w:t>
      </w:r>
      <w:r w:rsidR="00000000">
        <w:rPr>
          <w:rFonts w:ascii="Arial" w:hAnsi="Arial"/>
          <w:b/>
          <w:sz w:val="17"/>
        </w:rPr>
        <w:t>Aseguradora(</w:t>
      </w:r>
      <w:r w:rsidR="00000000">
        <w:rPr>
          <w:rFonts w:ascii="Times New Roman" w:hAnsi="Times New Roman"/>
          <w:spacing w:val="80"/>
          <w:sz w:val="17"/>
        </w:rPr>
        <w:t xml:space="preserve"> </w:t>
      </w:r>
      <w:r w:rsidR="00000000">
        <w:rPr>
          <w:rFonts w:ascii="Arial" w:hAnsi="Arial"/>
          <w:b/>
          <w:sz w:val="17"/>
        </w:rPr>
        <w:t>)</w:t>
      </w:r>
      <w:r w:rsidR="00000000">
        <w:rPr>
          <w:rFonts w:ascii="Times New Roman" w:hAnsi="Times New Roman"/>
          <w:spacing w:val="40"/>
          <w:sz w:val="17"/>
        </w:rPr>
        <w:t xml:space="preserve"> </w:t>
      </w:r>
      <w:r w:rsidR="00000000">
        <w:rPr>
          <w:rFonts w:ascii="Arial" w:hAnsi="Arial"/>
          <w:b/>
          <w:sz w:val="17"/>
        </w:rPr>
        <w:t>Otro(</w:t>
      </w:r>
      <w:r w:rsidR="00000000">
        <w:rPr>
          <w:rFonts w:ascii="Times New Roman" w:hAnsi="Times New Roman"/>
          <w:spacing w:val="80"/>
          <w:sz w:val="17"/>
        </w:rPr>
        <w:t xml:space="preserve"> </w:t>
      </w:r>
      <w:r w:rsidR="00000000">
        <w:rPr>
          <w:rFonts w:ascii="Arial" w:hAnsi="Arial"/>
          <w:b/>
          <w:sz w:val="17"/>
        </w:rPr>
        <w:t>)</w:t>
      </w:r>
      <w:r w:rsidR="00000000">
        <w:rPr>
          <w:rFonts w:ascii="Times New Roman" w:hAnsi="Times New Roman"/>
          <w:sz w:val="17"/>
        </w:rPr>
        <w:t xml:space="preserve"> </w:t>
      </w:r>
      <w:r w:rsidR="00000000">
        <w:rPr>
          <w:rFonts w:ascii="Arial" w:hAnsi="Arial"/>
          <w:b/>
          <w:sz w:val="17"/>
        </w:rPr>
        <w:t>Especifique:</w:t>
      </w:r>
      <w:r w:rsidR="00000000">
        <w:rPr>
          <w:rFonts w:ascii="Times New Roman" w:hAnsi="Times New Roman"/>
          <w:spacing w:val="80"/>
          <w:sz w:val="17"/>
        </w:rPr>
        <w:t xml:space="preserve"> </w:t>
      </w:r>
      <w:r w:rsidR="00000000">
        <w:rPr>
          <w:rFonts w:ascii="Arial" w:hAnsi="Arial"/>
          <w:b/>
          <w:color w:val="00009F"/>
          <w:sz w:val="17"/>
        </w:rPr>
        <w:t>DATOS</w:t>
      </w:r>
      <w:r w:rsidR="00000000">
        <w:rPr>
          <w:rFonts w:ascii="Times New Roman" w:hAnsi="Times New Roman"/>
          <w:color w:val="00009F"/>
          <w:sz w:val="17"/>
        </w:rPr>
        <w:t xml:space="preserve"> </w:t>
      </w:r>
      <w:r w:rsidR="00000000">
        <w:rPr>
          <w:rFonts w:ascii="Arial" w:hAnsi="Arial"/>
          <w:b/>
          <w:color w:val="00009F"/>
          <w:sz w:val="17"/>
        </w:rPr>
        <w:t>DE</w:t>
      </w:r>
      <w:r w:rsidR="00000000">
        <w:rPr>
          <w:rFonts w:ascii="Times New Roman" w:hAnsi="Times New Roman"/>
          <w:color w:val="00009F"/>
          <w:sz w:val="17"/>
        </w:rPr>
        <w:t xml:space="preserve"> </w:t>
      </w:r>
      <w:r w:rsidR="00000000">
        <w:rPr>
          <w:rFonts w:ascii="Arial" w:hAnsi="Arial"/>
          <w:b/>
          <w:color w:val="00009F"/>
          <w:sz w:val="17"/>
        </w:rPr>
        <w:t>CONTACTO</w:t>
      </w:r>
    </w:p>
    <w:p w14:paraId="6B7E6356" w14:textId="6764F4F9" w:rsidR="00F05238" w:rsidRDefault="00F05238">
      <w:pPr>
        <w:spacing w:line="441" w:lineRule="auto"/>
        <w:rPr>
          <w:rFonts w:ascii="Arial" w:hAns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AB5D3EC" w14:textId="0DEBD81E" w:rsidR="00F05238" w:rsidRDefault="00000000">
      <w:pPr>
        <w:spacing w:before="19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person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responsable:</w:t>
      </w:r>
    </w:p>
    <w:p w14:paraId="5C900456" w14:textId="4359E01E" w:rsidR="00F05238" w:rsidRDefault="00891DF1">
      <w:pPr>
        <w:spacing w:line="201" w:lineRule="exact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10B4D29" wp14:editId="799BEB5E">
                <wp:simplePos x="0" y="0"/>
                <wp:positionH relativeFrom="column">
                  <wp:posOffset>762000</wp:posOffset>
                </wp:positionH>
                <wp:positionV relativeFrom="paragraph">
                  <wp:posOffset>102235</wp:posOffset>
                </wp:positionV>
                <wp:extent cx="5219700" cy="219075"/>
                <wp:effectExtent l="0" t="0" r="0" b="0"/>
                <wp:wrapNone/>
                <wp:docPr id="11547475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20BF4" w14:textId="77777777" w:rsidR="00891DF1" w:rsidRPr="00990789" w:rsidRDefault="00891DF1" w:rsidP="00891DF1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domicilioResponsable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loniaResponsable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digoPostalResponsab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B4D29" id="_x0000_s1037" type="#_x0000_t202" style="position:absolute;left:0;text-align:left;margin-left:60pt;margin-top:8.05pt;width:411pt;height:17.25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" filled="f" stroked="f" strokeweight=".5pt">
                <v:textbox>
                  <w:txbxContent>
                    <w:p w14:paraId="2EA20BF4" w14:textId="77777777" w:rsidR="00891DF1" w:rsidRPr="00990789" w:rsidRDefault="00891DF1" w:rsidP="00891DF1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domicilioResponsable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loniaResponsable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digoPostalResponsabl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1C033DE5" w14:textId="77777777" w:rsidR="00F05238" w:rsidRDefault="00000000">
      <w:pPr>
        <w:spacing w:before="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Parentesco:</w:t>
      </w:r>
    </w:p>
    <w:p w14:paraId="436A4E30" w14:textId="77777777" w:rsidR="00F05238" w:rsidRDefault="00000000" w:rsidP="00891DF1">
      <w:pPr>
        <w:spacing w:line="200" w:lineRule="exact"/>
        <w:ind w:left="158"/>
        <w:rPr>
          <w:sz w:val="18"/>
        </w:rPr>
      </w:pPr>
      <w:r>
        <w:br w:type="column"/>
      </w:r>
      <w:r w:rsidR="00891DF1">
        <w:rPr>
          <w:spacing w:val="-4"/>
          <w:sz w:val="18"/>
        </w:rPr>
        <w:t xml:space="preserve">{parentesco | </w:t>
      </w:r>
      <w:proofErr w:type="spellStart"/>
      <w:r w:rsidR="00891DF1">
        <w:rPr>
          <w:spacing w:val="-4"/>
          <w:sz w:val="18"/>
        </w:rPr>
        <w:t>upper</w:t>
      </w:r>
      <w:proofErr w:type="spellEnd"/>
      <w:r w:rsidR="00891DF1">
        <w:rPr>
          <w:spacing w:val="-4"/>
          <w:sz w:val="18"/>
        </w:rPr>
        <w:t>}</w:t>
      </w:r>
    </w:p>
    <w:p w14:paraId="604652AA" w14:textId="77777777" w:rsidR="00F05238" w:rsidRDefault="00F05238">
      <w:pPr>
        <w:spacing w:line="201" w:lineRule="exact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3041" w:space="319"/>
            <w:col w:w="3364" w:space="836"/>
            <w:col w:w="1222" w:space="40"/>
            <w:col w:w="2878"/>
          </w:cols>
        </w:sectPr>
      </w:pPr>
    </w:p>
    <w:p w14:paraId="04DE2BB0" w14:textId="77777777" w:rsidR="00F05238" w:rsidRDefault="00000000">
      <w:pPr>
        <w:tabs>
          <w:tab w:val="left" w:pos="8980"/>
        </w:tabs>
        <w:spacing w:line="20" w:lineRule="exact"/>
        <w:ind w:left="3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DA16E4E" wp14:editId="65119B99">
                <wp:extent cx="2590800" cy="12700"/>
                <wp:effectExtent l="9525" t="0" r="0" b="635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9663AA" id="Group 23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">
                <v:shape id="Graphic 24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F8B20C2" wp14:editId="4774AD0F">
                <wp:extent cx="1523365" cy="12700"/>
                <wp:effectExtent l="9525" t="0" r="634" b="635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3365" cy="12700"/>
                          <a:chOff x="0" y="0"/>
                          <a:chExt cx="1523365" cy="1270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6350"/>
                            <a:ext cx="1523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365">
                                <a:moveTo>
                                  <a:pt x="0" y="0"/>
                                </a:moveTo>
                                <a:lnTo>
                                  <a:pt x="1523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72BD35" id="Group 25" o:spid="_x0000_s1026" style="width:119.95pt;height:1pt;mso-position-horizontal-relative:char;mso-position-vertical-relative:line" coordsize="1523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">
                <v:shape id="Graphic 26" o:spid="_x0000_s1027" style="position:absolute;top:63;width:15233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" path="m,l1523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A3EAFF0" w14:textId="77777777" w:rsidR="00F05238" w:rsidRDefault="00F05238">
      <w:pPr>
        <w:pStyle w:val="Textoindependiente"/>
        <w:spacing w:before="8"/>
        <w:rPr>
          <w:sz w:val="12"/>
        </w:rPr>
      </w:pPr>
    </w:p>
    <w:p w14:paraId="31F08273" w14:textId="77777777"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2C93DB5" w14:textId="77777777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2D5130FB" w14:textId="77777777" w:rsidR="00F05238" w:rsidRPr="00891DF1" w:rsidRDefault="00000000">
      <w:pPr>
        <w:spacing w:before="93"/>
        <w:ind w:left="220"/>
        <w:rPr>
          <w:sz w:val="18"/>
          <w:lang w:val="es-MX"/>
        </w:rPr>
      </w:pPr>
      <w:r>
        <w:br w:type="column"/>
      </w:r>
    </w:p>
    <w:p w14:paraId="1ED0DA23" w14:textId="77777777" w:rsidR="00F05238" w:rsidRDefault="00000000">
      <w:pPr>
        <w:spacing w:before="178"/>
        <w:ind w:left="79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0208" behindDoc="0" locked="0" layoutInCell="1" allowOverlap="1" wp14:anchorId="621FF895" wp14:editId="7F9047B0">
                <wp:simplePos x="0" y="0"/>
                <wp:positionH relativeFrom="page">
                  <wp:posOffset>990600</wp:posOffset>
                </wp:positionH>
                <wp:positionV relativeFrom="paragraph">
                  <wp:posOffset>21088</wp:posOffset>
                </wp:positionV>
                <wp:extent cx="5257800" cy="127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DB7DE" id="Graphic 27" o:spid="_x0000_s1026" style="position:absolute;margin-left:78pt;margin-top:1.65pt;width:414pt;height:.1pt;z-index:251550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" path="m,l5257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4D4D3918" w14:textId="77777777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26943965" w14:textId="77777777" w:rsidR="00F05238" w:rsidRDefault="00F05238">
      <w:pPr>
        <w:pStyle w:val="Textoindependiente"/>
        <w:spacing w:before="87"/>
        <w:rPr>
          <w:rFonts w:ascii="Arial"/>
          <w:b/>
          <w:sz w:val="17"/>
        </w:rPr>
      </w:pPr>
    </w:p>
    <w:p w14:paraId="1F6A8BD8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Número</w:t>
      </w:r>
    </w:p>
    <w:p w14:paraId="5583A121" w14:textId="77777777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35C949A7" w14:textId="77777777" w:rsidR="00F05238" w:rsidRDefault="00F05238">
      <w:pPr>
        <w:pStyle w:val="Textoindependiente"/>
        <w:spacing w:before="87"/>
        <w:rPr>
          <w:rFonts w:ascii="Arial"/>
          <w:b/>
          <w:sz w:val="17"/>
        </w:rPr>
      </w:pPr>
    </w:p>
    <w:p w14:paraId="061B5D45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Colonia</w:t>
      </w:r>
    </w:p>
    <w:p w14:paraId="62D5CC1F" w14:textId="77777777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3F04B9F9" w14:textId="77777777" w:rsidR="00F05238" w:rsidRDefault="00F05238">
      <w:pPr>
        <w:pStyle w:val="Textoindependiente"/>
        <w:spacing w:before="87"/>
        <w:rPr>
          <w:rFonts w:ascii="Arial"/>
          <w:b/>
          <w:sz w:val="17"/>
        </w:rPr>
      </w:pPr>
    </w:p>
    <w:p w14:paraId="335F50D6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6AACF13D" w14:textId="77777777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07AFA6A7" w14:textId="77777777" w:rsidR="00F05238" w:rsidRDefault="00000000">
      <w:pPr>
        <w:pStyle w:val="Textoindependiente"/>
        <w:spacing w:line="20" w:lineRule="exact"/>
        <w:ind w:left="11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D1B29CA" wp14:editId="761F1826">
                <wp:extent cx="532765" cy="12700"/>
                <wp:effectExtent l="9525" t="0" r="634" b="635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765" cy="12700"/>
                          <a:chOff x="0" y="0"/>
                          <a:chExt cx="532765" cy="1270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0" y="6350"/>
                            <a:ext cx="532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>
                                <a:moveTo>
                                  <a:pt x="0" y="0"/>
                                </a:moveTo>
                                <a:lnTo>
                                  <a:pt x="532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B389E0" id="Group 28" o:spid="_x0000_s1026" style="width:41.95pt;height:1pt;mso-position-horizontal-relative:char;mso-position-vertical-relative:line" coordsize="532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">
                <v:shape id="Graphic 29" o:spid="_x0000_s1027" style="position:absolute;top:63;width:5327;height:13;visibility:visible;mso-wrap-style:square;v-text-anchor:top" coordsize="532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" path="m,l532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89900F3" w14:textId="77777777" w:rsidR="00F05238" w:rsidRDefault="00F05238">
      <w:pPr>
        <w:pStyle w:val="Textoindependiente"/>
        <w:spacing w:before="19"/>
        <w:rPr>
          <w:rFonts w:ascii="Arial"/>
          <w:b/>
          <w:sz w:val="7"/>
        </w:rPr>
      </w:pPr>
    </w:p>
    <w:p w14:paraId="20C65188" w14:textId="77777777"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1106" w:space="94"/>
            <w:col w:w="1250" w:space="1239"/>
            <w:col w:w="922" w:space="888"/>
            <w:col w:w="902" w:space="1648"/>
            <w:col w:w="601" w:space="710"/>
            <w:col w:w="2340"/>
          </w:cols>
        </w:sectPr>
      </w:pPr>
    </w:p>
    <w:p w14:paraId="73328D91" w14:textId="77777777" w:rsidR="00F05238" w:rsidRDefault="00F05238">
      <w:pPr>
        <w:pStyle w:val="Textoindependiente"/>
        <w:spacing w:before="5"/>
        <w:rPr>
          <w:rFonts w:ascii="Arial"/>
          <w:b/>
          <w:sz w:val="14"/>
        </w:rPr>
      </w:pPr>
    </w:p>
    <w:p w14:paraId="756DF898" w14:textId="77777777" w:rsidR="00F05238" w:rsidRDefault="00F05238">
      <w:pPr>
        <w:rPr>
          <w:rFonts w:ascii="Arial"/>
          <w:sz w:val="14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16E6E86A" w14:textId="77777777" w:rsidR="00F05238" w:rsidRDefault="00000000">
      <w:pPr>
        <w:spacing w:before="119" w:line="441" w:lineRule="auto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Teléfon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op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1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LÍNICOS</w:t>
      </w:r>
    </w:p>
    <w:p w14:paraId="336EF477" w14:textId="77777777" w:rsidR="00F05238" w:rsidRDefault="00000000">
      <w:pPr>
        <w:spacing w:before="1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42A5376C" w14:textId="77777777" w:rsidR="00F05238" w:rsidRDefault="00000000">
      <w:pPr>
        <w:spacing w:before="94"/>
        <w:ind w:left="340"/>
        <w:rPr>
          <w:sz w:val="18"/>
        </w:rPr>
      </w:pPr>
      <w:r>
        <w:br w:type="column"/>
      </w:r>
      <w:r w:rsidR="00891DF1">
        <w:rPr>
          <w:spacing w:val="-2"/>
          <w:sz w:val="18"/>
        </w:rPr>
        <w:t>{</w:t>
      </w:r>
      <w:proofErr w:type="spellStart"/>
      <w:r w:rsidR="00891DF1">
        <w:rPr>
          <w:spacing w:val="-2"/>
          <w:sz w:val="18"/>
        </w:rPr>
        <w:t>telefonoResponsable</w:t>
      </w:r>
      <w:proofErr w:type="spellEnd"/>
      <w:r w:rsidR="00891DF1">
        <w:rPr>
          <w:spacing w:val="-2"/>
          <w:sz w:val="18"/>
        </w:rPr>
        <w:t xml:space="preserve">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574BFAEE" w14:textId="77777777" w:rsidR="00F05238" w:rsidRDefault="00F05238">
      <w:pPr>
        <w:pStyle w:val="Textoindependiente"/>
        <w:spacing w:before="9"/>
        <w:rPr>
          <w:sz w:val="2"/>
        </w:rPr>
      </w:pPr>
    </w:p>
    <w:p w14:paraId="18E66E5B" w14:textId="77777777" w:rsidR="00F05238" w:rsidRDefault="00000000">
      <w:pPr>
        <w:pStyle w:val="Textoindependiente"/>
        <w:spacing w:line="20" w:lineRule="exact"/>
        <w:ind w:left="-140" w:right="-5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1EE6DFB" wp14:editId="52FDF98B">
                <wp:extent cx="2286000" cy="12700"/>
                <wp:effectExtent l="9525" t="0" r="0" b="6350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E2F790" id="Group 3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QyYwIAAJU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BQh0MmMCAACVBQAADgAAAAAAAAAAAAAAAAAuAgAAZHJzL2Uyb0Rv&#10;Yy54bWxQSwECLQAUAAYACAAAACEA1mC21NoAAAADAQAADwAAAAAAAAAAAAAAAAC9BAAAZHJzL2Rv&#10;d25yZXYueG1sUEsFBgAAAAAEAAQA8wAAAMQFAAAAAA==&#10;">
                <v:shape id="Graphic 3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B245021" w14:textId="77777777" w:rsidR="00F05238" w:rsidRDefault="00F05238">
      <w:pPr>
        <w:pStyle w:val="Textoindependiente"/>
        <w:rPr>
          <w:sz w:val="18"/>
        </w:rPr>
      </w:pPr>
    </w:p>
    <w:p w14:paraId="1B22EF3C" w14:textId="77777777" w:rsidR="00F05238" w:rsidRDefault="00F05238">
      <w:pPr>
        <w:pStyle w:val="Textoindependiente"/>
        <w:spacing w:before="46"/>
        <w:rPr>
          <w:sz w:val="18"/>
        </w:rPr>
      </w:pPr>
    </w:p>
    <w:p w14:paraId="2640A432" w14:textId="77777777" w:rsidR="00891DF1" w:rsidRDefault="00891DF1" w:rsidP="00891DF1">
      <w:pPr>
        <w:ind w:left="220"/>
        <w:rPr>
          <w:sz w:val="18"/>
        </w:rPr>
      </w:pPr>
      <w:r>
        <w:rPr>
          <w:sz w:val="18"/>
        </w:rPr>
        <w:t>{</w:t>
      </w:r>
      <w:proofErr w:type="spellStart"/>
      <w:r>
        <w:rPr>
          <w:sz w:val="18"/>
        </w:rPr>
        <w:t>nombreMedico</w:t>
      </w:r>
      <w:proofErr w:type="spellEnd"/>
      <w:r>
        <w:rPr>
          <w:sz w:val="18"/>
        </w:rPr>
        <w:t xml:space="preserve"> | </w:t>
      </w:r>
      <w:proofErr w:type="spellStart"/>
      <w:r>
        <w:rPr>
          <w:sz w:val="18"/>
        </w:rPr>
        <w:t>upper</w:t>
      </w:r>
      <w:proofErr w:type="spellEnd"/>
      <w:r>
        <w:rPr>
          <w:sz w:val="18"/>
        </w:rPr>
        <w:t>}</w:t>
      </w:r>
    </w:p>
    <w:p w14:paraId="18E7CC03" w14:textId="77777777" w:rsidR="00F05238" w:rsidRDefault="00000000">
      <w:pPr>
        <w:rPr>
          <w:sz w:val="17"/>
        </w:rPr>
      </w:pPr>
      <w:r>
        <w:br w:type="column"/>
      </w:r>
    </w:p>
    <w:p w14:paraId="0F8A4B43" w14:textId="77777777" w:rsidR="00F05238" w:rsidRDefault="00F05238">
      <w:pPr>
        <w:pStyle w:val="Textoindependiente"/>
        <w:rPr>
          <w:sz w:val="17"/>
        </w:rPr>
      </w:pPr>
    </w:p>
    <w:p w14:paraId="4775F758" w14:textId="77777777" w:rsidR="00F05238" w:rsidRDefault="00F05238">
      <w:pPr>
        <w:pStyle w:val="Textoindependiente"/>
        <w:rPr>
          <w:sz w:val="17"/>
        </w:rPr>
      </w:pPr>
    </w:p>
    <w:p w14:paraId="139ED90B" w14:textId="77777777" w:rsidR="00F05238" w:rsidRDefault="00F05238">
      <w:pPr>
        <w:pStyle w:val="Textoindependiente"/>
        <w:spacing w:before="57"/>
        <w:rPr>
          <w:sz w:val="17"/>
        </w:rPr>
      </w:pPr>
    </w:p>
    <w:p w14:paraId="4FF927F4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specialidad:</w:t>
      </w:r>
    </w:p>
    <w:p w14:paraId="247E94E2" w14:textId="77777777" w:rsidR="00F05238" w:rsidRDefault="00000000">
      <w:pPr>
        <w:rPr>
          <w:rFonts w:ascii="Arial"/>
          <w:b/>
          <w:sz w:val="18"/>
        </w:rPr>
      </w:pPr>
      <w:r>
        <w:br w:type="column"/>
      </w:r>
    </w:p>
    <w:p w14:paraId="27226264" w14:textId="77777777" w:rsidR="00F05238" w:rsidRDefault="00F05238">
      <w:pPr>
        <w:pStyle w:val="Textoindependiente"/>
        <w:rPr>
          <w:rFonts w:ascii="Arial"/>
          <w:b/>
          <w:sz w:val="18"/>
        </w:rPr>
      </w:pPr>
    </w:p>
    <w:p w14:paraId="6D256A52" w14:textId="77777777" w:rsidR="00F05238" w:rsidRDefault="00F05238">
      <w:pPr>
        <w:pStyle w:val="Textoindependiente"/>
        <w:spacing w:before="192"/>
        <w:rPr>
          <w:rFonts w:ascii="Arial"/>
          <w:b/>
          <w:sz w:val="18"/>
        </w:rPr>
      </w:pPr>
    </w:p>
    <w:p w14:paraId="4F6CBD61" w14:textId="77777777" w:rsidR="00F05238" w:rsidRDefault="00891DF1" w:rsidP="00891DF1">
      <w:pPr>
        <w:ind w:left="220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804" w:space="356"/>
            <w:col w:w="3010" w:space="1070"/>
            <w:col w:w="1389" w:space="531"/>
            <w:col w:w="3540"/>
          </w:cols>
        </w:sectPr>
      </w:pPr>
      <w:r>
        <w:rPr>
          <w:spacing w:val="-2"/>
          <w:sz w:val="18"/>
        </w:rPr>
        <w:t>{especialidad}</w:t>
      </w:r>
    </w:p>
    <w:p w14:paraId="19AA1A2B" w14:textId="77777777" w:rsidR="00F05238" w:rsidRDefault="00000000">
      <w:pPr>
        <w:tabs>
          <w:tab w:val="left" w:pos="7780"/>
        </w:tabs>
        <w:spacing w:line="20" w:lineRule="exact"/>
        <w:ind w:left="19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5B2EA5" wp14:editId="69197862">
                <wp:extent cx="2895600" cy="12700"/>
                <wp:effectExtent l="9525" t="0" r="0" b="6350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12700"/>
                          <a:chOff x="0" y="0"/>
                          <a:chExt cx="2895600" cy="1270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63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C3B756" id="Group 32" o:spid="_x0000_s1026" style="width:228pt;height:1pt;mso-position-horizontal-relative:char;mso-position-vertical-relative:line" coordsize="289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">
                <v:shape id="Graphic 33" o:spid="_x0000_s1027" style="position:absolute;top:63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" path="m,l2895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12C3EF7" wp14:editId="69784AC4">
                <wp:extent cx="2286000" cy="12700"/>
                <wp:effectExtent l="9525" t="0" r="0" b="6350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F8539F" id="Group 34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szj8wGMCAACVBQAADgAAAAAAAAAAAAAAAAAuAgAAZHJzL2Uyb0Rv&#10;Yy54bWxQSwECLQAUAAYACAAAACEA1mC21NoAAAADAQAADwAAAAAAAAAAAAAAAAC9BAAAZHJzL2Rv&#10;d25yZXYueG1sUEsFBgAAAAAEAAQA8wAAAMQFAAAAAA==&#10;">
                <v:shape id="Graphic 35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DBA94A0" w14:textId="77777777" w:rsidR="00F05238" w:rsidRDefault="00F05238">
      <w:pPr>
        <w:pStyle w:val="Textoindependiente"/>
        <w:spacing w:before="39"/>
        <w:rPr>
          <w:sz w:val="17"/>
        </w:rPr>
      </w:pPr>
    </w:p>
    <w:p w14:paraId="69E49005" w14:textId="77777777" w:rsidR="00F05238" w:rsidRDefault="00000000">
      <w:pPr>
        <w:tabs>
          <w:tab w:val="left" w:pos="213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46D93485" wp14:editId="15C09AB3">
                <wp:simplePos x="0" y="0"/>
                <wp:positionH relativeFrom="page">
                  <wp:posOffset>1447800</wp:posOffset>
                </wp:positionH>
                <wp:positionV relativeFrom="paragraph">
                  <wp:posOffset>155190</wp:posOffset>
                </wp:positionV>
                <wp:extent cx="594360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8EBEB" id="Graphic 36" o:spid="_x0000_s1026" style="position:absolute;margin-left:114pt;margin-top:12.2pt;width:468pt;height:.1pt;z-index:-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" path="m,l5943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1280" behindDoc="1" locked="0" layoutInCell="1" allowOverlap="1" wp14:anchorId="18FB8A57" wp14:editId="04F6DFC2">
                <wp:simplePos x="0" y="0"/>
                <wp:positionH relativeFrom="page">
                  <wp:posOffset>304800</wp:posOffset>
                </wp:positionH>
                <wp:positionV relativeFrom="paragraph">
                  <wp:posOffset>459990</wp:posOffset>
                </wp:positionV>
                <wp:extent cx="708660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27A0CC" id="Graphic 37" o:spid="_x0000_s1026" style="position:absolute;margin-left:24pt;margin-top:36.2pt;width:558pt;height:.1pt;z-index:-25163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IBn&#10;4QH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Motiv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  <w:r>
        <w:rPr>
          <w:rFonts w:ascii="Times New Roman"/>
          <w:sz w:val="17"/>
        </w:rPr>
        <w:tab/>
      </w:r>
      <w:r w:rsidR="00891DF1">
        <w:rPr>
          <w:spacing w:val="-5"/>
          <w:position w:val="2"/>
          <w:sz w:val="18"/>
        </w:rPr>
        <w:t>{</w:t>
      </w:r>
      <w:proofErr w:type="spellStart"/>
      <w:r w:rsidR="00891DF1">
        <w:rPr>
          <w:spacing w:val="-5"/>
          <w:position w:val="2"/>
          <w:sz w:val="18"/>
        </w:rPr>
        <w:t>motivoIngreso</w:t>
      </w:r>
      <w:proofErr w:type="spellEnd"/>
      <w:r w:rsidR="00891DF1">
        <w:rPr>
          <w:spacing w:val="-5"/>
          <w:position w:val="2"/>
          <w:sz w:val="18"/>
        </w:rPr>
        <w:t xml:space="preserve"> | </w:t>
      </w:r>
      <w:proofErr w:type="spellStart"/>
      <w:r w:rsidR="00891DF1">
        <w:rPr>
          <w:spacing w:val="-5"/>
          <w:position w:val="2"/>
          <w:sz w:val="18"/>
        </w:rPr>
        <w:t>upper</w:t>
      </w:r>
      <w:proofErr w:type="spellEnd"/>
      <w:r w:rsidR="00891DF1">
        <w:rPr>
          <w:spacing w:val="-5"/>
          <w:position w:val="2"/>
          <w:sz w:val="18"/>
        </w:rPr>
        <w:t>}</w:t>
      </w:r>
    </w:p>
    <w:p w14:paraId="0075FE1D" w14:textId="77777777" w:rsidR="00F05238" w:rsidRDefault="00F05238">
      <w:pPr>
        <w:pStyle w:val="Textoindependiente"/>
        <w:spacing w:before="216"/>
        <w:rPr>
          <w:sz w:val="20"/>
        </w:rPr>
      </w:pPr>
    </w:p>
    <w:p w14:paraId="49A26066" w14:textId="77777777" w:rsidR="00F05238" w:rsidRDefault="00F05238">
      <w:pPr>
        <w:pStyle w:val="Textoindependiente"/>
        <w:spacing w:before="40"/>
        <w:rPr>
          <w:sz w:val="17"/>
        </w:rPr>
      </w:pPr>
    </w:p>
    <w:p w14:paraId="7558F5EE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304" behindDoc="1" locked="0" layoutInCell="1" allowOverlap="1" wp14:anchorId="0DF2D924" wp14:editId="3880EE61">
                <wp:simplePos x="0" y="0"/>
                <wp:positionH relativeFrom="page">
                  <wp:posOffset>1828800</wp:posOffset>
                </wp:positionH>
                <wp:positionV relativeFrom="paragraph">
                  <wp:posOffset>136218</wp:posOffset>
                </wp:positionV>
                <wp:extent cx="556260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CDEF1D" id="Graphic 38" o:spid="_x0000_s1026" style="position:absolute;margin-left:2in;margin-top:10.75pt;width:438pt;height:.1pt;z-index:-2516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" path="m,l5562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3328" behindDoc="1" locked="0" layoutInCell="1" allowOverlap="1" wp14:anchorId="4545D0D6" wp14:editId="2269742A">
                <wp:simplePos x="0" y="0"/>
                <wp:positionH relativeFrom="page">
                  <wp:posOffset>304800</wp:posOffset>
                </wp:positionH>
                <wp:positionV relativeFrom="paragraph">
                  <wp:posOffset>441018</wp:posOffset>
                </wp:positionV>
                <wp:extent cx="708660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8AD088" id="Graphic 39" o:spid="_x0000_s1026" style="position:absolute;margin-left:24pt;margin-top:34.75pt;width:558pt;height:.1pt;z-index:-25163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ingreso:</w:t>
      </w:r>
      <w:r w:rsidR="00891DF1">
        <w:rPr>
          <w:rFonts w:ascii="Arial" w:hAnsi="Arial"/>
          <w:b/>
          <w:spacing w:val="-2"/>
          <w:sz w:val="17"/>
        </w:rPr>
        <w:t xml:space="preserve">          </w:t>
      </w:r>
      <w:proofErr w:type="gramStart"/>
      <w:r w:rsidR="00891DF1">
        <w:rPr>
          <w:rFonts w:ascii="Arial" w:hAnsi="Arial"/>
          <w:b/>
          <w:spacing w:val="-2"/>
          <w:sz w:val="17"/>
        </w:rPr>
        <w:t xml:space="preserve">   {</w:t>
      </w:r>
      <w:proofErr w:type="spellStart"/>
      <w:proofErr w:type="gramEnd"/>
      <w:r w:rsidR="00891DF1">
        <w:rPr>
          <w:rFonts w:ascii="Arial" w:hAnsi="Arial"/>
          <w:b/>
          <w:spacing w:val="-2"/>
          <w:sz w:val="17"/>
        </w:rPr>
        <w:t>diagnosticoIngreso</w:t>
      </w:r>
      <w:proofErr w:type="spellEnd"/>
      <w:r w:rsidR="00891DF1">
        <w:rPr>
          <w:rFonts w:ascii="Arial" w:hAnsi="Arial"/>
          <w:b/>
          <w:spacing w:val="-2"/>
          <w:sz w:val="17"/>
        </w:rPr>
        <w:t xml:space="preserve"> | </w:t>
      </w:r>
      <w:proofErr w:type="spellStart"/>
      <w:r w:rsidR="00891DF1">
        <w:rPr>
          <w:rFonts w:ascii="Arial" w:hAnsi="Arial"/>
          <w:b/>
          <w:spacing w:val="-2"/>
          <w:sz w:val="17"/>
        </w:rPr>
        <w:t>upper</w:t>
      </w:r>
      <w:proofErr w:type="spellEnd"/>
      <w:r w:rsidR="00891DF1">
        <w:rPr>
          <w:rFonts w:ascii="Arial" w:hAnsi="Arial"/>
          <w:b/>
          <w:spacing w:val="-2"/>
          <w:sz w:val="17"/>
        </w:rPr>
        <w:t>}</w:t>
      </w:r>
    </w:p>
    <w:p w14:paraId="70DF9EB3" w14:textId="77777777" w:rsidR="00F05238" w:rsidRDefault="00F05238">
      <w:pPr>
        <w:pStyle w:val="Textoindependiente"/>
        <w:spacing w:before="216"/>
        <w:rPr>
          <w:rFonts w:ascii="Arial"/>
          <w:b/>
          <w:sz w:val="20"/>
        </w:rPr>
      </w:pPr>
    </w:p>
    <w:p w14:paraId="4DD820F4" w14:textId="77777777" w:rsidR="00F05238" w:rsidRDefault="00F05238">
      <w:pPr>
        <w:pStyle w:val="Textoindependiente"/>
        <w:spacing w:before="40"/>
        <w:rPr>
          <w:rFonts w:ascii="Arial"/>
          <w:b/>
          <w:sz w:val="17"/>
        </w:rPr>
      </w:pPr>
    </w:p>
    <w:p w14:paraId="77750814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4352" behindDoc="1" locked="0" layoutInCell="1" allowOverlap="1" wp14:anchorId="429A419B" wp14:editId="32D3A2B0">
                <wp:simplePos x="0" y="0"/>
                <wp:positionH relativeFrom="page">
                  <wp:posOffset>1295400</wp:posOffset>
                </wp:positionH>
                <wp:positionV relativeFrom="paragraph">
                  <wp:posOffset>136218</wp:posOffset>
                </wp:positionV>
                <wp:extent cx="609600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E9ABB7" id="Graphic 40" o:spid="_x0000_s1026" style="position:absolute;margin-left:102pt;margin-top:10.75pt;width:480pt;height:.1pt;z-index:-25163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" path="m,l6096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Procedimiento:</w:t>
      </w:r>
      <w:r w:rsidR="00891DF1">
        <w:rPr>
          <w:rFonts w:ascii="Arial"/>
          <w:b/>
          <w:spacing w:val="-2"/>
          <w:sz w:val="17"/>
        </w:rPr>
        <w:t xml:space="preserve">      </w:t>
      </w:r>
      <w:proofErr w:type="gramStart"/>
      <w:r w:rsidR="00891DF1">
        <w:rPr>
          <w:rFonts w:ascii="Arial"/>
          <w:b/>
          <w:spacing w:val="-2"/>
          <w:sz w:val="17"/>
        </w:rPr>
        <w:t xml:space="preserve">   {</w:t>
      </w:r>
      <w:proofErr w:type="gramEnd"/>
      <w:r w:rsidR="00891DF1">
        <w:rPr>
          <w:rFonts w:ascii="Arial"/>
          <w:b/>
          <w:spacing w:val="-2"/>
          <w:sz w:val="17"/>
        </w:rPr>
        <w:t>procedimiento}</w:t>
      </w:r>
    </w:p>
    <w:p w14:paraId="5FC3E67E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796E5A18" w14:textId="77777777" w:rsidR="00F05238" w:rsidRDefault="00000000">
      <w:pPr>
        <w:pStyle w:val="Textoindependiente"/>
        <w:spacing w:before="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376" behindDoc="1" locked="0" layoutInCell="1" allowOverlap="1" wp14:anchorId="7C15096F" wp14:editId="4E17DCD0">
                <wp:simplePos x="0" y="0"/>
                <wp:positionH relativeFrom="page">
                  <wp:posOffset>304800</wp:posOffset>
                </wp:positionH>
                <wp:positionV relativeFrom="paragraph">
                  <wp:posOffset>165112</wp:posOffset>
                </wp:positionV>
                <wp:extent cx="7086600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9F4EB" id="Graphic 41" o:spid="_x0000_s1026" style="position:absolute;margin-left:24pt;margin-top:13pt;width:558pt;height:.1pt;z-index:-25163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19834142" w14:textId="77777777" w:rsidR="00F05238" w:rsidRDefault="00F05238">
      <w:pPr>
        <w:pStyle w:val="Textoindependiente"/>
        <w:spacing w:before="110"/>
        <w:rPr>
          <w:rFonts w:ascii="Arial"/>
          <w:b/>
          <w:sz w:val="17"/>
        </w:rPr>
      </w:pPr>
    </w:p>
    <w:p w14:paraId="5B6B423D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400" behindDoc="1" locked="0" layoutInCell="1" allowOverlap="1" wp14:anchorId="047EEA36" wp14:editId="13EBDA82">
                <wp:simplePos x="0" y="0"/>
                <wp:positionH relativeFrom="page">
                  <wp:posOffset>1752600</wp:posOffset>
                </wp:positionH>
                <wp:positionV relativeFrom="paragraph">
                  <wp:posOffset>136218</wp:posOffset>
                </wp:positionV>
                <wp:extent cx="5638800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F8C80" id="Graphic 42" o:spid="_x0000_s1026" style="position:absolute;margin-left:138pt;margin-top:10.75pt;width:444pt;height:.1pt;z-index:-25163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" path="m,l56388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</w:p>
    <w:p w14:paraId="3CD90004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6BE27BD5" w14:textId="77777777" w:rsidR="00F05238" w:rsidRDefault="00000000">
      <w:pPr>
        <w:pStyle w:val="Textoindependiente"/>
        <w:spacing w:before="5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424" behindDoc="1" locked="0" layoutInCell="1" allowOverlap="1" wp14:anchorId="5A2A6C3D" wp14:editId="28875726">
                <wp:simplePos x="0" y="0"/>
                <wp:positionH relativeFrom="page">
                  <wp:posOffset>304800</wp:posOffset>
                </wp:positionH>
                <wp:positionV relativeFrom="paragraph">
                  <wp:posOffset>196862</wp:posOffset>
                </wp:positionV>
                <wp:extent cx="7086600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455A4" id="Graphic 43" o:spid="_x0000_s1026" style="position:absolute;margin-left:24pt;margin-top:15.5pt;width:558pt;height:.1pt;z-index:-25162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C5d&#10;N5f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6AB5872C" w14:textId="77777777" w:rsidR="00F05238" w:rsidRDefault="00F05238">
      <w:pPr>
        <w:pStyle w:val="Textoindependiente"/>
        <w:spacing w:before="60"/>
        <w:rPr>
          <w:rFonts w:ascii="Arial"/>
          <w:b/>
          <w:sz w:val="17"/>
        </w:rPr>
      </w:pPr>
    </w:p>
    <w:p w14:paraId="510F994C" w14:textId="77777777" w:rsidR="00F05238" w:rsidRDefault="00000000">
      <w:pPr>
        <w:tabs>
          <w:tab w:val="left" w:pos="6819"/>
          <w:tab w:val="left" w:pos="957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8448" behindDoc="1" locked="0" layoutInCell="1" allowOverlap="1" wp14:anchorId="6B27115D" wp14:editId="54D1FE57">
                <wp:simplePos x="0" y="0"/>
                <wp:positionH relativeFrom="page">
                  <wp:posOffset>1905000</wp:posOffset>
                </wp:positionH>
                <wp:positionV relativeFrom="paragraph">
                  <wp:posOffset>136218</wp:posOffset>
                </wp:positionV>
                <wp:extent cx="2514600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7BCBC" id="Graphic 44" o:spid="_x0000_s1026" style="position:absolute;margin-left:150pt;margin-top:10.75pt;width:198pt;height:.1pt;z-index:-2516280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l4DgIAAFwEAAAOAAAAZHJzL2Uyb0RvYy54bWysVE1v2zAMvQ/YfxB0X+wEW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w/L9z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" path="m,l2514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9472" behindDoc="1" locked="0" layoutInCell="1" allowOverlap="1" wp14:anchorId="17173CA1" wp14:editId="717DAAFA">
                <wp:simplePos x="0" y="0"/>
                <wp:positionH relativeFrom="page">
                  <wp:posOffset>4953000</wp:posOffset>
                </wp:positionH>
                <wp:positionV relativeFrom="paragraph">
                  <wp:posOffset>136218</wp:posOffset>
                </wp:positionV>
                <wp:extent cx="1295400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4487D" id="Graphic 45" o:spid="_x0000_s1026" style="position:absolute;margin-left:390pt;margin-top:10.75pt;width:102pt;height:.1pt;z-index:-251627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" path="m,l12954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0496" behindDoc="1" locked="0" layoutInCell="1" allowOverlap="1" wp14:anchorId="7D152563" wp14:editId="2F484ED0">
                <wp:simplePos x="0" y="0"/>
                <wp:positionH relativeFrom="page">
                  <wp:posOffset>6629400</wp:posOffset>
                </wp:positionH>
                <wp:positionV relativeFrom="paragraph">
                  <wp:posOffset>136218</wp:posOffset>
                </wp:positionV>
                <wp:extent cx="761365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1365">
                              <a:moveTo>
                                <a:pt x="0" y="0"/>
                              </a:moveTo>
                              <a:lnTo>
                                <a:pt x="761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80203" id="Graphic 46" o:spid="_x0000_s1026" style="position:absolute;margin-left:522pt;margin-top:10.75pt;width:59.95pt;height:.1pt;z-index:-2516259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" path="m,l761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5E78CB2E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5B1783FE" w14:textId="77777777" w:rsidR="00F05238" w:rsidRDefault="00F05238">
      <w:pPr>
        <w:pStyle w:val="Textoindependiente"/>
        <w:spacing w:before="4"/>
        <w:rPr>
          <w:rFonts w:ascii="Arial"/>
          <w:b/>
          <w:sz w:val="17"/>
        </w:rPr>
      </w:pPr>
    </w:p>
    <w:p w14:paraId="302F90C6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1232" behindDoc="0" locked="0" layoutInCell="1" allowOverlap="1" wp14:anchorId="0404412E" wp14:editId="32453D5B">
                <wp:simplePos x="0" y="0"/>
                <wp:positionH relativeFrom="page">
                  <wp:posOffset>3124200</wp:posOffset>
                </wp:positionH>
                <wp:positionV relativeFrom="paragraph">
                  <wp:posOffset>47646</wp:posOffset>
                </wp:positionV>
                <wp:extent cx="4267200" cy="1270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AD1A2" id="Graphic 47" o:spid="_x0000_s1026" style="position:absolute;margin-left:246pt;margin-top:3.75pt;width:336pt;height:.1pt;z-index:251551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enfermero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responsable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greso:</w:t>
      </w:r>
    </w:p>
    <w:p w14:paraId="2BD1CC2E" w14:textId="77777777" w:rsidR="00F05238" w:rsidRDefault="00F05238">
      <w:pPr>
        <w:pStyle w:val="Textoindependiente"/>
        <w:spacing w:before="32"/>
        <w:rPr>
          <w:rFonts w:ascii="Arial"/>
          <w:b/>
        </w:rPr>
      </w:pPr>
    </w:p>
    <w:p w14:paraId="2A92C8CB" w14:textId="77777777" w:rsidR="00F05238" w:rsidRDefault="00000000">
      <w:pPr>
        <w:spacing w:before="1"/>
        <w:ind w:left="220"/>
        <w:jc w:val="both"/>
        <w:rPr>
          <w:sz w:val="19"/>
        </w:rPr>
      </w:pPr>
      <w:proofErr w:type="gramStart"/>
      <w:r>
        <w:rPr>
          <w:rFonts w:ascii="Arial" w:hAnsi="Arial"/>
          <w:b/>
          <w:sz w:val="19"/>
        </w:rPr>
        <w:t>CENTRO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proofErr w:type="gramEnd"/>
      <w:r>
        <w:rPr>
          <w:rFonts w:ascii="Times New Roman" w:hAnsi="Times New Roman"/>
          <w:spacing w:val="69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ATENCIÓN,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IAGNÓSTICO</w:t>
      </w:r>
      <w:r>
        <w:rPr>
          <w:rFonts w:ascii="Times New Roman" w:hAnsi="Times New Roman"/>
          <w:spacing w:val="71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Y</w:t>
      </w:r>
      <w:r>
        <w:rPr>
          <w:rFonts w:ascii="Times New Roman" w:hAnsi="Times New Roman"/>
          <w:spacing w:val="70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REHABILITACIÓN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PRIVADO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HERMOSILLO,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S.C.</w:t>
      </w:r>
      <w:r>
        <w:rPr>
          <w:rFonts w:ascii="Times New Roman" w:hAnsi="Times New Roman"/>
          <w:spacing w:val="74"/>
          <w:w w:val="150"/>
          <w:sz w:val="19"/>
        </w:rPr>
        <w:t xml:space="preserve">  </w:t>
      </w:r>
      <w:r>
        <w:rPr>
          <w:spacing w:val="-5"/>
          <w:sz w:val="19"/>
        </w:rPr>
        <w:t>es</w:t>
      </w:r>
    </w:p>
    <w:p w14:paraId="5C2DE38B" w14:textId="77777777" w:rsidR="00F05238" w:rsidRDefault="00000000">
      <w:pPr>
        <w:pStyle w:val="Textoindependiente"/>
        <w:spacing w:before="36" w:line="264" w:lineRule="auto"/>
        <w:ind w:left="219" w:right="318"/>
        <w:jc w:val="both"/>
      </w:pPr>
      <w:r>
        <w:rPr>
          <w:w w:val="105"/>
        </w:rPr>
        <w:t>responsab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ten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e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rian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cobe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o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163-B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l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nor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xico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licitam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rá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ti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gui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inalidade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ta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fectiv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umplimient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obligacione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relación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ivers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ofesionales,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écnic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uxiliare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terveng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ch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interconsult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po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mpres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tador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rog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sidiari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filia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ciedad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quie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y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ue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ced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v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vé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hyperlink r:id="rId7">
        <w:r>
          <w:rPr>
            <w:w w:val="105"/>
          </w:rPr>
          <w:t>www.sanbenitohospital.com</w:t>
        </w:r>
      </w:hyperlink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scr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teriormente.</w:t>
      </w:r>
    </w:p>
    <w:p w14:paraId="677F367E" w14:textId="77777777" w:rsidR="00F05238" w:rsidRDefault="00F05238">
      <w:pPr>
        <w:spacing w:line="264" w:lineRule="auto"/>
        <w:jc w:val="both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386529C" w14:textId="77777777" w:rsidR="00986330" w:rsidRDefault="00986330">
      <w:pPr>
        <w:ind w:left="220"/>
        <w:rPr>
          <w:rFonts w:ascii="Times New Roman"/>
          <w:spacing w:val="60"/>
          <w:sz w:val="20"/>
        </w:rPr>
      </w:pPr>
    </w:p>
    <w:p w14:paraId="56F10FB9" w14:textId="77777777" w:rsidR="00986330" w:rsidRDefault="00986330">
      <w:pPr>
        <w:rPr>
          <w:rFonts w:ascii="Times New Roman"/>
          <w:spacing w:val="60"/>
          <w:sz w:val="20"/>
        </w:rPr>
      </w:pPr>
      <w:r>
        <w:rPr>
          <w:rFonts w:ascii="Times New Roman"/>
          <w:spacing w:val="60"/>
          <w:sz w:val="20"/>
        </w:rPr>
        <w:br w:type="page"/>
      </w:r>
    </w:p>
    <w:p w14:paraId="165A684D" w14:textId="331C1226" w:rsidR="00F05238" w:rsidRDefault="00891DF1">
      <w:pPr>
        <w:ind w:left="220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52256" behindDoc="0" locked="0" layoutInCell="1" allowOverlap="1" wp14:anchorId="254F9604" wp14:editId="793AD5A4">
                <wp:simplePos x="0" y="0"/>
                <wp:positionH relativeFrom="page">
                  <wp:posOffset>5038725</wp:posOffset>
                </wp:positionH>
                <wp:positionV relativeFrom="paragraph">
                  <wp:posOffset>28575</wp:posOffset>
                </wp:positionV>
                <wp:extent cx="2501265" cy="1066800"/>
                <wp:effectExtent l="0" t="0" r="13335" b="19050"/>
                <wp:wrapNone/>
                <wp:docPr id="53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01265" cy="1066800"/>
                          <a:chOff x="6350" y="6350"/>
                          <a:chExt cx="2501265" cy="1066800"/>
                        </a:xfrm>
                      </wpg:grpSpPr>
                      <wps:wsp>
                        <wps:cNvPr id="54" name="Graphic 54"/>
                        <wps:cNvSpPr/>
                        <wps:spPr>
                          <a:xfrm>
                            <a:off x="6350" y="6350"/>
                            <a:ext cx="2501265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265" h="1054100">
                                <a:moveTo>
                                  <a:pt x="0" y="0"/>
                                </a:moveTo>
                                <a:lnTo>
                                  <a:pt x="2501265" y="0"/>
                                </a:lnTo>
                                <a:lnTo>
                                  <a:pt x="2501265" y="1054100"/>
                                </a:lnTo>
                                <a:lnTo>
                                  <a:pt x="0" y="1054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Graphic 55"/>
                        <wps:cNvSpPr/>
                        <wps:spPr>
                          <a:xfrm>
                            <a:off x="990600" y="387350"/>
                            <a:ext cx="146685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6850" h="685800">
                                <a:moveTo>
                                  <a:pt x="76200" y="0"/>
                                </a:moveTo>
                                <a:lnTo>
                                  <a:pt x="1447800" y="0"/>
                                </a:lnTo>
                              </a:path>
                              <a:path w="1466850" h="685800">
                                <a:moveTo>
                                  <a:pt x="0" y="228600"/>
                                </a:moveTo>
                                <a:lnTo>
                                  <a:pt x="1447800" y="228600"/>
                                </a:lnTo>
                              </a:path>
                              <a:path w="1466850" h="685800">
                                <a:moveTo>
                                  <a:pt x="152400" y="457200"/>
                                </a:moveTo>
                                <a:lnTo>
                                  <a:pt x="1447800" y="457200"/>
                                </a:lnTo>
                              </a:path>
                              <a:path w="1466850" h="685800">
                                <a:moveTo>
                                  <a:pt x="76200" y="685800"/>
                                </a:moveTo>
                                <a:lnTo>
                                  <a:pt x="1466850" y="6858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1447800" y="86967"/>
                            <a:ext cx="589280" cy="137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CC697E" w14:textId="77777777" w:rsidR="00F05238" w:rsidRDefault="00000000">
                              <w:pPr>
                                <w:spacing w:line="21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D:</w:t>
                              </w:r>
                              <w:r>
                                <w:rPr>
                                  <w:rFonts w:ascii="Times New Roman"/>
                                  <w:spacing w:val="43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60174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76200" y="249527"/>
                            <a:ext cx="967740" cy="812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BE35C84" w14:textId="77777777"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  <w:p w14:paraId="1C60FD4F" w14:textId="77777777"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habitación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8" name="Textbox 58"/>
                        <wps:cNvSpPr txBox="1"/>
                        <wps:spPr>
                          <a:xfrm>
                            <a:off x="1158875" y="239367"/>
                            <a:ext cx="1199515" cy="355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2294051" w14:textId="77777777" w:rsidR="00F05238" w:rsidRDefault="00891DF1">
                              <w:pPr>
                                <w:spacing w:line="200" w:lineRule="exact"/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  <w:p w14:paraId="43952BF5" w14:textId="77777777" w:rsidR="00F05238" w:rsidRDefault="00891DF1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9" name="Textbox 59"/>
                        <wps:cNvSpPr txBox="1"/>
                        <wps:spPr>
                          <a:xfrm>
                            <a:off x="1447800" y="925167"/>
                            <a:ext cx="495300" cy="1371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6F4E86" w14:textId="77777777" w:rsidR="00F05238" w:rsidRDefault="00891DF1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cuart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4F9604" id="Group 53" o:spid="_x0000_s1038" style="position:absolute;left:0;text-align:left;margin-left:396.75pt;margin-top:2.25pt;width:196.95pt;height:84pt;z-index:251552256;mso-wrap-distance-left:0;mso-wrap-distance-right:0;mso-position-horizontal-relative:page;mso-position-vertical-relative:text;mso-width-relative:margin;mso-height-relative:margin" coordorigin="63,63" coordsize="25012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">
                <v:shape id="Graphic 54" o:spid="_x0000_s1039" style="position:absolute;left:63;top:63;width:25013;height:10541;visibility:visible;mso-wrap-style:square;v-text-anchor:top" coordsize="2501265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" path="m,l2501265,r,1054100l,1054100,,xe" filled="f" strokeweight="1pt">
                  <v:path arrowok="t"/>
                </v:shape>
                <v:shape id="Graphic 55" o:spid="_x0000_s1040" style="position:absolute;left:9906;top:3873;width:14668;height:6858;visibility:visible;mso-wrap-style:square;v-text-anchor:top" coordsize="146685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" path="m76200,l1447800,em,228600r1447800,em152400,457200r1295400,em76200,685800r1390650,e" filled="f" strokeweight="1pt">
                  <v:path arrowok="t"/>
                </v:shape>
                <v:shape id="Textbox 56" o:spid="_x0000_s1041" type="#_x0000_t202" style="position:absolute;left:14478;top:869;width:5892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  <v:textbox inset="0,0,0,0">
                    <w:txbxContent>
                      <w:p w14:paraId="45CC697E" w14:textId="77777777" w:rsidR="00F05238" w:rsidRDefault="00000000">
                        <w:pPr>
                          <w:spacing w:line="21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D:</w:t>
                        </w:r>
                        <w:r>
                          <w:rPr>
                            <w:rFonts w:ascii="Times New Roman"/>
                            <w:spacing w:val="43"/>
                            <w:sz w:val="18"/>
                          </w:rPr>
                          <w:t xml:space="preserve">  </w:t>
                        </w:r>
                        <w:r>
                          <w:rPr>
                            <w:spacing w:val="-2"/>
                            <w:position w:val="2"/>
                            <w:sz w:val="18"/>
                          </w:rPr>
                          <w:t>60174</w:t>
                        </w:r>
                      </w:p>
                    </w:txbxContent>
                  </v:textbox>
                </v:shape>
                <v:shape id="Textbox 57" o:spid="_x0000_s1042" type="#_x0000_t202" style="position:absolute;left:762;top:2495;width:9677;height:8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p w14:paraId="3BE35C84" w14:textId="77777777"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  <w:p w14:paraId="1C60FD4F" w14:textId="77777777"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habitación:</w:t>
                        </w:r>
                      </w:p>
                    </w:txbxContent>
                  </v:textbox>
                </v:shape>
                <v:shape id="Textbox 58" o:spid="_x0000_s1043" type="#_x0000_t202" style="position:absolute;left:11588;top:2393;width:11995;height:3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p w14:paraId="42294051" w14:textId="77777777" w:rsidR="00F05238" w:rsidRDefault="00891DF1">
                        <w:pPr>
                          <w:spacing w:line="200" w:lineRule="exact"/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  <w:p w14:paraId="43952BF5" w14:textId="77777777" w:rsidR="00F05238" w:rsidRDefault="00891DF1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Textbox 59" o:spid="_x0000_s1044" type="#_x0000_t202" style="position:absolute;left:14478;top:9251;width:4953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p w14:paraId="1C6F4E86" w14:textId="77777777" w:rsidR="00F05238" w:rsidRDefault="00891DF1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cuarto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  <w:sz w:val="20"/>
        </w:rPr>
        <w:drawing>
          <wp:inline distT="0" distB="0" distL="0" distR="0" wp14:anchorId="6122EBA3" wp14:editId="13B6BE2F">
            <wp:extent cx="2139822" cy="687800"/>
            <wp:effectExtent l="0" t="0" r="0" b="0"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noProof/>
          <w:spacing w:val="60"/>
          <w:position w:val="12"/>
          <w:sz w:val="20"/>
        </w:rPr>
        <mc:AlternateContent>
          <mc:Choice Requires="wpg">
            <w:drawing>
              <wp:inline distT="0" distB="0" distL="0" distR="0" wp14:anchorId="64AACF1D" wp14:editId="07D874AA">
                <wp:extent cx="2286000" cy="762000"/>
                <wp:effectExtent l="19050" t="19050" r="19050" b="19050"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50" name="Graphic 5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Graphic 51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82F58FB" w14:textId="77777777" w:rsidR="00F05238" w:rsidRDefault="00F05238">
                              <w:pPr>
                                <w:spacing w:before="248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1B753D93" w14:textId="77777777" w:rsidR="00F05238" w:rsidRDefault="00000000">
                              <w:pPr>
                                <w:spacing w:before="1"/>
                                <w:ind w:left="345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FORMATO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ADMIS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AACF1D" id="Group 49" o:spid="_x0000_s1045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">
                <v:shape id="Graphic 50" o:spid="_x0000_s1046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51" o:spid="_x0000_s1047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52" o:spid="_x0000_s1048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082F58FB" w14:textId="77777777" w:rsidR="00F05238" w:rsidRDefault="00F05238">
                        <w:pPr>
                          <w:spacing w:before="248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1B753D93" w14:textId="77777777" w:rsidR="00F05238" w:rsidRDefault="00000000">
                        <w:pPr>
                          <w:spacing w:before="1"/>
                          <w:ind w:left="345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ADMIS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560145C" w14:textId="77777777" w:rsidR="00F05238" w:rsidRDefault="00F05238">
      <w:pPr>
        <w:pStyle w:val="Textoindependiente"/>
        <w:spacing w:before="50"/>
        <w:rPr>
          <w:sz w:val="17"/>
        </w:rPr>
      </w:pPr>
    </w:p>
    <w:p w14:paraId="71F9E4B6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ERSONALES</w:t>
      </w:r>
    </w:p>
    <w:p w14:paraId="1AC80B69" w14:textId="6652F01C" w:rsidR="00F05238" w:rsidRDefault="000001F2">
      <w:pPr>
        <w:pStyle w:val="Textoindependiente"/>
        <w:spacing w:before="5"/>
        <w:rPr>
          <w:rFonts w:ascii="Arial"/>
          <w:b/>
          <w:sz w:val="14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9EF7A44" wp14:editId="3B9B464E">
                <wp:simplePos x="0" y="0"/>
                <wp:positionH relativeFrom="column">
                  <wp:posOffset>549274</wp:posOffset>
                </wp:positionH>
                <wp:positionV relativeFrom="paragraph">
                  <wp:posOffset>100965</wp:posOffset>
                </wp:positionV>
                <wp:extent cx="4067175" cy="238125"/>
                <wp:effectExtent l="0" t="0" r="0" b="0"/>
                <wp:wrapNone/>
                <wp:docPr id="854263508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71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23894" w14:textId="77777777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7A44" id="_x0000_s1049" type="#_x0000_t202" style="position:absolute;margin-left:43.25pt;margin-top:7.95pt;width:320.25pt;height:18.7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" filled="f" stroked="f" strokeweight=".5pt">
                <v:textbox>
                  <w:txbxContent>
                    <w:p w14:paraId="43323894" w14:textId="77777777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076A8733" w14:textId="77777777" w:rsidR="00F05238" w:rsidRDefault="00F05238">
      <w:pPr>
        <w:rPr>
          <w:rFonts w:ascii="Arial"/>
          <w:sz w:val="14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1CD17104" w14:textId="7C733E66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29E976DA" w14:textId="673E9124" w:rsidR="00F05238" w:rsidRDefault="00000000">
      <w:pPr>
        <w:spacing w:before="93"/>
        <w:ind w:left="220"/>
        <w:rPr>
          <w:sz w:val="18"/>
        </w:rPr>
      </w:pPr>
      <w:r>
        <w:br w:type="column"/>
      </w:r>
    </w:p>
    <w:p w14:paraId="7C815F36" w14:textId="77777777" w:rsidR="00F05238" w:rsidRDefault="00000000">
      <w:pPr>
        <w:spacing w:before="1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0A2E888A" w14:textId="77777777" w:rsidR="00F05238" w:rsidRDefault="00000000">
      <w:pPr>
        <w:spacing w:before="93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Nacimiento</w:t>
      </w:r>
      <w:proofErr w:type="spellEnd"/>
      <w:r w:rsidR="00523800">
        <w:rPr>
          <w:spacing w:val="-2"/>
          <w:sz w:val="18"/>
        </w:rPr>
        <w:t>}</w:t>
      </w:r>
    </w:p>
    <w:p w14:paraId="3638DB98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100"/>
            <w:col w:w="3339" w:space="2901"/>
            <w:col w:w="2050" w:space="350"/>
            <w:col w:w="1980"/>
          </w:cols>
        </w:sectPr>
      </w:pPr>
    </w:p>
    <w:p w14:paraId="3E4D184E" w14:textId="77777777" w:rsidR="00F05238" w:rsidRDefault="00000000">
      <w:pPr>
        <w:tabs>
          <w:tab w:val="left" w:pos="958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6004B2B" wp14:editId="245066F2">
                <wp:extent cx="4191000" cy="12700"/>
                <wp:effectExtent l="9525" t="0" r="0" b="6350"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61" name="Graphic 6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3987B8" id="Group 6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">
                <v:shape id="Graphic 6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B8A1FD7" wp14:editId="3CF45159">
                <wp:extent cx="1142365" cy="12700"/>
                <wp:effectExtent l="9525" t="0" r="634" b="6350"/>
                <wp:docPr id="62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63" name="Graphic 63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3496ED" id="Group 62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">
                <v:shape id="Graphic 63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EAA4A1E" w14:textId="77777777" w:rsidR="00F05238" w:rsidRDefault="00891DF1">
      <w:pPr>
        <w:pStyle w:val="Textoindependiente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3E19FCC" wp14:editId="01BC0E22">
                <wp:simplePos x="0" y="0"/>
                <wp:positionH relativeFrom="column">
                  <wp:posOffset>3670300</wp:posOffset>
                </wp:positionH>
                <wp:positionV relativeFrom="paragraph">
                  <wp:posOffset>111125</wp:posOffset>
                </wp:positionV>
                <wp:extent cx="1200150" cy="238125"/>
                <wp:effectExtent l="0" t="0" r="0" b="0"/>
                <wp:wrapNone/>
                <wp:docPr id="211926179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F126BF" w14:textId="77777777" w:rsidR="00891DF1" w:rsidRPr="00B5698B" w:rsidRDefault="00891DF1" w:rsidP="00891DF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estadoCivil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19FCC" id="_x0000_s1050" type="#_x0000_t202" style="position:absolute;margin-left:289pt;margin-top:8.75pt;width:94.5pt;height:18.7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" filled="f" stroked="f" strokeweight=".5pt">
                <v:textbox>
                  <w:txbxContent>
                    <w:p w14:paraId="3DF126BF" w14:textId="77777777" w:rsidR="00891DF1" w:rsidRPr="00B5698B" w:rsidRDefault="00891DF1" w:rsidP="00891DF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estadoCivil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5EA3C4F" w14:textId="77777777"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1618939E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47E3E3F9" w14:textId="77777777" w:rsidR="00F05238" w:rsidRDefault="00000000">
      <w:pPr>
        <w:tabs>
          <w:tab w:val="left" w:pos="823"/>
          <w:tab w:val="left" w:pos="1273"/>
        </w:tabs>
        <w:spacing w:before="113"/>
        <w:ind w:left="73"/>
        <w:rPr>
          <w:rFonts w:ascii="Times New Roman"/>
          <w:sz w:val="18"/>
        </w:rPr>
      </w:pPr>
      <w:r>
        <w:br w:type="column"/>
      </w:r>
      <w:r w:rsidR="00891DF1">
        <w:rPr>
          <w:rFonts w:ascii="Times New Roman"/>
          <w:sz w:val="18"/>
          <w:u w:val="single"/>
        </w:rPr>
        <w:t xml:space="preserve">  </w:t>
      </w:r>
      <w:r w:rsidR="00891DF1">
        <w:rPr>
          <w:spacing w:val="-5"/>
          <w:sz w:val="18"/>
          <w:u w:val="single"/>
        </w:rPr>
        <w:t>{edad}</w:t>
      </w:r>
      <w:r>
        <w:rPr>
          <w:rFonts w:ascii="Times New Roman"/>
          <w:sz w:val="18"/>
          <w:u w:val="single"/>
        </w:rPr>
        <w:tab/>
      </w:r>
    </w:p>
    <w:p w14:paraId="0CAD9D8E" w14:textId="77777777" w:rsidR="00F05238" w:rsidRDefault="00000000">
      <w:pPr>
        <w:spacing w:before="119"/>
        <w:ind w:left="2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</w:p>
    <w:p w14:paraId="7B81F8BF" w14:textId="77777777" w:rsidR="00F05238" w:rsidRDefault="00000000">
      <w:pPr>
        <w:tabs>
          <w:tab w:val="left" w:pos="1763"/>
        </w:tabs>
        <w:spacing w:before="113"/>
        <w:ind w:left="83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 w:rsidR="00891DF1">
        <w:rPr>
          <w:spacing w:val="-2"/>
          <w:sz w:val="18"/>
          <w:u w:val="single"/>
        </w:rPr>
        <w:t xml:space="preserve">{genero | </w:t>
      </w:r>
      <w:proofErr w:type="spellStart"/>
      <w:r w:rsidR="00891DF1">
        <w:rPr>
          <w:spacing w:val="-2"/>
          <w:sz w:val="18"/>
          <w:u w:val="single"/>
        </w:rPr>
        <w:t>upper</w:t>
      </w:r>
      <w:proofErr w:type="spellEnd"/>
      <w:r w:rsidR="00891DF1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44309F03" w14:textId="77777777" w:rsidR="00F05238" w:rsidRDefault="00000000">
      <w:pPr>
        <w:spacing w:before="119"/>
        <w:ind w:left="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18511806" w14:textId="77777777" w:rsidR="00F05238" w:rsidRDefault="00000000" w:rsidP="00891DF1">
      <w:pPr>
        <w:spacing w:before="93"/>
        <w:rPr>
          <w:sz w:val="18"/>
        </w:rPr>
      </w:pPr>
      <w:r>
        <w:br w:type="column"/>
      </w:r>
    </w:p>
    <w:p w14:paraId="7A13612A" w14:textId="77777777" w:rsidR="00F05238" w:rsidRDefault="00000000">
      <w:pPr>
        <w:spacing w:before="119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Teléfono:</w:t>
      </w:r>
    </w:p>
    <w:p w14:paraId="548370EF" w14:textId="77777777" w:rsidR="00F05238" w:rsidRDefault="00000000" w:rsidP="00891DF1">
      <w:pPr>
        <w:spacing w:before="93"/>
        <w:rPr>
          <w:sz w:val="18"/>
        </w:rPr>
      </w:pPr>
      <w:r>
        <w:br w:type="column"/>
      </w:r>
      <w:r w:rsidR="00891DF1">
        <w:rPr>
          <w:spacing w:val="-2"/>
          <w:sz w:val="18"/>
        </w:rPr>
        <w:t>{</w:t>
      </w:r>
      <w:proofErr w:type="spellStart"/>
      <w:r w:rsidR="00891DF1">
        <w:rPr>
          <w:spacing w:val="-2"/>
          <w:sz w:val="18"/>
        </w:rPr>
        <w:t>telefono</w:t>
      </w:r>
      <w:proofErr w:type="spellEnd"/>
      <w:r w:rsidR="00891DF1">
        <w:rPr>
          <w:spacing w:val="-2"/>
          <w:sz w:val="18"/>
        </w:rPr>
        <w:t>}</w:t>
      </w:r>
    </w:p>
    <w:p w14:paraId="51905139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8" w:space="720" w:equalWidth="0">
            <w:col w:w="707" w:space="40"/>
            <w:col w:w="1274" w:space="39"/>
            <w:col w:w="677" w:space="40"/>
            <w:col w:w="1764" w:space="39"/>
            <w:col w:w="1152" w:space="148"/>
            <w:col w:w="877" w:space="923"/>
            <w:col w:w="1035" w:space="525"/>
            <w:col w:w="2460"/>
          </w:cols>
        </w:sectPr>
      </w:pPr>
    </w:p>
    <w:p w14:paraId="2888CDBA" w14:textId="77777777" w:rsidR="00F05238" w:rsidRDefault="00000000">
      <w:pPr>
        <w:tabs>
          <w:tab w:val="left" w:pos="8740"/>
        </w:tabs>
        <w:spacing w:line="20" w:lineRule="exact"/>
        <w:ind w:left="58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676EA99" wp14:editId="3B12A48F">
                <wp:extent cx="1219200" cy="12700"/>
                <wp:effectExtent l="9525" t="0" r="0" b="6350"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583058" id="Group 64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YdYwIAAJUFAAAOAAAAZHJzL2Uyb0RvYy54bWykVNtuEzEQfUfiHyy/k02CGmCVTYUaGiFV&#10;pVKDeHa83ovweszYyaZ/z9h7SZoCD2UfrLFnPJdzznp5fWw0Oyh0NZiMzyZTzpSRkNemzPj37e27&#10;j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AQT0YdYwIAAJUFAAAOAAAAAAAAAAAAAAAAAC4CAABkcnMvZTJvRG9j&#10;LnhtbFBLAQItABQABgAIAAAAIQCn/wfG2QAAAAMBAAAPAAAAAAAAAAAAAAAAAL0EAABkcnMvZG93&#10;bnJldi54bWxQSwUGAAAAAAQABADzAAAAwwUAAAAA&#10;">
                <v:shape id="Graphic 65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" path="m,l1219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53FDC89" wp14:editId="0DFC64C4">
                <wp:extent cx="1675764" cy="12700"/>
                <wp:effectExtent l="9525" t="0" r="635" b="6350"/>
                <wp:docPr id="66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5764" cy="12700"/>
                          <a:chOff x="0" y="0"/>
                          <a:chExt cx="1675764" cy="12700"/>
                        </a:xfrm>
                      </wpg:grpSpPr>
                      <wps:wsp>
                        <wps:cNvPr id="67" name="Graphic 67"/>
                        <wps:cNvSpPr/>
                        <wps:spPr>
                          <a:xfrm>
                            <a:off x="0" y="6350"/>
                            <a:ext cx="16757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>
                                <a:moveTo>
                                  <a:pt x="0" y="0"/>
                                </a:moveTo>
                                <a:lnTo>
                                  <a:pt x="1675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04EE5D" id="Group 66" o:spid="_x0000_s1026" style="width:131.95pt;height:1pt;mso-position-horizontal-relative:char;mso-position-vertical-relative:line" coordsize="1675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">
                <v:shape id="Graphic 67" o:spid="_x0000_s1027" style="position:absolute;top:63;width:16757;height:13;visibility:visible;mso-wrap-style:square;v-text-anchor:top" coordsize="16757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" path="m,l1675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3492021" w14:textId="77777777" w:rsidR="00F05238" w:rsidRDefault="00F05238">
      <w:pPr>
        <w:pStyle w:val="Textoindependiente"/>
        <w:spacing w:before="83"/>
        <w:rPr>
          <w:sz w:val="17"/>
        </w:rPr>
      </w:pPr>
    </w:p>
    <w:p w14:paraId="4762575F" w14:textId="77777777" w:rsidR="00F05238" w:rsidRDefault="00000000">
      <w:pPr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520" behindDoc="1" locked="0" layoutInCell="1" allowOverlap="1" wp14:anchorId="26B26362" wp14:editId="249B7893">
                <wp:simplePos x="0" y="0"/>
                <wp:positionH relativeFrom="page">
                  <wp:posOffset>1524000</wp:posOffset>
                </wp:positionH>
                <wp:positionV relativeFrom="paragraph">
                  <wp:posOffset>136594</wp:posOffset>
                </wp:positionV>
                <wp:extent cx="5866765" cy="1270"/>
                <wp:effectExtent l="0" t="0" r="0" b="0"/>
                <wp:wrapTopAndBottom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BB565E" id="Graphic 68" o:spid="_x0000_s1026" style="position:absolute;margin-left:120pt;margin-top:10.75pt;width:461.95pt;height:.1pt;z-index:-251624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" path="m,l5866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pacing w:val="-2"/>
          <w:sz w:val="17"/>
        </w:rPr>
        <w:t>Ocupación/empleo:</w:t>
      </w:r>
    </w:p>
    <w:p w14:paraId="22BEB8FF" w14:textId="77777777" w:rsidR="00F05238" w:rsidRDefault="00F05238">
      <w:pPr>
        <w:pStyle w:val="Textoindependiente"/>
        <w:spacing w:before="1"/>
        <w:rPr>
          <w:rFonts w:ascii="Arial"/>
          <w:b/>
          <w:sz w:val="10"/>
        </w:rPr>
      </w:pPr>
    </w:p>
    <w:p w14:paraId="09CBCE2E" w14:textId="77777777" w:rsidR="00F05238" w:rsidRDefault="00F05238">
      <w:pPr>
        <w:rPr>
          <w:rFonts w:ascii="Arial"/>
          <w:sz w:val="1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AB16F62" w14:textId="77777777" w:rsidR="00F05238" w:rsidRDefault="00000000">
      <w:pPr>
        <w:spacing w:before="119"/>
        <w:ind w:left="219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340AF70B" w14:textId="2B3456B0" w:rsidR="00F05238" w:rsidRDefault="00000000" w:rsidP="005831D6">
      <w:pPr>
        <w:spacing w:before="94"/>
        <w:ind w:left="194"/>
        <w:rPr>
          <w:sz w:val="18"/>
        </w:rPr>
      </w:pPr>
      <w:r>
        <w:br w:type="column"/>
      </w:r>
      <w:r w:rsidR="00DE4B94">
        <w:rPr>
          <w:sz w:val="18"/>
        </w:rPr>
        <w:t>{</w:t>
      </w:r>
      <w:proofErr w:type="spellStart"/>
      <w:r w:rsidR="00DE4B94">
        <w:rPr>
          <w:sz w:val="18"/>
        </w:rPr>
        <w:t>direccion</w:t>
      </w:r>
      <w:proofErr w:type="spellEnd"/>
      <w:r w:rsidR="00DE4B94">
        <w:rPr>
          <w:sz w:val="18"/>
        </w:rPr>
        <w:t xml:space="preserve"> | </w:t>
      </w:r>
      <w:proofErr w:type="spellStart"/>
      <w:r w:rsidR="00DE4B94">
        <w:rPr>
          <w:sz w:val="18"/>
        </w:rPr>
        <w:t>upper</w:t>
      </w:r>
      <w:proofErr w:type="spellEnd"/>
      <w:r w:rsidR="00DE4B94">
        <w:rPr>
          <w:sz w:val="18"/>
        </w:rPr>
        <w:t xml:space="preserve">} {colonia | </w:t>
      </w:r>
      <w:proofErr w:type="spellStart"/>
      <w:r w:rsidR="00DE4B94">
        <w:rPr>
          <w:sz w:val="18"/>
        </w:rPr>
        <w:t>upper</w:t>
      </w:r>
      <w:proofErr w:type="spellEnd"/>
      <w:r w:rsidR="00DE4B94">
        <w:rPr>
          <w:sz w:val="18"/>
        </w:rPr>
        <w:t>} {</w:t>
      </w:r>
      <w:proofErr w:type="spellStart"/>
      <w:r w:rsidR="00DE4B94">
        <w:rPr>
          <w:sz w:val="18"/>
        </w:rPr>
        <w:t>codigoPostal</w:t>
      </w:r>
      <w:proofErr w:type="spellEnd"/>
      <w:r w:rsidR="00DE4B94">
        <w:rPr>
          <w:sz w:val="18"/>
        </w:rPr>
        <w:t xml:space="preserve"> | </w:t>
      </w:r>
      <w:proofErr w:type="spellStart"/>
      <w:r w:rsidR="00DE4B94">
        <w:rPr>
          <w:sz w:val="18"/>
        </w:rPr>
        <w:t>upper</w:t>
      </w:r>
      <w:proofErr w:type="spellEnd"/>
      <w:r w:rsidR="00DE4B94">
        <w:rPr>
          <w:sz w:val="18"/>
        </w:rPr>
        <w:t>}</w:t>
      </w:r>
    </w:p>
    <w:p w14:paraId="23B41ED0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500EE5C8" w14:textId="77777777" w:rsidR="00F05238" w:rsidRDefault="00000000">
      <w:pPr>
        <w:spacing w:before="94"/>
        <w:ind w:left="220"/>
        <w:rPr>
          <w:sz w:val="18"/>
        </w:rPr>
      </w:pPr>
      <w:r>
        <w:br w:type="column"/>
      </w:r>
      <w:r>
        <w:rPr>
          <w:spacing w:val="-2"/>
          <w:sz w:val="18"/>
        </w:rPr>
        <w:t>HERMOSILLO</w:t>
      </w:r>
    </w:p>
    <w:p w14:paraId="669209CA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066" w:space="40"/>
            <w:col w:w="5177" w:space="1397"/>
            <w:col w:w="912" w:space="48"/>
            <w:col w:w="3060"/>
          </w:cols>
        </w:sectPr>
      </w:pPr>
    </w:p>
    <w:p w14:paraId="0B8E65F3" w14:textId="77777777" w:rsidR="00F05238" w:rsidRDefault="00000000">
      <w:pPr>
        <w:spacing w:before="165"/>
        <w:jc w:val="right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3280" behindDoc="0" locked="0" layoutInCell="1" allowOverlap="1" wp14:anchorId="7B6D6E4C" wp14:editId="302D6414">
                <wp:simplePos x="0" y="0"/>
                <wp:positionH relativeFrom="page">
                  <wp:posOffset>914400</wp:posOffset>
                </wp:positionH>
                <wp:positionV relativeFrom="paragraph">
                  <wp:posOffset>12399</wp:posOffset>
                </wp:positionV>
                <wp:extent cx="4267200" cy="1270"/>
                <wp:effectExtent l="0" t="0" r="0" b="0"/>
                <wp:wrapNone/>
                <wp:docPr id="69" name="Graphic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8516ED" id="Graphic 69" o:spid="_x0000_s1026" style="position:absolute;margin-left:1in;margin-top:1pt;width:336pt;height:.1pt;z-index:251553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70E9CD67" w14:textId="77777777" w:rsidR="00F05238" w:rsidRDefault="00000000">
      <w:pPr>
        <w:spacing w:before="165"/>
        <w:ind w:left="979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Número</w:t>
      </w:r>
    </w:p>
    <w:p w14:paraId="5479D61D" w14:textId="77777777" w:rsidR="00F05238" w:rsidRDefault="00000000">
      <w:pPr>
        <w:spacing w:before="165"/>
        <w:ind w:left="86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olonia</w:t>
      </w:r>
    </w:p>
    <w:p w14:paraId="6117ED60" w14:textId="77777777" w:rsidR="00F05238" w:rsidRDefault="00000000">
      <w:pPr>
        <w:spacing w:line="20" w:lineRule="exact"/>
        <w:ind w:left="2939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8652084" wp14:editId="3A9D4C35">
                <wp:extent cx="1751964" cy="12700"/>
                <wp:effectExtent l="9525" t="0" r="635" b="6350"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964" cy="12700"/>
                          <a:chOff x="0" y="0"/>
                          <a:chExt cx="1751964" cy="12700"/>
                        </a:xfrm>
                      </wpg:grpSpPr>
                      <wps:wsp>
                        <wps:cNvPr id="71" name="Graphic 71"/>
                        <wps:cNvSpPr/>
                        <wps:spPr>
                          <a:xfrm>
                            <a:off x="0" y="6350"/>
                            <a:ext cx="17519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019784" id="Group 70" o:spid="_x0000_s1026" style="width:137.95pt;height:1pt;mso-position-horizontal-relative:char;mso-position-vertical-relative:line" coordsize="175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">
                <v:shape id="Graphic 71" o:spid="_x0000_s1027" style="position:absolute;top:63;width:17519;height:13;visibility:visible;mso-wrap-style:square;v-text-anchor:top" coordsize="17519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" path="m,l1751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DFA69B8" w14:textId="77777777" w:rsidR="00F05238" w:rsidRDefault="00000000">
      <w:pPr>
        <w:spacing w:before="145"/>
        <w:ind w:left="1268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3AB69C9F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2410" w:space="40"/>
            <w:col w:w="1642" w:space="39"/>
            <w:col w:w="1511" w:space="39"/>
            <w:col w:w="6019"/>
          </w:cols>
        </w:sectPr>
      </w:pPr>
    </w:p>
    <w:p w14:paraId="0AA36571" w14:textId="77777777" w:rsidR="00F05238" w:rsidRDefault="00F05238">
      <w:pPr>
        <w:pStyle w:val="Textoindependiente"/>
        <w:spacing w:before="71"/>
        <w:rPr>
          <w:rFonts w:ascii="Arial"/>
          <w:b/>
          <w:sz w:val="17"/>
        </w:rPr>
      </w:pPr>
    </w:p>
    <w:p w14:paraId="3977662F" w14:textId="36EC7133" w:rsidR="00F05238" w:rsidRDefault="005B454D">
      <w:pPr>
        <w:spacing w:line="441" w:lineRule="auto"/>
        <w:ind w:left="220" w:right="5352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D392E1" wp14:editId="24BCA360">
                <wp:simplePos x="0" y="0"/>
                <wp:positionH relativeFrom="column">
                  <wp:posOffset>1933575</wp:posOffset>
                </wp:positionH>
                <wp:positionV relativeFrom="paragraph">
                  <wp:posOffset>398145</wp:posOffset>
                </wp:positionV>
                <wp:extent cx="3028950" cy="228600"/>
                <wp:effectExtent l="0" t="0" r="0" b="0"/>
                <wp:wrapNone/>
                <wp:docPr id="160146110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9C38C8" w14:textId="77777777" w:rsidR="005B454D" w:rsidRPr="00990789" w:rsidRDefault="005B454D" w:rsidP="005B454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nombreResponsable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392E1" id="_x0000_s1051" type="#_x0000_t202" style="position:absolute;left:0;text-align:left;margin-left:152.25pt;margin-top:31.35pt;width:238.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" filled="f" stroked="f" strokeweight=".5pt">
                <v:textbox>
                  <w:txbxContent>
                    <w:p w14:paraId="499C38C8" w14:textId="77777777" w:rsidR="005B454D" w:rsidRPr="00990789" w:rsidRDefault="005B454D" w:rsidP="005B454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z w:val="18"/>
                        </w:rPr>
                        <w:t>nombreResponsable</w:t>
                      </w:r>
                      <w:proofErr w:type="spellEnd"/>
                      <w:r>
                        <w:rPr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noProof/>
        </w:rPr>
        <mc:AlternateContent>
          <mc:Choice Requires="wps">
            <w:drawing>
              <wp:anchor distT="0" distB="0" distL="0" distR="0" simplePos="0" relativeHeight="251653120" behindDoc="0" locked="0" layoutInCell="1" allowOverlap="1" wp14:anchorId="3F816871" wp14:editId="62909310">
                <wp:simplePos x="0" y="0"/>
                <wp:positionH relativeFrom="page">
                  <wp:posOffset>3962400</wp:posOffset>
                </wp:positionH>
                <wp:positionV relativeFrom="paragraph">
                  <wp:posOffset>147675</wp:posOffset>
                </wp:positionV>
                <wp:extent cx="3428365" cy="1270"/>
                <wp:effectExtent l="0" t="0" r="0" b="0"/>
                <wp:wrapNone/>
                <wp:docPr id="72" name="Graphic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365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  <a:path w="3428365">
                              <a:moveTo>
                                <a:pt x="609600" y="0"/>
                              </a:moveTo>
                              <a:lnTo>
                                <a:pt x="3428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37BDD" id="Graphic 72" o:spid="_x0000_s1026" style="position:absolute;margin-left:312pt;margin-top:11.65pt;width:269.95pt;height:.1pt;z-index: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" path="m,l2743200,em609600,l3428365,e" filled="f" strokeweight="1pt">
                <v:path arrowok="t"/>
                <w10:wrap anchorx="page"/>
              </v:shape>
            </w:pict>
          </mc:Fallback>
        </mc:AlternateContent>
      </w:r>
      <w:r w:rsidR="00000000">
        <w:rPr>
          <w:rFonts w:ascii="Arial" w:hAnsi="Arial"/>
          <w:b/>
          <w:sz w:val="17"/>
        </w:rPr>
        <w:t>Método</w:t>
      </w:r>
      <w:r w:rsidR="00000000">
        <w:rPr>
          <w:rFonts w:ascii="Times New Roman" w:hAnsi="Times New Roman"/>
          <w:sz w:val="17"/>
        </w:rPr>
        <w:t xml:space="preserve"> </w:t>
      </w:r>
      <w:r w:rsidR="00000000">
        <w:rPr>
          <w:rFonts w:ascii="Arial" w:hAnsi="Arial"/>
          <w:b/>
          <w:sz w:val="17"/>
        </w:rPr>
        <w:t>de</w:t>
      </w:r>
      <w:r w:rsidR="00000000">
        <w:rPr>
          <w:rFonts w:ascii="Times New Roman" w:hAnsi="Times New Roman"/>
          <w:sz w:val="17"/>
        </w:rPr>
        <w:t xml:space="preserve"> </w:t>
      </w:r>
      <w:r w:rsidR="00000000">
        <w:rPr>
          <w:rFonts w:ascii="Arial" w:hAnsi="Arial"/>
          <w:b/>
          <w:sz w:val="17"/>
        </w:rPr>
        <w:t>pago:</w:t>
      </w:r>
      <w:r w:rsidR="00000000">
        <w:rPr>
          <w:rFonts w:ascii="Times New Roman" w:hAnsi="Times New Roman"/>
          <w:sz w:val="17"/>
        </w:rPr>
        <w:t xml:space="preserve"> </w:t>
      </w:r>
      <w:proofErr w:type="gramStart"/>
      <w:r w:rsidR="00000000">
        <w:rPr>
          <w:rFonts w:ascii="Arial" w:hAnsi="Arial"/>
          <w:b/>
          <w:sz w:val="17"/>
        </w:rPr>
        <w:t>Particular(</w:t>
      </w:r>
      <w:r w:rsidR="00000000">
        <w:rPr>
          <w:rFonts w:ascii="Times New Roman" w:hAnsi="Times New Roman"/>
          <w:spacing w:val="40"/>
          <w:sz w:val="17"/>
        </w:rPr>
        <w:t xml:space="preserve">  </w:t>
      </w:r>
      <w:proofErr w:type="gramEnd"/>
      <w:r w:rsidR="00000000">
        <w:rPr>
          <w:rFonts w:ascii="Arial" w:hAnsi="Arial"/>
          <w:b/>
          <w:sz w:val="17"/>
        </w:rPr>
        <w:t>)</w:t>
      </w:r>
      <w:r w:rsidR="00000000">
        <w:rPr>
          <w:rFonts w:ascii="Times New Roman" w:hAnsi="Times New Roman"/>
          <w:spacing w:val="40"/>
          <w:sz w:val="17"/>
        </w:rPr>
        <w:t xml:space="preserve"> </w:t>
      </w:r>
      <w:r w:rsidR="00000000">
        <w:rPr>
          <w:rFonts w:ascii="Arial" w:hAnsi="Arial"/>
          <w:b/>
          <w:sz w:val="17"/>
        </w:rPr>
        <w:t>Aseguradora(</w:t>
      </w:r>
      <w:r w:rsidR="00000000">
        <w:rPr>
          <w:rFonts w:ascii="Times New Roman" w:hAnsi="Times New Roman"/>
          <w:spacing w:val="80"/>
          <w:sz w:val="17"/>
        </w:rPr>
        <w:t xml:space="preserve"> </w:t>
      </w:r>
      <w:r w:rsidR="00000000">
        <w:rPr>
          <w:rFonts w:ascii="Arial" w:hAnsi="Arial"/>
          <w:b/>
          <w:sz w:val="17"/>
        </w:rPr>
        <w:t>)</w:t>
      </w:r>
      <w:r w:rsidR="00000000">
        <w:rPr>
          <w:rFonts w:ascii="Times New Roman" w:hAnsi="Times New Roman"/>
          <w:spacing w:val="40"/>
          <w:sz w:val="17"/>
        </w:rPr>
        <w:t xml:space="preserve"> </w:t>
      </w:r>
      <w:r w:rsidR="00000000">
        <w:rPr>
          <w:rFonts w:ascii="Arial" w:hAnsi="Arial"/>
          <w:b/>
          <w:sz w:val="17"/>
        </w:rPr>
        <w:t>Otro(</w:t>
      </w:r>
      <w:r w:rsidR="00000000">
        <w:rPr>
          <w:rFonts w:ascii="Times New Roman" w:hAnsi="Times New Roman"/>
          <w:spacing w:val="80"/>
          <w:sz w:val="17"/>
        </w:rPr>
        <w:t xml:space="preserve"> </w:t>
      </w:r>
      <w:r w:rsidR="00000000">
        <w:rPr>
          <w:rFonts w:ascii="Arial" w:hAnsi="Arial"/>
          <w:b/>
          <w:sz w:val="17"/>
        </w:rPr>
        <w:t>)</w:t>
      </w:r>
      <w:r w:rsidR="00000000">
        <w:rPr>
          <w:rFonts w:ascii="Times New Roman" w:hAnsi="Times New Roman"/>
          <w:sz w:val="17"/>
        </w:rPr>
        <w:t xml:space="preserve"> </w:t>
      </w:r>
      <w:r w:rsidR="00000000">
        <w:rPr>
          <w:rFonts w:ascii="Arial" w:hAnsi="Arial"/>
          <w:b/>
          <w:sz w:val="17"/>
        </w:rPr>
        <w:t>Especifique:</w:t>
      </w:r>
      <w:r w:rsidR="00000000">
        <w:rPr>
          <w:rFonts w:ascii="Times New Roman" w:hAnsi="Times New Roman"/>
          <w:spacing w:val="80"/>
          <w:sz w:val="17"/>
        </w:rPr>
        <w:t xml:space="preserve"> </w:t>
      </w:r>
      <w:r w:rsidR="00000000">
        <w:rPr>
          <w:rFonts w:ascii="Arial" w:hAnsi="Arial"/>
          <w:b/>
          <w:color w:val="00009F"/>
          <w:sz w:val="17"/>
        </w:rPr>
        <w:t>DATOS</w:t>
      </w:r>
      <w:r w:rsidR="00000000">
        <w:rPr>
          <w:rFonts w:ascii="Times New Roman" w:hAnsi="Times New Roman"/>
          <w:color w:val="00009F"/>
          <w:sz w:val="17"/>
        </w:rPr>
        <w:t xml:space="preserve"> </w:t>
      </w:r>
      <w:r w:rsidR="00000000">
        <w:rPr>
          <w:rFonts w:ascii="Arial" w:hAnsi="Arial"/>
          <w:b/>
          <w:color w:val="00009F"/>
          <w:sz w:val="17"/>
        </w:rPr>
        <w:t>DE</w:t>
      </w:r>
      <w:r w:rsidR="00000000">
        <w:rPr>
          <w:rFonts w:ascii="Times New Roman" w:hAnsi="Times New Roman"/>
          <w:color w:val="00009F"/>
          <w:sz w:val="17"/>
        </w:rPr>
        <w:t xml:space="preserve"> </w:t>
      </w:r>
      <w:r w:rsidR="00000000">
        <w:rPr>
          <w:rFonts w:ascii="Arial" w:hAnsi="Arial"/>
          <w:b/>
          <w:color w:val="00009F"/>
          <w:sz w:val="17"/>
        </w:rPr>
        <w:t>CONTACTO</w:t>
      </w:r>
    </w:p>
    <w:p w14:paraId="3497F384" w14:textId="77777777" w:rsidR="00F05238" w:rsidRDefault="00F05238">
      <w:pPr>
        <w:spacing w:line="441" w:lineRule="auto"/>
        <w:rPr>
          <w:rFonts w:ascii="Arial" w:hAns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4465CBA5" w14:textId="391CCD70" w:rsidR="00F05238" w:rsidRDefault="00000000">
      <w:pPr>
        <w:spacing w:before="18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person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responsable:</w:t>
      </w:r>
    </w:p>
    <w:p w14:paraId="104257BB" w14:textId="0E5390F3" w:rsidR="00F05238" w:rsidRDefault="00891DF1">
      <w:pPr>
        <w:spacing w:line="200" w:lineRule="exact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F66A8BF" wp14:editId="0064A2B9">
                <wp:simplePos x="0" y="0"/>
                <wp:positionH relativeFrom="column">
                  <wp:posOffset>800100</wp:posOffset>
                </wp:positionH>
                <wp:positionV relativeFrom="paragraph">
                  <wp:posOffset>124460</wp:posOffset>
                </wp:positionV>
                <wp:extent cx="5153025" cy="237490"/>
                <wp:effectExtent l="0" t="0" r="0" b="0"/>
                <wp:wrapNone/>
                <wp:docPr id="67534044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036460" w14:textId="77777777" w:rsidR="000601C3" w:rsidRPr="00990789" w:rsidRDefault="000601C3" w:rsidP="000601C3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domicilioResponsable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loniaResponsable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digoPostalResponsabl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  <w:p w14:paraId="27F6FCEE" w14:textId="11EA4FC8" w:rsidR="00891DF1" w:rsidRPr="00A027BF" w:rsidRDefault="00891DF1" w:rsidP="00891DF1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6A8BF" id="_x0000_s1052" type="#_x0000_t202" style="position:absolute;left:0;text-align:left;margin-left:63pt;margin-top:9.8pt;width:405.75pt;height:18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" filled="f" stroked="f" strokeweight=".5pt">
                <v:textbox>
                  <w:txbxContent>
                    <w:p w14:paraId="65036460" w14:textId="77777777" w:rsidR="000601C3" w:rsidRPr="00990789" w:rsidRDefault="000601C3" w:rsidP="000601C3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domicilioResponsable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loniaResponsable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digoPostalResponsable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  <w:p w14:paraId="27F6FCEE" w14:textId="11EA4FC8" w:rsidR="00891DF1" w:rsidRPr="00A027BF" w:rsidRDefault="00891DF1" w:rsidP="00891DF1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5C2C4BCB" w14:textId="77777777" w:rsidR="00F05238" w:rsidRDefault="00000000">
      <w:pPr>
        <w:spacing w:before="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Parentesco:</w:t>
      </w:r>
    </w:p>
    <w:p w14:paraId="2A6480B1" w14:textId="77777777" w:rsidR="00F05238" w:rsidRDefault="00000000">
      <w:pPr>
        <w:spacing w:line="200" w:lineRule="exact"/>
        <w:ind w:left="158"/>
        <w:rPr>
          <w:sz w:val="18"/>
        </w:rPr>
      </w:pPr>
      <w:r>
        <w:br w:type="column"/>
      </w:r>
      <w:r w:rsidR="00891DF1">
        <w:rPr>
          <w:spacing w:val="-4"/>
          <w:sz w:val="18"/>
        </w:rPr>
        <w:t xml:space="preserve">{parentesco | </w:t>
      </w:r>
      <w:proofErr w:type="spellStart"/>
      <w:r w:rsidR="00891DF1">
        <w:rPr>
          <w:spacing w:val="-4"/>
          <w:sz w:val="18"/>
        </w:rPr>
        <w:t>upper</w:t>
      </w:r>
      <w:proofErr w:type="spellEnd"/>
      <w:r w:rsidR="00891DF1">
        <w:rPr>
          <w:spacing w:val="-4"/>
          <w:sz w:val="18"/>
        </w:rPr>
        <w:t>}</w:t>
      </w:r>
    </w:p>
    <w:p w14:paraId="6CA9C6E3" w14:textId="77777777" w:rsidR="00F05238" w:rsidRDefault="00F05238">
      <w:pPr>
        <w:spacing w:line="200" w:lineRule="exact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3041" w:space="319"/>
            <w:col w:w="3364" w:space="836"/>
            <w:col w:w="1222" w:space="40"/>
            <w:col w:w="2878"/>
          </w:cols>
        </w:sectPr>
      </w:pPr>
    </w:p>
    <w:p w14:paraId="483FE255" w14:textId="77777777" w:rsidR="00F05238" w:rsidRDefault="00000000">
      <w:pPr>
        <w:tabs>
          <w:tab w:val="left" w:pos="8980"/>
        </w:tabs>
        <w:spacing w:line="20" w:lineRule="exact"/>
        <w:ind w:left="3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C345EF" wp14:editId="715EBA8A">
                <wp:extent cx="2590800" cy="12700"/>
                <wp:effectExtent l="9525" t="0" r="0" b="6350"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74" name="Graphic 74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8E38D1" id="Group 73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">
                <v:shape id="Graphic 74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A272AC1" wp14:editId="2BA01A3D">
                <wp:extent cx="1523365" cy="12700"/>
                <wp:effectExtent l="9525" t="0" r="634" b="6350"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3365" cy="12700"/>
                          <a:chOff x="0" y="0"/>
                          <a:chExt cx="1523365" cy="12700"/>
                        </a:xfrm>
                      </wpg:grpSpPr>
                      <wps:wsp>
                        <wps:cNvPr id="76" name="Graphic 76"/>
                        <wps:cNvSpPr/>
                        <wps:spPr>
                          <a:xfrm>
                            <a:off x="0" y="6350"/>
                            <a:ext cx="1523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365">
                                <a:moveTo>
                                  <a:pt x="0" y="0"/>
                                </a:moveTo>
                                <a:lnTo>
                                  <a:pt x="1523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72CEE8" id="Group 75" o:spid="_x0000_s1026" style="width:119.95pt;height:1pt;mso-position-horizontal-relative:char;mso-position-vertical-relative:line" coordsize="1523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">
                <v:shape id="Graphic 76" o:spid="_x0000_s1027" style="position:absolute;top:63;width:15233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" path="m,l1523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5DAB80F" w14:textId="77777777" w:rsidR="00F05238" w:rsidRDefault="00F05238">
      <w:pPr>
        <w:pStyle w:val="Textoindependiente"/>
        <w:spacing w:before="8"/>
        <w:rPr>
          <w:sz w:val="12"/>
        </w:rPr>
      </w:pPr>
    </w:p>
    <w:p w14:paraId="42D407D8" w14:textId="77777777" w:rsidR="00F05238" w:rsidRDefault="00F05238">
      <w:pPr>
        <w:rPr>
          <w:sz w:val="1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5B3DAEA0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68612310" w14:textId="77777777" w:rsidR="00F05238" w:rsidRDefault="00000000">
      <w:pPr>
        <w:spacing w:before="94"/>
        <w:ind w:left="220"/>
        <w:rPr>
          <w:sz w:val="18"/>
        </w:rPr>
      </w:pPr>
      <w:r>
        <w:br w:type="column"/>
      </w:r>
    </w:p>
    <w:p w14:paraId="718B0F13" w14:textId="77777777" w:rsidR="00F05238" w:rsidRDefault="00000000">
      <w:pPr>
        <w:spacing w:before="178"/>
        <w:ind w:left="79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5328" behindDoc="0" locked="0" layoutInCell="1" allowOverlap="1" wp14:anchorId="381B4DC2" wp14:editId="0A82DCC7">
                <wp:simplePos x="0" y="0"/>
                <wp:positionH relativeFrom="page">
                  <wp:posOffset>990600</wp:posOffset>
                </wp:positionH>
                <wp:positionV relativeFrom="paragraph">
                  <wp:posOffset>20781</wp:posOffset>
                </wp:positionV>
                <wp:extent cx="5257800" cy="1270"/>
                <wp:effectExtent l="0" t="0" r="0" b="0"/>
                <wp:wrapNone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3A807B" id="Graphic 77" o:spid="_x0000_s1026" style="position:absolute;margin-left:78pt;margin-top:1.65pt;width:414pt;height:.1pt;z-index:251555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" path="m,l5257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7ECE4C2D" w14:textId="77777777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4B4D595A" w14:textId="77777777" w:rsidR="00F05238" w:rsidRDefault="00F05238">
      <w:pPr>
        <w:pStyle w:val="Textoindependiente"/>
        <w:spacing w:before="88"/>
        <w:rPr>
          <w:rFonts w:ascii="Arial"/>
          <w:b/>
          <w:sz w:val="17"/>
        </w:rPr>
      </w:pPr>
    </w:p>
    <w:p w14:paraId="7169A709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Número</w:t>
      </w:r>
    </w:p>
    <w:p w14:paraId="7D3A0033" w14:textId="77777777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35268F27" w14:textId="77777777" w:rsidR="00F05238" w:rsidRDefault="00F05238">
      <w:pPr>
        <w:pStyle w:val="Textoindependiente"/>
        <w:spacing w:before="88"/>
        <w:rPr>
          <w:rFonts w:ascii="Arial"/>
          <w:b/>
          <w:sz w:val="17"/>
        </w:rPr>
      </w:pPr>
    </w:p>
    <w:p w14:paraId="234E90EE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Colonia</w:t>
      </w:r>
    </w:p>
    <w:p w14:paraId="181AB20F" w14:textId="77777777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532DBABF" w14:textId="77777777" w:rsidR="00F05238" w:rsidRDefault="00F05238">
      <w:pPr>
        <w:pStyle w:val="Textoindependiente"/>
        <w:spacing w:before="88"/>
        <w:rPr>
          <w:rFonts w:ascii="Arial"/>
          <w:b/>
          <w:sz w:val="17"/>
        </w:rPr>
      </w:pPr>
    </w:p>
    <w:p w14:paraId="1C620E4D" w14:textId="77777777" w:rsidR="00F05238" w:rsidRPr="000601C3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78CB5C70" w14:textId="77777777" w:rsidR="00F05238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2CA624EE" w14:textId="77777777" w:rsidR="00F05238" w:rsidRDefault="00000000">
      <w:pPr>
        <w:pStyle w:val="Textoindependiente"/>
        <w:spacing w:line="20" w:lineRule="exact"/>
        <w:ind w:left="11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95C74D7" wp14:editId="4AFB3EEF">
                <wp:extent cx="532765" cy="12700"/>
                <wp:effectExtent l="9525" t="0" r="634" b="6350"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765" cy="12700"/>
                          <a:chOff x="0" y="0"/>
                          <a:chExt cx="532765" cy="12700"/>
                        </a:xfrm>
                      </wpg:grpSpPr>
                      <wps:wsp>
                        <wps:cNvPr id="79" name="Graphic 79"/>
                        <wps:cNvSpPr/>
                        <wps:spPr>
                          <a:xfrm>
                            <a:off x="0" y="6350"/>
                            <a:ext cx="532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>
                                <a:moveTo>
                                  <a:pt x="0" y="0"/>
                                </a:moveTo>
                                <a:lnTo>
                                  <a:pt x="532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7FC95" id="Group 78" o:spid="_x0000_s1026" style="width:41.95pt;height:1pt;mso-position-horizontal-relative:char;mso-position-vertical-relative:line" coordsize="532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">
                <v:shape id="Graphic 79" o:spid="_x0000_s1027" style="position:absolute;top:63;width:5327;height:13;visibility:visible;mso-wrap-style:square;v-text-anchor:top" coordsize="532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" path="m,l532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CE39C31" w14:textId="77777777" w:rsidR="00F05238" w:rsidRDefault="00F05238">
      <w:pPr>
        <w:pStyle w:val="Textoindependiente"/>
        <w:spacing w:before="19"/>
        <w:rPr>
          <w:rFonts w:ascii="Arial"/>
          <w:b/>
          <w:sz w:val="7"/>
        </w:rPr>
      </w:pPr>
    </w:p>
    <w:p w14:paraId="42EC0CEB" w14:textId="77777777"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1106" w:space="94"/>
            <w:col w:w="1250" w:space="1239"/>
            <w:col w:w="922" w:space="888"/>
            <w:col w:w="902" w:space="1648"/>
            <w:col w:w="601" w:space="710"/>
            <w:col w:w="2340"/>
          </w:cols>
        </w:sectPr>
      </w:pPr>
    </w:p>
    <w:p w14:paraId="74B87CCB" w14:textId="77777777" w:rsidR="00F05238" w:rsidRDefault="00F05238">
      <w:pPr>
        <w:pStyle w:val="Textoindependiente"/>
        <w:spacing w:before="5"/>
        <w:rPr>
          <w:rFonts w:ascii="Arial"/>
          <w:b/>
          <w:sz w:val="14"/>
        </w:rPr>
      </w:pPr>
    </w:p>
    <w:p w14:paraId="64986763" w14:textId="77777777" w:rsidR="00F05238" w:rsidRDefault="00F05238">
      <w:pPr>
        <w:rPr>
          <w:rFonts w:ascii="Arial"/>
          <w:sz w:val="14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45C333AE" w14:textId="77777777" w:rsidR="00F05238" w:rsidRDefault="00000000">
      <w:pPr>
        <w:spacing w:before="118" w:line="441" w:lineRule="auto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Teléfon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op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1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LÍNICOS</w:t>
      </w:r>
    </w:p>
    <w:p w14:paraId="6CA27792" w14:textId="77777777" w:rsidR="00F05238" w:rsidRDefault="00000000">
      <w:pPr>
        <w:spacing w:before="1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2FD20251" w14:textId="77777777" w:rsidR="00F05238" w:rsidRDefault="00000000">
      <w:pPr>
        <w:spacing w:before="93"/>
        <w:ind w:left="340"/>
        <w:rPr>
          <w:sz w:val="18"/>
        </w:rPr>
      </w:pPr>
      <w:r>
        <w:br w:type="column"/>
      </w:r>
      <w:r w:rsidR="00891DF1">
        <w:rPr>
          <w:spacing w:val="-2"/>
          <w:sz w:val="18"/>
        </w:rPr>
        <w:t>{</w:t>
      </w:r>
      <w:proofErr w:type="spellStart"/>
      <w:r w:rsidR="00891DF1">
        <w:rPr>
          <w:spacing w:val="-2"/>
          <w:sz w:val="18"/>
        </w:rPr>
        <w:t>telefonoResponsable</w:t>
      </w:r>
      <w:proofErr w:type="spellEnd"/>
      <w:r w:rsidR="00891DF1">
        <w:rPr>
          <w:spacing w:val="-2"/>
          <w:sz w:val="18"/>
        </w:rPr>
        <w:t xml:space="preserve">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26AFB505" w14:textId="77777777" w:rsidR="00F05238" w:rsidRDefault="00F05238">
      <w:pPr>
        <w:pStyle w:val="Textoindependiente"/>
        <w:spacing w:before="10"/>
        <w:rPr>
          <w:sz w:val="2"/>
        </w:rPr>
      </w:pPr>
    </w:p>
    <w:p w14:paraId="3DC04141" w14:textId="77777777" w:rsidR="00F05238" w:rsidRDefault="00000000">
      <w:pPr>
        <w:pStyle w:val="Textoindependiente"/>
        <w:spacing w:line="20" w:lineRule="exact"/>
        <w:ind w:left="-140" w:right="-5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3AA4712" wp14:editId="567534C3">
                <wp:extent cx="2286000" cy="12700"/>
                <wp:effectExtent l="9525" t="0" r="0" b="6350"/>
                <wp:docPr id="8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81" name="Graphic 8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DBA5CC" id="Group 8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QZ819WMCAACVBQAADgAAAAAAAAAAAAAAAAAuAgAAZHJzL2Uyb0Rv&#10;Yy54bWxQSwECLQAUAAYACAAAACEA1mC21NoAAAADAQAADwAAAAAAAAAAAAAAAAC9BAAAZHJzL2Rv&#10;d25yZXYueG1sUEsFBgAAAAAEAAQA8wAAAMQFAAAAAA==&#10;">
                <v:shape id="Graphic 8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3943C8C" w14:textId="77777777" w:rsidR="00F05238" w:rsidRDefault="00F05238">
      <w:pPr>
        <w:pStyle w:val="Textoindependiente"/>
        <w:rPr>
          <w:sz w:val="18"/>
        </w:rPr>
      </w:pPr>
    </w:p>
    <w:p w14:paraId="38E389D9" w14:textId="77777777" w:rsidR="00F05238" w:rsidRDefault="00F05238">
      <w:pPr>
        <w:pStyle w:val="Textoindependiente"/>
        <w:spacing w:before="46"/>
        <w:rPr>
          <w:sz w:val="18"/>
        </w:rPr>
      </w:pPr>
    </w:p>
    <w:p w14:paraId="0C2C0C26" w14:textId="77777777" w:rsidR="00F05238" w:rsidRDefault="00891DF1">
      <w:pPr>
        <w:ind w:left="220"/>
        <w:rPr>
          <w:sz w:val="18"/>
        </w:rPr>
      </w:pPr>
      <w:r>
        <w:rPr>
          <w:sz w:val="18"/>
        </w:rPr>
        <w:t>{</w:t>
      </w:r>
      <w:proofErr w:type="spellStart"/>
      <w:r>
        <w:rPr>
          <w:sz w:val="18"/>
        </w:rPr>
        <w:t>nombreMedico</w:t>
      </w:r>
      <w:proofErr w:type="spellEnd"/>
      <w:r>
        <w:rPr>
          <w:sz w:val="18"/>
        </w:rPr>
        <w:t xml:space="preserve"> | </w:t>
      </w:r>
      <w:proofErr w:type="spellStart"/>
      <w:r>
        <w:rPr>
          <w:sz w:val="18"/>
        </w:rPr>
        <w:t>upper</w:t>
      </w:r>
      <w:proofErr w:type="spellEnd"/>
      <w:r>
        <w:rPr>
          <w:sz w:val="18"/>
        </w:rPr>
        <w:t>}</w:t>
      </w:r>
    </w:p>
    <w:p w14:paraId="10DAB7C5" w14:textId="77777777" w:rsidR="00F05238" w:rsidRDefault="00000000">
      <w:pPr>
        <w:rPr>
          <w:sz w:val="17"/>
        </w:rPr>
      </w:pPr>
      <w:r>
        <w:br w:type="column"/>
      </w:r>
    </w:p>
    <w:p w14:paraId="31C8A941" w14:textId="77777777" w:rsidR="00F05238" w:rsidRDefault="00F05238">
      <w:pPr>
        <w:pStyle w:val="Textoindependiente"/>
        <w:rPr>
          <w:sz w:val="17"/>
        </w:rPr>
      </w:pPr>
    </w:p>
    <w:p w14:paraId="7A11EE4A" w14:textId="77777777" w:rsidR="00F05238" w:rsidRDefault="00F05238">
      <w:pPr>
        <w:pStyle w:val="Textoindependiente"/>
        <w:rPr>
          <w:sz w:val="17"/>
        </w:rPr>
      </w:pPr>
    </w:p>
    <w:p w14:paraId="1CEF7842" w14:textId="77777777" w:rsidR="00F05238" w:rsidRDefault="00F05238">
      <w:pPr>
        <w:pStyle w:val="Textoindependiente"/>
        <w:spacing w:before="56"/>
        <w:rPr>
          <w:sz w:val="17"/>
        </w:rPr>
      </w:pPr>
    </w:p>
    <w:p w14:paraId="29E53AB1" w14:textId="77777777" w:rsidR="00F05238" w:rsidRDefault="00000000">
      <w:pPr>
        <w:spacing w:before="1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specialidad:</w:t>
      </w:r>
    </w:p>
    <w:p w14:paraId="5A09736A" w14:textId="77777777" w:rsidR="00F05238" w:rsidRDefault="00000000">
      <w:pPr>
        <w:rPr>
          <w:rFonts w:ascii="Arial"/>
          <w:b/>
          <w:sz w:val="18"/>
        </w:rPr>
      </w:pPr>
      <w:r>
        <w:br w:type="column"/>
      </w:r>
    </w:p>
    <w:p w14:paraId="379D7E8D" w14:textId="77777777" w:rsidR="00F05238" w:rsidRDefault="00F05238">
      <w:pPr>
        <w:pStyle w:val="Textoindependiente"/>
        <w:rPr>
          <w:rFonts w:ascii="Arial"/>
          <w:b/>
          <w:sz w:val="18"/>
        </w:rPr>
      </w:pPr>
    </w:p>
    <w:p w14:paraId="300CC748" w14:textId="77777777" w:rsidR="00F05238" w:rsidRDefault="00F05238">
      <w:pPr>
        <w:pStyle w:val="Textoindependiente"/>
        <w:spacing w:before="192"/>
        <w:rPr>
          <w:rFonts w:ascii="Arial"/>
          <w:b/>
          <w:sz w:val="18"/>
        </w:rPr>
      </w:pPr>
    </w:p>
    <w:p w14:paraId="7545E9BF" w14:textId="77777777" w:rsidR="00F05238" w:rsidRDefault="00891DF1">
      <w:pPr>
        <w:ind w:left="220"/>
        <w:rPr>
          <w:sz w:val="18"/>
        </w:rPr>
      </w:pPr>
      <w:r>
        <w:rPr>
          <w:spacing w:val="-2"/>
          <w:sz w:val="18"/>
        </w:rPr>
        <w:t xml:space="preserve">{especialidad | </w:t>
      </w:r>
      <w:proofErr w:type="spellStart"/>
      <w:r>
        <w:rPr>
          <w:spacing w:val="-2"/>
          <w:sz w:val="18"/>
        </w:rPr>
        <w:t>upper</w:t>
      </w:r>
      <w:proofErr w:type="spellEnd"/>
      <w:r>
        <w:rPr>
          <w:spacing w:val="-2"/>
          <w:sz w:val="18"/>
        </w:rPr>
        <w:t>}</w:t>
      </w:r>
    </w:p>
    <w:p w14:paraId="1625475D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804" w:space="356"/>
            <w:col w:w="3010" w:space="1070"/>
            <w:col w:w="1389" w:space="531"/>
            <w:col w:w="3540"/>
          </w:cols>
        </w:sectPr>
      </w:pPr>
    </w:p>
    <w:p w14:paraId="2F2F81BE" w14:textId="77777777" w:rsidR="00F05238" w:rsidRDefault="00000000">
      <w:pPr>
        <w:tabs>
          <w:tab w:val="left" w:pos="7780"/>
        </w:tabs>
        <w:spacing w:line="20" w:lineRule="exact"/>
        <w:ind w:left="19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975F1A8" wp14:editId="6CC4AB8C">
                <wp:extent cx="2895600" cy="12700"/>
                <wp:effectExtent l="9525" t="0" r="0" b="6350"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12700"/>
                          <a:chOff x="0" y="0"/>
                          <a:chExt cx="2895600" cy="12700"/>
                        </a:xfrm>
                      </wpg:grpSpPr>
                      <wps:wsp>
                        <wps:cNvPr id="83" name="Graphic 83"/>
                        <wps:cNvSpPr/>
                        <wps:spPr>
                          <a:xfrm>
                            <a:off x="0" y="63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338986" id="Group 82" o:spid="_x0000_s1026" style="width:228pt;height:1pt;mso-position-horizontal-relative:char;mso-position-vertical-relative:line" coordsize="289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">
                <v:shape id="Graphic 83" o:spid="_x0000_s1027" style="position:absolute;top:63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" path="m,l2895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FF5FAD1" wp14:editId="2AA3FF91">
                <wp:extent cx="2286000" cy="12700"/>
                <wp:effectExtent l="9525" t="0" r="0" b="6350"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85" name="Graphic 85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4300B" id="Group 84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96+9B2MCAACVBQAADgAAAAAAAAAAAAAAAAAuAgAAZHJzL2Uyb0Rv&#10;Yy54bWxQSwECLQAUAAYACAAAACEA1mC21NoAAAADAQAADwAAAAAAAAAAAAAAAAC9BAAAZHJzL2Rv&#10;d25yZXYueG1sUEsFBgAAAAAEAAQA8wAAAMQFAAAAAA==&#10;">
                <v:shape id="Graphic 85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C913063" w14:textId="77777777" w:rsidR="00F05238" w:rsidRDefault="00F05238">
      <w:pPr>
        <w:pStyle w:val="Textoindependiente"/>
        <w:spacing w:before="39"/>
        <w:rPr>
          <w:sz w:val="17"/>
        </w:rPr>
      </w:pPr>
    </w:p>
    <w:p w14:paraId="78FA220C" w14:textId="77777777" w:rsidR="00F05238" w:rsidRDefault="00000000">
      <w:pPr>
        <w:tabs>
          <w:tab w:val="left" w:pos="213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544" behindDoc="1" locked="0" layoutInCell="1" allowOverlap="1" wp14:anchorId="709016C5" wp14:editId="62C66D23">
                <wp:simplePos x="0" y="0"/>
                <wp:positionH relativeFrom="page">
                  <wp:posOffset>1447800</wp:posOffset>
                </wp:positionH>
                <wp:positionV relativeFrom="paragraph">
                  <wp:posOffset>155166</wp:posOffset>
                </wp:positionV>
                <wp:extent cx="5943600" cy="1270"/>
                <wp:effectExtent l="0" t="0" r="0" b="0"/>
                <wp:wrapTopAndBottom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A2D612" id="Graphic 86" o:spid="_x0000_s1026" style="position:absolute;margin-left:114pt;margin-top:12.2pt;width:468pt;height:.1pt;z-index:-251623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" path="m,l5943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3568" behindDoc="1" locked="0" layoutInCell="1" allowOverlap="1" wp14:anchorId="7155D55E" wp14:editId="04E76872">
                <wp:simplePos x="0" y="0"/>
                <wp:positionH relativeFrom="page">
                  <wp:posOffset>304800</wp:posOffset>
                </wp:positionH>
                <wp:positionV relativeFrom="paragraph">
                  <wp:posOffset>459966</wp:posOffset>
                </wp:positionV>
                <wp:extent cx="7086600" cy="1270"/>
                <wp:effectExtent l="0" t="0" r="0" b="0"/>
                <wp:wrapTopAndBottom/>
                <wp:docPr id="87" name="Graphic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F55947" id="Graphic 87" o:spid="_x0000_s1026" style="position:absolute;margin-left:24pt;margin-top:36.2pt;width:558pt;height:.1pt;z-index:-251622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IBn&#10;4QH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Motiv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  <w:r>
        <w:rPr>
          <w:rFonts w:ascii="Times New Roman"/>
          <w:sz w:val="17"/>
        </w:rPr>
        <w:tab/>
      </w:r>
      <w:r w:rsidR="00891DF1">
        <w:rPr>
          <w:spacing w:val="-5"/>
          <w:position w:val="2"/>
          <w:sz w:val="18"/>
        </w:rPr>
        <w:t>{</w:t>
      </w:r>
      <w:proofErr w:type="spellStart"/>
      <w:r w:rsidR="00891DF1">
        <w:rPr>
          <w:spacing w:val="-5"/>
          <w:position w:val="2"/>
          <w:sz w:val="18"/>
        </w:rPr>
        <w:t>motivoIngreso</w:t>
      </w:r>
      <w:proofErr w:type="spellEnd"/>
      <w:r w:rsidR="00891DF1">
        <w:rPr>
          <w:spacing w:val="-5"/>
          <w:position w:val="2"/>
          <w:sz w:val="18"/>
        </w:rPr>
        <w:t xml:space="preserve"> | </w:t>
      </w:r>
      <w:proofErr w:type="spellStart"/>
      <w:r w:rsidR="00891DF1">
        <w:rPr>
          <w:spacing w:val="-5"/>
          <w:position w:val="2"/>
          <w:sz w:val="18"/>
        </w:rPr>
        <w:t>upper</w:t>
      </w:r>
      <w:proofErr w:type="spellEnd"/>
      <w:r w:rsidR="00891DF1">
        <w:rPr>
          <w:spacing w:val="-5"/>
          <w:position w:val="2"/>
          <w:sz w:val="18"/>
        </w:rPr>
        <w:t>}</w:t>
      </w:r>
    </w:p>
    <w:p w14:paraId="2EF92FA1" w14:textId="77777777" w:rsidR="00F05238" w:rsidRDefault="00F05238">
      <w:pPr>
        <w:pStyle w:val="Textoindependiente"/>
        <w:spacing w:before="216"/>
        <w:rPr>
          <w:sz w:val="20"/>
        </w:rPr>
      </w:pPr>
    </w:p>
    <w:p w14:paraId="28A50456" w14:textId="77777777" w:rsidR="00F05238" w:rsidRDefault="00F05238">
      <w:pPr>
        <w:pStyle w:val="Textoindependiente"/>
        <w:spacing w:before="40"/>
        <w:rPr>
          <w:sz w:val="17"/>
        </w:rPr>
      </w:pPr>
    </w:p>
    <w:p w14:paraId="5DA430B5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4592" behindDoc="1" locked="0" layoutInCell="1" allowOverlap="1" wp14:anchorId="3C9E831B" wp14:editId="2818644C">
                <wp:simplePos x="0" y="0"/>
                <wp:positionH relativeFrom="page">
                  <wp:posOffset>1828800</wp:posOffset>
                </wp:positionH>
                <wp:positionV relativeFrom="paragraph">
                  <wp:posOffset>136218</wp:posOffset>
                </wp:positionV>
                <wp:extent cx="5562600" cy="1270"/>
                <wp:effectExtent l="0" t="0" r="0" b="0"/>
                <wp:wrapTopAndBottom/>
                <wp:docPr id="88" name="Graphic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A9D56" id="Graphic 88" o:spid="_x0000_s1026" style="position:absolute;margin-left:2in;margin-top:10.75pt;width:438pt;height:.1pt;z-index:-2516218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" path="m,l5562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5616" behindDoc="1" locked="0" layoutInCell="1" allowOverlap="1" wp14:anchorId="4ACC8802" wp14:editId="238A8ABF">
                <wp:simplePos x="0" y="0"/>
                <wp:positionH relativeFrom="page">
                  <wp:posOffset>304800</wp:posOffset>
                </wp:positionH>
                <wp:positionV relativeFrom="paragraph">
                  <wp:posOffset>441018</wp:posOffset>
                </wp:positionV>
                <wp:extent cx="7086600" cy="1270"/>
                <wp:effectExtent l="0" t="0" r="0" b="0"/>
                <wp:wrapTopAndBottom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41077" id="Graphic 89" o:spid="_x0000_s1026" style="position:absolute;margin-left:24pt;margin-top:34.75pt;width:558pt;height:.1pt;z-index:-251620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ingreso:</w:t>
      </w:r>
      <w:r w:rsidR="00891DF1">
        <w:rPr>
          <w:rFonts w:ascii="Arial" w:hAnsi="Arial"/>
          <w:b/>
          <w:spacing w:val="-2"/>
          <w:sz w:val="17"/>
        </w:rPr>
        <w:t xml:space="preserve">          </w:t>
      </w:r>
      <w:proofErr w:type="gramStart"/>
      <w:r w:rsidR="00891DF1">
        <w:rPr>
          <w:rFonts w:ascii="Arial" w:hAnsi="Arial"/>
          <w:b/>
          <w:spacing w:val="-2"/>
          <w:sz w:val="17"/>
        </w:rPr>
        <w:t xml:space="preserve">   {</w:t>
      </w:r>
      <w:proofErr w:type="spellStart"/>
      <w:proofErr w:type="gramEnd"/>
      <w:r w:rsidR="00891DF1">
        <w:rPr>
          <w:rFonts w:ascii="Arial" w:hAnsi="Arial"/>
          <w:b/>
          <w:spacing w:val="-2"/>
          <w:sz w:val="17"/>
        </w:rPr>
        <w:t>diagnosticoIngreso</w:t>
      </w:r>
      <w:proofErr w:type="spellEnd"/>
      <w:r w:rsidR="00891DF1">
        <w:rPr>
          <w:rFonts w:ascii="Arial" w:hAnsi="Arial"/>
          <w:b/>
          <w:spacing w:val="-2"/>
          <w:sz w:val="17"/>
        </w:rPr>
        <w:t xml:space="preserve"> | </w:t>
      </w:r>
      <w:proofErr w:type="spellStart"/>
      <w:r w:rsidR="00891DF1">
        <w:rPr>
          <w:rFonts w:ascii="Arial" w:hAnsi="Arial"/>
          <w:b/>
          <w:spacing w:val="-2"/>
          <w:sz w:val="17"/>
        </w:rPr>
        <w:t>upper</w:t>
      </w:r>
      <w:proofErr w:type="spellEnd"/>
      <w:r w:rsidR="00891DF1">
        <w:rPr>
          <w:rFonts w:ascii="Arial" w:hAnsi="Arial"/>
          <w:b/>
          <w:spacing w:val="-2"/>
          <w:sz w:val="17"/>
        </w:rPr>
        <w:t>}</w:t>
      </w:r>
    </w:p>
    <w:p w14:paraId="7EED64F2" w14:textId="77777777" w:rsidR="00F05238" w:rsidRDefault="00F05238">
      <w:pPr>
        <w:pStyle w:val="Textoindependiente"/>
        <w:spacing w:before="216"/>
        <w:rPr>
          <w:rFonts w:ascii="Arial"/>
          <w:b/>
          <w:sz w:val="20"/>
        </w:rPr>
      </w:pPr>
    </w:p>
    <w:p w14:paraId="744685E8" w14:textId="77777777" w:rsidR="00F05238" w:rsidRDefault="00F05238">
      <w:pPr>
        <w:pStyle w:val="Textoindependiente"/>
        <w:spacing w:before="40"/>
        <w:rPr>
          <w:rFonts w:ascii="Arial"/>
          <w:b/>
          <w:sz w:val="17"/>
        </w:rPr>
      </w:pPr>
    </w:p>
    <w:p w14:paraId="508C07FF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6640" behindDoc="1" locked="0" layoutInCell="1" allowOverlap="1" wp14:anchorId="14F988F2" wp14:editId="4407714C">
                <wp:simplePos x="0" y="0"/>
                <wp:positionH relativeFrom="page">
                  <wp:posOffset>1295400</wp:posOffset>
                </wp:positionH>
                <wp:positionV relativeFrom="paragraph">
                  <wp:posOffset>136218</wp:posOffset>
                </wp:positionV>
                <wp:extent cx="6096000" cy="1270"/>
                <wp:effectExtent l="0" t="0" r="0" b="0"/>
                <wp:wrapTopAndBottom/>
                <wp:docPr id="90" name="Graphi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CCFEA" id="Graphic 90" o:spid="_x0000_s1026" style="position:absolute;margin-left:102pt;margin-top:10.75pt;width:480pt;height:.1pt;z-index:-251619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" path="m,l6096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Procedimiento:</w:t>
      </w:r>
      <w:r w:rsidR="00891DF1">
        <w:rPr>
          <w:rFonts w:ascii="Arial"/>
          <w:b/>
          <w:spacing w:val="-2"/>
          <w:sz w:val="17"/>
        </w:rPr>
        <w:t xml:space="preserve">        </w:t>
      </w:r>
      <w:proofErr w:type="gramStart"/>
      <w:r w:rsidR="00891DF1">
        <w:rPr>
          <w:rFonts w:ascii="Arial"/>
          <w:b/>
          <w:spacing w:val="-2"/>
          <w:sz w:val="17"/>
        </w:rPr>
        <w:t xml:space="preserve">   {</w:t>
      </w:r>
      <w:proofErr w:type="gramEnd"/>
      <w:r w:rsidR="00891DF1">
        <w:rPr>
          <w:rFonts w:ascii="Arial"/>
          <w:b/>
          <w:spacing w:val="-2"/>
          <w:sz w:val="17"/>
        </w:rPr>
        <w:t xml:space="preserve">procedimiento | </w:t>
      </w:r>
      <w:proofErr w:type="spellStart"/>
      <w:r w:rsidR="00891DF1">
        <w:rPr>
          <w:rFonts w:ascii="Arial"/>
          <w:b/>
          <w:spacing w:val="-2"/>
          <w:sz w:val="17"/>
        </w:rPr>
        <w:t>upper</w:t>
      </w:r>
      <w:proofErr w:type="spellEnd"/>
      <w:r w:rsidR="00891DF1">
        <w:rPr>
          <w:rFonts w:ascii="Arial"/>
          <w:b/>
          <w:spacing w:val="-2"/>
          <w:sz w:val="17"/>
        </w:rPr>
        <w:t>}</w:t>
      </w:r>
    </w:p>
    <w:p w14:paraId="271B9F13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69B262C8" w14:textId="77777777" w:rsidR="00F05238" w:rsidRDefault="00000000">
      <w:pPr>
        <w:pStyle w:val="Textoindependiente"/>
        <w:spacing w:before="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7664" behindDoc="1" locked="0" layoutInCell="1" allowOverlap="1" wp14:anchorId="6C925217" wp14:editId="44642242">
                <wp:simplePos x="0" y="0"/>
                <wp:positionH relativeFrom="page">
                  <wp:posOffset>304800</wp:posOffset>
                </wp:positionH>
                <wp:positionV relativeFrom="paragraph">
                  <wp:posOffset>165112</wp:posOffset>
                </wp:positionV>
                <wp:extent cx="7086600" cy="1270"/>
                <wp:effectExtent l="0" t="0" r="0" b="0"/>
                <wp:wrapTopAndBottom/>
                <wp:docPr id="91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5AB81" id="Graphic 91" o:spid="_x0000_s1026" style="position:absolute;margin-left:24pt;margin-top:13pt;width:558pt;height:.1pt;z-index:-251618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B848C69" w14:textId="77777777" w:rsidR="00F05238" w:rsidRDefault="00F05238">
      <w:pPr>
        <w:pStyle w:val="Textoindependiente"/>
        <w:spacing w:before="110"/>
        <w:rPr>
          <w:rFonts w:ascii="Arial"/>
          <w:b/>
          <w:sz w:val="17"/>
        </w:rPr>
      </w:pPr>
    </w:p>
    <w:p w14:paraId="270B9EB8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8688" behindDoc="1" locked="0" layoutInCell="1" allowOverlap="1" wp14:anchorId="50831904" wp14:editId="50637C87">
                <wp:simplePos x="0" y="0"/>
                <wp:positionH relativeFrom="page">
                  <wp:posOffset>1752600</wp:posOffset>
                </wp:positionH>
                <wp:positionV relativeFrom="paragraph">
                  <wp:posOffset>136218</wp:posOffset>
                </wp:positionV>
                <wp:extent cx="5638800" cy="1270"/>
                <wp:effectExtent l="0" t="0" r="0" b="0"/>
                <wp:wrapTopAndBottom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821F1" id="Graphic 92" o:spid="_x0000_s1026" style="position:absolute;margin-left:138pt;margin-top:10.75pt;width:444pt;height:.1pt;z-index:-251617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" path="m,l56388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</w:p>
    <w:p w14:paraId="03D4B504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12310876" w14:textId="77777777" w:rsidR="00F05238" w:rsidRDefault="00000000">
      <w:pPr>
        <w:pStyle w:val="Textoindependiente"/>
        <w:spacing w:before="5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9712" behindDoc="1" locked="0" layoutInCell="1" allowOverlap="1" wp14:anchorId="13AD2B3A" wp14:editId="755FFDEC">
                <wp:simplePos x="0" y="0"/>
                <wp:positionH relativeFrom="page">
                  <wp:posOffset>304800</wp:posOffset>
                </wp:positionH>
                <wp:positionV relativeFrom="paragraph">
                  <wp:posOffset>196862</wp:posOffset>
                </wp:positionV>
                <wp:extent cx="7086600" cy="1270"/>
                <wp:effectExtent l="0" t="0" r="0" b="0"/>
                <wp:wrapTopAndBottom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C71E33" id="Graphic 93" o:spid="_x0000_s1026" style="position:absolute;margin-left:24pt;margin-top:15.5pt;width:558pt;height:.1pt;z-index:-251616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C5d&#10;N5f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E1E5E92" w14:textId="77777777" w:rsidR="00F05238" w:rsidRDefault="00F05238">
      <w:pPr>
        <w:pStyle w:val="Textoindependiente"/>
        <w:spacing w:before="60"/>
        <w:rPr>
          <w:rFonts w:ascii="Arial"/>
          <w:b/>
          <w:sz w:val="17"/>
        </w:rPr>
      </w:pPr>
    </w:p>
    <w:p w14:paraId="6E1F00B8" w14:textId="77777777" w:rsidR="00F05238" w:rsidRDefault="00000000">
      <w:pPr>
        <w:tabs>
          <w:tab w:val="left" w:pos="6819"/>
          <w:tab w:val="left" w:pos="957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0736" behindDoc="1" locked="0" layoutInCell="1" allowOverlap="1" wp14:anchorId="7E9D4D3A" wp14:editId="73A8AC11">
                <wp:simplePos x="0" y="0"/>
                <wp:positionH relativeFrom="page">
                  <wp:posOffset>1905000</wp:posOffset>
                </wp:positionH>
                <wp:positionV relativeFrom="paragraph">
                  <wp:posOffset>136218</wp:posOffset>
                </wp:positionV>
                <wp:extent cx="2514600" cy="1270"/>
                <wp:effectExtent l="0" t="0" r="0" b="0"/>
                <wp:wrapTopAndBottom/>
                <wp:docPr id="94" name="Graphic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82F530" id="Graphic 94" o:spid="_x0000_s1026" style="position:absolute;margin-left:150pt;margin-top:10.75pt;width:198pt;height:.1pt;z-index:-251615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l4DgIAAFwEAAAOAAAAZHJzL2Uyb0RvYy54bWysVE1v2zAMvQ/YfxB0X+wEW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w/L9z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" path="m,l2514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1760" behindDoc="1" locked="0" layoutInCell="1" allowOverlap="1" wp14:anchorId="28DE0E13" wp14:editId="69CEB927">
                <wp:simplePos x="0" y="0"/>
                <wp:positionH relativeFrom="page">
                  <wp:posOffset>4953000</wp:posOffset>
                </wp:positionH>
                <wp:positionV relativeFrom="paragraph">
                  <wp:posOffset>136218</wp:posOffset>
                </wp:positionV>
                <wp:extent cx="1295400" cy="1270"/>
                <wp:effectExtent l="0" t="0" r="0" b="0"/>
                <wp:wrapTopAndBottom/>
                <wp:docPr id="95" name="Graphic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BEB34" id="Graphic 95" o:spid="_x0000_s1026" style="position:absolute;margin-left:390pt;margin-top:10.75pt;width:102pt;height:.1pt;z-index:-251614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" path="m,l12954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2784" behindDoc="1" locked="0" layoutInCell="1" allowOverlap="1" wp14:anchorId="3AA20D99" wp14:editId="75F066CB">
                <wp:simplePos x="0" y="0"/>
                <wp:positionH relativeFrom="page">
                  <wp:posOffset>6629400</wp:posOffset>
                </wp:positionH>
                <wp:positionV relativeFrom="paragraph">
                  <wp:posOffset>136218</wp:posOffset>
                </wp:positionV>
                <wp:extent cx="761365" cy="1270"/>
                <wp:effectExtent l="0" t="0" r="0" b="0"/>
                <wp:wrapTopAndBottom/>
                <wp:docPr id="96" name="Graphic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1365">
                              <a:moveTo>
                                <a:pt x="0" y="0"/>
                              </a:moveTo>
                              <a:lnTo>
                                <a:pt x="761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CCB13" id="Graphic 96" o:spid="_x0000_s1026" style="position:absolute;margin-left:522pt;margin-top:10.75pt;width:59.95pt;height:.1pt;z-index:-2516136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" path="m,l761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366B9273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57DE0624" w14:textId="77777777" w:rsidR="00F05238" w:rsidRDefault="00F05238">
      <w:pPr>
        <w:pStyle w:val="Textoindependiente"/>
        <w:spacing w:before="4"/>
        <w:rPr>
          <w:rFonts w:ascii="Arial"/>
          <w:b/>
          <w:sz w:val="17"/>
        </w:rPr>
      </w:pPr>
    </w:p>
    <w:p w14:paraId="7B9E6E0A" w14:textId="77777777" w:rsidR="00F05238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6352" behindDoc="0" locked="0" layoutInCell="1" allowOverlap="1" wp14:anchorId="22A46D23" wp14:editId="18FBA711">
                <wp:simplePos x="0" y="0"/>
                <wp:positionH relativeFrom="page">
                  <wp:posOffset>3124200</wp:posOffset>
                </wp:positionH>
                <wp:positionV relativeFrom="paragraph">
                  <wp:posOffset>47646</wp:posOffset>
                </wp:positionV>
                <wp:extent cx="4267200" cy="1270"/>
                <wp:effectExtent l="0" t="0" r="0" b="0"/>
                <wp:wrapNone/>
                <wp:docPr id="97" name="Graphic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673478" id="Graphic 97" o:spid="_x0000_s1026" style="position:absolute;margin-left:246pt;margin-top:3.75pt;width:336pt;height:.1pt;z-index:251556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enfermero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responsable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greso:</w:t>
      </w:r>
    </w:p>
    <w:p w14:paraId="07F0631B" w14:textId="77777777" w:rsidR="00F05238" w:rsidRDefault="00F05238">
      <w:pPr>
        <w:pStyle w:val="Textoindependiente"/>
        <w:spacing w:before="32"/>
        <w:rPr>
          <w:rFonts w:ascii="Arial"/>
          <w:b/>
        </w:rPr>
      </w:pPr>
    </w:p>
    <w:p w14:paraId="2C16C4D2" w14:textId="77777777" w:rsidR="00F05238" w:rsidRDefault="00000000">
      <w:pPr>
        <w:spacing w:before="1"/>
        <w:ind w:left="220"/>
        <w:jc w:val="both"/>
        <w:rPr>
          <w:sz w:val="19"/>
        </w:rPr>
      </w:pPr>
      <w:proofErr w:type="gramStart"/>
      <w:r>
        <w:rPr>
          <w:rFonts w:ascii="Arial" w:hAnsi="Arial"/>
          <w:b/>
          <w:sz w:val="19"/>
        </w:rPr>
        <w:t>CENTRO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proofErr w:type="gramEnd"/>
      <w:r>
        <w:rPr>
          <w:rFonts w:ascii="Times New Roman" w:hAnsi="Times New Roman"/>
          <w:spacing w:val="69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ATENCIÓN,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IAGNÓSTICO</w:t>
      </w:r>
      <w:r>
        <w:rPr>
          <w:rFonts w:ascii="Times New Roman" w:hAnsi="Times New Roman"/>
          <w:spacing w:val="71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Y</w:t>
      </w:r>
      <w:r>
        <w:rPr>
          <w:rFonts w:ascii="Times New Roman" w:hAnsi="Times New Roman"/>
          <w:spacing w:val="70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REHABILITACIÓN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PRIVADO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HERMOSILLO,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S.C.</w:t>
      </w:r>
      <w:r>
        <w:rPr>
          <w:rFonts w:ascii="Times New Roman" w:hAnsi="Times New Roman"/>
          <w:spacing w:val="74"/>
          <w:w w:val="150"/>
          <w:sz w:val="19"/>
        </w:rPr>
        <w:t xml:space="preserve">  </w:t>
      </w:r>
      <w:r>
        <w:rPr>
          <w:spacing w:val="-5"/>
          <w:sz w:val="19"/>
        </w:rPr>
        <w:t>es</w:t>
      </w:r>
    </w:p>
    <w:p w14:paraId="0089871B" w14:textId="77777777" w:rsidR="00F05238" w:rsidRDefault="00000000">
      <w:pPr>
        <w:pStyle w:val="Textoindependiente"/>
        <w:spacing w:before="36" w:line="264" w:lineRule="auto"/>
        <w:ind w:left="219" w:right="318"/>
        <w:jc w:val="both"/>
      </w:pPr>
      <w:r>
        <w:rPr>
          <w:w w:val="105"/>
        </w:rPr>
        <w:t>responsab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ten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e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rian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cobe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o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163-B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l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nor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xico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licitam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rá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ti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gui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inalidade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ta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fectiv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umplimient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obligacione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relación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ivers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ofesionales,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écnic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uxiliare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terveng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ch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interconsult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po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mpres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tador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rog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sidiari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filia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ciedad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quie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y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ue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ced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v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vé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hyperlink r:id="rId8">
        <w:r>
          <w:rPr>
            <w:w w:val="105"/>
          </w:rPr>
          <w:t>www.sanbenitohospital.com</w:t>
        </w:r>
      </w:hyperlink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scr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teriormente.</w:t>
      </w:r>
    </w:p>
    <w:p w14:paraId="3710CFFB" w14:textId="76FB5A70" w:rsidR="00FD7EC1" w:rsidRDefault="00FD7EC1">
      <w:r>
        <w:br w:type="page"/>
      </w:r>
    </w:p>
    <w:p w14:paraId="5F0344C8" w14:textId="77777777" w:rsidR="00F05238" w:rsidRDefault="00F05238">
      <w:pPr>
        <w:spacing w:line="264" w:lineRule="auto"/>
        <w:jc w:val="both"/>
      </w:pPr>
    </w:p>
    <w:p w14:paraId="23C96DDB" w14:textId="77777777" w:rsidR="00FD7EC1" w:rsidRDefault="00FD7EC1">
      <w:pPr>
        <w:spacing w:line="264" w:lineRule="auto"/>
        <w:jc w:val="both"/>
        <w:sectPr w:rsidR="00FD7EC1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D79AF0F" w14:textId="77777777" w:rsidR="00986330" w:rsidRDefault="00986330">
      <w:pPr>
        <w:tabs>
          <w:tab w:val="left" w:pos="7780"/>
        </w:tabs>
        <w:ind w:left="220"/>
        <w:rPr>
          <w:rFonts w:ascii="Times New Roman"/>
          <w:spacing w:val="60"/>
          <w:sz w:val="20"/>
        </w:rPr>
      </w:pPr>
    </w:p>
    <w:p w14:paraId="54585707" w14:textId="77777777" w:rsidR="00FD7EC1" w:rsidRDefault="00FD7EC1" w:rsidP="00FD7EC1">
      <w:pPr>
        <w:pStyle w:val="Textoindependiente"/>
        <w:spacing w:before="70"/>
        <w:rPr>
          <w:sz w:val="39"/>
        </w:rPr>
      </w:pPr>
    </w:p>
    <w:p w14:paraId="5C0F98E8" w14:textId="77777777" w:rsidR="00FD7EC1" w:rsidRDefault="00FD7EC1" w:rsidP="00FD7EC1">
      <w:pPr>
        <w:pStyle w:val="Ttulo"/>
      </w:pPr>
      <w:r>
        <w:rPr>
          <w:noProof/>
        </w:rPr>
        <w:drawing>
          <wp:anchor distT="0" distB="0" distL="0" distR="0" simplePos="0" relativeHeight="251643392" behindDoc="0" locked="0" layoutInCell="1" allowOverlap="1" wp14:anchorId="06EFB230" wp14:editId="34938792">
            <wp:simplePos x="0" y="0"/>
            <wp:positionH relativeFrom="page">
              <wp:posOffset>304800</wp:posOffset>
            </wp:positionH>
            <wp:positionV relativeFrom="paragraph">
              <wp:posOffset>-329223</wp:posOffset>
            </wp:positionV>
            <wp:extent cx="2133600" cy="685800"/>
            <wp:effectExtent l="0" t="0" r="0" b="0"/>
            <wp:wrapNone/>
            <wp:docPr id="1725560886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487C"/>
        </w:rPr>
        <w:t>TARJETA</w:t>
      </w:r>
      <w:r>
        <w:rPr>
          <w:rFonts w:ascii="Times New Roman" w:hAnsi="Times New Roman"/>
          <w:b w:val="0"/>
          <w:color w:val="1F487C"/>
          <w:spacing w:val="-20"/>
        </w:rPr>
        <w:t xml:space="preserve"> </w:t>
      </w:r>
      <w:r>
        <w:rPr>
          <w:color w:val="1F487C"/>
        </w:rPr>
        <w:t>DE</w:t>
      </w:r>
      <w:r>
        <w:rPr>
          <w:rFonts w:ascii="Times New Roman" w:hAnsi="Times New Roman"/>
          <w:b w:val="0"/>
          <w:color w:val="1F487C"/>
          <w:spacing w:val="-8"/>
        </w:rPr>
        <w:t xml:space="preserve"> </w:t>
      </w:r>
      <w:r>
        <w:rPr>
          <w:color w:val="1F487C"/>
          <w:spacing w:val="-2"/>
        </w:rPr>
        <w:t>IDENTIFICACIÓN</w:t>
      </w:r>
    </w:p>
    <w:p w14:paraId="5D69F5AA" w14:textId="0BA767F2" w:rsidR="00FD7EC1" w:rsidRPr="002B049C" w:rsidRDefault="00FD7EC1" w:rsidP="00FD7EC1">
      <w:pPr>
        <w:pStyle w:val="Textoindependiente"/>
        <w:spacing w:before="219"/>
        <w:rPr>
          <w:rFonts w:ascii="Arial"/>
          <w:b/>
          <w:sz w:val="20"/>
        </w:rPr>
        <w:sectPr w:rsidR="00FD7EC1" w:rsidRPr="002B049C" w:rsidSect="00FD7EC1">
          <w:pgSz w:w="12240" w:h="15840"/>
          <w:pgMar w:top="600" w:right="260" w:bottom="280" w:left="26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04B6071" wp14:editId="6664208F">
                <wp:simplePos x="0" y="0"/>
                <wp:positionH relativeFrom="column">
                  <wp:posOffset>111125</wp:posOffset>
                </wp:positionH>
                <wp:positionV relativeFrom="paragraph">
                  <wp:posOffset>1590675</wp:posOffset>
                </wp:positionV>
                <wp:extent cx="1733550" cy="257175"/>
                <wp:effectExtent l="0" t="0" r="0" b="9525"/>
                <wp:wrapNone/>
                <wp:docPr id="1666836957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3817F9E" w14:textId="29362902" w:rsidR="00FD7EC1" w:rsidRPr="00FD7EC1" w:rsidRDefault="00FD7EC1" w:rsidP="00FD7EC1">
                            <w:pPr>
                              <w:spacing w:line="339" w:lineRule="exact"/>
                              <w:jc w:val="center"/>
                              <w:rPr>
                                <w:sz w:val="24"/>
                                <w:szCs w:val="16"/>
                                <w:lang w:val="en-US"/>
                              </w:rPr>
                            </w:pPr>
                            <w:r w:rsidRPr="00FD7EC1">
                              <w:rPr>
                                <w:sz w:val="24"/>
                                <w:szCs w:val="16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24"/>
                                <w:szCs w:val="16"/>
                                <w:lang w:val="en-US"/>
                              </w:rPr>
                              <w:t>sangre</w:t>
                            </w:r>
                            <w:proofErr w:type="spellEnd"/>
                            <w:r w:rsidRPr="00FD7EC1">
                              <w:rPr>
                                <w:sz w:val="24"/>
                                <w:szCs w:val="16"/>
                                <w:lang w:val="en-US"/>
                              </w:rPr>
                              <w:t xml:space="preserve">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6071" id="Textbox 51" o:spid="_x0000_s1053" type="#_x0000_t202" style="position:absolute;margin-left:8.75pt;margin-top:125.25pt;width:136.5pt;height:2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" fillcolor="white [3212]" stroked="f">
                <v:textbox inset="0,0,0,0">
                  <w:txbxContent>
                    <w:p w14:paraId="13817F9E" w14:textId="29362902" w:rsidR="00FD7EC1" w:rsidRPr="00FD7EC1" w:rsidRDefault="00FD7EC1" w:rsidP="00FD7EC1">
                      <w:pPr>
                        <w:spacing w:line="339" w:lineRule="exact"/>
                        <w:jc w:val="center"/>
                        <w:rPr>
                          <w:sz w:val="24"/>
                          <w:szCs w:val="16"/>
                          <w:lang w:val="en-US"/>
                        </w:rPr>
                      </w:pPr>
                      <w:r w:rsidRPr="00FD7EC1">
                        <w:rPr>
                          <w:sz w:val="24"/>
                          <w:szCs w:val="16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24"/>
                          <w:szCs w:val="16"/>
                          <w:lang w:val="en-US"/>
                        </w:rPr>
                        <w:t>sangre</w:t>
                      </w:r>
                      <w:proofErr w:type="spellEnd"/>
                      <w:r w:rsidRPr="00FD7EC1">
                        <w:rPr>
                          <w:sz w:val="24"/>
                          <w:szCs w:val="16"/>
                          <w:lang w:val="en-US"/>
                        </w:rPr>
                        <w:t xml:space="preserve">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D17ECF" wp14:editId="6B023FEC">
                <wp:simplePos x="0" y="0"/>
                <wp:positionH relativeFrom="column">
                  <wp:posOffset>149225</wp:posOffset>
                </wp:positionH>
                <wp:positionV relativeFrom="paragraph">
                  <wp:posOffset>2769105</wp:posOffset>
                </wp:positionV>
                <wp:extent cx="1733550" cy="257175"/>
                <wp:effectExtent l="0" t="0" r="0" b="9525"/>
                <wp:wrapNone/>
                <wp:docPr id="583268179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51FEAA0B" w14:textId="77777777" w:rsidR="00FD7EC1" w:rsidRPr="00FD7EC1" w:rsidRDefault="00FD7EC1" w:rsidP="00FD7EC1">
                            <w:pPr>
                              <w:spacing w:line="339" w:lineRule="exact"/>
                              <w:rPr>
                                <w:sz w:val="24"/>
                                <w:szCs w:val="16"/>
                                <w:lang w:val="en-US"/>
                              </w:rPr>
                            </w:pPr>
                            <w:r w:rsidRPr="00FD7EC1">
                              <w:rPr>
                                <w:sz w:val="24"/>
                                <w:szCs w:val="16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FD7EC1">
                              <w:rPr>
                                <w:sz w:val="24"/>
                                <w:szCs w:val="16"/>
                                <w:lang w:val="en-US"/>
                              </w:rPr>
                              <w:t>alergias</w:t>
                            </w:r>
                            <w:proofErr w:type="spellEnd"/>
                            <w:r w:rsidRPr="00FD7EC1">
                              <w:rPr>
                                <w:sz w:val="24"/>
                                <w:szCs w:val="16"/>
                                <w:lang w:val="en-US"/>
                              </w:rPr>
                              <w:t xml:space="preserve"> | upper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17ECF" id="_x0000_s1054" type="#_x0000_t202" style="position:absolute;margin-left:11.75pt;margin-top:218.05pt;width:136.5pt;height:2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" fillcolor="white [3212]" stroked="f">
                <v:textbox inset="0,0,0,0">
                  <w:txbxContent>
                    <w:p w14:paraId="51FEAA0B" w14:textId="77777777" w:rsidR="00FD7EC1" w:rsidRPr="00FD7EC1" w:rsidRDefault="00FD7EC1" w:rsidP="00FD7EC1">
                      <w:pPr>
                        <w:spacing w:line="339" w:lineRule="exact"/>
                        <w:rPr>
                          <w:sz w:val="24"/>
                          <w:szCs w:val="16"/>
                          <w:lang w:val="en-US"/>
                        </w:rPr>
                      </w:pPr>
                      <w:r w:rsidRPr="00FD7EC1">
                        <w:rPr>
                          <w:sz w:val="24"/>
                          <w:szCs w:val="16"/>
                          <w:lang w:val="en-US"/>
                        </w:rPr>
                        <w:t>{</w:t>
                      </w:r>
                      <w:proofErr w:type="spellStart"/>
                      <w:r w:rsidRPr="00FD7EC1">
                        <w:rPr>
                          <w:sz w:val="24"/>
                          <w:szCs w:val="16"/>
                          <w:lang w:val="en-US"/>
                        </w:rPr>
                        <w:t>alergias</w:t>
                      </w:r>
                      <w:proofErr w:type="spellEnd"/>
                      <w:r w:rsidRPr="00FD7EC1">
                        <w:rPr>
                          <w:sz w:val="24"/>
                          <w:szCs w:val="16"/>
                          <w:lang w:val="en-US"/>
                        </w:rPr>
                        <w:t xml:space="preserve"> | upper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7488" behindDoc="1" locked="0" layoutInCell="1" allowOverlap="1" wp14:anchorId="1AC4C55B" wp14:editId="09D3FB52">
                <wp:simplePos x="0" y="0"/>
                <wp:positionH relativeFrom="page">
                  <wp:posOffset>228600</wp:posOffset>
                </wp:positionH>
                <wp:positionV relativeFrom="paragraph">
                  <wp:posOffset>300355</wp:posOffset>
                </wp:positionV>
                <wp:extent cx="7165340" cy="4877435"/>
                <wp:effectExtent l="0" t="0" r="0" b="0"/>
                <wp:wrapTopAndBottom/>
                <wp:docPr id="495728688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5340" cy="4877435"/>
                          <a:chOff x="0" y="0"/>
                          <a:chExt cx="7165340" cy="4877435"/>
                        </a:xfrm>
                      </wpg:grpSpPr>
                      <pic:pic xmlns:pic="http://schemas.openxmlformats.org/drawingml/2006/picture">
                        <pic:nvPicPr>
                          <pic:cNvPr id="602580587" name="Image 50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5340" cy="4877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17400384" name="Textbox 51"/>
                        <wps:cNvSpPr txBox="1"/>
                        <wps:spPr>
                          <a:xfrm>
                            <a:off x="228599" y="401825"/>
                            <a:ext cx="4676776" cy="2553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0FA64703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30"/>
                                  <w:lang w:val="en-US"/>
                                </w:rPr>
                                <w:t>nombre</w:t>
                              </w:r>
                              <w:proofErr w:type="spellEnd"/>
                              <w:r>
                                <w:rPr>
                                  <w:sz w:val="30"/>
                                  <w:lang w:val="en-US"/>
                                </w:rPr>
                                <w:t xml:space="preserve"> | upper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524966319" name="Textbox 53"/>
                        <wps:cNvSpPr txBox="1"/>
                        <wps:spPr>
                          <a:xfrm>
                            <a:off x="5542915" y="1316226"/>
                            <a:ext cx="126746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69FE7CE5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gener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 xml:space="preserve"> | upper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4931516" name="Textbox 54"/>
                        <wps:cNvSpPr txBox="1"/>
                        <wps:spPr>
                          <a:xfrm>
                            <a:off x="5691195" y="2468750"/>
                            <a:ext cx="766755" cy="2363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1BFEE7C9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edad</w:t>
                              </w:r>
                              <w:proofErr w:type="spellEnd"/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80000676" name="Textbox 55"/>
                        <wps:cNvSpPr txBox="1"/>
                        <wps:spPr>
                          <a:xfrm>
                            <a:off x="152400" y="3449825"/>
                            <a:ext cx="2977515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5AD03410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30"/>
                                  <w:lang w:val="en-US"/>
                                </w:rPr>
                                <w:t>nombreMedico</w:t>
                              </w:r>
                              <w:proofErr w:type="spellEnd"/>
                              <w:r>
                                <w:rPr>
                                  <w:sz w:val="30"/>
                                  <w:lang w:val="en-US"/>
                                </w:rPr>
                                <w:t xml:space="preserve"> | upper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906202440" name="Textbox 56"/>
                        <wps:cNvSpPr txBox="1"/>
                        <wps:spPr>
                          <a:xfrm>
                            <a:off x="5334000" y="3449825"/>
                            <a:ext cx="1609725" cy="188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072ADE33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77357703" name="Textbox 57"/>
                        <wps:cNvSpPr txBox="1"/>
                        <wps:spPr>
                          <a:xfrm>
                            <a:off x="5334000" y="4516625"/>
                            <a:ext cx="1238250" cy="198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60067E6A" w14:textId="77777777" w:rsidR="00FD7EC1" w:rsidRPr="00990789" w:rsidRDefault="00FD7EC1" w:rsidP="00FD7EC1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C4C55B" id="_x0000_s1055" style="position:absolute;margin-left:18pt;margin-top:23.65pt;width:564.2pt;height:384.05pt;z-index:-251668992;mso-wrap-distance-left:0;mso-wrap-distance-right:0;mso-position-horizontal-relative:page;mso-position-vertical-relative:text" coordsize="71653,48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0" o:spid="_x0000_s1056" type="#_x0000_t75" style="position:absolute;width:71653;height:48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">
                  <v:imagedata r:id="rId10" o:title=""/>
                </v:shape>
                <v:shape id="_x0000_s1057" type="#_x0000_t202" style="position:absolute;left:2285;top:4018;width:46768;height: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" fillcolor="white [3212]" stroked="f">
                  <v:textbox inset="0,0,0,0">
                    <w:txbxContent>
                      <w:p w14:paraId="0FA64703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z w:val="30"/>
                            <w:lang w:val="en-US"/>
                          </w:rPr>
                          <w:t>nombre</w:t>
                        </w:r>
                        <w:proofErr w:type="spellEnd"/>
                        <w:r>
                          <w:rPr>
                            <w:sz w:val="30"/>
                            <w:lang w:val="en-US"/>
                          </w:rPr>
                          <w:t xml:space="preserve"> | upper}</w:t>
                        </w:r>
                      </w:p>
                    </w:txbxContent>
                  </v:textbox>
                </v:shape>
                <v:shape id="Textbox 53" o:spid="_x0000_s1058" type="#_x0000_t202" style="position:absolute;left:55429;top:13162;width:12674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" fillcolor="white [3212]" stroked="f">
                  <v:textbox inset="0,0,0,0">
                    <w:txbxContent>
                      <w:p w14:paraId="69FE7CE5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genero</w:t>
                        </w:r>
                        <w:proofErr w:type="spellEnd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 xml:space="preserve"> | upper}</w:t>
                        </w:r>
                      </w:p>
                    </w:txbxContent>
                  </v:textbox>
                </v:shape>
                <v:shape id="Textbox 54" o:spid="_x0000_s1059" type="#_x0000_t202" style="position:absolute;left:56911;top:24687;width:7668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" fillcolor="white [3212]" stroked="f">
                  <v:textbox inset="0,0,0,0">
                    <w:txbxContent>
                      <w:p w14:paraId="1BFEE7C9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edad</w:t>
                        </w:r>
                        <w:proofErr w:type="spellEnd"/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5" o:spid="_x0000_s1060" type="#_x0000_t202" style="position:absolute;left:1524;top:34498;width:2977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" fillcolor="white [3212]" stroked="f">
                  <v:textbox inset="0,0,0,0">
                    <w:txbxContent>
                      <w:p w14:paraId="5AD03410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z w:val="30"/>
                            <w:lang w:val="en-US"/>
                          </w:rPr>
                          <w:t>nombreMedico</w:t>
                        </w:r>
                        <w:proofErr w:type="spellEnd"/>
                        <w:r>
                          <w:rPr>
                            <w:sz w:val="30"/>
                            <w:lang w:val="en-US"/>
                          </w:rPr>
                          <w:t xml:space="preserve"> | upper}</w:t>
                        </w:r>
                      </w:p>
                    </w:txbxContent>
                  </v:textbox>
                </v:shape>
                <v:shape id="Textbox 56" o:spid="_x0000_s1061" type="#_x0000_t202" style="position:absolute;left:53340;top:34498;width:16097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" fillcolor="white [3212]" stroked="f">
                  <v:textbox inset="0,0,0,0">
                    <w:txbxContent>
                      <w:p w14:paraId="072ADE33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7" o:spid="_x0000_s1062" type="#_x0000_t202" style="position:absolute;left:53340;top:45166;width:12382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" fillcolor="white [3212]" stroked="f">
                  <v:textbox inset="0,0,0,0">
                    <w:txbxContent>
                      <w:p w14:paraId="60067E6A" w14:textId="77777777" w:rsidR="00FD7EC1" w:rsidRPr="00990789" w:rsidRDefault="00FD7EC1" w:rsidP="00FD7EC1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45D224D" wp14:editId="4E33AC32">
                <wp:simplePos x="0" y="0"/>
                <wp:positionH relativeFrom="column">
                  <wp:posOffset>5435600</wp:posOffset>
                </wp:positionH>
                <wp:positionV relativeFrom="paragraph">
                  <wp:posOffset>748030</wp:posOffset>
                </wp:positionV>
                <wp:extent cx="1714500" cy="238125"/>
                <wp:effectExtent l="0" t="0" r="0" b="9525"/>
                <wp:wrapNone/>
                <wp:docPr id="511969118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6B53694F" w14:textId="77777777" w:rsidR="00FD7EC1" w:rsidRPr="00990789" w:rsidRDefault="00FD7EC1" w:rsidP="00FD7EC1">
                            <w:pPr>
                              <w:spacing w:line="339" w:lineRule="exact"/>
                              <w:rPr>
                                <w:sz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30"/>
                                <w:lang w:val="en-US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z w:val="3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224D" id="_x0000_s1063" type="#_x0000_t202" style="position:absolute;margin-left:428pt;margin-top:58.9pt;width:135pt;height:18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" fillcolor="white [3212]" stroked="f">
                <v:textbox inset="0,0,0,0">
                  <w:txbxContent>
                    <w:p w14:paraId="6B53694F" w14:textId="77777777" w:rsidR="00FD7EC1" w:rsidRPr="00990789" w:rsidRDefault="00FD7EC1" w:rsidP="00FD7EC1">
                      <w:pPr>
                        <w:spacing w:line="339" w:lineRule="exact"/>
                        <w:rPr>
                          <w:sz w:val="30"/>
                          <w:lang w:val="en-US"/>
                        </w:rPr>
                      </w:pPr>
                      <w:r>
                        <w:rPr>
                          <w:sz w:val="30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30"/>
                          <w:lang w:val="en-US"/>
                        </w:rPr>
                        <w:t>fechaNacimiento</w:t>
                      </w:r>
                      <w:proofErr w:type="spellEnd"/>
                      <w:r>
                        <w:rPr>
                          <w:sz w:val="3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45025E7D" w14:textId="77777777" w:rsidR="00FD7EC1" w:rsidRDefault="00FD7EC1" w:rsidP="00FD7EC1">
      <w:pPr>
        <w:tabs>
          <w:tab w:val="left" w:pos="3820"/>
        </w:tabs>
        <w:ind w:left="220"/>
        <w:rPr>
          <w:rFonts w:ascii="Arial"/>
          <w:sz w:val="20"/>
        </w:rPr>
      </w:pPr>
    </w:p>
    <w:p w14:paraId="0E5FA713" w14:textId="77777777" w:rsidR="00986330" w:rsidRDefault="00986330">
      <w:pPr>
        <w:rPr>
          <w:rFonts w:ascii="Times New Roman"/>
          <w:spacing w:val="60"/>
          <w:sz w:val="20"/>
        </w:rPr>
      </w:pPr>
      <w:r>
        <w:rPr>
          <w:rFonts w:ascii="Times New Roman"/>
          <w:spacing w:val="60"/>
          <w:sz w:val="20"/>
        </w:rPr>
        <w:br w:type="page"/>
      </w:r>
    </w:p>
    <w:p w14:paraId="74EEB70E" w14:textId="77777777" w:rsidR="00FD7EC1" w:rsidRDefault="00FD7EC1" w:rsidP="00FD7EC1">
      <w:pPr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739709F2" wp14:editId="0465757D">
            <wp:extent cx="2139822" cy="687800"/>
            <wp:effectExtent l="0" t="0" r="0" b="0"/>
            <wp:docPr id="2084605593" name="Imag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position w:val="12"/>
          <w:sz w:val="20"/>
        </w:rPr>
        <w:t xml:space="preserve"> </w:t>
      </w:r>
      <w:r>
        <w:rPr>
          <w:rFonts w:ascii="Arial"/>
          <w:noProof/>
          <w:spacing w:val="60"/>
          <w:sz w:val="20"/>
        </w:rPr>
        <mc:AlternateContent>
          <mc:Choice Requires="wpg">
            <w:drawing>
              <wp:inline distT="0" distB="0" distL="0" distR="0" wp14:anchorId="4358F787" wp14:editId="471CDBF2">
                <wp:extent cx="4724400" cy="762000"/>
                <wp:effectExtent l="19050" t="19050" r="19050" b="19050"/>
                <wp:docPr id="1214768592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4400" cy="762000"/>
                          <a:chOff x="0" y="0"/>
                          <a:chExt cx="4724400" cy="762000"/>
                        </a:xfrm>
                      </wpg:grpSpPr>
                      <wps:wsp>
                        <wps:cNvPr id="396095728" name="Graphic 169"/>
                        <wps:cNvSpPr/>
                        <wps:spPr>
                          <a:xfrm>
                            <a:off x="19050" y="19050"/>
                            <a:ext cx="4686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0" h="723900">
                                <a:moveTo>
                                  <a:pt x="4425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4425950" y="723900"/>
                                </a:lnTo>
                                <a:lnTo>
                                  <a:pt x="4472675" y="719696"/>
                                </a:lnTo>
                                <a:lnTo>
                                  <a:pt x="4516682" y="707579"/>
                                </a:lnTo>
                                <a:lnTo>
                                  <a:pt x="4557230" y="688292"/>
                                </a:lnTo>
                                <a:lnTo>
                                  <a:pt x="4593576" y="662577"/>
                                </a:lnTo>
                                <a:lnTo>
                                  <a:pt x="4624977" y="631176"/>
                                </a:lnTo>
                                <a:lnTo>
                                  <a:pt x="4650692" y="594830"/>
                                </a:lnTo>
                                <a:lnTo>
                                  <a:pt x="4669979" y="554282"/>
                                </a:lnTo>
                                <a:lnTo>
                                  <a:pt x="4682096" y="510275"/>
                                </a:lnTo>
                                <a:lnTo>
                                  <a:pt x="4686300" y="463550"/>
                                </a:lnTo>
                                <a:lnTo>
                                  <a:pt x="4686300" y="260350"/>
                                </a:lnTo>
                                <a:lnTo>
                                  <a:pt x="4682096" y="213624"/>
                                </a:lnTo>
                                <a:lnTo>
                                  <a:pt x="4669979" y="169617"/>
                                </a:lnTo>
                                <a:lnTo>
                                  <a:pt x="4650692" y="129069"/>
                                </a:lnTo>
                                <a:lnTo>
                                  <a:pt x="4624977" y="92723"/>
                                </a:lnTo>
                                <a:lnTo>
                                  <a:pt x="4593576" y="61322"/>
                                </a:lnTo>
                                <a:lnTo>
                                  <a:pt x="4557230" y="35607"/>
                                </a:lnTo>
                                <a:lnTo>
                                  <a:pt x="4516682" y="16320"/>
                                </a:lnTo>
                                <a:lnTo>
                                  <a:pt x="4472675" y="4203"/>
                                </a:lnTo>
                                <a:lnTo>
                                  <a:pt x="4425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5384169" name="Graphic 170"/>
                        <wps:cNvSpPr/>
                        <wps:spPr>
                          <a:xfrm>
                            <a:off x="19050" y="19050"/>
                            <a:ext cx="4686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0" h="723900">
                                <a:moveTo>
                                  <a:pt x="260350" y="0"/>
                                </a:moveTo>
                                <a:lnTo>
                                  <a:pt x="4425950" y="0"/>
                                </a:lnTo>
                                <a:lnTo>
                                  <a:pt x="4472675" y="4203"/>
                                </a:lnTo>
                                <a:lnTo>
                                  <a:pt x="4516682" y="16320"/>
                                </a:lnTo>
                                <a:lnTo>
                                  <a:pt x="4557230" y="35607"/>
                                </a:lnTo>
                                <a:lnTo>
                                  <a:pt x="4593576" y="61322"/>
                                </a:lnTo>
                                <a:lnTo>
                                  <a:pt x="4624977" y="92723"/>
                                </a:lnTo>
                                <a:lnTo>
                                  <a:pt x="4650692" y="129069"/>
                                </a:lnTo>
                                <a:lnTo>
                                  <a:pt x="4669979" y="169617"/>
                                </a:lnTo>
                                <a:lnTo>
                                  <a:pt x="4682096" y="213624"/>
                                </a:lnTo>
                                <a:lnTo>
                                  <a:pt x="4686300" y="260350"/>
                                </a:lnTo>
                                <a:lnTo>
                                  <a:pt x="4686300" y="463550"/>
                                </a:lnTo>
                                <a:lnTo>
                                  <a:pt x="4682096" y="510275"/>
                                </a:lnTo>
                                <a:lnTo>
                                  <a:pt x="4669979" y="554282"/>
                                </a:lnTo>
                                <a:lnTo>
                                  <a:pt x="4650692" y="594830"/>
                                </a:lnTo>
                                <a:lnTo>
                                  <a:pt x="4624977" y="631176"/>
                                </a:lnTo>
                                <a:lnTo>
                                  <a:pt x="4593576" y="662577"/>
                                </a:lnTo>
                                <a:lnTo>
                                  <a:pt x="4557230" y="688292"/>
                                </a:lnTo>
                                <a:lnTo>
                                  <a:pt x="4516682" y="707579"/>
                                </a:lnTo>
                                <a:lnTo>
                                  <a:pt x="4472675" y="719696"/>
                                </a:lnTo>
                                <a:lnTo>
                                  <a:pt x="4425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9086389" name="Textbox 171"/>
                        <wps:cNvSpPr txBox="1"/>
                        <wps:spPr>
                          <a:xfrm>
                            <a:off x="0" y="0"/>
                            <a:ext cx="4724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0175EB" w14:textId="77777777" w:rsidR="00FD7EC1" w:rsidRDefault="00FD7EC1" w:rsidP="00FD7EC1">
                              <w:pPr>
                                <w:spacing w:before="60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7157F2F" w14:textId="77777777" w:rsidR="00FD7EC1" w:rsidRDefault="00FD7EC1" w:rsidP="00FD7EC1">
                              <w:pPr>
                                <w:ind w:right="329"/>
                                <w:jc w:val="center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AVISO</w:t>
                              </w:r>
                              <w:r>
                                <w:rPr>
                                  <w:rFonts w:ascii="Times New Roman"/>
                                  <w:spacing w:val="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8"/>
                                </w:rPr>
                                <w:t>IMPOR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58F787" id="Group 168" o:spid="_x0000_s1064" style="width:372pt;height:60pt;mso-position-horizontal-relative:char;mso-position-vertical-relative:line" coordsize="4724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">
                <v:shape id="Graphic 169" o:spid="_x0000_s1065" style="position:absolute;left:190;top:190;width:46863;height:7239;visibility:visible;mso-wrap-style:square;v-text-anchor:top" coordsize="4686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" path="m4425950,l260350,,213624,4203,169617,16320,129069,35607,92723,61322,61322,92723,35607,129069,16320,169617,4203,213624,,260350,,463550r4203,46725l16320,554282r19287,40548l61322,631176r31401,31401l129069,688292r40548,19287l213624,719696r46726,4204l4425950,723900r46725,-4204l4516682,707579r40548,-19287l4593576,662577r31401,-31401l4650692,594830r19287,-40548l4682096,510275r4204,-46725l4686300,260350r-4204,-46726l4669979,169617r-19287,-40548l4624977,92723,4593576,61322,4557230,35607,4516682,16320,4472675,4203,4425950,xe" fillcolor="#c2c8f3" stroked="f">
                  <v:path arrowok="t"/>
                </v:shape>
                <v:shape id="Graphic 170" o:spid="_x0000_s1066" style="position:absolute;left:190;top:190;width:46863;height:7239;visibility:visible;mso-wrap-style:square;v-text-anchor:top" coordsize="4686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" path="m260350,l4425950,r46725,4203l4516682,16320r40548,19287l4593576,61322r31401,31401l4650692,129069r19287,40548l4682096,213624r4204,46726l4686300,463550r-4204,46725l4669979,554282r-19287,40548l4624977,631176r-31401,31401l4557230,688292r-40548,19287l4472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71" o:spid="_x0000_s1067" type="#_x0000_t202" style="position:absolute;width:4724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" filled="f" stroked="f">
                  <v:textbox inset="0,0,0,0">
                    <w:txbxContent>
                      <w:p w14:paraId="440175EB" w14:textId="77777777" w:rsidR="00FD7EC1" w:rsidRDefault="00FD7EC1" w:rsidP="00FD7EC1">
                        <w:pPr>
                          <w:spacing w:before="60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7157F2F" w14:textId="77777777" w:rsidR="00FD7EC1" w:rsidRDefault="00FD7EC1" w:rsidP="00FD7EC1">
                        <w:pPr>
                          <w:ind w:right="329"/>
                          <w:jc w:val="center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AVISO</w:t>
                        </w:r>
                        <w:r>
                          <w:rPr>
                            <w:rFonts w:ascii="Times New Roman"/>
                            <w:spacing w:val="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8"/>
                          </w:rPr>
                          <w:t>IMPORTA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F196C4" w14:textId="77777777" w:rsidR="00FD7EC1" w:rsidRDefault="00FD7EC1" w:rsidP="00FD7EC1">
      <w:pPr>
        <w:spacing w:before="229" w:line="273" w:lineRule="auto"/>
        <w:ind w:left="544" w:right="751" w:hanging="12"/>
        <w:jc w:val="both"/>
        <w:rPr>
          <w:sz w:val="23"/>
        </w:rPr>
      </w:pPr>
      <w:r>
        <w:rPr>
          <w:sz w:val="23"/>
        </w:rPr>
        <w:t>Es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form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ti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r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cient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gresará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nuestr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.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mporta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ñal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usted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tomar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cuenta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siguiente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criterio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ante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ingresar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nuestro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hospital:</w:t>
      </w:r>
    </w:p>
    <w:p w14:paraId="43318849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35" w:line="259" w:lineRule="auto"/>
        <w:ind w:right="749"/>
        <w:rPr>
          <w:sz w:val="23"/>
        </w:rPr>
      </w:pP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gre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irugía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2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r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nticip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ra</w:t>
      </w:r>
      <w:r>
        <w:rPr>
          <w:rFonts w:ascii="Times New Roman" w:hAnsi="Times New Roman"/>
          <w:sz w:val="23"/>
        </w:rPr>
        <w:t xml:space="preserve"> </w:t>
      </w:r>
      <w:r>
        <w:rPr>
          <w:spacing w:val="-2"/>
          <w:sz w:val="23"/>
        </w:rPr>
        <w:t>programada.</w:t>
      </w:r>
    </w:p>
    <w:p w14:paraId="5E46435E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49" w:line="259" w:lineRule="auto"/>
        <w:ind w:right="743"/>
        <w:rPr>
          <w:sz w:val="23"/>
        </w:rPr>
      </w:pP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ci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en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dad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dre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adr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ut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egal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finid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firm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sentimien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formados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sponsiv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.</w:t>
      </w:r>
    </w:p>
    <w:p w14:paraId="489347BD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52" w:line="266" w:lineRule="auto"/>
        <w:ind w:right="749"/>
        <w:rPr>
          <w:sz w:val="23"/>
        </w:rPr>
      </w:pP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g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gas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ari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odrá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aliz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fectiv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rédit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ébit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ransferenci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bancari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(és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ltim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nica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í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ábil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ntes</w:t>
      </w:r>
      <w:r>
        <w:rPr>
          <w:rFonts w:ascii="Times New Roman" w:hAnsi="Times New Roman"/>
          <w:spacing w:val="80"/>
          <w:w w:val="15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14:00</w:t>
      </w:r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sz w:val="23"/>
        </w:rPr>
        <w:t>hrs</w:t>
      </w:r>
      <w:proofErr w:type="spellEnd"/>
      <w:r>
        <w:rPr>
          <w:sz w:val="23"/>
        </w:rPr>
        <w:t>.)</w:t>
      </w:r>
    </w:p>
    <w:p w14:paraId="5533E84A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42" w:line="256" w:lineRule="auto"/>
        <w:ind w:right="748"/>
        <w:rPr>
          <w:sz w:val="23"/>
        </w:rPr>
      </w:pP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g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norari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édico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boratorio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n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quip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tología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tc.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aliz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xclusiva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fectivo.</w:t>
      </w:r>
    </w:p>
    <w:p w14:paraId="4363356D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54" w:line="259" w:lineRule="auto"/>
        <w:ind w:right="752"/>
        <w:rPr>
          <w:sz w:val="23"/>
        </w:rPr>
      </w:pPr>
      <w:r>
        <w:rPr>
          <w:sz w:val="23"/>
        </w:rPr>
        <w:t>Si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uen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u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gur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gas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édic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dentific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segurador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veni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.</w:t>
      </w:r>
    </w:p>
    <w:p w14:paraId="50056892" w14:textId="77777777" w:rsidR="00FD7EC1" w:rsidRDefault="00FD7EC1" w:rsidP="00FD7EC1">
      <w:pPr>
        <w:pStyle w:val="Ttulo1"/>
        <w:spacing w:before="215"/>
      </w:pPr>
      <w:r>
        <w:rPr>
          <w:color w:val="1F3862"/>
          <w:spacing w:val="-2"/>
        </w:rPr>
        <w:t>INGRESO</w:t>
      </w:r>
    </w:p>
    <w:p w14:paraId="7A8977EF" w14:textId="77777777" w:rsidR="00FD7EC1" w:rsidRDefault="00FD7EC1" w:rsidP="00FD7EC1">
      <w:pPr>
        <w:spacing w:before="48" w:line="273" w:lineRule="auto"/>
        <w:ind w:left="544" w:right="744" w:hanging="12"/>
        <w:jc w:val="both"/>
        <w:rPr>
          <w:sz w:val="23"/>
        </w:rPr>
      </w:pPr>
      <w:r>
        <w:rPr>
          <w:sz w:val="23"/>
        </w:rPr>
        <w:t>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u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llegada,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sistir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partamento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dmisión,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on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l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solicitaran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atos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general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utorizacion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usted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:</w:t>
      </w:r>
    </w:p>
    <w:p w14:paraId="06CB164C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35"/>
        <w:ind w:right="0"/>
        <w:jc w:val="left"/>
        <w:rPr>
          <w:sz w:val="23"/>
        </w:rPr>
      </w:pPr>
      <w:r>
        <w:rPr>
          <w:sz w:val="23"/>
        </w:rPr>
        <w:t>Orden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internamient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e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indicaciones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d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3823087F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22" w:line="259" w:lineRule="auto"/>
        <w:ind w:right="747"/>
        <w:jc w:val="left"/>
        <w:rPr>
          <w:sz w:val="23"/>
        </w:rPr>
      </w:pPr>
      <w:r>
        <w:rPr>
          <w:sz w:val="23"/>
        </w:rPr>
        <w:t>Identificació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oficia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(credencia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lector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pasaport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mexicano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otros)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pacient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testigo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pacing w:val="-2"/>
          <w:sz w:val="23"/>
        </w:rPr>
        <w:t>solidario.</w:t>
      </w:r>
    </w:p>
    <w:p w14:paraId="3309D464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52"/>
        <w:ind w:right="0"/>
        <w:jc w:val="left"/>
        <w:rPr>
          <w:sz w:val="23"/>
        </w:rPr>
      </w:pPr>
      <w:r>
        <w:rPr>
          <w:sz w:val="23"/>
        </w:rPr>
        <w:t>Estudios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preoperatorios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solicitados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pacing w:val="19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1B25DB85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25"/>
        <w:ind w:right="0"/>
        <w:jc w:val="left"/>
        <w:rPr>
          <w:sz w:val="23"/>
        </w:rPr>
      </w:pPr>
      <w:r>
        <w:rPr>
          <w:sz w:val="23"/>
        </w:rPr>
        <w:t>Deberá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paga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anticip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correspondient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partament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Caja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pacing w:val="-2"/>
          <w:sz w:val="23"/>
        </w:rPr>
        <w:t>General.</w:t>
      </w:r>
    </w:p>
    <w:p w14:paraId="166332F8" w14:textId="77777777" w:rsidR="00FD7EC1" w:rsidRDefault="00FD7EC1" w:rsidP="00FD7EC1">
      <w:pPr>
        <w:pStyle w:val="Ttulo1"/>
      </w:pPr>
      <w:r>
        <w:rPr>
          <w:color w:val="1F3862"/>
        </w:rPr>
        <w:t>DURANTE</w:t>
      </w:r>
      <w:r>
        <w:rPr>
          <w:rFonts w:ascii="Times New Roman"/>
          <w:color w:val="1F3862"/>
          <w:spacing w:val="13"/>
        </w:rPr>
        <w:t xml:space="preserve"> </w:t>
      </w:r>
      <w:r>
        <w:rPr>
          <w:color w:val="1F3862"/>
        </w:rPr>
        <w:t>SU</w:t>
      </w:r>
      <w:r>
        <w:rPr>
          <w:rFonts w:ascii="Times New Roman"/>
          <w:color w:val="1F3862"/>
          <w:spacing w:val="16"/>
        </w:rPr>
        <w:t xml:space="preserve"> </w:t>
      </w:r>
      <w:r>
        <w:rPr>
          <w:color w:val="1F3862"/>
          <w:spacing w:val="-2"/>
        </w:rPr>
        <w:t>ESTANCIA</w:t>
      </w:r>
    </w:p>
    <w:p w14:paraId="76A709AA" w14:textId="77777777" w:rsidR="00FD7EC1" w:rsidRDefault="00FD7EC1" w:rsidP="00FD7EC1">
      <w:pPr>
        <w:spacing w:before="51"/>
        <w:ind w:left="532"/>
        <w:jc w:val="both"/>
        <w:rPr>
          <w:sz w:val="23"/>
        </w:rPr>
      </w:pPr>
      <w:r>
        <w:rPr>
          <w:sz w:val="23"/>
        </w:rPr>
        <w:t>Usted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segui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reglament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nuestra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institución,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mism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l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entrega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a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pacing w:val="-2"/>
          <w:sz w:val="23"/>
        </w:rPr>
        <w:t>ingresar.</w:t>
      </w:r>
    </w:p>
    <w:p w14:paraId="012ABA18" w14:textId="77777777" w:rsidR="00FD7EC1" w:rsidRDefault="00FD7EC1" w:rsidP="00FD7EC1">
      <w:pPr>
        <w:pStyle w:val="Ttulo1"/>
        <w:spacing w:before="232"/>
      </w:pPr>
      <w:r>
        <w:rPr>
          <w:color w:val="1F3862"/>
          <w:spacing w:val="-2"/>
        </w:rPr>
        <w:t>EGRESO</w:t>
      </w:r>
    </w:p>
    <w:p w14:paraId="5F31DD98" w14:textId="77777777" w:rsidR="00FD7EC1" w:rsidRDefault="00FD7EC1" w:rsidP="00FD7EC1">
      <w:pPr>
        <w:spacing w:before="51"/>
        <w:ind w:left="532"/>
        <w:jc w:val="both"/>
        <w:rPr>
          <w:sz w:val="23"/>
        </w:rPr>
      </w:pPr>
      <w:r>
        <w:rPr>
          <w:sz w:val="23"/>
        </w:rPr>
        <w:t>Al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moment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su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greso,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cumpli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siguiente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pacing w:val="-2"/>
          <w:sz w:val="23"/>
        </w:rPr>
        <w:t>criterios:</w:t>
      </w:r>
    </w:p>
    <w:p w14:paraId="170EF6E0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72"/>
        <w:ind w:right="0"/>
        <w:jc w:val="left"/>
        <w:rPr>
          <w:sz w:val="23"/>
        </w:rPr>
      </w:pPr>
      <w:r>
        <w:rPr>
          <w:sz w:val="23"/>
        </w:rPr>
        <w:t>E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lt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estar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firmad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3421A879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22" w:line="259" w:lineRule="auto"/>
        <w:ind w:right="749"/>
        <w:jc w:val="left"/>
        <w:rPr>
          <w:sz w:val="23"/>
        </w:rPr>
      </w:pPr>
      <w:r>
        <w:rPr>
          <w:sz w:val="23"/>
        </w:rPr>
        <w:t>Hacer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ntrega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controles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televisió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área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admisión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xtraví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ubri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st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tos.</w:t>
      </w:r>
    </w:p>
    <w:p w14:paraId="0A48ED2C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52"/>
        <w:ind w:right="0"/>
        <w:jc w:val="left"/>
        <w:rPr>
          <w:sz w:val="23"/>
        </w:rPr>
      </w:pPr>
      <w:r>
        <w:rPr>
          <w:sz w:val="23"/>
        </w:rPr>
        <w:t>Realizar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pago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total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pacing w:val="-2"/>
          <w:sz w:val="23"/>
        </w:rPr>
        <w:t>cuenta.</w:t>
      </w:r>
    </w:p>
    <w:p w14:paraId="2ABF61D7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22"/>
        <w:ind w:right="0"/>
        <w:jc w:val="left"/>
        <w:rPr>
          <w:sz w:val="23"/>
        </w:rPr>
      </w:pPr>
      <w:r>
        <w:rPr>
          <w:sz w:val="23"/>
        </w:rPr>
        <w:t>Revisa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n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jen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objeto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pacing w:val="-2"/>
          <w:sz w:val="23"/>
        </w:rPr>
        <w:t>personales.</w:t>
      </w:r>
    </w:p>
    <w:p w14:paraId="0B193912" w14:textId="77777777" w:rsidR="00FD7EC1" w:rsidRDefault="00FD7EC1" w:rsidP="00FD7EC1">
      <w:pPr>
        <w:pStyle w:val="Prrafodelista"/>
        <w:numPr>
          <w:ilvl w:val="0"/>
          <w:numId w:val="5"/>
        </w:numPr>
        <w:tabs>
          <w:tab w:val="left" w:pos="955"/>
        </w:tabs>
        <w:spacing w:before="25"/>
        <w:ind w:right="0"/>
        <w:jc w:val="left"/>
        <w:rPr>
          <w:sz w:val="23"/>
        </w:rPr>
      </w:pPr>
      <w:r>
        <w:rPr>
          <w:sz w:val="23"/>
        </w:rPr>
        <w:t>Esperar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er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trasladado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hacia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exterior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de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hospita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persona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nuestra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pacing w:val="-2"/>
          <w:sz w:val="23"/>
        </w:rPr>
        <w:t>institución.</w:t>
      </w:r>
    </w:p>
    <w:p w14:paraId="61AF1159" w14:textId="77777777" w:rsidR="00FD7EC1" w:rsidRDefault="00FD7EC1" w:rsidP="00FD7EC1">
      <w:pPr>
        <w:rPr>
          <w:sz w:val="23"/>
        </w:rPr>
        <w:sectPr w:rsidR="00FD7EC1" w:rsidSect="00FD7EC1">
          <w:pgSz w:w="12240" w:h="15840"/>
          <w:pgMar w:top="480" w:right="260" w:bottom="280" w:left="260" w:header="720" w:footer="720" w:gutter="0"/>
          <w:cols w:space="720"/>
        </w:sectPr>
      </w:pPr>
    </w:p>
    <w:p w14:paraId="14396AD0" w14:textId="77777777" w:rsidR="00FD7EC1" w:rsidRDefault="00FD7EC1" w:rsidP="00FD7EC1">
      <w:pPr>
        <w:tabs>
          <w:tab w:val="left" w:pos="9820"/>
        </w:tabs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92EADF4" wp14:editId="4ED437B7">
            <wp:extent cx="2139822" cy="687800"/>
            <wp:effectExtent l="0" t="0" r="0" b="0"/>
            <wp:docPr id="923778783" name="Image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noProof/>
          <w:spacing w:val="60"/>
          <w:sz w:val="20"/>
        </w:rPr>
        <mc:AlternateContent>
          <mc:Choice Requires="wpg">
            <w:drawing>
              <wp:inline distT="0" distB="0" distL="0" distR="0" wp14:anchorId="3E6A4BA9" wp14:editId="0EE5669E">
                <wp:extent cx="3657600" cy="609600"/>
                <wp:effectExtent l="19050" t="19050" r="19050" b="19050"/>
                <wp:docPr id="649866400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57600" cy="609600"/>
                          <a:chOff x="0" y="0"/>
                          <a:chExt cx="3657600" cy="609600"/>
                        </a:xfrm>
                      </wpg:grpSpPr>
                      <wps:wsp>
                        <wps:cNvPr id="2131393447" name="Graphic 174"/>
                        <wps:cNvSpPr/>
                        <wps:spPr>
                          <a:xfrm>
                            <a:off x="19050" y="19050"/>
                            <a:ext cx="36195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0" h="571500">
                                <a:moveTo>
                                  <a:pt x="33591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311150"/>
                                </a:lnTo>
                                <a:lnTo>
                                  <a:pt x="4203" y="357875"/>
                                </a:lnTo>
                                <a:lnTo>
                                  <a:pt x="16320" y="401882"/>
                                </a:lnTo>
                                <a:lnTo>
                                  <a:pt x="35607" y="442430"/>
                                </a:lnTo>
                                <a:lnTo>
                                  <a:pt x="61322" y="478776"/>
                                </a:lnTo>
                                <a:lnTo>
                                  <a:pt x="92723" y="510177"/>
                                </a:lnTo>
                                <a:lnTo>
                                  <a:pt x="129069" y="535892"/>
                                </a:lnTo>
                                <a:lnTo>
                                  <a:pt x="169617" y="555179"/>
                                </a:lnTo>
                                <a:lnTo>
                                  <a:pt x="213624" y="567296"/>
                                </a:lnTo>
                                <a:lnTo>
                                  <a:pt x="260350" y="571500"/>
                                </a:lnTo>
                                <a:lnTo>
                                  <a:pt x="3359150" y="571500"/>
                                </a:lnTo>
                                <a:lnTo>
                                  <a:pt x="3405875" y="567296"/>
                                </a:lnTo>
                                <a:lnTo>
                                  <a:pt x="3449882" y="555179"/>
                                </a:lnTo>
                                <a:lnTo>
                                  <a:pt x="3490430" y="535892"/>
                                </a:lnTo>
                                <a:lnTo>
                                  <a:pt x="3526776" y="510177"/>
                                </a:lnTo>
                                <a:lnTo>
                                  <a:pt x="3558177" y="478776"/>
                                </a:lnTo>
                                <a:lnTo>
                                  <a:pt x="3583892" y="442430"/>
                                </a:lnTo>
                                <a:lnTo>
                                  <a:pt x="3603179" y="401882"/>
                                </a:lnTo>
                                <a:lnTo>
                                  <a:pt x="3615296" y="357875"/>
                                </a:lnTo>
                                <a:lnTo>
                                  <a:pt x="3619500" y="311150"/>
                                </a:lnTo>
                                <a:lnTo>
                                  <a:pt x="3619500" y="260350"/>
                                </a:lnTo>
                                <a:lnTo>
                                  <a:pt x="3615296" y="213624"/>
                                </a:lnTo>
                                <a:lnTo>
                                  <a:pt x="3603179" y="169617"/>
                                </a:lnTo>
                                <a:lnTo>
                                  <a:pt x="3583892" y="129069"/>
                                </a:lnTo>
                                <a:lnTo>
                                  <a:pt x="3558177" y="92723"/>
                                </a:lnTo>
                                <a:lnTo>
                                  <a:pt x="3526776" y="61322"/>
                                </a:lnTo>
                                <a:lnTo>
                                  <a:pt x="3490430" y="35607"/>
                                </a:lnTo>
                                <a:lnTo>
                                  <a:pt x="3449882" y="16320"/>
                                </a:lnTo>
                                <a:lnTo>
                                  <a:pt x="3405875" y="4203"/>
                                </a:lnTo>
                                <a:lnTo>
                                  <a:pt x="3359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8362350" name="Graphic 175"/>
                        <wps:cNvSpPr/>
                        <wps:spPr>
                          <a:xfrm>
                            <a:off x="19050" y="19050"/>
                            <a:ext cx="36195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0" h="571500">
                                <a:moveTo>
                                  <a:pt x="260350" y="0"/>
                                </a:moveTo>
                                <a:lnTo>
                                  <a:pt x="3359150" y="0"/>
                                </a:lnTo>
                                <a:lnTo>
                                  <a:pt x="3405875" y="4203"/>
                                </a:lnTo>
                                <a:lnTo>
                                  <a:pt x="3449882" y="16320"/>
                                </a:lnTo>
                                <a:lnTo>
                                  <a:pt x="3490430" y="35607"/>
                                </a:lnTo>
                                <a:lnTo>
                                  <a:pt x="3526776" y="61322"/>
                                </a:lnTo>
                                <a:lnTo>
                                  <a:pt x="3558177" y="92723"/>
                                </a:lnTo>
                                <a:lnTo>
                                  <a:pt x="3583892" y="129069"/>
                                </a:lnTo>
                                <a:lnTo>
                                  <a:pt x="3603179" y="169617"/>
                                </a:lnTo>
                                <a:lnTo>
                                  <a:pt x="3615296" y="213624"/>
                                </a:lnTo>
                                <a:lnTo>
                                  <a:pt x="3619500" y="260350"/>
                                </a:lnTo>
                                <a:lnTo>
                                  <a:pt x="3619500" y="311150"/>
                                </a:lnTo>
                                <a:lnTo>
                                  <a:pt x="3615296" y="357875"/>
                                </a:lnTo>
                                <a:lnTo>
                                  <a:pt x="3603179" y="401882"/>
                                </a:lnTo>
                                <a:lnTo>
                                  <a:pt x="3583892" y="442430"/>
                                </a:lnTo>
                                <a:lnTo>
                                  <a:pt x="3558177" y="478776"/>
                                </a:lnTo>
                                <a:lnTo>
                                  <a:pt x="3526776" y="510177"/>
                                </a:lnTo>
                                <a:lnTo>
                                  <a:pt x="3490430" y="535892"/>
                                </a:lnTo>
                                <a:lnTo>
                                  <a:pt x="3449882" y="555179"/>
                                </a:lnTo>
                                <a:lnTo>
                                  <a:pt x="3405875" y="567296"/>
                                </a:lnTo>
                                <a:lnTo>
                                  <a:pt x="3359150" y="571500"/>
                                </a:lnTo>
                                <a:lnTo>
                                  <a:pt x="260350" y="571500"/>
                                </a:lnTo>
                                <a:lnTo>
                                  <a:pt x="213624" y="567296"/>
                                </a:lnTo>
                                <a:lnTo>
                                  <a:pt x="169617" y="555179"/>
                                </a:lnTo>
                                <a:lnTo>
                                  <a:pt x="129069" y="535892"/>
                                </a:lnTo>
                                <a:lnTo>
                                  <a:pt x="92723" y="510177"/>
                                </a:lnTo>
                                <a:lnTo>
                                  <a:pt x="61322" y="478776"/>
                                </a:lnTo>
                                <a:lnTo>
                                  <a:pt x="35607" y="442430"/>
                                </a:lnTo>
                                <a:lnTo>
                                  <a:pt x="16320" y="401882"/>
                                </a:lnTo>
                                <a:lnTo>
                                  <a:pt x="4203" y="357875"/>
                                </a:lnTo>
                                <a:lnTo>
                                  <a:pt x="0" y="3111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470394" name="Textbox 176"/>
                        <wps:cNvSpPr txBox="1"/>
                        <wps:spPr>
                          <a:xfrm>
                            <a:off x="0" y="0"/>
                            <a:ext cx="3657600" cy="609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D23270C" w14:textId="77777777" w:rsidR="00FD7EC1" w:rsidRDefault="00FD7EC1" w:rsidP="00FD7EC1">
                              <w:pPr>
                                <w:spacing w:before="262"/>
                                <w:ind w:left="1400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AVISO</w:t>
                              </w:r>
                              <w:r>
                                <w:rPr>
                                  <w:rFonts w:ascii="Times New Roman"/>
                                  <w:spacing w:val="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8"/>
                                </w:rPr>
                                <w:t>PRIVACIDA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6A4BA9" id="Group 173" o:spid="_x0000_s1068" style="width:4in;height:48pt;mso-position-horizontal-relative:char;mso-position-vertical-relative:line" coordsize="3657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">
                <v:shape id="Graphic 174" o:spid="_x0000_s1069" style="position:absolute;left:190;top:190;width:36195;height:5715;visibility:visible;mso-wrap-style:square;v-text-anchor:top" coordsize="36195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" path="m3359150,l260350,,213624,4203,169617,16320,129069,35607,92723,61322,61322,92723,35607,129069,16320,169617,4203,213624,,260350r,50800l4203,357875r12117,44007l35607,442430r25715,36346l92723,510177r36346,25715l169617,555179r44007,12117l260350,571500r3098800,l3405875,567296r44007,-12117l3490430,535892r36346,-25715l3558177,478776r25715,-36346l3603179,401882r12117,-44007l3619500,311150r,-50800l3615296,213624r-12117,-44007l3583892,129069,3558177,92723,3526776,61322,3490430,35607,3449882,16320,3405875,4203,3359150,xe" fillcolor="#c2c8f3" stroked="f">
                  <v:path arrowok="t"/>
                </v:shape>
                <v:shape id="Graphic 175" o:spid="_x0000_s1070" style="position:absolute;left:190;top:190;width:36195;height:5715;visibility:visible;mso-wrap-style:square;v-text-anchor:top" coordsize="36195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" path="m260350,l3359150,r46725,4203l3449882,16320r40548,19287l3526776,61322r31401,31401l3583892,129069r19287,40548l3615296,213624r4204,46726l3619500,311150r-4204,46725l3603179,401882r-19287,40548l3558177,478776r-31401,31401l3490430,535892r-40548,19287l3405875,567296r-46725,4204l260350,571500r-46726,-4204l169617,555179,129069,535892,92723,510177,61322,478776,35607,442430,16320,401882,4203,357875,,311150,,260350,4203,213624,16320,169617,35607,129069,61322,92723,92723,61322,129069,35607,169617,16320,213624,4203,260350,xe" filled="f" strokecolor="navy" strokeweight="3pt">
                  <v:path arrowok="t"/>
                </v:shape>
                <v:shape id="Textbox 176" o:spid="_x0000_s1071" type="#_x0000_t202" style="position:absolute;width:3657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" filled="f" stroked="f">
                  <v:textbox inset="0,0,0,0">
                    <w:txbxContent>
                      <w:p w14:paraId="0D23270C" w14:textId="77777777" w:rsidR="00FD7EC1" w:rsidRDefault="00FD7EC1" w:rsidP="00FD7EC1">
                        <w:pPr>
                          <w:spacing w:before="262"/>
                          <w:ind w:left="1400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AVISO</w:t>
                        </w:r>
                        <w:r>
                          <w:rPr>
                            <w:rFonts w:ascii="Times New Roman"/>
                            <w:spacing w:val="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8"/>
                          </w:rPr>
                          <w:t>PRIVACIDA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60"/>
          <w:sz w:val="20"/>
        </w:rPr>
        <w:tab/>
      </w:r>
      <w:r>
        <w:rPr>
          <w:noProof/>
          <w:spacing w:val="60"/>
          <w:position w:val="4"/>
          <w:sz w:val="20"/>
        </w:rPr>
        <w:drawing>
          <wp:inline distT="0" distB="0" distL="0" distR="0" wp14:anchorId="119E752C" wp14:editId="0701CE30">
            <wp:extent cx="610509" cy="511301"/>
            <wp:effectExtent l="0" t="0" r="0" b="0"/>
            <wp:docPr id="782249354" name="Image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 17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09" cy="51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5B1E" w14:textId="77777777" w:rsidR="00FD7EC1" w:rsidRDefault="00FD7EC1" w:rsidP="00FD7EC1">
      <w:pPr>
        <w:spacing w:before="90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orm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spues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der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tec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ses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icula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Benit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raz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socia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CENTRO</w:t>
      </w:r>
      <w:r>
        <w:rPr>
          <w:rFonts w:ascii="Times New Roman" w:hAnsi="Times New Roman"/>
          <w:spacing w:val="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TENCIÓN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IAGNÓSTIC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"/>
          <w:w w:val="110"/>
          <w:sz w:val="16"/>
        </w:rPr>
        <w:t xml:space="preserve"> </w:t>
      </w:r>
      <w:r>
        <w:rPr>
          <w:w w:val="110"/>
          <w:sz w:val="16"/>
        </w:rPr>
        <w:t>REHABLITACI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PRIVADO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ERMOSILLO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S.C.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spacing w:val="-5"/>
          <w:w w:val="110"/>
          <w:sz w:val="16"/>
        </w:rPr>
        <w:t>con</w:t>
      </w:r>
    </w:p>
    <w:p w14:paraId="568B7885" w14:textId="77777777" w:rsidR="00FD7EC1" w:rsidRDefault="00FD7EC1" w:rsidP="00FD7EC1">
      <w:pPr>
        <w:spacing w:before="2" w:line="266" w:lineRule="auto"/>
        <w:ind w:left="544" w:right="509"/>
        <w:rPr>
          <w:sz w:val="16"/>
        </w:rPr>
      </w:pPr>
      <w:r>
        <w:rPr>
          <w:w w:val="110"/>
          <w:sz w:val="16"/>
        </w:rPr>
        <w:t>domicili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scobed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No.163-B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olonia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Sa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Benit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.P.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83190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spacing w:val="18"/>
          <w:w w:val="110"/>
          <w:sz w:val="16"/>
        </w:rPr>
        <w:t xml:space="preserve"> </w:t>
      </w:r>
      <w:r>
        <w:rPr>
          <w:w w:val="110"/>
          <w:sz w:val="16"/>
        </w:rPr>
        <w:t>Hermosillo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Sonora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hace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onocimient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/>
          <w:spacing w:val="80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siguiente:</w:t>
      </w:r>
    </w:p>
    <w:p w14:paraId="3F9B7270" w14:textId="77777777" w:rsidR="00FD7EC1" w:rsidRDefault="00FD7EC1" w:rsidP="00FD7EC1">
      <w:pPr>
        <w:spacing w:before="7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ab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porcion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cl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nsib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trimon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ncier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medio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claracion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mpres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dalidad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:</w:t>
      </w:r>
    </w:p>
    <w:p w14:paraId="498210A6" w14:textId="77777777" w:rsidR="00FD7EC1" w:rsidRDefault="00FD7EC1" w:rsidP="00FD7EC1">
      <w:pPr>
        <w:pStyle w:val="Prrafodelista"/>
        <w:numPr>
          <w:ilvl w:val="0"/>
          <w:numId w:val="4"/>
        </w:numPr>
        <w:tabs>
          <w:tab w:val="left" w:pos="955"/>
        </w:tabs>
        <w:spacing w:before="7"/>
        <w:ind w:right="0"/>
        <w:jc w:val="left"/>
        <w:rPr>
          <w:sz w:val="16"/>
        </w:rPr>
      </w:pPr>
      <w:r>
        <w:rPr>
          <w:w w:val="110"/>
          <w:sz w:val="16"/>
        </w:rPr>
        <w:t>La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Médica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Hospitalaria.</w:t>
      </w:r>
    </w:p>
    <w:p w14:paraId="1DC5819B" w14:textId="77777777" w:rsidR="00FD7EC1" w:rsidRDefault="00FD7EC1" w:rsidP="00FD7EC1">
      <w:pPr>
        <w:pStyle w:val="Prrafodelista"/>
        <w:numPr>
          <w:ilvl w:val="0"/>
          <w:numId w:val="4"/>
        </w:numPr>
        <w:tabs>
          <w:tab w:val="left" w:pos="955"/>
        </w:tabs>
        <w:spacing w:before="30" w:line="266" w:lineRule="auto"/>
        <w:ind w:right="780"/>
        <w:rPr>
          <w:sz w:val="16"/>
        </w:rPr>
      </w:pP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tiliz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xclusiv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nculados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mpli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blig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iva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l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ers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fesiona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écn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xiliar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lu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terveng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terconsulta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oy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mpres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dor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brogad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bsidiaria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filia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cie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orm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.</w:t>
      </w:r>
    </w:p>
    <w:p w14:paraId="3D09CDDB" w14:textId="77777777" w:rsidR="00FD7EC1" w:rsidRDefault="00FD7EC1" w:rsidP="00FD7EC1">
      <w:pPr>
        <w:spacing w:before="9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mbié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imit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ulg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tendre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lític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procedimient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dministrativas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técnicas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física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fidencialidad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internas.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xpediente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conservará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h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istór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ura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5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ños.</w:t>
      </w:r>
    </w:p>
    <w:p w14:paraId="3C2B2D64" w14:textId="77777777" w:rsidR="00FD7EC1" w:rsidRDefault="00FD7EC1" w:rsidP="00FD7EC1">
      <w:pPr>
        <w:spacing w:before="7"/>
        <w:ind w:left="532"/>
        <w:rPr>
          <w:sz w:val="16"/>
        </w:rPr>
      </w:pPr>
      <w:r>
        <w:rPr>
          <w:w w:val="110"/>
          <w:sz w:val="16"/>
        </w:rPr>
        <w:t>Para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alcanz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inalidade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necesaria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obtendrá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siguiente:</w:t>
      </w:r>
    </w:p>
    <w:p w14:paraId="5F791F35" w14:textId="77777777" w:rsidR="00FD7EC1" w:rsidRDefault="00FD7EC1" w:rsidP="00FD7EC1">
      <w:pPr>
        <w:pStyle w:val="Prrafodelista"/>
        <w:numPr>
          <w:ilvl w:val="0"/>
          <w:numId w:val="4"/>
        </w:numPr>
        <w:tabs>
          <w:tab w:val="left" w:pos="955"/>
        </w:tabs>
        <w:spacing w:before="30" w:line="266" w:lineRule="auto"/>
        <w:ind w:right="798"/>
        <w:rPr>
          <w:sz w:val="16"/>
        </w:rPr>
      </w:pPr>
      <w:r>
        <w:rPr>
          <w:w w:val="110"/>
          <w:sz w:val="16"/>
          <w:u w:val="single"/>
        </w:rPr>
        <w:t>Datos</w:t>
      </w:r>
      <w:r>
        <w:rPr>
          <w:rFonts w:ascii="Times New Roman" w:hAnsi="Times New Roman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personales: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le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acimi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cupa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ivi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da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x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ug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acimi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ónyug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p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ngr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añí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mpres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onsable,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d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cup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onsab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en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tac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rgencia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m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pi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otostáti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dentific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fic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ci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manda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.</w:t>
      </w:r>
    </w:p>
    <w:p w14:paraId="44AF11D7" w14:textId="77777777" w:rsidR="00FD7EC1" w:rsidRDefault="00FD7EC1" w:rsidP="00FD7EC1">
      <w:pPr>
        <w:spacing w:before="6"/>
        <w:ind w:left="532"/>
        <w:jc w:val="both"/>
        <w:rPr>
          <w:sz w:val="16"/>
        </w:rPr>
      </w:pPr>
      <w:r>
        <w:rPr>
          <w:w w:val="110"/>
          <w:sz w:val="16"/>
        </w:rPr>
        <w:t>Tambié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recabaremo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“sensibles”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spacing w:val="-4"/>
          <w:w w:val="110"/>
          <w:sz w:val="16"/>
        </w:rPr>
        <w:t>son:</w:t>
      </w:r>
    </w:p>
    <w:p w14:paraId="0B4C39EE" w14:textId="77777777" w:rsidR="00FD7EC1" w:rsidRDefault="00FD7EC1" w:rsidP="00FD7EC1">
      <w:pPr>
        <w:pStyle w:val="Prrafodelista"/>
        <w:numPr>
          <w:ilvl w:val="0"/>
          <w:numId w:val="4"/>
        </w:numPr>
        <w:tabs>
          <w:tab w:val="left" w:pos="955"/>
        </w:tabs>
        <w:spacing w:before="30" w:line="266" w:lineRule="auto"/>
        <w:ind w:right="776"/>
        <w:rPr>
          <w:sz w:val="16"/>
        </w:rPr>
      </w:pPr>
      <w:r>
        <w:rPr>
          <w:w w:val="110"/>
          <w:sz w:val="16"/>
          <w:u w:val="single"/>
        </w:rPr>
        <w:t>Video</w:t>
      </w:r>
      <w:r>
        <w:rPr>
          <w:rFonts w:ascii="Times New Roman" w:hAnsi="Times New Roman"/>
          <w:spacing w:val="-7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vigilancia</w:t>
      </w:r>
      <w:r>
        <w:rPr>
          <w:w w:val="110"/>
          <w:sz w:val="16"/>
        </w:rPr>
        <w:t>: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nterio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nstalacion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“CENTR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ATENCIÓN,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IAGNÓSTIC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REHABILITACIÓ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RIV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ERMOSILL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.C.”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encuentran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videocámar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guridad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apta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mage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vide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activi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alic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áre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orm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nteri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sit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bor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alaciones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pt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vide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ulg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ingú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m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xcep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únic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da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judici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g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ti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u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to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et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rdene.</w:t>
      </w:r>
    </w:p>
    <w:p w14:paraId="06570441" w14:textId="77777777" w:rsidR="00FD7EC1" w:rsidRDefault="00FD7EC1" w:rsidP="00FD7EC1">
      <w:pPr>
        <w:pStyle w:val="Prrafodelista"/>
        <w:numPr>
          <w:ilvl w:val="0"/>
          <w:numId w:val="4"/>
        </w:numPr>
        <w:tabs>
          <w:tab w:val="left" w:pos="954"/>
        </w:tabs>
        <w:spacing w:before="9"/>
        <w:ind w:left="954" w:right="0" w:hanging="422"/>
        <w:rPr>
          <w:sz w:val="16"/>
        </w:rPr>
      </w:pPr>
      <w:r>
        <w:rPr>
          <w:w w:val="110"/>
          <w:sz w:val="16"/>
          <w:u w:val="single"/>
        </w:rPr>
        <w:t>Datos</w:t>
      </w:r>
      <w:r>
        <w:rPr>
          <w:rFonts w:ascii="Times New Roman" w:hAnsi="Times New Roman"/>
          <w:spacing w:val="-3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financieros</w:t>
      </w:r>
      <w:r>
        <w:rPr>
          <w:w w:val="110"/>
          <w:sz w:val="16"/>
        </w:rPr>
        <w:t>: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necesari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recabará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uent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bancari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fiscales.</w:t>
      </w:r>
    </w:p>
    <w:p w14:paraId="534AEC35" w14:textId="77777777" w:rsidR="00FD7EC1" w:rsidRDefault="00FD7EC1" w:rsidP="00FD7EC1">
      <w:pPr>
        <w:spacing w:before="27" w:line="266" w:lineRule="auto"/>
        <w:ind w:left="544" w:right="792" w:hanging="12"/>
        <w:jc w:val="both"/>
        <w:rPr>
          <w:sz w:val="16"/>
        </w:rPr>
      </w:pPr>
      <w:r>
        <w:rPr>
          <w:w w:val="110"/>
          <w:sz w:val="16"/>
        </w:rPr>
        <w:t>En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ningún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ivulga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ich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ersonales,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xcepci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ordenad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mandat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judicia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olicitad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to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ete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bid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undamen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acult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ar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.</w:t>
      </w:r>
    </w:p>
    <w:p w14:paraId="7C5488BD" w14:textId="77777777" w:rsidR="00FD7EC1" w:rsidRDefault="00FD7EC1" w:rsidP="00FD7EC1">
      <w:pPr>
        <w:spacing w:before="7" w:line="266" w:lineRule="auto"/>
        <w:ind w:left="544" w:right="776" w:hanging="12"/>
        <w:jc w:val="both"/>
        <w:rPr>
          <w:sz w:val="16"/>
        </w:rPr>
      </w:pP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ecesar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nsferi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g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rcer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je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stitu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ne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teng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on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obertur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udiend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los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form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unciativ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m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limitativ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compañí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aseguradoras,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bancos,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administr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ora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sistem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salud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emá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institucione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análoga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uni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érmi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vis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tícu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37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racc.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V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I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der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tec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ses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icula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umien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rce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epto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blig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herent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spondie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nt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lvaguard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os.</w:t>
      </w:r>
    </w:p>
    <w:p w14:paraId="520EB28B" w14:textId="77777777" w:rsidR="00FD7EC1" w:rsidRDefault="00FD7EC1" w:rsidP="00FD7EC1">
      <w:pPr>
        <w:spacing w:before="11" w:line="266" w:lineRule="auto"/>
        <w:ind w:left="544" w:right="772" w:hanging="12"/>
        <w:jc w:val="both"/>
        <w:rPr>
          <w:sz w:val="16"/>
        </w:rPr>
      </w:pP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gual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orm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inclus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ensibles,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compartidos</w:t>
      </w:r>
      <w:r>
        <w:rPr>
          <w:rFonts w:ascii="Times New Roman" w:hAnsi="Times New Roman"/>
          <w:spacing w:val="28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fedatari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públicos,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bogad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jurí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legar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gener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romete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baj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iemp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garantizando</w:t>
      </w:r>
      <w:r>
        <w:rPr>
          <w:rFonts w:ascii="Times New Roman" w:hAnsi="Times New Roman"/>
          <w:spacing w:val="36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idencialidad.</w:t>
      </w:r>
    </w:p>
    <w:p w14:paraId="18E47051" w14:textId="77777777" w:rsidR="00FD7EC1" w:rsidRDefault="00FD7EC1" w:rsidP="00FD7EC1">
      <w:pPr>
        <w:spacing w:before="10" w:line="273" w:lineRule="auto"/>
        <w:ind w:left="549" w:right="896"/>
        <w:rPr>
          <w:sz w:val="16"/>
        </w:rPr>
      </w:pPr>
      <w:r>
        <w:rPr>
          <w:w w:val="110"/>
          <w:sz w:val="16"/>
        </w:rPr>
        <w:t>Tod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uer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gisl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licab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vig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í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i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tul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egar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en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“Dere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O”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(acceder,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rectifica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ncel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ponerse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d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c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al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vé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ár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cargada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ncion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ar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(I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622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10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32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54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</w:t>
      </w:r>
      <w:r>
        <w:rPr>
          <w:rFonts w:ascii="Times New Roman" w:hAnsi="Times New Roman"/>
          <w:w w:val="110"/>
          <w:sz w:val="16"/>
        </w:rPr>
        <w:t xml:space="preserve"> </w:t>
      </w:r>
      <w:hyperlink r:id="rId12">
        <w:r>
          <w:rPr>
            <w:color w:val="0461C1"/>
            <w:w w:val="110"/>
            <w:sz w:val="16"/>
            <w:u w:val="single" w:color="0461C1"/>
          </w:rPr>
          <w:t>admisionycaja@hotmail.com</w:t>
        </w:r>
      </w:hyperlink>
      <w:r>
        <w:rPr>
          <w:rFonts w:ascii="Times New Roman" w:hAnsi="Times New Roman"/>
          <w:color w:val="0461C1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ibi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spondie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ende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senti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li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nt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ncionadas.</w:t>
      </w:r>
    </w:p>
    <w:p w14:paraId="0EB58388" w14:textId="77777777" w:rsidR="00FD7EC1" w:rsidRDefault="00FD7EC1" w:rsidP="00FD7EC1">
      <w:pPr>
        <w:ind w:left="532"/>
        <w:rPr>
          <w:sz w:val="16"/>
        </w:rPr>
      </w:pPr>
      <w:r>
        <w:rPr>
          <w:w w:val="110"/>
          <w:sz w:val="16"/>
        </w:rPr>
        <w:t>E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Titul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berá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compañ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olicitud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iguient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documentación:</w:t>
      </w:r>
    </w:p>
    <w:p w14:paraId="6483C368" w14:textId="77777777" w:rsidR="00FD7EC1" w:rsidRDefault="00FD7EC1" w:rsidP="00FD7EC1">
      <w:pPr>
        <w:pStyle w:val="Prrafodelista"/>
        <w:numPr>
          <w:ilvl w:val="0"/>
          <w:numId w:val="4"/>
        </w:numPr>
        <w:tabs>
          <w:tab w:val="left" w:pos="952"/>
        </w:tabs>
        <w:spacing w:before="28" w:line="266" w:lineRule="auto"/>
        <w:ind w:left="952" w:right="811" w:hanging="420"/>
        <w:jc w:val="left"/>
        <w:rPr>
          <w:sz w:val="16"/>
        </w:rPr>
      </w:pP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unicar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u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cumen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fic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rediten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dent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presen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g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arece.</w:t>
      </w:r>
    </w:p>
    <w:p w14:paraId="2DEC662B" w14:textId="77777777" w:rsidR="00FD7EC1" w:rsidRDefault="00FD7EC1" w:rsidP="00FD7EC1">
      <w:pPr>
        <w:pStyle w:val="Prrafodelista"/>
        <w:numPr>
          <w:ilvl w:val="0"/>
          <w:numId w:val="4"/>
        </w:numPr>
        <w:tabs>
          <w:tab w:val="left" w:pos="952"/>
        </w:tabs>
        <w:spacing w:before="7"/>
        <w:ind w:left="952" w:right="0" w:hanging="420"/>
        <w:jc w:val="left"/>
        <w:rPr>
          <w:sz w:val="16"/>
        </w:rPr>
      </w:pPr>
      <w:r>
        <w:rPr>
          <w:w w:val="110"/>
          <w:sz w:val="16"/>
        </w:rPr>
        <w:t>Cualquier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otr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lement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ocumento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acilit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calización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personales.</w:t>
      </w:r>
    </w:p>
    <w:p w14:paraId="61183CFC" w14:textId="77777777" w:rsidR="00FD7EC1" w:rsidRDefault="00FD7EC1" w:rsidP="00FD7EC1">
      <w:pPr>
        <w:pStyle w:val="Prrafodelista"/>
        <w:numPr>
          <w:ilvl w:val="0"/>
          <w:numId w:val="4"/>
        </w:numPr>
        <w:tabs>
          <w:tab w:val="left" w:pos="952"/>
        </w:tabs>
        <w:spacing w:before="28" w:line="268" w:lineRule="auto"/>
        <w:ind w:left="952" w:right="807" w:hanging="420"/>
        <w:rPr>
          <w:sz w:val="16"/>
        </w:rPr>
      </w:pP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scrip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e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l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cis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ec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bus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jerc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(s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jerce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d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cer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x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cum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dju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cane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bid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ubric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lc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jas.</w:t>
      </w:r>
    </w:p>
    <w:p w14:paraId="79E886AE" w14:textId="77777777" w:rsidR="00FD7EC1" w:rsidRDefault="00FD7EC1" w:rsidP="00FD7EC1">
      <w:pPr>
        <w:spacing w:before="3" w:line="268" w:lineRule="auto"/>
        <w:ind w:left="544" w:right="776" w:hanging="12"/>
        <w:jc w:val="both"/>
        <w:rPr>
          <w:sz w:val="16"/>
        </w:rPr>
      </w:pPr>
      <w:r>
        <w:rPr>
          <w:w w:val="110"/>
          <w:sz w:val="16"/>
        </w:rPr>
        <w:t>Si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manifiesta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oposició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erson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l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transferido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entenderá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otorgad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ello,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iendo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tal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válid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tod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médic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hospitalari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ahor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adelant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recib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itu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dependiente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orgu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.</w:t>
      </w:r>
    </w:p>
    <w:p w14:paraId="6883BA11" w14:textId="77777777" w:rsidR="00FD7EC1" w:rsidRDefault="00FD7EC1" w:rsidP="00FD7EC1">
      <w:pPr>
        <w:spacing w:before="4" w:line="266" w:lineRule="auto"/>
        <w:ind w:left="544" w:right="775" w:hanging="12"/>
        <w:jc w:val="both"/>
        <w:rPr>
          <w:sz w:val="16"/>
        </w:rPr>
      </w:pP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erv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u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qui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m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dific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tualiz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,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cumplimient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nueva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isposicione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egislativa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16"/>
          <w:w w:val="110"/>
          <w:sz w:val="16"/>
        </w:rPr>
        <w:t xml:space="preserve"> </w:t>
      </w:r>
      <w:r>
        <w:rPr>
          <w:w w:val="110"/>
          <w:sz w:val="16"/>
        </w:rPr>
        <w:t>jurisprudenciale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olítica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terna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nuev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requerimien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ar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itu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sposi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ágina</w:t>
      </w:r>
      <w:r>
        <w:rPr>
          <w:rFonts w:ascii="Times New Roman" w:hAnsi="Times New Roman"/>
          <w:w w:val="110"/>
          <w:sz w:val="16"/>
        </w:rPr>
        <w:t xml:space="preserve"> </w:t>
      </w:r>
      <w:hyperlink r:id="rId13">
        <w:r>
          <w:rPr>
            <w:color w:val="0461C1"/>
            <w:w w:val="110"/>
            <w:sz w:val="16"/>
          </w:rPr>
          <w:t>www.sanbenitohospital.com</w:t>
        </w:r>
      </w:hyperlink>
    </w:p>
    <w:p w14:paraId="20861DEE" w14:textId="77777777" w:rsidR="00FD7EC1" w:rsidRDefault="00FD7EC1" w:rsidP="00FD7EC1">
      <w:pPr>
        <w:pStyle w:val="Textoindependiente"/>
        <w:spacing w:before="115"/>
        <w:rPr>
          <w:sz w:val="16"/>
        </w:rPr>
      </w:pPr>
    </w:p>
    <w:p w14:paraId="543701AF" w14:textId="77777777" w:rsidR="00FD7EC1" w:rsidRDefault="00FD7EC1" w:rsidP="00FD7EC1">
      <w:pPr>
        <w:spacing w:before="1" w:line="268" w:lineRule="auto"/>
        <w:ind w:left="532" w:right="293" w:firstLine="400"/>
        <w:rPr>
          <w:sz w:val="16"/>
        </w:rPr>
      </w:pPr>
      <w:r>
        <w:rPr>
          <w:w w:val="110"/>
          <w:sz w:val="16"/>
        </w:rPr>
        <w:t>Do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mi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mi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sensible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conforme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términ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condiciones</w:t>
      </w:r>
      <w:r>
        <w:rPr>
          <w:rFonts w:ascii="Times New Roman" w:hAnsi="Times New Roman"/>
          <w:spacing w:val="67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.</w:t>
      </w:r>
    </w:p>
    <w:p w14:paraId="5D4888B0" w14:textId="77777777" w:rsidR="00FD7EC1" w:rsidRDefault="00FD7EC1" w:rsidP="00FD7EC1">
      <w:pPr>
        <w:pStyle w:val="Textoindependiente"/>
        <w:rPr>
          <w:sz w:val="20"/>
        </w:rPr>
      </w:pPr>
    </w:p>
    <w:p w14:paraId="42B0BA47" w14:textId="77777777" w:rsidR="00FD7EC1" w:rsidRDefault="00FD7EC1" w:rsidP="00FD7EC1">
      <w:pPr>
        <w:pStyle w:val="Textoindependiente"/>
        <w:spacing w:before="15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6B4FB990" wp14:editId="6C8EB701">
                <wp:simplePos x="0" y="0"/>
                <wp:positionH relativeFrom="page">
                  <wp:posOffset>1630816</wp:posOffset>
                </wp:positionH>
                <wp:positionV relativeFrom="paragraph">
                  <wp:posOffset>259699</wp:posOffset>
                </wp:positionV>
                <wp:extent cx="4352925" cy="1270"/>
                <wp:effectExtent l="0" t="0" r="0" b="0"/>
                <wp:wrapTopAndBottom/>
                <wp:docPr id="1805666186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29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52925">
                              <a:moveTo>
                                <a:pt x="0" y="0"/>
                              </a:moveTo>
                              <a:lnTo>
                                <a:pt x="4352695" y="0"/>
                              </a:lnTo>
                            </a:path>
                          </a:pathLst>
                        </a:custGeom>
                        <a:ln w="97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403D6" id="Graphic 178" o:spid="_x0000_s1026" style="position:absolute;margin-left:128.4pt;margin-top:20.45pt;width:342.75pt;height:.1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52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" path="m,l4352695,e" filled="f" strokeweight=".26975mm">
                <v:path arrowok="t"/>
                <w10:wrap type="topAndBottom" anchorx="page"/>
              </v:shape>
            </w:pict>
          </mc:Fallback>
        </mc:AlternateContent>
      </w:r>
    </w:p>
    <w:p w14:paraId="10E716AE" w14:textId="77777777" w:rsidR="00FD7EC1" w:rsidRDefault="00FD7EC1" w:rsidP="00FD7EC1">
      <w:pPr>
        <w:spacing w:before="57"/>
        <w:ind w:right="236"/>
        <w:jc w:val="center"/>
        <w:rPr>
          <w:rFonts w:ascii="Arial"/>
          <w:b/>
          <w:sz w:val="16"/>
        </w:rPr>
      </w:pPr>
      <w:r>
        <w:rPr>
          <w:rFonts w:ascii="Arial"/>
          <w:b/>
          <w:w w:val="110"/>
          <w:sz w:val="16"/>
        </w:rPr>
        <w:t>Nombre</w:t>
      </w:r>
      <w:r>
        <w:rPr>
          <w:rFonts w:ascii="Times New Roman"/>
          <w:spacing w:val="-4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completo</w:t>
      </w:r>
      <w:r>
        <w:rPr>
          <w:rFonts w:ascii="Times New Roman"/>
          <w:spacing w:val="2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y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firma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de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spacing w:val="-2"/>
          <w:w w:val="110"/>
          <w:sz w:val="16"/>
        </w:rPr>
        <w:t>enterado</w:t>
      </w:r>
    </w:p>
    <w:p w14:paraId="0C5DBF5F" w14:textId="1BB15888" w:rsidR="000601C3" w:rsidRDefault="000601C3" w:rsidP="00FD7EC1">
      <w:pPr>
        <w:jc w:val="center"/>
        <w:rPr>
          <w:rFonts w:ascii="Arial"/>
          <w:sz w:val="16"/>
        </w:rPr>
      </w:pPr>
    </w:p>
    <w:p w14:paraId="473D1AE5" w14:textId="1030B03F" w:rsidR="000601C3" w:rsidRDefault="000601C3">
      <w:pPr>
        <w:rPr>
          <w:rFonts w:ascii="Arial"/>
          <w:sz w:val="16"/>
        </w:rPr>
      </w:pPr>
      <w:r>
        <w:rPr>
          <w:rFonts w:ascii="Arial"/>
          <w:sz w:val="16"/>
        </w:rPr>
        <w:br w:type="page"/>
      </w:r>
    </w:p>
    <w:p w14:paraId="46A0E4F9" w14:textId="77777777" w:rsidR="00FD7EC1" w:rsidRDefault="00FD7EC1" w:rsidP="00FD7EC1">
      <w:pPr>
        <w:jc w:val="center"/>
        <w:rPr>
          <w:rFonts w:ascii="Arial"/>
          <w:sz w:val="16"/>
        </w:rPr>
        <w:sectPr w:rsidR="00FD7EC1" w:rsidSect="00FD7EC1">
          <w:pgSz w:w="12240" w:h="15840"/>
          <w:pgMar w:top="360" w:right="260" w:bottom="280" w:left="260" w:header="720" w:footer="720" w:gutter="0"/>
          <w:cols w:space="720"/>
        </w:sectPr>
      </w:pPr>
    </w:p>
    <w:p w14:paraId="03834ECC" w14:textId="77777777" w:rsidR="00FD7EC1" w:rsidRDefault="00FD7EC1" w:rsidP="00FD7EC1">
      <w:pPr>
        <w:pStyle w:val="Textoindependiente"/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3A0F9E92" wp14:editId="04430E99">
            <wp:extent cx="7100363" cy="9358884"/>
            <wp:effectExtent l="0" t="0" r="0" b="0"/>
            <wp:docPr id="1608200002" name="Image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0363" cy="935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8CD3" w14:textId="77777777" w:rsidR="00FD7EC1" w:rsidRDefault="00FD7EC1" w:rsidP="00FD7EC1">
      <w:pPr>
        <w:rPr>
          <w:rFonts w:ascii="Arial"/>
          <w:sz w:val="20"/>
        </w:rPr>
        <w:sectPr w:rsidR="00FD7EC1" w:rsidSect="00FD7EC1">
          <w:pgSz w:w="12240" w:h="15840"/>
          <w:pgMar w:top="520" w:right="260" w:bottom="280" w:left="260" w:header="720" w:footer="720" w:gutter="0"/>
          <w:cols w:space="720"/>
        </w:sectPr>
      </w:pPr>
    </w:p>
    <w:p w14:paraId="489154A4" w14:textId="77777777" w:rsidR="00FD7EC1" w:rsidRDefault="00FD7EC1" w:rsidP="00FD7EC1">
      <w:pPr>
        <w:pStyle w:val="Prrafodelista"/>
        <w:numPr>
          <w:ilvl w:val="0"/>
          <w:numId w:val="3"/>
        </w:numPr>
        <w:tabs>
          <w:tab w:val="left" w:pos="746"/>
        </w:tabs>
        <w:spacing w:before="80" w:line="352" w:lineRule="auto"/>
        <w:ind w:right="954"/>
        <w:jc w:val="left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lastRenderedPageBreak/>
        <w:t>QUE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AB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FRECID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T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EL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ADOR”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ON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DEPENDIENTE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QUIP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-QUIRÚRG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TIEND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.</w:t>
      </w:r>
    </w:p>
    <w:p w14:paraId="0A68F731" w14:textId="77777777" w:rsidR="00FD7EC1" w:rsidRDefault="00FD7EC1" w:rsidP="00FD7EC1">
      <w:pPr>
        <w:pStyle w:val="Textoindependiente"/>
        <w:spacing w:before="24"/>
        <w:rPr>
          <w:rFonts w:ascii="Tahoma"/>
        </w:rPr>
      </w:pPr>
    </w:p>
    <w:p w14:paraId="77DFBD95" w14:textId="77777777" w:rsidR="00FD7EC1" w:rsidRDefault="00FD7EC1" w:rsidP="00FD7EC1">
      <w:pPr>
        <w:pStyle w:val="Prrafodelista"/>
        <w:numPr>
          <w:ilvl w:val="0"/>
          <w:numId w:val="3"/>
        </w:numPr>
        <w:tabs>
          <w:tab w:val="left" w:pos="745"/>
        </w:tabs>
        <w:spacing w:before="1"/>
        <w:ind w:left="745" w:right="0" w:hanging="350"/>
        <w:jc w:val="left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U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OLUNTAD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ELEBRAR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SENT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O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LÁUSULA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Á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DELANT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CISAN.</w:t>
      </w:r>
    </w:p>
    <w:p w14:paraId="5D78F277" w14:textId="77777777" w:rsidR="00FD7EC1" w:rsidRDefault="00FD7EC1" w:rsidP="00FD7EC1">
      <w:pPr>
        <w:pStyle w:val="Textoindependiente"/>
        <w:spacing w:before="85"/>
        <w:rPr>
          <w:rFonts w:ascii="Tahoma"/>
        </w:rPr>
      </w:pPr>
    </w:p>
    <w:p w14:paraId="03FAAA75" w14:textId="77777777" w:rsidR="00FD7EC1" w:rsidRDefault="00FD7EC1" w:rsidP="00FD7EC1">
      <w:pPr>
        <w:pStyle w:val="Ttulo4"/>
        <w:numPr>
          <w:ilvl w:val="1"/>
          <w:numId w:val="3"/>
        </w:numPr>
        <w:tabs>
          <w:tab w:val="left" w:pos="1274"/>
        </w:tabs>
        <w:ind w:left="1595" w:hanging="701"/>
      </w:pPr>
      <w:r>
        <w:rPr>
          <w:w w:val="90"/>
        </w:rPr>
        <w:t>AMBAS</w:t>
      </w:r>
      <w:r>
        <w:rPr>
          <w:rFonts w:ascii="Times New Roman"/>
          <w:b w:val="0"/>
          <w:spacing w:val="19"/>
        </w:rPr>
        <w:t xml:space="preserve"> </w:t>
      </w:r>
      <w:r>
        <w:rPr>
          <w:w w:val="90"/>
        </w:rPr>
        <w:t>PARTES</w:t>
      </w:r>
      <w:r>
        <w:rPr>
          <w:rFonts w:ascii="Times New Roman"/>
          <w:b w:val="0"/>
          <w:spacing w:val="19"/>
        </w:rPr>
        <w:t xml:space="preserve"> </w:t>
      </w:r>
      <w:r>
        <w:rPr>
          <w:spacing w:val="-2"/>
          <w:w w:val="90"/>
        </w:rPr>
        <w:t>DECLARAN:</w:t>
      </w:r>
    </w:p>
    <w:p w14:paraId="4269FB35" w14:textId="77777777" w:rsidR="00FD7EC1" w:rsidRDefault="00FD7EC1" w:rsidP="00FD7EC1">
      <w:pPr>
        <w:pStyle w:val="Textoindependiente"/>
        <w:spacing w:before="163"/>
        <w:rPr>
          <w:rFonts w:ascii="Tahoma"/>
          <w:b/>
        </w:rPr>
      </w:pPr>
    </w:p>
    <w:p w14:paraId="76D6FCA3" w14:textId="77777777" w:rsidR="00FD7EC1" w:rsidRDefault="00FD7EC1" w:rsidP="00FD7EC1">
      <w:pPr>
        <w:pStyle w:val="Prrafodelista"/>
        <w:numPr>
          <w:ilvl w:val="2"/>
          <w:numId w:val="3"/>
        </w:numPr>
        <w:tabs>
          <w:tab w:val="left" w:pos="1625"/>
        </w:tabs>
        <w:spacing w:before="1" w:line="352" w:lineRule="auto"/>
        <w:ind w:right="950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CONOC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UTUAMENT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IDAD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CURRE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ELEBRACIÓ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SEN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N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ACULT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BLIGARS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DICIONE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ISM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CISAN.</w:t>
      </w:r>
    </w:p>
    <w:p w14:paraId="30A6F7FF" w14:textId="77777777" w:rsidR="00FD7EC1" w:rsidRDefault="00FD7EC1" w:rsidP="00FD7EC1">
      <w:pPr>
        <w:pStyle w:val="Textoindependiente"/>
        <w:spacing w:before="96"/>
        <w:rPr>
          <w:rFonts w:ascii="Tahoma"/>
        </w:rPr>
      </w:pPr>
    </w:p>
    <w:p w14:paraId="1084B201" w14:textId="77777777" w:rsidR="00FD7EC1" w:rsidRDefault="00FD7EC1" w:rsidP="00FD7EC1">
      <w:pPr>
        <w:pStyle w:val="Prrafodelista"/>
        <w:numPr>
          <w:ilvl w:val="2"/>
          <w:numId w:val="3"/>
        </w:numPr>
        <w:tabs>
          <w:tab w:val="left" w:pos="1625"/>
        </w:tabs>
        <w:spacing w:line="352" w:lineRule="auto"/>
        <w:ind w:right="948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VIRTU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NTERIOR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CLARACIONES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SÍ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VENI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TERES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OM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z w:val="19"/>
        </w:rPr>
        <w:t>ALGUN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U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VOLUNTAD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HAY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ESTA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VICIAD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PA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CELEBR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PRES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CONTRAT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OMETER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OLUNTAR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PRESAM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ÉRMIN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DI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ENID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IGUIENTES:</w:t>
      </w:r>
    </w:p>
    <w:p w14:paraId="4DAD84F6" w14:textId="77777777" w:rsidR="00FD7EC1" w:rsidRDefault="00FD7EC1" w:rsidP="00FD7EC1">
      <w:pPr>
        <w:pStyle w:val="Textoindependiente"/>
        <w:spacing w:before="112"/>
        <w:rPr>
          <w:rFonts w:ascii="Tahoma"/>
        </w:rPr>
      </w:pPr>
    </w:p>
    <w:p w14:paraId="14D2BED7" w14:textId="77777777" w:rsidR="00FD7EC1" w:rsidRDefault="00FD7EC1" w:rsidP="00FD7EC1">
      <w:pPr>
        <w:pStyle w:val="Ttulo4"/>
      </w:pPr>
      <w:r>
        <w:rPr>
          <w:w w:val="90"/>
          <w:u w:val="single"/>
        </w:rPr>
        <w:t>PRIMERA:</w:t>
      </w:r>
      <w:r>
        <w:rPr>
          <w:rFonts w:ascii="Times New Roman"/>
          <w:b w:val="0"/>
          <w:spacing w:val="18"/>
          <w:u w:val="single"/>
        </w:rPr>
        <w:t xml:space="preserve"> </w:t>
      </w:r>
      <w:r>
        <w:rPr>
          <w:spacing w:val="-2"/>
          <w:u w:val="single"/>
        </w:rPr>
        <w:t>OBJETO</w:t>
      </w:r>
    </w:p>
    <w:p w14:paraId="73F0000A" w14:textId="77777777" w:rsidR="00FD7EC1" w:rsidRDefault="00FD7EC1" w:rsidP="00FD7EC1">
      <w:pPr>
        <w:spacing w:before="107" w:line="355" w:lineRule="auto"/>
        <w:ind w:left="205" w:right="948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PRESTADOR”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RÁ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SUARIO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ARIOS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DICADOS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U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(S)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(S)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RATA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(S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/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QUELL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NECESARI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S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RGENCIA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UERD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PACIDAD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OLUTIV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w w:val="90"/>
          <w:sz w:val="19"/>
        </w:rPr>
        <w:t>INSTALAD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CESIV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SERVICIOS”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DRÁ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SISTIR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UNCIATIV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N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IMITADAMENTE,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QUIP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FRAESTRUCTU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ARI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ÁME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IAGNÓSTI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RATAMIENTO,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FERMERÍA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MÉDICO,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MINISTRO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EDICAMENTOS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SUMOS,</w:t>
      </w:r>
      <w:r>
        <w:rPr>
          <w:rFonts w:ascii="Times New Roman" w:hAnsi="Times New Roman"/>
          <w:spacing w:val="1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RACIONES,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RATAMIENT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ERAPÉUTICOS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TERVEN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IRÚRGIC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CEDIMI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QU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TIV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ADECIMIEN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POSIBLES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EVENTUALIDAD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PUD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SENTAR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UR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RATAMIENT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TERVENCION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IRÚRGICAS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RT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OBLIG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(N)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G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MPORTE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OTIV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E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.</w:t>
      </w:r>
    </w:p>
    <w:p w14:paraId="593E79D7" w14:textId="77777777" w:rsidR="00FD7EC1" w:rsidRDefault="00FD7EC1" w:rsidP="00FD7EC1">
      <w:pPr>
        <w:spacing w:line="352" w:lineRule="auto"/>
        <w:ind w:left="215" w:right="896" w:hanging="10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CUAND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QUE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,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PECIFICARÁ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ORM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NEX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CI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TEGR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ICH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NEX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N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VEZ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IRMA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ORMARÁ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TEGRA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E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.</w:t>
      </w:r>
    </w:p>
    <w:p w14:paraId="4CD510D6" w14:textId="77777777" w:rsidR="00FD7EC1" w:rsidRDefault="00FD7EC1" w:rsidP="00FD7EC1">
      <w:pPr>
        <w:spacing w:line="355" w:lineRule="auto"/>
        <w:ind w:left="215" w:right="293" w:hanging="10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ÁN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STALACIONES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ARIA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,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UALES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BICAN</w:t>
      </w:r>
      <w:r>
        <w:rPr>
          <w:rFonts w:ascii="Times New Roman" w:hAnsi="Times New Roman"/>
          <w:spacing w:val="13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z w:val="19"/>
        </w:rPr>
        <w:t>ESCOBEDO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NO.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163-B</w:t>
      </w:r>
      <w:r>
        <w:rPr>
          <w:rFonts w:ascii="Times New Roman" w:hAnsi="Times New Roman"/>
          <w:spacing w:val="-11"/>
          <w:sz w:val="19"/>
        </w:rPr>
        <w:t xml:space="preserve"> </w:t>
      </w:r>
      <w:r>
        <w:rPr>
          <w:rFonts w:ascii="Tahoma" w:hAnsi="Tahoma"/>
          <w:sz w:val="19"/>
        </w:rPr>
        <w:t>COLONIA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SAN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BENITO.</w:t>
      </w:r>
    </w:p>
    <w:p w14:paraId="24F3B284" w14:textId="77777777" w:rsidR="00FD7EC1" w:rsidRDefault="00FD7EC1" w:rsidP="00FD7EC1">
      <w:pPr>
        <w:pStyle w:val="Ttulo4"/>
      </w:pPr>
      <w:r>
        <w:rPr>
          <w:w w:val="90"/>
          <w:u w:val="single"/>
        </w:rPr>
        <w:t>SEGUNDA.</w:t>
      </w:r>
      <w:r>
        <w:rPr>
          <w:rFonts w:ascii="Times New Roman" w:hAnsi="Times New Roman"/>
          <w:b w:val="0"/>
          <w:spacing w:val="19"/>
          <w:u w:val="single"/>
        </w:rPr>
        <w:t xml:space="preserve"> </w:t>
      </w:r>
      <w:r>
        <w:rPr>
          <w:w w:val="90"/>
          <w:u w:val="single"/>
        </w:rPr>
        <w:t>-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w w:val="90"/>
          <w:u w:val="single"/>
        </w:rPr>
        <w:t>CONSENTIMIENTO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w w:val="90"/>
          <w:u w:val="single"/>
        </w:rPr>
        <w:t>BAJO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spacing w:val="-2"/>
          <w:w w:val="90"/>
          <w:u w:val="single"/>
        </w:rPr>
        <w:t>INFORMACIÓN</w:t>
      </w:r>
    </w:p>
    <w:p w14:paraId="34144473" w14:textId="77777777" w:rsidR="00FD7EC1" w:rsidRDefault="00FD7EC1" w:rsidP="00FD7EC1">
      <w:pPr>
        <w:spacing w:before="106" w:line="352" w:lineRule="auto"/>
        <w:ind w:left="215" w:right="946" w:hanging="10"/>
        <w:jc w:val="both"/>
        <w:rPr>
          <w:rFonts w:ascii="Tahoma" w:hAnsi="Tahoma"/>
          <w:sz w:val="19"/>
        </w:rPr>
      </w:pP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“USUARIO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ERVIC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MANIFIESTA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HA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I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INFORMADO(S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OB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NECESIDAD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FI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SENT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GRE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AR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MPED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QUIERI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RM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ESPONDI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END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I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TR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OCUM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ATURALEZ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</w:p>
    <w:p w14:paraId="0892C918" w14:textId="77777777" w:rsidR="00FD7EC1" w:rsidRDefault="00FD7EC1" w:rsidP="00FD7EC1">
      <w:pPr>
        <w:spacing w:before="5" w:line="352" w:lineRule="auto"/>
        <w:ind w:left="215" w:right="949" w:hanging="10"/>
        <w:jc w:val="both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CONSTITUY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ATERI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OCE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TENCIÓ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QUIP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O-QUIRÚRGIC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OPORCION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E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QUIP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O-QUIRÚRGIC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SPONSABL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OBR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BENEFICIOS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IESG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TERNATIV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MPLI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BJE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CES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TENCIÓ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.</w:t>
      </w:r>
    </w:p>
    <w:p w14:paraId="023964FB" w14:textId="77777777" w:rsidR="00FD7EC1" w:rsidRDefault="00FD7EC1" w:rsidP="00FD7EC1">
      <w:pPr>
        <w:pStyle w:val="Ttulo4"/>
        <w:spacing w:before="4"/>
        <w:jc w:val="both"/>
      </w:pPr>
      <w:r>
        <w:rPr>
          <w:w w:val="90"/>
        </w:rPr>
        <w:t>TERCERA.</w:t>
      </w:r>
      <w:r>
        <w:rPr>
          <w:rFonts w:ascii="Times New Roman"/>
          <w:b w:val="0"/>
          <w:spacing w:val="10"/>
        </w:rPr>
        <w:t xml:space="preserve"> </w:t>
      </w:r>
      <w:r>
        <w:rPr>
          <w:w w:val="90"/>
        </w:rPr>
        <w:t>-</w:t>
      </w:r>
      <w:r>
        <w:rPr>
          <w:rFonts w:ascii="Times New Roman"/>
          <w:b w:val="0"/>
          <w:spacing w:val="16"/>
        </w:rPr>
        <w:t xml:space="preserve"> </w:t>
      </w:r>
      <w:r>
        <w:rPr>
          <w:w w:val="90"/>
        </w:rPr>
        <w:t>INSUMOS</w:t>
      </w:r>
      <w:r>
        <w:rPr>
          <w:rFonts w:ascii="Times New Roman"/>
          <w:b w:val="0"/>
          <w:spacing w:val="16"/>
        </w:rPr>
        <w:t xml:space="preserve"> </w:t>
      </w:r>
      <w:r>
        <w:rPr>
          <w:w w:val="90"/>
        </w:rPr>
        <w:t>Y</w:t>
      </w:r>
      <w:r>
        <w:rPr>
          <w:rFonts w:ascii="Times New Roman"/>
          <w:b w:val="0"/>
          <w:spacing w:val="13"/>
        </w:rPr>
        <w:t xml:space="preserve"> </w:t>
      </w:r>
      <w:r>
        <w:rPr>
          <w:spacing w:val="-2"/>
          <w:w w:val="90"/>
        </w:rPr>
        <w:t>MEDICAMENTOS</w:t>
      </w:r>
    </w:p>
    <w:p w14:paraId="6EE39AB1" w14:textId="77777777" w:rsidR="00FD7EC1" w:rsidRDefault="00FD7EC1" w:rsidP="00FD7EC1">
      <w:pPr>
        <w:spacing w:before="107" w:line="355" w:lineRule="auto"/>
        <w:ind w:left="220" w:right="1101" w:hanging="15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CONOCE(N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ANIFIESTA(N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R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UER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PRESTADOR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VEERÁ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SUM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EDICAM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QU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TEN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UR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TANC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AR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OSIS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NTIDADE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RDENE(N)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CRI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QUIP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-QUIRÚRG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z w:val="19"/>
        </w:rPr>
        <w:t>ATEN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MÉDICA.</w:t>
      </w:r>
    </w:p>
    <w:p w14:paraId="2CB26A45" w14:textId="77777777" w:rsidR="00FD7EC1" w:rsidRDefault="00FD7EC1" w:rsidP="00FD7EC1">
      <w:pPr>
        <w:pStyle w:val="Ttulo4"/>
        <w:spacing w:line="229" w:lineRule="exact"/>
      </w:pPr>
      <w:r>
        <w:rPr>
          <w:w w:val="90"/>
        </w:rPr>
        <w:t>CUARTA.</w:t>
      </w:r>
      <w:r>
        <w:rPr>
          <w:rFonts w:ascii="Times New Roman" w:hAnsi="Times New Roman"/>
          <w:b w:val="0"/>
          <w:spacing w:val="14"/>
        </w:rPr>
        <w:t xml:space="preserve"> </w:t>
      </w:r>
      <w:r>
        <w:rPr>
          <w:w w:val="90"/>
        </w:rPr>
        <w:t>-</w:t>
      </w:r>
      <w:r>
        <w:rPr>
          <w:rFonts w:ascii="Times New Roman" w:hAnsi="Times New Roman"/>
          <w:b w:val="0"/>
          <w:spacing w:val="20"/>
        </w:rPr>
        <w:t xml:space="preserve"> </w:t>
      </w:r>
      <w:r>
        <w:rPr>
          <w:w w:val="90"/>
        </w:rPr>
        <w:t>PROCEDIMIENTO</w:t>
      </w:r>
      <w:r>
        <w:rPr>
          <w:rFonts w:ascii="Times New Roman" w:hAnsi="Times New Roman"/>
          <w:b w:val="0"/>
          <w:spacing w:val="17"/>
        </w:rPr>
        <w:t xml:space="preserve"> </w:t>
      </w:r>
      <w:r>
        <w:rPr>
          <w:w w:val="90"/>
        </w:rPr>
        <w:t>PARA</w:t>
      </w:r>
      <w:r>
        <w:rPr>
          <w:rFonts w:ascii="Times New Roman" w:hAnsi="Times New Roman"/>
          <w:b w:val="0"/>
          <w:spacing w:val="17"/>
        </w:rPr>
        <w:t xml:space="preserve"> </w:t>
      </w:r>
      <w:r>
        <w:rPr>
          <w:w w:val="90"/>
        </w:rPr>
        <w:t>LA</w:t>
      </w:r>
      <w:r>
        <w:rPr>
          <w:rFonts w:ascii="Times New Roman" w:hAnsi="Times New Roman"/>
          <w:b w:val="0"/>
          <w:spacing w:val="21"/>
        </w:rPr>
        <w:t xml:space="preserve"> </w:t>
      </w:r>
      <w:r>
        <w:rPr>
          <w:w w:val="90"/>
        </w:rPr>
        <w:t>ADMISIÓN</w:t>
      </w:r>
      <w:r>
        <w:rPr>
          <w:rFonts w:ascii="Times New Roman" w:hAnsi="Times New Roman"/>
          <w:b w:val="0"/>
          <w:spacing w:val="18"/>
        </w:rPr>
        <w:t xml:space="preserve"> </w:t>
      </w:r>
      <w:r>
        <w:rPr>
          <w:spacing w:val="-2"/>
          <w:w w:val="90"/>
        </w:rPr>
        <w:t>HOSPITALARIA.</w:t>
      </w:r>
    </w:p>
    <w:p w14:paraId="53A3AE1C" w14:textId="77777777" w:rsidR="00FD7EC1" w:rsidRDefault="00FD7EC1" w:rsidP="00FD7EC1">
      <w:pPr>
        <w:spacing w:before="106"/>
        <w:ind w:left="205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REGISTRARSE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PARTAMENTO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ADMISIÓN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,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PROPORCIONAND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TODOS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spacing w:val="-5"/>
          <w:w w:val="90"/>
          <w:sz w:val="19"/>
        </w:rPr>
        <w:t>SUS</w:t>
      </w:r>
    </w:p>
    <w:p w14:paraId="495B483B" w14:textId="77777777" w:rsidR="00FD7EC1" w:rsidRDefault="00FD7EC1" w:rsidP="00FD7EC1">
      <w:pPr>
        <w:rPr>
          <w:rFonts w:ascii="Tahoma" w:hAnsi="Tahoma"/>
          <w:sz w:val="19"/>
        </w:rPr>
        <w:sectPr w:rsidR="00FD7EC1" w:rsidSect="00FD7EC1">
          <w:pgSz w:w="12240" w:h="15840"/>
          <w:pgMar w:top="400" w:right="260" w:bottom="280" w:left="260" w:header="720" w:footer="720" w:gutter="0"/>
          <w:cols w:space="720"/>
        </w:sectPr>
      </w:pPr>
    </w:p>
    <w:p w14:paraId="4DEED407" w14:textId="77777777" w:rsidR="00FD7EC1" w:rsidRDefault="00FD7EC1" w:rsidP="00FD7EC1">
      <w:pPr>
        <w:spacing w:before="85" w:line="362" w:lineRule="auto"/>
        <w:ind w:left="215" w:right="1276" w:hanging="10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lastRenderedPageBreak/>
        <w:t>DAT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GENERAL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FORMA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NECESARI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GISTRO;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I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ISM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BERÁ(N)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TORGAR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NTICIP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/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PÓSI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GARANTÍ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ABLEZC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TÁLOG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CI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VIGENT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CUERDO</w:t>
      </w:r>
      <w:r>
        <w:rPr>
          <w:rFonts w:ascii="Times New Roman" w:hAnsi="Times New Roman"/>
          <w:spacing w:val="3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TIV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GRES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IP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ART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Y/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AR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GRESARÁ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CABAND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PROBA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FEC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MIT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I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ERJUIC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UE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OLICITA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U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NTICIP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A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NATURALEZ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ATOLOGÍ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STAD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LÍNIC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“USUARIO”.</w:t>
      </w:r>
    </w:p>
    <w:p w14:paraId="5E48ED27" w14:textId="77777777" w:rsidR="00FD7EC1" w:rsidRDefault="00FD7EC1" w:rsidP="00FD7EC1">
      <w:pPr>
        <w:spacing w:line="362" w:lineRule="auto"/>
        <w:ind w:left="206" w:right="1271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AS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24"/>
          <w:sz w:val="18"/>
        </w:rPr>
        <w:t xml:space="preserve"> </w:t>
      </w:r>
      <w:r>
        <w:rPr>
          <w:rFonts w:ascii="Tahoma" w:hAnsi="Tahoma"/>
          <w:sz w:val="18"/>
        </w:rPr>
        <w:t>CUENT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UN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PÓLIZ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SEGUR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CCIDENTE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NFERMEDAD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RAM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CCIDENT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ERSONALE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GAST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ÉDIC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/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ALUD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UN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GUR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EGALM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STABLECI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RECHOHABIEN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LGUN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ÚBLIC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IVADA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UA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TENG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ELEBRAD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VENI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3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REC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;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“USUARIO”</w:t>
      </w:r>
      <w:r>
        <w:rPr>
          <w:rFonts w:ascii="Times New Roman" w:hAnsi="Times New Roman"/>
          <w:spacing w:val="3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ENDRÁ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UNICARL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ERSON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U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ARI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FI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LEV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B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OCEDIMIENT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VENIDOS</w:t>
      </w:r>
      <w:r>
        <w:rPr>
          <w:rFonts w:ascii="Times New Roman" w:hAnsi="Times New Roman"/>
          <w:spacing w:val="2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TR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EGURADOR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ITUCIÓ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RRESPONDIENT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Y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.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S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EGURADOR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ITU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N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UM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AR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ERVICI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USUARI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TENDRÁ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OBLIG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PAGA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L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TÉRMIN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EÑALAD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CLÁUSU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ARTA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OD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TAD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TIV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.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IMISMO,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(N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AG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TOD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ARG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INCLUID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UBIERT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SEGURADOR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O</w:t>
      </w:r>
    </w:p>
    <w:p w14:paraId="2EBEDE7D" w14:textId="77777777" w:rsidR="00FD7EC1" w:rsidRDefault="00FD7EC1" w:rsidP="00FD7EC1">
      <w:pPr>
        <w:spacing w:before="12" w:line="362" w:lineRule="auto"/>
        <w:ind w:left="215" w:right="1286" w:hanging="10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RRESPONDIENTE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Í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M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ASEGUR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DUCIBL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UALQUIE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ANTIDAD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STABLECI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EGURADO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NORAR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FIJAD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QUIP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ÉD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IRÚRG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ES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TEN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ÉDICA.</w:t>
      </w:r>
    </w:p>
    <w:p w14:paraId="6B6A3BC5" w14:textId="77777777" w:rsidR="00FD7EC1" w:rsidRDefault="00FD7EC1" w:rsidP="00FD7EC1">
      <w:pPr>
        <w:spacing w:before="3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6"/>
          <w:sz w:val="18"/>
          <w:u w:val="single"/>
        </w:rPr>
        <w:t>QUINTA.</w:t>
      </w:r>
      <w:r>
        <w:rPr>
          <w:rFonts w:ascii="Times New Roman"/>
          <w:spacing w:val="-2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-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RESGUARDO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DE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OBJETOS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PERSONALES</w:t>
      </w:r>
    </w:p>
    <w:p w14:paraId="6583F704" w14:textId="77777777" w:rsidR="00FD7EC1" w:rsidRDefault="00FD7EC1" w:rsidP="00FD7EC1">
      <w:pPr>
        <w:spacing w:before="109"/>
        <w:ind w:left="206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NO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ARÁ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SPONSABL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ÉRDIDA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OBO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AÑ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LVID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BJET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VALORE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L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USUARIO.</w:t>
      </w:r>
    </w:p>
    <w:p w14:paraId="12A83770" w14:textId="77777777" w:rsidR="00FD7EC1" w:rsidRDefault="00FD7EC1" w:rsidP="00FD7EC1">
      <w:pPr>
        <w:spacing w:before="114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6"/>
          <w:sz w:val="18"/>
          <w:u w:val="single"/>
        </w:rPr>
        <w:t>SEXTA.</w:t>
      </w:r>
      <w:r>
        <w:rPr>
          <w:rFonts w:ascii="Times New Roman"/>
          <w:spacing w:val="-2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-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REGLAMENTO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INTERNO</w:t>
      </w:r>
    </w:p>
    <w:p w14:paraId="5A637524" w14:textId="77777777" w:rsidR="00FD7EC1" w:rsidRDefault="00FD7EC1" w:rsidP="00FD7EC1">
      <w:pPr>
        <w:spacing w:before="110" w:line="362" w:lineRule="auto"/>
        <w:ind w:left="215" w:right="1285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MPROMETE(N)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UMPLIR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REGLAMENT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INTERN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CUA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MANIFIESTA(N)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NOCER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ABERL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EÍD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FIRM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TRATO.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JEMPLA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CHO</w:t>
      </w:r>
      <w:r>
        <w:rPr>
          <w:rFonts w:ascii="Times New Roman" w:hAnsi="Times New Roman"/>
          <w:spacing w:val="40"/>
          <w:sz w:val="18"/>
        </w:rPr>
        <w:t xml:space="preserve"> </w:t>
      </w:r>
      <w:r>
        <w:rPr>
          <w:rFonts w:ascii="Tahoma" w:hAnsi="Tahoma"/>
          <w:sz w:val="18"/>
        </w:rPr>
        <w:t>REGLA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INTERN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SPOSI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MANDANT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U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SULT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PARTA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DMIS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.</w:t>
      </w:r>
    </w:p>
    <w:p w14:paraId="3491BB6C" w14:textId="77777777" w:rsidR="00FD7EC1" w:rsidRDefault="00FD7EC1" w:rsidP="00FD7EC1">
      <w:pPr>
        <w:spacing w:before="4"/>
        <w:ind w:left="206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pacing w:val="-6"/>
          <w:sz w:val="18"/>
          <w:u w:val="single"/>
        </w:rPr>
        <w:t>SEPTIMA.</w:t>
      </w:r>
      <w:r>
        <w:rPr>
          <w:rFonts w:ascii="Times New Roman" w:hAnsi="Times New Roman"/>
          <w:spacing w:val="-5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-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LIMITES</w:t>
      </w:r>
      <w:r>
        <w:rPr>
          <w:rFonts w:ascii="Times New Roman" w:hAnsi="Times New Roman"/>
          <w:spacing w:val="-1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DE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RESPONSABILIDAD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POR</w:t>
      </w:r>
      <w:r>
        <w:rPr>
          <w:rFonts w:ascii="Times New Roman" w:hAnsi="Times New Roman"/>
          <w:spacing w:val="-3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LA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CONTRATACIÓN</w:t>
      </w:r>
      <w:r>
        <w:rPr>
          <w:rFonts w:ascii="Times New Roman" w:hAnsi="Times New Roman"/>
          <w:spacing w:val="-3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DE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SERVICIOS</w:t>
      </w:r>
      <w:r>
        <w:rPr>
          <w:rFonts w:ascii="Times New Roman" w:hAnsi="Times New Roman"/>
          <w:spacing w:val="-1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CON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TERCEROS.</w:t>
      </w:r>
    </w:p>
    <w:p w14:paraId="55CFF3CD" w14:textId="77777777" w:rsidR="00FD7EC1" w:rsidRDefault="00FD7EC1" w:rsidP="00FD7EC1">
      <w:pPr>
        <w:spacing w:before="111" w:line="362" w:lineRule="auto"/>
        <w:ind w:left="215" w:right="1284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LA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PART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ONTRATANT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ONVIENE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XPRESAMENT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SUM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INGUN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RESPONSABILIDAD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OBR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CTUA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FESION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QUIP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MÉDICO-QUIRÚRGIC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ERCERA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ERSONAS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PORCION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TEN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MÉDIC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UAND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AL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FESIONISTA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A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TRATAD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RECTAM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L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RECONOC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ST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SERÁ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LIQUIDAD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MANE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DEPENDIE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ENT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.</w:t>
      </w:r>
    </w:p>
    <w:p w14:paraId="25C8E9F3" w14:textId="77777777" w:rsidR="00FD7EC1" w:rsidRDefault="00FD7EC1" w:rsidP="00FD7EC1">
      <w:pPr>
        <w:spacing w:before="5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4"/>
          <w:sz w:val="18"/>
          <w:u w:val="single"/>
        </w:rPr>
        <w:t>OCTAVA.</w:t>
      </w:r>
      <w:r>
        <w:rPr>
          <w:rFonts w:ascii="Times New Roman"/>
          <w:spacing w:val="-6"/>
          <w:sz w:val="18"/>
          <w:u w:val="single"/>
        </w:rPr>
        <w:t xml:space="preserve"> </w:t>
      </w:r>
      <w:r>
        <w:rPr>
          <w:rFonts w:ascii="Tahoma"/>
          <w:b/>
          <w:spacing w:val="-4"/>
          <w:sz w:val="18"/>
          <w:u w:val="single"/>
        </w:rPr>
        <w:t>-</w:t>
      </w:r>
      <w:r>
        <w:rPr>
          <w:rFonts w:ascii="Times New Roman"/>
          <w:spacing w:val="-6"/>
          <w:sz w:val="18"/>
          <w:u w:val="single"/>
        </w:rPr>
        <w:t xml:space="preserve"> </w:t>
      </w:r>
      <w:r>
        <w:rPr>
          <w:rFonts w:ascii="Tahoma"/>
          <w:b/>
          <w:spacing w:val="-4"/>
          <w:sz w:val="18"/>
          <w:u w:val="single"/>
        </w:rPr>
        <w:t>CONFIDENCIALIDAD</w:t>
      </w:r>
    </w:p>
    <w:p w14:paraId="27C3C707" w14:textId="77777777" w:rsidR="00FD7EC1" w:rsidRDefault="00FD7EC1" w:rsidP="00FD7EC1">
      <w:pPr>
        <w:spacing w:before="109" w:line="362" w:lineRule="auto"/>
        <w:ind w:left="215" w:right="1279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ALV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AS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B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ROPORCIONA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INFORMACIÓ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UTORIDAD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OMPETENTE,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OBLIG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AR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TRAT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FIDENCIA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INFORMACIÓ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TENID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XPEDIEN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LÍNIC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PROMETIÉNDO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N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VELARL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ERCEROS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I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UTORIZACIÓ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CRIT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E.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SD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,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UTORIZA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OPORCION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TO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FORM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AS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OCUMENT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FER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HOSPITALIZAC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COMPAÑÍ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SEGUROS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QUIE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TENGA(N)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CONTRATAD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SU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PÓLIZ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SEGUR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CCIDE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FERMEDAD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RAM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CCIDE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PERSONALES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GAST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MÉDIC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ALUD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INSTITU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A(N)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RECHOHABIENTE(S).</w:t>
      </w:r>
    </w:p>
    <w:p w14:paraId="1CB7106B" w14:textId="77777777" w:rsidR="00FD7EC1" w:rsidRDefault="00FD7EC1" w:rsidP="00FD7EC1">
      <w:pPr>
        <w:spacing w:before="5"/>
        <w:ind w:left="206"/>
        <w:rPr>
          <w:rFonts w:ascii="Tahoma"/>
          <w:b/>
          <w:sz w:val="18"/>
        </w:rPr>
      </w:pPr>
      <w:proofErr w:type="gramStart"/>
      <w:r>
        <w:rPr>
          <w:rFonts w:ascii="Tahoma"/>
          <w:b/>
          <w:spacing w:val="-6"/>
          <w:sz w:val="18"/>
        </w:rPr>
        <w:t>NOVENA.-</w:t>
      </w:r>
      <w:proofErr w:type="gramEnd"/>
      <w:r>
        <w:rPr>
          <w:rFonts w:ascii="Times New Roman"/>
          <w:spacing w:val="-6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ROCEDIMIENTO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ARA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RESENTAR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SUGERENCIAS,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RECLAMACIONES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O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QUEJAS.</w:t>
      </w:r>
    </w:p>
    <w:p w14:paraId="35FD872D" w14:textId="77777777" w:rsidR="00FD7EC1" w:rsidRDefault="00FD7EC1" w:rsidP="00FD7EC1">
      <w:pPr>
        <w:spacing w:before="109" w:line="364" w:lineRule="auto"/>
        <w:ind w:left="206" w:right="1283"/>
        <w:rPr>
          <w:rFonts w:ascii="Tahoma" w:hAnsi="Tahoma"/>
          <w:sz w:val="18"/>
        </w:rPr>
      </w:pP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ODRÁ(N)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AR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UGERENCIAS,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CLAMACIONE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JA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LATIVA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CONTRATO,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MEDIANTE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DEPÓSITO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LAS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MISMAS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BUZONES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TAL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EFECTO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ENCUENTR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ALADO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STINTA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ÁREA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BIE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RECTAMENT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ÁRE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ISMA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BERÁ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E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TENDIDA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U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TIEMP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MÁXIM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15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(QUINCE)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ÍA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HÁBILES.</w:t>
      </w:r>
    </w:p>
    <w:p w14:paraId="5A37ACED" w14:textId="77777777" w:rsidR="00FD7EC1" w:rsidRDefault="00FD7EC1" w:rsidP="00FD7EC1">
      <w:pPr>
        <w:spacing w:line="364" w:lineRule="auto"/>
        <w:rPr>
          <w:rFonts w:ascii="Tahoma" w:hAnsi="Tahoma"/>
          <w:sz w:val="18"/>
        </w:rPr>
        <w:sectPr w:rsidR="00FD7EC1" w:rsidSect="00FD7EC1">
          <w:pgSz w:w="12240" w:h="15840"/>
          <w:pgMar w:top="400" w:right="260" w:bottom="280" w:left="260" w:header="720" w:footer="720" w:gutter="0"/>
          <w:cols w:space="720"/>
        </w:sectPr>
      </w:pPr>
    </w:p>
    <w:p w14:paraId="24F1E94D" w14:textId="77777777" w:rsidR="00FD7EC1" w:rsidRDefault="00FD7EC1" w:rsidP="00FD7EC1">
      <w:pPr>
        <w:pStyle w:val="Ttulo4"/>
        <w:spacing w:before="90"/>
        <w:ind w:left="206"/>
      </w:pPr>
      <w:proofErr w:type="gramStart"/>
      <w:r>
        <w:rPr>
          <w:w w:val="90"/>
          <w:u w:val="single"/>
        </w:rPr>
        <w:lastRenderedPageBreak/>
        <w:t>DECIMA.-</w:t>
      </w:r>
      <w:proofErr w:type="gramEnd"/>
      <w:r>
        <w:rPr>
          <w:rFonts w:ascii="Times New Roman"/>
          <w:b w:val="0"/>
          <w:spacing w:val="3"/>
          <w:u w:val="single"/>
        </w:rPr>
        <w:t xml:space="preserve"> </w:t>
      </w:r>
      <w:r>
        <w:rPr>
          <w:w w:val="90"/>
          <w:u w:val="single"/>
        </w:rPr>
        <w:t>PRECIO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Y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w w:val="90"/>
          <w:u w:val="single"/>
        </w:rPr>
        <w:t>FORMA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DE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spacing w:val="-2"/>
          <w:w w:val="90"/>
          <w:u w:val="single"/>
        </w:rPr>
        <w:t>PAGO.</w:t>
      </w:r>
    </w:p>
    <w:p w14:paraId="6F8FE358" w14:textId="77777777" w:rsidR="00FD7EC1" w:rsidRDefault="00FD7EC1" w:rsidP="00FD7EC1">
      <w:pPr>
        <w:spacing w:before="120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T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AN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CIO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A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PORCIONAD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TIV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S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E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RESUL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PLIC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C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RIF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ENG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w w:val="90"/>
          <w:sz w:val="19"/>
        </w:rPr>
        <w:t>FECH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J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ISPOSI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ATÁLO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O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IST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CIO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Y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TARIFA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VIGENTES.</w:t>
      </w:r>
    </w:p>
    <w:p w14:paraId="7E11A5E5" w14:textId="77777777" w:rsidR="00FD7EC1" w:rsidRDefault="00FD7EC1" w:rsidP="00FD7EC1">
      <w:pPr>
        <w:spacing w:before="4" w:line="369" w:lineRule="auto"/>
        <w:ind w:left="215" w:right="1175" w:hanging="10"/>
        <w:jc w:val="both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ANT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VIEN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OBR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ANTIDAD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VENCID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ADAS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“PRESTADOR”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DRÁ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BR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TERES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RATOR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5%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(CIN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IENTO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ENSUAL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S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Í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IGUI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BIÓ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HABERS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ALIZAD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HASTA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MENT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IQUID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DEUDO.</w:t>
      </w:r>
    </w:p>
    <w:p w14:paraId="06163702" w14:textId="77777777" w:rsidR="00FD7EC1" w:rsidRDefault="00FD7EC1" w:rsidP="00FD7EC1">
      <w:pPr>
        <w:spacing w:before="3" w:line="372" w:lineRule="auto"/>
        <w:ind w:left="206" w:right="1207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AN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SPONSABILIDAD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ATÁLO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CIOS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RIF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RECAE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OLIDARIAM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OB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FAMILIAR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COMPAÑE,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FORMIDAD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ISPUESTO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RTÍCULOS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1987,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1989,1998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2002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ÓDIG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IVIL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ISTRITO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EDERA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ELATIV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ADOS.</w:t>
      </w:r>
    </w:p>
    <w:p w14:paraId="1D490219" w14:textId="77777777" w:rsidR="00FD7EC1" w:rsidRDefault="00FD7EC1" w:rsidP="00FD7EC1">
      <w:pPr>
        <w:spacing w:before="4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RT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ANT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VIEN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O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LEGA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BAS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PACIDA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CONÓM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IQUIDEZ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STE(OS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ITU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PERSON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pacing w:val="24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MEDIAT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TR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STITUCIÓN,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FI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VITAR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CURRIR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R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FALT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.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N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ABLECI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ÁRRAF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NTECED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D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ALIZ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N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INSTITU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ÚBLIC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DANDO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IBERADO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IMIEN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OBLIGA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A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ARG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TIVO,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SENT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O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ANDO</w:t>
      </w:r>
      <w:r>
        <w:rPr>
          <w:rFonts w:ascii="Times New Roman" w:hAnsi="Times New Roman"/>
          <w:spacing w:val="7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SD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HORA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SENTIMIENTO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UTORIZACIÓ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FECTO;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TENDI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RASLA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XTINGUIRÁ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BLIGACIÓ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OPORCIONAD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ADOS.</w:t>
      </w:r>
    </w:p>
    <w:p w14:paraId="14E23FAB" w14:textId="77777777" w:rsidR="00FD7EC1" w:rsidRDefault="00FD7EC1" w:rsidP="00FD7EC1">
      <w:pPr>
        <w:spacing w:line="369" w:lineRule="auto"/>
        <w:ind w:left="215" w:right="1169" w:hanging="10"/>
        <w:jc w:val="both"/>
        <w:rPr>
          <w:rFonts w:ascii="Tahoma" w:hAnsi="Tahoma"/>
          <w:sz w:val="19"/>
        </w:rPr>
      </w:pPr>
      <w:r>
        <w:rPr>
          <w:rFonts w:ascii="Tahoma" w:hAnsi="Tahoma"/>
          <w:sz w:val="19"/>
        </w:rPr>
        <w:t>ANTE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REALIZ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TRASLADO,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HOSPITA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S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OBLIG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VISO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FEHACIENT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USUARIO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Y/O</w:t>
      </w:r>
      <w:r>
        <w:rPr>
          <w:rFonts w:ascii="Times New Roman" w:hAnsi="Times New Roman"/>
          <w:spacing w:val="30"/>
          <w:sz w:val="19"/>
        </w:rPr>
        <w:t xml:space="preserve"> </w:t>
      </w:r>
      <w:r>
        <w:rPr>
          <w:rFonts w:ascii="Tahoma" w:hAnsi="Tahoma"/>
          <w:sz w:val="19"/>
        </w:rPr>
        <w:t>FAMILI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QU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FECTUA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ICH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O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PECÍFICA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AT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UNIDA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CEPTOR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A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NORM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PECTIV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BLECE.</w:t>
      </w:r>
    </w:p>
    <w:p w14:paraId="46B13AA5" w14:textId="77777777" w:rsidR="00FD7EC1" w:rsidRDefault="00FD7EC1" w:rsidP="00FD7EC1">
      <w:pPr>
        <w:pStyle w:val="Ttulo4"/>
        <w:spacing w:before="3"/>
        <w:ind w:left="206"/>
        <w:jc w:val="both"/>
      </w:pPr>
      <w:r>
        <w:rPr>
          <w:w w:val="90"/>
          <w:u w:val="single"/>
        </w:rPr>
        <w:t>DECIMO</w:t>
      </w:r>
      <w:r>
        <w:rPr>
          <w:rFonts w:ascii="Times New Roman"/>
          <w:b w:val="0"/>
          <w:spacing w:val="-1"/>
          <w:u w:val="single"/>
        </w:rPr>
        <w:t xml:space="preserve"> </w:t>
      </w:r>
      <w:r>
        <w:rPr>
          <w:w w:val="90"/>
          <w:u w:val="single"/>
        </w:rPr>
        <w:t>PRIMERA.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-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PROCEDIMIENTO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w w:val="90"/>
          <w:u w:val="single"/>
        </w:rPr>
        <w:t>PARA</w:t>
      </w:r>
      <w:r>
        <w:rPr>
          <w:rFonts w:ascii="Times New Roman"/>
          <w:b w:val="0"/>
          <w:spacing w:val="4"/>
          <w:u w:val="single"/>
        </w:rPr>
        <w:t xml:space="preserve"> </w:t>
      </w:r>
      <w:r>
        <w:rPr>
          <w:w w:val="90"/>
          <w:u w:val="single"/>
        </w:rPr>
        <w:t>EL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ALTA</w:t>
      </w:r>
      <w:r>
        <w:rPr>
          <w:rFonts w:ascii="Times New Roman"/>
          <w:b w:val="0"/>
          <w:spacing w:val="4"/>
          <w:u w:val="single"/>
        </w:rPr>
        <w:t xml:space="preserve"> </w:t>
      </w:r>
      <w:r>
        <w:rPr>
          <w:w w:val="90"/>
          <w:u w:val="single"/>
        </w:rPr>
        <w:t>DEL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spacing w:val="-2"/>
          <w:w w:val="90"/>
          <w:u w:val="single"/>
        </w:rPr>
        <w:t>USUARIO</w:t>
      </w:r>
    </w:p>
    <w:p w14:paraId="18239646" w14:textId="77777777" w:rsidR="00FD7EC1" w:rsidRDefault="00FD7EC1" w:rsidP="00FD7EC1">
      <w:pPr>
        <w:spacing w:before="123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GRES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(ALTA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ERIFICA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N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RAT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AG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ST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CRI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XPEDIEN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LÍNIC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RDE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LT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SPECTIV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AN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OLICI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GRES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VOLUNT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IRM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ORMA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FEC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ABO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“PRESTADOR”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AN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MPLIMIEN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w w:val="90"/>
          <w:sz w:val="19"/>
        </w:rPr>
        <w:t>NORMATIV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RRESPONDIENTE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EV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TIRO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IQUID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MPLE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J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G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OS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SERVICIOS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STADOS,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BIENDO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RECABAR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EN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ICHA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AJ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A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APELET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QUE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ONTENG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EL</w:t>
      </w:r>
      <w:r>
        <w:rPr>
          <w:rFonts w:ascii="Times New Roman" w:hAnsi="Times New Roman"/>
          <w:spacing w:val="42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ASE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SALID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w w:val="90"/>
          <w:sz w:val="19"/>
        </w:rPr>
        <w:t>CORRESPONDIENTE,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MISM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SER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NTREGAD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PERSONA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SEGURIDAD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z w:val="19"/>
        </w:rPr>
        <w:t>MOMENTO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SU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GRESO.</w:t>
      </w:r>
    </w:p>
    <w:p w14:paraId="2848B61A" w14:textId="77777777" w:rsidR="00FD7EC1" w:rsidRDefault="00FD7EC1" w:rsidP="00FD7EC1">
      <w:pPr>
        <w:spacing w:line="372" w:lineRule="auto"/>
        <w:ind w:left="206" w:right="782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NTICIP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/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PÓSI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Á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PLICA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ENT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PORCIONAD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MEN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U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IERR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IQUIDACIÓ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AL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OTA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ISM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N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CUR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;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TENDI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LQUIE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CED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VUEL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MEDIA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.</w:t>
      </w:r>
    </w:p>
    <w:p w14:paraId="087EBF8B" w14:textId="77777777" w:rsidR="00FD7EC1" w:rsidRDefault="00FD7EC1" w:rsidP="00FD7EC1">
      <w:pPr>
        <w:pStyle w:val="Ttulo4"/>
        <w:ind w:left="206"/>
      </w:pPr>
      <w:r>
        <w:rPr>
          <w:w w:val="90"/>
        </w:rPr>
        <w:t>DECIMO</w:t>
      </w:r>
      <w:r>
        <w:rPr>
          <w:rFonts w:ascii="Times New Roman"/>
          <w:b w:val="0"/>
          <w:spacing w:val="1"/>
        </w:rPr>
        <w:t xml:space="preserve"> </w:t>
      </w:r>
      <w:r>
        <w:rPr>
          <w:w w:val="90"/>
        </w:rPr>
        <w:t>SEGUNDA.</w:t>
      </w:r>
      <w:r>
        <w:rPr>
          <w:rFonts w:ascii="Times New Roman"/>
          <w:b w:val="0"/>
          <w:spacing w:val="1"/>
        </w:rPr>
        <w:t xml:space="preserve"> </w:t>
      </w:r>
      <w:r>
        <w:rPr>
          <w:w w:val="90"/>
        </w:rPr>
        <w:t>-</w:t>
      </w:r>
      <w:r>
        <w:rPr>
          <w:rFonts w:ascii="Times New Roman"/>
          <w:b w:val="0"/>
          <w:spacing w:val="4"/>
        </w:rPr>
        <w:t xml:space="preserve"> </w:t>
      </w:r>
      <w:r>
        <w:rPr>
          <w:w w:val="90"/>
        </w:rPr>
        <w:t>INCUMPLIMIENTO</w:t>
      </w:r>
      <w:r>
        <w:rPr>
          <w:rFonts w:ascii="Times New Roman"/>
          <w:b w:val="0"/>
          <w:spacing w:val="2"/>
        </w:rPr>
        <w:t xml:space="preserve"> </w:t>
      </w:r>
      <w:r>
        <w:rPr>
          <w:w w:val="90"/>
        </w:rPr>
        <w:t>DEL</w:t>
      </w:r>
      <w:r>
        <w:rPr>
          <w:rFonts w:ascii="Times New Roman"/>
          <w:b w:val="0"/>
          <w:spacing w:val="2"/>
        </w:rPr>
        <w:t xml:space="preserve"> </w:t>
      </w:r>
      <w:r>
        <w:rPr>
          <w:spacing w:val="-2"/>
          <w:w w:val="90"/>
        </w:rPr>
        <w:t>CONTRATO.</w:t>
      </w:r>
    </w:p>
    <w:p w14:paraId="0186DE8A" w14:textId="77777777" w:rsidR="00FD7EC1" w:rsidRDefault="00FD7EC1" w:rsidP="00FD7EC1">
      <w:pPr>
        <w:pStyle w:val="Textoindependiente"/>
        <w:rPr>
          <w:rFonts w:ascii="Tahoma"/>
          <w:b/>
        </w:rPr>
      </w:pPr>
    </w:p>
    <w:p w14:paraId="2E13F999" w14:textId="77777777" w:rsidR="00FD7EC1" w:rsidRDefault="00FD7EC1" w:rsidP="00FD7EC1">
      <w:pPr>
        <w:pStyle w:val="Textoindependiente"/>
        <w:spacing w:before="47"/>
        <w:rPr>
          <w:rFonts w:ascii="Tahoma"/>
          <w:b/>
        </w:rPr>
      </w:pPr>
    </w:p>
    <w:p w14:paraId="4F5B3587" w14:textId="77777777" w:rsidR="00FD7EC1" w:rsidRDefault="00FD7EC1" w:rsidP="00FD7EC1">
      <w:pPr>
        <w:pStyle w:val="Prrafodelista"/>
        <w:numPr>
          <w:ilvl w:val="0"/>
          <w:numId w:val="2"/>
        </w:numPr>
        <w:tabs>
          <w:tab w:val="left" w:pos="1238"/>
        </w:tabs>
        <w:spacing w:before="1"/>
        <w:ind w:right="0"/>
        <w:jc w:val="left"/>
        <w:rPr>
          <w:rFonts w:ascii="Tahoma"/>
          <w:b/>
          <w:sz w:val="19"/>
        </w:rPr>
      </w:pPr>
      <w:r>
        <w:rPr>
          <w:rFonts w:ascii="Tahoma"/>
          <w:b/>
          <w:w w:val="90"/>
          <w:sz w:val="19"/>
        </w:rPr>
        <w:t>SON</w:t>
      </w:r>
      <w:r>
        <w:rPr>
          <w:rFonts w:ascii="Times New Roman"/>
          <w:sz w:val="19"/>
        </w:rPr>
        <w:t xml:space="preserve"> </w:t>
      </w:r>
      <w:r>
        <w:rPr>
          <w:rFonts w:ascii="Tahoma"/>
          <w:b/>
          <w:w w:val="90"/>
          <w:sz w:val="19"/>
        </w:rPr>
        <w:t>CAUSAS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ahoma"/>
          <w:b/>
          <w:w w:val="90"/>
          <w:sz w:val="19"/>
        </w:rPr>
        <w:t>DE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ahoma"/>
          <w:b/>
          <w:w w:val="90"/>
          <w:sz w:val="19"/>
        </w:rPr>
        <w:t>INCUMPLIMIENTO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ahoma"/>
          <w:b/>
          <w:w w:val="90"/>
          <w:sz w:val="19"/>
        </w:rPr>
        <w:t>DEL</w:t>
      </w:r>
      <w:r>
        <w:rPr>
          <w:rFonts w:ascii="Times New Roman"/>
          <w:spacing w:val="3"/>
          <w:sz w:val="19"/>
        </w:rPr>
        <w:t xml:space="preserve"> </w:t>
      </w:r>
      <w:r>
        <w:rPr>
          <w:rFonts w:ascii="Tahoma"/>
          <w:b/>
          <w:spacing w:val="-2"/>
          <w:w w:val="90"/>
          <w:sz w:val="19"/>
        </w:rPr>
        <w:t>HOSPITAL</w:t>
      </w:r>
    </w:p>
    <w:p w14:paraId="7921644D" w14:textId="77777777" w:rsidR="00FD7EC1" w:rsidRDefault="00FD7EC1" w:rsidP="00FD7EC1">
      <w:pPr>
        <w:pStyle w:val="Prrafodelista"/>
        <w:numPr>
          <w:ilvl w:val="1"/>
          <w:numId w:val="2"/>
        </w:numPr>
        <w:tabs>
          <w:tab w:val="left" w:pos="1595"/>
        </w:tabs>
        <w:spacing w:before="162" w:line="367" w:lineRule="auto"/>
        <w:ind w:right="1173"/>
        <w:jc w:val="left"/>
        <w:rPr>
          <w:rFonts w:ascii="Tahoma"/>
          <w:sz w:val="19"/>
        </w:rPr>
      </w:pPr>
      <w:r>
        <w:rPr>
          <w:rFonts w:ascii="Tahoma"/>
          <w:w w:val="90"/>
          <w:sz w:val="19"/>
        </w:rPr>
        <w:t>NO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PROPORCIONAR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L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SERVICI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HOSPITALARI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ONTRATAD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ONFORME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A</w:t>
      </w:r>
      <w:r>
        <w:rPr>
          <w:rFonts w:ascii="Times New Roman"/>
          <w:sz w:val="19"/>
        </w:rPr>
        <w:t xml:space="preserve"> </w:t>
      </w:r>
      <w:r>
        <w:rPr>
          <w:rFonts w:ascii="Tahoma"/>
          <w:w w:val="90"/>
          <w:sz w:val="19"/>
        </w:rPr>
        <w:t>SU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APACIDAD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RESOLUTIVA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E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spacing w:val="-2"/>
          <w:sz w:val="19"/>
        </w:rPr>
        <w:t>INSTALADA.</w:t>
      </w:r>
    </w:p>
    <w:p w14:paraId="1111E7D8" w14:textId="77777777" w:rsidR="00FD7EC1" w:rsidRDefault="00FD7EC1" w:rsidP="00FD7EC1">
      <w:pPr>
        <w:pStyle w:val="Prrafodelista"/>
        <w:numPr>
          <w:ilvl w:val="1"/>
          <w:numId w:val="2"/>
        </w:numPr>
        <w:tabs>
          <w:tab w:val="left" w:pos="1593"/>
          <w:tab w:val="left" w:pos="1595"/>
        </w:tabs>
        <w:spacing w:before="35" w:line="369" w:lineRule="auto"/>
        <w:ind w:right="1180"/>
        <w:jc w:val="left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NO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PETAR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CIO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19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TEGRAN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QUETES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,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ONTRATADOS.</w:t>
      </w:r>
    </w:p>
    <w:p w14:paraId="76F80555" w14:textId="77777777" w:rsidR="00FD7EC1" w:rsidRDefault="00FD7EC1" w:rsidP="00FD7EC1">
      <w:pPr>
        <w:spacing w:line="369" w:lineRule="auto"/>
        <w:rPr>
          <w:rFonts w:ascii="Tahoma" w:hAnsi="Tahoma"/>
          <w:sz w:val="19"/>
        </w:rPr>
        <w:sectPr w:rsidR="00FD7EC1" w:rsidSect="00FD7EC1">
          <w:pgSz w:w="12240" w:h="15840"/>
          <w:pgMar w:top="400" w:right="260" w:bottom="280" w:left="260" w:header="720" w:footer="720" w:gutter="0"/>
          <w:cols w:space="720"/>
        </w:sectPr>
      </w:pPr>
    </w:p>
    <w:p w14:paraId="23F1931A" w14:textId="77777777" w:rsidR="00FD7EC1" w:rsidRDefault="00FD7EC1" w:rsidP="00FD7EC1">
      <w:pPr>
        <w:pStyle w:val="Prrafodelista"/>
        <w:numPr>
          <w:ilvl w:val="1"/>
          <w:numId w:val="2"/>
        </w:numPr>
        <w:tabs>
          <w:tab w:val="left" w:pos="1595"/>
        </w:tabs>
        <w:spacing w:before="86" w:line="364" w:lineRule="auto"/>
        <w:ind w:right="1181"/>
        <w:jc w:val="left"/>
        <w:rPr>
          <w:rFonts w:ascii="Tahoma" w:hAnsi="Tahoma"/>
          <w:sz w:val="17"/>
        </w:rPr>
      </w:pPr>
      <w:r>
        <w:rPr>
          <w:rFonts w:ascii="Tahoma" w:hAnsi="Tahoma"/>
          <w:sz w:val="17"/>
        </w:rPr>
        <w:lastRenderedPageBreak/>
        <w:t>NO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PROPORCIONAR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L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INSUM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Y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MEDICAMENT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QUE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SOLICITEN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L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MÉDIC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TRATANTE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E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Tahoma" w:hAnsi="Tahoma"/>
          <w:sz w:val="17"/>
        </w:rPr>
        <w:t>INTERCONSULTORES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DURANT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L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ESTANC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HOSPITALAR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DEL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USUARIO.</w:t>
      </w:r>
    </w:p>
    <w:p w14:paraId="05A524CA" w14:textId="77777777" w:rsidR="00FD7EC1" w:rsidRDefault="00FD7EC1" w:rsidP="00FD7EC1">
      <w:pPr>
        <w:pStyle w:val="Ttulo2"/>
        <w:numPr>
          <w:ilvl w:val="0"/>
          <w:numId w:val="2"/>
        </w:numPr>
        <w:tabs>
          <w:tab w:val="left" w:pos="1238"/>
        </w:tabs>
        <w:spacing w:before="91"/>
        <w:ind w:left="220" w:hanging="239"/>
        <w:rPr>
          <w:u w:val="none"/>
        </w:rPr>
      </w:pPr>
      <w:r>
        <w:rPr>
          <w:w w:val="80"/>
          <w:u w:val="none"/>
        </w:rPr>
        <w:t>SON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CAUSAS</w:t>
      </w:r>
      <w:r>
        <w:rPr>
          <w:rFonts w:ascii="Times New Roman"/>
          <w:b w:val="0"/>
          <w:spacing w:val="7"/>
          <w:u w:val="none"/>
        </w:rPr>
        <w:t xml:space="preserve"> </w:t>
      </w:r>
      <w:r>
        <w:rPr>
          <w:w w:val="80"/>
          <w:u w:val="none"/>
        </w:rPr>
        <w:t>DE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INCUMPLIMIENTO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DEL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spacing w:val="-2"/>
          <w:w w:val="80"/>
          <w:u w:val="none"/>
        </w:rPr>
        <w:t>USUARIO.</w:t>
      </w:r>
    </w:p>
    <w:p w14:paraId="2B8112C8" w14:textId="77777777" w:rsidR="00FD7EC1" w:rsidRDefault="00FD7EC1" w:rsidP="00FD7EC1">
      <w:pPr>
        <w:pStyle w:val="Prrafodelista"/>
        <w:numPr>
          <w:ilvl w:val="1"/>
          <w:numId w:val="2"/>
        </w:numPr>
        <w:tabs>
          <w:tab w:val="left" w:pos="1595"/>
        </w:tabs>
        <w:spacing w:before="164"/>
        <w:ind w:right="0" w:hanging="343"/>
        <w:jc w:val="left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PROPORCIONAR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DATOS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FALSOS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O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INEXACTOS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AL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HOSPITAL.</w:t>
      </w:r>
    </w:p>
    <w:p w14:paraId="11BA3B61" w14:textId="77777777" w:rsidR="00FD7EC1" w:rsidRDefault="00FD7EC1" w:rsidP="00FD7EC1">
      <w:pPr>
        <w:pStyle w:val="Prrafodelista"/>
        <w:numPr>
          <w:ilvl w:val="1"/>
          <w:numId w:val="2"/>
        </w:numPr>
        <w:tabs>
          <w:tab w:val="left" w:pos="1594"/>
        </w:tabs>
        <w:spacing w:before="159"/>
        <w:ind w:left="1594" w:right="0" w:hanging="342"/>
        <w:jc w:val="left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7"/>
          <w:sz w:val="21"/>
        </w:rPr>
        <w:t xml:space="preserve"> </w:t>
      </w:r>
      <w:r>
        <w:rPr>
          <w:rFonts w:ascii="Tahoma"/>
          <w:w w:val="80"/>
          <w:sz w:val="21"/>
        </w:rPr>
        <w:t>INCUMPLIMIENT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A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ahoma"/>
          <w:w w:val="80"/>
          <w:sz w:val="21"/>
        </w:rPr>
        <w:t>LAS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ISPOSICIONES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EL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REGLAMENTO</w:t>
      </w:r>
      <w:r>
        <w:rPr>
          <w:rFonts w:ascii="Times New Roman"/>
          <w:spacing w:val="7"/>
          <w:sz w:val="21"/>
        </w:rPr>
        <w:t xml:space="preserve"> </w:t>
      </w:r>
      <w:r>
        <w:rPr>
          <w:rFonts w:ascii="Tahoma"/>
          <w:w w:val="80"/>
          <w:sz w:val="21"/>
        </w:rPr>
        <w:t>INTERN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EL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HOSPITAL.</w:t>
      </w:r>
    </w:p>
    <w:p w14:paraId="3084BEF9" w14:textId="77777777" w:rsidR="00FD7EC1" w:rsidRDefault="00FD7EC1" w:rsidP="00FD7EC1">
      <w:pPr>
        <w:pStyle w:val="Textoindependiente"/>
        <w:rPr>
          <w:rFonts w:ascii="Tahoma"/>
          <w:sz w:val="21"/>
        </w:rPr>
      </w:pPr>
    </w:p>
    <w:p w14:paraId="6F9F1BEA" w14:textId="77777777" w:rsidR="00FD7EC1" w:rsidRDefault="00FD7EC1" w:rsidP="00FD7EC1">
      <w:pPr>
        <w:pStyle w:val="Textoindependiente"/>
        <w:rPr>
          <w:rFonts w:ascii="Tahoma"/>
          <w:sz w:val="21"/>
        </w:rPr>
      </w:pPr>
    </w:p>
    <w:p w14:paraId="45FEC875" w14:textId="77777777" w:rsidR="00FD7EC1" w:rsidRDefault="00FD7EC1" w:rsidP="00FD7EC1">
      <w:pPr>
        <w:pStyle w:val="Ttulo2"/>
        <w:rPr>
          <w:u w:val="none"/>
        </w:rPr>
      </w:pPr>
      <w:r>
        <w:rPr>
          <w:w w:val="80"/>
        </w:rPr>
        <w:t>DECIMOTERCERA.</w:t>
      </w:r>
      <w:r>
        <w:rPr>
          <w:rFonts w:ascii="Times New Roman"/>
          <w:b w:val="0"/>
          <w:spacing w:val="3"/>
        </w:rPr>
        <w:t xml:space="preserve"> </w:t>
      </w:r>
      <w:r>
        <w:rPr>
          <w:w w:val="80"/>
        </w:rPr>
        <w:t>-</w:t>
      </w:r>
      <w:r>
        <w:rPr>
          <w:rFonts w:ascii="Times New Roman"/>
          <w:b w:val="0"/>
          <w:spacing w:val="6"/>
        </w:rPr>
        <w:t xml:space="preserve"> </w:t>
      </w:r>
      <w:r>
        <w:rPr>
          <w:w w:val="80"/>
        </w:rPr>
        <w:t>INTERPRETACION</w:t>
      </w:r>
      <w:r>
        <w:rPr>
          <w:rFonts w:ascii="Times New Roman"/>
          <w:b w:val="0"/>
          <w:spacing w:val="5"/>
        </w:rPr>
        <w:t xml:space="preserve"> </w:t>
      </w:r>
      <w:r>
        <w:rPr>
          <w:w w:val="80"/>
        </w:rPr>
        <w:t>Y</w:t>
      </w:r>
      <w:r>
        <w:rPr>
          <w:rFonts w:ascii="Times New Roman"/>
          <w:b w:val="0"/>
          <w:spacing w:val="4"/>
        </w:rPr>
        <w:t xml:space="preserve"> </w:t>
      </w:r>
      <w:r>
        <w:rPr>
          <w:spacing w:val="-2"/>
          <w:w w:val="80"/>
        </w:rPr>
        <w:t>CUMPLIMIENTO</w:t>
      </w:r>
    </w:p>
    <w:p w14:paraId="5A5D126F" w14:textId="77777777" w:rsidR="00FD7EC1" w:rsidRDefault="00FD7EC1" w:rsidP="00FD7EC1">
      <w:pPr>
        <w:spacing w:before="124" w:line="360" w:lineRule="auto"/>
        <w:ind w:left="206" w:right="1180"/>
        <w:rPr>
          <w:rFonts w:ascii="Tahoma" w:hAnsi="Tahoma"/>
          <w:sz w:val="21"/>
        </w:rPr>
      </w:pPr>
      <w:r>
        <w:rPr>
          <w:rFonts w:ascii="Tahoma" w:hAnsi="Tahoma"/>
          <w:w w:val="85"/>
          <w:sz w:val="21"/>
        </w:rPr>
        <w:t>LEÍD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U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ESENT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RAT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TERADA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RT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RATANT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U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ENID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29"/>
          <w:sz w:val="21"/>
        </w:rPr>
        <w:t xml:space="preserve"> </w:t>
      </w:r>
      <w:r>
        <w:rPr>
          <w:rFonts w:ascii="Tahoma" w:hAnsi="Tahoma"/>
          <w:w w:val="85"/>
          <w:sz w:val="21"/>
        </w:rPr>
        <w:t>ALCANC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EGAL,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IRMA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FORMIDAD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IUDAD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ERMOSILLO,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ONORA,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ÉXIC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ECH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INGRES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ARI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APAREC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N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LA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CARÁTULA</w:t>
      </w:r>
      <w:r>
        <w:rPr>
          <w:rFonts w:ascii="Times New Roman" w:hAnsi="Times New Roman"/>
          <w:spacing w:val="21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ST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OCUMENTO,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MANIFESTAND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ES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ST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MOMENT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QU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PARA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L</w:t>
      </w:r>
      <w:r>
        <w:rPr>
          <w:rFonts w:ascii="Times New Roman" w:hAnsi="Times New Roman"/>
          <w:spacing w:val="21"/>
          <w:sz w:val="21"/>
        </w:rPr>
        <w:t xml:space="preserve"> </w:t>
      </w:r>
      <w:r>
        <w:rPr>
          <w:rFonts w:ascii="Tahoma" w:hAnsi="Tahoma"/>
          <w:w w:val="80"/>
          <w:sz w:val="21"/>
        </w:rPr>
        <w:t>CAS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CONTROVERSIA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OBR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U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INTERPRETACIÓN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UMPLIMIENT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JECU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OMETERÁ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A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EYE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PLICABLE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OMPETENCI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OS</w:t>
      </w:r>
      <w:r>
        <w:rPr>
          <w:rFonts w:ascii="Times New Roman" w:hAnsi="Times New Roman"/>
          <w:spacing w:val="80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TRIBUNALES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IVILES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LA</w:t>
      </w:r>
      <w:r>
        <w:rPr>
          <w:rFonts w:ascii="Times New Roman" w:hAnsi="Times New Roman"/>
          <w:spacing w:val="-1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IUDAD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HERMOSILLO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SONORA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MÉXICO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RENUNCIAND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EXPRESAMENT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A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UALQUIER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OTR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UER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UDIERA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RRESPONDERL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29"/>
          <w:sz w:val="21"/>
        </w:rPr>
        <w:t xml:space="preserve"> </w:t>
      </w:r>
      <w:r>
        <w:rPr>
          <w:rFonts w:ascii="Tahoma" w:hAnsi="Tahoma"/>
          <w:w w:val="85"/>
          <w:sz w:val="21"/>
        </w:rPr>
        <w:t>RAZÓ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U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OMICILI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ESENT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</w:t>
      </w:r>
      <w:r>
        <w:rPr>
          <w:rFonts w:ascii="Times New Roman" w:hAnsi="Times New Roman"/>
          <w:spacing w:val="33"/>
          <w:sz w:val="21"/>
        </w:rPr>
        <w:t xml:space="preserve"> </w:t>
      </w:r>
      <w:r>
        <w:rPr>
          <w:rFonts w:ascii="Tahoma" w:hAnsi="Tahoma"/>
          <w:w w:val="85"/>
          <w:sz w:val="21"/>
        </w:rPr>
        <w:t>FUTUR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UALQUIE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TRA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AUSA;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NTENDID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QU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UALQUIE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RECLAMA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USUARI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/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MANDANTE</w:t>
      </w:r>
      <w:r>
        <w:rPr>
          <w:rFonts w:ascii="Times New Roman" w:hAnsi="Times New Roman"/>
          <w:spacing w:val="78"/>
          <w:sz w:val="21"/>
        </w:rPr>
        <w:t xml:space="preserve"> </w:t>
      </w:r>
      <w:r>
        <w:rPr>
          <w:rFonts w:ascii="Tahoma" w:hAnsi="Tahoma"/>
          <w:w w:val="80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ERVICI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BERÁ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GOTA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PREVIAMENTE</w:t>
      </w:r>
      <w:r>
        <w:rPr>
          <w:rFonts w:ascii="Times New Roman" w:hAnsi="Times New Roman"/>
          <w:spacing w:val="40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OCEDIMIENTO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CILIATORIO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MISIÓN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RBITRAJ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ÉDICO.</w:t>
      </w:r>
    </w:p>
    <w:p w14:paraId="3F9915AC" w14:textId="77777777" w:rsidR="00FD7EC1" w:rsidRDefault="00FD7EC1" w:rsidP="00FD7EC1">
      <w:pPr>
        <w:pStyle w:val="Ttulo2"/>
        <w:spacing w:before="10"/>
        <w:rPr>
          <w:u w:val="none"/>
        </w:rPr>
      </w:pPr>
      <w:r>
        <w:rPr>
          <w:w w:val="80"/>
        </w:rPr>
        <w:t>DECIMOCUARTA.</w:t>
      </w:r>
      <w:r>
        <w:rPr>
          <w:rFonts w:ascii="Times New Roman"/>
          <w:b w:val="0"/>
          <w:spacing w:val="-1"/>
        </w:rPr>
        <w:t xml:space="preserve"> </w:t>
      </w:r>
      <w:r>
        <w:rPr>
          <w:w w:val="80"/>
        </w:rPr>
        <w:t>-</w:t>
      </w:r>
      <w:r>
        <w:rPr>
          <w:rFonts w:ascii="Times New Roman"/>
          <w:b w:val="0"/>
          <w:spacing w:val="4"/>
        </w:rPr>
        <w:t xml:space="preserve"> </w:t>
      </w:r>
      <w:r>
        <w:rPr>
          <w:w w:val="80"/>
        </w:rPr>
        <w:t>AVISO</w:t>
      </w:r>
      <w:r>
        <w:rPr>
          <w:rFonts w:ascii="Times New Roman"/>
          <w:b w:val="0"/>
          <w:spacing w:val="2"/>
        </w:rPr>
        <w:t xml:space="preserve"> </w:t>
      </w:r>
      <w:r>
        <w:rPr>
          <w:w w:val="80"/>
        </w:rPr>
        <w:t>DE</w:t>
      </w:r>
      <w:r>
        <w:rPr>
          <w:rFonts w:ascii="Times New Roman"/>
          <w:b w:val="0"/>
          <w:spacing w:val="1"/>
        </w:rPr>
        <w:t xml:space="preserve"> </w:t>
      </w:r>
      <w:proofErr w:type="gramStart"/>
      <w:r>
        <w:rPr>
          <w:spacing w:val="-2"/>
          <w:w w:val="80"/>
        </w:rPr>
        <w:t>PRIVACIDAD.-</w:t>
      </w:r>
      <w:proofErr w:type="gramEnd"/>
    </w:p>
    <w:p w14:paraId="6EE15028" w14:textId="77777777" w:rsidR="00FD7EC1" w:rsidRDefault="00FD7EC1" w:rsidP="00FD7EC1">
      <w:pPr>
        <w:spacing w:before="124" w:line="360" w:lineRule="auto"/>
        <w:ind w:left="206" w:right="1101"/>
        <w:rPr>
          <w:rFonts w:ascii="Tahoma" w:hAnsi="Tahoma"/>
          <w:sz w:val="21"/>
        </w:rPr>
      </w:pP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ALIDAD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CIENT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USUARI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ERVICI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FRECID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A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BENIT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TÉRMIN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RTÍCULO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8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EY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EDERAL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OTECCIÓN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AT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ERSONALES,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TORG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SENTIMIENT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RA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S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ATO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PERSONALES,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INCLUID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L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DAT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ENSIBLE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FINANCIEROS,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EAN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TRATAD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CONFORME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AL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AVISO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PRIVACIDAD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INTEGRAL</w:t>
      </w:r>
      <w:r>
        <w:rPr>
          <w:rFonts w:ascii="Times New Roman" w:hAnsi="Times New Roman"/>
          <w:spacing w:val="80"/>
          <w:sz w:val="21"/>
        </w:rPr>
        <w:t xml:space="preserve"> </w:t>
      </w:r>
      <w:r>
        <w:rPr>
          <w:rFonts w:ascii="Tahoma" w:hAnsi="Tahoma"/>
          <w:w w:val="85"/>
          <w:sz w:val="21"/>
        </w:rPr>
        <w:t>GENERAD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CUMPLIMIENT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ARTÍCUL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15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16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CITAD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LEY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UEST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ISPOSI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ARA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JERCER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RECHO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MPARADOS.</w:t>
      </w:r>
    </w:p>
    <w:p w14:paraId="54CD0537" w14:textId="77777777" w:rsidR="00FD7EC1" w:rsidRDefault="00FD7EC1" w:rsidP="00FD7EC1">
      <w:pPr>
        <w:pStyle w:val="Textoindependiente"/>
        <w:rPr>
          <w:rFonts w:ascii="Tahoma"/>
          <w:sz w:val="20"/>
        </w:rPr>
      </w:pPr>
    </w:p>
    <w:p w14:paraId="584E0464" w14:textId="77777777" w:rsidR="00FD7EC1" w:rsidRDefault="00FD7EC1" w:rsidP="00FD7EC1">
      <w:pPr>
        <w:pStyle w:val="Textoindependiente"/>
        <w:rPr>
          <w:rFonts w:ascii="Tahoma"/>
          <w:sz w:val="20"/>
        </w:rPr>
      </w:pPr>
    </w:p>
    <w:p w14:paraId="440B625E" w14:textId="77777777" w:rsidR="00FD7EC1" w:rsidRDefault="00FD7EC1" w:rsidP="00FD7EC1">
      <w:pPr>
        <w:pStyle w:val="Textoindependiente"/>
        <w:rPr>
          <w:rFonts w:ascii="Tahoma"/>
          <w:sz w:val="20"/>
        </w:rPr>
      </w:pPr>
    </w:p>
    <w:p w14:paraId="03C99B86" w14:textId="77777777" w:rsidR="00FD7EC1" w:rsidRDefault="00FD7EC1" w:rsidP="00FD7EC1">
      <w:pPr>
        <w:pStyle w:val="Textoindependiente"/>
        <w:spacing w:before="16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B93C8F8" wp14:editId="0F918D37">
                <wp:simplePos x="0" y="0"/>
                <wp:positionH relativeFrom="page">
                  <wp:posOffset>1128818</wp:posOffset>
                </wp:positionH>
                <wp:positionV relativeFrom="paragraph">
                  <wp:posOffset>178836</wp:posOffset>
                </wp:positionV>
                <wp:extent cx="1844039" cy="1270"/>
                <wp:effectExtent l="0" t="0" r="0" b="0"/>
                <wp:wrapTopAndBottom/>
                <wp:docPr id="389430345" name="Graphic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403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4039">
                              <a:moveTo>
                                <a:pt x="0" y="0"/>
                              </a:moveTo>
                              <a:lnTo>
                                <a:pt x="1843497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6AA58" id="Graphic 180" o:spid="_x0000_s1026" style="position:absolute;margin-left:88.9pt;margin-top:14.1pt;width:145.2pt;height:.1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440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" path="m,l1843497,e" filled="f" strokeweight=".1907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DE33685" wp14:editId="70AF675A">
                <wp:simplePos x="0" y="0"/>
                <wp:positionH relativeFrom="page">
                  <wp:posOffset>3887313</wp:posOffset>
                </wp:positionH>
                <wp:positionV relativeFrom="paragraph">
                  <wp:posOffset>178836</wp:posOffset>
                </wp:positionV>
                <wp:extent cx="2142490" cy="1270"/>
                <wp:effectExtent l="0" t="0" r="0" b="0"/>
                <wp:wrapTopAndBottom/>
                <wp:docPr id="355603724" name="Graphic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2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2490">
                              <a:moveTo>
                                <a:pt x="0" y="0"/>
                              </a:moveTo>
                              <a:lnTo>
                                <a:pt x="2142481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AF31B" id="Graphic 181" o:spid="_x0000_s1026" style="position:absolute;margin-left:306.1pt;margin-top:14.1pt;width:168.7pt;height: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2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" path="m,l2142481,e" filled="f" strokeweight=".19072mm">
                <v:path arrowok="t"/>
                <w10:wrap type="topAndBottom" anchorx="page"/>
              </v:shape>
            </w:pict>
          </mc:Fallback>
        </mc:AlternateContent>
      </w:r>
    </w:p>
    <w:p w14:paraId="68602251" w14:textId="77777777" w:rsidR="00FD7EC1" w:rsidRDefault="00FD7EC1" w:rsidP="00FD7EC1">
      <w:pPr>
        <w:tabs>
          <w:tab w:val="left" w:pos="5950"/>
        </w:tabs>
        <w:spacing w:before="148"/>
        <w:ind w:left="1634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USUARIO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(PACIENTE)</w:t>
      </w:r>
      <w:r>
        <w:rPr>
          <w:rFonts w:ascii="Times New Roman"/>
          <w:sz w:val="21"/>
        </w:rPr>
        <w:tab/>
      </w:r>
      <w:r>
        <w:rPr>
          <w:rFonts w:ascii="Tahoma"/>
          <w:w w:val="80"/>
          <w:sz w:val="21"/>
        </w:rPr>
        <w:t>TESTIG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PACIENTE)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NOMBRE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ahoma"/>
          <w:w w:val="80"/>
          <w:sz w:val="21"/>
        </w:rPr>
        <w:t>Y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FIRMA)</w:t>
      </w:r>
    </w:p>
    <w:p w14:paraId="4B1177EF" w14:textId="77777777" w:rsidR="00FD7EC1" w:rsidRDefault="00FD7EC1" w:rsidP="00FD7EC1">
      <w:pPr>
        <w:pStyle w:val="Textoindependiente"/>
        <w:rPr>
          <w:rFonts w:ascii="Tahoma"/>
          <w:sz w:val="20"/>
        </w:rPr>
      </w:pPr>
    </w:p>
    <w:p w14:paraId="7832E4FC" w14:textId="77777777" w:rsidR="00FD7EC1" w:rsidRDefault="00FD7EC1" w:rsidP="00FD7EC1">
      <w:pPr>
        <w:pStyle w:val="Textoindependiente"/>
        <w:rPr>
          <w:rFonts w:ascii="Tahoma"/>
          <w:sz w:val="20"/>
        </w:rPr>
      </w:pPr>
    </w:p>
    <w:p w14:paraId="53879D98" w14:textId="77777777" w:rsidR="00FD7EC1" w:rsidRDefault="00FD7EC1" w:rsidP="00FD7EC1">
      <w:pPr>
        <w:pStyle w:val="Textoindependiente"/>
        <w:rPr>
          <w:rFonts w:ascii="Tahoma"/>
          <w:sz w:val="20"/>
        </w:rPr>
      </w:pPr>
    </w:p>
    <w:p w14:paraId="14B5A86A" w14:textId="77777777" w:rsidR="00FD7EC1" w:rsidRDefault="00FD7EC1" w:rsidP="00FD7EC1">
      <w:pPr>
        <w:pStyle w:val="Textoindependiente"/>
        <w:rPr>
          <w:rFonts w:ascii="Tahoma"/>
          <w:sz w:val="20"/>
        </w:rPr>
      </w:pPr>
    </w:p>
    <w:p w14:paraId="180A95F8" w14:textId="77777777" w:rsidR="00FD7EC1" w:rsidRDefault="00FD7EC1" w:rsidP="00FD7EC1">
      <w:pPr>
        <w:pStyle w:val="Textoindependiente"/>
        <w:rPr>
          <w:rFonts w:ascii="Tahoma"/>
          <w:sz w:val="20"/>
        </w:rPr>
      </w:pPr>
    </w:p>
    <w:p w14:paraId="69280C0E" w14:textId="77777777" w:rsidR="00FD7EC1" w:rsidRDefault="00FD7EC1" w:rsidP="00FD7EC1">
      <w:pPr>
        <w:pStyle w:val="Textoindependiente"/>
        <w:spacing w:before="44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41CDC23" wp14:editId="3235E8AF">
                <wp:simplePos x="0" y="0"/>
                <wp:positionH relativeFrom="page">
                  <wp:posOffset>1295946</wp:posOffset>
                </wp:positionH>
                <wp:positionV relativeFrom="paragraph">
                  <wp:posOffset>196563</wp:posOffset>
                </wp:positionV>
                <wp:extent cx="1962785" cy="1270"/>
                <wp:effectExtent l="0" t="0" r="0" b="0"/>
                <wp:wrapTopAndBottom/>
                <wp:docPr id="1842287274" name="Graphic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2785">
                              <a:moveTo>
                                <a:pt x="0" y="0"/>
                              </a:moveTo>
                              <a:lnTo>
                                <a:pt x="1962524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D2507" id="Graphic 182" o:spid="_x0000_s1026" style="position:absolute;margin-left:102.05pt;margin-top:15.5pt;width:154.55pt;height:.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2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" path="m,l1962524,e" filled="f" strokeweight=".1907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592C3D5E" wp14:editId="113B170B">
                <wp:simplePos x="0" y="0"/>
                <wp:positionH relativeFrom="page">
                  <wp:posOffset>3718700</wp:posOffset>
                </wp:positionH>
                <wp:positionV relativeFrom="paragraph">
                  <wp:posOffset>196563</wp:posOffset>
                </wp:positionV>
                <wp:extent cx="2142490" cy="1270"/>
                <wp:effectExtent l="0" t="0" r="0" b="0"/>
                <wp:wrapTopAndBottom/>
                <wp:docPr id="1746365272" name="Graphic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2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2490">
                              <a:moveTo>
                                <a:pt x="0" y="0"/>
                              </a:moveTo>
                              <a:lnTo>
                                <a:pt x="2142481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B63B7" id="Graphic 183" o:spid="_x0000_s1026" style="position:absolute;margin-left:292.8pt;margin-top:15.5pt;width:168.7pt;height:.1pt;z-index:-251655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2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" path="m,l2142481,e" filled="f" strokeweight=".19072mm">
                <v:path arrowok="t"/>
                <w10:wrap type="topAndBottom" anchorx="page"/>
              </v:shape>
            </w:pict>
          </mc:Fallback>
        </mc:AlternateContent>
      </w:r>
    </w:p>
    <w:p w14:paraId="4063616F" w14:textId="77777777" w:rsidR="00FD7EC1" w:rsidRDefault="00FD7EC1" w:rsidP="00FD7EC1">
      <w:pPr>
        <w:tabs>
          <w:tab w:val="left" w:pos="5751"/>
        </w:tabs>
        <w:spacing w:before="148"/>
        <w:ind w:left="1622"/>
        <w:rPr>
          <w:rFonts w:ascii="Tahoma"/>
          <w:sz w:val="21"/>
        </w:rPr>
      </w:pPr>
      <w:r>
        <w:rPr>
          <w:rFonts w:ascii="Tahoma"/>
          <w:w w:val="85"/>
          <w:sz w:val="21"/>
        </w:rPr>
        <w:t>EL</w:t>
      </w:r>
      <w:r>
        <w:rPr>
          <w:rFonts w:ascii="Times New Roman"/>
          <w:spacing w:val="-1"/>
          <w:w w:val="85"/>
          <w:sz w:val="21"/>
        </w:rPr>
        <w:t xml:space="preserve"> </w:t>
      </w:r>
      <w:r>
        <w:rPr>
          <w:rFonts w:ascii="Tahoma"/>
          <w:spacing w:val="-2"/>
          <w:w w:val="90"/>
          <w:sz w:val="21"/>
        </w:rPr>
        <w:t>PRESTADOR</w:t>
      </w:r>
      <w:r>
        <w:rPr>
          <w:rFonts w:ascii="Times New Roman"/>
          <w:sz w:val="21"/>
        </w:rPr>
        <w:tab/>
      </w:r>
      <w:r>
        <w:rPr>
          <w:rFonts w:ascii="Tahoma"/>
          <w:w w:val="80"/>
          <w:sz w:val="21"/>
        </w:rPr>
        <w:t>TESTIG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PRESTADOR)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NOMBRE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Y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FIRMA)</w:t>
      </w:r>
    </w:p>
    <w:p w14:paraId="3F9DABD4" w14:textId="77777777" w:rsidR="00FD7EC1" w:rsidRDefault="00FD7EC1" w:rsidP="00FD7EC1">
      <w:pPr>
        <w:pStyle w:val="Textoindependiente"/>
        <w:rPr>
          <w:rFonts w:ascii="Tahoma"/>
          <w:sz w:val="21"/>
        </w:rPr>
      </w:pPr>
    </w:p>
    <w:p w14:paraId="1ED5A8F4" w14:textId="77777777" w:rsidR="00FD7EC1" w:rsidRDefault="00FD7EC1" w:rsidP="00FD7EC1">
      <w:pPr>
        <w:pStyle w:val="Textoindependiente"/>
        <w:rPr>
          <w:rFonts w:ascii="Tahoma"/>
          <w:sz w:val="21"/>
        </w:rPr>
      </w:pPr>
    </w:p>
    <w:p w14:paraId="05BF5051" w14:textId="77777777" w:rsidR="00FD7EC1" w:rsidRDefault="00FD7EC1" w:rsidP="00FD7EC1">
      <w:pPr>
        <w:pStyle w:val="Textoindependiente"/>
        <w:spacing w:before="191"/>
        <w:rPr>
          <w:rFonts w:ascii="Tahoma"/>
          <w:sz w:val="21"/>
        </w:rPr>
      </w:pPr>
    </w:p>
    <w:p w14:paraId="1778E555" w14:textId="77777777" w:rsidR="00FD7EC1" w:rsidRDefault="00FD7EC1" w:rsidP="00FD7EC1">
      <w:pPr>
        <w:pStyle w:val="Ttulo4"/>
        <w:tabs>
          <w:tab w:val="left" w:leader="hyphen" w:pos="10548"/>
        </w:tabs>
        <w:spacing w:line="226" w:lineRule="exact"/>
        <w:ind w:left="220"/>
      </w:pPr>
      <w:r>
        <w:rPr>
          <w:spacing w:val="-10"/>
          <w:w w:val="90"/>
        </w:rPr>
        <w:t>-</w:t>
      </w:r>
      <w:r>
        <w:rPr>
          <w:rFonts w:ascii="Times New Roman"/>
          <w:b w:val="0"/>
        </w:rPr>
        <w:tab/>
      </w:r>
      <w:r>
        <w:rPr>
          <w:spacing w:val="-2"/>
          <w:w w:val="90"/>
        </w:rPr>
        <w:t>Pagare</w:t>
      </w:r>
    </w:p>
    <w:p w14:paraId="1402A04F" w14:textId="77777777" w:rsidR="00FD7EC1" w:rsidRDefault="00FD7EC1" w:rsidP="00FD7EC1">
      <w:pPr>
        <w:pStyle w:val="Textoindependiente"/>
        <w:tabs>
          <w:tab w:val="left" w:pos="8472"/>
          <w:tab w:val="left" w:pos="8880"/>
          <w:tab w:val="left" w:pos="9869"/>
          <w:tab w:val="left" w:pos="10519"/>
        </w:tabs>
        <w:spacing w:before="2" w:line="232" w:lineRule="auto"/>
        <w:ind w:left="220" w:right="1136" w:firstLine="5641"/>
        <w:rPr>
          <w:rFonts w:ascii="Tahoma" w:hAnsi="Tahoma"/>
        </w:rPr>
      </w:pPr>
      <w:r>
        <w:rPr>
          <w:rFonts w:ascii="Tahoma" w:hAnsi="Tahoma"/>
          <w:spacing w:val="-6"/>
          <w:w w:val="90"/>
        </w:rPr>
        <w:t>En</w:t>
      </w:r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ahoma" w:hAnsi="Tahoma"/>
          <w:spacing w:val="-10"/>
          <w:w w:val="90"/>
        </w:rPr>
        <w:t>a</w:t>
      </w:r>
      <w:proofErr w:type="spellEnd"/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ahoma" w:hAnsi="Tahoma"/>
          <w:spacing w:val="-6"/>
          <w:w w:val="90"/>
        </w:rPr>
        <w:t>de</w:t>
      </w:r>
      <w:proofErr w:type="spellEnd"/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ahoma" w:hAnsi="Tahoma"/>
          <w:w w:val="90"/>
        </w:rPr>
        <w:t>de</w:t>
      </w:r>
      <w:proofErr w:type="spellEnd"/>
      <w:r>
        <w:rPr>
          <w:rFonts w:ascii="Times New Roman" w:hAnsi="Times New Roman"/>
          <w:w w:val="90"/>
        </w:rPr>
        <w:t xml:space="preserve"> </w:t>
      </w:r>
      <w:r>
        <w:rPr>
          <w:rFonts w:ascii="Tahoma" w:hAnsi="Tahoma"/>
          <w:w w:val="90"/>
        </w:rPr>
        <w:t>20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b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(</w:t>
      </w:r>
      <w:proofErr w:type="spellStart"/>
      <w:r>
        <w:rPr>
          <w:rFonts w:ascii="Tahoma" w:hAnsi="Tahoma"/>
          <w:w w:val="80"/>
        </w:rPr>
        <w:t>mos</w:t>
      </w:r>
      <w:proofErr w:type="spellEnd"/>
      <w:r>
        <w:rPr>
          <w:rFonts w:ascii="Tahoma" w:hAnsi="Tahoma"/>
          <w:w w:val="80"/>
        </w:rPr>
        <w:t>)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y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agar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(</w:t>
      </w:r>
      <w:proofErr w:type="spellStart"/>
      <w:r>
        <w:rPr>
          <w:rFonts w:ascii="Tahoma" w:hAnsi="Tahoma"/>
          <w:w w:val="80"/>
        </w:rPr>
        <w:t>mos</w:t>
      </w:r>
      <w:proofErr w:type="spellEnd"/>
      <w:r>
        <w:rPr>
          <w:rFonts w:ascii="Tahoma" w:hAnsi="Tahoma"/>
          <w:w w:val="80"/>
        </w:rPr>
        <w:t>)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incondicionalment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or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agaré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orde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Centr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Atención,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iagnostic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y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Rehabilitació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rivad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ahoma" w:hAnsi="Tahoma"/>
          <w:spacing w:val="-2"/>
          <w:w w:val="80"/>
        </w:rPr>
        <w:t>Hermosillo,</w:t>
      </w:r>
    </w:p>
    <w:p w14:paraId="43CCB38B" w14:textId="77777777" w:rsidR="00FD7EC1" w:rsidRDefault="00FD7EC1" w:rsidP="00FD7EC1">
      <w:pPr>
        <w:pStyle w:val="Textoindependiente"/>
        <w:tabs>
          <w:tab w:val="left" w:pos="3694"/>
          <w:tab w:val="left" w:leader="dot" w:pos="8590"/>
        </w:tabs>
        <w:spacing w:line="224" w:lineRule="exact"/>
        <w:ind w:left="220"/>
        <w:rPr>
          <w:rFonts w:ascii="Tahoma"/>
        </w:rPr>
      </w:pPr>
      <w:r>
        <w:rPr>
          <w:rFonts w:ascii="Tahoma"/>
          <w:w w:val="80"/>
        </w:rPr>
        <w:t>S.C.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en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Hermosillo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Sonora,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el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ahoma"/>
          <w:w w:val="80"/>
        </w:rPr>
        <w:t>,</w:t>
      </w:r>
      <w:r>
        <w:rPr>
          <w:rFonts w:ascii="Times New Roman"/>
          <w:spacing w:val="-9"/>
        </w:rPr>
        <w:t xml:space="preserve"> </w:t>
      </w:r>
      <w:r>
        <w:rPr>
          <w:rFonts w:ascii="Tahoma"/>
          <w:w w:val="80"/>
        </w:rPr>
        <w:t>la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w w:val="80"/>
        </w:rPr>
        <w:t>cantidad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spacing w:val="-5"/>
          <w:w w:val="80"/>
        </w:rPr>
        <w:t>de</w:t>
      </w:r>
      <w:r>
        <w:rPr>
          <w:rFonts w:ascii="Times New Roman"/>
        </w:rPr>
        <w:tab/>
      </w:r>
      <w:r>
        <w:rPr>
          <w:rFonts w:ascii="Tahoma"/>
          <w:w w:val="80"/>
        </w:rPr>
        <w:t>Valor</w:t>
      </w:r>
      <w:r>
        <w:rPr>
          <w:rFonts w:ascii="Times New Roman"/>
          <w:spacing w:val="-10"/>
        </w:rPr>
        <w:t xml:space="preserve"> </w:t>
      </w:r>
      <w:r>
        <w:rPr>
          <w:rFonts w:ascii="Tahoma"/>
          <w:w w:val="80"/>
        </w:rPr>
        <w:t>recibid</w:t>
      </w:r>
      <w:r>
        <w:rPr>
          <w:rFonts w:ascii="Times New Roman"/>
          <w:spacing w:val="3"/>
        </w:rPr>
        <w:t xml:space="preserve"> </w:t>
      </w:r>
      <w:r>
        <w:rPr>
          <w:rFonts w:ascii="Tahoma"/>
          <w:w w:val="80"/>
        </w:rPr>
        <w:t>o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a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mi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spacing w:val="-2"/>
          <w:w w:val="80"/>
        </w:rPr>
        <w:t>(nuestra)</w:t>
      </w:r>
    </w:p>
    <w:p w14:paraId="1F10A1DB" w14:textId="77777777" w:rsidR="00FD7EC1" w:rsidRDefault="00FD7EC1" w:rsidP="00FD7EC1">
      <w:pPr>
        <w:pStyle w:val="Textoindependiente"/>
        <w:spacing w:before="1" w:line="235" w:lineRule="auto"/>
        <w:ind w:left="220" w:right="782"/>
        <w:rPr>
          <w:rFonts w:ascii="Tahoma" w:hAnsi="Tahoma"/>
        </w:rPr>
      </w:pPr>
      <w:r>
        <w:rPr>
          <w:rFonts w:ascii="Tahoma" w:hAnsi="Tahoma"/>
          <w:w w:val="80"/>
        </w:rPr>
        <w:t>enter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atisfacción.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pagar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á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ujet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condición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que,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l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n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pagars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u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vencimiento,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erá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xigibl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s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fech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vencimient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ocumento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hast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l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í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e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su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liquidación,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causará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intereses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moratorios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al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tipo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e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5%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mensual,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pagadero</w:t>
      </w:r>
      <w:r>
        <w:rPr>
          <w:rFonts w:ascii="Times New Roman" w:hAnsi="Times New Roman"/>
          <w:spacing w:val="-20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n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st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ciudad.</w:t>
      </w:r>
    </w:p>
    <w:p w14:paraId="5C1E178A" w14:textId="77777777" w:rsidR="00FD7EC1" w:rsidRDefault="00FD7EC1" w:rsidP="00FD7EC1">
      <w:pPr>
        <w:pStyle w:val="Textoindependiente"/>
        <w:spacing w:before="225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824" behindDoc="1" locked="0" layoutInCell="1" allowOverlap="1" wp14:anchorId="22EFB6F2" wp14:editId="614A335C">
                <wp:simplePos x="0" y="0"/>
                <wp:positionH relativeFrom="page">
                  <wp:posOffset>4108054</wp:posOffset>
                </wp:positionH>
                <wp:positionV relativeFrom="paragraph">
                  <wp:posOffset>311449</wp:posOffset>
                </wp:positionV>
                <wp:extent cx="2720975" cy="1270"/>
                <wp:effectExtent l="0" t="0" r="0" b="0"/>
                <wp:wrapTopAndBottom/>
                <wp:docPr id="1760557072" name="Graphic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0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0975">
                              <a:moveTo>
                                <a:pt x="0" y="0"/>
                              </a:moveTo>
                              <a:lnTo>
                                <a:pt x="2720766" y="0"/>
                              </a:lnTo>
                            </a:path>
                          </a:pathLst>
                        </a:custGeom>
                        <a:ln w="6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8A00A5" id="Graphic 184" o:spid="_x0000_s1026" style="position:absolute;margin-left:323.45pt;margin-top:24.5pt;width:214.25pt;height:.1pt;z-index:-251654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0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" path="m,l2720766,e" filled="f" strokeweight=".17039mm">
                <v:path arrowok="t"/>
                <w10:wrap type="topAndBottom" anchorx="page"/>
              </v:shape>
            </w:pict>
          </mc:Fallback>
        </mc:AlternateContent>
      </w:r>
    </w:p>
    <w:p w14:paraId="238C8190" w14:textId="01F5D406" w:rsidR="00FD7EC1" w:rsidRDefault="00FD7EC1" w:rsidP="00FD7EC1">
      <w:pPr>
        <w:pStyle w:val="Textoindependiente"/>
        <w:spacing w:before="52"/>
        <w:ind w:right="1176"/>
        <w:jc w:val="right"/>
        <w:rPr>
          <w:rFonts w:ascii="Tahoma"/>
          <w:spacing w:val="-2"/>
          <w:w w:val="80"/>
        </w:rPr>
      </w:pPr>
      <w:r>
        <w:rPr>
          <w:rFonts w:ascii="Tahoma"/>
          <w:w w:val="80"/>
        </w:rPr>
        <w:t>Acepto</w:t>
      </w:r>
      <w:r>
        <w:rPr>
          <w:rFonts w:ascii="Times New Roman"/>
          <w:spacing w:val="-1"/>
        </w:rPr>
        <w:t xml:space="preserve"> </w:t>
      </w:r>
      <w:r>
        <w:rPr>
          <w:rFonts w:ascii="Tahoma"/>
          <w:w w:val="80"/>
        </w:rPr>
        <w:t>(amos)</w:t>
      </w:r>
      <w:r>
        <w:rPr>
          <w:rFonts w:ascii="Times New Roman"/>
          <w:spacing w:val="-3"/>
        </w:rPr>
        <w:t xml:space="preserve"> </w:t>
      </w:r>
      <w:r>
        <w:rPr>
          <w:rFonts w:ascii="Tahoma"/>
          <w:w w:val="80"/>
        </w:rPr>
        <w:t>Nombre(s)</w:t>
      </w:r>
      <w:r>
        <w:rPr>
          <w:rFonts w:ascii="Times New Roman"/>
          <w:spacing w:val="-1"/>
        </w:rPr>
        <w:t xml:space="preserve"> </w:t>
      </w:r>
      <w:r>
        <w:rPr>
          <w:rFonts w:ascii="Tahoma"/>
          <w:w w:val="80"/>
        </w:rPr>
        <w:t>y</w:t>
      </w:r>
      <w:r>
        <w:rPr>
          <w:rFonts w:ascii="Times New Roman"/>
        </w:rPr>
        <w:t xml:space="preserve"> </w:t>
      </w:r>
      <w:r>
        <w:rPr>
          <w:rFonts w:ascii="Tahoma"/>
          <w:spacing w:val="-2"/>
          <w:w w:val="80"/>
        </w:rPr>
        <w:t>firma(s)</w:t>
      </w:r>
    </w:p>
    <w:p w14:paraId="4ED38AFF" w14:textId="77777777" w:rsidR="00FD7EC1" w:rsidRDefault="00FD7EC1">
      <w:pPr>
        <w:rPr>
          <w:rFonts w:ascii="Tahoma"/>
          <w:spacing w:val="-2"/>
          <w:w w:val="80"/>
          <w:sz w:val="19"/>
          <w:szCs w:val="19"/>
        </w:rPr>
      </w:pPr>
      <w:r>
        <w:rPr>
          <w:rFonts w:ascii="Tahoma"/>
          <w:spacing w:val="-2"/>
          <w:w w:val="80"/>
        </w:rPr>
        <w:br w:type="page"/>
      </w:r>
    </w:p>
    <w:p w14:paraId="1B3B7603" w14:textId="77777777" w:rsidR="00FD7EC1" w:rsidRDefault="00FD7EC1" w:rsidP="00FD7EC1">
      <w:pPr>
        <w:pStyle w:val="Textoindependiente"/>
        <w:spacing w:before="52"/>
        <w:ind w:right="1176"/>
        <w:jc w:val="right"/>
        <w:rPr>
          <w:rFonts w:ascii="Tahoma"/>
        </w:rPr>
      </w:pPr>
    </w:p>
    <w:p w14:paraId="2E6F6155" w14:textId="77777777" w:rsidR="00FD7EC1" w:rsidRDefault="00FD7EC1" w:rsidP="00FD7EC1">
      <w:pPr>
        <w:pStyle w:val="Textoindependiente"/>
        <w:spacing w:before="52"/>
        <w:ind w:right="1176"/>
        <w:jc w:val="right"/>
        <w:rPr>
          <w:rFonts w:ascii="Tahoma"/>
        </w:rPr>
        <w:sectPr w:rsidR="00FD7EC1" w:rsidSect="00FD7EC1">
          <w:pgSz w:w="12240" w:h="15840"/>
          <w:pgMar w:top="520" w:right="260" w:bottom="280" w:left="260" w:header="720" w:footer="720" w:gutter="0"/>
          <w:cols w:space="720"/>
        </w:sectPr>
      </w:pPr>
    </w:p>
    <w:p w14:paraId="605337F8" w14:textId="77777777" w:rsidR="00FD7EC1" w:rsidRDefault="00FD7EC1" w:rsidP="00FD7EC1">
      <w:pPr>
        <w:tabs>
          <w:tab w:val="left" w:pos="4180"/>
          <w:tab w:val="left" w:pos="8442"/>
        </w:tabs>
        <w:ind w:left="220"/>
        <w:rPr>
          <w:rFonts w:ascii="Tahoma"/>
          <w:sz w:val="20"/>
        </w:rPr>
      </w:pPr>
    </w:p>
    <w:p w14:paraId="1B079A5E" w14:textId="703DCFF4" w:rsidR="00F05238" w:rsidRDefault="00000000">
      <w:pPr>
        <w:tabs>
          <w:tab w:val="left" w:pos="7780"/>
        </w:tabs>
        <w:ind w:left="220"/>
        <w:rPr>
          <w:sz w:val="20"/>
        </w:rPr>
      </w:pPr>
      <w:r>
        <w:rPr>
          <w:noProof/>
          <w:sz w:val="20"/>
        </w:rPr>
        <w:drawing>
          <wp:inline distT="0" distB="0" distL="0" distR="0" wp14:anchorId="0944F85E" wp14:editId="35F8E2AD">
            <wp:extent cx="2139822" cy="687800"/>
            <wp:effectExtent l="0" t="0" r="0" b="0"/>
            <wp:docPr id="98" name="Image 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noProof/>
          <w:spacing w:val="60"/>
          <w:sz w:val="20"/>
        </w:rPr>
        <mc:AlternateContent>
          <mc:Choice Requires="wpg">
            <w:drawing>
              <wp:inline distT="0" distB="0" distL="0" distR="0" wp14:anchorId="281CC6FD" wp14:editId="730A9DF7">
                <wp:extent cx="2438400" cy="762000"/>
                <wp:effectExtent l="19050" t="19050" r="19050" b="19050"/>
                <wp:docPr id="99" name="Group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00" name="Graphic 100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Textbox 102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6AAA17" w14:textId="77777777" w:rsidR="00F05238" w:rsidRDefault="00F05238">
                              <w:pPr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14:paraId="530C2905" w14:textId="77777777" w:rsidR="00F05238" w:rsidRDefault="00F05238">
                              <w:pPr>
                                <w:spacing w:before="4"/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14:paraId="148E779D" w14:textId="77777777" w:rsidR="00F05238" w:rsidRDefault="00000000">
                              <w:pPr>
                                <w:spacing w:line="295" w:lineRule="auto"/>
                                <w:ind w:left="473" w:hanging="171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ROCEDIMIENTOS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QUIRÚRGIC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1CC6FD" id="Group 99" o:spid="_x0000_s1072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">
                <v:shape id="Graphic 100" o:spid="_x0000_s1073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01" o:spid="_x0000_s1074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02" o:spid="_x0000_s1075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" filled="f" stroked="f">
                  <v:textbox inset="0,0,0,0">
                    <w:txbxContent>
                      <w:p w14:paraId="6C6AAA17" w14:textId="77777777" w:rsidR="00F05238" w:rsidRDefault="00F05238">
                        <w:pPr>
                          <w:rPr>
                            <w:rFonts w:ascii="Times New Roman"/>
                            <w:sz w:val="17"/>
                          </w:rPr>
                        </w:pPr>
                      </w:p>
                      <w:p w14:paraId="530C2905" w14:textId="77777777" w:rsidR="00F05238" w:rsidRDefault="00F05238">
                        <w:pPr>
                          <w:spacing w:before="4"/>
                          <w:rPr>
                            <w:rFonts w:ascii="Times New Roman"/>
                            <w:sz w:val="17"/>
                          </w:rPr>
                        </w:pPr>
                      </w:p>
                      <w:p w14:paraId="148E779D" w14:textId="77777777" w:rsidR="00F05238" w:rsidRDefault="00000000">
                        <w:pPr>
                          <w:spacing w:line="295" w:lineRule="auto"/>
                          <w:ind w:left="473" w:hanging="171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ROCEDIMIENTOS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QUIRÚRGIC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60"/>
          <w:sz w:val="20"/>
        </w:rPr>
        <w:tab/>
      </w:r>
      <w:r>
        <w:rPr>
          <w:noProof/>
          <w:spacing w:val="60"/>
          <w:sz w:val="20"/>
        </w:rPr>
        <mc:AlternateContent>
          <mc:Choice Requires="wpg">
            <w:drawing>
              <wp:inline distT="0" distB="0" distL="0" distR="0" wp14:anchorId="795B0690" wp14:editId="3417A9A4">
                <wp:extent cx="2285365" cy="749300"/>
                <wp:effectExtent l="0" t="0" r="635" b="12700"/>
                <wp:docPr id="103" name="Group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5365" cy="749300"/>
                          <a:chOff x="6350" y="6350"/>
                          <a:chExt cx="2285365" cy="749300"/>
                        </a:xfrm>
                      </wpg:grpSpPr>
                      <wps:wsp>
                        <wps:cNvPr id="104" name="Graphic 104"/>
                        <wps:cNvSpPr/>
                        <wps:spPr>
                          <a:xfrm>
                            <a:off x="6350" y="6350"/>
                            <a:ext cx="227266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72665" h="749300">
                                <a:moveTo>
                                  <a:pt x="0" y="0"/>
                                </a:moveTo>
                                <a:lnTo>
                                  <a:pt x="2272665" y="0"/>
                                </a:lnTo>
                                <a:lnTo>
                                  <a:pt x="2272665" y="749300"/>
                                </a:lnTo>
                                <a:lnTo>
                                  <a:pt x="0" y="749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1066800" y="196850"/>
                            <a:ext cx="11430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 h="457200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  <a:path w="1143000" h="457200">
                                <a:moveTo>
                                  <a:pt x="0" y="228600"/>
                                </a:moveTo>
                                <a:lnTo>
                                  <a:pt x="1143000" y="228600"/>
                                </a:lnTo>
                              </a:path>
                              <a:path w="1143000" h="457200">
                                <a:moveTo>
                                  <a:pt x="76200" y="457200"/>
                                </a:moveTo>
                                <a:lnTo>
                                  <a:pt x="1142365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Textbox 106"/>
                        <wps:cNvSpPr txBox="1"/>
                        <wps:spPr>
                          <a:xfrm>
                            <a:off x="76200" y="59027"/>
                            <a:ext cx="967740" cy="584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B5250E" w14:textId="77777777"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</w:p>
                            <w:p w14:paraId="1E5B81D3" w14:textId="77777777"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07" name="Textbox 107"/>
                        <wps:cNvSpPr txBox="1"/>
                        <wps:spPr>
                          <a:xfrm>
                            <a:off x="1104900" y="82550"/>
                            <a:ext cx="1186815" cy="481359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F3C513" w14:textId="77777777" w:rsidR="00F05238" w:rsidRDefault="00891DF1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  <w:p w14:paraId="4CDC2BEA" w14:textId="77777777" w:rsidR="00F05238" w:rsidRDefault="00891DF1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5B0690" id="Group 103" o:spid="_x0000_s1076" style="width:179.95pt;height:59pt;mso-position-horizontal-relative:char;mso-position-vertical-relative:line" coordorigin="63,63" coordsize="22853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">
                <v:shape id="Graphic 104" o:spid="_x0000_s1077" style="position:absolute;left:63;top:63;width:22727;height:7493;visibility:visible;mso-wrap-style:square;v-text-anchor:top" coordsize="2272665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" path="m,l2272665,r,749300l,749300,,xe" filled="f" strokeweight="1pt">
                  <v:path arrowok="t"/>
                </v:shape>
                <v:shape id="Graphic 105" o:spid="_x0000_s1078" style="position:absolute;left:10668;top:1968;width:11430;height:4572;visibility:visible;mso-wrap-style:square;v-text-anchor:top" coordsize="11430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" path="m,l1142365,em,228600r1143000,em76200,457200r1066165,e" filled="f" strokeweight="1pt">
                  <v:path arrowok="t"/>
                </v:shape>
                <v:shape id="Textbox 106" o:spid="_x0000_s1079" type="#_x0000_t202" style="position:absolute;left:762;top:590;width:967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" filled="f" stroked="f">
                  <v:textbox inset="0,0,0,0">
                    <w:txbxContent>
                      <w:p w14:paraId="76B5250E" w14:textId="77777777"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</w:p>
                      <w:p w14:paraId="1E5B81D3" w14:textId="77777777"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v:shape id="Textbox 107" o:spid="_x0000_s1080" type="#_x0000_t202" style="position:absolute;left:11049;top:825;width:11868;height:4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" filled="f" stroked="f">
                  <v:textbox inset="0,0,0,0">
                    <w:txbxContent>
                      <w:p w14:paraId="32F3C513" w14:textId="77777777" w:rsidR="00F05238" w:rsidRDefault="00891DF1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  <w:p w14:paraId="4CDC2BEA" w14:textId="77777777" w:rsidR="00F05238" w:rsidRDefault="00891DF1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B9C059" w14:textId="77777777" w:rsidR="00F05238" w:rsidRDefault="00000000">
      <w:pPr>
        <w:tabs>
          <w:tab w:val="left" w:pos="2379"/>
          <w:tab w:val="left" w:pos="11378"/>
        </w:tabs>
        <w:spacing w:before="96"/>
        <w:ind w:left="220"/>
        <w:rPr>
          <w:rFonts w:ascii="Times New Roman"/>
          <w:sz w:val="18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proofErr w:type="gramStart"/>
      <w:r>
        <w:rPr>
          <w:rFonts w:ascii="Times New Roman"/>
          <w:sz w:val="17"/>
        </w:rPr>
        <w:tab/>
      </w:r>
      <w:r>
        <w:rPr>
          <w:rFonts w:ascii="Times New Roman"/>
          <w:spacing w:val="80"/>
          <w:position w:val="2"/>
          <w:sz w:val="18"/>
          <w:u w:val="single"/>
        </w:rPr>
        <w:t xml:space="preserve">  </w:t>
      </w:r>
      <w:r w:rsidR="00891DF1">
        <w:rPr>
          <w:spacing w:val="-2"/>
          <w:position w:val="2"/>
          <w:sz w:val="18"/>
          <w:u w:val="single"/>
        </w:rPr>
        <w:t>{</w:t>
      </w:r>
      <w:proofErr w:type="gramEnd"/>
      <w:r w:rsidR="00891DF1">
        <w:rPr>
          <w:spacing w:val="-2"/>
          <w:position w:val="2"/>
          <w:sz w:val="18"/>
          <w:u w:val="single"/>
        </w:rPr>
        <w:t xml:space="preserve">nombre | </w:t>
      </w:r>
      <w:proofErr w:type="spellStart"/>
      <w:r w:rsidR="00891DF1">
        <w:rPr>
          <w:spacing w:val="-2"/>
          <w:position w:val="2"/>
          <w:sz w:val="18"/>
          <w:u w:val="single"/>
        </w:rPr>
        <w:t>upper</w:t>
      </w:r>
      <w:proofErr w:type="spellEnd"/>
      <w:r w:rsidR="00891DF1">
        <w:rPr>
          <w:spacing w:val="-2"/>
          <w:position w:val="2"/>
          <w:sz w:val="18"/>
          <w:u w:val="single"/>
        </w:rPr>
        <w:t>}</w:t>
      </w:r>
      <w:r>
        <w:rPr>
          <w:rFonts w:ascii="Times New Roman"/>
          <w:position w:val="2"/>
          <w:sz w:val="18"/>
          <w:u w:val="single"/>
        </w:rPr>
        <w:tab/>
      </w:r>
    </w:p>
    <w:p w14:paraId="2A14D2A7" w14:textId="77777777" w:rsidR="00F05238" w:rsidRDefault="00000000">
      <w:pPr>
        <w:tabs>
          <w:tab w:val="left" w:pos="3459"/>
          <w:tab w:val="left" w:pos="3819"/>
          <w:tab w:val="left" w:pos="11378"/>
        </w:tabs>
        <w:spacing w:before="135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position w:val="2"/>
          <w:sz w:val="18"/>
          <w:u w:val="single"/>
        </w:rPr>
        <w:tab/>
      </w:r>
      <w:r w:rsidR="00891DF1">
        <w:rPr>
          <w:position w:val="2"/>
          <w:sz w:val="18"/>
          <w:u w:val="single"/>
        </w:rPr>
        <w:t>{</w:t>
      </w:r>
      <w:proofErr w:type="spellStart"/>
      <w:r w:rsidR="00891DF1">
        <w:rPr>
          <w:position w:val="2"/>
          <w:sz w:val="18"/>
          <w:u w:val="single"/>
        </w:rPr>
        <w:t>nombreResponsable</w:t>
      </w:r>
      <w:proofErr w:type="spellEnd"/>
      <w:r w:rsidR="00891DF1">
        <w:rPr>
          <w:position w:val="2"/>
          <w:sz w:val="18"/>
          <w:u w:val="single"/>
        </w:rPr>
        <w:t xml:space="preserve"> | </w:t>
      </w:r>
      <w:proofErr w:type="spellStart"/>
      <w:r w:rsidR="00891DF1">
        <w:rPr>
          <w:position w:val="2"/>
          <w:sz w:val="18"/>
          <w:u w:val="single"/>
        </w:rPr>
        <w:t>upper</w:t>
      </w:r>
      <w:proofErr w:type="spellEnd"/>
      <w:r w:rsidR="00891DF1">
        <w:rPr>
          <w:position w:val="2"/>
          <w:sz w:val="18"/>
          <w:u w:val="single"/>
        </w:rPr>
        <w:t>}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7BE20C9B" w14:textId="77777777" w:rsidR="00F05238" w:rsidRDefault="00000000">
      <w:pPr>
        <w:pStyle w:val="Textoindependiente"/>
        <w:tabs>
          <w:tab w:val="left" w:pos="7741"/>
        </w:tabs>
        <w:spacing w:before="41" w:line="285" w:lineRule="auto"/>
        <w:ind w:left="219" w:right="318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67"/>
          <w:w w:val="105"/>
        </w:rPr>
        <w:t xml:space="preserve"> </w:t>
      </w:r>
      <w:r w:rsidR="00891DF1">
        <w:rPr>
          <w:rFonts w:ascii="Arial" w:hAnsi="Arial"/>
          <w:b/>
          <w:w w:val="105"/>
        </w:rPr>
        <w:t xml:space="preserve">{nombre | </w:t>
      </w:r>
      <w:proofErr w:type="spellStart"/>
      <w:r w:rsidR="00891DF1">
        <w:rPr>
          <w:rFonts w:ascii="Arial" w:hAnsi="Arial"/>
          <w:b/>
          <w:w w:val="105"/>
        </w:rPr>
        <w:t>upper</w:t>
      </w:r>
      <w:proofErr w:type="spellEnd"/>
      <w:r w:rsidR="00891DF1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irujano</w:t>
      </w:r>
      <w:r>
        <w:rPr>
          <w:rFonts w:ascii="Times New Roman" w:hAnsi="Times New Roman"/>
          <w:w w:val="105"/>
        </w:rPr>
        <w:t xml:space="preserve"> </w:t>
      </w:r>
      <w:r>
        <w:rPr>
          <w:rFonts w:ascii="Arial" w:hAnsi="Arial"/>
          <w:b/>
          <w:w w:val="105"/>
        </w:rPr>
        <w:t>Dr</w:t>
      </w:r>
      <w:r>
        <w:rPr>
          <w:w w:val="105"/>
        </w:rPr>
        <w:t>.</w:t>
      </w:r>
      <w:r>
        <w:rPr>
          <w:rFonts w:ascii="Times New Roman" w:hAnsi="Times New Roman"/>
          <w:spacing w:val="40"/>
          <w:w w:val="105"/>
        </w:rPr>
        <w:t xml:space="preserve"> </w:t>
      </w:r>
      <w:r w:rsidR="00891DF1">
        <w:rPr>
          <w:rFonts w:ascii="Arial" w:hAnsi="Arial"/>
          <w:b/>
          <w:w w:val="105"/>
        </w:rPr>
        <w:t>{</w:t>
      </w:r>
      <w:proofErr w:type="spellStart"/>
      <w:r w:rsidR="00891DF1">
        <w:rPr>
          <w:rFonts w:ascii="Arial" w:hAnsi="Arial"/>
          <w:b/>
          <w:w w:val="105"/>
        </w:rPr>
        <w:t>nombreMedico</w:t>
      </w:r>
      <w:proofErr w:type="spellEnd"/>
      <w:r w:rsidR="00891DF1">
        <w:rPr>
          <w:rFonts w:ascii="Arial" w:hAnsi="Arial"/>
          <w:b/>
          <w:w w:val="105"/>
        </w:rPr>
        <w:t xml:space="preserve"> | </w:t>
      </w:r>
      <w:proofErr w:type="spellStart"/>
      <w:r w:rsidR="00891DF1">
        <w:rPr>
          <w:rFonts w:ascii="Arial" w:hAnsi="Arial"/>
          <w:b/>
          <w:w w:val="105"/>
        </w:rPr>
        <w:t>upper</w:t>
      </w:r>
      <w:proofErr w:type="spellEnd"/>
      <w:r w:rsidR="00891DF1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40"/>
          <w:w w:val="105"/>
        </w:rPr>
        <w:t xml:space="preserve"> </w:t>
      </w:r>
      <w:r w:rsidR="004D323A">
        <w:rPr>
          <w:w w:val="105"/>
        </w:rPr>
        <w:t>así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yuda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actiqué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irúrgico</w:t>
      </w:r>
      <w:r w:rsidR="004D323A"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lamado</w:t>
      </w:r>
      <w:r w:rsidR="00891DF1">
        <w:rPr>
          <w:rFonts w:ascii="Times New Roman" w:hAnsi="Times New Roman"/>
          <w:u w:val="single"/>
        </w:rPr>
        <w:t xml:space="preserve"> {procedimiento | </w:t>
      </w:r>
      <w:proofErr w:type="spellStart"/>
      <w:r w:rsidR="00891DF1">
        <w:rPr>
          <w:rFonts w:ascii="Times New Roman" w:hAnsi="Times New Roman"/>
          <w:u w:val="single"/>
        </w:rPr>
        <w:t>upper</w:t>
      </w:r>
      <w:proofErr w:type="spellEnd"/>
      <w:proofErr w:type="gramStart"/>
      <w:r w:rsidR="00891DF1">
        <w:rPr>
          <w:rFonts w:ascii="Times New Roman" w:hAnsi="Times New Roman"/>
          <w:u w:val="single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así</w:t>
      </w:r>
      <w:proofErr w:type="gramEnd"/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atención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mprevis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socia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tervención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quirúrgico.</w:t>
      </w:r>
      <w:r>
        <w:rPr>
          <w:rFonts w:ascii="Times New Roman" w:hAnsi="Times New Roman"/>
          <w:spacing w:val="73"/>
          <w:w w:val="105"/>
        </w:rPr>
        <w:t xml:space="preserve"> </w:t>
      </w:r>
      <w:r w:rsidR="004D323A">
        <w:rPr>
          <w:w w:val="105"/>
        </w:rPr>
        <w:t>Así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mism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formó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llev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irúrg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drí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ument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ari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queri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mentarios.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icac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á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recuent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on:</w:t>
      </w:r>
    </w:p>
    <w:p w14:paraId="2A0AA280" w14:textId="77777777" w:rsidR="00F05238" w:rsidRDefault="00000000">
      <w:pPr>
        <w:spacing w:line="214" w:lineRule="exact"/>
        <w:ind w:left="2239"/>
        <w:rPr>
          <w:sz w:val="19"/>
        </w:rPr>
      </w:pPr>
      <w:r>
        <w:rPr>
          <w:spacing w:val="-10"/>
          <w:w w:val="105"/>
          <w:sz w:val="19"/>
        </w:rPr>
        <w:t>.</w:t>
      </w:r>
    </w:p>
    <w:p w14:paraId="7508DCA4" w14:textId="77777777" w:rsidR="00F05238" w:rsidRDefault="00000000">
      <w:pPr>
        <w:pStyle w:val="Textoindependiente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3808" behindDoc="1" locked="0" layoutInCell="1" allowOverlap="1" wp14:anchorId="0AD3BEA4" wp14:editId="784546AF">
                <wp:simplePos x="0" y="0"/>
                <wp:positionH relativeFrom="page">
                  <wp:posOffset>304800</wp:posOffset>
                </wp:positionH>
                <wp:positionV relativeFrom="paragraph">
                  <wp:posOffset>66542</wp:posOffset>
                </wp:positionV>
                <wp:extent cx="7085965" cy="1270"/>
                <wp:effectExtent l="0" t="0" r="0" b="0"/>
                <wp:wrapTopAndBottom/>
                <wp:docPr id="108" name="Graphic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5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5965">
                              <a:moveTo>
                                <a:pt x="0" y="0"/>
                              </a:moveTo>
                              <a:lnTo>
                                <a:pt x="70859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35775" id="Graphic 108" o:spid="_x0000_s1026" style="position:absolute;margin-left:24pt;margin-top:5.25pt;width:557.95pt;height:.1pt;z-index:-251612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5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" path="m,l70859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4832" behindDoc="1" locked="0" layoutInCell="1" allowOverlap="1" wp14:anchorId="14B58EC1" wp14:editId="14323A3D">
                <wp:simplePos x="0" y="0"/>
                <wp:positionH relativeFrom="page">
                  <wp:posOffset>304800</wp:posOffset>
                </wp:positionH>
                <wp:positionV relativeFrom="paragraph">
                  <wp:posOffset>371342</wp:posOffset>
                </wp:positionV>
                <wp:extent cx="7085965" cy="1270"/>
                <wp:effectExtent l="0" t="0" r="0" b="0"/>
                <wp:wrapTopAndBottom/>
                <wp:docPr id="109" name="Graphic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59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5965">
                              <a:moveTo>
                                <a:pt x="0" y="0"/>
                              </a:moveTo>
                              <a:lnTo>
                                <a:pt x="70859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22EA79" id="Graphic 109" o:spid="_x0000_s1026" style="position:absolute;margin-left:24pt;margin-top:29.25pt;width:557.95pt;height:.1pt;z-index:-2516116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59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" path="m,l7085965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70057F1A" w14:textId="77777777" w:rsidR="00F05238" w:rsidRDefault="00F05238">
      <w:pPr>
        <w:pStyle w:val="Textoindependiente"/>
        <w:spacing w:before="216"/>
        <w:rPr>
          <w:sz w:val="20"/>
        </w:rPr>
      </w:pPr>
    </w:p>
    <w:p w14:paraId="1DEA0EA5" w14:textId="77777777" w:rsidR="00F05238" w:rsidRDefault="00000000">
      <w:pPr>
        <w:pStyle w:val="Textoindependiente"/>
        <w:spacing w:before="206" w:line="280" w:lineRule="auto"/>
        <w:ind w:left="220" w:right="356"/>
        <w:jc w:val="both"/>
      </w:pPr>
      <w:r>
        <w:rPr>
          <w:w w:val="105"/>
        </w:rPr>
        <w:t>Declar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pre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xplic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laró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bserv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ud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g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orm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utoriz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ertinent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tende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ualquie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itu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udie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urgir.</w:t>
      </w:r>
    </w:p>
    <w:p w14:paraId="37408FB5" w14:textId="77777777" w:rsidR="00F05238" w:rsidRDefault="00F05238">
      <w:pPr>
        <w:pStyle w:val="Textoindependiente"/>
        <w:spacing w:before="35"/>
      </w:pPr>
    </w:p>
    <w:p w14:paraId="42D5DC55" w14:textId="77777777" w:rsidR="00F05238" w:rsidRDefault="00000000">
      <w:pPr>
        <w:pStyle w:val="Textoindependiente"/>
        <w:spacing w:line="288" w:lineRule="auto"/>
        <w:ind w:left="220" w:right="331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217290F5" w14:textId="77777777" w:rsidR="00F05238" w:rsidRDefault="00F05238">
      <w:pPr>
        <w:pStyle w:val="Textoindependiente"/>
        <w:rPr>
          <w:sz w:val="20"/>
        </w:rPr>
      </w:pPr>
    </w:p>
    <w:p w14:paraId="432FC5F2" w14:textId="77777777" w:rsidR="00F05238" w:rsidRDefault="00F05238">
      <w:pPr>
        <w:pStyle w:val="Textoindependiente"/>
        <w:spacing w:before="64"/>
        <w:rPr>
          <w:sz w:val="20"/>
        </w:rPr>
      </w:pPr>
    </w:p>
    <w:p w14:paraId="1AC99E92" w14:textId="77777777" w:rsidR="00F05238" w:rsidRDefault="00F05238">
      <w:pPr>
        <w:rPr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43D50FB8" w14:textId="77777777" w:rsidR="00F05238" w:rsidRDefault="00000000">
      <w:pPr>
        <w:spacing w:before="93"/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7376" behindDoc="0" locked="0" layoutInCell="1" allowOverlap="1" wp14:anchorId="65F0EB82" wp14:editId="6687C0A7">
                <wp:simplePos x="0" y="0"/>
                <wp:positionH relativeFrom="page">
                  <wp:posOffset>381000</wp:posOffset>
                </wp:positionH>
                <wp:positionV relativeFrom="paragraph">
                  <wp:posOffset>211553</wp:posOffset>
                </wp:positionV>
                <wp:extent cx="3048000" cy="1270"/>
                <wp:effectExtent l="0" t="0" r="0" b="0"/>
                <wp:wrapNone/>
                <wp:docPr id="110" name="Graphic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70580" id="Graphic 110" o:spid="_x0000_s1026" style="position:absolute;margin-left:30pt;margin-top:16.65pt;width:240pt;height:.1pt;z-index:251557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D4ghRW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Medico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5FC8E706" w14:textId="77777777" w:rsidR="00F05238" w:rsidRDefault="00000000">
      <w:pPr>
        <w:spacing w:before="178"/>
        <w:ind w:left="788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14:paraId="3953C193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5D35E98F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784E05E3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6444C7BB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3DAF2AEC" w14:textId="77777777" w:rsidR="00F05238" w:rsidRDefault="00F05238">
      <w:pPr>
        <w:pStyle w:val="Textoindependiente"/>
        <w:spacing w:before="122"/>
        <w:rPr>
          <w:rFonts w:ascii="Arial"/>
          <w:b/>
          <w:sz w:val="17"/>
        </w:rPr>
      </w:pPr>
    </w:p>
    <w:p w14:paraId="040E7F59" w14:textId="77777777" w:rsidR="00F05238" w:rsidRDefault="00000000">
      <w:pPr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8400" behindDoc="0" locked="0" layoutInCell="1" allowOverlap="1" wp14:anchorId="00F6AC20" wp14:editId="1235F8DB">
                <wp:simplePos x="0" y="0"/>
                <wp:positionH relativeFrom="page">
                  <wp:posOffset>381000</wp:posOffset>
                </wp:positionH>
                <wp:positionV relativeFrom="paragraph">
                  <wp:posOffset>152572</wp:posOffset>
                </wp:positionV>
                <wp:extent cx="3048000" cy="1270"/>
                <wp:effectExtent l="0" t="0" r="0" b="0"/>
                <wp:wrapNone/>
                <wp:docPr id="111" name="Graphic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A58623" id="Graphic 111" o:spid="_x0000_s1026" style="position:absolute;margin-left:30pt;margin-top:12pt;width:240pt;height:.1pt;z-index:2515584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9w+6/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Responsable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3B38241E" w14:textId="77777777" w:rsidR="00F05238" w:rsidRDefault="00000000">
      <w:pPr>
        <w:spacing w:before="179"/>
        <w:ind w:left="118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73CE61DF" w14:textId="77777777" w:rsidR="00F05238" w:rsidRDefault="00000000">
      <w:pPr>
        <w:spacing w:before="93"/>
        <w:ind w:left="5" w:right="776"/>
        <w:jc w:val="center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4F8D9315" w14:textId="77777777" w:rsidR="00F05238" w:rsidRDefault="00F05238">
      <w:pPr>
        <w:pStyle w:val="Textoindependiente"/>
        <w:spacing w:before="10"/>
        <w:rPr>
          <w:sz w:val="2"/>
        </w:rPr>
      </w:pPr>
    </w:p>
    <w:p w14:paraId="05507C33" w14:textId="77777777" w:rsidR="00F05238" w:rsidRDefault="00000000">
      <w:pPr>
        <w:pStyle w:val="Textoindependiente"/>
        <w:spacing w:line="20" w:lineRule="exact"/>
        <w:ind w:left="54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B98AA00" wp14:editId="6ABE8911">
                <wp:extent cx="3352800" cy="12700"/>
                <wp:effectExtent l="9525" t="0" r="0" b="6350"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113" name="Graphic 113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74548C" id="Group 112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">
                <v:shape id="Graphic 113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BB975C2" w14:textId="77777777" w:rsidR="00F05238" w:rsidRDefault="00000000">
      <w:pPr>
        <w:spacing w:before="125"/>
        <w:ind w:left="78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14E78D63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1227D6D3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1D69178C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63B926DB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511486F5" w14:textId="77777777" w:rsidR="00F05238" w:rsidRDefault="00000000">
      <w:pPr>
        <w:pStyle w:val="Textoindependiente"/>
        <w:spacing w:before="16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5856" behindDoc="1" locked="0" layoutInCell="1" allowOverlap="1" wp14:anchorId="2A9D4936" wp14:editId="6F0E7601">
                <wp:simplePos x="0" y="0"/>
                <wp:positionH relativeFrom="page">
                  <wp:posOffset>3733800</wp:posOffset>
                </wp:positionH>
                <wp:positionV relativeFrom="paragraph">
                  <wp:posOffset>266553</wp:posOffset>
                </wp:positionV>
                <wp:extent cx="3352800" cy="1270"/>
                <wp:effectExtent l="0" t="0" r="0" b="0"/>
                <wp:wrapTopAndBottom/>
                <wp:docPr id="114" name="Graphic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84CDAA" id="Graphic 114" o:spid="_x0000_s1026" style="position:absolute;margin-left:294pt;margin-top:21pt;width:264pt;height:.1pt;z-index:-251610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1B8A5852" w14:textId="77777777" w:rsidR="00F05238" w:rsidRDefault="00000000">
      <w:pPr>
        <w:spacing w:before="135"/>
        <w:ind w:right="776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256B0A2C" w14:textId="77777777"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729" w:space="343"/>
            <w:col w:w="6628"/>
          </w:cols>
        </w:sectPr>
      </w:pPr>
    </w:p>
    <w:p w14:paraId="1671FF4C" w14:textId="77777777" w:rsidR="00F05238" w:rsidRDefault="00000000">
      <w:pPr>
        <w:pStyle w:val="Textoindependiente"/>
        <w:tabs>
          <w:tab w:val="left" w:pos="5739"/>
          <w:tab w:val="left" w:pos="11423"/>
        </w:tabs>
        <w:spacing w:before="71" w:line="285" w:lineRule="auto"/>
        <w:ind w:left="220" w:right="274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cisión.</w:t>
      </w:r>
    </w:p>
    <w:p w14:paraId="2E5BBAC3" w14:textId="77777777" w:rsidR="00F05238" w:rsidRDefault="00F05238">
      <w:pPr>
        <w:pStyle w:val="Textoindependiente"/>
        <w:spacing w:before="56"/>
        <w:rPr>
          <w:sz w:val="20"/>
        </w:rPr>
      </w:pPr>
    </w:p>
    <w:p w14:paraId="10188E81" w14:textId="77777777" w:rsidR="00F05238" w:rsidRDefault="00F05238">
      <w:pPr>
        <w:rPr>
          <w:sz w:val="20"/>
        </w:rPr>
        <w:sectPr w:rsidR="00F05238">
          <w:pgSz w:w="12240" w:h="15840"/>
          <w:pgMar w:top="920" w:right="280" w:bottom="280" w:left="260" w:header="720" w:footer="720" w:gutter="0"/>
          <w:cols w:space="720"/>
        </w:sectPr>
      </w:pPr>
    </w:p>
    <w:p w14:paraId="191F9F2A" w14:textId="77777777" w:rsidR="00F05238" w:rsidRDefault="00000000">
      <w:pPr>
        <w:spacing w:before="93"/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9424" behindDoc="0" locked="0" layoutInCell="1" allowOverlap="1" wp14:anchorId="18D1F8F4" wp14:editId="4A487465">
                <wp:simplePos x="0" y="0"/>
                <wp:positionH relativeFrom="page">
                  <wp:posOffset>381000</wp:posOffset>
                </wp:positionH>
                <wp:positionV relativeFrom="paragraph">
                  <wp:posOffset>211485</wp:posOffset>
                </wp:positionV>
                <wp:extent cx="3048000" cy="1270"/>
                <wp:effectExtent l="0" t="0" r="0" b="0"/>
                <wp:wrapNone/>
                <wp:docPr id="115" name="Graphic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8C49B" id="Graphic 115" o:spid="_x0000_s1026" style="position:absolute;margin-left:30pt;margin-top:16.65pt;width:240pt;height:.1pt;z-index:2515594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D4ghRW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Medico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6D29DFDA" w14:textId="77777777" w:rsidR="00F05238" w:rsidRDefault="00000000">
      <w:pPr>
        <w:spacing w:before="178"/>
        <w:ind w:left="788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14:paraId="7A7DA6FA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417BBD88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4322D5DC" w14:textId="77777777" w:rsidR="00F05238" w:rsidRDefault="00F05238">
      <w:pPr>
        <w:pStyle w:val="Textoindependiente"/>
        <w:spacing w:before="153"/>
        <w:rPr>
          <w:rFonts w:ascii="Arial"/>
          <w:b/>
          <w:sz w:val="17"/>
        </w:rPr>
      </w:pPr>
    </w:p>
    <w:p w14:paraId="2A732F64" w14:textId="77777777" w:rsidR="00F05238" w:rsidRDefault="00000000">
      <w:pPr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0448" behindDoc="0" locked="0" layoutInCell="1" allowOverlap="1" wp14:anchorId="58A612AB" wp14:editId="76270B00">
                <wp:simplePos x="0" y="0"/>
                <wp:positionH relativeFrom="page">
                  <wp:posOffset>381000</wp:posOffset>
                </wp:positionH>
                <wp:positionV relativeFrom="paragraph">
                  <wp:posOffset>152483</wp:posOffset>
                </wp:positionV>
                <wp:extent cx="3048000" cy="1270"/>
                <wp:effectExtent l="0" t="0" r="0" b="0"/>
                <wp:wrapNone/>
                <wp:docPr id="116" name="Graphic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6AEAC" id="Graphic 116" o:spid="_x0000_s1026" style="position:absolute;margin-left:30pt;margin-top:12pt;width:240pt;height:.1pt;z-index:2515604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9w+6/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Responsable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1FEDDA55" w14:textId="77777777" w:rsidR="00F05238" w:rsidRDefault="00000000">
      <w:pPr>
        <w:spacing w:before="178"/>
        <w:ind w:left="118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02DDC1E7" w14:textId="77777777" w:rsidR="00F05238" w:rsidRDefault="00000000">
      <w:pPr>
        <w:spacing w:before="93"/>
        <w:ind w:left="1147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1064784A" w14:textId="77777777" w:rsidR="00F05238" w:rsidRDefault="00F05238">
      <w:pPr>
        <w:pStyle w:val="Textoindependiente"/>
        <w:spacing w:before="10"/>
        <w:rPr>
          <w:sz w:val="2"/>
        </w:rPr>
      </w:pPr>
    </w:p>
    <w:p w14:paraId="7967594B" w14:textId="77777777" w:rsidR="00F05238" w:rsidRDefault="00000000">
      <w:pPr>
        <w:pStyle w:val="Textoindependiente"/>
        <w:spacing w:line="20" w:lineRule="exact"/>
        <w:ind w:left="54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2DDF9E2" wp14:editId="28C828BF">
                <wp:extent cx="3352165" cy="12700"/>
                <wp:effectExtent l="9525" t="0" r="635" b="6350"/>
                <wp:docPr id="117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165" cy="12700"/>
                          <a:chOff x="0" y="0"/>
                          <a:chExt cx="3352165" cy="12700"/>
                        </a:xfrm>
                      </wpg:grpSpPr>
                      <wps:wsp>
                        <wps:cNvPr id="118" name="Graphic 118"/>
                        <wps:cNvSpPr/>
                        <wps:spPr>
                          <a:xfrm>
                            <a:off x="0" y="6350"/>
                            <a:ext cx="33521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165">
                                <a:moveTo>
                                  <a:pt x="0" y="0"/>
                                </a:moveTo>
                                <a:lnTo>
                                  <a:pt x="3352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EA2597" id="Group 117" o:spid="_x0000_s1026" style="width:263.95pt;height:1pt;mso-position-horizontal-relative:char;mso-position-vertical-relative:line" coordsize="3352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">
                <v:shape id="Graphic 118" o:spid="_x0000_s1027" style="position:absolute;top:63;width:33521;height:13;visibility:visible;mso-wrap-style:square;v-text-anchor:top" coordsize="3352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" path="m,l3352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CD97BC0" w14:textId="77777777" w:rsidR="00F05238" w:rsidRDefault="00000000">
      <w:pPr>
        <w:spacing w:before="125"/>
        <w:ind w:left="78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0E6D1EA3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0B3D1B4D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424D0268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1F623AC8" w14:textId="77777777" w:rsidR="00F05238" w:rsidRDefault="00000000">
      <w:pPr>
        <w:pStyle w:val="Textoindependiente"/>
        <w:spacing w:before="3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6880" behindDoc="1" locked="0" layoutInCell="1" allowOverlap="1" wp14:anchorId="21CFF278" wp14:editId="41959938">
                <wp:simplePos x="0" y="0"/>
                <wp:positionH relativeFrom="page">
                  <wp:posOffset>3733800</wp:posOffset>
                </wp:positionH>
                <wp:positionV relativeFrom="paragraph">
                  <wp:posOffset>183923</wp:posOffset>
                </wp:positionV>
                <wp:extent cx="3352800" cy="1270"/>
                <wp:effectExtent l="0" t="0" r="0" b="0"/>
                <wp:wrapTopAndBottom/>
                <wp:docPr id="119" name="Graphic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99D2A" id="Graphic 119" o:spid="_x0000_s1026" style="position:absolute;margin-left:294pt;margin-top:14.5pt;width:264pt;height:.1pt;z-index:-2516096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1675CCD2" w14:textId="77777777" w:rsidR="00F05238" w:rsidRDefault="00000000">
      <w:pPr>
        <w:spacing w:before="135"/>
        <w:ind w:left="174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403F56AD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729" w:space="343"/>
            <w:col w:w="6628"/>
          </w:cols>
        </w:sectPr>
      </w:pPr>
    </w:p>
    <w:p w14:paraId="58ED0223" w14:textId="77777777" w:rsidR="00F05238" w:rsidRDefault="00000000">
      <w:pPr>
        <w:tabs>
          <w:tab w:val="left" w:pos="406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2323D8F4" wp14:editId="3146D9CA">
            <wp:extent cx="2139822" cy="687800"/>
            <wp:effectExtent l="0" t="0" r="0" b="0"/>
            <wp:docPr id="120" name="Imag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 12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61DE95C" wp14:editId="448E3322">
                <wp:extent cx="2438400" cy="762000"/>
                <wp:effectExtent l="19050" t="19050" r="19050" b="19050"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22" name="Graphic 12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Graphic 12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box 124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1379D3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10355DD6" w14:textId="77777777" w:rsidR="00F05238" w:rsidRDefault="00F05238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6A5D8779" w14:textId="77777777" w:rsidR="00F05238" w:rsidRDefault="00000000">
                              <w:pPr>
                                <w:spacing w:line="295" w:lineRule="auto"/>
                                <w:ind w:left="458" w:hanging="156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PROCEDIMIENTOS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ANESTES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1DE95C" id="Group 121" o:spid="_x0000_s1081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">
                <v:shape id="Graphic 122" o:spid="_x0000_s1082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23" o:spid="_x0000_s1083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24" o:spid="_x0000_s1084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121379D3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10355DD6" w14:textId="77777777" w:rsidR="00F05238" w:rsidRDefault="00F05238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6A5D8779" w14:textId="77777777" w:rsidR="00F05238" w:rsidRDefault="00000000">
                        <w:pPr>
                          <w:spacing w:line="295" w:lineRule="auto"/>
                          <w:ind w:left="458" w:hanging="156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PROCEDIMIENTOS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ANESTES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5"/>
          <w:sz w:val="20"/>
        </w:rPr>
        <w:t xml:space="preserve"> </w:t>
      </w:r>
      <w:r>
        <w:rPr>
          <w:rFonts w:ascii="Arial"/>
          <w:noProof/>
          <w:spacing w:val="65"/>
          <w:sz w:val="20"/>
        </w:rPr>
        <mc:AlternateContent>
          <mc:Choice Requires="wpg">
            <w:drawing>
              <wp:inline distT="0" distB="0" distL="0" distR="0" wp14:anchorId="1E4C687C" wp14:editId="74511B4F">
                <wp:extent cx="2126615" cy="749300"/>
                <wp:effectExtent l="0" t="0" r="26035" b="12700"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26615" cy="749300"/>
                          <a:chOff x="0" y="6350"/>
                          <a:chExt cx="2126615" cy="749300"/>
                        </a:xfrm>
                      </wpg:grpSpPr>
                      <wps:wsp>
                        <wps:cNvPr id="126" name="Graphic 126"/>
                        <wps:cNvSpPr/>
                        <wps:spPr>
                          <a:xfrm>
                            <a:off x="6350" y="6350"/>
                            <a:ext cx="212026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20265" h="749300">
                                <a:moveTo>
                                  <a:pt x="0" y="0"/>
                                </a:moveTo>
                                <a:lnTo>
                                  <a:pt x="2120265" y="0"/>
                                </a:lnTo>
                                <a:lnTo>
                                  <a:pt x="2120265" y="749300"/>
                                </a:lnTo>
                                <a:lnTo>
                                  <a:pt x="0" y="749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Graphic 127"/>
                        <wps:cNvSpPr/>
                        <wps:spPr>
                          <a:xfrm>
                            <a:off x="990600" y="196850"/>
                            <a:ext cx="10668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 h="457200">
                                <a:moveTo>
                                  <a:pt x="76200" y="0"/>
                                </a:moveTo>
                                <a:lnTo>
                                  <a:pt x="1066165" y="0"/>
                                </a:lnTo>
                              </a:path>
                              <a:path w="1066800" h="457200">
                                <a:moveTo>
                                  <a:pt x="0" y="228600"/>
                                </a:moveTo>
                                <a:lnTo>
                                  <a:pt x="1066800" y="228600"/>
                                </a:lnTo>
                              </a:path>
                              <a:path w="1066800" h="457200">
                                <a:moveTo>
                                  <a:pt x="76200" y="457200"/>
                                </a:moveTo>
                                <a:lnTo>
                                  <a:pt x="1066165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box 128"/>
                        <wps:cNvSpPr txBox="1"/>
                        <wps:spPr>
                          <a:xfrm>
                            <a:off x="0" y="59027"/>
                            <a:ext cx="967740" cy="584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4F54AE" w14:textId="77777777"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</w:p>
                            <w:p w14:paraId="30709072" w14:textId="77777777"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9" name="Textbox 129"/>
                        <wps:cNvSpPr txBox="1"/>
                        <wps:spPr>
                          <a:xfrm>
                            <a:off x="1047750" y="82550"/>
                            <a:ext cx="1000125" cy="43690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863944" w14:textId="77777777" w:rsidR="00F05238" w:rsidRDefault="00891DF1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  <w:p w14:paraId="504FDDD0" w14:textId="77777777" w:rsidR="00F05238" w:rsidRDefault="00891DF1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4C687C" id="Group 125" o:spid="_x0000_s1085" style="width:167.45pt;height:59pt;mso-position-horizontal-relative:char;mso-position-vertical-relative:line" coordorigin=",63" coordsize="21266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">
                <v:shape id="Graphic 126" o:spid="_x0000_s1086" style="position:absolute;left:63;top:63;width:21203;height:7493;visibility:visible;mso-wrap-style:square;v-text-anchor:top" coordsize="2120265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" path="m,l2120265,r,749300l,749300,,xe" filled="f" strokeweight="1pt">
                  <v:path arrowok="t"/>
                </v:shape>
                <v:shape id="Graphic 127" o:spid="_x0000_s1087" style="position:absolute;left:9906;top:1968;width:10668;height:4572;visibility:visible;mso-wrap-style:square;v-text-anchor:top" coordsize="1066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" path="m76200,r989965,em,228600r1066800,em76200,457200r989965,e" filled="f" strokeweight="1pt">
                  <v:path arrowok="t"/>
                </v:shape>
                <v:shape id="Textbox 128" o:spid="_x0000_s1088" type="#_x0000_t202" style="position:absolute;top:590;width:967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5A4F54AE" w14:textId="77777777"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</w:p>
                      <w:p w14:paraId="30709072" w14:textId="77777777"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v:shape id="Textbox 129" o:spid="_x0000_s1089" type="#_x0000_t202" style="position:absolute;left:10477;top:825;width:1000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78863944" w14:textId="77777777" w:rsidR="00F05238" w:rsidRDefault="00891DF1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  <w:p w14:paraId="504FDDD0" w14:textId="77777777" w:rsidR="00F05238" w:rsidRDefault="00891DF1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77EA02" w14:textId="77777777" w:rsidR="00F05238" w:rsidRDefault="00F05238">
      <w:pPr>
        <w:pStyle w:val="Textoindependiente"/>
        <w:spacing w:before="9"/>
        <w:rPr>
          <w:rFonts w:ascii="Arial"/>
          <w:b/>
          <w:sz w:val="18"/>
        </w:rPr>
      </w:pPr>
    </w:p>
    <w:p w14:paraId="6E591AC7" w14:textId="77777777" w:rsidR="00F05238" w:rsidRDefault="00000000">
      <w:pPr>
        <w:tabs>
          <w:tab w:val="left" w:pos="2379"/>
          <w:tab w:val="left" w:pos="2979"/>
          <w:tab w:val="left" w:pos="11378"/>
        </w:tabs>
        <w:ind w:left="220"/>
        <w:rPr>
          <w:rFonts w:ascii="Times New Roman"/>
          <w:sz w:val="18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>
        <w:rPr>
          <w:rFonts w:ascii="Times New Roman"/>
          <w:position w:val="2"/>
          <w:sz w:val="18"/>
          <w:u w:val="single"/>
        </w:rPr>
        <w:tab/>
      </w:r>
      <w:r w:rsidR="00891DF1">
        <w:rPr>
          <w:spacing w:val="-2"/>
          <w:position w:val="2"/>
          <w:sz w:val="18"/>
          <w:u w:val="single"/>
        </w:rPr>
        <w:t xml:space="preserve">{nombre | </w:t>
      </w:r>
      <w:proofErr w:type="spellStart"/>
      <w:r w:rsidR="00891DF1">
        <w:rPr>
          <w:spacing w:val="-2"/>
          <w:position w:val="2"/>
          <w:sz w:val="18"/>
          <w:u w:val="single"/>
        </w:rPr>
        <w:t>upper</w:t>
      </w:r>
      <w:proofErr w:type="spellEnd"/>
      <w:r w:rsidR="00891DF1">
        <w:rPr>
          <w:spacing w:val="-2"/>
          <w:position w:val="2"/>
          <w:sz w:val="18"/>
          <w:u w:val="single"/>
        </w:rPr>
        <w:t>}</w:t>
      </w:r>
      <w:r>
        <w:rPr>
          <w:rFonts w:ascii="Times New Roman"/>
          <w:position w:val="2"/>
          <w:sz w:val="18"/>
          <w:u w:val="single"/>
        </w:rPr>
        <w:tab/>
      </w:r>
    </w:p>
    <w:p w14:paraId="6B652C24" w14:textId="77777777" w:rsidR="00F05238" w:rsidRDefault="00000000">
      <w:pPr>
        <w:tabs>
          <w:tab w:val="left" w:pos="3459"/>
          <w:tab w:val="left" w:pos="3819"/>
          <w:tab w:val="left" w:pos="11378"/>
        </w:tabs>
        <w:spacing w:before="135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position w:val="2"/>
          <w:sz w:val="18"/>
          <w:u w:val="single"/>
        </w:rPr>
        <w:tab/>
      </w:r>
      <w:r w:rsidR="00891DF1">
        <w:rPr>
          <w:position w:val="2"/>
          <w:sz w:val="18"/>
          <w:u w:val="single"/>
        </w:rPr>
        <w:t>{</w:t>
      </w:r>
      <w:proofErr w:type="spellStart"/>
      <w:r w:rsidR="00891DF1">
        <w:rPr>
          <w:position w:val="2"/>
          <w:sz w:val="18"/>
          <w:u w:val="single"/>
        </w:rPr>
        <w:t>nombreResponsable</w:t>
      </w:r>
      <w:proofErr w:type="spellEnd"/>
      <w:r w:rsidR="00891DF1">
        <w:rPr>
          <w:position w:val="2"/>
          <w:sz w:val="18"/>
          <w:u w:val="single"/>
        </w:rPr>
        <w:t xml:space="preserve"> | </w:t>
      </w:r>
      <w:proofErr w:type="spellStart"/>
      <w:r w:rsidR="00891DF1">
        <w:rPr>
          <w:position w:val="2"/>
          <w:sz w:val="18"/>
          <w:u w:val="single"/>
        </w:rPr>
        <w:t>upper</w:t>
      </w:r>
      <w:proofErr w:type="spellEnd"/>
      <w:r w:rsidR="00891DF1">
        <w:rPr>
          <w:position w:val="2"/>
          <w:sz w:val="18"/>
          <w:u w:val="single"/>
        </w:rPr>
        <w:t>}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235B57FE" w14:textId="77777777" w:rsidR="00F05238" w:rsidRDefault="00000000">
      <w:pPr>
        <w:pStyle w:val="Textoindependiente"/>
        <w:tabs>
          <w:tab w:val="left" w:pos="6389"/>
        </w:tabs>
        <w:spacing w:before="161" w:line="290" w:lineRule="auto"/>
        <w:ind w:left="220" w:right="450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40"/>
          <w:w w:val="105"/>
        </w:rPr>
        <w:t xml:space="preserve"> </w:t>
      </w:r>
      <w:r w:rsidR="00891DF1">
        <w:rPr>
          <w:rFonts w:ascii="Arial" w:hAnsi="Arial"/>
          <w:b/>
          <w:w w:val="105"/>
        </w:rPr>
        <w:t xml:space="preserve">{nombre | </w:t>
      </w:r>
      <w:proofErr w:type="spellStart"/>
      <w:r w:rsidR="00891DF1">
        <w:rPr>
          <w:rFonts w:ascii="Arial" w:hAnsi="Arial"/>
          <w:b/>
          <w:w w:val="105"/>
        </w:rPr>
        <w:t>upper</w:t>
      </w:r>
      <w:proofErr w:type="spellEnd"/>
      <w:r w:rsidR="00891DF1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estesiólogo</w:t>
      </w:r>
      <w:r>
        <w:rPr>
          <w:rFonts w:ascii="Times New Roman" w:hAnsi="Times New Roman"/>
          <w:spacing w:val="71"/>
          <w:w w:val="105"/>
        </w:rPr>
        <w:t xml:space="preserve">   </w:t>
      </w:r>
      <w:r>
        <w:rPr>
          <w:rFonts w:ascii="Arial" w:hAnsi="Arial"/>
          <w:b/>
          <w:w w:val="105"/>
        </w:rPr>
        <w:t>Dr.</w:t>
      </w:r>
      <w:r w:rsidR="00891DF1">
        <w:rPr>
          <w:rFonts w:ascii="Times New Roman" w:hAnsi="Times New Roman"/>
          <w:spacing w:val="68"/>
          <w:w w:val="105"/>
        </w:rPr>
        <w:t xml:space="preserve"> {</w:t>
      </w:r>
      <w:proofErr w:type="spellStart"/>
      <w:r w:rsidR="00891DF1">
        <w:rPr>
          <w:rFonts w:ascii="Times New Roman" w:hAnsi="Times New Roman"/>
          <w:spacing w:val="68"/>
          <w:w w:val="105"/>
        </w:rPr>
        <w:t>nombreAnestesiologo</w:t>
      </w:r>
      <w:proofErr w:type="spellEnd"/>
      <w:r w:rsidR="00891DF1">
        <w:rPr>
          <w:rFonts w:ascii="Times New Roman" w:hAnsi="Times New Roman"/>
          <w:spacing w:val="68"/>
          <w:w w:val="105"/>
        </w:rPr>
        <w:t xml:space="preserve"> | </w:t>
      </w:r>
      <w:proofErr w:type="spellStart"/>
      <w:r w:rsidR="00891DF1">
        <w:rPr>
          <w:rFonts w:ascii="Times New Roman" w:hAnsi="Times New Roman"/>
          <w:spacing w:val="68"/>
          <w:w w:val="105"/>
        </w:rPr>
        <w:t>upper</w:t>
      </w:r>
      <w:proofErr w:type="spellEnd"/>
      <w:r w:rsidR="00891DF1">
        <w:rPr>
          <w:rFonts w:ascii="Times New Roman" w:hAnsi="Times New Roman"/>
          <w:spacing w:val="68"/>
          <w:w w:val="105"/>
        </w:rPr>
        <w:t>}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0"/>
          <w:w w:val="105"/>
        </w:rPr>
        <w:t xml:space="preserve">   </w:t>
      </w:r>
      <w:r>
        <w:rPr>
          <w:w w:val="105"/>
        </w:rPr>
        <w:t>administrar</w:t>
      </w:r>
      <w:r>
        <w:rPr>
          <w:rFonts w:ascii="Times New Roman" w:hAnsi="Times New Roman"/>
          <w:spacing w:val="70"/>
          <w:w w:val="105"/>
        </w:rPr>
        <w:t xml:space="preserve">   </w:t>
      </w:r>
      <w:proofErr w:type="gramStart"/>
      <w:r>
        <w:rPr>
          <w:w w:val="105"/>
        </w:rPr>
        <w:t>el</w:t>
      </w:r>
      <w:r>
        <w:rPr>
          <w:rFonts w:ascii="Times New Roman" w:hAnsi="Times New Roman"/>
          <w:spacing w:val="70"/>
          <w:w w:val="105"/>
        </w:rPr>
        <w:t xml:space="preserve">  </w:t>
      </w:r>
      <w:r>
        <w:rPr>
          <w:w w:val="105"/>
        </w:rPr>
        <w:t>procedimiento</w:t>
      </w:r>
      <w:proofErr w:type="gramEnd"/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n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s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t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é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/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q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d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5"/>
          <w:w w:val="105"/>
        </w:rPr>
        <w:t xml:space="preserve"> </w:t>
      </w:r>
      <w:r>
        <w:rPr>
          <w:w w:val="105"/>
        </w:rPr>
        <w:t>p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q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m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76"/>
          <w:w w:val="105"/>
        </w:rPr>
        <w:t xml:space="preserve">  </w:t>
      </w:r>
      <w:r>
        <w:rPr>
          <w:w w:val="105"/>
        </w:rPr>
        <w:t>p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t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q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é</w:t>
      </w:r>
      <w:r>
        <w:rPr>
          <w:rFonts w:ascii="Times New Roman" w:hAnsi="Times New Roman"/>
          <w:spacing w:val="77"/>
          <w:w w:val="105"/>
        </w:rPr>
        <w:t xml:space="preserve"> 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l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p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d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m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n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t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q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u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proofErr w:type="spellStart"/>
      <w:r>
        <w:rPr>
          <w:w w:val="105"/>
        </w:rPr>
        <w:t>ú</w:t>
      </w:r>
      <w:proofErr w:type="spellEnd"/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r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g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i</w:t>
      </w:r>
      <w:r>
        <w:rPr>
          <w:rFonts w:ascii="Times New Roman" w:hAnsi="Times New Roman"/>
          <w:spacing w:val="-12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spacing w:val="-2"/>
          <w:w w:val="105"/>
        </w:rPr>
        <w:t>llamado</w:t>
      </w:r>
      <w:r w:rsidR="00891DF1">
        <w:rPr>
          <w:rFonts w:ascii="Times New Roman" w:hAnsi="Times New Roman"/>
          <w:u w:val="single"/>
        </w:rPr>
        <w:t xml:space="preserve"> {procedimiento | </w:t>
      </w:r>
      <w:proofErr w:type="spellStart"/>
      <w:r w:rsidR="00891DF1">
        <w:rPr>
          <w:rFonts w:ascii="Times New Roman" w:hAnsi="Times New Roman"/>
          <w:u w:val="single"/>
        </w:rPr>
        <w:t>upper</w:t>
      </w:r>
      <w:proofErr w:type="spellEnd"/>
      <w:r w:rsidR="00891DF1">
        <w:rPr>
          <w:rFonts w:ascii="Times New Roman" w:hAnsi="Times New Roman"/>
          <w:u w:val="single"/>
        </w:rPr>
        <w:t>}</w:t>
      </w:r>
      <w:r>
        <w:rPr>
          <w:spacing w:val="-10"/>
          <w:w w:val="105"/>
        </w:rPr>
        <w:t>.</w:t>
      </w:r>
    </w:p>
    <w:p w14:paraId="024B68F2" w14:textId="77777777" w:rsidR="00F05238" w:rsidRDefault="00000000">
      <w:pPr>
        <w:pStyle w:val="Textoindependiente"/>
        <w:spacing w:line="280" w:lineRule="auto"/>
        <w:ind w:left="220" w:right="438"/>
        <w:jc w:val="both"/>
      </w:pPr>
      <w:r>
        <w:rPr>
          <w:w w:val="105"/>
        </w:rPr>
        <w:t>Declaró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dudas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observaciones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l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formulado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60"/>
          <w:w w:val="105"/>
        </w:rPr>
        <w:t xml:space="preserve"> </w:t>
      </w:r>
      <w:r>
        <w:rPr>
          <w:w w:val="105"/>
        </w:rPr>
        <w:t>comprendi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plicacion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nestésic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lev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mplíci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plic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capacita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ort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écnic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nestésic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irúrgic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cie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v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vie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cibiend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nomalí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natómic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c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érgic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queri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plementar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m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aria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gu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a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tin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de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quie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tua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udier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rgir.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n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icac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á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recuent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cuentra:</w:t>
      </w:r>
    </w:p>
    <w:p w14:paraId="2205ABD6" w14:textId="77777777" w:rsidR="00F05238" w:rsidRDefault="00000000">
      <w:pPr>
        <w:pStyle w:val="Prrafodelista"/>
        <w:numPr>
          <w:ilvl w:val="0"/>
          <w:numId w:val="1"/>
        </w:numPr>
        <w:tabs>
          <w:tab w:val="left" w:pos="818"/>
        </w:tabs>
        <w:spacing w:before="137" w:line="285" w:lineRule="auto"/>
        <w:ind w:right="450"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Sedación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isminu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apacidad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spiratori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y/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ardiovascular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isminu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capacidad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transport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sangre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oxígeno,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trastorno</w:t>
      </w:r>
      <w:r>
        <w:rPr>
          <w:rFonts w:ascii="Times New Roman" w:hAnsi="Times New Roman"/>
          <w:spacing w:val="72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ritmo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cardíaco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sin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alteración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73"/>
          <w:w w:val="105"/>
          <w:sz w:val="19"/>
        </w:rPr>
        <w:t xml:space="preserve"> </w:t>
      </w:r>
      <w:r>
        <w:rPr>
          <w:w w:val="105"/>
          <w:sz w:val="19"/>
        </w:rPr>
        <w:t>respiración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qu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udier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rovoca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ar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spiratorio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ltera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stad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oncienci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apacidad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acciona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nt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estímul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externos.</w:t>
      </w:r>
    </w:p>
    <w:p w14:paraId="4E9DF2C1" w14:textId="77777777" w:rsidR="00F05238" w:rsidRDefault="00F05238">
      <w:pPr>
        <w:pStyle w:val="Textoindependiente"/>
        <w:spacing w:before="32"/>
      </w:pPr>
    </w:p>
    <w:p w14:paraId="1C76C7EF" w14:textId="77777777" w:rsidR="00F05238" w:rsidRDefault="00000000">
      <w:pPr>
        <w:pStyle w:val="Prrafodelista"/>
        <w:numPr>
          <w:ilvl w:val="0"/>
          <w:numId w:val="1"/>
        </w:numPr>
        <w:tabs>
          <w:tab w:val="left" w:pos="816"/>
        </w:tabs>
        <w:spacing w:line="285" w:lineRule="auto"/>
        <w:ind w:left="219"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Anestesi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local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rdo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l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siti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infiltración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fect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nafiláctic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om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ritem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inclus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hoqu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nafiláctico,</w:t>
      </w:r>
      <w:r>
        <w:rPr>
          <w:rFonts w:ascii="Times New Roman" w:hAnsi="Times New Roman"/>
          <w:spacing w:val="76"/>
          <w:w w:val="105"/>
          <w:sz w:val="19"/>
        </w:rPr>
        <w:t xml:space="preserve"> </w:t>
      </w:r>
      <w:r>
        <w:rPr>
          <w:w w:val="105"/>
          <w:sz w:val="19"/>
        </w:rPr>
        <w:t>efecto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insuficiente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anestesi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local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como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fall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procedimiento,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cambio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técnica</w:t>
      </w:r>
      <w:r>
        <w:rPr>
          <w:rFonts w:ascii="Times New Roman" w:hAnsi="Times New Roman"/>
          <w:spacing w:val="78"/>
          <w:w w:val="105"/>
          <w:sz w:val="19"/>
        </w:rPr>
        <w:t xml:space="preserve"> </w:t>
      </w:r>
      <w:r>
        <w:rPr>
          <w:w w:val="105"/>
          <w:sz w:val="19"/>
        </w:rPr>
        <w:t>anestésica,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dañ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neuronal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ransitori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ermanent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elacionad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nestesi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ocal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guj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utilizad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ar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su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plicación,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sí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como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inyección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intramuscular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inadvertida.</w:t>
      </w:r>
    </w:p>
    <w:p w14:paraId="13E0CBEE" w14:textId="77777777" w:rsidR="00F05238" w:rsidRDefault="00F05238">
      <w:pPr>
        <w:pStyle w:val="Textoindependiente"/>
        <w:spacing w:before="31"/>
      </w:pPr>
    </w:p>
    <w:p w14:paraId="31FC3477" w14:textId="77777777" w:rsidR="00F05238" w:rsidRDefault="00000000">
      <w:pPr>
        <w:pStyle w:val="Prrafodelista"/>
        <w:numPr>
          <w:ilvl w:val="0"/>
          <w:numId w:val="1"/>
        </w:numPr>
        <w:tabs>
          <w:tab w:val="left" w:pos="776"/>
        </w:tabs>
        <w:spacing w:line="285" w:lineRule="auto"/>
        <w:ind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Bloque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regional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olo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column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y/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siti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unción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efect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sistémic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nestésicos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ocales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año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neural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transitorio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permanente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60"/>
          <w:w w:val="105"/>
          <w:sz w:val="19"/>
        </w:rPr>
        <w:t xml:space="preserve"> </w:t>
      </w:r>
      <w:r>
        <w:rPr>
          <w:w w:val="105"/>
          <w:sz w:val="19"/>
        </w:rPr>
        <w:t>inhalación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presencia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catéter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espinal,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dolor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cabeza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posterior</w:t>
      </w:r>
      <w:r>
        <w:rPr>
          <w:rFonts w:ascii="Times New Roman" w:hAnsi="Times New Roman"/>
          <w:spacing w:val="61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un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ccidental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uramadr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(pudier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requerir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aplicac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parche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hemático)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ifusión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no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seada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espacio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subdural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dvers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del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pacient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medicament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aplicados.</w:t>
      </w:r>
    </w:p>
    <w:p w14:paraId="33758C41" w14:textId="77777777" w:rsidR="00F05238" w:rsidRDefault="00F05238">
      <w:pPr>
        <w:pStyle w:val="Textoindependiente"/>
        <w:spacing w:before="32"/>
      </w:pPr>
    </w:p>
    <w:p w14:paraId="3F9256FB" w14:textId="77777777" w:rsidR="00F05238" w:rsidRDefault="00000000">
      <w:pPr>
        <w:pStyle w:val="Prrafodelista"/>
        <w:numPr>
          <w:ilvl w:val="0"/>
          <w:numId w:val="1"/>
        </w:numPr>
        <w:tabs>
          <w:tab w:val="left" w:pos="838"/>
        </w:tabs>
        <w:spacing w:line="283" w:lineRule="auto"/>
        <w:ind w:firstLine="360"/>
        <w:rPr>
          <w:sz w:val="19"/>
        </w:rPr>
      </w:pPr>
      <w:r>
        <w:rPr>
          <w:rFonts w:ascii="Arial" w:hAnsi="Arial"/>
          <w:b/>
          <w:w w:val="105"/>
          <w:sz w:val="19"/>
        </w:rPr>
        <w:t>Anestesi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rFonts w:ascii="Arial" w:hAnsi="Arial"/>
          <w:b/>
          <w:w w:val="105"/>
          <w:sz w:val="19"/>
        </w:rPr>
        <w:t>general</w:t>
      </w:r>
      <w:r>
        <w:rPr>
          <w:w w:val="105"/>
          <w:sz w:val="19"/>
        </w:rPr>
        <w:t>: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uptur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extracció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iezas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ntales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broncoaspiració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contenid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gástrico,</w:t>
      </w:r>
      <w:r>
        <w:rPr>
          <w:rFonts w:ascii="Times New Roman" w:hAnsi="Times New Roman"/>
          <w:spacing w:val="40"/>
          <w:w w:val="105"/>
          <w:sz w:val="19"/>
        </w:rPr>
        <w:t xml:space="preserve"> </w:t>
      </w:r>
      <w:r>
        <w:rPr>
          <w:w w:val="105"/>
          <w:sz w:val="19"/>
        </w:rPr>
        <w:t>lesió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mucosas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nariz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boca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onquer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olo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gargant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osterio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ntubación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mposi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coloca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ub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raqueal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osi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traqueostomía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dvers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medicamentos,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osi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ara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w w:val="105"/>
          <w:sz w:val="19"/>
        </w:rPr>
        <w:t>oxigenar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nadecuadament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con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probabilidad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e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dañ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rgánic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fallecimiento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y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respuest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inadecuad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a</w:t>
      </w:r>
      <w:r>
        <w:rPr>
          <w:rFonts w:ascii="Times New Roman" w:hAnsi="Times New Roman"/>
          <w:spacing w:val="80"/>
          <w:w w:val="105"/>
          <w:sz w:val="19"/>
        </w:rPr>
        <w:t xml:space="preserve"> </w:t>
      </w:r>
      <w:r>
        <w:rPr>
          <w:w w:val="105"/>
          <w:sz w:val="19"/>
        </w:rPr>
        <w:t>los</w:t>
      </w:r>
      <w:r>
        <w:rPr>
          <w:rFonts w:ascii="Times New Roman" w:hAnsi="Times New Roman"/>
          <w:w w:val="105"/>
          <w:sz w:val="19"/>
        </w:rPr>
        <w:t xml:space="preserve"> </w:t>
      </w:r>
      <w:r>
        <w:rPr>
          <w:spacing w:val="-2"/>
          <w:w w:val="105"/>
          <w:sz w:val="19"/>
        </w:rPr>
        <w:t>fármacos.</w:t>
      </w:r>
    </w:p>
    <w:p w14:paraId="6C1FABF4" w14:textId="77777777" w:rsidR="00F05238" w:rsidRDefault="00000000">
      <w:pPr>
        <w:pStyle w:val="Textoindependiente"/>
        <w:spacing w:before="1" w:line="288" w:lineRule="auto"/>
        <w:ind w:left="219" w:right="449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50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1614A881" w14:textId="77777777" w:rsidR="00F05238" w:rsidRDefault="00F05238">
      <w:pPr>
        <w:pStyle w:val="Textoindependiente"/>
        <w:spacing w:before="188"/>
        <w:rPr>
          <w:sz w:val="20"/>
        </w:rPr>
      </w:pPr>
    </w:p>
    <w:p w14:paraId="31910FE4" w14:textId="77777777" w:rsidR="00F05238" w:rsidRDefault="00F05238">
      <w:pPr>
        <w:rPr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251B6C0E" w14:textId="77777777" w:rsidR="00F05238" w:rsidRDefault="00000000">
      <w:pPr>
        <w:spacing w:before="94"/>
        <w:ind w:left="7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1472" behindDoc="0" locked="0" layoutInCell="1" allowOverlap="1" wp14:anchorId="6691A3BA" wp14:editId="7C43047D">
                <wp:simplePos x="0" y="0"/>
                <wp:positionH relativeFrom="page">
                  <wp:posOffset>457200</wp:posOffset>
                </wp:positionH>
                <wp:positionV relativeFrom="paragraph">
                  <wp:posOffset>212052</wp:posOffset>
                </wp:positionV>
                <wp:extent cx="3048000" cy="1270"/>
                <wp:effectExtent l="0" t="0" r="0" b="0"/>
                <wp:wrapNone/>
                <wp:docPr id="130" name="Graphi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30D47" id="Graphic 130" o:spid="_x0000_s1026" style="position:absolute;margin-left:36pt;margin-top:16.7pt;width:240pt;height:.1pt;z-index:25156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bMkK&#10;Kt4AAAAIAQAADwAAAAAAAAAAAAAAAABoBAAAZHJzL2Rvd25yZXYueG1sUEsFBgAAAAAEAAQA8wAA&#10;AHMFAAAAAA==&#10;" path="m,l3048000,e" filled="f" strokeweight="1pt">
                <v:path arrowok="t"/>
                <w10:wrap anchorx="page"/>
              </v:shape>
            </w:pict>
          </mc:Fallback>
        </mc:AlternateContent>
      </w:r>
      <w:r w:rsidR="00520EE7">
        <w:rPr>
          <w:sz w:val="18"/>
        </w:rPr>
        <w:t>{</w:t>
      </w:r>
      <w:proofErr w:type="spellStart"/>
      <w:r w:rsidR="00520EE7">
        <w:rPr>
          <w:sz w:val="18"/>
        </w:rPr>
        <w:t>nombreAnestesiologo</w:t>
      </w:r>
      <w:proofErr w:type="spellEnd"/>
      <w:r w:rsidR="00520EE7">
        <w:rPr>
          <w:sz w:val="18"/>
        </w:rPr>
        <w:t xml:space="preserve"> | </w:t>
      </w:r>
      <w:proofErr w:type="spellStart"/>
      <w:r w:rsidR="00520EE7">
        <w:rPr>
          <w:sz w:val="18"/>
        </w:rPr>
        <w:t>upper</w:t>
      </w:r>
      <w:proofErr w:type="spellEnd"/>
      <w:r w:rsidR="00520EE7">
        <w:rPr>
          <w:sz w:val="18"/>
        </w:rPr>
        <w:t>}</w:t>
      </w:r>
    </w:p>
    <w:p w14:paraId="280D20D7" w14:textId="77777777" w:rsidR="00F05238" w:rsidRDefault="00000000">
      <w:pPr>
        <w:spacing w:before="178"/>
        <w:ind w:left="92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1AB1A416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2BF09A83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4864681C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4EFACFD0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07035002" w14:textId="77777777" w:rsidR="00F05238" w:rsidRDefault="00F05238">
      <w:pPr>
        <w:pStyle w:val="Textoindependiente"/>
        <w:spacing w:before="2"/>
        <w:rPr>
          <w:rFonts w:ascii="Arial"/>
          <w:b/>
          <w:sz w:val="17"/>
        </w:rPr>
      </w:pPr>
    </w:p>
    <w:p w14:paraId="2521105B" w14:textId="77777777" w:rsidR="00F05238" w:rsidRDefault="00000000">
      <w:pPr>
        <w:ind w:left="7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2496" behindDoc="0" locked="0" layoutInCell="1" allowOverlap="1" wp14:anchorId="32101B29" wp14:editId="2EEEAF2A">
                <wp:simplePos x="0" y="0"/>
                <wp:positionH relativeFrom="page">
                  <wp:posOffset>457200</wp:posOffset>
                </wp:positionH>
                <wp:positionV relativeFrom="paragraph">
                  <wp:posOffset>152436</wp:posOffset>
                </wp:positionV>
                <wp:extent cx="3048000" cy="1270"/>
                <wp:effectExtent l="0" t="0" r="0" b="0"/>
                <wp:wrapNone/>
                <wp:docPr id="131" name="Graphic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BB6AF5" id="Graphic 131" o:spid="_x0000_s1026" style="position:absolute;margin-left:36pt;margin-top:12pt;width:240pt;height:.1pt;z-index:25156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Responsable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007D2C4F" w14:textId="77777777" w:rsidR="00F05238" w:rsidRDefault="00000000">
      <w:pPr>
        <w:spacing w:before="178"/>
        <w:ind w:left="13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5D197D7B" w14:textId="77777777" w:rsidR="00F05238" w:rsidRDefault="00000000">
      <w:pPr>
        <w:spacing w:before="94"/>
        <w:ind w:left="5" w:right="864"/>
        <w:jc w:val="center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35EFCD06" w14:textId="77777777" w:rsidR="00F05238" w:rsidRDefault="00F05238">
      <w:pPr>
        <w:pStyle w:val="Textoindependiente"/>
        <w:spacing w:before="9"/>
        <w:rPr>
          <w:sz w:val="2"/>
        </w:rPr>
      </w:pPr>
    </w:p>
    <w:p w14:paraId="4B992F5A" w14:textId="77777777" w:rsidR="00F05238" w:rsidRDefault="00000000">
      <w:pPr>
        <w:pStyle w:val="Textoindependiente"/>
        <w:spacing w:line="20" w:lineRule="exact"/>
        <w:ind w:left="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5C2ABBD" wp14:editId="68431E17">
                <wp:extent cx="3352800" cy="12700"/>
                <wp:effectExtent l="9525" t="0" r="0" b="6350"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9E099C" id="Group 132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">
                <v:shape id="Graphic 133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EBA772C" w14:textId="77777777" w:rsidR="00F05238" w:rsidRDefault="00000000">
      <w:pPr>
        <w:spacing w:before="126"/>
        <w:ind w:right="901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627AA6E7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1661D68B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4270582E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6AF3B3B3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2241D5D0" w14:textId="77777777" w:rsidR="00F05238" w:rsidRDefault="00000000">
      <w:pPr>
        <w:pStyle w:val="Textoindependiente"/>
        <w:spacing w:before="4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7904" behindDoc="1" locked="0" layoutInCell="1" allowOverlap="1" wp14:anchorId="71E64D8A" wp14:editId="2B39AAA2">
                <wp:simplePos x="0" y="0"/>
                <wp:positionH relativeFrom="page">
                  <wp:posOffset>3886200</wp:posOffset>
                </wp:positionH>
                <wp:positionV relativeFrom="paragraph">
                  <wp:posOffset>190217</wp:posOffset>
                </wp:positionV>
                <wp:extent cx="3352800" cy="1270"/>
                <wp:effectExtent l="0" t="0" r="0" b="0"/>
                <wp:wrapTopAndBottom/>
                <wp:docPr id="134" name="Graphic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B6B508" id="Graphic 134" o:spid="_x0000_s1026" style="position:absolute;margin-left:306pt;margin-top:15pt;width:264pt;height:.1pt;z-index:-2516085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2B442BC" w14:textId="77777777" w:rsidR="00F05238" w:rsidRDefault="00000000">
      <w:pPr>
        <w:spacing w:before="135"/>
        <w:ind w:right="864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68710CA6" w14:textId="77777777"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31" w:space="569"/>
            <w:col w:w="6300"/>
          </w:cols>
        </w:sectPr>
      </w:pPr>
    </w:p>
    <w:p w14:paraId="53FF1ACA" w14:textId="77777777" w:rsidR="00F05238" w:rsidRDefault="00F05238">
      <w:pPr>
        <w:pStyle w:val="Textoindependiente"/>
        <w:spacing w:before="33"/>
        <w:rPr>
          <w:rFonts w:ascii="Arial"/>
          <w:b/>
        </w:rPr>
      </w:pPr>
    </w:p>
    <w:p w14:paraId="7CB39317" w14:textId="77777777" w:rsidR="00F05238" w:rsidRDefault="00000000">
      <w:pPr>
        <w:pStyle w:val="Textoindependiente"/>
        <w:tabs>
          <w:tab w:val="left" w:pos="11064"/>
        </w:tabs>
        <w:spacing w:line="285" w:lineRule="auto"/>
        <w:ind w:left="340" w:right="328"/>
      </w:pPr>
      <w:r>
        <w:rPr>
          <w:w w:val="105"/>
        </w:rPr>
        <w:t>En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  <w:spacing w:val="118"/>
          <w:w w:val="105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cisión.</w:t>
      </w:r>
    </w:p>
    <w:p w14:paraId="101EE626" w14:textId="77777777" w:rsidR="00F05238" w:rsidRDefault="00F05238">
      <w:pPr>
        <w:pStyle w:val="Textoindependiente"/>
        <w:rPr>
          <w:sz w:val="20"/>
        </w:rPr>
      </w:pPr>
    </w:p>
    <w:p w14:paraId="0C6FFEF9" w14:textId="77777777" w:rsidR="00F05238" w:rsidRDefault="00F05238">
      <w:pPr>
        <w:pStyle w:val="Textoindependiente"/>
        <w:rPr>
          <w:sz w:val="20"/>
        </w:rPr>
      </w:pPr>
    </w:p>
    <w:p w14:paraId="3F954EA7" w14:textId="77777777" w:rsidR="00F05238" w:rsidRDefault="00F05238">
      <w:pPr>
        <w:pStyle w:val="Textoindependiente"/>
        <w:rPr>
          <w:sz w:val="20"/>
        </w:rPr>
      </w:pPr>
    </w:p>
    <w:p w14:paraId="5DF73F59" w14:textId="77777777" w:rsidR="00F05238" w:rsidRDefault="00F05238">
      <w:pPr>
        <w:pStyle w:val="Textoindependiente"/>
        <w:spacing w:before="85"/>
        <w:rPr>
          <w:sz w:val="20"/>
        </w:rPr>
      </w:pPr>
    </w:p>
    <w:p w14:paraId="71461BA3" w14:textId="77777777" w:rsidR="00F05238" w:rsidRDefault="00F05238">
      <w:pPr>
        <w:rPr>
          <w:sz w:val="20"/>
        </w:rPr>
        <w:sectPr w:rsidR="00F05238">
          <w:pgSz w:w="12240" w:h="15840"/>
          <w:pgMar w:top="1820" w:right="280" w:bottom="280" w:left="260" w:header="720" w:footer="720" w:gutter="0"/>
          <w:cols w:space="720"/>
        </w:sectPr>
      </w:pPr>
    </w:p>
    <w:p w14:paraId="299F220B" w14:textId="77777777" w:rsidR="00F05238" w:rsidRDefault="00000000">
      <w:pPr>
        <w:spacing w:before="93"/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3520" behindDoc="0" locked="0" layoutInCell="1" allowOverlap="1" wp14:anchorId="5E53DA4C" wp14:editId="51EA8075">
                <wp:simplePos x="0" y="0"/>
                <wp:positionH relativeFrom="page">
                  <wp:posOffset>457200</wp:posOffset>
                </wp:positionH>
                <wp:positionV relativeFrom="paragraph">
                  <wp:posOffset>211851</wp:posOffset>
                </wp:positionV>
                <wp:extent cx="3048000" cy="1270"/>
                <wp:effectExtent l="0" t="0" r="0" b="0"/>
                <wp:wrapNone/>
                <wp:docPr id="135" name="Graphic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E9D3A9" id="Graphic 135" o:spid="_x0000_s1026" style="position:absolute;margin-left:36pt;margin-top:16.7pt;width:240pt;height:.1pt;z-index:25156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bMkK&#10;Kt4AAAAIAQAADwAAAAAAAAAAAAAAAABoBAAAZHJzL2Rvd25yZXYueG1sUEsFBgAAAAAEAAQA8wAA&#10;AHMFAAAAAA==&#10;" path="m,l3048000,e" filled="f" strokeweight="1pt">
                <v:path arrowok="t"/>
                <w10:wrap anchorx="page"/>
              </v:shape>
            </w:pict>
          </mc:Fallback>
        </mc:AlternateContent>
      </w:r>
      <w:r w:rsidR="00520EE7">
        <w:rPr>
          <w:sz w:val="18"/>
        </w:rPr>
        <w:t>{</w:t>
      </w:r>
      <w:proofErr w:type="spellStart"/>
      <w:r w:rsidR="00520EE7">
        <w:rPr>
          <w:sz w:val="18"/>
        </w:rPr>
        <w:t>nombreAnestesiologo</w:t>
      </w:r>
      <w:proofErr w:type="spellEnd"/>
      <w:r w:rsidR="00520EE7">
        <w:rPr>
          <w:sz w:val="18"/>
        </w:rPr>
        <w:t xml:space="preserve"> | </w:t>
      </w:r>
      <w:proofErr w:type="spellStart"/>
      <w:r w:rsidR="00520EE7">
        <w:rPr>
          <w:sz w:val="18"/>
        </w:rPr>
        <w:t>upper</w:t>
      </w:r>
      <w:proofErr w:type="spellEnd"/>
      <w:r w:rsidR="00520EE7">
        <w:rPr>
          <w:sz w:val="18"/>
        </w:rPr>
        <w:t>}</w:t>
      </w:r>
    </w:p>
    <w:p w14:paraId="58E9D424" w14:textId="77777777" w:rsidR="00F05238" w:rsidRDefault="00000000">
      <w:pPr>
        <w:spacing w:before="179"/>
        <w:ind w:left="92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1D7C423F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43062435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5DA7DD5E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0BE4505E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50EBEB3B" w14:textId="77777777" w:rsidR="00F05238" w:rsidRDefault="00F05238">
      <w:pPr>
        <w:pStyle w:val="Textoindependiente"/>
        <w:spacing w:before="1"/>
        <w:rPr>
          <w:rFonts w:ascii="Arial"/>
          <w:b/>
          <w:sz w:val="17"/>
        </w:rPr>
      </w:pPr>
    </w:p>
    <w:p w14:paraId="05AC2269" w14:textId="77777777" w:rsidR="00F05238" w:rsidRDefault="00000000">
      <w:pPr>
        <w:spacing w:before="1"/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4544" behindDoc="0" locked="0" layoutInCell="1" allowOverlap="1" wp14:anchorId="2C4EE318" wp14:editId="696ADA58">
                <wp:simplePos x="0" y="0"/>
                <wp:positionH relativeFrom="page">
                  <wp:posOffset>457200</wp:posOffset>
                </wp:positionH>
                <wp:positionV relativeFrom="paragraph">
                  <wp:posOffset>152871</wp:posOffset>
                </wp:positionV>
                <wp:extent cx="3048000" cy="1270"/>
                <wp:effectExtent l="0" t="0" r="0" b="0"/>
                <wp:wrapNone/>
                <wp:docPr id="136" name="Graphic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213E37" id="Graphic 136" o:spid="_x0000_s1026" style="position:absolute;margin-left:36pt;margin-top:12.05pt;width:240pt;height:.1pt;z-index:25156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5HmE&#10;ft4AAAAIAQAADwAAAAAAAAAAAAAAAABoBAAAZHJzL2Rvd25yZXYueG1sUEsFBgAAAAAEAAQA8wAA&#10;AHMFAAAAAA==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Responsable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37B0BFCE" w14:textId="77777777" w:rsidR="00F05238" w:rsidRDefault="00000000">
      <w:pPr>
        <w:spacing w:before="178"/>
        <w:ind w:left="13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12BB1B61" w14:textId="77777777" w:rsidR="00F05238" w:rsidRDefault="00000000">
      <w:pPr>
        <w:spacing w:before="93"/>
        <w:ind w:left="42" w:right="672"/>
        <w:jc w:val="center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2F160E0A" w14:textId="77777777" w:rsidR="00F05238" w:rsidRDefault="00F05238">
      <w:pPr>
        <w:pStyle w:val="Textoindependiente"/>
        <w:spacing w:before="10"/>
        <w:rPr>
          <w:sz w:val="2"/>
        </w:rPr>
      </w:pPr>
    </w:p>
    <w:p w14:paraId="7C255924" w14:textId="77777777" w:rsidR="00F05238" w:rsidRDefault="00000000">
      <w:pPr>
        <w:pStyle w:val="Textoindependiente"/>
        <w:spacing w:line="20" w:lineRule="exact"/>
        <w:ind w:left="68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3475EE0" wp14:editId="240F8959">
                <wp:extent cx="3352800" cy="12700"/>
                <wp:effectExtent l="9525" t="0" r="0" b="6350"/>
                <wp:docPr id="137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138" name="Graphic 138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5A9725" id="Group 137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">
                <v:shape id="Graphic 138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FD9AD2B" w14:textId="77777777" w:rsidR="00F05238" w:rsidRDefault="00000000">
      <w:pPr>
        <w:spacing w:before="126"/>
        <w:ind w:right="672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1CD52476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37E4948A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57234B85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001521E9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45C28D09" w14:textId="77777777" w:rsidR="00F05238" w:rsidRDefault="00000000">
      <w:pPr>
        <w:pStyle w:val="Textoindependiente"/>
        <w:spacing w:before="4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8928" behindDoc="1" locked="0" layoutInCell="1" allowOverlap="1" wp14:anchorId="0314EA3C" wp14:editId="546ABD89">
                <wp:simplePos x="0" y="0"/>
                <wp:positionH relativeFrom="page">
                  <wp:posOffset>3886200</wp:posOffset>
                </wp:positionH>
                <wp:positionV relativeFrom="paragraph">
                  <wp:posOffset>190016</wp:posOffset>
                </wp:positionV>
                <wp:extent cx="3352800" cy="1270"/>
                <wp:effectExtent l="0" t="0" r="0" b="0"/>
                <wp:wrapTopAndBottom/>
                <wp:docPr id="139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352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352800">
                              <a:moveTo>
                                <a:pt x="0" y="0"/>
                              </a:moveTo>
                              <a:lnTo>
                                <a:pt x="3352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6F02A" id="Graphic 139" o:spid="_x0000_s1026" style="position:absolute;margin-left:306pt;margin-top:14.95pt;width:264pt;height:.1pt;z-index:-2516075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352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" path="m,l33528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3A95E3F" w14:textId="77777777" w:rsidR="00F05238" w:rsidRDefault="00000000">
      <w:pPr>
        <w:spacing w:before="135"/>
        <w:ind w:left="37" w:right="672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23918568" w14:textId="77777777"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31" w:space="340"/>
            <w:col w:w="6529"/>
          </w:cols>
        </w:sectPr>
      </w:pPr>
    </w:p>
    <w:p w14:paraId="20B7BD8D" w14:textId="77777777" w:rsidR="00F05238" w:rsidRDefault="00000000">
      <w:pPr>
        <w:tabs>
          <w:tab w:val="left" w:pos="394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1DF62463" wp14:editId="06DEBEDD">
            <wp:extent cx="2139822" cy="687800"/>
            <wp:effectExtent l="0" t="0" r="0" b="0"/>
            <wp:docPr id="140" name="Image 1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 14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A4CD00C" wp14:editId="5FD612D5">
                <wp:extent cx="2438400" cy="762000"/>
                <wp:effectExtent l="19050" t="19050" r="19050" b="19050"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42" name="Graphic 14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Textbox 144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BB28BB5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3BA68D20" w14:textId="77777777" w:rsidR="00F05238" w:rsidRDefault="00F05238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7F80CD87" w14:textId="77777777" w:rsidR="00F05238" w:rsidRDefault="00000000">
                              <w:pPr>
                                <w:spacing w:line="295" w:lineRule="auto"/>
                                <w:ind w:left="440" w:hanging="138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ROCEDIMIENTOS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CLÍNIC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4CD00C" id="Group 141" o:spid="_x0000_s1090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">
                <v:shape id="Graphic 142" o:spid="_x0000_s1091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43" o:spid="_x0000_s1092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44" o:spid="_x0000_s1093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6BB28BB5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3BA68D20" w14:textId="77777777" w:rsidR="00F05238" w:rsidRDefault="00F05238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7F80CD87" w14:textId="77777777" w:rsidR="00F05238" w:rsidRDefault="00000000">
                        <w:pPr>
                          <w:spacing w:line="295" w:lineRule="auto"/>
                          <w:ind w:left="440" w:hanging="138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ROCEDIMIENTOS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CLÍNIC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5"/>
          <w:sz w:val="20"/>
        </w:rPr>
        <w:t xml:space="preserve"> </w:t>
      </w:r>
      <w:r>
        <w:rPr>
          <w:rFonts w:ascii="Arial"/>
          <w:noProof/>
          <w:spacing w:val="65"/>
          <w:sz w:val="20"/>
        </w:rPr>
        <mc:AlternateContent>
          <mc:Choice Requires="wps">
            <w:drawing>
              <wp:inline distT="0" distB="0" distL="0" distR="0" wp14:anchorId="329D513E" wp14:editId="58428586">
                <wp:extent cx="2209165" cy="762000"/>
                <wp:effectExtent l="0" t="0" r="0" b="0"/>
                <wp:docPr id="145" name="Text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165" cy="762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550"/>
                              <w:gridCol w:w="120"/>
                              <w:gridCol w:w="1789"/>
                            </w:tblGrid>
                            <w:tr w:rsidR="00F05238" w14:paraId="6A6DAD74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550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09E09805" w14:textId="77777777" w:rsidR="00F05238" w:rsidRDefault="00000000">
                                  <w:pPr>
                                    <w:pStyle w:val="TableParagraph"/>
                                    <w:spacing w:before="126" w:line="194" w:lineRule="exact"/>
                                    <w:ind w:left="-1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Fecha</w:t>
                                  </w:r>
                                  <w:r>
                                    <w:rPr>
                                      <w:rFonts w:ascii="Times New Roman"/>
                                      <w:spacing w:val="-6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/>
                                      <w:spacing w:val="-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pacing w:val="-2"/>
                                      <w:sz w:val="18"/>
                                    </w:rPr>
                                    <w:t>ingreso: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0834BE1A" w14:textId="77777777" w:rsidR="00F05238" w:rsidRDefault="00891DF1">
                                  <w:pPr>
                                    <w:pStyle w:val="TableParagraph"/>
                                    <w:spacing w:before="110"/>
                                    <w:ind w:left="49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18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Arial MT"/>
                                      <w:spacing w:val="-2"/>
                                      <w:sz w:val="18"/>
                                    </w:rPr>
                                    <w:t>fechaIngreso</w:t>
                                  </w:r>
                                  <w:proofErr w:type="spellEnd"/>
                                  <w:r>
                                    <w:rPr>
                                      <w:rFonts w:ascii="Arial MT"/>
                                      <w:spacing w:val="-2"/>
                                      <w:sz w:val="18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F05238" w14:paraId="1AD27D8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550" w:type="dxa"/>
                                  <w:vMerge w:val="restart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0CA43C52" w14:textId="77777777" w:rsidR="00F05238" w:rsidRDefault="00000000">
                                  <w:pPr>
                                    <w:pStyle w:val="TableParagraph"/>
                                    <w:spacing w:before="7" w:line="360" w:lineRule="exact"/>
                                    <w:ind w:left="-1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Hora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ingreso:</w:t>
                                  </w:r>
                                  <w:r>
                                    <w:rPr>
                                      <w:rFonts w:ascii="Times New Roman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No.</w:t>
                                  </w:r>
                                  <w:r>
                                    <w:rPr>
                                      <w:rFonts w:ascii="Times New Roman"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de</w:t>
                                  </w:r>
                                  <w:r>
                                    <w:rPr>
                                      <w:rFonts w:ascii="Times New Roman"/>
                                      <w:spacing w:val="-12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 MT"/>
                                      <w:sz w:val="18"/>
                                    </w:rPr>
                                    <w:t>expediente:</w:t>
                                  </w:r>
                                </w:p>
                              </w:tc>
                              <w:tc>
                                <w:tcPr>
                                  <w:tcW w:w="1909" w:type="dxa"/>
                                  <w:gridSpan w:val="2"/>
                                  <w:tcBorders>
                                    <w:left w:val="nil"/>
                                  </w:tcBorders>
                                </w:tcPr>
                                <w:p w14:paraId="13AACEF6" w14:textId="77777777" w:rsidR="00F05238" w:rsidRDefault="00891DF1">
                                  <w:pPr>
                                    <w:pStyle w:val="TableParagraph"/>
                                    <w:spacing w:before="110"/>
                                    <w:ind w:left="490"/>
                                    <w:rPr>
                                      <w:rFonts w:ascii="Arial MT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Arial MT"/>
                                      <w:spacing w:val="-2"/>
                                      <w:sz w:val="18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rFonts w:ascii="Arial MT"/>
                                      <w:spacing w:val="-2"/>
                                      <w:sz w:val="18"/>
                                    </w:rPr>
                                    <w:t>horaIngreso</w:t>
                                  </w:r>
                                  <w:proofErr w:type="spellEnd"/>
                                  <w:r>
                                    <w:rPr>
                                      <w:rFonts w:ascii="Arial MT"/>
                                      <w:spacing w:val="-2"/>
                                      <w:sz w:val="18"/>
                                    </w:rPr>
                                    <w:t>}</w:t>
                                  </w:r>
                                </w:p>
                              </w:tc>
                            </w:tr>
                            <w:tr w:rsidR="00F05238" w14:paraId="0CDA15DA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550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182736F5" w14:textId="77777777" w:rsidR="00F05238" w:rsidRDefault="00F0523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" w:type="dxa"/>
                                  <w:vMerge w:val="restart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14:paraId="33741957" w14:textId="77777777" w:rsidR="00F05238" w:rsidRDefault="00F0523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left w:val="nil"/>
                                  </w:tcBorders>
                                </w:tcPr>
                                <w:p w14:paraId="07FCEB43" w14:textId="77777777" w:rsidR="00F05238" w:rsidRDefault="00F0523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F05238" w14:paraId="122FAF17" w14:textId="77777777">
                              <w:trPr>
                                <w:trHeight w:val="80"/>
                              </w:trPr>
                              <w:tc>
                                <w:tcPr>
                                  <w:tcW w:w="1550" w:type="dxa"/>
                                  <w:vMerge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2584FBA0" w14:textId="77777777" w:rsidR="00F05238" w:rsidRDefault="00F0523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0" w:type="dxa"/>
                                  <w:vMerge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79B60223" w14:textId="77777777" w:rsidR="00F05238" w:rsidRDefault="00F05238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9" w:type="dxa"/>
                                  <w:tcBorders>
                                    <w:left w:val="nil"/>
                                  </w:tcBorders>
                                </w:tcPr>
                                <w:p w14:paraId="567CF0D3" w14:textId="77777777" w:rsidR="00F05238" w:rsidRDefault="00F05238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5CB010" w14:textId="77777777" w:rsidR="00F05238" w:rsidRDefault="00F05238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9D513E" id="Textbox 145" o:spid="_x0000_s1094" type="#_x0000_t202" style="width:173.95pt;height:6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550"/>
                        <w:gridCol w:w="120"/>
                        <w:gridCol w:w="1789"/>
                      </w:tblGrid>
                      <w:tr w:rsidR="00F05238" w14:paraId="6A6DAD74" w14:textId="77777777">
                        <w:trPr>
                          <w:trHeight w:val="340"/>
                        </w:trPr>
                        <w:tc>
                          <w:tcPr>
                            <w:tcW w:w="1550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09E09805" w14:textId="77777777" w:rsidR="00F05238" w:rsidRDefault="00000000">
                            <w:pPr>
                              <w:pStyle w:val="TableParagraph"/>
                              <w:spacing w:before="126" w:line="194" w:lineRule="exact"/>
                              <w:ind w:left="-10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</w:rPr>
                              <w:t>Fecha</w:t>
                            </w:r>
                            <w:r>
                              <w:rPr>
                                <w:rFonts w:ascii="Times New Roman"/>
                                <w:spacing w:val="-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ingreso:</w:t>
                            </w:r>
                          </w:p>
                        </w:tc>
                        <w:tc>
                          <w:tcPr>
                            <w:tcW w:w="1909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0834BE1A" w14:textId="77777777" w:rsidR="00F05238" w:rsidRDefault="00891DF1">
                            <w:pPr>
                              <w:pStyle w:val="TableParagraph"/>
                              <w:spacing w:before="110"/>
                              <w:ind w:left="490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c>
                      </w:tr>
                      <w:tr w:rsidR="00F05238" w14:paraId="1AD27D8C" w14:textId="77777777">
                        <w:trPr>
                          <w:trHeight w:val="340"/>
                        </w:trPr>
                        <w:tc>
                          <w:tcPr>
                            <w:tcW w:w="1550" w:type="dxa"/>
                            <w:vMerge w:val="restart"/>
                            <w:tcBorders>
                              <w:top w:val="nil"/>
                              <w:right w:val="nil"/>
                            </w:tcBorders>
                          </w:tcPr>
                          <w:p w14:paraId="0CA43C52" w14:textId="77777777" w:rsidR="00F05238" w:rsidRDefault="00000000">
                            <w:pPr>
                              <w:pStyle w:val="TableParagraph"/>
                              <w:spacing w:before="7" w:line="360" w:lineRule="exact"/>
                              <w:ind w:left="-10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z w:val="18"/>
                              </w:rPr>
                              <w:t>Hora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ingreso:</w:t>
                            </w:r>
                            <w:r>
                              <w:rPr>
                                <w:rFonts w:ascii="Times New Roman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No.</w:t>
                            </w:r>
                            <w:r>
                              <w:rPr>
                                <w:rFonts w:ascii="Times New Roman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rFonts w:ascii="Times New Roman"/>
                                <w:spacing w:val="-1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MT"/>
                                <w:sz w:val="18"/>
                              </w:rPr>
                              <w:t>expediente:</w:t>
                            </w:r>
                          </w:p>
                        </w:tc>
                        <w:tc>
                          <w:tcPr>
                            <w:tcW w:w="1909" w:type="dxa"/>
                            <w:gridSpan w:val="2"/>
                            <w:tcBorders>
                              <w:left w:val="nil"/>
                            </w:tcBorders>
                          </w:tcPr>
                          <w:p w14:paraId="13AACEF6" w14:textId="77777777" w:rsidR="00F05238" w:rsidRDefault="00891DF1">
                            <w:pPr>
                              <w:pStyle w:val="TableParagraph"/>
                              <w:spacing w:before="110"/>
                              <w:ind w:left="490"/>
                              <w:rPr>
                                <w:rFonts w:ascii="Arial MT"/>
                                <w:sz w:val="18"/>
                              </w:rPr>
                            </w:pPr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rFonts w:ascii="Arial MT"/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c>
                      </w:tr>
                      <w:tr w:rsidR="00F05238" w14:paraId="0CDA15DA" w14:textId="77777777">
                        <w:trPr>
                          <w:trHeight w:val="340"/>
                        </w:trPr>
                        <w:tc>
                          <w:tcPr>
                            <w:tcW w:w="1550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182736F5" w14:textId="77777777" w:rsidR="00F05238" w:rsidRDefault="00F0523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0" w:type="dxa"/>
                            <w:vMerge w:val="restart"/>
                            <w:tcBorders>
                              <w:left w:val="nil"/>
                              <w:right w:val="nil"/>
                            </w:tcBorders>
                          </w:tcPr>
                          <w:p w14:paraId="33741957" w14:textId="77777777" w:rsidR="00F05238" w:rsidRDefault="00F0523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789" w:type="dxa"/>
                            <w:tcBorders>
                              <w:left w:val="nil"/>
                            </w:tcBorders>
                          </w:tcPr>
                          <w:p w14:paraId="07FCEB43" w14:textId="77777777" w:rsidR="00F05238" w:rsidRDefault="00F05238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F05238" w14:paraId="122FAF17" w14:textId="77777777">
                        <w:trPr>
                          <w:trHeight w:val="80"/>
                        </w:trPr>
                        <w:tc>
                          <w:tcPr>
                            <w:tcW w:w="1550" w:type="dxa"/>
                            <w:vMerge/>
                            <w:tcBorders>
                              <w:top w:val="nil"/>
                              <w:right w:val="nil"/>
                            </w:tcBorders>
                          </w:tcPr>
                          <w:p w14:paraId="2584FBA0" w14:textId="77777777" w:rsidR="00F05238" w:rsidRDefault="00F0523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20" w:type="dxa"/>
                            <w:vMerge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79B60223" w14:textId="77777777" w:rsidR="00F05238" w:rsidRDefault="00F05238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1789" w:type="dxa"/>
                            <w:tcBorders>
                              <w:left w:val="nil"/>
                            </w:tcBorders>
                          </w:tcPr>
                          <w:p w14:paraId="567CF0D3" w14:textId="77777777" w:rsidR="00F05238" w:rsidRDefault="00F05238">
                            <w:pPr>
                              <w:pStyle w:val="TableParagraph"/>
                              <w:rPr>
                                <w:rFonts w:ascii="Times New Roman"/>
                                <w:sz w:val="2"/>
                              </w:rPr>
                            </w:pPr>
                          </w:p>
                        </w:tc>
                      </w:tr>
                    </w:tbl>
                    <w:p w14:paraId="4A5CB010" w14:textId="77777777" w:rsidR="00F05238" w:rsidRDefault="00F05238">
                      <w:pPr>
                        <w:pStyle w:val="Textoindependiente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3EF8ABC" w14:textId="77777777" w:rsidR="00F05238" w:rsidRDefault="00000000">
      <w:pPr>
        <w:tabs>
          <w:tab w:val="left" w:pos="2619"/>
        </w:tabs>
        <w:spacing w:before="116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9952" behindDoc="1" locked="0" layoutInCell="1" allowOverlap="1" wp14:anchorId="0B0942E5" wp14:editId="7D57FD2A">
                <wp:simplePos x="0" y="0"/>
                <wp:positionH relativeFrom="page">
                  <wp:posOffset>1600200</wp:posOffset>
                </wp:positionH>
                <wp:positionV relativeFrom="paragraph">
                  <wp:posOffset>221528</wp:posOffset>
                </wp:positionV>
                <wp:extent cx="5790565" cy="1270"/>
                <wp:effectExtent l="0" t="0" r="0" b="0"/>
                <wp:wrapTopAndBottom/>
                <wp:docPr id="146" name="Graphic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0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0565">
                              <a:moveTo>
                                <a:pt x="0" y="0"/>
                              </a:moveTo>
                              <a:lnTo>
                                <a:pt x="5790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E738CC" id="Graphic 146" o:spid="_x0000_s1026" style="position:absolute;margin-left:126pt;margin-top:17.45pt;width:455.95pt;height:.1pt;z-index:-2516065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0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" path="m,l57905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 w:rsidR="00891DF1">
        <w:rPr>
          <w:spacing w:val="-2"/>
          <w:position w:val="2"/>
          <w:sz w:val="18"/>
        </w:rPr>
        <w:t xml:space="preserve">{nombre | </w:t>
      </w:r>
      <w:proofErr w:type="spellStart"/>
      <w:r w:rsidR="00891DF1">
        <w:rPr>
          <w:spacing w:val="-2"/>
          <w:position w:val="2"/>
          <w:sz w:val="18"/>
        </w:rPr>
        <w:t>upper</w:t>
      </w:r>
      <w:proofErr w:type="spellEnd"/>
      <w:r w:rsidR="00891DF1">
        <w:rPr>
          <w:spacing w:val="-2"/>
          <w:position w:val="2"/>
          <w:sz w:val="18"/>
        </w:rPr>
        <w:t>}</w:t>
      </w:r>
    </w:p>
    <w:p w14:paraId="57AA3732" w14:textId="77777777" w:rsidR="00F05238" w:rsidRDefault="00000000">
      <w:pPr>
        <w:tabs>
          <w:tab w:val="left" w:pos="3459"/>
          <w:tab w:val="left" w:pos="11378"/>
        </w:tabs>
        <w:spacing w:line="222" w:lineRule="exact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proofErr w:type="gramStart"/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 </w:t>
      </w:r>
      <w:r w:rsidR="00891DF1">
        <w:rPr>
          <w:position w:val="2"/>
          <w:sz w:val="18"/>
          <w:u w:val="single"/>
        </w:rPr>
        <w:t>{</w:t>
      </w:r>
      <w:proofErr w:type="spellStart"/>
      <w:proofErr w:type="gramEnd"/>
      <w:r w:rsidR="00891DF1">
        <w:rPr>
          <w:position w:val="2"/>
          <w:sz w:val="18"/>
          <w:u w:val="single"/>
        </w:rPr>
        <w:t>nombreResponsable</w:t>
      </w:r>
      <w:proofErr w:type="spellEnd"/>
      <w:r w:rsidR="00891DF1">
        <w:rPr>
          <w:position w:val="2"/>
          <w:sz w:val="18"/>
          <w:u w:val="single"/>
        </w:rPr>
        <w:t xml:space="preserve"> | </w:t>
      </w:r>
      <w:proofErr w:type="spellStart"/>
      <w:r w:rsidR="00891DF1">
        <w:rPr>
          <w:position w:val="2"/>
          <w:sz w:val="18"/>
          <w:u w:val="single"/>
        </w:rPr>
        <w:t>upper</w:t>
      </w:r>
      <w:proofErr w:type="spellEnd"/>
      <w:r w:rsidR="00891DF1">
        <w:rPr>
          <w:position w:val="2"/>
          <w:sz w:val="18"/>
          <w:u w:val="single"/>
        </w:rPr>
        <w:t>}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38145E65" w14:textId="77777777" w:rsidR="00F05238" w:rsidRDefault="00000000">
      <w:pPr>
        <w:tabs>
          <w:tab w:val="left" w:pos="1779"/>
          <w:tab w:val="left" w:pos="11378"/>
        </w:tabs>
        <w:spacing w:before="15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</w:t>
      </w:r>
      <w:r w:rsidR="00891DF1">
        <w:rPr>
          <w:position w:val="2"/>
          <w:sz w:val="18"/>
          <w:u w:val="single"/>
        </w:rPr>
        <w:t>{</w:t>
      </w:r>
      <w:proofErr w:type="spellStart"/>
      <w:r w:rsidR="00891DF1">
        <w:rPr>
          <w:position w:val="2"/>
          <w:sz w:val="18"/>
          <w:u w:val="single"/>
        </w:rPr>
        <w:t>nombreMedico</w:t>
      </w:r>
      <w:proofErr w:type="spellEnd"/>
      <w:r w:rsidR="00891DF1">
        <w:rPr>
          <w:position w:val="2"/>
          <w:sz w:val="18"/>
          <w:u w:val="single"/>
        </w:rPr>
        <w:t xml:space="preserve"> | </w:t>
      </w:r>
      <w:proofErr w:type="spellStart"/>
      <w:r w:rsidR="00891DF1">
        <w:rPr>
          <w:position w:val="2"/>
          <w:sz w:val="18"/>
          <w:u w:val="single"/>
        </w:rPr>
        <w:t>upper</w:t>
      </w:r>
      <w:proofErr w:type="spellEnd"/>
      <w:r w:rsidR="00891DF1">
        <w:rPr>
          <w:position w:val="2"/>
          <w:sz w:val="18"/>
          <w:u w:val="single"/>
        </w:rPr>
        <w:t>}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00760B62" w14:textId="77777777" w:rsidR="00F05238" w:rsidRDefault="00000000">
      <w:pPr>
        <w:pStyle w:val="Textoindependiente"/>
        <w:spacing w:before="161" w:line="283" w:lineRule="auto"/>
        <w:ind w:left="220" w:right="324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</w:t>
      </w:r>
      <w:r w:rsidR="00891DF1">
        <w:rPr>
          <w:rFonts w:ascii="Arial" w:hAnsi="Arial"/>
          <w:b/>
          <w:w w:val="105"/>
        </w:rPr>
        <w:t xml:space="preserve">{nombre | </w:t>
      </w:r>
      <w:proofErr w:type="spellStart"/>
      <w:r w:rsidR="00891DF1">
        <w:rPr>
          <w:rFonts w:ascii="Arial" w:hAnsi="Arial"/>
          <w:b/>
          <w:w w:val="105"/>
        </w:rPr>
        <w:t>upper</w:t>
      </w:r>
      <w:proofErr w:type="spellEnd"/>
      <w:r w:rsidR="00891DF1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Centr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ción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habilita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iv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.C.)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clínico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ultrasonid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ayo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X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toma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biopsia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muestras</w:t>
      </w:r>
      <w:r>
        <w:rPr>
          <w:rFonts w:ascii="Times New Roman" w:hAnsi="Times New Roman"/>
          <w:spacing w:val="80"/>
          <w:w w:val="150"/>
        </w:rPr>
        <w:t xml:space="preserve"> </w:t>
      </w:r>
      <w:proofErr w:type="gramStart"/>
      <w:r>
        <w:rPr>
          <w:w w:val="105"/>
        </w:rPr>
        <w:t>sanguíneas,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transfusiones</w:t>
      </w:r>
      <w:proofErr w:type="gramEnd"/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uíne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quip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peci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cr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d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par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tr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l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zará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diant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dic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nte.</w:t>
      </w:r>
    </w:p>
    <w:p w14:paraId="4B9F550A" w14:textId="77777777" w:rsidR="00F05238" w:rsidRDefault="00000000">
      <w:pPr>
        <w:pStyle w:val="Textoindependiente"/>
        <w:spacing w:before="1" w:line="280" w:lineRule="auto"/>
        <w:ind w:left="220" w:right="355"/>
        <w:jc w:val="both"/>
      </w:pP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mpor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larar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fidencia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ultad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ueb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nej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erv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vulgarán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ol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res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ciente.</w:t>
      </w:r>
    </w:p>
    <w:p w14:paraId="3A8E4171" w14:textId="77777777" w:rsidR="00F05238" w:rsidRDefault="00000000">
      <w:pPr>
        <w:pStyle w:val="Textoindependiente"/>
        <w:spacing w:line="280" w:lineRule="auto"/>
        <w:ind w:left="220" w:right="328"/>
        <w:jc w:val="both"/>
      </w:pPr>
      <w:r>
        <w:rPr>
          <w:w w:val="105"/>
        </w:rPr>
        <w:t>Autoriz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dic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rom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ubri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s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rrespond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mar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en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i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ur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e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termediar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rvic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ltrasonid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ay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X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tología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quip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pecial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icr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d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par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tros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b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lar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borator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uíne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iquidará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rvic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rrespondiente.</w:t>
      </w:r>
    </w:p>
    <w:p w14:paraId="7E716510" w14:textId="77777777" w:rsidR="00F05238" w:rsidRDefault="00F05238">
      <w:pPr>
        <w:pStyle w:val="Textoindependiente"/>
        <w:spacing w:before="30"/>
      </w:pPr>
    </w:p>
    <w:p w14:paraId="5F3F0EEC" w14:textId="77777777" w:rsidR="00F05238" w:rsidRDefault="00000000">
      <w:pPr>
        <w:pStyle w:val="Textoindependiente"/>
        <w:spacing w:line="288" w:lineRule="auto"/>
        <w:ind w:left="220" w:right="332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112C542C" w14:textId="77777777" w:rsidR="00F05238" w:rsidRDefault="00F05238">
      <w:pPr>
        <w:pStyle w:val="Textoindependiente"/>
        <w:rPr>
          <w:sz w:val="18"/>
        </w:rPr>
      </w:pPr>
    </w:p>
    <w:p w14:paraId="6CA5C6B1" w14:textId="77777777" w:rsidR="00F05238" w:rsidRDefault="00F05238">
      <w:pPr>
        <w:pStyle w:val="Textoindependiente"/>
        <w:rPr>
          <w:sz w:val="18"/>
        </w:rPr>
      </w:pPr>
    </w:p>
    <w:p w14:paraId="2EC462AC" w14:textId="77777777" w:rsidR="00F05238" w:rsidRDefault="00F05238">
      <w:pPr>
        <w:pStyle w:val="Textoindependiente"/>
        <w:rPr>
          <w:sz w:val="18"/>
        </w:rPr>
      </w:pPr>
    </w:p>
    <w:p w14:paraId="3F0A2964" w14:textId="77777777" w:rsidR="00F05238" w:rsidRDefault="00F05238">
      <w:pPr>
        <w:pStyle w:val="Textoindependiente"/>
        <w:spacing w:before="29"/>
        <w:rPr>
          <w:sz w:val="18"/>
        </w:rPr>
      </w:pPr>
    </w:p>
    <w:p w14:paraId="03E2B10E" w14:textId="77777777" w:rsidR="00F05238" w:rsidRDefault="00000000">
      <w:pPr>
        <w:ind w:left="67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0976" behindDoc="1" locked="0" layoutInCell="1" allowOverlap="1" wp14:anchorId="33983A61" wp14:editId="72047A78">
                <wp:simplePos x="0" y="0"/>
                <wp:positionH relativeFrom="page">
                  <wp:posOffset>457200</wp:posOffset>
                </wp:positionH>
                <wp:positionV relativeFrom="paragraph">
                  <wp:posOffset>152332</wp:posOffset>
                </wp:positionV>
                <wp:extent cx="3048000" cy="1270"/>
                <wp:effectExtent l="0" t="0" r="0" b="0"/>
                <wp:wrapTopAndBottom/>
                <wp:docPr id="147" name="Graphic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FA98D" id="Graphic 147" o:spid="_x0000_s1026" style="position:absolute;margin-left:36pt;margin-top:12pt;width:240pt;height:.1pt;z-index:-2516055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2000" behindDoc="1" locked="0" layoutInCell="1" allowOverlap="1" wp14:anchorId="30DB48A1" wp14:editId="677E05DA">
                <wp:simplePos x="0" y="0"/>
                <wp:positionH relativeFrom="page">
                  <wp:posOffset>4038600</wp:posOffset>
                </wp:positionH>
                <wp:positionV relativeFrom="paragraph">
                  <wp:posOffset>152332</wp:posOffset>
                </wp:positionV>
                <wp:extent cx="3200400" cy="1270"/>
                <wp:effectExtent l="0" t="0" r="0" b="0"/>
                <wp:wrapTopAndBottom/>
                <wp:docPr id="148" name="Graphic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AA2BC" id="Graphic 148" o:spid="_x0000_s1026" style="position:absolute;margin-left:318pt;margin-top:12pt;width:252pt;height:.1pt;z-index:-251604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2AAF23C1" w14:textId="77777777" w:rsidR="00F05238" w:rsidRDefault="00F05238">
      <w:pPr>
        <w:pStyle w:val="Textoindependiente"/>
        <w:spacing w:before="60"/>
        <w:rPr>
          <w:sz w:val="17"/>
        </w:rPr>
      </w:pPr>
    </w:p>
    <w:p w14:paraId="1BFB6966" w14:textId="77777777" w:rsidR="00F05238" w:rsidRDefault="00000000">
      <w:pPr>
        <w:tabs>
          <w:tab w:val="left" w:pos="6219"/>
        </w:tabs>
        <w:ind w:left="19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Hospital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San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Benito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17073012" w14:textId="77777777" w:rsidR="00F05238" w:rsidRDefault="00F05238">
      <w:pPr>
        <w:pStyle w:val="Textoindependiente"/>
        <w:rPr>
          <w:rFonts w:ascii="Arial"/>
          <w:b/>
          <w:sz w:val="18"/>
        </w:rPr>
      </w:pPr>
    </w:p>
    <w:p w14:paraId="09CBD6FE" w14:textId="77777777" w:rsidR="00F05238" w:rsidRDefault="00F05238">
      <w:pPr>
        <w:pStyle w:val="Textoindependiente"/>
        <w:spacing w:before="85"/>
        <w:rPr>
          <w:rFonts w:ascii="Arial"/>
          <w:b/>
          <w:sz w:val="18"/>
        </w:rPr>
      </w:pPr>
    </w:p>
    <w:p w14:paraId="6C038771" w14:textId="77777777" w:rsidR="00F05238" w:rsidRDefault="00000000">
      <w:pPr>
        <w:ind w:left="118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3024" behindDoc="1" locked="0" layoutInCell="1" allowOverlap="1" wp14:anchorId="68B37354" wp14:editId="475C5660">
                <wp:simplePos x="0" y="0"/>
                <wp:positionH relativeFrom="page">
                  <wp:posOffset>457200</wp:posOffset>
                </wp:positionH>
                <wp:positionV relativeFrom="paragraph">
                  <wp:posOffset>152443</wp:posOffset>
                </wp:positionV>
                <wp:extent cx="3048000" cy="1270"/>
                <wp:effectExtent l="0" t="0" r="0" b="0"/>
                <wp:wrapTopAndBottom/>
                <wp:docPr id="149" name="Graphic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B0F59" id="Graphic 149" o:spid="_x0000_s1026" style="position:absolute;margin-left:36pt;margin-top:12pt;width:240pt;height:.1pt;z-index:-251603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4048" behindDoc="1" locked="0" layoutInCell="1" allowOverlap="1" wp14:anchorId="3C6A7A31" wp14:editId="5BDE710E">
                <wp:simplePos x="0" y="0"/>
                <wp:positionH relativeFrom="page">
                  <wp:posOffset>4038600</wp:posOffset>
                </wp:positionH>
                <wp:positionV relativeFrom="paragraph">
                  <wp:posOffset>152443</wp:posOffset>
                </wp:positionV>
                <wp:extent cx="3200400" cy="1270"/>
                <wp:effectExtent l="0" t="0" r="0" b="0"/>
                <wp:wrapTopAndBottom/>
                <wp:docPr id="150" name="Graphic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B0A6F" id="Graphic 150" o:spid="_x0000_s1026" style="position:absolute;margin-left:318pt;margin-top:12pt;width:252pt;height:.1pt;z-index:-251602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Responsable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5E6FEA97" w14:textId="77777777" w:rsidR="00F05238" w:rsidRDefault="00F05238">
      <w:pPr>
        <w:pStyle w:val="Textoindependiente"/>
        <w:spacing w:before="60"/>
        <w:rPr>
          <w:sz w:val="17"/>
        </w:rPr>
      </w:pPr>
    </w:p>
    <w:p w14:paraId="06879C78" w14:textId="77777777" w:rsidR="00F05238" w:rsidRDefault="00000000">
      <w:pPr>
        <w:tabs>
          <w:tab w:val="left" w:pos="7179"/>
        </w:tabs>
        <w:ind w:left="154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1B8A5381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40" w:right="280" w:bottom="280" w:left="260" w:header="720" w:footer="720" w:gutter="0"/>
          <w:cols w:space="720"/>
        </w:sectPr>
      </w:pPr>
    </w:p>
    <w:p w14:paraId="24B24046" w14:textId="77777777" w:rsidR="00F05238" w:rsidRDefault="00000000">
      <w:pPr>
        <w:pStyle w:val="Textoindependiente"/>
        <w:tabs>
          <w:tab w:val="left" w:pos="5619"/>
          <w:tab w:val="left" w:pos="11064"/>
        </w:tabs>
        <w:spacing w:before="71" w:line="285" w:lineRule="auto"/>
        <w:ind w:left="220" w:right="328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cisión.</w:t>
      </w:r>
    </w:p>
    <w:p w14:paraId="6558910C" w14:textId="77777777" w:rsidR="00F05238" w:rsidRDefault="00F05238">
      <w:pPr>
        <w:pStyle w:val="Textoindependiente"/>
        <w:rPr>
          <w:sz w:val="18"/>
        </w:rPr>
      </w:pPr>
    </w:p>
    <w:p w14:paraId="11C16E7A" w14:textId="77777777" w:rsidR="00F05238" w:rsidRDefault="00F05238">
      <w:pPr>
        <w:pStyle w:val="Textoindependiente"/>
        <w:spacing w:before="85"/>
        <w:rPr>
          <w:sz w:val="18"/>
        </w:rPr>
      </w:pPr>
    </w:p>
    <w:p w14:paraId="44B7EE20" w14:textId="77777777" w:rsidR="00F05238" w:rsidRDefault="00891DF1">
      <w:pPr>
        <w:ind w:left="6700"/>
        <w:rPr>
          <w:sz w:val="18"/>
        </w:rPr>
      </w:pPr>
      <w:r>
        <w:rPr>
          <w:spacing w:val="-2"/>
          <w:sz w:val="18"/>
        </w:rPr>
        <w:t xml:space="preserve">{nombre | </w:t>
      </w:r>
      <w:proofErr w:type="spellStart"/>
      <w:r>
        <w:rPr>
          <w:spacing w:val="-2"/>
          <w:sz w:val="18"/>
        </w:rPr>
        <w:t>upper</w:t>
      </w:r>
      <w:proofErr w:type="spellEnd"/>
      <w:r>
        <w:rPr>
          <w:spacing w:val="-2"/>
          <w:sz w:val="18"/>
        </w:rPr>
        <w:t>}</w:t>
      </w:r>
    </w:p>
    <w:p w14:paraId="5F37171E" w14:textId="77777777" w:rsidR="00F05238" w:rsidRDefault="00000000">
      <w:pPr>
        <w:pStyle w:val="Textoindependiente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5072" behindDoc="1" locked="0" layoutInCell="1" allowOverlap="1" wp14:anchorId="7FA41C52" wp14:editId="55DF67C1">
                <wp:simplePos x="0" y="0"/>
                <wp:positionH relativeFrom="page">
                  <wp:posOffset>457200</wp:posOffset>
                </wp:positionH>
                <wp:positionV relativeFrom="paragraph">
                  <wp:posOffset>59106</wp:posOffset>
                </wp:positionV>
                <wp:extent cx="3048000" cy="1270"/>
                <wp:effectExtent l="0" t="0" r="0" b="0"/>
                <wp:wrapTopAndBottom/>
                <wp:docPr id="151" name="Graphic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E33DA7" id="Graphic 151" o:spid="_x0000_s1026" style="position:absolute;margin-left:36pt;margin-top:4.65pt;width:240pt;height:.1pt;z-index:-251601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6096" behindDoc="1" locked="0" layoutInCell="1" allowOverlap="1" wp14:anchorId="769C3B97" wp14:editId="62A6FFF2">
                <wp:simplePos x="0" y="0"/>
                <wp:positionH relativeFrom="page">
                  <wp:posOffset>4038600</wp:posOffset>
                </wp:positionH>
                <wp:positionV relativeFrom="paragraph">
                  <wp:posOffset>59106</wp:posOffset>
                </wp:positionV>
                <wp:extent cx="3200400" cy="1270"/>
                <wp:effectExtent l="0" t="0" r="0" b="0"/>
                <wp:wrapTopAndBottom/>
                <wp:docPr id="152" name="Graphic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F75C0D" id="Graphic 152" o:spid="_x0000_s1026" style="position:absolute;margin-left:318pt;margin-top:4.65pt;width:252pt;height:.1pt;z-index:-251600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KoL5Qzd&#10;AAAACA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F7EBD67" w14:textId="77777777" w:rsidR="00F05238" w:rsidRDefault="00F05238">
      <w:pPr>
        <w:pStyle w:val="Textoindependiente"/>
        <w:spacing w:before="1"/>
        <w:rPr>
          <w:sz w:val="6"/>
        </w:rPr>
      </w:pPr>
    </w:p>
    <w:p w14:paraId="1C34FAA7" w14:textId="77777777" w:rsidR="00F05238" w:rsidRDefault="00F05238">
      <w:pPr>
        <w:rPr>
          <w:sz w:val="6"/>
        </w:rPr>
        <w:sectPr w:rsidR="00F05238">
          <w:pgSz w:w="12240" w:h="15840"/>
          <w:pgMar w:top="920" w:right="280" w:bottom="280" w:left="260" w:header="720" w:footer="720" w:gutter="0"/>
          <w:cols w:space="720"/>
        </w:sectPr>
      </w:pPr>
    </w:p>
    <w:p w14:paraId="3780912A" w14:textId="77777777" w:rsidR="00F05238" w:rsidRDefault="00000000">
      <w:pPr>
        <w:spacing w:before="65"/>
        <w:ind w:left="20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Hospital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San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Benito</w:t>
      </w:r>
    </w:p>
    <w:p w14:paraId="5A4DD072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76429D99" w14:textId="77777777" w:rsidR="00F05238" w:rsidRDefault="00F05238">
      <w:pPr>
        <w:pStyle w:val="Textoindependiente"/>
        <w:spacing w:before="168"/>
        <w:rPr>
          <w:rFonts w:ascii="Arial"/>
          <w:b/>
          <w:sz w:val="17"/>
        </w:rPr>
      </w:pPr>
    </w:p>
    <w:p w14:paraId="74A4DDE8" w14:textId="77777777" w:rsidR="00F05238" w:rsidRDefault="00000000">
      <w:pPr>
        <w:ind w:left="1140"/>
        <w:jc w:val="center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5568" behindDoc="0" locked="0" layoutInCell="1" allowOverlap="1" wp14:anchorId="3BB5DCED" wp14:editId="4AE94D29">
                <wp:simplePos x="0" y="0"/>
                <wp:positionH relativeFrom="page">
                  <wp:posOffset>457200</wp:posOffset>
                </wp:positionH>
                <wp:positionV relativeFrom="paragraph">
                  <wp:posOffset>190852</wp:posOffset>
                </wp:positionV>
                <wp:extent cx="3048000" cy="1270"/>
                <wp:effectExtent l="0" t="0" r="0" b="0"/>
                <wp:wrapNone/>
                <wp:docPr id="153" name="Graphic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6BA399" id="Graphic 153" o:spid="_x0000_s1026" style="position:absolute;margin-left:36pt;margin-top:15.05pt;width:240pt;height:.1pt;z-index:25156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+umhM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Responsable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73E1F9B3" w14:textId="77777777" w:rsidR="00F05238" w:rsidRDefault="00000000">
      <w:pPr>
        <w:spacing w:before="179"/>
        <w:ind w:left="1140" w:right="31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3F3541F0" w14:textId="77777777" w:rsidR="00F05238" w:rsidRDefault="00000000">
      <w:pPr>
        <w:spacing w:before="65"/>
        <w:ind w:left="11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792F5C0A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28EAF341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5882D5C2" w14:textId="77777777" w:rsidR="00F05238" w:rsidRDefault="00000000">
      <w:pPr>
        <w:pStyle w:val="Textoindependiente"/>
        <w:spacing w:before="14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7120" behindDoc="1" locked="0" layoutInCell="1" allowOverlap="1" wp14:anchorId="7341E84C" wp14:editId="4279939C">
                <wp:simplePos x="0" y="0"/>
                <wp:positionH relativeFrom="page">
                  <wp:posOffset>4038600</wp:posOffset>
                </wp:positionH>
                <wp:positionV relativeFrom="paragraph">
                  <wp:posOffset>253721</wp:posOffset>
                </wp:positionV>
                <wp:extent cx="3200400" cy="1270"/>
                <wp:effectExtent l="0" t="0" r="0" b="0"/>
                <wp:wrapTopAndBottom/>
                <wp:docPr id="154" name="Graphic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88247" id="Graphic 154" o:spid="_x0000_s1026" style="position:absolute;margin-left:318pt;margin-top:20pt;width:252pt;height:.1pt;z-index:-251599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JmiJdr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E4F68D1" w14:textId="77777777" w:rsidR="00F05238" w:rsidRDefault="00000000">
      <w:pPr>
        <w:spacing w:before="75"/>
        <w:ind w:right="24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3774DEA3" w14:textId="77777777" w:rsidR="00F05238" w:rsidRDefault="00F05238">
      <w:pPr>
        <w:jc w:val="center"/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324" w:space="716"/>
            <w:col w:w="6660"/>
          </w:cols>
        </w:sectPr>
      </w:pPr>
    </w:p>
    <w:p w14:paraId="198DDC59" w14:textId="77777777" w:rsidR="00F05238" w:rsidRDefault="00000000">
      <w:pPr>
        <w:tabs>
          <w:tab w:val="left" w:pos="3940"/>
          <w:tab w:val="left" w:pos="790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4D20A602" wp14:editId="788D6880">
            <wp:extent cx="2139822" cy="687800"/>
            <wp:effectExtent l="0" t="0" r="0" b="0"/>
            <wp:docPr id="155" name="Image 1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 15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3EEE52B" wp14:editId="5EDA8766">
                <wp:extent cx="2286000" cy="762000"/>
                <wp:effectExtent l="19050" t="19050" r="19050" b="19050"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157" name="Graphic 157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Textbox 159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D387E7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C11980A" w14:textId="77777777" w:rsidR="00F05238" w:rsidRDefault="00F05238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1A02796C" w14:textId="77777777" w:rsidR="00F05238" w:rsidRDefault="00000000">
                              <w:pPr>
                                <w:spacing w:line="295" w:lineRule="auto"/>
                                <w:ind w:left="1052" w:hanging="607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TRANSFUSION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EEE52B" id="Group 156" o:spid="_x0000_s1095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">
                <v:shape id="Graphic 157" o:spid="_x0000_s1096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158" o:spid="_x0000_s1097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59" o:spid="_x0000_s1098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14:paraId="56D387E7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C11980A" w14:textId="77777777" w:rsidR="00F05238" w:rsidRDefault="00F05238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1A02796C" w14:textId="77777777" w:rsidR="00F05238" w:rsidRDefault="00000000">
                        <w:pPr>
                          <w:spacing w:line="295" w:lineRule="auto"/>
                          <w:ind w:left="1052" w:hanging="607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TRANSFUSION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08939A9" wp14:editId="2B75C790">
                <wp:extent cx="2202815" cy="801398"/>
                <wp:effectExtent l="0" t="0" r="26035" b="17780"/>
                <wp:docPr id="160" name="Group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2815" cy="801398"/>
                          <a:chOff x="0" y="-45748"/>
                          <a:chExt cx="2202815" cy="801398"/>
                        </a:xfrm>
                      </wpg:grpSpPr>
                      <wps:wsp>
                        <wps:cNvPr id="161" name="Graphic 161"/>
                        <wps:cNvSpPr/>
                        <wps:spPr>
                          <a:xfrm>
                            <a:off x="6350" y="6350"/>
                            <a:ext cx="2196465" cy="749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6465" h="749300">
                                <a:moveTo>
                                  <a:pt x="0" y="0"/>
                                </a:moveTo>
                                <a:lnTo>
                                  <a:pt x="2196465" y="0"/>
                                </a:lnTo>
                                <a:lnTo>
                                  <a:pt x="2196465" y="749300"/>
                                </a:lnTo>
                                <a:lnTo>
                                  <a:pt x="0" y="749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990600" y="196850"/>
                            <a:ext cx="1066800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 h="457200">
                                <a:moveTo>
                                  <a:pt x="76200" y="0"/>
                                </a:moveTo>
                                <a:lnTo>
                                  <a:pt x="1066165" y="0"/>
                                </a:lnTo>
                              </a:path>
                              <a:path w="1066800" h="457200">
                                <a:moveTo>
                                  <a:pt x="0" y="228600"/>
                                </a:moveTo>
                                <a:lnTo>
                                  <a:pt x="1066800" y="228600"/>
                                </a:lnTo>
                              </a:path>
                              <a:path w="1066800" h="457200">
                                <a:moveTo>
                                  <a:pt x="76200" y="457200"/>
                                </a:moveTo>
                                <a:lnTo>
                                  <a:pt x="1066165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box 163"/>
                        <wps:cNvSpPr txBox="1"/>
                        <wps:spPr>
                          <a:xfrm>
                            <a:off x="0" y="59027"/>
                            <a:ext cx="967740" cy="5842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3B52FA" w14:textId="77777777" w:rsidR="00F05238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</w:p>
                            <w:p w14:paraId="49EB09E0" w14:textId="77777777" w:rsidR="00F05238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64" name="Textbox 164"/>
                        <wps:cNvSpPr txBox="1"/>
                        <wps:spPr>
                          <a:xfrm>
                            <a:off x="1057274" y="-45748"/>
                            <a:ext cx="962026" cy="44643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595990F" w14:textId="77777777" w:rsidR="00523800" w:rsidRDefault="00523800">
                              <w:pPr>
                                <w:spacing w:before="153" w:line="207" w:lineRule="exact"/>
                                <w:rPr>
                                  <w:spacing w:val="-2"/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  <w:p w14:paraId="771D9B7A" w14:textId="77777777" w:rsidR="00F05238" w:rsidRDefault="00523800">
                              <w:pPr>
                                <w:spacing w:before="153" w:line="207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939A9" id="Group 160" o:spid="_x0000_s1099" style="width:173.45pt;height:63.1pt;mso-position-horizontal-relative:char;mso-position-vertical-relative:line" coordorigin=",-457" coordsize="22028,8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">
                <v:shape id="Graphic 161" o:spid="_x0000_s1100" style="position:absolute;left:63;top:63;width:21965;height:7493;visibility:visible;mso-wrap-style:square;v-text-anchor:top" coordsize="2196465,749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" path="m,l2196465,r,749300l,749300,,xe" filled="f" strokeweight="1pt">
                  <v:path arrowok="t"/>
                </v:shape>
                <v:shape id="Graphic 162" o:spid="_x0000_s1101" style="position:absolute;left:9906;top:1968;width:10668;height:4572;visibility:visible;mso-wrap-style:square;v-text-anchor:top" coordsize="106680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" path="m76200,r989965,em,228600r1066800,em76200,457200r989965,e" filled="f" strokeweight="1pt">
                  <v:path arrowok="t"/>
                </v:shape>
                <v:shape id="Textbox 163" o:spid="_x0000_s1102" type="#_x0000_t202" style="position:absolute;top:590;width:9677;height:5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14:paraId="473B52FA" w14:textId="77777777" w:rsidR="00F05238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</w:p>
                      <w:p w14:paraId="49EB09E0" w14:textId="77777777" w:rsidR="00F05238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v:shape id="Textbox 164" o:spid="_x0000_s1103" type="#_x0000_t202" style="position:absolute;left:10572;top:-457;width:9621;height:4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rJM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DDOrJMwgAAANwAAAAPAAAA&#10;AAAAAAAAAAAAAAcCAABkcnMvZG93bnJldi54bWxQSwUGAAAAAAMAAwC3AAAA9gIAAAAA&#10;" filled="f" stroked="f">
                  <v:textbox inset="0,0,0,0">
                    <w:txbxContent>
                      <w:p w14:paraId="2595990F" w14:textId="77777777" w:rsidR="00523800" w:rsidRDefault="00523800">
                        <w:pPr>
                          <w:spacing w:before="153" w:line="207" w:lineRule="exact"/>
                          <w:rPr>
                            <w:spacing w:val="-2"/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  <w:p w14:paraId="771D9B7A" w14:textId="77777777" w:rsidR="00F05238" w:rsidRDefault="00523800">
                        <w:pPr>
                          <w:spacing w:before="153" w:line="207" w:lineRule="exac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4B0098" w14:textId="77777777" w:rsidR="00F05238" w:rsidRDefault="00000000">
      <w:pPr>
        <w:tabs>
          <w:tab w:val="left" w:pos="2259"/>
          <w:tab w:val="left" w:pos="11378"/>
        </w:tabs>
        <w:spacing w:before="96"/>
        <w:ind w:left="220"/>
        <w:rPr>
          <w:rFonts w:ascii="Times New Roman"/>
          <w:sz w:val="18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>
        <w:rPr>
          <w:rFonts w:ascii="Times New Roman"/>
          <w:spacing w:val="80"/>
          <w:position w:val="2"/>
          <w:sz w:val="18"/>
          <w:u w:val="single"/>
        </w:rPr>
        <w:t xml:space="preserve"> </w:t>
      </w:r>
      <w:r w:rsidR="00891DF1">
        <w:rPr>
          <w:spacing w:val="-2"/>
          <w:position w:val="2"/>
          <w:sz w:val="18"/>
          <w:u w:val="single"/>
        </w:rPr>
        <w:t xml:space="preserve">{nombre | </w:t>
      </w:r>
      <w:proofErr w:type="spellStart"/>
      <w:r w:rsidR="00891DF1">
        <w:rPr>
          <w:spacing w:val="-2"/>
          <w:position w:val="2"/>
          <w:sz w:val="18"/>
          <w:u w:val="single"/>
        </w:rPr>
        <w:t>upper</w:t>
      </w:r>
      <w:proofErr w:type="spellEnd"/>
      <w:r w:rsidR="00891DF1">
        <w:rPr>
          <w:spacing w:val="-2"/>
          <w:position w:val="2"/>
          <w:sz w:val="18"/>
          <w:u w:val="single"/>
        </w:rPr>
        <w:t>}</w:t>
      </w:r>
      <w:r>
        <w:rPr>
          <w:rFonts w:ascii="Times New Roman"/>
          <w:position w:val="2"/>
          <w:sz w:val="18"/>
          <w:u w:val="single"/>
        </w:rPr>
        <w:tab/>
      </w:r>
    </w:p>
    <w:p w14:paraId="4262C540" w14:textId="77777777" w:rsidR="00F05238" w:rsidRDefault="00000000">
      <w:pPr>
        <w:tabs>
          <w:tab w:val="left" w:pos="3459"/>
          <w:tab w:val="left" w:pos="11378"/>
        </w:tabs>
        <w:spacing w:before="15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proofErr w:type="gramStart"/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 </w:t>
      </w:r>
      <w:r w:rsidR="00891DF1">
        <w:rPr>
          <w:position w:val="2"/>
          <w:sz w:val="18"/>
          <w:u w:val="single"/>
        </w:rPr>
        <w:t>{</w:t>
      </w:r>
      <w:proofErr w:type="spellStart"/>
      <w:proofErr w:type="gramEnd"/>
      <w:r w:rsidR="00891DF1">
        <w:rPr>
          <w:position w:val="2"/>
          <w:sz w:val="18"/>
          <w:u w:val="single"/>
        </w:rPr>
        <w:t>nombreResponsable</w:t>
      </w:r>
      <w:proofErr w:type="spellEnd"/>
      <w:r w:rsidR="00891DF1">
        <w:rPr>
          <w:position w:val="2"/>
          <w:sz w:val="18"/>
          <w:u w:val="single"/>
        </w:rPr>
        <w:t xml:space="preserve"> | </w:t>
      </w:r>
      <w:proofErr w:type="spellStart"/>
      <w:r w:rsidR="00891DF1">
        <w:rPr>
          <w:position w:val="2"/>
          <w:sz w:val="18"/>
          <w:u w:val="single"/>
        </w:rPr>
        <w:t>upper</w:t>
      </w:r>
      <w:proofErr w:type="spellEnd"/>
      <w:r w:rsidR="00891DF1">
        <w:rPr>
          <w:position w:val="2"/>
          <w:sz w:val="18"/>
          <w:u w:val="single"/>
        </w:rPr>
        <w:t>}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6235EFCE" w14:textId="77777777" w:rsidR="00F05238" w:rsidRDefault="00000000">
      <w:pPr>
        <w:tabs>
          <w:tab w:val="left" w:pos="11417"/>
        </w:tabs>
        <w:spacing w:before="45"/>
        <w:ind w:left="220"/>
        <w:jc w:val="both"/>
        <w:rPr>
          <w:rFonts w:ascii="Times New Roman" w:hAnsi="Times New Roman"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incipal:</w:t>
      </w:r>
      <w:r>
        <w:rPr>
          <w:rFonts w:ascii="Times New Roman" w:hAnsi="Times New Roman"/>
          <w:spacing w:val="279"/>
          <w:sz w:val="17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4A3D9D95" w14:textId="77777777" w:rsidR="00F05238" w:rsidRDefault="00000000">
      <w:pPr>
        <w:tabs>
          <w:tab w:val="left" w:pos="11417"/>
        </w:tabs>
        <w:spacing w:before="44"/>
        <w:ind w:left="220"/>
        <w:jc w:val="both"/>
        <w:rPr>
          <w:rFonts w:ascii="Times New Roman" w:hAnsi="Times New Roman"/>
          <w:sz w:val="17"/>
        </w:rPr>
      </w:pPr>
      <w:r>
        <w:rPr>
          <w:rFonts w:ascii="Arial" w:hAnsi="Arial"/>
          <w:b/>
          <w:sz w:val="17"/>
        </w:rPr>
        <w:t>Motiv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transfusión:</w:t>
      </w:r>
      <w:r>
        <w:rPr>
          <w:rFonts w:ascii="Times New Roman" w:hAnsi="Times New Roman"/>
          <w:spacing w:val="360"/>
          <w:sz w:val="17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38D33E9D" w14:textId="77777777" w:rsidR="00F05238" w:rsidRDefault="00000000">
      <w:pPr>
        <w:pStyle w:val="Textoindependiente"/>
        <w:spacing w:before="161" w:line="285" w:lineRule="auto"/>
        <w:ind w:left="220" w:right="322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</w:t>
      </w:r>
      <w:r w:rsidR="00891DF1">
        <w:rPr>
          <w:rFonts w:ascii="Arial" w:hAnsi="Arial"/>
          <w:b/>
          <w:w w:val="105"/>
        </w:rPr>
        <w:t xml:space="preserve">{nombre | </w:t>
      </w:r>
      <w:proofErr w:type="spellStart"/>
      <w:r w:rsidR="00891DF1">
        <w:rPr>
          <w:rFonts w:ascii="Arial" w:hAnsi="Arial"/>
          <w:b/>
          <w:w w:val="105"/>
        </w:rPr>
        <w:t>upper</w:t>
      </w:r>
      <w:proofErr w:type="spellEnd"/>
      <w:r w:rsidR="00891DF1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(Centr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ción,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Rehabilitació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rivad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.C.)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le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rFonts w:ascii="Arial" w:hAnsi="Arial"/>
          <w:b/>
          <w:w w:val="105"/>
        </w:rPr>
        <w:t>Dr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</w:t>
      </w:r>
      <w:r w:rsidR="00891DF1">
        <w:rPr>
          <w:rFonts w:ascii="Arial" w:hAnsi="Arial"/>
          <w:b/>
          <w:w w:val="105"/>
        </w:rPr>
        <w:t>{</w:t>
      </w:r>
      <w:proofErr w:type="spellStart"/>
      <w:r w:rsidR="00891DF1">
        <w:rPr>
          <w:rFonts w:ascii="Arial" w:hAnsi="Arial"/>
          <w:b/>
          <w:w w:val="105"/>
        </w:rPr>
        <w:t>nombreMedico</w:t>
      </w:r>
      <w:proofErr w:type="spellEnd"/>
      <w:r w:rsidR="00891DF1">
        <w:rPr>
          <w:rFonts w:ascii="Arial" w:hAnsi="Arial"/>
          <w:b/>
          <w:w w:val="105"/>
        </w:rPr>
        <w:t xml:space="preserve"> | </w:t>
      </w:r>
      <w:proofErr w:type="spellStart"/>
      <w:r w:rsidR="00891DF1">
        <w:rPr>
          <w:rFonts w:ascii="Arial" w:hAnsi="Arial"/>
          <w:b/>
          <w:w w:val="105"/>
        </w:rPr>
        <w:t>upper</w:t>
      </w:r>
      <w:proofErr w:type="spellEnd"/>
      <w:r w:rsidR="00891DF1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contingencias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y/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resentarse,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tod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est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rincipi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étic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científ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práctic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fundamentad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NOM-004-SSA3-2012,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xped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lín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OM-253-SSA1-2012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sposi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r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onentes.</w:t>
      </w:r>
    </w:p>
    <w:p w14:paraId="1B15CC94" w14:textId="77777777" w:rsidR="00F05238" w:rsidRDefault="00000000">
      <w:pPr>
        <w:pStyle w:val="Textoindependiente"/>
        <w:spacing w:line="280" w:lineRule="auto"/>
        <w:ind w:left="220" w:right="320"/>
        <w:jc w:val="both"/>
      </w:pP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form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g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moderiv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cib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vien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nad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valu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apacit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ider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demá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met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mizaj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termin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fec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cas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Viru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munodeficie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uma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(anti-HIV)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patiti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(HBsAg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nti-</w:t>
      </w:r>
      <w:proofErr w:type="spellStart"/>
      <w:r>
        <w:rPr>
          <w:w w:val="105"/>
        </w:rPr>
        <w:t>HBCore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epatiti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anti-HCV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ífili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treponema</w:t>
      </w:r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pallidum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brucelosis/fieb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l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brucella</w:t>
      </w:r>
      <w:proofErr w:type="spellEnd"/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abortus</w:t>
      </w:r>
      <w:proofErr w:type="spellEnd"/>
      <w:r>
        <w:rPr>
          <w:w w:val="105"/>
        </w:rPr>
        <w:t>)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fermeda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hag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Tripanozoma</w:t>
      </w:r>
      <w:proofErr w:type="spellEnd"/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cruzi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ultar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egativ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lev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dheri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ll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garantí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lidad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mpor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lara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ch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ueb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ati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rrespondient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glóbu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oj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sult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ATIBLE.</w:t>
      </w:r>
    </w:p>
    <w:p w14:paraId="2E55FE71" w14:textId="77777777" w:rsidR="00F05238" w:rsidRDefault="00000000">
      <w:pPr>
        <w:pStyle w:val="Textoindependiente"/>
        <w:tabs>
          <w:tab w:val="left" w:pos="11299"/>
        </w:tabs>
        <w:spacing w:line="280" w:lineRule="auto"/>
        <w:ind w:left="220" w:right="319"/>
        <w:jc w:val="both"/>
      </w:pP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nsfusion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guíne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proofErr w:type="spellStart"/>
      <w:r>
        <w:rPr>
          <w:w w:val="105"/>
        </w:rPr>
        <w:t>hemocomponentes</w:t>
      </w:r>
      <w:proofErr w:type="spellEnd"/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á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gui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urante</w:t>
      </w:r>
      <w:r>
        <w:rPr>
          <w:rFonts w:ascii="Times New Roman" w:hAnsi="Times New Roman"/>
          <w:w w:val="105"/>
        </w:rPr>
        <w:t xml:space="preserve"> </w:t>
      </w:r>
      <w:proofErr w:type="gramStart"/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transfusión</w:t>
      </w:r>
      <w:proofErr w:type="gramEnd"/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(tipo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hemoderivado):</w:t>
      </w:r>
      <w:r>
        <w:rPr>
          <w:rFonts w:ascii="Times New Roman" w:hAnsi="Times New Roman"/>
          <w:u w:val="single"/>
        </w:rPr>
        <w:tab/>
      </w:r>
      <w:r>
        <w:rPr>
          <w:spacing w:val="-10"/>
          <w:w w:val="105"/>
        </w:rPr>
        <w:t>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uxiliar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manejo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condición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ctual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garantizar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decuad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terapia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reposición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oc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llev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fec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dvers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s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ument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uls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espirac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res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rterial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fiebre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escalofrío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erupc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utánea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ezón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olor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muscular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sangrad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ificultad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espirar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orina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oscura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demá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iesg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c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érgic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ve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clu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uerte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scie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s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pecia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z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lec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n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si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mo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gu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ec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lac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gre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í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e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orc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i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clara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i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udas.</w:t>
      </w:r>
    </w:p>
    <w:p w14:paraId="340F0321" w14:textId="77777777" w:rsidR="00F05238" w:rsidRDefault="00000000">
      <w:pPr>
        <w:pStyle w:val="Textoindependiente"/>
        <w:spacing w:line="280" w:lineRule="auto"/>
        <w:ind w:left="220" w:right="359"/>
        <w:jc w:val="both"/>
      </w:pPr>
      <w:r>
        <w:rPr>
          <w:w w:val="105"/>
        </w:rPr>
        <w:t>Hacien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jercic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voluntad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uer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c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ecesar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gun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c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dvers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nsfusión.</w:t>
      </w:r>
    </w:p>
    <w:p w14:paraId="3EF7C6CE" w14:textId="77777777" w:rsidR="00F05238" w:rsidRDefault="00F05238">
      <w:pPr>
        <w:pStyle w:val="Textoindependiente"/>
        <w:spacing w:before="24"/>
      </w:pPr>
    </w:p>
    <w:p w14:paraId="4292A10E" w14:textId="77777777" w:rsidR="00F05238" w:rsidRDefault="00000000">
      <w:pPr>
        <w:pStyle w:val="Textoindependiente"/>
        <w:spacing w:line="288" w:lineRule="auto"/>
        <w:ind w:left="220" w:right="332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0E397639" w14:textId="77777777" w:rsidR="00F05238" w:rsidRDefault="00F05238">
      <w:pPr>
        <w:pStyle w:val="Textoindependiente"/>
        <w:rPr>
          <w:sz w:val="9"/>
        </w:rPr>
      </w:pPr>
    </w:p>
    <w:p w14:paraId="4D791DE8" w14:textId="77777777" w:rsidR="00F05238" w:rsidRDefault="00F05238">
      <w:pPr>
        <w:rPr>
          <w:sz w:val="9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3A7D25C6" w14:textId="77777777" w:rsidR="00F05238" w:rsidRDefault="00000000">
      <w:pPr>
        <w:spacing w:before="93"/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7616" behindDoc="0" locked="0" layoutInCell="1" allowOverlap="1" wp14:anchorId="60759782" wp14:editId="1A424469">
                <wp:simplePos x="0" y="0"/>
                <wp:positionH relativeFrom="page">
                  <wp:posOffset>457200</wp:posOffset>
                </wp:positionH>
                <wp:positionV relativeFrom="paragraph">
                  <wp:posOffset>211694</wp:posOffset>
                </wp:positionV>
                <wp:extent cx="3048000" cy="1270"/>
                <wp:effectExtent l="0" t="0" r="0" b="0"/>
                <wp:wrapNone/>
                <wp:docPr id="165" name="Graphic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862149" id="Graphic 165" o:spid="_x0000_s1026" style="position:absolute;margin-left:36pt;margin-top:16.65pt;width:240pt;height:.1pt;z-index:25156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CsbOzV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Medico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6E1EE442" w14:textId="77777777" w:rsidR="00F05238" w:rsidRDefault="00000000">
      <w:pPr>
        <w:spacing w:before="179"/>
        <w:ind w:left="907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14:paraId="3227B52F" w14:textId="77777777" w:rsidR="00F05238" w:rsidRDefault="00F05238">
      <w:pPr>
        <w:pStyle w:val="Textoindependiente"/>
        <w:spacing w:before="183"/>
        <w:rPr>
          <w:rFonts w:ascii="Arial"/>
          <w:b/>
          <w:sz w:val="17"/>
        </w:rPr>
      </w:pPr>
    </w:p>
    <w:p w14:paraId="385E93A2" w14:textId="77777777" w:rsidR="00F05238" w:rsidRDefault="00000000">
      <w:pPr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6592" behindDoc="0" locked="0" layoutInCell="1" allowOverlap="1" wp14:anchorId="7B473AC5" wp14:editId="76A69478">
                <wp:simplePos x="0" y="0"/>
                <wp:positionH relativeFrom="page">
                  <wp:posOffset>533400</wp:posOffset>
                </wp:positionH>
                <wp:positionV relativeFrom="paragraph">
                  <wp:posOffset>152671</wp:posOffset>
                </wp:positionV>
                <wp:extent cx="3048000" cy="1270"/>
                <wp:effectExtent l="0" t="0" r="0" b="0"/>
                <wp:wrapNone/>
                <wp:docPr id="166" name="Graphic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B2562" id="Graphic 166" o:spid="_x0000_s1026" style="position:absolute;margin-left:42pt;margin-top:12pt;width:240pt;height:.1pt;z-index:25156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CDoZcP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Responsable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1F52733D" w14:textId="77777777" w:rsidR="00F05238" w:rsidRDefault="00000000">
      <w:pPr>
        <w:spacing w:before="179"/>
        <w:ind w:left="14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391BA648" w14:textId="77777777" w:rsidR="00F05238" w:rsidRDefault="00000000">
      <w:pPr>
        <w:spacing w:before="93"/>
        <w:ind w:left="1267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74C6D7B1" w14:textId="77777777" w:rsidR="00F05238" w:rsidRDefault="00F05238">
      <w:pPr>
        <w:pStyle w:val="Textoindependiente"/>
        <w:spacing w:before="10"/>
        <w:rPr>
          <w:sz w:val="2"/>
        </w:rPr>
      </w:pPr>
    </w:p>
    <w:p w14:paraId="0B4DA2B5" w14:textId="77777777" w:rsidR="00F05238" w:rsidRDefault="00000000">
      <w:pPr>
        <w:pStyle w:val="Textoindependiente"/>
        <w:spacing w:line="20" w:lineRule="exact"/>
        <w:ind w:left="788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F9AB800" wp14:editId="1D91D44F">
                <wp:extent cx="3200400" cy="12700"/>
                <wp:effectExtent l="9525" t="0" r="0" b="6350"/>
                <wp:docPr id="16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168" name="Graphic 168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E2350EE" id="Group 167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C7YgIAAJcFAAAOAAAAZHJzL2Uyb0RvYy54bWykVNtuEzEQfUfiHyy/k01SCGiVTYUaGiFV&#10;pVKDeHa83ovweszYyaZ/z9h7SZoCD2UfrLFnPJdzznp5fWw0Oyh0NZiMzyZTzpSRkNemzPj37e27&#10;T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">
                <v:shape id="Graphic 168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" path="m,l3200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C67A18B" w14:textId="77777777" w:rsidR="00F05238" w:rsidRDefault="00000000">
      <w:pPr>
        <w:spacing w:before="126"/>
        <w:ind w:left="90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6EAD1647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013C9842" w14:textId="77777777" w:rsidR="00F05238" w:rsidRDefault="00000000">
      <w:pPr>
        <w:pStyle w:val="Textoindependiente"/>
        <w:spacing w:before="134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8144" behindDoc="1" locked="0" layoutInCell="1" allowOverlap="1" wp14:anchorId="7E8A9B5C" wp14:editId="26770F43">
                <wp:simplePos x="0" y="0"/>
                <wp:positionH relativeFrom="page">
                  <wp:posOffset>3962400</wp:posOffset>
                </wp:positionH>
                <wp:positionV relativeFrom="paragraph">
                  <wp:posOffset>246972</wp:posOffset>
                </wp:positionV>
                <wp:extent cx="3200400" cy="1270"/>
                <wp:effectExtent l="0" t="0" r="0" b="0"/>
                <wp:wrapTopAndBottom/>
                <wp:docPr id="169" name="Graphic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6570F" id="Graphic 169" o:spid="_x0000_s1026" style="position:absolute;margin-left:312pt;margin-top:19.45pt;width:252pt;height:.1pt;z-index:-251598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0CA9D633" w14:textId="77777777" w:rsidR="00F05238" w:rsidRDefault="00000000">
      <w:pPr>
        <w:spacing w:before="135"/>
        <w:ind w:left="198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6A8B1B2C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49" w:space="223"/>
            <w:col w:w="6628"/>
          </w:cols>
        </w:sectPr>
      </w:pPr>
    </w:p>
    <w:p w14:paraId="759E589C" w14:textId="77777777" w:rsidR="00F05238" w:rsidRDefault="00000000">
      <w:pPr>
        <w:pStyle w:val="Textoindependiente"/>
        <w:tabs>
          <w:tab w:val="left" w:pos="5739"/>
          <w:tab w:val="left" w:pos="11184"/>
        </w:tabs>
        <w:spacing w:before="71" w:line="285" w:lineRule="auto"/>
        <w:ind w:left="220" w:right="449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5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proofErr w:type="spellStart"/>
      <w:r>
        <w:rPr>
          <w:w w:val="105"/>
        </w:rPr>
        <w:t>desición</w:t>
      </w:r>
      <w:proofErr w:type="spellEnd"/>
      <w:r>
        <w:rPr>
          <w:w w:val="105"/>
        </w:rPr>
        <w:t>.</w:t>
      </w:r>
    </w:p>
    <w:p w14:paraId="56BA574D" w14:textId="77777777" w:rsidR="00F05238" w:rsidRDefault="00F05238">
      <w:pPr>
        <w:spacing w:line="285" w:lineRule="auto"/>
        <w:sectPr w:rsidR="00F05238">
          <w:pgSz w:w="12240" w:h="15840"/>
          <w:pgMar w:top="920" w:right="280" w:bottom="280" w:left="260" w:header="720" w:footer="720" w:gutter="0"/>
          <w:cols w:space="720"/>
        </w:sectPr>
      </w:pPr>
    </w:p>
    <w:p w14:paraId="45B3FDEA" w14:textId="77777777" w:rsidR="00F05238" w:rsidRDefault="00000000">
      <w:pPr>
        <w:spacing w:before="139"/>
        <w:ind w:left="118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8640" behindDoc="0" locked="0" layoutInCell="1" allowOverlap="1" wp14:anchorId="4091341D" wp14:editId="1D890DE9">
                <wp:simplePos x="0" y="0"/>
                <wp:positionH relativeFrom="page">
                  <wp:posOffset>457200</wp:posOffset>
                </wp:positionH>
                <wp:positionV relativeFrom="paragraph">
                  <wp:posOffset>316882</wp:posOffset>
                </wp:positionV>
                <wp:extent cx="3124200" cy="1270"/>
                <wp:effectExtent l="0" t="0" r="0" b="0"/>
                <wp:wrapNone/>
                <wp:docPr id="170" name="Graphic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4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24200">
                              <a:moveTo>
                                <a:pt x="0" y="0"/>
                              </a:moveTo>
                              <a:lnTo>
                                <a:pt x="3124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09873" id="Graphic 170" o:spid="_x0000_s1026" style="position:absolute;margin-left:36pt;margin-top:24.95pt;width:246pt;height:.1pt;z-index:25156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24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gW/Dg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" path="m,l3124200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Medico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2520C4CA" w14:textId="77777777" w:rsidR="00F05238" w:rsidRDefault="00F05238">
      <w:pPr>
        <w:pStyle w:val="Textoindependiente"/>
        <w:spacing w:before="91"/>
        <w:rPr>
          <w:sz w:val="18"/>
        </w:rPr>
      </w:pPr>
    </w:p>
    <w:p w14:paraId="752A377F" w14:textId="77777777" w:rsidR="00F05238" w:rsidRDefault="00000000">
      <w:pPr>
        <w:ind w:left="908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cirujano</w:t>
      </w:r>
    </w:p>
    <w:p w14:paraId="6F9FF33A" w14:textId="77777777" w:rsidR="00F05238" w:rsidRDefault="00F05238">
      <w:pPr>
        <w:pStyle w:val="Textoindependiente"/>
        <w:spacing w:before="64"/>
        <w:rPr>
          <w:rFonts w:ascii="Arial"/>
          <w:b/>
          <w:sz w:val="17"/>
        </w:rPr>
      </w:pPr>
    </w:p>
    <w:p w14:paraId="6642EE15" w14:textId="77777777" w:rsidR="00F05238" w:rsidRDefault="00891DF1">
      <w:pPr>
        <w:ind w:left="1180"/>
        <w:rPr>
          <w:sz w:val="18"/>
        </w:rPr>
      </w:pPr>
      <w:r>
        <w:rPr>
          <w:sz w:val="18"/>
        </w:rPr>
        <w:t>{</w:t>
      </w:r>
      <w:proofErr w:type="spellStart"/>
      <w:r>
        <w:rPr>
          <w:sz w:val="18"/>
        </w:rPr>
        <w:t>nombreResponsable</w:t>
      </w:r>
      <w:proofErr w:type="spellEnd"/>
      <w:r>
        <w:rPr>
          <w:sz w:val="18"/>
        </w:rPr>
        <w:t xml:space="preserve"> | </w:t>
      </w:r>
      <w:proofErr w:type="spellStart"/>
      <w:r>
        <w:rPr>
          <w:sz w:val="18"/>
        </w:rPr>
        <w:t>upper</w:t>
      </w:r>
      <w:proofErr w:type="spellEnd"/>
      <w:r>
        <w:rPr>
          <w:sz w:val="18"/>
        </w:rPr>
        <w:t>}</w:t>
      </w:r>
    </w:p>
    <w:p w14:paraId="30B478C4" w14:textId="77777777" w:rsidR="00F05238" w:rsidRDefault="00F05238">
      <w:pPr>
        <w:pStyle w:val="Textoindependiente"/>
        <w:spacing w:before="3"/>
        <w:rPr>
          <w:sz w:val="13"/>
        </w:rPr>
      </w:pPr>
    </w:p>
    <w:p w14:paraId="1689C894" w14:textId="77777777" w:rsidR="00F05238" w:rsidRDefault="00000000">
      <w:pPr>
        <w:pStyle w:val="Textoindependiente"/>
        <w:spacing w:line="20" w:lineRule="exact"/>
        <w:ind w:left="460" w:right="-47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DE76129" wp14:editId="2087409B">
                <wp:extent cx="3048000" cy="12700"/>
                <wp:effectExtent l="9525" t="0" r="0" b="6350"/>
                <wp:docPr id="171" name="Group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8000" cy="12700"/>
                          <a:chOff x="0" y="0"/>
                          <a:chExt cx="3048000" cy="12700"/>
                        </a:xfrm>
                      </wpg:grpSpPr>
                      <wps:wsp>
                        <wps:cNvPr id="172" name="Graphic 172"/>
                        <wps:cNvSpPr/>
                        <wps:spPr>
                          <a:xfrm>
                            <a:off x="0" y="6350"/>
                            <a:ext cx="3048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0">
                                <a:moveTo>
                                  <a:pt x="0" y="0"/>
                                </a:moveTo>
                                <a:lnTo>
                                  <a:pt x="3048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2F6668" id="Group 171" o:spid="_x0000_s1026" style="width:240pt;height:1pt;mso-position-horizontal-relative:char;mso-position-vertical-relative:line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">
                <v:shape id="Graphic 172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" path="m,l3048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EE09348" w14:textId="77777777" w:rsidR="00F05238" w:rsidRDefault="00000000">
      <w:pPr>
        <w:spacing w:before="125"/>
        <w:ind w:left="14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487F0FDE" w14:textId="77777777" w:rsidR="00F05238" w:rsidRDefault="00000000">
      <w:pPr>
        <w:spacing w:before="139"/>
        <w:ind w:left="1147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nombre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4D9081E7" w14:textId="77777777" w:rsidR="00F05238" w:rsidRDefault="00000000">
      <w:pPr>
        <w:pStyle w:val="Textoindependiente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9168" behindDoc="1" locked="0" layoutInCell="1" allowOverlap="1" wp14:anchorId="7FC6448F" wp14:editId="74412260">
                <wp:simplePos x="0" y="0"/>
                <wp:positionH relativeFrom="page">
                  <wp:posOffset>4267200</wp:posOffset>
                </wp:positionH>
                <wp:positionV relativeFrom="paragraph">
                  <wp:posOffset>59084</wp:posOffset>
                </wp:positionV>
                <wp:extent cx="3123565" cy="1270"/>
                <wp:effectExtent l="0" t="0" r="0" b="0"/>
                <wp:wrapTopAndBottom/>
                <wp:docPr id="173" name="Graphic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3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23565">
                              <a:moveTo>
                                <a:pt x="0" y="0"/>
                              </a:moveTo>
                              <a:lnTo>
                                <a:pt x="3123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08E7B" id="Graphic 173" o:spid="_x0000_s1026" style="position:absolute;margin-left:336pt;margin-top:4.65pt;width:245.95pt;height:.1pt;z-index:-251597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23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" path="m,l3123565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3BD454FB" w14:textId="77777777" w:rsidR="00F05238" w:rsidRDefault="00000000">
      <w:pPr>
        <w:spacing w:before="75"/>
        <w:ind w:left="90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5BCD07C2" w14:textId="77777777" w:rsidR="00F05238" w:rsidRDefault="00F05238">
      <w:pPr>
        <w:pStyle w:val="Textoindependiente"/>
        <w:rPr>
          <w:rFonts w:ascii="Arial"/>
          <w:b/>
          <w:sz w:val="20"/>
        </w:rPr>
      </w:pPr>
    </w:p>
    <w:p w14:paraId="63AF90DD" w14:textId="77777777" w:rsidR="00F05238" w:rsidRDefault="00000000">
      <w:pPr>
        <w:pStyle w:val="Textoindependiente"/>
        <w:spacing w:before="19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0192" behindDoc="1" locked="0" layoutInCell="1" allowOverlap="1" wp14:anchorId="01D0A39B" wp14:editId="3C2125FC">
                <wp:simplePos x="0" y="0"/>
                <wp:positionH relativeFrom="page">
                  <wp:posOffset>4267200</wp:posOffset>
                </wp:positionH>
                <wp:positionV relativeFrom="paragraph">
                  <wp:posOffset>285455</wp:posOffset>
                </wp:positionV>
                <wp:extent cx="3123565" cy="1270"/>
                <wp:effectExtent l="0" t="0" r="0" b="0"/>
                <wp:wrapTopAndBottom/>
                <wp:docPr id="174" name="Graphic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23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123565">
                              <a:moveTo>
                                <a:pt x="0" y="0"/>
                              </a:moveTo>
                              <a:lnTo>
                                <a:pt x="3123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C86EA" id="Graphic 174" o:spid="_x0000_s1026" style="position:absolute;margin-left:336pt;margin-top:22.5pt;width:245.95pt;height:.1pt;z-index:-251596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123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" path="m,l3123565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615563FF" w14:textId="77777777" w:rsidR="00F05238" w:rsidRDefault="00000000">
      <w:pPr>
        <w:spacing w:before="75"/>
        <w:ind w:left="1867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23EA1531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4849" w:space="823"/>
            <w:col w:w="6028"/>
          </w:cols>
        </w:sectPr>
      </w:pPr>
    </w:p>
    <w:p w14:paraId="663BAD53" w14:textId="77777777" w:rsidR="00F05238" w:rsidRDefault="00000000">
      <w:pPr>
        <w:tabs>
          <w:tab w:val="left" w:pos="3940"/>
          <w:tab w:val="left" w:pos="826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5EBB029F" wp14:editId="476088F2">
            <wp:extent cx="2139822" cy="687800"/>
            <wp:effectExtent l="0" t="0" r="0" b="0"/>
            <wp:docPr id="175" name="Image 17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 17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5D727711" wp14:editId="0B4EA823">
                <wp:extent cx="2438400" cy="762000"/>
                <wp:effectExtent l="19050" t="19050" r="19050" b="19050"/>
                <wp:docPr id="176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77" name="Graphic 177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Graphic 178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box 179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1FB347F" w14:textId="77777777" w:rsidR="00F05238" w:rsidRDefault="00F05238">
                              <w:pPr>
                                <w:spacing w:before="24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3D19B006" w14:textId="77777777" w:rsidR="00F05238" w:rsidRDefault="00000000">
                              <w:pPr>
                                <w:spacing w:before="1"/>
                                <w:ind w:left="78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>INGRES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727711" id="Group 176" o:spid="_x0000_s1104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">
                <v:shape id="Graphic 177" o:spid="_x0000_s1105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78" o:spid="_x0000_s1106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79" o:spid="_x0000_s1107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" filled="f" stroked="f">
                  <v:textbox inset="0,0,0,0">
                    <w:txbxContent>
                      <w:p w14:paraId="21FB347F" w14:textId="77777777" w:rsidR="00F05238" w:rsidRDefault="00F05238">
                        <w:pPr>
                          <w:spacing w:before="24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3D19B006" w14:textId="77777777" w:rsidR="00F05238" w:rsidRDefault="00000000">
                        <w:pPr>
                          <w:spacing w:before="1"/>
                          <w:ind w:left="783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>INGRES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394FBD6" wp14:editId="658E38A0">
                <wp:extent cx="1980564" cy="762000"/>
                <wp:effectExtent l="0" t="0" r="0" b="0"/>
                <wp:docPr id="180" name="Group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0564" cy="762000"/>
                          <a:chOff x="0" y="0"/>
                          <a:chExt cx="1980564" cy="762000"/>
                        </a:xfrm>
                      </wpg:grpSpPr>
                      <wps:wsp>
                        <wps:cNvPr id="181" name="Graphic 181"/>
                        <wps:cNvSpPr/>
                        <wps:spPr>
                          <a:xfrm>
                            <a:off x="228600" y="57150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box 182"/>
                        <wps:cNvSpPr txBox="1"/>
                        <wps:spPr>
                          <a:xfrm>
                            <a:off x="6350" y="6350"/>
                            <a:ext cx="1967864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7295E33" w14:textId="77777777" w:rsidR="00F05238" w:rsidRDefault="00F05238">
                              <w:pPr>
                                <w:spacing w:before="8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490F9E12" w14:textId="77777777"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94FBD6" id="Group 180" o:spid="_x0000_s1108" style="width:155.95pt;height:60pt;mso-position-horizontal-relative:char;mso-position-vertical-relative:line" coordsize="1980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">
                <v:shape id="Graphic 181" o:spid="_x0000_s1109" style="position:absolute;left:2286;top:5715;width:15240;height:12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" path="m,l1524000,e" filled="f" strokeweight="1pt">
                  <v:path arrowok="t"/>
                </v:shape>
                <v:shape id="Textbox 182" o:spid="_x0000_s1110" type="#_x0000_t202" style="position:absolute;left:63;top:63;width:19679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" filled="f" strokeweight="1pt">
                  <v:textbox inset="0,0,0,0">
                    <w:txbxContent>
                      <w:p w14:paraId="37295E33" w14:textId="77777777" w:rsidR="00F05238" w:rsidRDefault="00F05238">
                        <w:pPr>
                          <w:spacing w:before="8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490F9E12" w14:textId="77777777"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A752FA8" w14:textId="77777777" w:rsidR="00F05238" w:rsidRDefault="00F05238">
      <w:pPr>
        <w:pStyle w:val="Textoindependiente"/>
        <w:spacing w:before="50"/>
        <w:rPr>
          <w:rFonts w:ascii="Arial"/>
          <w:b/>
          <w:sz w:val="17"/>
        </w:rPr>
      </w:pPr>
    </w:p>
    <w:p w14:paraId="1CB20617" w14:textId="0D21DB5C" w:rsidR="00F05238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74A073D3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4A884CD4" w14:textId="4FA3E6EC" w:rsidR="00F05238" w:rsidRDefault="000001F2">
      <w:pPr>
        <w:spacing w:before="164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B0916ED" wp14:editId="081F0B3F">
                <wp:simplePos x="0" y="0"/>
                <wp:positionH relativeFrom="column">
                  <wp:posOffset>581025</wp:posOffset>
                </wp:positionH>
                <wp:positionV relativeFrom="paragraph">
                  <wp:posOffset>75565</wp:posOffset>
                </wp:positionV>
                <wp:extent cx="4038600" cy="238125"/>
                <wp:effectExtent l="0" t="0" r="0" b="0"/>
                <wp:wrapNone/>
                <wp:docPr id="1384493965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C1757D" w14:textId="77777777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16ED" id="Cuadro de texto 3" o:spid="_x0000_s1111" type="#_x0000_t202" style="position:absolute;left:0;text-align:left;margin-left:45.75pt;margin-top:5.95pt;width:318pt;height:18.7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" filled="f" stroked="f" strokeweight=".5pt">
                <v:textbox>
                  <w:txbxContent>
                    <w:p w14:paraId="26C1757D" w14:textId="77777777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29056" behindDoc="0" locked="0" layoutInCell="1" allowOverlap="1" wp14:anchorId="1C1F43F2" wp14:editId="767E4B04">
                <wp:simplePos x="0" y="0"/>
                <wp:positionH relativeFrom="page">
                  <wp:posOffset>838200</wp:posOffset>
                </wp:positionH>
                <wp:positionV relativeFrom="paragraph">
                  <wp:posOffset>240686</wp:posOffset>
                </wp:positionV>
                <wp:extent cx="4038600" cy="1270"/>
                <wp:effectExtent l="0" t="0" r="0" b="0"/>
                <wp:wrapNone/>
                <wp:docPr id="183" name="Graphic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9B3A5" id="Graphic 183" o:spid="_x0000_s1026" style="position:absolute;margin-left:66pt;margin-top:18.95pt;width:318pt;height:.1pt;z-index:251629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69F83F7F" w14:textId="6751FEAB" w:rsidR="00F05238" w:rsidRDefault="00000000" w:rsidP="00520EE7">
      <w:pPr>
        <w:spacing w:before="139"/>
        <w:rPr>
          <w:sz w:val="18"/>
        </w:rPr>
      </w:pPr>
      <w:r>
        <w:br w:type="column"/>
      </w:r>
      <w:r w:rsidR="00520EE7">
        <w:t xml:space="preserve"> </w:t>
      </w:r>
    </w:p>
    <w:p w14:paraId="73A8ED36" w14:textId="77777777" w:rsidR="00F05238" w:rsidRDefault="00523800">
      <w:pPr>
        <w:spacing w:before="16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610C9D1" wp14:editId="2D1B5063">
                <wp:simplePos x="0" y="0"/>
                <wp:positionH relativeFrom="column">
                  <wp:posOffset>1092200</wp:posOffset>
                </wp:positionH>
                <wp:positionV relativeFrom="paragraph">
                  <wp:posOffset>65405</wp:posOffset>
                </wp:positionV>
                <wp:extent cx="1114425" cy="298277"/>
                <wp:effectExtent l="0" t="0" r="0" b="0"/>
                <wp:wrapNone/>
                <wp:docPr id="189396078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7D41DE" w14:textId="77777777" w:rsidR="00523800" w:rsidRDefault="00523800" w:rsidP="0052380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10C9D1" id="Textbox 116" o:spid="_x0000_s1112" type="#_x0000_t202" style="position:absolute;left:0;text-align:left;margin-left:86pt;margin-top:5.15pt;width:87.75pt;height:23.5pt;z-index:251752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" filled="f" stroked="f">
                <v:textbox inset="0,0,0,0">
                  <w:txbxContent>
                    <w:p w14:paraId="087D41DE" w14:textId="77777777" w:rsidR="00523800" w:rsidRDefault="00523800" w:rsidP="0052380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 w:rsidR="00520EE7">
        <w:t xml:space="preserve">                        </w:t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32A1170C" w14:textId="77777777" w:rsidR="00F05238" w:rsidRDefault="00000000" w:rsidP="00520EE7">
      <w:pPr>
        <w:spacing w:before="139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Nacimiento</w:t>
      </w:r>
      <w:proofErr w:type="spellEnd"/>
      <w:r w:rsidR="00523800">
        <w:rPr>
          <w:spacing w:val="-2"/>
          <w:sz w:val="18"/>
        </w:rPr>
        <w:t>}</w:t>
      </w:r>
    </w:p>
    <w:p w14:paraId="68FDE686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00"/>
          </w:cols>
        </w:sectPr>
      </w:pPr>
    </w:p>
    <w:p w14:paraId="6F81813D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5647E3D7" w14:textId="77777777" w:rsidR="00F05238" w:rsidRDefault="00000000" w:rsidP="00523800">
      <w:pPr>
        <w:tabs>
          <w:tab w:val="left" w:pos="790"/>
          <w:tab w:val="left" w:pos="1630"/>
        </w:tabs>
        <w:spacing w:before="139"/>
        <w:rPr>
          <w:sz w:val="18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 w:rsidR="00523800">
        <w:rPr>
          <w:rFonts w:ascii="Times New Roman"/>
          <w:sz w:val="17"/>
        </w:rPr>
        <w:t xml:space="preserve">   </w:t>
      </w:r>
    </w:p>
    <w:p w14:paraId="1EFC917D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5A662ED7" w14:textId="77777777" w:rsidR="00F05238" w:rsidRDefault="00000000" w:rsidP="00523800">
      <w:pPr>
        <w:spacing w:before="139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Ingreso</w:t>
      </w:r>
      <w:proofErr w:type="spellEnd"/>
      <w:r w:rsidR="00523800">
        <w:rPr>
          <w:spacing w:val="-2"/>
          <w:sz w:val="18"/>
        </w:rPr>
        <w:t>}</w:t>
      </w:r>
    </w:p>
    <w:p w14:paraId="1D1FE46B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6B8AAF71" w14:textId="77777777" w:rsidR="00F05238" w:rsidRDefault="00000000">
      <w:pPr>
        <w:spacing w:line="20" w:lineRule="exact"/>
        <w:ind w:left="-2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BE7AA4E" wp14:editId="517D18A0">
                <wp:extent cx="1066800" cy="12700"/>
                <wp:effectExtent l="9525" t="0" r="0" b="6350"/>
                <wp:docPr id="184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85" name="Graphic 18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CBCD4A" id="Group 18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">
                <v:shape id="Graphic 18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2796255" w14:textId="77777777" w:rsidR="00F05238" w:rsidRDefault="00523800" w:rsidP="00523800">
      <w:pPr>
        <w:spacing w:before="119"/>
        <w:rPr>
          <w:sz w:val="18"/>
        </w:rPr>
      </w:pPr>
      <w:r>
        <w:rPr>
          <w:spacing w:val="-2"/>
          <w:sz w:val="18"/>
        </w:rPr>
        <w:t>{</w:t>
      </w:r>
      <w:proofErr w:type="spellStart"/>
      <w:r>
        <w:rPr>
          <w:spacing w:val="-2"/>
          <w:sz w:val="18"/>
        </w:rPr>
        <w:t>horaIngreso</w:t>
      </w:r>
      <w:proofErr w:type="spellEnd"/>
      <w:r>
        <w:rPr>
          <w:spacing w:val="-2"/>
          <w:sz w:val="18"/>
        </w:rPr>
        <w:t>}</w:t>
      </w:r>
    </w:p>
    <w:p w14:paraId="45BE4074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47" w:space="483"/>
            <w:col w:w="2466" w:space="384"/>
            <w:col w:w="1758" w:space="282"/>
            <w:col w:w="1156" w:space="284"/>
            <w:col w:w="1651" w:space="389"/>
            <w:col w:w="2100"/>
          </w:cols>
        </w:sectPr>
      </w:pPr>
    </w:p>
    <w:p w14:paraId="2EBB795C" w14:textId="77777777" w:rsidR="00F05238" w:rsidRDefault="00000000">
      <w:pPr>
        <w:tabs>
          <w:tab w:val="left" w:pos="2620"/>
          <w:tab w:val="left" w:pos="5980"/>
          <w:tab w:val="left" w:pos="9340"/>
        </w:tabs>
        <w:spacing w:line="20" w:lineRule="exact"/>
        <w:ind w:left="8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72684FF" wp14:editId="2BC9006E">
                <wp:extent cx="762000" cy="12700"/>
                <wp:effectExtent l="9525" t="0" r="0" b="6350"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187" name="Graphic 187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C8AD83" id="Group 186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vZNYgIAAJIFAAAOAAAAZHJzL2Uyb0RvYy54bWykVMlu2zAQvRfoPxC817Jd1Ak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">
                <v:shape id="Graphic 187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92254F9" wp14:editId="1522CC92">
                <wp:extent cx="1066800" cy="12700"/>
                <wp:effectExtent l="9525" t="0" r="0" b="6350"/>
                <wp:docPr id="18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89" name="Graphic 189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FF2884" id="Group 188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">
                <v:shape id="Graphic 189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30EB708" wp14:editId="16909E60">
                <wp:extent cx="1066800" cy="12700"/>
                <wp:effectExtent l="9525" t="0" r="0" b="6350"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91" name="Graphic 19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11062C" id="Group 19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">
                <v:shape id="Graphic 19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5189514" wp14:editId="5B1BEFB0">
                <wp:extent cx="1219200" cy="12700"/>
                <wp:effectExtent l="9525" t="0" r="0" b="6350"/>
                <wp:docPr id="192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193" name="Graphic 193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136687" id="Group 192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CYPJ+RYwIAAJcFAAAOAAAAAAAAAAAAAAAAAC4CAABkcnMvZTJvRG9j&#10;LnhtbFBLAQItABQABgAIAAAAIQCn/wfG2QAAAAMBAAAPAAAAAAAAAAAAAAAAAL0EAABkcnMvZG93&#10;bnJldi54bWxQSwUGAAAAAAQABADzAAAAwwUAAAAA&#10;">
                <v:shape id="Graphic 193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" path="m,l12192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92B8261" w14:textId="77777777" w:rsidR="00F05238" w:rsidRDefault="00000000">
      <w:pPr>
        <w:spacing w:before="139" w:after="9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SIGNOS</w:t>
      </w:r>
      <w:r>
        <w:rPr>
          <w:rFonts w:ascii="Times New Roman"/>
          <w:color w:val="00009F"/>
          <w:spacing w:val="19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VITALES</w:t>
      </w: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2205"/>
        <w:gridCol w:w="1129"/>
        <w:gridCol w:w="1269"/>
        <w:gridCol w:w="1429"/>
        <w:gridCol w:w="1569"/>
        <w:gridCol w:w="1189"/>
        <w:gridCol w:w="1199"/>
      </w:tblGrid>
      <w:tr w:rsidR="00F05238" w14:paraId="2C3B3A93" w14:textId="77777777">
        <w:trPr>
          <w:trHeight w:val="560"/>
        </w:trPr>
        <w:tc>
          <w:tcPr>
            <w:tcW w:w="1024" w:type="dxa"/>
            <w:tcBorders>
              <w:right w:val="nil"/>
            </w:tcBorders>
          </w:tcPr>
          <w:p w14:paraId="4535B9C6" w14:textId="77777777"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9360" behindDoc="1" locked="0" layoutInCell="1" allowOverlap="1" wp14:anchorId="59C72175" wp14:editId="475B5C45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15555</wp:posOffset>
                      </wp:positionV>
                      <wp:extent cx="609600" cy="12700"/>
                      <wp:effectExtent l="0" t="0" r="0" b="0"/>
                      <wp:wrapNone/>
                      <wp:docPr id="194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9600" cy="12700"/>
                                <a:chOff x="0" y="0"/>
                                <a:chExt cx="609600" cy="12700"/>
                              </a:xfrm>
                            </wpg:grpSpPr>
                            <wps:wsp>
                              <wps:cNvPr id="195" name="Graphic 195"/>
                              <wps:cNvSpPr/>
                              <wps:spPr>
                                <a:xfrm>
                                  <a:off x="0" y="6350"/>
                                  <a:ext cx="609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00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8C9D1A5" id="Group 194" o:spid="_x0000_s1026" style="position:absolute;margin-left:29.5pt;margin-top:16.95pt;width:48pt;height:1pt;z-index:-251717120;mso-wrap-distance-left:0;mso-wrap-distance-right:0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">
                      <v:shape id="Graphic 195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" path="m,l609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/A:</w:t>
            </w:r>
          </w:p>
        </w:tc>
        <w:tc>
          <w:tcPr>
            <w:tcW w:w="2205" w:type="dxa"/>
            <w:tcBorders>
              <w:left w:val="nil"/>
              <w:right w:val="single" w:sz="18" w:space="0" w:color="000000"/>
            </w:tcBorders>
          </w:tcPr>
          <w:p w14:paraId="3924C868" w14:textId="77777777" w:rsidR="00F05238" w:rsidRDefault="00000000">
            <w:pPr>
              <w:pStyle w:val="TableParagraph"/>
              <w:tabs>
                <w:tab w:val="left" w:pos="1255"/>
              </w:tabs>
              <w:spacing w:before="135"/>
              <w:ind w:left="58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8336" behindDoc="1" locked="0" layoutInCell="1" allowOverlap="1" wp14:anchorId="16EFA9F2" wp14:editId="03576B74">
                      <wp:simplePos x="0" y="0"/>
                      <wp:positionH relativeFrom="column">
                        <wp:posOffset>409949</wp:posOffset>
                      </wp:positionH>
                      <wp:positionV relativeFrom="paragraph">
                        <wp:posOffset>215555</wp:posOffset>
                      </wp:positionV>
                      <wp:extent cx="381000" cy="12700"/>
                      <wp:effectExtent l="0" t="0" r="0" b="0"/>
                      <wp:wrapNone/>
                      <wp:docPr id="196" name="Group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197" name="Graphic 197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881C69" id="Group 196" o:spid="_x0000_s1026" style="position:absolute;margin-left:32.3pt;margin-top:16.95pt;width:30pt;height:1pt;z-index:-251718144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+dYwIAAJIFAAAOAAAAZHJzL2Uyb0RvYy54bWykVMlu2zAQvRfoPxC817IdNEkFy0ERN0aB&#10;IA0QFz3TFLWgFIcd0pbz9x1Six2n7SHVgRhyhrO898TFzaHRbK/Q1WAyPptMOVNGQl6bMuPfN3cf&#10;rjl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">
                      <v:shape id="Graphic 197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proofErr w:type="spellStart"/>
            <w:r>
              <w:rPr>
                <w:b/>
                <w:spacing w:val="-4"/>
                <w:sz w:val="17"/>
              </w:rPr>
              <w:t>mmHg</w:t>
            </w:r>
            <w:proofErr w:type="spellEnd"/>
          </w:p>
        </w:tc>
        <w:tc>
          <w:tcPr>
            <w:tcW w:w="1129" w:type="dxa"/>
            <w:tcBorders>
              <w:left w:val="single" w:sz="18" w:space="0" w:color="000000"/>
              <w:right w:val="nil"/>
            </w:tcBorders>
          </w:tcPr>
          <w:p w14:paraId="532911B3" w14:textId="77777777" w:rsidR="00F05238" w:rsidRDefault="00000000">
            <w:pPr>
              <w:pStyle w:val="TableParagraph"/>
              <w:spacing w:before="135"/>
              <w:ind w:left="228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7312" behindDoc="1" locked="0" layoutInCell="1" allowOverlap="1" wp14:anchorId="4BC20001" wp14:editId="6C870F69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15555</wp:posOffset>
                      </wp:positionV>
                      <wp:extent cx="685800" cy="12700"/>
                      <wp:effectExtent l="0" t="0" r="0" b="0"/>
                      <wp:wrapNone/>
                      <wp:docPr id="198" name="Group 1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199" name="Graphic 199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A1FFF4" id="Group 198" o:spid="_x0000_s1026" style="position:absolute;margin-left:30pt;margin-top:16.95pt;width:54pt;height:1pt;z-index:-251719168;mso-wrap-distance-left:0;mso-wrap-distance-right:0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">
                      <v:shape id="Graphic 199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" path="m,l685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C:</w:t>
            </w:r>
          </w:p>
        </w:tc>
        <w:tc>
          <w:tcPr>
            <w:tcW w:w="1269" w:type="dxa"/>
            <w:tcBorders>
              <w:left w:val="nil"/>
              <w:right w:val="single" w:sz="18" w:space="0" w:color="000000"/>
            </w:tcBorders>
          </w:tcPr>
          <w:p w14:paraId="6998EAA6" w14:textId="77777777" w:rsidR="00F05238" w:rsidRDefault="00000000">
            <w:pPr>
              <w:pStyle w:val="TableParagraph"/>
              <w:spacing w:before="135"/>
              <w:ind w:left="562"/>
              <w:rPr>
                <w:b/>
                <w:sz w:val="17"/>
              </w:rPr>
            </w:pPr>
            <w:proofErr w:type="spellStart"/>
            <w:r>
              <w:rPr>
                <w:b/>
                <w:spacing w:val="-5"/>
                <w:sz w:val="17"/>
              </w:rPr>
              <w:t>lpm</w:t>
            </w:r>
            <w:proofErr w:type="spellEnd"/>
          </w:p>
        </w:tc>
        <w:tc>
          <w:tcPr>
            <w:tcW w:w="1429" w:type="dxa"/>
            <w:tcBorders>
              <w:left w:val="single" w:sz="18" w:space="0" w:color="000000"/>
              <w:right w:val="nil"/>
            </w:tcBorders>
          </w:tcPr>
          <w:p w14:paraId="2A6ECE5A" w14:textId="77777777" w:rsidR="00F05238" w:rsidRDefault="00000000">
            <w:pPr>
              <w:pStyle w:val="TableParagraph"/>
              <w:spacing w:before="135"/>
              <w:ind w:left="35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6288" behindDoc="1" locked="0" layoutInCell="1" allowOverlap="1" wp14:anchorId="14672250" wp14:editId="539C1195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200" name="Group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01" name="Graphic 201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332C48B" id="Group 200" o:spid="_x0000_s1026" style="position:absolute;margin-left:36pt;margin-top:16.95pt;width:1in;height:1pt;z-index:-251720192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">
                      <v:shape id="Graphic 201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R:</w:t>
            </w:r>
          </w:p>
        </w:tc>
        <w:tc>
          <w:tcPr>
            <w:tcW w:w="1569" w:type="dxa"/>
            <w:tcBorders>
              <w:left w:val="nil"/>
              <w:right w:val="single" w:sz="18" w:space="0" w:color="000000"/>
            </w:tcBorders>
          </w:tcPr>
          <w:p w14:paraId="77EF29AF" w14:textId="77777777" w:rsidR="00F05238" w:rsidRDefault="00000000">
            <w:pPr>
              <w:pStyle w:val="TableParagraph"/>
              <w:spacing w:before="135"/>
              <w:ind w:left="74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rpm</w:t>
            </w:r>
          </w:p>
        </w:tc>
        <w:tc>
          <w:tcPr>
            <w:tcW w:w="1189" w:type="dxa"/>
            <w:tcBorders>
              <w:left w:val="single" w:sz="18" w:space="0" w:color="000000"/>
              <w:right w:val="nil"/>
            </w:tcBorders>
          </w:tcPr>
          <w:p w14:paraId="2D1F1A5B" w14:textId="77777777" w:rsidR="00F05238" w:rsidRDefault="00000000">
            <w:pPr>
              <w:pStyle w:val="TableParagraph"/>
              <w:spacing w:before="135"/>
              <w:ind w:left="112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595264" behindDoc="1" locked="0" layoutInCell="1" allowOverlap="1" wp14:anchorId="255B55A6" wp14:editId="3BF196F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202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03" name="Graphic 203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608C73" id="Group 202" o:spid="_x0000_s1026" style="position:absolute;margin-left:24pt;margin-top:16.95pt;width:1in;height:1pt;z-index:-251721216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">
                      <v:shape id="Graphic 203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.C:</w:t>
            </w:r>
          </w:p>
        </w:tc>
        <w:tc>
          <w:tcPr>
            <w:tcW w:w="1199" w:type="dxa"/>
            <w:tcBorders>
              <w:left w:val="nil"/>
            </w:tcBorders>
          </w:tcPr>
          <w:p w14:paraId="1D42F199" w14:textId="77777777" w:rsidR="00F05238" w:rsidRDefault="00000000">
            <w:pPr>
              <w:pStyle w:val="TableParagraph"/>
              <w:spacing w:before="135"/>
              <w:ind w:left="746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°C</w:t>
            </w:r>
          </w:p>
        </w:tc>
      </w:tr>
    </w:tbl>
    <w:p w14:paraId="7742D185" w14:textId="77777777" w:rsidR="00F05238" w:rsidRDefault="00F05238">
      <w:pPr>
        <w:pStyle w:val="Textoindependiente"/>
        <w:spacing w:before="5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8510"/>
      </w:tblGrid>
      <w:tr w:rsidR="00F05238" w14:paraId="3F5B1181" w14:textId="77777777">
        <w:trPr>
          <w:trHeight w:val="1037"/>
        </w:trPr>
        <w:tc>
          <w:tcPr>
            <w:tcW w:w="251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596CDD64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40762BC1" w14:textId="77777777" w:rsidR="00F05238" w:rsidRDefault="00F05238">
            <w:pPr>
              <w:pStyle w:val="TableParagraph"/>
              <w:spacing w:before="104"/>
              <w:rPr>
                <w:b/>
                <w:sz w:val="17"/>
              </w:rPr>
            </w:pPr>
          </w:p>
          <w:p w14:paraId="10797092" w14:textId="77777777" w:rsidR="00F05238" w:rsidRDefault="00000000">
            <w:pPr>
              <w:pStyle w:val="TableParagraph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ADECIMIENTO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ACTUAL</w:t>
            </w:r>
          </w:p>
        </w:tc>
        <w:tc>
          <w:tcPr>
            <w:tcW w:w="8510" w:type="dxa"/>
            <w:tcBorders>
              <w:left w:val="single" w:sz="18" w:space="0" w:color="000000"/>
              <w:bottom w:val="single" w:sz="18" w:space="0" w:color="000000"/>
            </w:tcBorders>
          </w:tcPr>
          <w:p w14:paraId="1DE0424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10442CA" w14:textId="77777777">
        <w:trPr>
          <w:trHeight w:val="283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3BB63CC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66F04C18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2BA41D65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52087C04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2A8A7481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1CA4448B" w14:textId="77777777" w:rsidR="00F05238" w:rsidRDefault="00F05238">
            <w:pPr>
              <w:pStyle w:val="TableParagraph"/>
              <w:spacing w:before="160"/>
              <w:rPr>
                <w:b/>
                <w:sz w:val="17"/>
              </w:rPr>
            </w:pPr>
          </w:p>
          <w:p w14:paraId="64E64D81" w14:textId="77777777" w:rsidR="00F05238" w:rsidRDefault="00000000">
            <w:pPr>
              <w:pStyle w:val="TableParagraph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XPLORACIÓN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FÍSICA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23832D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28CC864" w14:textId="77777777">
        <w:trPr>
          <w:trHeight w:val="79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4B833EFC" w14:textId="77777777" w:rsidR="00F05238" w:rsidRDefault="00000000">
            <w:pPr>
              <w:pStyle w:val="TableParagraph"/>
              <w:spacing w:before="133" w:line="295" w:lineRule="auto"/>
              <w:ind w:left="860" w:right="24" w:hanging="26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ARACLÍNICOS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VIOS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514304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9F59ADC" w14:textId="77777777">
        <w:trPr>
          <w:trHeight w:val="79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1DF091CD" w14:textId="77777777" w:rsidR="00F05238" w:rsidRDefault="00000000">
            <w:pPr>
              <w:pStyle w:val="TableParagraph"/>
              <w:spacing w:before="133" w:line="295" w:lineRule="auto"/>
              <w:ind w:left="919" w:right="24" w:hanging="29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TAMIENT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VI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16277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D2BA7AB" w14:textId="77777777">
        <w:trPr>
          <w:trHeight w:val="43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1E42C975" w14:textId="77777777" w:rsidR="00F05238" w:rsidRDefault="00000000">
            <w:pPr>
              <w:pStyle w:val="TableParagraph"/>
              <w:spacing w:before="133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DIAGNÓSTIC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33757B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E96085A" w14:textId="77777777">
        <w:trPr>
          <w:trHeight w:val="55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ECC35D3" w14:textId="77777777" w:rsidR="00F05238" w:rsidRDefault="00F05238">
            <w:pPr>
              <w:pStyle w:val="TableParagraph"/>
              <w:spacing w:before="57"/>
              <w:rPr>
                <w:b/>
                <w:sz w:val="17"/>
              </w:rPr>
            </w:pPr>
          </w:p>
          <w:p w14:paraId="4B399D05" w14:textId="77777777" w:rsidR="00F05238" w:rsidRDefault="00000000">
            <w:pPr>
              <w:pStyle w:val="TableParagraph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ONÓSTIC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C49999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1B8DD7B" w14:textId="77777777">
        <w:trPr>
          <w:trHeight w:val="187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4CCB3E16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2C19A038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6E245018" w14:textId="77777777" w:rsidR="00F05238" w:rsidRDefault="00F05238">
            <w:pPr>
              <w:pStyle w:val="TableParagraph"/>
              <w:rPr>
                <w:b/>
                <w:sz w:val="17"/>
              </w:rPr>
            </w:pPr>
          </w:p>
          <w:p w14:paraId="02219B10" w14:textId="77777777" w:rsidR="00F05238" w:rsidRDefault="00F05238">
            <w:pPr>
              <w:pStyle w:val="TableParagraph"/>
              <w:spacing w:before="71"/>
              <w:rPr>
                <w:b/>
                <w:sz w:val="17"/>
              </w:rPr>
            </w:pPr>
          </w:p>
          <w:p w14:paraId="5E466F7B" w14:textId="77777777" w:rsidR="00F05238" w:rsidRDefault="00000000">
            <w:pPr>
              <w:pStyle w:val="TableParagraph"/>
              <w:ind w:left="23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TAMIENT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2FA424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44D21679" w14:textId="77777777">
        <w:trPr>
          <w:trHeight w:val="1037"/>
        </w:trPr>
        <w:tc>
          <w:tcPr>
            <w:tcW w:w="251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4D4EA"/>
          </w:tcPr>
          <w:p w14:paraId="5C15A0CE" w14:textId="77777777" w:rsidR="00F05238" w:rsidRDefault="00F05238">
            <w:pPr>
              <w:pStyle w:val="TableParagraph"/>
              <w:spacing w:before="177"/>
              <w:rPr>
                <w:b/>
                <w:sz w:val="17"/>
              </w:rPr>
            </w:pPr>
          </w:p>
          <w:p w14:paraId="44C6F90B" w14:textId="77777777" w:rsidR="00F05238" w:rsidRDefault="00000000">
            <w:pPr>
              <w:pStyle w:val="TableParagraph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OMENTARIOS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</w:tcBorders>
          </w:tcPr>
          <w:p w14:paraId="204CFEA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AB4F693" w14:textId="77777777" w:rsidR="00F05238" w:rsidRDefault="00000000">
      <w:pPr>
        <w:pStyle w:val="Textoindependiente"/>
        <w:spacing w:before="227"/>
        <w:rPr>
          <w:rFonts w:ascii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1216" behindDoc="1" locked="0" layoutInCell="1" allowOverlap="1" wp14:anchorId="3E38B35B" wp14:editId="2045840D">
                <wp:simplePos x="0" y="0"/>
                <wp:positionH relativeFrom="page">
                  <wp:posOffset>381000</wp:posOffset>
                </wp:positionH>
                <wp:positionV relativeFrom="paragraph">
                  <wp:posOffset>305434</wp:posOffset>
                </wp:positionV>
                <wp:extent cx="3356610" cy="525145"/>
                <wp:effectExtent l="0" t="0" r="0" b="0"/>
                <wp:wrapTopAndBottom/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205" name="Graphic 205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6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Graphic 206"/>
                        <wps:cNvSpPr/>
                        <wps:spPr>
                          <a:xfrm>
                            <a:off x="304800" y="3111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box 207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378650" w14:textId="77777777" w:rsidR="00F05238" w:rsidRDefault="00000000">
                              <w:pPr>
                                <w:tabs>
                                  <w:tab w:val="left" w:pos="719"/>
                                </w:tabs>
                                <w:spacing w:before="186"/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ab/>
                              </w:r>
                              <w:r w:rsidR="00523800">
                                <w:rPr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523800">
                                <w:rPr>
                                  <w:position w:val="2"/>
                                  <w:sz w:val="18"/>
                                </w:rPr>
                                <w:t>nombreMedico</w:t>
                              </w:r>
                              <w:proofErr w:type="spellEnd"/>
                              <w:r w:rsidR="00523800">
                                <w:rPr>
                                  <w:position w:val="2"/>
                                  <w:sz w:val="18"/>
                                </w:rPr>
                                <w:t xml:space="preserve"> | </w:t>
                              </w:r>
                              <w:proofErr w:type="spellStart"/>
                              <w:r w:rsidR="00523800">
                                <w:rPr>
                                  <w:position w:val="2"/>
                                  <w:sz w:val="18"/>
                                </w:rPr>
                                <w:t>upper</w:t>
                              </w:r>
                              <w:proofErr w:type="spellEnd"/>
                              <w:r w:rsidR="00523800">
                                <w:rPr>
                                  <w:position w:val="2"/>
                                  <w:sz w:val="18"/>
                                </w:rPr>
                                <w:t>}</w:t>
                              </w:r>
                            </w:p>
                            <w:p w14:paraId="40289DC7" w14:textId="77777777" w:rsidR="00F05238" w:rsidRDefault="00000000">
                              <w:pPr>
                                <w:spacing w:before="164"/>
                                <w:ind w:left="144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38B35B" id="Group 204" o:spid="_x0000_s1113" style="position:absolute;margin-left:30pt;margin-top:24.05pt;width:264.3pt;height:41.35pt;z-index:-251595264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">
                <v:shape id="Graphic 205" o:spid="_x0000_s1114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" path="m190500,l3134360,r43742,5020l3218224,19327r35367,22460l3283072,71268r22460,35367l3319839,146757r5021,43743l3324860,302895r-5021,43742l3305532,386759r-22460,35367l3253591,451607r-35367,22460l317810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206" o:spid="_x0000_s1115" style="position:absolute;left:3048;top:3111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" path="m,l2895600,e" filled="f" strokeweight="1pt">
                  <v:path arrowok="t"/>
                </v:shape>
                <v:shape id="Textbox 207" o:spid="_x0000_s1116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" filled="f" stroked="f">
                  <v:textbox inset="0,0,0,0">
                    <w:txbxContent>
                      <w:p w14:paraId="6F378650" w14:textId="77777777" w:rsidR="00F05238" w:rsidRDefault="00000000">
                        <w:pPr>
                          <w:tabs>
                            <w:tab w:val="left" w:pos="719"/>
                          </w:tabs>
                          <w:spacing w:before="186"/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ab/>
                        </w:r>
                        <w:r w:rsidR="00523800">
                          <w:rPr>
                            <w:position w:val="2"/>
                            <w:sz w:val="18"/>
                          </w:rPr>
                          <w:t>{</w:t>
                        </w:r>
                        <w:proofErr w:type="spellStart"/>
                        <w:r w:rsidR="00523800">
                          <w:rPr>
                            <w:position w:val="2"/>
                            <w:sz w:val="18"/>
                          </w:rPr>
                          <w:t>nombreMedico</w:t>
                        </w:r>
                        <w:proofErr w:type="spellEnd"/>
                        <w:r w:rsidR="00523800">
                          <w:rPr>
                            <w:position w:val="2"/>
                            <w:sz w:val="18"/>
                          </w:rPr>
                          <w:t xml:space="preserve"> | </w:t>
                        </w:r>
                        <w:proofErr w:type="spellStart"/>
                        <w:r w:rsidR="00523800">
                          <w:rPr>
                            <w:position w:val="2"/>
                            <w:sz w:val="18"/>
                          </w:rPr>
                          <w:t>upper</w:t>
                        </w:r>
                        <w:proofErr w:type="spellEnd"/>
                        <w:r w:rsidR="00523800">
                          <w:rPr>
                            <w:position w:val="2"/>
                            <w:sz w:val="18"/>
                          </w:rPr>
                          <w:t>}</w:t>
                        </w:r>
                      </w:p>
                      <w:p w14:paraId="40289DC7" w14:textId="77777777" w:rsidR="00F05238" w:rsidRDefault="00000000">
                        <w:pPr>
                          <w:spacing w:before="164"/>
                          <w:ind w:left="144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22240" behindDoc="1" locked="0" layoutInCell="1" allowOverlap="1" wp14:anchorId="25E79FF8" wp14:editId="41F0BE3E">
                <wp:simplePos x="0" y="0"/>
                <wp:positionH relativeFrom="page">
                  <wp:posOffset>3810000</wp:posOffset>
                </wp:positionH>
                <wp:positionV relativeFrom="paragraph">
                  <wp:posOffset>305434</wp:posOffset>
                </wp:positionV>
                <wp:extent cx="3356610" cy="525145"/>
                <wp:effectExtent l="0" t="0" r="0" b="0"/>
                <wp:wrapTopAndBottom/>
                <wp:docPr id="208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209" name="Graphic 209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59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Graphic 210"/>
                        <wps:cNvSpPr/>
                        <wps:spPr>
                          <a:xfrm>
                            <a:off x="304800" y="3111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Textbox 211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E70A4D1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526FB978" w14:textId="77777777"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32B1EBE" w14:textId="77777777" w:rsidR="00F05238" w:rsidRDefault="00000000">
                              <w:pPr>
                                <w:ind w:left="132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E79FF8" id="Group 208" o:spid="_x0000_s1117" style="position:absolute;margin-left:300pt;margin-top:24.05pt;width:264.3pt;height:41.35pt;z-index:-251594240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">
                <v:shape id="Graphic 209" o:spid="_x0000_s1118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" path="m190500,l3134359,r43743,5020l3218224,19327r35367,22460l3283072,71268r22460,35367l3319839,146757r5020,43743l3324859,302895r-5020,43742l3305532,386759r-22460,35367l3253591,451607r-35367,22460l3178102,488374r-43743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210" o:spid="_x0000_s1119" style="position:absolute;left:3048;top:3111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" path="m,l2895600,e" filled="f" strokeweight="1pt">
                  <v:path arrowok="t"/>
                </v:shape>
                <v:shape id="Textbox 211" o:spid="_x0000_s1120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" filled="f" stroked="f">
                  <v:textbox inset="0,0,0,0">
                    <w:txbxContent>
                      <w:p w14:paraId="4E70A4D1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526FB978" w14:textId="77777777"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32B1EBE" w14:textId="77777777" w:rsidR="00F05238" w:rsidRDefault="00000000">
                        <w:pPr>
                          <w:ind w:left="132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B643E58" w14:textId="77777777" w:rsidR="00F05238" w:rsidRDefault="00F05238">
      <w:pPr>
        <w:rPr>
          <w:rFonts w:ascii="Arial"/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3F27D353" w14:textId="77777777" w:rsidR="00986330" w:rsidRDefault="00986330">
      <w:pPr>
        <w:tabs>
          <w:tab w:val="left" w:pos="4060"/>
          <w:tab w:val="left" w:pos="8140"/>
        </w:tabs>
        <w:ind w:left="220"/>
        <w:rPr>
          <w:rFonts w:ascii="Arial"/>
          <w:position w:val="12"/>
          <w:sz w:val="20"/>
        </w:rPr>
      </w:pPr>
    </w:p>
    <w:p w14:paraId="1D585C8D" w14:textId="77777777" w:rsidR="00986330" w:rsidRDefault="00986330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6FB880BF" w14:textId="75E2EAD8" w:rsidR="00F05238" w:rsidRDefault="00000000">
      <w:pPr>
        <w:tabs>
          <w:tab w:val="left" w:pos="4060"/>
          <w:tab w:val="left" w:pos="814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4BBF1F7F" wp14:editId="7E283635">
            <wp:extent cx="2139822" cy="687800"/>
            <wp:effectExtent l="0" t="0" r="0" b="0"/>
            <wp:docPr id="212" name="Image 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 21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7B47EBF" wp14:editId="126F4A05">
                <wp:extent cx="2438400" cy="762000"/>
                <wp:effectExtent l="19050" t="19050" r="19050" b="19050"/>
                <wp:docPr id="21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214" name="Graphic 214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Graphic 215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Textbox 216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9AEC965" w14:textId="77777777" w:rsidR="00F05238" w:rsidRDefault="00F05238">
                              <w:pPr>
                                <w:spacing w:before="23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71710EB7" w14:textId="77777777" w:rsidR="00F05238" w:rsidRDefault="00000000">
                              <w:pPr>
                                <w:spacing w:before="1"/>
                                <w:ind w:left="810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HISTORIA</w:t>
                              </w:r>
                              <w:r>
                                <w:rPr>
                                  <w:rFonts w:ascii="Times New Roman" w:hAnsi="Times New Roman"/>
                                  <w:spacing w:val="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CLÍN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B47EBF" id="Group 213" o:spid="_x0000_s1121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">
                <v:shape id="Graphic 214" o:spid="_x0000_s1122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215" o:spid="_x0000_s1123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216" o:spid="_x0000_s1124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" filled="f" stroked="f">
                  <v:textbox inset="0,0,0,0">
                    <w:txbxContent>
                      <w:p w14:paraId="69AEC965" w14:textId="77777777" w:rsidR="00F05238" w:rsidRDefault="00F05238">
                        <w:pPr>
                          <w:spacing w:before="233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71710EB7" w14:textId="77777777" w:rsidR="00F05238" w:rsidRDefault="00000000">
                        <w:pPr>
                          <w:spacing w:before="1"/>
                          <w:ind w:left="810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HISTORIA</w:t>
                        </w:r>
                        <w:r>
                          <w:rPr>
                            <w:rFonts w:ascii="Times New Roman" w:hAnsi="Times New Roman"/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CLÍN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5277531E" wp14:editId="46BC93AB">
                <wp:extent cx="2056764" cy="762000"/>
                <wp:effectExtent l="0" t="0" r="0" b="0"/>
                <wp:docPr id="217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6764" cy="762000"/>
                          <a:chOff x="0" y="0"/>
                          <a:chExt cx="2056764" cy="762000"/>
                        </a:xfrm>
                      </wpg:grpSpPr>
                      <wps:wsp>
                        <wps:cNvPr id="218" name="Graphic 218"/>
                        <wps:cNvSpPr/>
                        <wps:spPr>
                          <a:xfrm>
                            <a:off x="228600" y="61595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Textbox 219"/>
                        <wps:cNvSpPr txBox="1"/>
                        <wps:spPr>
                          <a:xfrm>
                            <a:off x="6350" y="6350"/>
                            <a:ext cx="2044064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290F58F" w14:textId="77777777" w:rsidR="00F05238" w:rsidRDefault="00F05238">
                              <w:pPr>
                                <w:spacing w:before="15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3E2966AF" w14:textId="77777777"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77531E" id="Group 217" o:spid="_x0000_s1125" style="width:161.95pt;height:60pt;mso-position-horizontal-relative:char;mso-position-vertical-relative:line" coordsize="20567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">
                <v:shape id="Graphic 218" o:spid="_x0000_s1126" style="position:absolute;left:2286;top:6159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" path="m,l1524000,e" filled="f" strokeweight="1pt">
                  <v:path arrowok="t"/>
                </v:shape>
                <v:shape id="Textbox 219" o:spid="_x0000_s1127" type="#_x0000_t202" style="position:absolute;left:63;top:63;width:20441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" filled="f" strokeweight="1pt">
                  <v:textbox inset="0,0,0,0">
                    <w:txbxContent>
                      <w:p w14:paraId="7290F58F" w14:textId="77777777" w:rsidR="00F05238" w:rsidRDefault="00F05238">
                        <w:pPr>
                          <w:spacing w:before="15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3E2966AF" w14:textId="77777777"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43003DE" w14:textId="77777777" w:rsidR="00F05238" w:rsidRDefault="00000000">
      <w:pPr>
        <w:spacing w:before="20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11112575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59D6A9C2" w14:textId="42FC9215" w:rsidR="00F05238" w:rsidRDefault="000001F2">
      <w:pPr>
        <w:spacing w:before="16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669F5D5" wp14:editId="6E2971FD">
                <wp:simplePos x="0" y="0"/>
                <wp:positionH relativeFrom="column">
                  <wp:posOffset>600075</wp:posOffset>
                </wp:positionH>
                <wp:positionV relativeFrom="paragraph">
                  <wp:posOffset>66675</wp:posOffset>
                </wp:positionV>
                <wp:extent cx="4038600" cy="238125"/>
                <wp:effectExtent l="0" t="0" r="0" b="0"/>
                <wp:wrapNone/>
                <wp:docPr id="99374218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8AE2B" w14:textId="77777777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9F5D5" id="Cuadro de texto 4" o:spid="_x0000_s1128" type="#_x0000_t202" style="position:absolute;left:0;text-align:left;margin-left:47.25pt;margin-top:5.25pt;width:318pt;height:18.7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" filled="f" stroked="f" strokeweight=".5pt">
                <v:textbox>
                  <w:txbxContent>
                    <w:p w14:paraId="1A08AE2B" w14:textId="77777777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0080" behindDoc="0" locked="0" layoutInCell="1" allowOverlap="1" wp14:anchorId="4B79E4EE" wp14:editId="1E506830">
                <wp:simplePos x="0" y="0"/>
                <wp:positionH relativeFrom="page">
                  <wp:posOffset>838200</wp:posOffset>
                </wp:positionH>
                <wp:positionV relativeFrom="paragraph">
                  <wp:posOffset>240993</wp:posOffset>
                </wp:positionV>
                <wp:extent cx="4038600" cy="1270"/>
                <wp:effectExtent l="0" t="0" r="0" b="0"/>
                <wp:wrapNone/>
                <wp:docPr id="220" name="Graphic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B70B36" id="Graphic 220" o:spid="_x0000_s1026" style="position:absolute;margin-left:66pt;margin-top:19pt;width:318pt;height:.1pt;z-index:251630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1B3B506B" w14:textId="37368E44" w:rsidR="00F05238" w:rsidRDefault="00000000">
      <w:pPr>
        <w:spacing w:before="139"/>
        <w:ind w:left="200"/>
        <w:rPr>
          <w:sz w:val="18"/>
        </w:rPr>
      </w:pPr>
      <w:r>
        <w:br w:type="column"/>
      </w:r>
    </w:p>
    <w:p w14:paraId="4D88E3A6" w14:textId="77777777" w:rsidR="00F05238" w:rsidRDefault="004D323A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0DB9B83B" wp14:editId="28DD6B27">
                <wp:simplePos x="0" y="0"/>
                <wp:positionH relativeFrom="column">
                  <wp:posOffset>1108075</wp:posOffset>
                </wp:positionH>
                <wp:positionV relativeFrom="paragraph">
                  <wp:posOffset>53340</wp:posOffset>
                </wp:positionV>
                <wp:extent cx="1000125" cy="238125"/>
                <wp:effectExtent l="0" t="0" r="0" b="0"/>
                <wp:wrapNone/>
                <wp:docPr id="189827129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769F97" w14:textId="77777777" w:rsidR="004D323A" w:rsidRPr="004D323A" w:rsidRDefault="004D323A" w:rsidP="004D323A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 w:rsidRPr="004D323A"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Pr="004D323A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4D323A"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9B83B" id="_x0000_s1129" type="#_x0000_t202" style="position:absolute;left:0;text-align:left;margin-left:87.25pt;margin-top:4.2pt;width:78.75pt;height:18.7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" filled="f" stroked="f">
                <v:textbox inset="0,0,0,0">
                  <w:txbxContent>
                    <w:p w14:paraId="3F769F97" w14:textId="77777777" w:rsidR="004D323A" w:rsidRPr="004D323A" w:rsidRDefault="004D323A" w:rsidP="004D323A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 w:rsidRPr="004D323A"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Pr="004D323A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 w:rsidRPr="004D323A"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17923BC9" w14:textId="77777777" w:rsidR="00F05238" w:rsidRDefault="00000000">
      <w:pPr>
        <w:spacing w:before="139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Nacimiento</w:t>
      </w:r>
      <w:proofErr w:type="spellEnd"/>
      <w:r w:rsidR="00523800">
        <w:rPr>
          <w:spacing w:val="-2"/>
          <w:sz w:val="18"/>
        </w:rPr>
        <w:t>}</w:t>
      </w:r>
    </w:p>
    <w:p w14:paraId="600C57BF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00"/>
          </w:cols>
        </w:sectPr>
      </w:pPr>
    </w:p>
    <w:p w14:paraId="548F3066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1440961E" w14:textId="77777777" w:rsidR="00F05238" w:rsidRDefault="00000000" w:rsidP="004D323A">
      <w:pPr>
        <w:tabs>
          <w:tab w:val="left" w:pos="790"/>
          <w:tab w:val="left" w:pos="1510"/>
        </w:tabs>
        <w:spacing w:before="135"/>
        <w:rPr>
          <w:sz w:val="18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</w:p>
    <w:p w14:paraId="0CCBC74E" w14:textId="77777777" w:rsidR="00F05238" w:rsidRDefault="00000000">
      <w:pPr>
        <w:spacing w:line="20" w:lineRule="exact"/>
        <w:ind w:left="5380"/>
        <w:rPr>
          <w:sz w:val="2"/>
        </w:rPr>
      </w:pPr>
      <w:r>
        <w:br w:type="column"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1648817" wp14:editId="18C5BACA">
                <wp:extent cx="1066800" cy="12700"/>
                <wp:effectExtent l="9525" t="0" r="0" b="6350"/>
                <wp:docPr id="22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22" name="Graphic 222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5EB366" id="Group 221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RcI812QCAACXBQAADgAAAAAAAAAAAAAAAAAuAgAAZHJzL2Uyb0Rv&#10;Yy54bWxQSwECLQAUAAYACAAAACEAFAQ70NkAAAADAQAADwAAAAAAAAAAAAAAAAC+BAAAZHJzL2Rv&#10;d25yZXYueG1sUEsFBgAAAAAEAAQA8wAAAMQFAAAAAA==&#10;">
                <v:shape id="Graphic 222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0A9BCFA" w14:textId="77777777" w:rsidR="00F05238" w:rsidRDefault="00000000">
      <w:pPr>
        <w:spacing w:before="144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Informante:</w:t>
      </w:r>
      <w:r>
        <w:rPr>
          <w:rFonts w:ascii="Times New Roman"/>
          <w:spacing w:val="10"/>
          <w:sz w:val="17"/>
        </w:rPr>
        <w:t xml:space="preserve"> </w:t>
      </w:r>
      <w:proofErr w:type="gramStart"/>
      <w:r>
        <w:rPr>
          <w:rFonts w:ascii="Arial"/>
          <w:b/>
          <w:sz w:val="17"/>
        </w:rPr>
        <w:t>Directo(</w:t>
      </w:r>
      <w:r>
        <w:rPr>
          <w:rFonts w:ascii="Times New Roman"/>
          <w:spacing w:val="63"/>
          <w:sz w:val="17"/>
        </w:rPr>
        <w:t xml:space="preserve">  </w:t>
      </w:r>
      <w:proofErr w:type="gramEnd"/>
      <w:r>
        <w:rPr>
          <w:rFonts w:ascii="Arial"/>
          <w:b/>
          <w:sz w:val="17"/>
        </w:rPr>
        <w:t>)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Indirecto(</w:t>
      </w:r>
      <w:r>
        <w:rPr>
          <w:rFonts w:ascii="Times New Roman"/>
          <w:spacing w:val="63"/>
          <w:sz w:val="17"/>
        </w:rPr>
        <w:t xml:space="preserve">  </w:t>
      </w:r>
      <w:r>
        <w:rPr>
          <w:rFonts w:ascii="Arial"/>
          <w:b/>
          <w:sz w:val="17"/>
        </w:rPr>
        <w:t>)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specifique:</w:t>
      </w:r>
    </w:p>
    <w:p w14:paraId="0AC37ACC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747" w:space="603"/>
            <w:col w:w="2346" w:space="504"/>
            <w:col w:w="7500"/>
          </w:cols>
        </w:sectPr>
      </w:pPr>
    </w:p>
    <w:p w14:paraId="084A8B87" w14:textId="77777777" w:rsidR="00F05238" w:rsidRDefault="00000000">
      <w:pPr>
        <w:tabs>
          <w:tab w:val="left" w:pos="2740"/>
          <w:tab w:val="left" w:pos="9100"/>
        </w:tabs>
        <w:spacing w:line="20" w:lineRule="exact"/>
        <w:ind w:left="82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49BA874" wp14:editId="129A5883">
                <wp:extent cx="838200" cy="12700"/>
                <wp:effectExtent l="9525" t="0" r="0" b="6350"/>
                <wp:docPr id="22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700"/>
                          <a:chOff x="0" y="0"/>
                          <a:chExt cx="838200" cy="12700"/>
                        </a:xfrm>
                      </wpg:grpSpPr>
                      <wps:wsp>
                        <wps:cNvPr id="224" name="Graphic 224"/>
                        <wps:cNvSpPr/>
                        <wps:spPr>
                          <a:xfrm>
                            <a:off x="0" y="6350"/>
                            <a:ext cx="838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B1361D" id="Group 223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Dv7k5YYwIAAJIFAAAOAAAAAAAAAAAAAAAAAC4CAABkcnMvZTJvRG9j&#10;LnhtbFBLAQItABQABgAIAAAAIQB17cPI2QAAAAMBAAAPAAAAAAAAAAAAAAAAAL0EAABkcnMvZG93&#10;bnJldi54bWxQSwUGAAAAAAQABADzAAAAwwUAAAAA&#10;">
                <v:shape id="Graphic 224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" path="m,l838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642627F" wp14:editId="7BC971DB">
                <wp:extent cx="1066800" cy="12700"/>
                <wp:effectExtent l="9525" t="0" r="0" b="6350"/>
                <wp:docPr id="225" name="Group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26" name="Graphic 226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F7D17B" id="Group 225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HC0DvGQCAACXBQAADgAAAAAAAAAAAAAAAAAuAgAAZHJzL2Uyb0Rv&#10;Yy54bWxQSwECLQAUAAYACAAAACEAFAQ70NkAAAADAQAADwAAAAAAAAAAAAAAAAC+BAAAZHJzL2Rv&#10;d25yZXYueG1sUEsFBgAAAAAEAAQA8wAAAMQFAAAAAA==&#10;">
                <v:shape id="Graphic 226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A21E8F3" wp14:editId="01F29F01">
                <wp:extent cx="1371600" cy="12700"/>
                <wp:effectExtent l="9525" t="0" r="0" b="6350"/>
                <wp:docPr id="22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1600" cy="12700"/>
                          <a:chOff x="0" y="0"/>
                          <a:chExt cx="1371600" cy="12700"/>
                        </a:xfrm>
                      </wpg:grpSpPr>
                      <wps:wsp>
                        <wps:cNvPr id="228" name="Graphic 228"/>
                        <wps:cNvSpPr/>
                        <wps:spPr>
                          <a:xfrm>
                            <a:off x="0" y="6350"/>
                            <a:ext cx="137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7F1067" id="Group 227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C2aXMGQCAACXBQAADgAAAAAAAAAAAAAAAAAuAgAAZHJzL2Uyb0Rv&#10;Yy54bWxQSwECLQAUAAYACAAAACEAZhfhD9kAAAADAQAADwAAAAAAAAAAAAAAAAC+BAAAZHJzL2Rv&#10;d25yZXYueG1sUEsFBgAAAAAEAAQA8wAAAMQFAAAAAA==&#10;">
                <v:shape id="Graphic 228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" path="m,l1371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ED7677D" w14:textId="77777777" w:rsidR="00F05238" w:rsidRDefault="00000000">
      <w:pPr>
        <w:spacing w:before="14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3264" behindDoc="1" locked="0" layoutInCell="1" allowOverlap="1" wp14:anchorId="53CA8C0E" wp14:editId="1C6BD2C0">
                <wp:simplePos x="0" y="0"/>
                <wp:positionH relativeFrom="page">
                  <wp:posOffset>311150</wp:posOffset>
                </wp:positionH>
                <wp:positionV relativeFrom="paragraph">
                  <wp:posOffset>228072</wp:posOffset>
                </wp:positionV>
                <wp:extent cx="6997700" cy="749300"/>
                <wp:effectExtent l="0" t="0" r="0" b="0"/>
                <wp:wrapTopAndBottom/>
                <wp:docPr id="229" name="Graphic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7700" cy="749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7700" h="749300">
                              <a:moveTo>
                                <a:pt x="0" y="0"/>
                              </a:moveTo>
                              <a:lnTo>
                                <a:pt x="6997700" y="0"/>
                              </a:lnTo>
                              <a:lnTo>
                                <a:pt x="6997700" y="749300"/>
                              </a:lnTo>
                              <a:lnTo>
                                <a:pt x="0" y="749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3CA35" id="Graphic 229" o:spid="_x0000_s1026" style="position:absolute;margin-left:24.5pt;margin-top:17.95pt;width:551pt;height:59pt;z-index:-251593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7700,74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" path="m,l6997700,r,749300l,7493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PADECIMIENTO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ACTUAL</w:t>
      </w:r>
    </w:p>
    <w:p w14:paraId="18A9F367" w14:textId="77777777" w:rsidR="00F05238" w:rsidRDefault="00F05238">
      <w:pPr>
        <w:pStyle w:val="Textoindependiente"/>
        <w:spacing w:before="1"/>
        <w:rPr>
          <w:rFonts w:ascii="Arial"/>
          <w:b/>
          <w:sz w:val="6"/>
        </w:rPr>
      </w:pPr>
    </w:p>
    <w:p w14:paraId="4AEB6F1A" w14:textId="77777777" w:rsidR="00F05238" w:rsidRDefault="00F05238">
      <w:pPr>
        <w:rPr>
          <w:rFonts w:ascii="Arial"/>
          <w:sz w:val="6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45120EE0" w14:textId="77777777" w:rsidR="00F05238" w:rsidRDefault="00000000">
      <w:pPr>
        <w:spacing w:before="8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0384" behindDoc="1" locked="0" layoutInCell="1" allowOverlap="1" wp14:anchorId="6F80DC2D" wp14:editId="3D8B8EAD">
                <wp:simplePos x="0" y="0"/>
                <wp:positionH relativeFrom="page">
                  <wp:posOffset>304800</wp:posOffset>
                </wp:positionH>
                <wp:positionV relativeFrom="paragraph">
                  <wp:posOffset>184153</wp:posOffset>
                </wp:positionV>
                <wp:extent cx="7009765" cy="1828800"/>
                <wp:effectExtent l="0" t="0" r="0" b="0"/>
                <wp:wrapNone/>
                <wp:docPr id="23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09765" cy="1828800"/>
                          <a:chOff x="0" y="0"/>
                          <a:chExt cx="7009765" cy="1828800"/>
                        </a:xfrm>
                      </wpg:grpSpPr>
                      <wps:wsp>
                        <wps:cNvPr id="231" name="Graphic 231"/>
                        <wps:cNvSpPr/>
                        <wps:spPr>
                          <a:xfrm>
                            <a:off x="6350" y="6350"/>
                            <a:ext cx="6997065" cy="1816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97065" h="1816100">
                                <a:moveTo>
                                  <a:pt x="0" y="0"/>
                                </a:moveTo>
                                <a:lnTo>
                                  <a:pt x="3492500" y="0"/>
                                </a:lnTo>
                                <a:lnTo>
                                  <a:pt x="3492500" y="1816100"/>
                                </a:lnTo>
                                <a:lnTo>
                                  <a:pt x="0" y="1816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6997065" h="1816100">
                                <a:moveTo>
                                  <a:pt x="3505200" y="0"/>
                                </a:moveTo>
                                <a:lnTo>
                                  <a:pt x="6997065" y="0"/>
                                </a:lnTo>
                                <a:lnTo>
                                  <a:pt x="6997065" y="1816100"/>
                                </a:lnTo>
                                <a:lnTo>
                                  <a:pt x="3505200" y="1816100"/>
                                </a:lnTo>
                                <a:lnTo>
                                  <a:pt x="35052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Graphic 232"/>
                        <wps:cNvSpPr/>
                        <wps:spPr>
                          <a:xfrm>
                            <a:off x="0" y="311150"/>
                            <a:ext cx="7009765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09765" h="13716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  <a:path w="7009765" h="1371600">
                                <a:moveTo>
                                  <a:pt x="0" y="838200"/>
                                </a:moveTo>
                                <a:lnTo>
                                  <a:pt x="3352800" y="838200"/>
                                </a:lnTo>
                              </a:path>
                              <a:path w="7009765" h="1371600">
                                <a:moveTo>
                                  <a:pt x="0" y="228600"/>
                                </a:moveTo>
                                <a:lnTo>
                                  <a:pt x="3352800" y="228600"/>
                                </a:lnTo>
                              </a:path>
                              <a:path w="7009765" h="1371600">
                                <a:moveTo>
                                  <a:pt x="914400" y="0"/>
                                </a:moveTo>
                                <a:lnTo>
                                  <a:pt x="3352800" y="0"/>
                                </a:lnTo>
                              </a:path>
                              <a:path w="7009765" h="1371600">
                                <a:moveTo>
                                  <a:pt x="0" y="609600"/>
                                </a:moveTo>
                                <a:lnTo>
                                  <a:pt x="3352800" y="609600"/>
                                </a:lnTo>
                              </a:path>
                              <a:path w="7009765" h="1371600">
                                <a:moveTo>
                                  <a:pt x="2438400" y="1219200"/>
                                </a:moveTo>
                                <a:lnTo>
                                  <a:pt x="3352800" y="1219200"/>
                                </a:lnTo>
                              </a:path>
                              <a:path w="7009765" h="1371600">
                                <a:moveTo>
                                  <a:pt x="0" y="1371600"/>
                                </a:moveTo>
                                <a:lnTo>
                                  <a:pt x="3352800" y="1371600"/>
                                </a:lnTo>
                              </a:path>
                              <a:path w="7009765" h="1371600">
                                <a:moveTo>
                                  <a:pt x="4572000" y="152400"/>
                                </a:moveTo>
                                <a:lnTo>
                                  <a:pt x="7009765" y="152400"/>
                                </a:lnTo>
                              </a:path>
                              <a:path w="7009765" h="1371600">
                                <a:moveTo>
                                  <a:pt x="4572000" y="609600"/>
                                </a:moveTo>
                                <a:lnTo>
                                  <a:pt x="7009765" y="609600"/>
                                </a:lnTo>
                              </a:path>
                              <a:path w="7009765" h="1371600">
                                <a:moveTo>
                                  <a:pt x="4267200" y="1371600"/>
                                </a:moveTo>
                                <a:lnTo>
                                  <a:pt x="7009765" y="1371600"/>
                                </a:lnTo>
                              </a:path>
                              <a:path w="7009765" h="1371600">
                                <a:moveTo>
                                  <a:pt x="1143000" y="1066800"/>
                                </a:moveTo>
                                <a:lnTo>
                                  <a:pt x="1600200" y="1066800"/>
                                </a:lnTo>
                              </a:path>
                              <a:path w="7009765" h="1371600">
                                <a:moveTo>
                                  <a:pt x="1905000" y="1066800"/>
                                </a:moveTo>
                                <a:lnTo>
                                  <a:pt x="2438400" y="1066800"/>
                                </a:lnTo>
                              </a:path>
                              <a:path w="7009765" h="1371600">
                                <a:moveTo>
                                  <a:pt x="2895600" y="1066800"/>
                                </a:moveTo>
                                <a:lnTo>
                                  <a:pt x="3352800" y="10668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71F380" id="Group 230" o:spid="_x0000_s1026" style="position:absolute;margin-left:24pt;margin-top:14.5pt;width:551.95pt;height:2in;z-index:-251716096;mso-wrap-distance-left:0;mso-wrap-distance-right:0;mso-position-horizontal-relative:page" coordsize="70097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">
                <v:shape id="Graphic 231" o:spid="_x0000_s1027" style="position:absolute;left:63;top:63;width:69971;height:18161;visibility:visible;mso-wrap-style:square;v-text-anchor:top" coordsize="6997065,181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" path="m,l3492500,r,1816100l,1816100,,xem3505200,l6997065,r,1816100l3505200,1816100,3505200,xe" filled="f" strokeweight="1pt">
                  <v:path arrowok="t"/>
                </v:shape>
                <v:shape id="Graphic 232" o:spid="_x0000_s1028" style="position:absolute;top:3111;width:70097;height:13716;visibility:visible;mso-wrap-style:square;v-text-anchor:top" coordsize="70097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" path="m,l3352800,em,838200r3352800,em,228600r3352800,em914400,l3352800,em,609600r3352800,em2438400,1219200r914400,em,1371600r3352800,em4572000,152400r2437765,em4572000,609600r2437765,em4267200,1371600r2742565,em1143000,1066800r457200,em1905000,1066800r533400,em2895600,1066800r457200,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ANTECEDENTES</w:t>
      </w:r>
      <w:r>
        <w:rPr>
          <w:rFonts w:ascii="Times New Roman"/>
          <w:color w:val="00009F"/>
          <w:spacing w:val="33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HEREDOFAMILIARES</w:t>
      </w:r>
    </w:p>
    <w:p w14:paraId="60D18209" w14:textId="77777777" w:rsidR="00F05238" w:rsidRDefault="00000000">
      <w:pPr>
        <w:spacing w:before="35"/>
        <w:ind w:left="220"/>
        <w:rPr>
          <w:sz w:val="18"/>
        </w:rPr>
      </w:pPr>
      <w:r>
        <w:rPr>
          <w:rFonts w:ascii="Arial" w:hAnsi="Arial"/>
          <w:b/>
          <w:sz w:val="17"/>
        </w:rPr>
        <w:t>Madre:</w:t>
      </w:r>
      <w:r>
        <w:rPr>
          <w:rFonts w:ascii="Times New Roman" w:hAnsi="Times New Roman"/>
          <w:spacing w:val="2"/>
          <w:sz w:val="17"/>
        </w:rPr>
        <w:t xml:space="preserve"> </w:t>
      </w:r>
      <w:proofErr w:type="gramStart"/>
      <w:r>
        <w:rPr>
          <w:sz w:val="18"/>
        </w:rPr>
        <w:t>Viva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proofErr w:type="gramEnd"/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Finada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pacing w:val="-2"/>
          <w:sz w:val="18"/>
        </w:rPr>
        <w:t>padece/padeció:</w:t>
      </w:r>
    </w:p>
    <w:p w14:paraId="60768B3A" w14:textId="77777777" w:rsidR="00F05238" w:rsidRDefault="00F05238">
      <w:pPr>
        <w:pStyle w:val="Textoindependiente"/>
        <w:rPr>
          <w:sz w:val="18"/>
        </w:rPr>
      </w:pPr>
    </w:p>
    <w:p w14:paraId="3EC828DB" w14:textId="77777777" w:rsidR="00F05238" w:rsidRDefault="00F05238">
      <w:pPr>
        <w:pStyle w:val="Textoindependiente"/>
        <w:rPr>
          <w:sz w:val="18"/>
        </w:rPr>
      </w:pPr>
    </w:p>
    <w:p w14:paraId="1FD42BE8" w14:textId="77777777" w:rsidR="00F05238" w:rsidRDefault="00F05238">
      <w:pPr>
        <w:pStyle w:val="Textoindependiente"/>
        <w:spacing w:before="132"/>
        <w:rPr>
          <w:sz w:val="18"/>
        </w:rPr>
      </w:pPr>
    </w:p>
    <w:p w14:paraId="29A52EA9" w14:textId="77777777" w:rsidR="00F05238" w:rsidRDefault="00000000">
      <w:pPr>
        <w:ind w:left="220"/>
        <w:rPr>
          <w:sz w:val="18"/>
        </w:rPr>
      </w:pPr>
      <w:r>
        <w:rPr>
          <w:rFonts w:ascii="Arial" w:hAnsi="Arial"/>
          <w:b/>
          <w:sz w:val="17"/>
        </w:rPr>
        <w:t>Padre:</w:t>
      </w:r>
      <w:r>
        <w:rPr>
          <w:rFonts w:ascii="Times New Roman" w:hAnsi="Times New Roman"/>
          <w:spacing w:val="2"/>
          <w:sz w:val="17"/>
        </w:rPr>
        <w:t xml:space="preserve"> </w:t>
      </w:r>
      <w:proofErr w:type="gramStart"/>
      <w:r>
        <w:rPr>
          <w:sz w:val="18"/>
        </w:rPr>
        <w:t>Vivo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proofErr w:type="gramEnd"/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Finado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pacing w:val="-2"/>
          <w:sz w:val="18"/>
        </w:rPr>
        <w:t>padece/padeció:</w:t>
      </w:r>
    </w:p>
    <w:p w14:paraId="40FBD8E5" w14:textId="77777777" w:rsidR="00F05238" w:rsidRDefault="00F05238">
      <w:pPr>
        <w:pStyle w:val="Textoindependiente"/>
        <w:rPr>
          <w:sz w:val="18"/>
        </w:rPr>
      </w:pPr>
    </w:p>
    <w:p w14:paraId="18BC9852" w14:textId="77777777" w:rsidR="00F05238" w:rsidRDefault="00F05238">
      <w:pPr>
        <w:pStyle w:val="Textoindependiente"/>
        <w:rPr>
          <w:sz w:val="18"/>
        </w:rPr>
      </w:pPr>
    </w:p>
    <w:p w14:paraId="162C2E13" w14:textId="77777777" w:rsidR="00F05238" w:rsidRDefault="00F05238">
      <w:pPr>
        <w:pStyle w:val="Textoindependiente"/>
        <w:spacing w:before="132"/>
        <w:rPr>
          <w:sz w:val="18"/>
        </w:rPr>
      </w:pPr>
    </w:p>
    <w:p w14:paraId="37F04FCB" w14:textId="77777777" w:rsidR="00F05238" w:rsidRDefault="00000000">
      <w:pPr>
        <w:tabs>
          <w:tab w:val="left" w:pos="2678"/>
          <w:tab w:val="left" w:pos="3909"/>
        </w:tabs>
        <w:spacing w:before="1" w:line="278" w:lineRule="auto"/>
        <w:ind w:left="220" w:right="640"/>
        <w:rPr>
          <w:sz w:val="18"/>
        </w:rPr>
      </w:pPr>
      <w:r>
        <w:rPr>
          <w:rFonts w:ascii="Arial" w:hAnsi="Arial"/>
          <w:b/>
          <w:sz w:val="17"/>
        </w:rPr>
        <w:t>Hermanos:</w:t>
      </w:r>
      <w:r>
        <w:rPr>
          <w:rFonts w:ascii="Times New Roman" w:hAnsi="Times New Roman"/>
          <w:sz w:val="17"/>
        </w:rPr>
        <w:t xml:space="preserve"> </w:t>
      </w:r>
      <w:r>
        <w:rPr>
          <w:sz w:val="18"/>
        </w:rPr>
        <w:t>Cuántos</w:t>
      </w:r>
      <w:r>
        <w:rPr>
          <w:rFonts w:ascii="Times New Roman" w:hAnsi="Times New Roman"/>
          <w:sz w:val="18"/>
        </w:rPr>
        <w:tab/>
      </w:r>
      <w:r>
        <w:rPr>
          <w:spacing w:val="-2"/>
          <w:sz w:val="18"/>
        </w:rPr>
        <w:t>Vivos</w:t>
      </w:r>
      <w:r>
        <w:rPr>
          <w:rFonts w:ascii="Times New Roman" w:hAnsi="Times New Roman"/>
          <w:sz w:val="18"/>
        </w:rPr>
        <w:tab/>
      </w:r>
      <w:r>
        <w:rPr>
          <w:spacing w:val="-2"/>
          <w:sz w:val="18"/>
        </w:rPr>
        <w:t>Finad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dece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decieron:</w:t>
      </w:r>
    </w:p>
    <w:p w14:paraId="1931DDC3" w14:textId="77777777" w:rsidR="00F05238" w:rsidRDefault="00000000">
      <w:pPr>
        <w:rPr>
          <w:sz w:val="17"/>
        </w:rPr>
      </w:pPr>
      <w:r>
        <w:br w:type="column"/>
      </w:r>
    </w:p>
    <w:p w14:paraId="29155277" w14:textId="77777777" w:rsidR="00F05238" w:rsidRDefault="00F05238">
      <w:pPr>
        <w:pStyle w:val="Textoindependiente"/>
        <w:spacing w:before="54"/>
        <w:rPr>
          <w:sz w:val="17"/>
        </w:rPr>
      </w:pPr>
    </w:p>
    <w:p w14:paraId="320963CB" w14:textId="77777777" w:rsidR="00F05238" w:rsidRDefault="00000000">
      <w:pPr>
        <w:tabs>
          <w:tab w:val="left" w:pos="5657"/>
        </w:tabs>
        <w:ind w:left="220"/>
        <w:rPr>
          <w:rFonts w:ascii="Times New Roman"/>
          <w:sz w:val="17"/>
        </w:rPr>
      </w:pPr>
      <w:r>
        <w:rPr>
          <w:rFonts w:ascii="Arial"/>
          <w:b/>
          <w:sz w:val="17"/>
        </w:rPr>
        <w:t>Abuela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materna:</w:t>
      </w:r>
      <w:r>
        <w:rPr>
          <w:rFonts w:ascii="Times New Roman"/>
          <w:spacing w:val="145"/>
          <w:sz w:val="17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2D461DF1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Abuel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materno:</w:t>
      </w:r>
    </w:p>
    <w:p w14:paraId="75F76D0E" w14:textId="77777777" w:rsidR="00F05238" w:rsidRDefault="00000000">
      <w:pPr>
        <w:tabs>
          <w:tab w:val="left" w:pos="1779"/>
          <w:tab w:val="left" w:pos="5657"/>
        </w:tabs>
        <w:spacing w:before="164"/>
        <w:ind w:left="220"/>
        <w:rPr>
          <w:rFonts w:ascii="Times New Roman"/>
          <w:sz w:val="17"/>
        </w:rPr>
      </w:pPr>
      <w:r>
        <w:rPr>
          <w:rFonts w:ascii="Arial"/>
          <w:b/>
          <w:sz w:val="17"/>
        </w:rPr>
        <w:t>Abuel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terna:</w:t>
      </w:r>
      <w:r>
        <w:rPr>
          <w:rFonts w:ascii="Times New Roman"/>
          <w:sz w:val="17"/>
        </w:rPr>
        <w:tab/>
      </w:r>
      <w:r>
        <w:rPr>
          <w:rFonts w:ascii="Times New Roman"/>
          <w:sz w:val="17"/>
          <w:u w:val="single"/>
        </w:rPr>
        <w:tab/>
      </w:r>
    </w:p>
    <w:p w14:paraId="301FAF5E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Abuel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terno:</w:t>
      </w:r>
    </w:p>
    <w:p w14:paraId="4A977799" w14:textId="77777777" w:rsidR="00F05238" w:rsidRDefault="00000000">
      <w:pPr>
        <w:tabs>
          <w:tab w:val="left" w:pos="1856"/>
        </w:tabs>
        <w:spacing w:before="155"/>
        <w:ind w:left="220"/>
        <w:rPr>
          <w:sz w:val="18"/>
        </w:rPr>
      </w:pPr>
      <w:r>
        <w:rPr>
          <w:rFonts w:ascii="Arial"/>
          <w:b/>
          <w:sz w:val="17"/>
        </w:rPr>
        <w:t>Familia:</w:t>
      </w:r>
      <w:r>
        <w:rPr>
          <w:rFonts w:ascii="Times New Roman"/>
          <w:spacing w:val="19"/>
          <w:sz w:val="17"/>
        </w:rPr>
        <w:t xml:space="preserve"> </w:t>
      </w:r>
      <w:proofErr w:type="gramStart"/>
      <w:r>
        <w:rPr>
          <w:spacing w:val="-2"/>
          <w:sz w:val="18"/>
        </w:rPr>
        <w:t>Nuclear(</w:t>
      </w:r>
      <w:proofErr w:type="gramEnd"/>
      <w:r>
        <w:rPr>
          <w:rFonts w:ascii="Times New Roman"/>
          <w:sz w:val="18"/>
        </w:rPr>
        <w:tab/>
      </w:r>
      <w:r>
        <w:rPr>
          <w:sz w:val="18"/>
        </w:rPr>
        <w:t>)</w:t>
      </w:r>
      <w:r>
        <w:rPr>
          <w:rFonts w:ascii="Times New Roman"/>
          <w:spacing w:val="2"/>
          <w:sz w:val="18"/>
        </w:rPr>
        <w:t xml:space="preserve"> </w:t>
      </w:r>
      <w:r>
        <w:rPr>
          <w:sz w:val="18"/>
        </w:rPr>
        <w:t>Extensa(</w:t>
      </w:r>
      <w:r>
        <w:rPr>
          <w:rFonts w:ascii="Times New Roman"/>
          <w:spacing w:val="50"/>
          <w:sz w:val="18"/>
        </w:rPr>
        <w:t xml:space="preserve">  </w:t>
      </w:r>
      <w:r>
        <w:rPr>
          <w:sz w:val="18"/>
        </w:rPr>
        <w:t>)</w:t>
      </w:r>
      <w:r>
        <w:rPr>
          <w:rFonts w:ascii="Times New Roman"/>
          <w:spacing w:val="4"/>
          <w:sz w:val="18"/>
        </w:rPr>
        <w:t xml:space="preserve"> </w:t>
      </w:r>
      <w:r>
        <w:rPr>
          <w:sz w:val="18"/>
        </w:rPr>
        <w:t>Compuesta(</w:t>
      </w:r>
      <w:r>
        <w:rPr>
          <w:rFonts w:ascii="Times New Roman"/>
          <w:spacing w:val="50"/>
          <w:sz w:val="18"/>
        </w:rPr>
        <w:t xml:space="preserve">  </w:t>
      </w:r>
      <w:r>
        <w:rPr>
          <w:spacing w:val="-10"/>
          <w:sz w:val="18"/>
        </w:rPr>
        <w:t>)</w:t>
      </w:r>
    </w:p>
    <w:p w14:paraId="2FD4093E" w14:textId="77777777" w:rsidR="00F05238" w:rsidRDefault="00000000">
      <w:pPr>
        <w:tabs>
          <w:tab w:val="left" w:pos="1952"/>
        </w:tabs>
        <w:spacing w:before="153" w:line="278" w:lineRule="auto"/>
        <w:ind w:left="220" w:right="1091"/>
        <w:rPr>
          <w:sz w:val="18"/>
        </w:rPr>
      </w:pPr>
      <w:r>
        <w:rPr>
          <w:rFonts w:ascii="Arial"/>
          <w:b/>
          <w:sz w:val="17"/>
        </w:rPr>
        <w:t>Rol:</w:t>
      </w:r>
      <w:r>
        <w:rPr>
          <w:rFonts w:ascii="Times New Roman"/>
          <w:sz w:val="17"/>
        </w:rPr>
        <w:t xml:space="preserve"> </w:t>
      </w:r>
      <w:r>
        <w:rPr>
          <w:sz w:val="18"/>
        </w:rPr>
        <w:t>Padre/</w:t>
      </w:r>
      <w:proofErr w:type="gramStart"/>
      <w:r>
        <w:rPr>
          <w:sz w:val="18"/>
        </w:rPr>
        <w:t>Madre(</w:t>
      </w:r>
      <w:proofErr w:type="gramEnd"/>
      <w:r>
        <w:rPr>
          <w:rFonts w:ascii="Times New Roman"/>
          <w:sz w:val="18"/>
        </w:rPr>
        <w:tab/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Hijo(a)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Esposo(a)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Proveedor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principal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Estudiante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Otro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</w:p>
    <w:p w14:paraId="74734F22" w14:textId="77777777" w:rsidR="00F05238" w:rsidRDefault="00000000">
      <w:pPr>
        <w:ind w:left="220"/>
        <w:rPr>
          <w:sz w:val="18"/>
        </w:rPr>
      </w:pPr>
      <w:r>
        <w:rPr>
          <w:spacing w:val="-2"/>
          <w:sz w:val="18"/>
        </w:rPr>
        <w:t>Especifique:</w:t>
      </w:r>
    </w:p>
    <w:p w14:paraId="06AFD3BA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5189" w:space="451"/>
            <w:col w:w="6060"/>
          </w:cols>
        </w:sectPr>
      </w:pPr>
    </w:p>
    <w:p w14:paraId="225A2A2A" w14:textId="77777777" w:rsidR="00F05238" w:rsidRDefault="00F05238">
      <w:pPr>
        <w:pStyle w:val="Textoindependiente"/>
        <w:spacing w:before="73"/>
        <w:rPr>
          <w:sz w:val="20"/>
        </w:rPr>
      </w:pPr>
    </w:p>
    <w:p w14:paraId="78104B72" w14:textId="77777777" w:rsidR="00F05238" w:rsidRDefault="00F05238">
      <w:pPr>
        <w:rPr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242B4B7A" w14:textId="77777777" w:rsidR="00F05238" w:rsidRDefault="00000000">
      <w:pPr>
        <w:spacing w:before="9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24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ERSONALES</w:t>
      </w:r>
      <w:r>
        <w:rPr>
          <w:rFonts w:ascii="Times New Roman" w:hAnsi="Times New Roman"/>
          <w:color w:val="00009F"/>
          <w:spacing w:val="2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NO</w:t>
      </w:r>
      <w:r>
        <w:rPr>
          <w:rFonts w:ascii="Times New Roman" w:hAnsi="Times New Roman"/>
          <w:color w:val="00009F"/>
          <w:spacing w:val="25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ATOLÓGICOS</w:t>
      </w:r>
    </w:p>
    <w:p w14:paraId="2BFB52ED" w14:textId="77777777" w:rsidR="00F05238" w:rsidRDefault="00000000">
      <w:pPr>
        <w:spacing w:before="45" w:line="441" w:lineRule="auto"/>
        <w:ind w:left="220" w:right="1622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9664" behindDoc="0" locked="0" layoutInCell="1" allowOverlap="1" wp14:anchorId="2DED6514" wp14:editId="074B8F21">
                <wp:simplePos x="0" y="0"/>
                <wp:positionH relativeFrom="page">
                  <wp:posOffset>1600200</wp:posOffset>
                </wp:positionH>
                <wp:positionV relativeFrom="paragraph">
                  <wp:posOffset>202868</wp:posOffset>
                </wp:positionV>
                <wp:extent cx="2667000" cy="1270"/>
                <wp:effectExtent l="0" t="0" r="0" b="0"/>
                <wp:wrapNone/>
                <wp:docPr id="233" name="Graphic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C4932" id="Graphic 233" o:spid="_x0000_s1026" style="position:absolute;margin-left:126pt;margin-top:15.95pt;width:210pt;height:.1pt;z-index:25156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" path="m,l26670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72736" behindDoc="0" locked="0" layoutInCell="1" allowOverlap="1" wp14:anchorId="78BE96D0" wp14:editId="42ACA1BF">
                <wp:simplePos x="0" y="0"/>
                <wp:positionH relativeFrom="page">
                  <wp:posOffset>1066800</wp:posOffset>
                </wp:positionH>
                <wp:positionV relativeFrom="paragraph">
                  <wp:posOffset>431468</wp:posOffset>
                </wp:positionV>
                <wp:extent cx="1905000" cy="1270"/>
                <wp:effectExtent l="0" t="0" r="0" b="0"/>
                <wp:wrapNone/>
                <wp:docPr id="234" name="Graphic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0">
                              <a:moveTo>
                                <a:pt x="0" y="0"/>
                              </a:moveTo>
                              <a:lnTo>
                                <a:pt x="1905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3F93D" id="Graphic 234" o:spid="_x0000_s1026" style="position:absolute;margin-left:84pt;margin-top:33.95pt;width:150pt;height:.1pt;z-index:25157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" path="m,l1905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Lugar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nacimiento: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scolaridad:</w:t>
      </w:r>
    </w:p>
    <w:p w14:paraId="63A90C23" w14:textId="77777777" w:rsidR="00F05238" w:rsidRDefault="00000000">
      <w:pPr>
        <w:rPr>
          <w:rFonts w:ascii="Arial"/>
          <w:b/>
          <w:sz w:val="17"/>
        </w:rPr>
      </w:pPr>
      <w:r>
        <w:br w:type="column"/>
      </w:r>
    </w:p>
    <w:p w14:paraId="674383D6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2425A2E1" w14:textId="77777777" w:rsidR="00F05238" w:rsidRDefault="00F05238">
      <w:pPr>
        <w:pStyle w:val="Textoindependiente"/>
        <w:spacing w:before="113"/>
        <w:rPr>
          <w:rFonts w:ascii="Arial"/>
          <w:b/>
          <w:sz w:val="17"/>
        </w:rPr>
      </w:pPr>
    </w:p>
    <w:p w14:paraId="52E6480F" w14:textId="77777777" w:rsidR="00F05238" w:rsidRDefault="00000000">
      <w:pPr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Religión:</w:t>
      </w:r>
    </w:p>
    <w:p w14:paraId="67675BBC" w14:textId="77777777" w:rsidR="00F05238" w:rsidRDefault="00000000">
      <w:pPr>
        <w:spacing w:before="144"/>
        <w:rPr>
          <w:rFonts w:ascii="Arial"/>
          <w:b/>
          <w:sz w:val="17"/>
        </w:rPr>
      </w:pPr>
      <w:r>
        <w:br w:type="column"/>
      </w:r>
    </w:p>
    <w:p w14:paraId="033737E8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Empleo/ocupación:</w:t>
      </w:r>
    </w:p>
    <w:p w14:paraId="78687560" w14:textId="77777777" w:rsidR="00F05238" w:rsidRDefault="00000000">
      <w:pPr>
        <w:spacing w:before="164"/>
        <w:ind w:left="106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1712" behindDoc="0" locked="0" layoutInCell="1" allowOverlap="1" wp14:anchorId="73C603B6" wp14:editId="0E894978">
                <wp:simplePos x="0" y="0"/>
                <wp:positionH relativeFrom="page">
                  <wp:posOffset>3581400</wp:posOffset>
                </wp:positionH>
                <wp:positionV relativeFrom="paragraph">
                  <wp:posOffset>278761</wp:posOffset>
                </wp:positionV>
                <wp:extent cx="1143000" cy="1270"/>
                <wp:effectExtent l="0" t="0" r="0" b="0"/>
                <wp:wrapNone/>
                <wp:docPr id="235" name="Graphic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">
                              <a:moveTo>
                                <a:pt x="0" y="0"/>
                              </a:moveTo>
                              <a:lnTo>
                                <a:pt x="1143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0B931" id="Graphic 235" o:spid="_x0000_s1026" style="position:absolute;margin-left:282pt;margin-top:21.95pt;width:90pt;height:.1pt;z-index:25157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" path="m,l1143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5A6BE9A0" w14:textId="77777777" w:rsidR="00F05238" w:rsidRDefault="00000000">
      <w:pPr>
        <w:rPr>
          <w:rFonts w:ascii="Arial"/>
          <w:b/>
          <w:sz w:val="20"/>
        </w:rPr>
      </w:pPr>
      <w:r>
        <w:br w:type="column"/>
      </w:r>
    </w:p>
    <w:p w14:paraId="78EE725E" w14:textId="77777777" w:rsidR="00F05238" w:rsidRDefault="00F05238">
      <w:pPr>
        <w:pStyle w:val="Textoindependiente"/>
        <w:spacing w:before="154"/>
        <w:rPr>
          <w:rFonts w:ascii="Arial"/>
          <w:b/>
          <w:sz w:val="20"/>
        </w:rPr>
      </w:pPr>
    </w:p>
    <w:p w14:paraId="6EA678C8" w14:textId="77777777" w:rsidR="00F05238" w:rsidRDefault="00000000">
      <w:pPr>
        <w:pStyle w:val="Textoindependiente"/>
        <w:spacing w:line="20" w:lineRule="exact"/>
        <w:ind w:left="-2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3D426E2" wp14:editId="3CE47EF9">
                <wp:extent cx="1828164" cy="12700"/>
                <wp:effectExtent l="9525" t="0" r="635" b="6350"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164" cy="12700"/>
                          <a:chOff x="0" y="0"/>
                          <a:chExt cx="1828164" cy="12700"/>
                        </a:xfrm>
                      </wpg:grpSpPr>
                      <wps:wsp>
                        <wps:cNvPr id="237" name="Graphic 237"/>
                        <wps:cNvSpPr/>
                        <wps:spPr>
                          <a:xfrm>
                            <a:off x="0" y="6350"/>
                            <a:ext cx="18281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164">
                                <a:moveTo>
                                  <a:pt x="0" y="0"/>
                                </a:moveTo>
                                <a:lnTo>
                                  <a:pt x="1828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1751F7" id="Group 236" o:spid="_x0000_s1026" style="width:143.95pt;height:1pt;mso-position-horizontal-relative:char;mso-position-vertical-relative:line" coordsize="1828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">
                <v:shape id="Graphic 237" o:spid="_x0000_s1027" style="position:absolute;top:63;width:18281;height:13;visibility:visible;mso-wrap-style:square;v-text-anchor:top" coordsize="18281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" path="m,l1828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3747B95" w14:textId="77777777" w:rsidR="00F05238" w:rsidRDefault="00000000">
      <w:pPr>
        <w:spacing w:before="40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0688" behindDoc="0" locked="0" layoutInCell="1" allowOverlap="1" wp14:anchorId="24E7EC40" wp14:editId="705F2C43">
                <wp:simplePos x="0" y="0"/>
                <wp:positionH relativeFrom="page">
                  <wp:posOffset>5638800</wp:posOffset>
                </wp:positionH>
                <wp:positionV relativeFrom="paragraph">
                  <wp:posOffset>215900</wp:posOffset>
                </wp:positionV>
                <wp:extent cx="1751964" cy="1270"/>
                <wp:effectExtent l="0" t="0" r="0" b="0"/>
                <wp:wrapNone/>
                <wp:docPr id="238" name="Graphic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196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1964">
                              <a:moveTo>
                                <a:pt x="0" y="0"/>
                              </a:moveTo>
                              <a:lnTo>
                                <a:pt x="17519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C17DE" id="Graphic 238" o:spid="_x0000_s1026" style="position:absolute;margin-left:444pt;margin-top:17pt;width:137.95pt;height:.1pt;z-index:25157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1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" path="m,l1751965,e" filled="f" strokeweight="1pt">
                <v:path arrowok="t"/>
                <w10:wrap anchorx="page"/>
              </v:shape>
            </w:pict>
          </mc:Fallback>
        </mc:AlternateContent>
      </w:r>
      <w:r w:rsidR="00891DF1">
        <w:rPr>
          <w:spacing w:val="-2"/>
          <w:sz w:val="18"/>
        </w:rPr>
        <w:t>{</w:t>
      </w:r>
      <w:proofErr w:type="spellStart"/>
      <w:r w:rsidR="00891DF1">
        <w:rPr>
          <w:spacing w:val="-2"/>
          <w:sz w:val="18"/>
        </w:rPr>
        <w:t>estadoCivil</w:t>
      </w:r>
      <w:proofErr w:type="spellEnd"/>
      <w:r w:rsidR="00891DF1">
        <w:rPr>
          <w:spacing w:val="-2"/>
          <w:sz w:val="18"/>
        </w:rPr>
        <w:t xml:space="preserve">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26B5BE66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4528" w:space="12"/>
            <w:col w:w="789" w:space="1031"/>
            <w:col w:w="2092" w:space="68"/>
            <w:col w:w="3180"/>
          </w:cols>
        </w:sectPr>
      </w:pP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3642"/>
        <w:gridCol w:w="1868"/>
        <w:gridCol w:w="1631"/>
        <w:gridCol w:w="621"/>
        <w:gridCol w:w="3256"/>
      </w:tblGrid>
      <w:tr w:rsidR="00F05238" w14:paraId="7AE4DD71" w14:textId="77777777">
        <w:trPr>
          <w:trHeight w:val="412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</w:tcBorders>
          </w:tcPr>
          <w:p w14:paraId="25561C88" w14:textId="77777777" w:rsidR="00F05238" w:rsidRDefault="00000000">
            <w:pPr>
              <w:pStyle w:val="TableParagraph"/>
              <w:tabs>
                <w:tab w:val="left" w:pos="2897"/>
              </w:tabs>
              <w:spacing w:before="91"/>
              <w:ind w:left="110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Alimentación: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z w:val="18"/>
              </w:rPr>
              <w:t>Buena(</w:t>
            </w:r>
            <w:r>
              <w:rPr>
                <w:rFonts w:ascii="Times New Roman" w:hAnsi="Times New Roman"/>
                <w:spacing w:val="60"/>
                <w:sz w:val="18"/>
              </w:rPr>
              <w:t xml:space="preserve">  </w:t>
            </w:r>
            <w:proofErr w:type="gramEnd"/>
            <w:r>
              <w:rPr>
                <w:rFonts w:ascii="Arial MT" w:hAnsi="Arial MT"/>
                <w:sz w:val="18"/>
              </w:rPr>
              <w:t>)</w:t>
            </w:r>
            <w:r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Mala(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10"/>
                <w:sz w:val="18"/>
              </w:rPr>
              <w:t>)</w:t>
            </w:r>
          </w:p>
        </w:tc>
        <w:tc>
          <w:tcPr>
            <w:tcW w:w="1868" w:type="dxa"/>
            <w:tcBorders>
              <w:top w:val="single" w:sz="8" w:space="0" w:color="000000"/>
              <w:right w:val="single" w:sz="18" w:space="0" w:color="000000"/>
            </w:tcBorders>
          </w:tcPr>
          <w:p w14:paraId="7391603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18" w:space="0" w:color="000000"/>
            </w:tcBorders>
          </w:tcPr>
          <w:p w14:paraId="2B2479B7" w14:textId="77777777" w:rsidR="00F05238" w:rsidRDefault="00000000">
            <w:pPr>
              <w:pStyle w:val="TableParagraph"/>
              <w:spacing w:before="91"/>
              <w:ind w:right="47"/>
              <w:jc w:val="center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Tabaquismo:</w:t>
            </w:r>
            <w:r>
              <w:rPr>
                <w:rFonts w:ascii="Times New Roman"/>
                <w:spacing w:val="14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621" w:type="dxa"/>
            <w:tcBorders>
              <w:top w:val="single" w:sz="8" w:space="0" w:color="000000"/>
            </w:tcBorders>
          </w:tcPr>
          <w:p w14:paraId="315E3E9E" w14:textId="77777777" w:rsidR="00F05238" w:rsidRDefault="00000000">
            <w:pPr>
              <w:pStyle w:val="TableParagraph"/>
              <w:spacing w:before="91"/>
              <w:ind w:left="4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top w:val="single" w:sz="8" w:space="0" w:color="000000"/>
              <w:right w:val="single" w:sz="8" w:space="0" w:color="000000"/>
            </w:tcBorders>
          </w:tcPr>
          <w:p w14:paraId="079504C6" w14:textId="77777777" w:rsidR="00F05238" w:rsidRDefault="00000000">
            <w:pPr>
              <w:pStyle w:val="TableParagraph"/>
              <w:spacing w:before="91"/>
              <w:ind w:left="67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2432" behindDoc="1" locked="0" layoutInCell="1" allowOverlap="1" wp14:anchorId="0E31FE74" wp14:editId="2EFB6236">
                      <wp:simplePos x="0" y="0"/>
                      <wp:positionH relativeFrom="column">
                        <wp:posOffset>1007738</wp:posOffset>
                      </wp:positionH>
                      <wp:positionV relativeFrom="paragraph">
                        <wp:posOffset>231672</wp:posOffset>
                      </wp:positionV>
                      <wp:extent cx="990600" cy="12700"/>
                      <wp:effectExtent l="0" t="0" r="0" b="0"/>
                      <wp:wrapNone/>
                      <wp:docPr id="239" name="Group 2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40" name="Graphic 240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40E1BE" id="Group 239" o:spid="_x0000_s1026" style="position:absolute;margin-left:79.35pt;margin-top:18.25pt;width:78pt;height:1pt;z-index:-251714048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">
                      <v:shape id="Graphic 240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Frecuencia:</w:t>
            </w:r>
          </w:p>
        </w:tc>
      </w:tr>
      <w:tr w:rsidR="00F05238" w14:paraId="39D4C21A" w14:textId="77777777">
        <w:trPr>
          <w:trHeight w:val="360"/>
        </w:trPr>
        <w:tc>
          <w:tcPr>
            <w:tcW w:w="3642" w:type="dxa"/>
            <w:tcBorders>
              <w:left w:val="single" w:sz="8" w:space="0" w:color="000000"/>
            </w:tcBorders>
          </w:tcPr>
          <w:p w14:paraId="39103D20" w14:textId="77777777" w:rsidR="00F05238" w:rsidRDefault="00000000">
            <w:pPr>
              <w:pStyle w:val="TableParagraph"/>
              <w:tabs>
                <w:tab w:val="left" w:pos="2430"/>
              </w:tabs>
              <w:spacing w:before="38"/>
              <w:ind w:left="110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Higiene: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z w:val="18"/>
              </w:rPr>
              <w:t>Buena(</w:t>
            </w:r>
            <w:r>
              <w:rPr>
                <w:rFonts w:ascii="Times New Roman"/>
                <w:spacing w:val="56"/>
                <w:sz w:val="18"/>
              </w:rPr>
              <w:t xml:space="preserve">  </w:t>
            </w:r>
            <w:proofErr w:type="gramEnd"/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Mala(</w:t>
            </w:r>
            <w:r>
              <w:rPr>
                <w:rFonts w:ascii="Times New Roman"/>
                <w:sz w:val="18"/>
              </w:rPr>
              <w:tab/>
            </w:r>
            <w:r>
              <w:rPr>
                <w:rFonts w:ascii="Arial MT"/>
                <w:spacing w:val="-10"/>
                <w:sz w:val="18"/>
              </w:rPr>
              <w:t>)</w:t>
            </w:r>
          </w:p>
        </w:tc>
        <w:tc>
          <w:tcPr>
            <w:tcW w:w="1868" w:type="dxa"/>
            <w:tcBorders>
              <w:right w:val="single" w:sz="18" w:space="0" w:color="000000"/>
            </w:tcBorders>
          </w:tcPr>
          <w:p w14:paraId="3F05BEE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left w:val="single" w:sz="18" w:space="0" w:color="000000"/>
            </w:tcBorders>
          </w:tcPr>
          <w:p w14:paraId="5A7897CD" w14:textId="77777777" w:rsidR="00F05238" w:rsidRDefault="00000000">
            <w:pPr>
              <w:pStyle w:val="TableParagraph"/>
              <w:spacing w:before="38"/>
              <w:ind w:left="33" w:right="47"/>
              <w:jc w:val="center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Alcoholismo:</w:t>
            </w:r>
            <w:r>
              <w:rPr>
                <w:rFonts w:ascii="Times New Roman"/>
                <w:spacing w:val="28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621" w:type="dxa"/>
          </w:tcPr>
          <w:p w14:paraId="5F647A0C" w14:textId="77777777" w:rsidR="00F05238" w:rsidRDefault="00000000">
            <w:pPr>
              <w:pStyle w:val="TableParagraph"/>
              <w:spacing w:before="38"/>
              <w:ind w:left="7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right w:val="single" w:sz="8" w:space="0" w:color="000000"/>
            </w:tcBorders>
          </w:tcPr>
          <w:p w14:paraId="2CAB11C0" w14:textId="77777777" w:rsidR="00F05238" w:rsidRDefault="00000000">
            <w:pPr>
              <w:pStyle w:val="TableParagraph"/>
              <w:spacing w:before="38"/>
              <w:ind w:left="100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3456" behindDoc="1" locked="0" layoutInCell="1" allowOverlap="1" wp14:anchorId="7CF382B0" wp14:editId="24E9884F">
                      <wp:simplePos x="0" y="0"/>
                      <wp:positionH relativeFrom="column">
                        <wp:posOffset>1007738</wp:posOffset>
                      </wp:positionH>
                      <wp:positionV relativeFrom="paragraph">
                        <wp:posOffset>198017</wp:posOffset>
                      </wp:positionV>
                      <wp:extent cx="990600" cy="12700"/>
                      <wp:effectExtent l="0" t="0" r="0" b="0"/>
                      <wp:wrapNone/>
                      <wp:docPr id="241" name="Group 2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42" name="Graphic 242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6A00C7" id="Group 241" o:spid="_x0000_s1026" style="position:absolute;margin-left:79.35pt;margin-top:15.6pt;width:78pt;height:1pt;z-index:-251713024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">
                      <v:shape id="Graphic 242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Frecuencia:</w:t>
            </w:r>
          </w:p>
        </w:tc>
      </w:tr>
      <w:tr w:rsidR="00F05238" w14:paraId="7D83C12F" w14:textId="77777777">
        <w:trPr>
          <w:trHeight w:val="987"/>
        </w:trPr>
        <w:tc>
          <w:tcPr>
            <w:tcW w:w="3642" w:type="dxa"/>
            <w:tcBorders>
              <w:left w:val="single" w:sz="8" w:space="0" w:color="000000"/>
              <w:bottom w:val="single" w:sz="8" w:space="0" w:color="000000"/>
            </w:tcBorders>
          </w:tcPr>
          <w:p w14:paraId="322720A2" w14:textId="77777777" w:rsidR="00F05238" w:rsidRDefault="00000000">
            <w:pPr>
              <w:pStyle w:val="TableParagraph"/>
              <w:tabs>
                <w:tab w:val="left" w:pos="2564"/>
              </w:tabs>
              <w:spacing w:before="38" w:line="278" w:lineRule="auto"/>
              <w:ind w:left="110" w:right="71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Actividad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física: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z w:val="18"/>
              </w:rPr>
              <w:t>Si(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)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o(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z w:val="18"/>
              </w:rPr>
              <w:t>)</w:t>
            </w:r>
            <w:r>
              <w:rPr>
                <w:rFonts w:ascii="Times New Roman" w:hAnsi="Times New Roman"/>
                <w:spacing w:val="-1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recuenc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Tipo:</w:t>
            </w:r>
          </w:p>
          <w:p w14:paraId="221BC1BE" w14:textId="77777777" w:rsidR="00F05238" w:rsidRDefault="00000000">
            <w:pPr>
              <w:pStyle w:val="TableParagraph"/>
              <w:tabs>
                <w:tab w:val="left" w:pos="3078"/>
              </w:tabs>
              <w:ind w:left="110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1408" behindDoc="1" locked="0" layoutInCell="1" allowOverlap="1" wp14:anchorId="2E1F079B" wp14:editId="77739507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-16612</wp:posOffset>
                      </wp:positionV>
                      <wp:extent cx="3048000" cy="12700"/>
                      <wp:effectExtent l="0" t="0" r="0" b="0"/>
                      <wp:wrapNone/>
                      <wp:docPr id="243" name="Group 2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0" cy="12700"/>
                                <a:chOff x="0" y="0"/>
                                <a:chExt cx="3048000" cy="12700"/>
                              </a:xfrm>
                            </wpg:grpSpPr>
                            <wps:wsp>
                              <wps:cNvPr id="244" name="Graphic 244"/>
                              <wps:cNvSpPr/>
                              <wps:spPr>
                                <a:xfrm>
                                  <a:off x="0" y="6350"/>
                                  <a:ext cx="3048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0">
                                      <a:moveTo>
                                        <a:pt x="0" y="0"/>
                                      </a:moveTo>
                                      <a:lnTo>
                                        <a:pt x="3048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B09A095" id="Group 243" o:spid="_x0000_s1026" style="position:absolute;margin-left:29.5pt;margin-top:-1.3pt;width:240pt;height:1pt;z-index:-251715072;mso-wrap-distance-left:0;mso-wrap-distance-right:0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">
                      <v:shape id="Graphic 244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" path="m,l3048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Esquema</w:t>
            </w:r>
            <w:r>
              <w:rPr>
                <w:rFonts w:asci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9"/>
                <w:sz w:val="17"/>
              </w:rPr>
              <w:t xml:space="preserve"> </w:t>
            </w:r>
            <w:r>
              <w:rPr>
                <w:b/>
                <w:sz w:val="17"/>
              </w:rPr>
              <w:t>inmunizaciones:</w:t>
            </w:r>
            <w:r>
              <w:rPr>
                <w:rFonts w:ascii="Times New Roman"/>
                <w:spacing w:val="21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  <w:r>
              <w:rPr>
                <w:rFonts w:ascii="Times New Roman"/>
                <w:sz w:val="18"/>
              </w:rPr>
              <w:tab/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No(</w:t>
            </w:r>
          </w:p>
        </w:tc>
        <w:tc>
          <w:tcPr>
            <w:tcW w:w="1868" w:type="dxa"/>
            <w:tcBorders>
              <w:bottom w:val="single" w:sz="8" w:space="0" w:color="000000"/>
              <w:right w:val="single" w:sz="18" w:space="0" w:color="000000"/>
            </w:tcBorders>
          </w:tcPr>
          <w:p w14:paraId="1DE4562A" w14:textId="77777777" w:rsidR="00F05238" w:rsidRDefault="00F05238">
            <w:pPr>
              <w:pStyle w:val="TableParagraph"/>
              <w:spacing w:before="92"/>
              <w:rPr>
                <w:rFonts w:ascii="Arial MT"/>
                <w:sz w:val="20"/>
              </w:rPr>
            </w:pPr>
          </w:p>
          <w:p w14:paraId="5BCA4F50" w14:textId="77777777" w:rsidR="00F05238" w:rsidRDefault="00000000">
            <w:pPr>
              <w:pStyle w:val="TableParagraph"/>
              <w:spacing w:line="20" w:lineRule="exact"/>
              <w:ind w:left="438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82937F0" wp14:editId="5053B88B">
                      <wp:extent cx="838200" cy="12700"/>
                      <wp:effectExtent l="9525" t="0" r="0" b="6350"/>
                      <wp:docPr id="245" name="Group 2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38200" cy="12700"/>
                                <a:chOff x="0" y="0"/>
                                <a:chExt cx="838200" cy="12700"/>
                              </a:xfrm>
                            </wpg:grpSpPr>
                            <wps:wsp>
                              <wps:cNvPr id="246" name="Graphic 246"/>
                              <wps:cNvSpPr/>
                              <wps:spPr>
                                <a:xfrm>
                                  <a:off x="0" y="6350"/>
                                  <a:ext cx="838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8200">
                                      <a:moveTo>
                                        <a:pt x="0" y="0"/>
                                      </a:moveTo>
                                      <a:lnTo>
                                        <a:pt x="838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5D1C34" id="Group 245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ANuQrAYwIAAJIFAAAOAAAAAAAAAAAAAAAAAC4CAABkcnMvZTJvRG9j&#10;LnhtbFBLAQItABQABgAIAAAAIQB17cPI2QAAAAMBAAAPAAAAAAAAAAAAAAAAAL0EAABkcnMvZG93&#10;bnJldi54bWxQSwUGAAAAAAQABADzAAAAwwUAAAAA&#10;">
                      <v:shape id="Graphic 246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" path="m,l838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B51A9E5" w14:textId="77777777" w:rsidR="00F05238" w:rsidRDefault="00000000">
            <w:pPr>
              <w:pStyle w:val="TableParagraph"/>
              <w:spacing w:before="176"/>
              <w:ind w:left="93"/>
              <w:rPr>
                <w:rFonts w:ascii="Arial MT"/>
                <w:sz w:val="18"/>
              </w:rPr>
            </w:pPr>
            <w:r>
              <w:rPr>
                <w:rFonts w:ascii="Arial MT"/>
                <w:spacing w:val="-10"/>
                <w:sz w:val="18"/>
              </w:rPr>
              <w:t>)</w:t>
            </w:r>
          </w:p>
        </w:tc>
        <w:tc>
          <w:tcPr>
            <w:tcW w:w="1631" w:type="dxa"/>
            <w:tcBorders>
              <w:left w:val="single" w:sz="18" w:space="0" w:color="000000"/>
              <w:bottom w:val="single" w:sz="8" w:space="0" w:color="000000"/>
            </w:tcBorders>
          </w:tcPr>
          <w:p w14:paraId="06EF9D5F" w14:textId="77777777" w:rsidR="00F05238" w:rsidRDefault="00000000">
            <w:pPr>
              <w:pStyle w:val="TableParagraph"/>
              <w:spacing w:before="38"/>
              <w:ind w:left="107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Toxicomanías: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pacing w:val="-5"/>
                <w:sz w:val="18"/>
              </w:rPr>
              <w:t>Si(</w:t>
            </w:r>
            <w:proofErr w:type="gramEnd"/>
          </w:p>
          <w:p w14:paraId="3174FDA2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70330B90" w14:textId="77777777" w:rsidR="00F05238" w:rsidRDefault="00F05238">
            <w:pPr>
              <w:pStyle w:val="TableParagraph"/>
              <w:spacing w:before="11"/>
              <w:rPr>
                <w:rFonts w:ascii="Arial MT"/>
                <w:sz w:val="17"/>
              </w:rPr>
            </w:pPr>
          </w:p>
          <w:p w14:paraId="714F79BD" w14:textId="77777777" w:rsidR="00F05238" w:rsidRDefault="00000000">
            <w:pPr>
              <w:pStyle w:val="TableParagraph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5504" behindDoc="1" locked="0" layoutInCell="1" allowOverlap="1" wp14:anchorId="36DB9BD7" wp14:editId="21F65DCD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60669</wp:posOffset>
                      </wp:positionV>
                      <wp:extent cx="3352800" cy="12700"/>
                      <wp:effectExtent l="0" t="0" r="0" b="0"/>
                      <wp:wrapNone/>
                      <wp:docPr id="247" name="Group 2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52800" cy="12700"/>
                                <a:chOff x="0" y="0"/>
                                <a:chExt cx="3352800" cy="12700"/>
                              </a:xfrm>
                            </wpg:grpSpPr>
                            <wps:wsp>
                              <wps:cNvPr id="248" name="Graphic 248"/>
                              <wps:cNvSpPr/>
                              <wps:spPr>
                                <a:xfrm>
                                  <a:off x="0" y="6350"/>
                                  <a:ext cx="3352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52800">
                                      <a:moveTo>
                                        <a:pt x="0" y="0"/>
                                      </a:moveTo>
                                      <a:lnTo>
                                        <a:pt x="3352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B67434" id="Group 247" o:spid="_x0000_s1026" style="position:absolute;margin-left:6pt;margin-top:-4.8pt;width:264pt;height:1pt;z-index:-251710976;mso-wrap-distance-left:0;mso-wrap-distance-right:0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">
                      <v:shape id="Graphic 248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" path="m,l3352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6528" behindDoc="1" locked="0" layoutInCell="1" allowOverlap="1" wp14:anchorId="03793B06" wp14:editId="5CD9F579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67930</wp:posOffset>
                      </wp:positionV>
                      <wp:extent cx="3048000" cy="12700"/>
                      <wp:effectExtent l="0" t="0" r="0" b="0"/>
                      <wp:wrapNone/>
                      <wp:docPr id="249" name="Group 2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0" cy="12700"/>
                                <a:chOff x="0" y="0"/>
                                <a:chExt cx="3048000" cy="12700"/>
                              </a:xfrm>
                            </wpg:grpSpPr>
                            <wps:wsp>
                              <wps:cNvPr id="250" name="Graphic 250"/>
                              <wps:cNvSpPr/>
                              <wps:spPr>
                                <a:xfrm>
                                  <a:off x="0" y="6350"/>
                                  <a:ext cx="3048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0">
                                      <a:moveTo>
                                        <a:pt x="0" y="0"/>
                                      </a:moveTo>
                                      <a:lnTo>
                                        <a:pt x="3048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8DD0C5" id="Group 249" o:spid="_x0000_s1026" style="position:absolute;margin-left:30pt;margin-top:13.2pt;width:240pt;height:1pt;z-index:-251709952;mso-wrap-distance-left:0;mso-wrap-distance-right:0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">
                      <v:shape id="Graphic 250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" path="m,l3048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Otro:</w:t>
            </w:r>
          </w:p>
        </w:tc>
        <w:tc>
          <w:tcPr>
            <w:tcW w:w="621" w:type="dxa"/>
            <w:tcBorders>
              <w:bottom w:val="single" w:sz="8" w:space="0" w:color="000000"/>
            </w:tcBorders>
          </w:tcPr>
          <w:p w14:paraId="10FE2D31" w14:textId="77777777" w:rsidR="00F05238" w:rsidRDefault="00000000">
            <w:pPr>
              <w:pStyle w:val="TableParagraph"/>
              <w:spacing w:before="38"/>
              <w:ind w:left="17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bottom w:val="single" w:sz="8" w:space="0" w:color="000000"/>
              <w:right w:val="single" w:sz="8" w:space="0" w:color="000000"/>
            </w:tcBorders>
          </w:tcPr>
          <w:p w14:paraId="02186913" w14:textId="77777777" w:rsidR="00F05238" w:rsidRDefault="00000000">
            <w:pPr>
              <w:pStyle w:val="TableParagraph"/>
              <w:spacing w:before="38"/>
              <w:ind w:left="203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4480" behindDoc="1" locked="0" layoutInCell="1" allowOverlap="1" wp14:anchorId="30AB07D0" wp14:editId="2C577CC6">
                      <wp:simplePos x="0" y="0"/>
                      <wp:positionH relativeFrom="column">
                        <wp:posOffset>1083938</wp:posOffset>
                      </wp:positionH>
                      <wp:positionV relativeFrom="paragraph">
                        <wp:posOffset>198017</wp:posOffset>
                      </wp:positionV>
                      <wp:extent cx="914400" cy="12700"/>
                      <wp:effectExtent l="0" t="0" r="0" b="0"/>
                      <wp:wrapNone/>
                      <wp:docPr id="251" name="Group 2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52" name="Graphic 252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C27B6DE" id="Group 251" o:spid="_x0000_s1026" style="position:absolute;margin-left:85.35pt;margin-top:15.6pt;width:1in;height:1pt;z-index:-251712000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">
                      <v:shape id="Graphic 252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Especifique:</w:t>
            </w:r>
          </w:p>
        </w:tc>
      </w:tr>
    </w:tbl>
    <w:p w14:paraId="42972CA0" w14:textId="77777777" w:rsidR="00F05238" w:rsidRDefault="00000000">
      <w:pPr>
        <w:spacing w:before="121" w:after="10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33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GINECÓLOGICOS</w:t>
      </w: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3590"/>
        <w:gridCol w:w="2109"/>
        <w:gridCol w:w="1611"/>
        <w:gridCol w:w="2426"/>
        <w:gridCol w:w="548"/>
        <w:gridCol w:w="738"/>
      </w:tblGrid>
      <w:tr w:rsidR="00F05238" w14:paraId="13B40131" w14:textId="77777777">
        <w:trPr>
          <w:trHeight w:val="414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14:paraId="3C97CCF8" w14:textId="77777777"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enarca: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18" w:space="0" w:color="000000"/>
            </w:tcBorders>
          </w:tcPr>
          <w:p w14:paraId="269F0D94" w14:textId="77777777" w:rsidR="00F05238" w:rsidRDefault="00000000">
            <w:pPr>
              <w:pStyle w:val="TableParagraph"/>
              <w:spacing w:before="135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estas:</w:t>
            </w:r>
          </w:p>
        </w:tc>
        <w:tc>
          <w:tcPr>
            <w:tcW w:w="1611" w:type="dxa"/>
            <w:tcBorders>
              <w:top w:val="single" w:sz="8" w:space="0" w:color="000000"/>
              <w:right w:val="single" w:sz="18" w:space="0" w:color="000000"/>
            </w:tcBorders>
          </w:tcPr>
          <w:p w14:paraId="3ED8A52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top w:val="single" w:sz="8" w:space="0" w:color="000000"/>
              <w:left w:val="single" w:sz="18" w:space="0" w:color="000000"/>
            </w:tcBorders>
          </w:tcPr>
          <w:p w14:paraId="1845BB51" w14:textId="77777777" w:rsidR="00F05238" w:rsidRDefault="00000000">
            <w:pPr>
              <w:pStyle w:val="TableParagraph"/>
              <w:spacing w:before="135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hijos</w:t>
            </w:r>
            <w:r>
              <w:rPr>
                <w:rFonts w:ascii="Times New Roman"/>
                <w:spacing w:val="1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ivos:</w:t>
            </w:r>
          </w:p>
        </w:tc>
        <w:tc>
          <w:tcPr>
            <w:tcW w:w="548" w:type="dxa"/>
            <w:tcBorders>
              <w:top w:val="single" w:sz="8" w:space="0" w:color="000000"/>
            </w:tcBorders>
          </w:tcPr>
          <w:p w14:paraId="462FD19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top w:val="single" w:sz="8" w:space="0" w:color="000000"/>
              <w:right w:val="single" w:sz="8" w:space="0" w:color="000000"/>
            </w:tcBorders>
          </w:tcPr>
          <w:p w14:paraId="33886C6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4CEE3B73" w14:textId="77777777">
        <w:trPr>
          <w:trHeight w:val="360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7B9E70BD" w14:textId="77777777" w:rsidR="00F05238" w:rsidRDefault="00000000">
            <w:pPr>
              <w:pStyle w:val="TableParagraph"/>
              <w:spacing w:line="20" w:lineRule="exact"/>
              <w:ind w:left="107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35A72F9" wp14:editId="2FF99964">
                      <wp:extent cx="1447800" cy="12700"/>
                      <wp:effectExtent l="9525" t="0" r="0" b="6350"/>
                      <wp:docPr id="253" name="Group 2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54" name="Graphic 254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99C5B6" id="Group 253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">
                      <v:shape id="Graphic 254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" path="m,l1447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8580EDB" w14:textId="77777777" w:rsidR="00F05238" w:rsidRDefault="00000000">
            <w:pPr>
              <w:pStyle w:val="TableParagraph"/>
              <w:spacing w:before="61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F.U.M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353E9557" w14:textId="77777777"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8576" behindDoc="1" locked="0" layoutInCell="1" allowOverlap="1" wp14:anchorId="157E707D" wp14:editId="2EAE391D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9234</wp:posOffset>
                      </wp:positionV>
                      <wp:extent cx="1676400" cy="12700"/>
                      <wp:effectExtent l="0" t="0" r="0" b="0"/>
                      <wp:wrapNone/>
                      <wp:docPr id="255" name="Group 2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56" name="Graphic 256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80D23A" id="Group 255" o:spid="_x0000_s1026" style="position:absolute;margin-left:48pt;margin-top:-.75pt;width:132pt;height:1pt;z-index:-251707904;mso-wrap-distance-left:0;mso-wrap-distance-right:0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">
                      <v:shape id="Graphic 256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" path="m,l1676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Abortos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3CF403C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78417C3F" w14:textId="77777777"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acrosómicos:</w:t>
            </w:r>
          </w:p>
        </w:tc>
        <w:tc>
          <w:tcPr>
            <w:tcW w:w="548" w:type="dxa"/>
          </w:tcPr>
          <w:p w14:paraId="03487B5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0EB1900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8F5AE65" w14:textId="77777777">
        <w:trPr>
          <w:trHeight w:val="358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6A6B8763" w14:textId="77777777" w:rsidR="00F05238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CD1CEDF" wp14:editId="47FA29D6">
                      <wp:extent cx="1600200" cy="12700"/>
                      <wp:effectExtent l="9525" t="0" r="0" b="6350"/>
                      <wp:docPr id="257" name="Group 2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58" name="Graphic 258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BFD0C89" id="Group 257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DaPz4VYwIAAJcFAAAOAAAAAAAAAAAAAAAAAC4CAABkcnMvZTJvRG9j&#10;LnhtbFBLAQItABQABgAIAAAAIQBXiHdo2QAAAAMBAAAPAAAAAAAAAAAAAAAAAL0EAABkcnMvZG93&#10;bnJldi54bWxQSwUGAAAAAAQABADzAAAAwwUAAAAA&#10;">
                      <v:shape id="Graphic 258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A35CE49" w14:textId="77777777" w:rsidR="00F05238" w:rsidRDefault="00000000">
            <w:pPr>
              <w:pStyle w:val="TableParagraph"/>
              <w:spacing w:before="61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itmo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3D37A0E2" w14:textId="77777777"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9600" behindDoc="1" locked="0" layoutInCell="1" allowOverlap="1" wp14:anchorId="6323D513" wp14:editId="70B22E0A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9234</wp:posOffset>
                      </wp:positionV>
                      <wp:extent cx="1676400" cy="12700"/>
                      <wp:effectExtent l="0" t="0" r="0" b="0"/>
                      <wp:wrapNone/>
                      <wp:docPr id="259" name="Group 2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60" name="Graphic 260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E3898D" id="Group 259" o:spid="_x0000_s1026" style="position:absolute;margin-left:48pt;margin-top:-.75pt;width:132pt;height:1pt;z-index:-251706880;mso-wrap-distance-left:0;mso-wrap-distance-right:0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">
                      <v:shape id="Graphic 260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" path="m,l1676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Partos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1A23DA3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6C764657" w14:textId="77777777" w:rsidR="00F05238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Bajo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eso:</w:t>
            </w:r>
          </w:p>
        </w:tc>
        <w:tc>
          <w:tcPr>
            <w:tcW w:w="548" w:type="dxa"/>
          </w:tcPr>
          <w:p w14:paraId="10756ED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04292178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748182F" w14:textId="77777777">
        <w:trPr>
          <w:trHeight w:val="360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44301C34" w14:textId="77777777" w:rsidR="00F05238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E9D244C" wp14:editId="6D8682C0">
                      <wp:extent cx="1600200" cy="12700"/>
                      <wp:effectExtent l="9525" t="0" r="0" b="6350"/>
                      <wp:docPr id="261" name="Group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62" name="Graphic 262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5A4606C" id="Group 261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CEimNgYwIAAJcFAAAOAAAAAAAAAAAAAAAAAC4CAABkcnMvZTJvRG9j&#10;LnhtbFBLAQItABQABgAIAAAAIQBXiHdo2QAAAAMBAAAPAAAAAAAAAAAAAAAAAL0EAABkcnMvZG93&#10;bnJldi54bWxQSwUGAAAAAAQABADzAAAAwwUAAAAA&#10;">
                      <v:shape id="Graphic 262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4B6C39F" w14:textId="77777777" w:rsidR="00F05238" w:rsidRDefault="00000000">
            <w:pPr>
              <w:pStyle w:val="TableParagraph"/>
              <w:spacing w:before="63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I.V.S.A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727B5E3C" w14:textId="77777777" w:rsidR="00F05238" w:rsidRDefault="00000000">
            <w:pPr>
              <w:pStyle w:val="TableParagraph"/>
              <w:spacing w:before="83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0624" behindDoc="1" locked="0" layoutInCell="1" allowOverlap="1" wp14:anchorId="5C52E56D" wp14:editId="7338732A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-7964</wp:posOffset>
                      </wp:positionV>
                      <wp:extent cx="1752600" cy="12700"/>
                      <wp:effectExtent l="0" t="0" r="0" b="0"/>
                      <wp:wrapNone/>
                      <wp:docPr id="263" name="Group 2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52600" cy="12700"/>
                                <a:chOff x="0" y="0"/>
                                <a:chExt cx="1752600" cy="12700"/>
                              </a:xfrm>
                            </wpg:grpSpPr>
                            <wps:wsp>
                              <wps:cNvPr id="264" name="Graphic 264"/>
                              <wps:cNvSpPr/>
                              <wps:spPr>
                                <a:xfrm>
                                  <a:off x="0" y="6350"/>
                                  <a:ext cx="1752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52600">
                                      <a:moveTo>
                                        <a:pt x="0" y="0"/>
                                      </a:moveTo>
                                      <a:lnTo>
                                        <a:pt x="1752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AD699AC" id="Group 263" o:spid="_x0000_s1026" style="position:absolute;margin-left:42pt;margin-top:-.65pt;width:138pt;height:1pt;z-index:-251705856;mso-wrap-distance-left:0;mso-wrap-distance-right:0" coordsize="175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">
                      <v:shape id="Graphic 264" o:spid="_x0000_s1027" style="position:absolute;top:6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" path="m,l1752600,e" filled="f" strokeweight="1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b/>
                <w:spacing w:val="-2"/>
                <w:sz w:val="17"/>
              </w:rPr>
              <w:t>Casáreas</w:t>
            </w:r>
            <w:proofErr w:type="spellEnd"/>
            <w:r>
              <w:rPr>
                <w:b/>
                <w:spacing w:val="-2"/>
                <w:sz w:val="17"/>
              </w:rPr>
              <w:t>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01DB1BD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4DC793EB" w14:textId="77777777" w:rsidR="00F05238" w:rsidRDefault="00000000">
            <w:pPr>
              <w:pStyle w:val="TableParagraph"/>
              <w:spacing w:before="73"/>
              <w:ind w:left="107"/>
              <w:rPr>
                <w:rFonts w:ascii="Arial MT" w:hAns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4720" behindDoc="1" locked="0" layoutInCell="1" allowOverlap="1" wp14:anchorId="57A71A07" wp14:editId="409E5D7A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-8357</wp:posOffset>
                      </wp:positionV>
                      <wp:extent cx="1447800" cy="12700"/>
                      <wp:effectExtent l="0" t="0" r="0" b="0"/>
                      <wp:wrapNone/>
                      <wp:docPr id="265" name="Group 2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66" name="Graphic 266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DB17048" id="Group 265" o:spid="_x0000_s1026" style="position:absolute;margin-left:60pt;margin-top:-.65pt;width:114pt;height:1pt;z-index:-251701760;mso-wrap-distance-left:0;mso-wrap-distance-right:0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">
                      <v:shape id="Graphic 266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" path="m,l1447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Método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>
              <w:rPr>
                <w:b/>
                <w:sz w:val="17"/>
              </w:rPr>
              <w:t>anticonceptivo: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548" w:type="dxa"/>
          </w:tcPr>
          <w:p w14:paraId="7C827A88" w14:textId="77777777" w:rsidR="00F05238" w:rsidRDefault="00000000">
            <w:pPr>
              <w:pStyle w:val="TableParagraph"/>
              <w:spacing w:before="73"/>
              <w:ind w:left="84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2672" behindDoc="1" locked="0" layoutInCell="1" allowOverlap="1" wp14:anchorId="1674F07B" wp14:editId="1F3A6C63">
                      <wp:simplePos x="0" y="0"/>
                      <wp:positionH relativeFrom="column">
                        <wp:posOffset>-473333</wp:posOffset>
                      </wp:positionH>
                      <wp:positionV relativeFrom="paragraph">
                        <wp:posOffset>-465557</wp:posOffset>
                      </wp:positionV>
                      <wp:extent cx="1143000" cy="12700"/>
                      <wp:effectExtent l="0" t="0" r="0" b="0"/>
                      <wp:wrapNone/>
                      <wp:docPr id="267" name="Group 2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68" name="Graphic 268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F7095F" id="Group 267" o:spid="_x0000_s1026" style="position:absolute;margin-left:-37.25pt;margin-top:-36.65pt;width:90pt;height:1pt;z-index:-251703808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">
                      <v:shape id="Graphic 268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3696" behindDoc="1" locked="0" layoutInCell="1" allowOverlap="1" wp14:anchorId="1F5CD34E" wp14:editId="472319CC">
                      <wp:simplePos x="0" y="0"/>
                      <wp:positionH relativeFrom="column">
                        <wp:posOffset>-473333</wp:posOffset>
                      </wp:positionH>
                      <wp:positionV relativeFrom="paragraph">
                        <wp:posOffset>-236957</wp:posOffset>
                      </wp:positionV>
                      <wp:extent cx="1143000" cy="12700"/>
                      <wp:effectExtent l="0" t="0" r="0" b="0"/>
                      <wp:wrapNone/>
                      <wp:docPr id="269" name="Group 2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70" name="Graphic 270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4DC18F" id="Group 269" o:spid="_x0000_s1026" style="position:absolute;margin-left:-37.25pt;margin-top:-18.65pt;width:90pt;height:1pt;z-index:-251702784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">
                      <v:shape id="Graphic 270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5744" behindDoc="1" locked="0" layoutInCell="1" allowOverlap="1" wp14:anchorId="28A1855F" wp14:editId="57865451">
                      <wp:simplePos x="0" y="0"/>
                      <wp:positionH relativeFrom="column">
                        <wp:posOffset>-625733</wp:posOffset>
                      </wp:positionH>
                      <wp:positionV relativeFrom="paragraph">
                        <wp:posOffset>448842</wp:posOffset>
                      </wp:positionV>
                      <wp:extent cx="1295400" cy="12700"/>
                      <wp:effectExtent l="0" t="0" r="0" b="0"/>
                      <wp:wrapNone/>
                      <wp:docPr id="271" name="Group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0" cy="12700"/>
                                <a:chOff x="0" y="0"/>
                                <a:chExt cx="1295400" cy="12700"/>
                              </a:xfrm>
                            </wpg:grpSpPr>
                            <wps:wsp>
                              <wps:cNvPr id="272" name="Graphic 272"/>
                              <wps:cNvSpPr/>
                              <wps:spPr>
                                <a:xfrm>
                                  <a:off x="0" y="6350"/>
                                  <a:ext cx="1295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400">
                                      <a:moveTo>
                                        <a:pt x="0" y="0"/>
                                      </a:moveTo>
                                      <a:lnTo>
                                        <a:pt x="1295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F565AF" id="Group 271" o:spid="_x0000_s1026" style="position:absolute;margin-left:-49.25pt;margin-top:35.35pt;width:102pt;height:1pt;z-index:-251700736;mso-wrap-distance-left:0;mso-wrap-distance-right:0" coordsize="129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">
                      <v:shape id="Graphic 272" o:spid="_x0000_s1027" style="position:absolute;top:63;width:12954;height:13;visibility:visible;mso-wrap-style:square;v-text-anchor:top" coordsize="129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" path="m,l1295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34A3B449" w14:textId="77777777" w:rsidR="00F05238" w:rsidRDefault="00000000">
            <w:pPr>
              <w:pStyle w:val="TableParagraph"/>
              <w:spacing w:before="73"/>
              <w:ind w:left="83"/>
              <w:rPr>
                <w:rFonts w:ascii="Arial MT"/>
                <w:sz w:val="18"/>
              </w:rPr>
            </w:pPr>
            <w:r>
              <w:rPr>
                <w:rFonts w:ascii="Arial MT"/>
                <w:spacing w:val="-10"/>
                <w:sz w:val="18"/>
              </w:rPr>
              <w:t>)</w:t>
            </w:r>
          </w:p>
        </w:tc>
      </w:tr>
      <w:tr w:rsidR="00F05238" w14:paraId="48861B08" w14:textId="77777777">
        <w:trPr>
          <w:trHeight w:val="387"/>
        </w:trPr>
        <w:tc>
          <w:tcPr>
            <w:tcW w:w="3590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3D4775F" w14:textId="77777777" w:rsidR="00F05238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07552" behindDoc="1" locked="0" layoutInCell="1" allowOverlap="1" wp14:anchorId="575D9A37" wp14:editId="3CF2144F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222250</wp:posOffset>
                      </wp:positionV>
                      <wp:extent cx="1143000" cy="12700"/>
                      <wp:effectExtent l="0" t="0" r="0" b="0"/>
                      <wp:wrapNone/>
                      <wp:docPr id="273" name="Group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74" name="Graphic 274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CEC0C82" id="Group 273" o:spid="_x0000_s1026" style="position:absolute;margin-left:77.5pt;margin-top:17.5pt;width:90pt;height:1pt;z-index:-251708928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">
                      <v:shape id="Graphic 274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E01FCDB" wp14:editId="1D4E3574">
                      <wp:extent cx="1600200" cy="12700"/>
                      <wp:effectExtent l="9525" t="0" r="0" b="6350"/>
                      <wp:docPr id="275" name="Group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76" name="Graphic 276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D678DF6" id="Group 275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DCko+UYwIAAJcFAAAOAAAAAAAAAAAAAAAAAC4CAABkcnMvZTJvRG9j&#10;LnhtbFBLAQItABQABgAIAAAAIQBXiHdo2QAAAAMBAAAPAAAAAAAAAAAAAAAAAL0EAABkcnMvZG93&#10;bnJldi54bWxQSwUGAAAAAAQABADzAAAAwwUAAAAA&#10;">
                      <v:shape id="Graphic 276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8F46F79" w14:textId="77777777" w:rsidR="00F05238" w:rsidRDefault="00000000">
            <w:pPr>
              <w:pStyle w:val="TableParagraph"/>
              <w:spacing w:before="62"/>
              <w:ind w:left="110"/>
              <w:rPr>
                <w:b/>
                <w:sz w:val="17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rejas:</w:t>
            </w:r>
          </w:p>
        </w:tc>
        <w:tc>
          <w:tcPr>
            <w:tcW w:w="2109" w:type="dxa"/>
            <w:tcBorders>
              <w:left w:val="single" w:sz="18" w:space="0" w:color="000000"/>
              <w:bottom w:val="single" w:sz="8" w:space="0" w:color="000000"/>
            </w:tcBorders>
          </w:tcPr>
          <w:p w14:paraId="14654775" w14:textId="77777777" w:rsidR="00F05238" w:rsidRDefault="00000000">
            <w:pPr>
              <w:pStyle w:val="TableParagraph"/>
              <w:spacing w:before="82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1648" behindDoc="1" locked="0" layoutInCell="1" allowOverlap="1" wp14:anchorId="5C655916" wp14:editId="371798CE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8599</wp:posOffset>
                      </wp:positionV>
                      <wp:extent cx="1600200" cy="12700"/>
                      <wp:effectExtent l="0" t="0" r="0" b="0"/>
                      <wp:wrapNone/>
                      <wp:docPr id="277" name="Group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78" name="Graphic 278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357E056" id="Group 277" o:spid="_x0000_s1026" style="position:absolute;margin-left:54pt;margin-top:-.7pt;width:126pt;height:1pt;z-index:-251704832;mso-wrap-distance-left:0;mso-wrap-distance-right:0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">
                      <v:shape id="Graphic 278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" path="m,l1600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Fecha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último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rto:</w:t>
            </w:r>
          </w:p>
        </w:tc>
        <w:tc>
          <w:tcPr>
            <w:tcW w:w="1611" w:type="dxa"/>
            <w:tcBorders>
              <w:bottom w:val="single" w:sz="8" w:space="0" w:color="000000"/>
              <w:right w:val="single" w:sz="18" w:space="0" w:color="000000"/>
            </w:tcBorders>
          </w:tcPr>
          <w:p w14:paraId="0C730675" w14:textId="77777777" w:rsidR="00F05238" w:rsidRDefault="00000000">
            <w:pPr>
              <w:pStyle w:val="TableParagraph"/>
              <w:tabs>
                <w:tab w:val="left" w:pos="1046"/>
              </w:tabs>
              <w:spacing w:before="82"/>
              <w:ind w:left="375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6768" behindDoc="1" locked="0" layoutInCell="1" allowOverlap="1" wp14:anchorId="1F4DDB53" wp14:editId="08E3B362">
                      <wp:simplePos x="0" y="0"/>
                      <wp:positionH relativeFrom="column">
                        <wp:posOffset>-120139</wp:posOffset>
                      </wp:positionH>
                      <wp:positionV relativeFrom="paragraph">
                        <wp:posOffset>220000</wp:posOffset>
                      </wp:positionV>
                      <wp:extent cx="304800" cy="12700"/>
                      <wp:effectExtent l="0" t="0" r="0" b="0"/>
                      <wp:wrapNone/>
                      <wp:docPr id="279" name="Group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12700"/>
                                <a:chOff x="0" y="0"/>
                                <a:chExt cx="304800" cy="12700"/>
                              </a:xfrm>
                            </wpg:grpSpPr>
                            <wps:wsp>
                              <wps:cNvPr id="280" name="Graphic 280"/>
                              <wps:cNvSpPr/>
                              <wps:spPr>
                                <a:xfrm>
                                  <a:off x="0" y="6350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22A564" id="Group 279" o:spid="_x0000_s1026" style="position:absolute;margin-left:-9.45pt;margin-top:17.3pt;width:24pt;height:1pt;z-index:-251699712;mso-wrap-distance-left:0;mso-wrap-distance-right:0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">
                      <v:shape id="Graphic 280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" path="m,l304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7792" behindDoc="1" locked="0" layoutInCell="1" allowOverlap="1" wp14:anchorId="22655ADE" wp14:editId="255BCD31">
                      <wp:simplePos x="0" y="0"/>
                      <wp:positionH relativeFrom="column">
                        <wp:posOffset>337060</wp:posOffset>
                      </wp:positionH>
                      <wp:positionV relativeFrom="paragraph">
                        <wp:posOffset>220000</wp:posOffset>
                      </wp:positionV>
                      <wp:extent cx="304800" cy="12700"/>
                      <wp:effectExtent l="0" t="0" r="0" b="0"/>
                      <wp:wrapNone/>
                      <wp:docPr id="281" name="Group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12700"/>
                                <a:chOff x="0" y="0"/>
                                <a:chExt cx="304800" cy="12700"/>
                              </a:xfrm>
                            </wpg:grpSpPr>
                            <wps:wsp>
                              <wps:cNvPr id="282" name="Graphic 282"/>
                              <wps:cNvSpPr/>
                              <wps:spPr>
                                <a:xfrm>
                                  <a:off x="0" y="6350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8957CF" id="Group 281" o:spid="_x0000_s1026" style="position:absolute;margin-left:26.55pt;margin-top:17.3pt;width:24pt;height:1pt;z-index:-251698688;mso-wrap-distance-left:0;mso-wrap-distance-right:0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">
                      <v:shape id="Graphic 282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" path="m,l304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8816" behindDoc="1" locked="0" layoutInCell="1" allowOverlap="1" wp14:anchorId="4DDBA2C6" wp14:editId="7E0054D3">
                      <wp:simplePos x="0" y="0"/>
                      <wp:positionH relativeFrom="column">
                        <wp:posOffset>718060</wp:posOffset>
                      </wp:positionH>
                      <wp:positionV relativeFrom="paragraph">
                        <wp:posOffset>220000</wp:posOffset>
                      </wp:positionV>
                      <wp:extent cx="228600" cy="12700"/>
                      <wp:effectExtent l="0" t="0" r="0" b="0"/>
                      <wp:wrapNone/>
                      <wp:docPr id="283" name="Group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12700"/>
                                <a:chOff x="0" y="0"/>
                                <a:chExt cx="228600" cy="12700"/>
                              </a:xfrm>
                            </wpg:grpSpPr>
                            <wps:wsp>
                              <wps:cNvPr id="284" name="Graphic 284"/>
                              <wps:cNvSpPr/>
                              <wps:spPr>
                                <a:xfrm>
                                  <a:off x="0" y="6350"/>
                                  <a:ext cx="228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>
                                      <a:moveTo>
                                        <a:pt x="0" y="0"/>
                                      </a:moveTo>
                                      <a:lnTo>
                                        <a:pt x="228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DA9CD2" id="Group 283" o:spid="_x0000_s1026" style="position:absolute;margin-left:56.55pt;margin-top:17.3pt;width:18pt;height:1pt;z-index:-251697664;mso-wrap-distance-left:0;mso-wrap-distance-right:0" coordsize="228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">
                      <v:shape id="Graphic 284" o:spid="_x0000_s1027" style="position:absolute;top:6350;width:228600;height:1270;visibility:visible;mso-wrap-style:square;v-text-anchor:top" coordsize="228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" path="m,l228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r>
              <w:rPr>
                <w:b/>
                <w:spacing w:val="-10"/>
                <w:sz w:val="17"/>
              </w:rPr>
              <w:t>/</w:t>
            </w:r>
          </w:p>
        </w:tc>
        <w:tc>
          <w:tcPr>
            <w:tcW w:w="2426" w:type="dxa"/>
            <w:tcBorders>
              <w:left w:val="single" w:sz="18" w:space="0" w:color="000000"/>
              <w:bottom w:val="single" w:sz="8" w:space="0" w:color="000000"/>
            </w:tcBorders>
          </w:tcPr>
          <w:p w14:paraId="33CB7DC3" w14:textId="77777777" w:rsidR="00F05238" w:rsidRDefault="00000000">
            <w:pPr>
              <w:pStyle w:val="TableParagraph"/>
              <w:spacing w:before="73"/>
              <w:ind w:left="107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Especifique:</w:t>
            </w:r>
          </w:p>
        </w:tc>
        <w:tc>
          <w:tcPr>
            <w:tcW w:w="548" w:type="dxa"/>
            <w:tcBorders>
              <w:bottom w:val="single" w:sz="8" w:space="0" w:color="000000"/>
            </w:tcBorders>
          </w:tcPr>
          <w:p w14:paraId="20A471B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bottom w:val="single" w:sz="8" w:space="0" w:color="000000"/>
              <w:right w:val="single" w:sz="8" w:space="0" w:color="000000"/>
            </w:tcBorders>
          </w:tcPr>
          <w:p w14:paraId="5FAB451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BC7EB07" w14:textId="77777777" w:rsidR="00F05238" w:rsidRDefault="00000000">
      <w:pPr>
        <w:spacing w:before="156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31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ERSONALES</w:t>
      </w:r>
      <w:r>
        <w:rPr>
          <w:rFonts w:ascii="Times New Roman" w:hAnsi="Times New Roman"/>
          <w:color w:val="00009F"/>
          <w:spacing w:val="32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ATOLÓGICOS</w:t>
      </w:r>
    </w:p>
    <w:p w14:paraId="1F9065AE" w14:textId="77777777" w:rsidR="00F05238" w:rsidRDefault="00F05238">
      <w:pPr>
        <w:pStyle w:val="Textoindependiente"/>
        <w:rPr>
          <w:rFonts w:ascii="Arial"/>
          <w:b/>
          <w:sz w:val="6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3720"/>
        <w:gridCol w:w="3710"/>
      </w:tblGrid>
      <w:tr w:rsidR="00F05238" w14:paraId="49FD9760" w14:textId="77777777">
        <w:trPr>
          <w:trHeight w:val="2180"/>
        </w:trPr>
        <w:tc>
          <w:tcPr>
            <w:tcW w:w="3590" w:type="dxa"/>
            <w:tcBorders>
              <w:right w:val="single" w:sz="18" w:space="0" w:color="000000"/>
            </w:tcBorders>
          </w:tcPr>
          <w:p w14:paraId="01997A8A" w14:textId="77777777" w:rsidR="00F05238" w:rsidRDefault="00000000">
            <w:pPr>
              <w:pStyle w:val="TableParagraph"/>
              <w:spacing w:before="135" w:line="441" w:lineRule="auto"/>
              <w:ind w:left="110" w:right="139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ardiovascular: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Respiratorio:</w:t>
            </w:r>
          </w:p>
          <w:p w14:paraId="77FEA7B1" w14:textId="77777777" w:rsidR="00F05238" w:rsidRDefault="00000000">
            <w:pPr>
              <w:pStyle w:val="TableParagraph"/>
              <w:spacing w:before="1" w:after="19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Neurológico:</w:t>
            </w:r>
          </w:p>
          <w:p w14:paraId="7F742DE7" w14:textId="77777777" w:rsidR="00F05238" w:rsidRDefault="00000000">
            <w:pPr>
              <w:pStyle w:val="TableParagraph"/>
              <w:spacing w:line="20" w:lineRule="exact"/>
              <w:ind w:left="1430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3936" behindDoc="1" locked="0" layoutInCell="1" allowOverlap="1" wp14:anchorId="6DC32D1E" wp14:editId="73A6CB83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679450</wp:posOffset>
                      </wp:positionV>
                      <wp:extent cx="1447800" cy="12700"/>
                      <wp:effectExtent l="0" t="0" r="0" b="0"/>
                      <wp:wrapNone/>
                      <wp:docPr id="285" name="Group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86" name="Graphic 286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7C62A92" id="Group 285" o:spid="_x0000_s1026" style="position:absolute;margin-left:53.5pt;margin-top:53.5pt;width:114pt;height:1pt;z-index:-251692544;mso-wrap-distance-left:0;mso-wrap-distance-right:0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">
                      <v:shape id="Graphic 286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" path="m,l1447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4960" behindDoc="1" locked="0" layoutInCell="1" allowOverlap="1" wp14:anchorId="60DA44EB" wp14:editId="3092CD9A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450850</wp:posOffset>
                      </wp:positionV>
                      <wp:extent cx="990600" cy="12700"/>
                      <wp:effectExtent l="0" t="0" r="0" b="0"/>
                      <wp:wrapNone/>
                      <wp:docPr id="287" name="Group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88" name="Graphic 288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C8D50A" id="Group 287" o:spid="_x0000_s1026" style="position:absolute;margin-left:89.5pt;margin-top:35.5pt;width:78pt;height:1pt;z-index:-251691520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">
                      <v:shape id="Graphic 288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5984" behindDoc="1" locked="0" layoutInCell="1" allowOverlap="1" wp14:anchorId="0AE66BCF" wp14:editId="44C29607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234950</wp:posOffset>
                      </wp:positionV>
                      <wp:extent cx="1219200" cy="12700"/>
                      <wp:effectExtent l="0" t="0" r="0" b="0"/>
                      <wp:wrapNone/>
                      <wp:docPr id="289" name="Group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290" name="Graphic 290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591E0E1" id="Group 289" o:spid="_x0000_s1026" style="position:absolute;margin-left:71.5pt;margin-top:-18.5pt;width:96pt;height:1pt;z-index:-251690496;mso-wrap-distance-left:0;mso-wrap-distance-right:0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">
                      <v:shape id="Graphic 290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" path="m,l1219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7008" behindDoc="1" locked="0" layoutInCell="1" allowOverlap="1" wp14:anchorId="78025C5D" wp14:editId="0D9E431D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-463550</wp:posOffset>
                      </wp:positionV>
                      <wp:extent cx="1066800" cy="12700"/>
                      <wp:effectExtent l="0" t="0" r="0" b="0"/>
                      <wp:wrapNone/>
                      <wp:docPr id="291" name="Group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66800" cy="12700"/>
                                <a:chOff x="0" y="0"/>
                                <a:chExt cx="1066800" cy="12700"/>
                              </a:xfrm>
                            </wpg:grpSpPr>
                            <wps:wsp>
                              <wps:cNvPr id="292" name="Graphic 292"/>
                              <wps:cNvSpPr/>
                              <wps:spPr>
                                <a:xfrm>
                                  <a:off x="0" y="6350"/>
                                  <a:ext cx="1066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>
                                      <a:moveTo>
                                        <a:pt x="0" y="0"/>
                                      </a:moveTo>
                                      <a:lnTo>
                                        <a:pt x="1066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3DC5C26" id="Group 291" o:spid="_x0000_s1026" style="position:absolute;margin-left:83.5pt;margin-top:-36.5pt;width:84pt;height:1pt;z-index:-251689472;mso-wrap-distance-left:0;mso-wrap-distance-right:0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">
                      <v:shape id="Graphic 292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" path="m,l1066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B817599" wp14:editId="00891BB1">
                      <wp:extent cx="1219200" cy="12700"/>
                      <wp:effectExtent l="9525" t="0" r="0" b="6350"/>
                      <wp:docPr id="293" name="Group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294" name="Graphic 294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B6CE3B" id="Group 293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">
                      <v:shape id="Graphic 294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" path="m,l1219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712055C" w14:textId="77777777" w:rsidR="00F05238" w:rsidRDefault="00000000">
            <w:pPr>
              <w:pStyle w:val="TableParagraph"/>
              <w:tabs>
                <w:tab w:val="left" w:pos="1189"/>
                <w:tab w:val="left" w:pos="3388"/>
              </w:tabs>
              <w:spacing w:before="125"/>
              <w:ind w:left="110"/>
              <w:rPr>
                <w:rFonts w:ascii="Times New Roman" w:hAnsi="Times New Roman"/>
                <w:sz w:val="17"/>
              </w:rPr>
            </w:pPr>
            <w:r>
              <w:rPr>
                <w:b/>
                <w:spacing w:val="-2"/>
                <w:sz w:val="17"/>
              </w:rPr>
              <w:t>Urológico:</w:t>
            </w:r>
            <w:r>
              <w:rPr>
                <w:rFonts w:ascii="Times New Roman" w:hAnsi="Times New Roman"/>
                <w:sz w:val="17"/>
              </w:rPr>
              <w:tab/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</w:p>
          <w:p w14:paraId="7964596F" w14:textId="77777777" w:rsidR="00F05238" w:rsidRDefault="00000000">
            <w:pPr>
              <w:pStyle w:val="TableParagraph"/>
              <w:spacing w:line="360" w:lineRule="atLeast"/>
              <w:ind w:left="110" w:right="139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astrointestinal: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Hepático:</w:t>
            </w:r>
          </w:p>
        </w:tc>
        <w:tc>
          <w:tcPr>
            <w:tcW w:w="3720" w:type="dxa"/>
            <w:tcBorders>
              <w:left w:val="single" w:sz="18" w:space="0" w:color="000000"/>
              <w:right w:val="single" w:sz="18" w:space="0" w:color="000000"/>
            </w:tcBorders>
          </w:tcPr>
          <w:p w14:paraId="19C7EE50" w14:textId="77777777" w:rsidR="00F05238" w:rsidRDefault="00000000">
            <w:pPr>
              <w:pStyle w:val="TableParagraph"/>
              <w:spacing w:before="13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enal:</w:t>
            </w:r>
          </w:p>
          <w:p w14:paraId="260E37A0" w14:textId="77777777" w:rsidR="00F05238" w:rsidRDefault="00000000">
            <w:pPr>
              <w:pStyle w:val="TableParagraph"/>
              <w:spacing w:line="20" w:lineRule="exact"/>
              <w:ind w:left="8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6F8161E" wp14:editId="167534F3">
                      <wp:extent cx="1676400" cy="12700"/>
                      <wp:effectExtent l="9525" t="0" r="0" b="6350"/>
                      <wp:docPr id="295" name="Group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96" name="Graphic 296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3DB695" id="Group 295" o:spid="_x0000_s1026" style="width:132pt;height:1pt;mso-position-horizontal-relative:char;mso-position-vertical-relative:line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">
                      <v:shape id="Graphic 296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" path="m,l16764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A78B052" w14:textId="77777777" w:rsidR="00F05238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Hematológico:</w:t>
            </w:r>
          </w:p>
          <w:p w14:paraId="5311004C" w14:textId="77777777" w:rsidR="00F05238" w:rsidRDefault="00000000">
            <w:pPr>
              <w:pStyle w:val="TableParagraph"/>
              <w:spacing w:line="20" w:lineRule="exact"/>
              <w:ind w:left="154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97D0829" wp14:editId="3CAEDFBA">
                      <wp:extent cx="1219200" cy="12700"/>
                      <wp:effectExtent l="9525" t="0" r="0" b="6350"/>
                      <wp:docPr id="297" name="Group 2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298" name="Graphic 298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B4E4E89" id="Group 297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CnSB2+YwIAAJcFAAAOAAAAAAAAAAAAAAAAAC4CAABkcnMvZTJvRG9j&#10;LnhtbFBLAQItABQABgAIAAAAIQCn/wfG2QAAAAMBAAAPAAAAAAAAAAAAAAAAAL0EAABkcnMvZG93&#10;bnJldi54bWxQSwUGAAAAAAQABADzAAAAwwUAAAAA&#10;">
                      <v:shape id="Graphic 298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" path="m,l1219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E453A87" w14:textId="77777777" w:rsidR="00F05238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Oncológico:</w:t>
            </w:r>
          </w:p>
          <w:p w14:paraId="50E31B7E" w14:textId="77777777" w:rsidR="00F05238" w:rsidRDefault="00000000">
            <w:pPr>
              <w:pStyle w:val="TableParagraph"/>
              <w:spacing w:line="20" w:lineRule="exact"/>
              <w:ind w:left="1307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1888" behindDoc="1" locked="0" layoutInCell="1" allowOverlap="1" wp14:anchorId="1BC9C810" wp14:editId="270CD5BF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79450</wp:posOffset>
                      </wp:positionV>
                      <wp:extent cx="1295400" cy="12700"/>
                      <wp:effectExtent l="0" t="0" r="0" b="0"/>
                      <wp:wrapNone/>
                      <wp:docPr id="299" name="Group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0" cy="12700"/>
                                <a:chOff x="0" y="0"/>
                                <a:chExt cx="1295400" cy="12700"/>
                              </a:xfrm>
                            </wpg:grpSpPr>
                            <wps:wsp>
                              <wps:cNvPr id="300" name="Graphic 300"/>
                              <wps:cNvSpPr/>
                              <wps:spPr>
                                <a:xfrm>
                                  <a:off x="0" y="6350"/>
                                  <a:ext cx="1295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400">
                                      <a:moveTo>
                                        <a:pt x="0" y="0"/>
                                      </a:moveTo>
                                      <a:lnTo>
                                        <a:pt x="1295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32FB50" id="Group 299" o:spid="_x0000_s1026" style="position:absolute;margin-left:1in;margin-top:53.5pt;width:102pt;height:1pt;z-index:-251694592;mso-wrap-distance-left:0;mso-wrap-distance-right:0" coordsize="129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">
                      <v:shape id="Graphic 300" o:spid="_x0000_s1027" style="position:absolute;top:63;width:12954;height:13;visibility:visible;mso-wrap-style:square;v-text-anchor:top" coordsize="129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" path="m,l1295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2912" behindDoc="1" locked="0" layoutInCell="1" allowOverlap="1" wp14:anchorId="3270C240" wp14:editId="2AD8DE21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450850</wp:posOffset>
                      </wp:positionV>
                      <wp:extent cx="1219200" cy="12700"/>
                      <wp:effectExtent l="0" t="0" r="0" b="0"/>
                      <wp:wrapNone/>
                      <wp:docPr id="301" name="Group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02" name="Graphic 302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267AEB2" id="Group 301" o:spid="_x0000_s1026" style="position:absolute;margin-left:78pt;margin-top:35.5pt;width:96pt;height:1pt;z-index:-251693568;mso-wrap-distance-left:0;mso-wrap-distance-right:0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">
                      <v:shape id="Graphic 302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" path="m,l1219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CCE5966" wp14:editId="73488DD8">
                      <wp:extent cx="1371600" cy="12700"/>
                      <wp:effectExtent l="9525" t="0" r="0" b="6350"/>
                      <wp:docPr id="303" name="Group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1600" cy="12700"/>
                                <a:chOff x="0" y="0"/>
                                <a:chExt cx="1371600" cy="12700"/>
                              </a:xfrm>
                            </wpg:grpSpPr>
                            <wps:wsp>
                              <wps:cNvPr id="304" name="Graphic 304"/>
                              <wps:cNvSpPr/>
                              <wps:spPr>
                                <a:xfrm>
                                  <a:off x="0" y="6350"/>
                                  <a:ext cx="1371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0">
                                      <a:moveTo>
                                        <a:pt x="0" y="0"/>
                                      </a:moveTo>
                                      <a:lnTo>
                                        <a:pt x="1371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83AFF3" id="Group 303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nWGW5GQCAACXBQAADgAAAAAAAAAAAAAAAAAuAgAAZHJzL2Uyb0Rv&#10;Yy54bWxQSwECLQAUAAYACAAAACEAZhfhD9kAAAADAQAADwAAAAAAAAAAAAAAAAC+BAAAZHJzL2Rv&#10;d25yZXYueG1sUEsFBgAAAAAEAAQA8wAAAMQFAAAAAA==&#10;">
                      <v:shape id="Graphic 304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" path="m,l13716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3A2916F" w14:textId="77777777" w:rsidR="00F05238" w:rsidRDefault="00000000">
            <w:pPr>
              <w:pStyle w:val="TableParagraph"/>
              <w:tabs>
                <w:tab w:val="left" w:pos="2027"/>
                <w:tab w:val="left" w:pos="350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pacing w:val="-2"/>
                <w:sz w:val="17"/>
              </w:rPr>
              <w:t>Infectocontagiosos:</w:t>
            </w:r>
            <w:r>
              <w:rPr>
                <w:rFonts w:ascii="Times New Roman"/>
                <w:sz w:val="17"/>
              </w:rPr>
              <w:tab/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7EB20EEF" w14:textId="77777777" w:rsidR="00F05238" w:rsidRDefault="00000000">
            <w:pPr>
              <w:pStyle w:val="TableParagraph"/>
              <w:spacing w:line="360" w:lineRule="atLeast"/>
              <w:ind w:left="107" w:right="1434"/>
              <w:rPr>
                <w:b/>
                <w:sz w:val="17"/>
              </w:rPr>
            </w:pPr>
            <w:r>
              <w:rPr>
                <w:b/>
                <w:sz w:val="17"/>
              </w:rPr>
              <w:t>Ap.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Musc-esq</w:t>
            </w:r>
            <w:proofErr w:type="spellEnd"/>
            <w:r>
              <w:rPr>
                <w:b/>
                <w:sz w:val="17"/>
              </w:rPr>
              <w:t>: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s:</w:t>
            </w:r>
          </w:p>
        </w:tc>
        <w:tc>
          <w:tcPr>
            <w:tcW w:w="3710" w:type="dxa"/>
            <w:tcBorders>
              <w:left w:val="single" w:sz="18" w:space="0" w:color="000000"/>
            </w:tcBorders>
          </w:tcPr>
          <w:p w14:paraId="0FF3EF32" w14:textId="77777777" w:rsidR="00F05238" w:rsidRDefault="00000000">
            <w:pPr>
              <w:pStyle w:val="TableParagraph"/>
              <w:spacing w:before="13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umáticos:</w:t>
            </w:r>
          </w:p>
          <w:p w14:paraId="1C2C1B1F" w14:textId="77777777" w:rsidR="00F05238" w:rsidRDefault="00000000">
            <w:pPr>
              <w:pStyle w:val="TableParagraph"/>
              <w:spacing w:line="20" w:lineRule="exact"/>
              <w:ind w:left="14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17697F9" wp14:editId="7DB0F2B6">
                      <wp:extent cx="1371600" cy="12700"/>
                      <wp:effectExtent l="9525" t="0" r="0" b="6350"/>
                      <wp:docPr id="305" name="Group 3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1600" cy="12700"/>
                                <a:chOff x="0" y="0"/>
                                <a:chExt cx="1371600" cy="12700"/>
                              </a:xfrm>
                            </wpg:grpSpPr>
                            <wps:wsp>
                              <wps:cNvPr id="306" name="Graphic 306"/>
                              <wps:cNvSpPr/>
                              <wps:spPr>
                                <a:xfrm>
                                  <a:off x="0" y="6350"/>
                                  <a:ext cx="1371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0">
                                      <a:moveTo>
                                        <a:pt x="0" y="0"/>
                                      </a:moveTo>
                                      <a:lnTo>
                                        <a:pt x="1371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F7E17B" id="Group 305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ERWxPGQCAACXBQAADgAAAAAAAAAAAAAAAAAuAgAAZHJzL2Uyb0Rv&#10;Yy54bWxQSwECLQAUAAYACAAAACEAZhfhD9kAAAADAQAADwAAAAAAAAAAAAAAAAC+BAAAZHJzL2Rv&#10;d25yZXYueG1sUEsFBgAAAAAEAAQA8wAAAMQFAAAAAA==&#10;">
                      <v:shape id="Graphic 306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" path="m,l13716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3193273" w14:textId="77777777" w:rsidR="00F05238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lérgicos:</w:t>
            </w:r>
          </w:p>
          <w:p w14:paraId="58B15CD6" w14:textId="77777777" w:rsidR="00F05238" w:rsidRDefault="00000000">
            <w:pPr>
              <w:pStyle w:val="TableParagraph"/>
              <w:spacing w:line="20" w:lineRule="exact"/>
              <w:ind w:left="118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85C265C" wp14:editId="52383CCF">
                      <wp:extent cx="1524000" cy="12700"/>
                      <wp:effectExtent l="9525" t="0" r="0" b="6350"/>
                      <wp:docPr id="307" name="Group 3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0" cy="12700"/>
                                <a:chOff x="0" y="0"/>
                                <a:chExt cx="1524000" cy="12700"/>
                              </a:xfrm>
                            </wpg:grpSpPr>
                            <wps:wsp>
                              <wps:cNvPr id="308" name="Graphic 308"/>
                              <wps:cNvSpPr/>
                              <wps:spPr>
                                <a:xfrm>
                                  <a:off x="0" y="6350"/>
                                  <a:ext cx="1524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0">
                                      <a:moveTo>
                                        <a:pt x="0" y="0"/>
                                      </a:moveTo>
                                      <a:lnTo>
                                        <a:pt x="1524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AF98E7" id="Group 307" o:spid="_x0000_s1026" style="width:120pt;height:1pt;mso-position-horizontal-relative:char;mso-position-vertical-relative:line" coordsize="1524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">
                      <v:shape id="Graphic 308" o:spid="_x0000_s1027" style="position:absolute;top:63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" path="m,l1524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7436FA3" w14:textId="77777777" w:rsidR="00F05238" w:rsidRDefault="00F05238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611E7749" w14:textId="77777777" w:rsidR="00F05238" w:rsidRDefault="00000000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5281C38A" wp14:editId="57376604">
                      <wp:extent cx="2209800" cy="12700"/>
                      <wp:effectExtent l="9525" t="0" r="0" b="6350"/>
                      <wp:docPr id="309" name="Group 3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10" name="Graphic 310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BEB3FB" id="Group 309" o:spid="_x0000_s1026" style="width:174pt;height:1pt;mso-position-horizontal-relative:char;mso-position-vertical-relative:line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8eDZAIAAJcFAAAOAAAAZHJzL2Uyb0RvYy54bWykVMlu2zAQvRfoPxC817IdNE0Ey0ERN0aB&#10;IA0QFz3TFLWgFIcd0pbz9x1Six2n7SHVgRhyhrO898TFzaHRbK/Q1WAyPptMOVNGQl6bMuPfN3cf&#10;rjh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">
                      <v:shape id="Graphic 310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" path="m,l2209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8D318C3" w14:textId="77777777" w:rsidR="00F05238" w:rsidRDefault="00000000">
            <w:pPr>
              <w:pStyle w:val="TableParagraph"/>
              <w:tabs>
                <w:tab w:val="left" w:pos="362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Transfusiones:</w:t>
            </w:r>
            <w:r>
              <w:rPr>
                <w:rFonts w:ascii="Times New Roman"/>
                <w:spacing w:val="154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0569EA9A" w14:textId="77777777" w:rsidR="00F05238" w:rsidRDefault="00F05238">
            <w:pPr>
              <w:pStyle w:val="TableParagraph"/>
              <w:spacing w:before="29"/>
              <w:rPr>
                <w:b/>
                <w:sz w:val="20"/>
              </w:rPr>
            </w:pPr>
          </w:p>
          <w:p w14:paraId="4B59CFCA" w14:textId="77777777" w:rsidR="00F05238" w:rsidRDefault="00000000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3517BFA" wp14:editId="680DD519">
                      <wp:extent cx="2209800" cy="12700"/>
                      <wp:effectExtent l="9525" t="0" r="0" b="6350"/>
                      <wp:docPr id="311" name="Group 3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12" name="Graphic 312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F3209D8" id="Group 311" o:spid="_x0000_s1026" style="width:174pt;height:1pt;mso-position-horizontal-relative:char;mso-position-vertical-relative:line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BbZAIAAJcFAAAOAAAAZHJzL2Uyb0RvYy54bWykVMlu2zAQvRfoPxC817IdNE0Ey0ERN0aB&#10;IA0QFz3TFLWgFIcd0pbz9x1Six2n7SHVgRhyhrO898TFzaHRbK/Q1WAyPptMOVNGQl6bMuPfN3cf&#10;rjh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">
                      <v:shape id="Graphic 312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" path="m,l2209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F855AEA" w14:textId="77777777" w:rsidR="00F05238" w:rsidRDefault="00000000">
            <w:pPr>
              <w:pStyle w:val="TableParagraph"/>
              <w:spacing w:before="5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19840" behindDoc="1" locked="0" layoutInCell="1" allowOverlap="1" wp14:anchorId="75B51186" wp14:editId="3E6E32A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85405</wp:posOffset>
                      </wp:positionV>
                      <wp:extent cx="2209800" cy="12700"/>
                      <wp:effectExtent l="0" t="0" r="0" b="0"/>
                      <wp:wrapNone/>
                      <wp:docPr id="313" name="Group 3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14" name="Graphic 314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1F6F6F" id="Group 313" o:spid="_x0000_s1026" style="position:absolute;margin-left:6pt;margin-top:22.45pt;width:174pt;height:1pt;z-index:-251696640;mso-wrap-distance-left:0;mso-wrap-distance-right:0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">
                      <v:shape id="Graphic 314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" path="m,l2209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0864" behindDoc="1" locked="0" layoutInCell="1" allowOverlap="1" wp14:anchorId="249AC707" wp14:editId="60D22983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33005</wp:posOffset>
                      </wp:positionV>
                      <wp:extent cx="1828800" cy="12700"/>
                      <wp:effectExtent l="0" t="0" r="0" b="0"/>
                      <wp:wrapNone/>
                      <wp:docPr id="315" name="Group 3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28800" cy="12700"/>
                                <a:chOff x="0" y="0"/>
                                <a:chExt cx="1828800" cy="12700"/>
                              </a:xfrm>
                            </wpg:grpSpPr>
                            <wps:wsp>
                              <wps:cNvPr id="316" name="Graphic 316"/>
                              <wps:cNvSpPr/>
                              <wps:spPr>
                                <a:xfrm>
                                  <a:off x="0" y="6350"/>
                                  <a:ext cx="1828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00">
                                      <a:moveTo>
                                        <a:pt x="0" y="0"/>
                                      </a:moveTo>
                                      <a:lnTo>
                                        <a:pt x="1828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7DEC560" id="Group 315" o:spid="_x0000_s1026" style="position:absolute;margin-left:36pt;margin-top:10.45pt;width:2in;height:1pt;z-index:-251695616;mso-wrap-distance-left:0;mso-wrap-distance-right:0" coordsize="1828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">
                      <v:shape id="Graphic 316" o:spid="_x0000_s1027" style="position:absolute;top:63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" path="m,l1828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Otros:</w:t>
            </w:r>
          </w:p>
        </w:tc>
      </w:tr>
    </w:tbl>
    <w:p w14:paraId="20A52BF2" w14:textId="77777777" w:rsidR="00F05238" w:rsidRDefault="00F05238">
      <w:pPr>
        <w:rPr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B93B63B" w14:textId="77777777" w:rsidR="00F05238" w:rsidRDefault="00000000">
      <w:pPr>
        <w:spacing w:before="75" w:after="10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lastRenderedPageBreak/>
        <w:t>SIGNOS</w:t>
      </w:r>
      <w:r>
        <w:rPr>
          <w:rFonts w:ascii="Times New Roman"/>
          <w:color w:val="00009F"/>
          <w:spacing w:val="19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VITALES</w:t>
      </w: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2205"/>
        <w:gridCol w:w="1129"/>
        <w:gridCol w:w="1149"/>
        <w:gridCol w:w="1429"/>
        <w:gridCol w:w="1569"/>
        <w:gridCol w:w="1189"/>
        <w:gridCol w:w="1199"/>
      </w:tblGrid>
      <w:tr w:rsidR="00F05238" w14:paraId="79D106A1" w14:textId="77777777">
        <w:trPr>
          <w:trHeight w:val="560"/>
        </w:trPr>
        <w:tc>
          <w:tcPr>
            <w:tcW w:w="1024" w:type="dxa"/>
            <w:tcBorders>
              <w:right w:val="nil"/>
            </w:tcBorders>
          </w:tcPr>
          <w:p w14:paraId="6CC2F509" w14:textId="77777777"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2608" behindDoc="1" locked="0" layoutInCell="1" allowOverlap="1" wp14:anchorId="798F7BD9" wp14:editId="108F3E4D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15555</wp:posOffset>
                      </wp:positionV>
                      <wp:extent cx="609600" cy="12700"/>
                      <wp:effectExtent l="0" t="0" r="0" b="0"/>
                      <wp:wrapNone/>
                      <wp:docPr id="317" name="Group 3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9600" cy="12700"/>
                                <a:chOff x="0" y="0"/>
                                <a:chExt cx="609600" cy="12700"/>
                              </a:xfrm>
                            </wpg:grpSpPr>
                            <wps:wsp>
                              <wps:cNvPr id="318" name="Graphic 318"/>
                              <wps:cNvSpPr/>
                              <wps:spPr>
                                <a:xfrm>
                                  <a:off x="0" y="6350"/>
                                  <a:ext cx="609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00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4F3103" id="Group 317" o:spid="_x0000_s1026" style="position:absolute;margin-left:29.5pt;margin-top:16.95pt;width:48pt;height:1pt;z-index:-251663872;mso-wrap-distance-left:0;mso-wrap-distance-right:0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ULYwIAAJIFAAAOAAAAZHJzL2Uyb0RvYy54bWykVNtuEzEQfUfiHyy/k01SEWCVTYUaGiFV&#10;pVKDeHa83ovweszYyaZ/z9h7SZoCD2UfrLFnPJdzznp5fWw0Oyh0NZiMzyZTzpSRkNemzPj37e27&#10;j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">
                      <v:shape id="Graphic 318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" path="m,l609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/A:</w:t>
            </w:r>
          </w:p>
        </w:tc>
        <w:tc>
          <w:tcPr>
            <w:tcW w:w="2205" w:type="dxa"/>
            <w:tcBorders>
              <w:left w:val="nil"/>
              <w:right w:val="single" w:sz="18" w:space="0" w:color="000000"/>
            </w:tcBorders>
          </w:tcPr>
          <w:p w14:paraId="0E3F4100" w14:textId="77777777" w:rsidR="00F05238" w:rsidRDefault="00000000">
            <w:pPr>
              <w:pStyle w:val="TableParagraph"/>
              <w:tabs>
                <w:tab w:val="left" w:pos="1255"/>
              </w:tabs>
              <w:spacing w:before="135"/>
              <w:ind w:left="58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5440" behindDoc="1" locked="0" layoutInCell="1" allowOverlap="1" wp14:anchorId="6255DD39" wp14:editId="1314B7F7">
                      <wp:simplePos x="0" y="0"/>
                      <wp:positionH relativeFrom="column">
                        <wp:posOffset>409949</wp:posOffset>
                      </wp:positionH>
                      <wp:positionV relativeFrom="paragraph">
                        <wp:posOffset>215555</wp:posOffset>
                      </wp:positionV>
                      <wp:extent cx="381000" cy="12700"/>
                      <wp:effectExtent l="0" t="0" r="0" b="0"/>
                      <wp:wrapNone/>
                      <wp:docPr id="319" name="Group 3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20" name="Graphic 320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44D617" id="Group 319" o:spid="_x0000_s1026" style="position:absolute;margin-left:32.3pt;margin-top:16.95pt;width:30pt;height:1pt;z-index:-251671040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">
                      <v:shape id="Graphic 320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proofErr w:type="spellStart"/>
            <w:r>
              <w:rPr>
                <w:b/>
                <w:spacing w:val="-4"/>
                <w:sz w:val="17"/>
              </w:rPr>
              <w:t>mmHg</w:t>
            </w:r>
            <w:proofErr w:type="spellEnd"/>
          </w:p>
        </w:tc>
        <w:tc>
          <w:tcPr>
            <w:tcW w:w="1129" w:type="dxa"/>
            <w:tcBorders>
              <w:left w:val="single" w:sz="18" w:space="0" w:color="000000"/>
              <w:right w:val="nil"/>
            </w:tcBorders>
          </w:tcPr>
          <w:p w14:paraId="2BAD51AD" w14:textId="77777777" w:rsidR="00F05238" w:rsidRDefault="00000000">
            <w:pPr>
              <w:pStyle w:val="TableParagraph"/>
              <w:spacing w:before="135"/>
              <w:ind w:left="228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9296" behindDoc="1" locked="0" layoutInCell="1" allowOverlap="1" wp14:anchorId="1CE2338F" wp14:editId="2CE0AA99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15555</wp:posOffset>
                      </wp:positionV>
                      <wp:extent cx="685800" cy="12700"/>
                      <wp:effectExtent l="0" t="0" r="0" b="0"/>
                      <wp:wrapNone/>
                      <wp:docPr id="321" name="Group 3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322" name="Graphic 322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FC3441D" id="Group 321" o:spid="_x0000_s1026" style="position:absolute;margin-left:30pt;margin-top:16.95pt;width:54pt;height:1pt;z-index:-251677184;mso-wrap-distance-left:0;mso-wrap-distance-right:0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">
                      <v:shape id="Graphic 322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" path="m,l685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C:</w:t>
            </w:r>
          </w:p>
        </w:tc>
        <w:tc>
          <w:tcPr>
            <w:tcW w:w="1149" w:type="dxa"/>
            <w:tcBorders>
              <w:left w:val="nil"/>
              <w:right w:val="single" w:sz="18" w:space="0" w:color="000000"/>
            </w:tcBorders>
          </w:tcPr>
          <w:p w14:paraId="332327ED" w14:textId="77777777" w:rsidR="00F05238" w:rsidRDefault="00000000">
            <w:pPr>
              <w:pStyle w:val="TableParagraph"/>
              <w:spacing w:before="135"/>
              <w:ind w:left="562"/>
              <w:rPr>
                <w:b/>
                <w:sz w:val="17"/>
              </w:rPr>
            </w:pPr>
            <w:proofErr w:type="spellStart"/>
            <w:r>
              <w:rPr>
                <w:b/>
                <w:spacing w:val="-5"/>
                <w:sz w:val="17"/>
              </w:rPr>
              <w:t>lpm</w:t>
            </w:r>
            <w:proofErr w:type="spellEnd"/>
          </w:p>
        </w:tc>
        <w:tc>
          <w:tcPr>
            <w:tcW w:w="1429" w:type="dxa"/>
            <w:tcBorders>
              <w:left w:val="single" w:sz="18" w:space="0" w:color="000000"/>
              <w:right w:val="nil"/>
            </w:tcBorders>
          </w:tcPr>
          <w:p w14:paraId="66BF6CE9" w14:textId="77777777" w:rsidR="00F05238" w:rsidRDefault="00000000">
            <w:pPr>
              <w:pStyle w:val="TableParagraph"/>
              <w:spacing w:before="135"/>
              <w:ind w:left="35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3152" behindDoc="1" locked="0" layoutInCell="1" allowOverlap="1" wp14:anchorId="41FD8B85" wp14:editId="36DE424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323" name="Group 3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324" name="Graphic 324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0174A4" id="Group 323" o:spid="_x0000_s1026" style="position:absolute;margin-left:36pt;margin-top:16.95pt;width:1in;height:1pt;z-index:-251683328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">
                      <v:shape id="Graphic 324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R:</w:t>
            </w:r>
          </w:p>
        </w:tc>
        <w:tc>
          <w:tcPr>
            <w:tcW w:w="1569" w:type="dxa"/>
            <w:tcBorders>
              <w:left w:val="nil"/>
              <w:right w:val="single" w:sz="18" w:space="0" w:color="000000"/>
            </w:tcBorders>
          </w:tcPr>
          <w:p w14:paraId="58C2213A" w14:textId="77777777" w:rsidR="00F05238" w:rsidRDefault="00000000">
            <w:pPr>
              <w:pStyle w:val="TableParagraph"/>
              <w:spacing w:before="135"/>
              <w:ind w:left="74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rpm</w:t>
            </w:r>
          </w:p>
        </w:tc>
        <w:tc>
          <w:tcPr>
            <w:tcW w:w="1189" w:type="dxa"/>
            <w:tcBorders>
              <w:left w:val="single" w:sz="18" w:space="0" w:color="000000"/>
              <w:right w:val="nil"/>
            </w:tcBorders>
          </w:tcPr>
          <w:p w14:paraId="2A818E34" w14:textId="77777777" w:rsidR="00F05238" w:rsidRDefault="00000000">
            <w:pPr>
              <w:pStyle w:val="TableParagraph"/>
              <w:spacing w:before="135"/>
              <w:ind w:left="112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8032" behindDoc="1" locked="0" layoutInCell="1" allowOverlap="1" wp14:anchorId="07A1C39D" wp14:editId="63DA106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325" name="Group 3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326" name="Graphic 326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636062" id="Group 325" o:spid="_x0000_s1026" style="position:absolute;margin-left:24pt;margin-top:16.95pt;width:1in;height:1pt;z-index:-251688448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">
                      <v:shape id="Graphic 326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.C:</w:t>
            </w:r>
          </w:p>
        </w:tc>
        <w:tc>
          <w:tcPr>
            <w:tcW w:w="1199" w:type="dxa"/>
            <w:tcBorders>
              <w:left w:val="nil"/>
            </w:tcBorders>
          </w:tcPr>
          <w:p w14:paraId="47393C74" w14:textId="77777777" w:rsidR="00F05238" w:rsidRDefault="00000000">
            <w:pPr>
              <w:pStyle w:val="TableParagraph"/>
              <w:spacing w:before="135"/>
              <w:ind w:left="746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°C</w:t>
            </w:r>
          </w:p>
        </w:tc>
      </w:tr>
    </w:tbl>
    <w:p w14:paraId="62F83C2E" w14:textId="77777777" w:rsidR="00F05238" w:rsidRDefault="00F05238">
      <w:pPr>
        <w:pStyle w:val="Textoindependiente"/>
        <w:spacing w:before="80"/>
        <w:rPr>
          <w:rFonts w:ascii="Arial"/>
          <w:b/>
          <w:sz w:val="17"/>
        </w:rPr>
      </w:pPr>
    </w:p>
    <w:p w14:paraId="6829ADEA" w14:textId="77777777" w:rsidR="00F05238" w:rsidRDefault="00000000">
      <w:pPr>
        <w:spacing w:after="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pacing w:val="-2"/>
          <w:sz w:val="17"/>
        </w:rPr>
        <w:t>SOMATOMETRÍA</w:t>
      </w: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1038"/>
        <w:gridCol w:w="1018"/>
        <w:gridCol w:w="781"/>
        <w:gridCol w:w="1559"/>
        <w:gridCol w:w="954"/>
        <w:gridCol w:w="964"/>
        <w:gridCol w:w="944"/>
        <w:gridCol w:w="973"/>
        <w:gridCol w:w="953"/>
        <w:gridCol w:w="832"/>
      </w:tblGrid>
      <w:tr w:rsidR="00F05238" w14:paraId="704C8CA0" w14:textId="77777777">
        <w:trPr>
          <w:trHeight w:val="560"/>
        </w:trPr>
        <w:tc>
          <w:tcPr>
            <w:tcW w:w="872" w:type="dxa"/>
            <w:tcBorders>
              <w:right w:val="nil"/>
            </w:tcBorders>
          </w:tcPr>
          <w:p w14:paraId="2201D7DB" w14:textId="77777777" w:rsidR="00F05238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3088" behindDoc="1" locked="0" layoutInCell="1" allowOverlap="1" wp14:anchorId="3FB38234" wp14:editId="6496CF5E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40955</wp:posOffset>
                      </wp:positionV>
                      <wp:extent cx="381000" cy="12700"/>
                      <wp:effectExtent l="0" t="0" r="0" b="0"/>
                      <wp:wrapNone/>
                      <wp:docPr id="327" name="Group 3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28" name="Graphic 328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AC67FB" id="Group 327" o:spid="_x0000_s1026" style="position:absolute;margin-left:29.5pt;margin-top:18.95pt;width:30pt;height:1pt;z-index:-251643392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">
                      <v:shape id="Graphic 328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Talla:</w:t>
            </w:r>
          </w:p>
        </w:tc>
        <w:tc>
          <w:tcPr>
            <w:tcW w:w="1038" w:type="dxa"/>
            <w:tcBorders>
              <w:left w:val="nil"/>
              <w:right w:val="single" w:sz="18" w:space="0" w:color="000000"/>
            </w:tcBorders>
          </w:tcPr>
          <w:p w14:paraId="3BC2AAF9" w14:textId="77777777" w:rsidR="00F05238" w:rsidRDefault="00000000">
            <w:pPr>
              <w:pStyle w:val="TableParagraph"/>
              <w:spacing w:before="135"/>
              <w:ind w:left="328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M/cm</w:t>
            </w:r>
          </w:p>
        </w:tc>
        <w:tc>
          <w:tcPr>
            <w:tcW w:w="1018" w:type="dxa"/>
            <w:tcBorders>
              <w:left w:val="single" w:sz="18" w:space="0" w:color="000000"/>
              <w:right w:val="nil"/>
            </w:tcBorders>
          </w:tcPr>
          <w:p w14:paraId="3625F810" w14:textId="77777777" w:rsidR="00F05238" w:rsidRDefault="00000000">
            <w:pPr>
              <w:pStyle w:val="TableParagraph"/>
              <w:spacing w:before="135"/>
              <w:ind w:left="22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2064" behindDoc="1" locked="0" layoutInCell="1" allowOverlap="1" wp14:anchorId="089E381F" wp14:editId="38DBB11D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40955</wp:posOffset>
                      </wp:positionV>
                      <wp:extent cx="381000" cy="12700"/>
                      <wp:effectExtent l="0" t="0" r="0" b="0"/>
                      <wp:wrapNone/>
                      <wp:docPr id="329" name="Group 3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30" name="Graphic 330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DCF0111" id="Group 329" o:spid="_x0000_s1026" style="position:absolute;margin-left:36pt;margin-top:18.95pt;width:30pt;height:1pt;z-index:-251644416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">
                      <v:shape id="Graphic 330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Peso:</w:t>
            </w:r>
          </w:p>
        </w:tc>
        <w:tc>
          <w:tcPr>
            <w:tcW w:w="781" w:type="dxa"/>
            <w:tcBorders>
              <w:left w:val="nil"/>
              <w:right w:val="single" w:sz="18" w:space="0" w:color="000000"/>
            </w:tcBorders>
          </w:tcPr>
          <w:p w14:paraId="69AA3CFA" w14:textId="77777777" w:rsidR="00F05238" w:rsidRDefault="00000000">
            <w:pPr>
              <w:pStyle w:val="TableParagraph"/>
              <w:spacing w:before="135"/>
              <w:ind w:left="311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Kg</w:t>
            </w:r>
          </w:p>
        </w:tc>
        <w:tc>
          <w:tcPr>
            <w:tcW w:w="1559" w:type="dxa"/>
            <w:tcBorders>
              <w:left w:val="single" w:sz="18" w:space="0" w:color="000000"/>
              <w:right w:val="single" w:sz="18" w:space="0" w:color="000000"/>
            </w:tcBorders>
          </w:tcPr>
          <w:p w14:paraId="42F22161" w14:textId="77777777" w:rsidR="00F05238" w:rsidRDefault="00000000">
            <w:pPr>
              <w:pStyle w:val="TableParagraph"/>
              <w:tabs>
                <w:tab w:val="left" w:pos="1467"/>
              </w:tabs>
              <w:spacing w:before="135"/>
              <w:ind w:left="108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IMC:</w:t>
            </w:r>
            <w:r>
              <w:rPr>
                <w:rFonts w:ascii="Times New Roman"/>
                <w:spacing w:val="57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  <w:tc>
          <w:tcPr>
            <w:tcW w:w="954" w:type="dxa"/>
            <w:tcBorders>
              <w:left w:val="single" w:sz="18" w:space="0" w:color="000000"/>
              <w:right w:val="nil"/>
            </w:tcBorders>
          </w:tcPr>
          <w:p w14:paraId="5DF768EB" w14:textId="77777777" w:rsidR="00F05238" w:rsidRDefault="00000000">
            <w:pPr>
              <w:pStyle w:val="TableParagraph"/>
              <w:spacing w:before="135"/>
              <w:ind w:left="229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8992" behindDoc="1" locked="0" layoutInCell="1" allowOverlap="1" wp14:anchorId="5F2673AF" wp14:editId="6130EBB8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0955</wp:posOffset>
                      </wp:positionV>
                      <wp:extent cx="457200" cy="12700"/>
                      <wp:effectExtent l="0" t="0" r="0" b="0"/>
                      <wp:wrapNone/>
                      <wp:docPr id="331" name="Group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12700"/>
                                <a:chOff x="0" y="0"/>
                                <a:chExt cx="457200" cy="12700"/>
                              </a:xfrm>
                            </wpg:grpSpPr>
                            <wps:wsp>
                              <wps:cNvPr id="332" name="Graphic 332"/>
                              <wps:cNvSpPr/>
                              <wps:spPr>
                                <a:xfrm>
                                  <a:off x="0" y="6350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3FFF0CE" id="Group 331" o:spid="_x0000_s1026" style="position:absolute;margin-left:30pt;margin-top:18.95pt;width:36pt;height:1pt;z-index:-251647488;mso-wrap-distance-left:0;mso-wrap-distance-right:0" coordsize="4572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">
                      <v:shape id="Graphic 332" o:spid="_x0000_s1027" style="position:absolute;top:6350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" path="m,l457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C:</w:t>
            </w:r>
          </w:p>
        </w:tc>
        <w:tc>
          <w:tcPr>
            <w:tcW w:w="964" w:type="dxa"/>
            <w:tcBorders>
              <w:left w:val="nil"/>
              <w:right w:val="single" w:sz="18" w:space="0" w:color="000000"/>
            </w:tcBorders>
          </w:tcPr>
          <w:p w14:paraId="7780E1AD" w14:textId="77777777" w:rsidR="00F05238" w:rsidRDefault="00000000">
            <w:pPr>
              <w:pStyle w:val="TableParagraph"/>
              <w:spacing w:before="135"/>
              <w:ind w:left="378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  <w:tc>
          <w:tcPr>
            <w:tcW w:w="944" w:type="dxa"/>
            <w:tcBorders>
              <w:left w:val="single" w:sz="18" w:space="0" w:color="000000"/>
              <w:right w:val="nil"/>
            </w:tcBorders>
          </w:tcPr>
          <w:p w14:paraId="265E8FAD" w14:textId="77777777" w:rsidR="00F05238" w:rsidRDefault="00000000">
            <w:pPr>
              <w:pStyle w:val="TableParagraph"/>
              <w:spacing w:before="135"/>
              <w:ind w:left="231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5920" behindDoc="1" locked="0" layoutInCell="1" allowOverlap="1" wp14:anchorId="2CCFE84F" wp14:editId="3F0FD8D8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0955</wp:posOffset>
                      </wp:positionV>
                      <wp:extent cx="381000" cy="12700"/>
                      <wp:effectExtent l="0" t="0" r="0" b="0"/>
                      <wp:wrapNone/>
                      <wp:docPr id="333" name="Group 3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34" name="Graphic 334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1FCADE4" id="Group 333" o:spid="_x0000_s1026" style="position:absolute;margin-left:30pt;margin-top:18.95pt;width:30pt;height:1pt;z-index:-251650560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">
                      <v:shape id="Graphic 334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T:</w:t>
            </w:r>
          </w:p>
        </w:tc>
        <w:tc>
          <w:tcPr>
            <w:tcW w:w="973" w:type="dxa"/>
            <w:tcBorders>
              <w:left w:val="nil"/>
              <w:right w:val="single" w:sz="18" w:space="0" w:color="000000"/>
            </w:tcBorders>
          </w:tcPr>
          <w:p w14:paraId="14BAB3FF" w14:textId="77777777" w:rsidR="00F05238" w:rsidRDefault="00000000">
            <w:pPr>
              <w:pStyle w:val="TableParagraph"/>
              <w:spacing w:before="135"/>
              <w:ind w:left="390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  <w:tc>
          <w:tcPr>
            <w:tcW w:w="953" w:type="dxa"/>
            <w:tcBorders>
              <w:left w:val="single" w:sz="18" w:space="0" w:color="000000"/>
              <w:right w:val="nil"/>
            </w:tcBorders>
          </w:tcPr>
          <w:p w14:paraId="5997F070" w14:textId="77777777" w:rsidR="00F05238" w:rsidRDefault="00000000">
            <w:pPr>
              <w:pStyle w:val="TableParagraph"/>
              <w:spacing w:before="135"/>
              <w:ind w:left="23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2848" behindDoc="1" locked="0" layoutInCell="1" allowOverlap="1" wp14:anchorId="5DFEAE82" wp14:editId="0E799B7A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40955</wp:posOffset>
                      </wp:positionV>
                      <wp:extent cx="457200" cy="12700"/>
                      <wp:effectExtent l="0" t="0" r="0" b="0"/>
                      <wp:wrapNone/>
                      <wp:docPr id="335" name="Group 3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12700"/>
                                <a:chOff x="0" y="0"/>
                                <a:chExt cx="457200" cy="12700"/>
                              </a:xfrm>
                            </wpg:grpSpPr>
                            <wps:wsp>
                              <wps:cNvPr id="336" name="Graphic 336"/>
                              <wps:cNvSpPr/>
                              <wps:spPr>
                                <a:xfrm>
                                  <a:off x="0" y="6350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C710ADD" id="Group 335" o:spid="_x0000_s1026" style="position:absolute;margin-left:30pt;margin-top:18.95pt;width:36pt;height:1pt;z-index:-251653632;mso-wrap-distance-left:0;mso-wrap-distance-right:0" coordsize="4572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">
                      <v:shape id="Graphic 336" o:spid="_x0000_s1027" style="position:absolute;top:6350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" path="m,l457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A:</w:t>
            </w:r>
          </w:p>
        </w:tc>
        <w:tc>
          <w:tcPr>
            <w:tcW w:w="832" w:type="dxa"/>
            <w:tcBorders>
              <w:left w:val="nil"/>
            </w:tcBorders>
          </w:tcPr>
          <w:p w14:paraId="34EFD85F" w14:textId="77777777" w:rsidR="00F05238" w:rsidRDefault="00000000">
            <w:pPr>
              <w:pStyle w:val="TableParagraph"/>
              <w:spacing w:before="135"/>
              <w:ind w:left="38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</w:tr>
    </w:tbl>
    <w:p w14:paraId="43BBC757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15DB4021" w14:textId="77777777" w:rsidR="00F05238" w:rsidRDefault="00F05238">
      <w:pPr>
        <w:pStyle w:val="Textoindependiente"/>
        <w:spacing w:before="114"/>
        <w:rPr>
          <w:rFonts w:ascii="Arial"/>
          <w:b/>
          <w:sz w:val="17"/>
        </w:rPr>
      </w:pPr>
    </w:p>
    <w:p w14:paraId="1737FE91" w14:textId="77777777" w:rsidR="00F05238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EXPLORACIÓN</w:t>
      </w:r>
      <w:r>
        <w:rPr>
          <w:rFonts w:ascii="Times New Roman" w:hAnsi="Times New Roman"/>
          <w:color w:val="00009F"/>
          <w:spacing w:val="2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FÍSICA</w:t>
      </w: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630"/>
      </w:tblGrid>
      <w:tr w:rsidR="00F05238" w14:paraId="7B7BA2D9" w14:textId="77777777">
        <w:trPr>
          <w:trHeight w:val="580"/>
        </w:trPr>
        <w:tc>
          <w:tcPr>
            <w:tcW w:w="2270" w:type="dxa"/>
            <w:tcBorders>
              <w:right w:val="single" w:sz="18" w:space="0" w:color="000000"/>
            </w:tcBorders>
            <w:shd w:val="clear" w:color="auto" w:fill="D4D4EA"/>
          </w:tcPr>
          <w:p w14:paraId="5A2DCC94" w14:textId="77777777" w:rsidR="00F05238" w:rsidRDefault="00000000">
            <w:pPr>
              <w:pStyle w:val="TableParagraph"/>
              <w:spacing w:before="135"/>
              <w:ind w:left="25" w:right="4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ABITUS</w:t>
            </w:r>
            <w:r>
              <w:rPr>
                <w:rFonts w:ascii="Times New Roman"/>
                <w:spacing w:val="2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EXTERIOR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2A0E23A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5B95459" w14:textId="77777777">
        <w:trPr>
          <w:trHeight w:val="567"/>
        </w:trPr>
        <w:tc>
          <w:tcPr>
            <w:tcW w:w="227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51235A77" w14:textId="77777777" w:rsidR="00F05238" w:rsidRDefault="00000000">
            <w:pPr>
              <w:pStyle w:val="TableParagraph"/>
              <w:spacing w:before="135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ABEZA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545255F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2EA29A8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61E5D630" w14:textId="77777777" w:rsidR="00F05238" w:rsidRDefault="00000000">
            <w:pPr>
              <w:pStyle w:val="TableParagraph"/>
              <w:spacing w:before="12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UELLO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4956D304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D3790A2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C4CC669" w14:textId="77777777" w:rsidR="00F05238" w:rsidRDefault="00000000">
            <w:pPr>
              <w:pStyle w:val="TableParagraph"/>
              <w:spacing w:before="123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ÓRAX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78645C58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4E7D320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17B469A6" w14:textId="77777777" w:rsidR="00F05238" w:rsidRDefault="00000000">
            <w:pPr>
              <w:pStyle w:val="TableParagraph"/>
              <w:spacing w:before="12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BDOMEN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7F45D42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4321D8E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3C9B4413" w14:textId="77777777" w:rsidR="00F05238" w:rsidRDefault="00000000">
            <w:pPr>
              <w:pStyle w:val="TableParagraph"/>
              <w:spacing w:before="3" w:line="295" w:lineRule="auto"/>
              <w:ind w:left="595" w:firstLine="9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OLUMNA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ERTEBRAL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2B8F516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86DDDA8" w14:textId="77777777">
        <w:trPr>
          <w:trHeight w:val="554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1A49B38" w14:textId="77777777" w:rsidR="00F05238" w:rsidRDefault="00000000">
            <w:pPr>
              <w:pStyle w:val="TableParagraph"/>
              <w:spacing w:before="123"/>
              <w:ind w:left="25" w:right="4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ENITALES</w:t>
            </w:r>
          </w:p>
        </w:tc>
        <w:tc>
          <w:tcPr>
            <w:tcW w:w="8630" w:type="dxa"/>
            <w:tcBorders>
              <w:left w:val="single" w:sz="18" w:space="0" w:color="000000"/>
              <w:bottom w:val="single" w:sz="12" w:space="0" w:color="000000"/>
            </w:tcBorders>
          </w:tcPr>
          <w:p w14:paraId="22E3638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92D382A" w14:textId="77777777">
        <w:trPr>
          <w:trHeight w:val="567"/>
        </w:trPr>
        <w:tc>
          <w:tcPr>
            <w:tcW w:w="22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4D4EA"/>
          </w:tcPr>
          <w:p w14:paraId="79DD2A11" w14:textId="77777777" w:rsidR="00F05238" w:rsidRDefault="00000000">
            <w:pPr>
              <w:pStyle w:val="TableParagraph"/>
              <w:spacing w:before="123"/>
              <w:ind w:left="25" w:right="5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XTREMIDADES</w:t>
            </w:r>
          </w:p>
        </w:tc>
        <w:tc>
          <w:tcPr>
            <w:tcW w:w="8630" w:type="dxa"/>
            <w:tcBorders>
              <w:top w:val="single" w:sz="12" w:space="0" w:color="000000"/>
              <w:left w:val="single" w:sz="18" w:space="0" w:color="000000"/>
            </w:tcBorders>
          </w:tcPr>
          <w:p w14:paraId="34A3C0E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6D06499" w14:textId="77777777" w:rsidR="00F05238" w:rsidRDefault="00000000">
      <w:pPr>
        <w:spacing w:before="87"/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4288" behindDoc="1" locked="0" layoutInCell="1" allowOverlap="1" wp14:anchorId="6A4E6086" wp14:editId="5BD9E046">
                <wp:simplePos x="0" y="0"/>
                <wp:positionH relativeFrom="page">
                  <wp:posOffset>311150</wp:posOffset>
                </wp:positionH>
                <wp:positionV relativeFrom="paragraph">
                  <wp:posOffset>191484</wp:posOffset>
                </wp:positionV>
                <wp:extent cx="6921500" cy="1206500"/>
                <wp:effectExtent l="0" t="0" r="0" b="0"/>
                <wp:wrapTopAndBottom/>
                <wp:docPr id="337" name="Graphic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12065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12065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1206500"/>
                              </a:lnTo>
                              <a:lnTo>
                                <a:pt x="0" y="1206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BAA856" id="Graphic 337" o:spid="_x0000_s1026" style="position:absolute;margin-left:24.5pt;margin-top:15.1pt;width:545pt;height:95pt;z-index:-25159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1206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" path="m,l6921500,r,1206500l,12065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color w:val="00009F"/>
          <w:sz w:val="17"/>
        </w:rPr>
        <w:t>PARACLÍNICOS</w:t>
      </w:r>
      <w:r>
        <w:rPr>
          <w:rFonts w:ascii="Times New Roman" w:hAnsi="Times New Roman"/>
          <w:color w:val="00009F"/>
          <w:spacing w:val="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Y</w:t>
      </w:r>
      <w:r>
        <w:rPr>
          <w:rFonts w:ascii="Times New Roman" w:hAnsi="Times New Roman"/>
          <w:color w:val="00009F"/>
          <w:spacing w:val="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TRATAMIENTOS</w:t>
      </w:r>
      <w:r>
        <w:rPr>
          <w:rFonts w:ascii="Times New Roman" w:hAnsi="Times New Roman"/>
          <w:color w:val="00009F"/>
          <w:spacing w:val="8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REVIOS</w:t>
      </w:r>
    </w:p>
    <w:p w14:paraId="23B0040C" w14:textId="77777777" w:rsidR="00F05238" w:rsidRDefault="00000000">
      <w:pPr>
        <w:spacing w:before="155" w:after="20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pacing w:val="-2"/>
          <w:sz w:val="17"/>
        </w:rPr>
        <w:t>DIAGNÓSTICO</w:t>
      </w:r>
    </w:p>
    <w:p w14:paraId="3297F842" w14:textId="77777777" w:rsidR="00F05238" w:rsidRDefault="00000000">
      <w:pPr>
        <w:pStyle w:val="Textoindependiente"/>
        <w:ind w:left="23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507DD756" wp14:editId="06BAEC64">
                <wp:extent cx="6934200" cy="393700"/>
                <wp:effectExtent l="0" t="0" r="0" b="6350"/>
                <wp:docPr id="338" name="Group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393700"/>
                          <a:chOff x="0" y="0"/>
                          <a:chExt cx="6934200" cy="393700"/>
                        </a:xfrm>
                      </wpg:grpSpPr>
                      <wps:wsp>
                        <wps:cNvPr id="339" name="Graphic 339"/>
                        <wps:cNvSpPr/>
                        <wps:spPr>
                          <a:xfrm>
                            <a:off x="6350" y="6350"/>
                            <a:ext cx="69215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3810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DA8ED4" id="Group 338" o:spid="_x0000_s1026" style="width:546pt;height:31pt;mso-position-horizontal-relative:char;mso-position-vertical-relative:line" coordsize="69342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">
                <v:shape id="Graphic 339" o:spid="_x0000_s1027" style="position:absolute;left:63;top:63;width:69215;height:3810;visibility:visible;mso-wrap-style:square;v-text-anchor:top" coordsize="69215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" path="m,l6921500,r,381000l,381000,,x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B1BC2CA" w14:textId="77777777" w:rsidR="00F05238" w:rsidRDefault="00000000">
      <w:pPr>
        <w:spacing w:before="130"/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5312" behindDoc="1" locked="0" layoutInCell="1" allowOverlap="1" wp14:anchorId="4C0B6C41" wp14:editId="6D44CEBB">
                <wp:simplePos x="0" y="0"/>
                <wp:positionH relativeFrom="page">
                  <wp:posOffset>311150</wp:posOffset>
                </wp:positionH>
                <wp:positionV relativeFrom="paragraph">
                  <wp:posOffset>219075</wp:posOffset>
                </wp:positionV>
                <wp:extent cx="6921500" cy="381000"/>
                <wp:effectExtent l="0" t="0" r="0" b="0"/>
                <wp:wrapTopAndBottom/>
                <wp:docPr id="340" name="Graphic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381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3810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381000"/>
                              </a:lnTo>
                              <a:lnTo>
                                <a:pt x="0" y="38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ACA43B" id="Graphic 340" o:spid="_x0000_s1026" style="position:absolute;margin-left:24.5pt;margin-top:17.25pt;width:545pt;height:30pt;z-index:-25159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" path="m,l6921500,r,381000l,3810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color w:val="00009F"/>
          <w:spacing w:val="-2"/>
          <w:sz w:val="17"/>
        </w:rPr>
        <w:t>PRONÓSTICO</w:t>
      </w:r>
    </w:p>
    <w:p w14:paraId="430C6572" w14:textId="77777777" w:rsidR="00F05238" w:rsidRDefault="00000000">
      <w:pPr>
        <w:spacing w:before="135" w:after="20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INDICACIONES</w:t>
      </w:r>
      <w:r>
        <w:rPr>
          <w:rFonts w:ascii="Times New Roman" w:hAnsi="Times New Roman"/>
          <w:color w:val="00009F"/>
          <w:spacing w:val="3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TERAPÉUTICAS</w:t>
      </w:r>
    </w:p>
    <w:p w14:paraId="4D9CAABE" w14:textId="77777777" w:rsidR="00F05238" w:rsidRDefault="00000000">
      <w:pPr>
        <w:pStyle w:val="Textoindependiente"/>
        <w:ind w:left="23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3BBC2F7" wp14:editId="553327EA">
                <wp:extent cx="6934200" cy="609600"/>
                <wp:effectExtent l="0" t="0" r="0" b="0"/>
                <wp:docPr id="341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609600"/>
                          <a:chOff x="0" y="0"/>
                          <a:chExt cx="6934200" cy="609600"/>
                        </a:xfrm>
                      </wpg:grpSpPr>
                      <wps:wsp>
                        <wps:cNvPr id="342" name="Graphic 342"/>
                        <wps:cNvSpPr/>
                        <wps:spPr>
                          <a:xfrm>
                            <a:off x="6350" y="6350"/>
                            <a:ext cx="6921500" cy="596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5969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596900"/>
                                </a:lnTo>
                                <a:lnTo>
                                  <a:pt x="0" y="596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E04B7E" id="Group 341" o:spid="_x0000_s1026" style="width:546pt;height:48pt;mso-position-horizontal-relative:char;mso-position-vertical-relative:line" coordsize="6934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">
                <v:shape id="Graphic 342" o:spid="_x0000_s1027" style="position:absolute;left:63;top:63;width:69215;height:5969;visibility:visible;mso-wrap-style:square;v-text-anchor:top" coordsize="692150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" path="m,l6921500,r,596900l,596900,,x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E4F1D2F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0C1F459B" w14:textId="77777777" w:rsidR="00F05238" w:rsidRDefault="00000000">
      <w:pPr>
        <w:ind w:left="219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6336" behindDoc="1" locked="0" layoutInCell="1" allowOverlap="1" wp14:anchorId="268F1FF7" wp14:editId="5BCA060B">
                <wp:simplePos x="0" y="0"/>
                <wp:positionH relativeFrom="page">
                  <wp:posOffset>304800</wp:posOffset>
                </wp:positionH>
                <wp:positionV relativeFrom="paragraph">
                  <wp:posOffset>129211</wp:posOffset>
                </wp:positionV>
                <wp:extent cx="6934200" cy="918844"/>
                <wp:effectExtent l="0" t="0" r="0" b="0"/>
                <wp:wrapTopAndBottom/>
                <wp:docPr id="343" name="Group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21500" cy="896620"/>
                          <a:chOff x="6350" y="6350"/>
                          <a:chExt cx="6921500" cy="896620"/>
                        </a:xfrm>
                      </wpg:grpSpPr>
                      <wps:wsp>
                        <wps:cNvPr id="344" name="Graphic 344"/>
                        <wps:cNvSpPr/>
                        <wps:spPr>
                          <a:xfrm>
                            <a:off x="6350" y="6350"/>
                            <a:ext cx="69215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3810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Graphic 345"/>
                        <wps:cNvSpPr/>
                        <wps:spPr>
                          <a:xfrm>
                            <a:off x="15875" y="409575"/>
                            <a:ext cx="6753859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3859" h="4933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6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  <a:path w="6753859" h="493395">
                                <a:moveTo>
                                  <a:pt x="3619500" y="0"/>
                                </a:moveTo>
                                <a:lnTo>
                                  <a:pt x="6563359" y="0"/>
                                </a:lnTo>
                                <a:lnTo>
                                  <a:pt x="6607102" y="5020"/>
                                </a:lnTo>
                                <a:lnTo>
                                  <a:pt x="6647224" y="19327"/>
                                </a:lnTo>
                                <a:lnTo>
                                  <a:pt x="6682591" y="41787"/>
                                </a:lnTo>
                                <a:lnTo>
                                  <a:pt x="6712072" y="71268"/>
                                </a:lnTo>
                                <a:lnTo>
                                  <a:pt x="6734532" y="106635"/>
                                </a:lnTo>
                                <a:lnTo>
                                  <a:pt x="6748839" y="146757"/>
                                </a:lnTo>
                                <a:lnTo>
                                  <a:pt x="6753859" y="190500"/>
                                </a:lnTo>
                                <a:lnTo>
                                  <a:pt x="6753859" y="302895"/>
                                </a:lnTo>
                                <a:lnTo>
                                  <a:pt x="6748839" y="346637"/>
                                </a:lnTo>
                                <a:lnTo>
                                  <a:pt x="6734532" y="386759"/>
                                </a:lnTo>
                                <a:lnTo>
                                  <a:pt x="6712072" y="422126"/>
                                </a:lnTo>
                                <a:lnTo>
                                  <a:pt x="6682591" y="451607"/>
                                </a:lnTo>
                                <a:lnTo>
                                  <a:pt x="6647224" y="474067"/>
                                </a:lnTo>
                                <a:lnTo>
                                  <a:pt x="6607102" y="488374"/>
                                </a:lnTo>
                                <a:lnTo>
                                  <a:pt x="6563359" y="493395"/>
                                </a:lnTo>
                                <a:lnTo>
                                  <a:pt x="3619500" y="493395"/>
                                </a:lnTo>
                                <a:lnTo>
                                  <a:pt x="3575757" y="488374"/>
                                </a:lnTo>
                                <a:lnTo>
                                  <a:pt x="3535635" y="474067"/>
                                </a:lnTo>
                                <a:lnTo>
                                  <a:pt x="3500268" y="451607"/>
                                </a:lnTo>
                                <a:lnTo>
                                  <a:pt x="3470787" y="422126"/>
                                </a:lnTo>
                                <a:lnTo>
                                  <a:pt x="3448327" y="386759"/>
                                </a:lnTo>
                                <a:lnTo>
                                  <a:pt x="3434020" y="346637"/>
                                </a:lnTo>
                                <a:lnTo>
                                  <a:pt x="3429000" y="302895"/>
                                </a:lnTo>
                                <a:lnTo>
                                  <a:pt x="3429000" y="190500"/>
                                </a:lnTo>
                                <a:lnTo>
                                  <a:pt x="3434020" y="146757"/>
                                </a:lnTo>
                                <a:lnTo>
                                  <a:pt x="3448327" y="106635"/>
                                </a:lnTo>
                                <a:lnTo>
                                  <a:pt x="3470787" y="71268"/>
                                </a:lnTo>
                                <a:lnTo>
                                  <a:pt x="3500268" y="41787"/>
                                </a:lnTo>
                                <a:lnTo>
                                  <a:pt x="3535635" y="19327"/>
                                </a:lnTo>
                                <a:lnTo>
                                  <a:pt x="3575757" y="5020"/>
                                </a:lnTo>
                                <a:lnTo>
                                  <a:pt x="3619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Graphic 346"/>
                        <wps:cNvSpPr/>
                        <wps:spPr>
                          <a:xfrm>
                            <a:off x="304800" y="666750"/>
                            <a:ext cx="62484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48400" h="381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  <a:path w="6248400" h="38100">
                                <a:moveTo>
                                  <a:pt x="3352800" y="38100"/>
                                </a:moveTo>
                                <a:lnTo>
                                  <a:pt x="6248400" y="381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Textbox 347"/>
                        <wps:cNvSpPr txBox="1"/>
                        <wps:spPr>
                          <a:xfrm>
                            <a:off x="76200" y="531226"/>
                            <a:ext cx="16764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5DA4E3F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8" name="Textbox 348"/>
                        <wps:cNvSpPr txBox="1"/>
                        <wps:spPr>
                          <a:xfrm>
                            <a:off x="533400" y="480667"/>
                            <a:ext cx="1863725" cy="4038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154769" w14:textId="77777777" w:rsidR="00F05238" w:rsidRDefault="00523800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nombreMedico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 xml:space="preserve"> |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upper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}</w:t>
                              </w:r>
                            </w:p>
                            <w:p w14:paraId="6361809A" w14:textId="77777777" w:rsidR="00F05238" w:rsidRDefault="00F05238">
                              <w:pPr>
                                <w:spacing w:before="31"/>
                                <w:rPr>
                                  <w:sz w:val="18"/>
                                </w:rPr>
                              </w:pPr>
                            </w:p>
                            <w:p w14:paraId="2E8F7EB8" w14:textId="77777777" w:rsidR="00F05238" w:rsidRDefault="00000000">
                              <w:pPr>
                                <w:ind w:left="60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349" name="Textbox 349"/>
                        <wps:cNvSpPr txBox="1"/>
                        <wps:spPr>
                          <a:xfrm>
                            <a:off x="4267200" y="759826"/>
                            <a:ext cx="136525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9F9FFA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8F1FF7" id="Group 343" o:spid="_x0000_s1130" style="position:absolute;left:0;text-align:left;margin-left:24pt;margin-top:10.15pt;width:546pt;height:72.35pt;z-index:-251590144;mso-wrap-distance-left:0;mso-wrap-distance-right:0;mso-position-horizontal-relative:page;mso-position-vertical-relative:text;mso-width-relative:margin;mso-height-relative:margin" coordorigin="63,63" coordsize="69215,89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">
                <v:shape id="Graphic 344" o:spid="_x0000_s1131" style="position:absolute;left:63;top:63;width:69215;height:3810;visibility:visible;mso-wrap-style:square;v-text-anchor:top" coordsize="69215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" path="m,l6921500,r,381000l,381000,,xe" filled="f" strokeweight="1pt">
                  <v:path arrowok="t"/>
                </v:shape>
                <v:shape id="Graphic 345" o:spid="_x0000_s1132" style="position:absolute;left:158;top:4095;width:67539;height:4934;visibility:visible;mso-wrap-style:square;v-text-anchor:top" coordsize="6753859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" path="m190500,l3134360,r43742,5020l3218224,19327r35367,22460l3283072,71268r22460,35367l3319839,146757r5021,43743l3324860,302895r-5021,43742l3305532,386759r-22460,35367l3253591,451607r-35367,22460l3178102,488374r-43742,5021l190500,493395r-43743,-5021l106635,474067,71268,451607,41787,422126,19327,386759,5020,346637,,302895,,190500,5020,146757,19327,106635,41787,71268,71268,41787,106635,19327,146757,5020,190500,em3619500,l6563359,r43743,5020l6647224,19327r35367,22460l6712072,71268r22460,35367l6748839,146757r5020,43743l6753859,302895r-5020,43742l6734532,386759r-22460,35367l6682591,451607r-35367,22460l6607102,488374r-43743,5021l3619500,493395r-43743,-5021l3535635,474067r-35367,-22460l3470787,422126r-22460,-35367l3434020,346637r-5020,-43742l3429000,190500r5020,-43743l3448327,106635r22460,-35367l3500268,41787r35367,-22460l3575757,5020,3619500,e" filled="f" strokecolor="navy" strokeweight="2.5pt">
                  <v:path arrowok="t"/>
                </v:shape>
                <v:shape id="Graphic 346" o:spid="_x0000_s1133" style="position:absolute;left:3048;top:6667;width:62484;height:381;visibility:visible;mso-wrap-style:square;v-text-anchor:top" coordsize="62484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" path="m,l2895600,em3352800,38100r2895600,e" filled="f" strokeweight="1pt">
                  <v:path arrowok="t"/>
                </v:shape>
                <v:shape id="Textbox 347" o:spid="_x0000_s1134" type="#_x0000_t202" style="position:absolute;left:762;top:5312;width:167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<v:textbox inset="0,0,0,0">
                    <w:txbxContent>
                      <w:p w14:paraId="45DA4E3F" w14:textId="77777777"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</w:p>
                    </w:txbxContent>
                  </v:textbox>
                </v:shape>
                <v:shape id="Textbox 348" o:spid="_x0000_s1135" type="#_x0000_t202" style="position:absolute;left:5334;top:4806;width:18637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rI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CkBorIwgAAANwAAAAPAAAA&#10;AAAAAAAAAAAAAAcCAABkcnMvZG93bnJldi54bWxQSwUGAAAAAAMAAwC3AAAA9gIAAAAA&#10;" filled="f" stroked="f">
                  <v:textbox inset="0,0,0,0">
                    <w:txbxContent>
                      <w:p w14:paraId="78154769" w14:textId="77777777" w:rsidR="00F05238" w:rsidRDefault="00523800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z w:val="18"/>
                          </w:rPr>
                          <w:t>nombreMedico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| </w:t>
                        </w:r>
                        <w:proofErr w:type="spellStart"/>
                        <w:r>
                          <w:rPr>
                            <w:sz w:val="18"/>
                          </w:rPr>
                          <w:t>upper</w:t>
                        </w:r>
                        <w:proofErr w:type="spellEnd"/>
                        <w:r>
                          <w:rPr>
                            <w:sz w:val="18"/>
                          </w:rPr>
                          <w:t>}</w:t>
                        </w:r>
                      </w:p>
                      <w:p w14:paraId="6361809A" w14:textId="77777777" w:rsidR="00F05238" w:rsidRDefault="00F05238">
                        <w:pPr>
                          <w:spacing w:before="31"/>
                          <w:rPr>
                            <w:sz w:val="18"/>
                          </w:rPr>
                        </w:pPr>
                      </w:p>
                      <w:p w14:paraId="2E8F7EB8" w14:textId="77777777" w:rsidR="00F05238" w:rsidRDefault="00000000">
                        <w:pPr>
                          <w:ind w:left="60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v:shape id="Textbox 349" o:spid="_x0000_s1136" type="#_x0000_t202" style="position:absolute;left:42672;top:7598;width:13652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9T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DLSi9TxQAAANwAAAAP&#10;AAAAAAAAAAAAAAAAAAcCAABkcnMvZG93bnJldi54bWxQSwUGAAAAAAMAAwC3AAAA+QIAAAAA&#10;" filled="f" stroked="f">
                  <v:textbox inset="0,0,0,0">
                    <w:txbxContent>
                      <w:p w14:paraId="789F9FFA" w14:textId="77777777" w:rsidR="00F05238" w:rsidRDefault="00000000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b/>
          <w:color w:val="00009F"/>
          <w:spacing w:val="-2"/>
          <w:sz w:val="17"/>
        </w:rPr>
        <w:t>COMENTARIOS</w:t>
      </w:r>
    </w:p>
    <w:p w14:paraId="26BE0142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20" w:right="280" w:bottom="280" w:left="260" w:header="720" w:footer="720" w:gutter="0"/>
          <w:cols w:space="720"/>
        </w:sectPr>
      </w:pPr>
    </w:p>
    <w:p w14:paraId="6243126C" w14:textId="77777777" w:rsidR="00F05238" w:rsidRDefault="00000000">
      <w:pPr>
        <w:tabs>
          <w:tab w:val="left" w:pos="3940"/>
          <w:tab w:val="left" w:pos="8020"/>
        </w:tabs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7056C07D" wp14:editId="4B237C36">
            <wp:extent cx="2139822" cy="687800"/>
            <wp:effectExtent l="0" t="0" r="0" b="0"/>
            <wp:docPr id="350" name="Image 3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" name="Image 35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B6106C0" wp14:editId="444CB324">
                <wp:extent cx="2438400" cy="762000"/>
                <wp:effectExtent l="19050" t="19050" r="19050" b="19050"/>
                <wp:docPr id="351" name="Group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352" name="Graphic 35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Graphic 35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Textbox 354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36F057" w14:textId="77777777" w:rsidR="00F05238" w:rsidRDefault="00F05238">
                              <w:pPr>
                                <w:spacing w:before="12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5EAF04AF" w14:textId="77777777" w:rsidR="00F05238" w:rsidRDefault="00000000">
                              <w:pPr>
                                <w:spacing w:before="1"/>
                                <w:ind w:left="618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EVOLU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B6106C0" id="Group 351" o:spid="_x0000_s1137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">
                <v:shape id="Graphic 352" o:spid="_x0000_s1138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353" o:spid="_x0000_s1139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54" o:spid="_x0000_s1140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YQ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" filled="f" stroked="f">
                  <v:textbox inset="0,0,0,0">
                    <w:txbxContent>
                      <w:p w14:paraId="2836F057" w14:textId="77777777" w:rsidR="00F05238" w:rsidRDefault="00F05238">
                        <w:pPr>
                          <w:spacing w:before="12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5EAF04AF" w14:textId="77777777" w:rsidR="00F05238" w:rsidRDefault="00000000">
                        <w:pPr>
                          <w:spacing w:before="1"/>
                          <w:ind w:left="618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EVOLUC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4D81392E" wp14:editId="717B7007">
                <wp:extent cx="1981200" cy="762000"/>
                <wp:effectExtent l="0" t="0" r="0" b="0"/>
                <wp:docPr id="355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0" cy="762000"/>
                          <a:chOff x="0" y="0"/>
                          <a:chExt cx="1981200" cy="762000"/>
                        </a:xfrm>
                      </wpg:grpSpPr>
                      <wps:wsp>
                        <wps:cNvPr id="356" name="Graphic 356"/>
                        <wps:cNvSpPr/>
                        <wps:spPr>
                          <a:xfrm>
                            <a:off x="76200" y="615950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Textbox 357"/>
                        <wps:cNvSpPr txBox="1"/>
                        <wps:spPr>
                          <a:xfrm>
                            <a:off x="6350" y="6350"/>
                            <a:ext cx="1968500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E847EEC" w14:textId="77777777" w:rsidR="00F05238" w:rsidRDefault="00F05238">
                              <w:pPr>
                                <w:spacing w:before="15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4C05F4E2" w14:textId="77777777"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D81392E" id="Group 355" o:spid="_x0000_s1141" style="width:156pt;height:60pt;mso-position-horizontal-relative:char;mso-position-vertical-relative:line" coordsize="1981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">
                <v:shape id="Graphic 356" o:spid="_x0000_s1142" style="position:absolute;left:762;top:6159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" path="m,l1828800,e" filled="f" strokeweight="1pt">
                  <v:path arrowok="t"/>
                </v:shape>
                <v:shape id="Textbox 357" o:spid="_x0000_s1143" type="#_x0000_t202" style="position:absolute;left:63;top:63;width:19685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" filled="f" strokeweight="1pt">
                  <v:textbox inset="0,0,0,0">
                    <w:txbxContent>
                      <w:p w14:paraId="4E847EEC" w14:textId="77777777" w:rsidR="00F05238" w:rsidRDefault="00F05238">
                        <w:pPr>
                          <w:spacing w:before="15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4C05F4E2" w14:textId="77777777"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26A415" w14:textId="77777777" w:rsidR="00F05238" w:rsidRDefault="00000000">
      <w:pPr>
        <w:spacing w:before="125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5F719437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234FF2F9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4D291100" w14:textId="77777777" w:rsidR="00F05238" w:rsidRDefault="00000000">
      <w:pPr>
        <w:tabs>
          <w:tab w:val="left" w:pos="6440"/>
        </w:tabs>
        <w:spacing w:before="139"/>
        <w:ind w:left="8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67"/>
          <w:sz w:val="18"/>
          <w:u w:val="single"/>
        </w:rPr>
        <w:t xml:space="preserve"> </w:t>
      </w:r>
      <w:r w:rsidR="00891DF1">
        <w:rPr>
          <w:spacing w:val="-2"/>
          <w:sz w:val="18"/>
          <w:u w:val="single"/>
        </w:rPr>
        <w:t xml:space="preserve">{nombre | </w:t>
      </w:r>
      <w:proofErr w:type="spellStart"/>
      <w:r w:rsidR="00891DF1">
        <w:rPr>
          <w:spacing w:val="-2"/>
          <w:sz w:val="18"/>
          <w:u w:val="single"/>
        </w:rPr>
        <w:t>upper</w:t>
      </w:r>
      <w:proofErr w:type="spellEnd"/>
      <w:r w:rsidR="00891DF1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3B7DFEF9" w14:textId="77777777" w:rsidR="00F05238" w:rsidRDefault="00523800">
      <w:pPr>
        <w:spacing w:before="165"/>
        <w:ind w:left="8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7859FFA" wp14:editId="4C56EECB">
                <wp:simplePos x="0" y="0"/>
                <wp:positionH relativeFrom="column">
                  <wp:posOffset>1117600</wp:posOffset>
                </wp:positionH>
                <wp:positionV relativeFrom="page">
                  <wp:posOffset>1533525</wp:posOffset>
                </wp:positionV>
                <wp:extent cx="1114425" cy="297815"/>
                <wp:effectExtent l="0" t="0" r="0" b="0"/>
                <wp:wrapNone/>
                <wp:docPr id="188543602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8330FA" w14:textId="77777777" w:rsidR="00523800" w:rsidRDefault="00523800" w:rsidP="0052380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59FFA" id="_x0000_s1144" type="#_x0000_t202" style="position:absolute;left:0;text-align:left;margin-left:88pt;margin-top:120.75pt;width:87.75pt;height:23.45pt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" filled="f" stroked="f">
                <v:textbox inset="0,0,0,0">
                  <w:txbxContent>
                    <w:p w14:paraId="0A8330FA" w14:textId="77777777" w:rsidR="00523800" w:rsidRDefault="00523800" w:rsidP="0052380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6BAB655B" w14:textId="77777777" w:rsidR="00F05238" w:rsidRDefault="00000000">
      <w:pPr>
        <w:tabs>
          <w:tab w:val="left" w:pos="1770"/>
        </w:tabs>
        <w:spacing w:before="139"/>
        <w:ind w:left="21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</w:t>
      </w:r>
      <w:r w:rsidR="00523800">
        <w:rPr>
          <w:spacing w:val="-2"/>
          <w:sz w:val="18"/>
          <w:u w:val="single"/>
        </w:rPr>
        <w:t>{</w:t>
      </w:r>
      <w:proofErr w:type="spellStart"/>
      <w:r w:rsidR="00523800">
        <w:rPr>
          <w:spacing w:val="-2"/>
          <w:sz w:val="18"/>
          <w:u w:val="single"/>
        </w:rPr>
        <w:t>fechaNacimiento</w:t>
      </w:r>
      <w:proofErr w:type="spellEnd"/>
      <w:r w:rsidR="00523800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295C382A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6441" w:space="39"/>
            <w:col w:w="1870" w:space="40"/>
            <w:col w:w="2330"/>
          </w:cols>
        </w:sectPr>
      </w:pPr>
    </w:p>
    <w:p w14:paraId="51E37082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1D600F7C" w14:textId="77777777" w:rsidR="00F05238" w:rsidRDefault="00000000">
      <w:pPr>
        <w:tabs>
          <w:tab w:val="left" w:pos="823"/>
          <w:tab w:val="left" w:pos="1273"/>
          <w:tab w:val="left" w:pos="2113"/>
        </w:tabs>
        <w:spacing w:before="135"/>
        <w:ind w:left="73"/>
        <w:rPr>
          <w:sz w:val="18"/>
        </w:rPr>
      </w:pPr>
      <w:r>
        <w:br w:type="column"/>
      </w:r>
      <w:r w:rsidR="00891DF1">
        <w:rPr>
          <w:spacing w:val="-5"/>
          <w:position w:val="2"/>
          <w:sz w:val="18"/>
          <w:u w:val="single"/>
        </w:rPr>
        <w:t>{edad}</w:t>
      </w:r>
      <w:r>
        <w:rPr>
          <w:rFonts w:ascii="Times New Roman"/>
          <w:position w:val="2"/>
          <w:sz w:val="18"/>
          <w:u w:val="single"/>
        </w:rPr>
        <w:tab/>
      </w:r>
      <w:r w:rsidR="00523800">
        <w:rPr>
          <w:rFonts w:ascii="Times New Roman"/>
          <w:position w:val="2"/>
          <w:sz w:val="18"/>
          <w:u w:val="single"/>
        </w:rPr>
        <w:t xml:space="preserve">            </w: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093EBCE0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46E09306" w14:textId="77777777" w:rsidR="00F05238" w:rsidRDefault="00000000" w:rsidP="00523800">
      <w:pPr>
        <w:spacing w:before="139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Ingreso</w:t>
      </w:r>
      <w:proofErr w:type="spellEnd"/>
      <w:r w:rsidR="00523800">
        <w:rPr>
          <w:spacing w:val="-2"/>
          <w:sz w:val="18"/>
        </w:rPr>
        <w:t>}</w:t>
      </w:r>
    </w:p>
    <w:p w14:paraId="3075291E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19B738DF" w14:textId="77777777" w:rsidR="00F05238" w:rsidRDefault="00000000">
      <w:pPr>
        <w:spacing w:before="139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horaIngreso</w:t>
      </w:r>
      <w:proofErr w:type="spellEnd"/>
      <w:r w:rsidR="00523800">
        <w:rPr>
          <w:spacing w:val="-2"/>
          <w:sz w:val="18"/>
        </w:rPr>
        <w:t>}</w:t>
      </w:r>
    </w:p>
    <w:p w14:paraId="250D75BD" w14:textId="77777777" w:rsidR="00F05238" w:rsidRDefault="00000000">
      <w:pPr>
        <w:pStyle w:val="Textoindependiente"/>
        <w:spacing w:line="20" w:lineRule="exact"/>
        <w:ind w:left="-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E13CBB2" wp14:editId="187A3F5D">
                <wp:extent cx="914400" cy="12700"/>
                <wp:effectExtent l="9525" t="0" r="0" b="6350"/>
                <wp:docPr id="358" name="Group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2700"/>
                          <a:chOff x="0" y="0"/>
                          <a:chExt cx="914400" cy="12700"/>
                        </a:xfrm>
                      </wpg:grpSpPr>
                      <wps:wsp>
                        <wps:cNvPr id="359" name="Graphic 359"/>
                        <wps:cNvSpPr/>
                        <wps:spPr>
                          <a:xfrm>
                            <a:off x="0" y="6350"/>
                            <a:ext cx="91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570EC8" id="Group 358" o:spid="_x0000_s1026" style="width:1in;height:1pt;mso-position-horizontal-relative:char;mso-position-vertical-relative:line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">
                <v:shape id="Graphic 359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" path="m,l914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06AAC61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07" w:space="40"/>
            <w:col w:w="2950" w:space="383"/>
            <w:col w:w="1758" w:space="402"/>
            <w:col w:w="1156" w:space="404"/>
            <w:col w:w="1651" w:space="269"/>
            <w:col w:w="1980"/>
          </w:cols>
        </w:sectPr>
      </w:pPr>
    </w:p>
    <w:p w14:paraId="6763BB1C" w14:textId="77777777" w:rsidR="00F05238" w:rsidRDefault="00000000">
      <w:pPr>
        <w:tabs>
          <w:tab w:val="left" w:pos="5980"/>
        </w:tabs>
        <w:spacing w:line="20" w:lineRule="exact"/>
        <w:ind w:left="26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4DD8224" wp14:editId="60D6711F">
                <wp:extent cx="1066800" cy="12700"/>
                <wp:effectExtent l="9525" t="0" r="0" b="6350"/>
                <wp:docPr id="360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61" name="Graphic 36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6EC5C0" id="Group 36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MgRD/GQCAACXBQAADgAAAAAAAAAAAAAAAAAuAgAAZHJzL2Uyb0Rv&#10;Yy54bWxQSwECLQAUAAYACAAAACEAFAQ70NkAAAADAQAADwAAAAAAAAAAAAAAAAC+BAAAZHJzL2Rv&#10;d25yZXYueG1sUEsFBgAAAAAEAAQA8wAAAMQFAAAAAA==&#10;">
                <v:shape id="Graphic 36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position w:val="2"/>
          <w:sz w:val="2"/>
        </w:rPr>
        <mc:AlternateContent>
          <mc:Choice Requires="wpg">
            <w:drawing>
              <wp:inline distT="0" distB="0" distL="0" distR="0" wp14:anchorId="1DBEAE7F" wp14:editId="3738F7C2">
                <wp:extent cx="1143000" cy="12700"/>
                <wp:effectExtent l="9525" t="0" r="0" b="6350"/>
                <wp:docPr id="362" name="Group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363" name="Graphic 363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60D015" id="Group 362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jXwK5GQCAACXBQAADgAAAAAAAAAAAAAAAAAuAgAAZHJzL2Uyb0Rv&#10;Yy54bWxQSwECLQAUAAYACAAAACEAODSqGtkAAAADAQAADwAAAAAAAAAAAAAAAAC+BAAAZHJzL2Rv&#10;d25yZXYueG1sUEsFBgAAAAAEAAQA8wAAAMQFAAAAAA==&#10;">
                <v:shape id="Graphic 363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80E1203" w14:textId="77777777" w:rsidR="00F05238" w:rsidRDefault="00F05238">
      <w:pPr>
        <w:pStyle w:val="Textoindependiente"/>
        <w:spacing w:before="11"/>
        <w:rPr>
          <w:sz w:val="8"/>
        </w:rPr>
      </w:pPr>
    </w:p>
    <w:tbl>
      <w:tblPr>
        <w:tblStyle w:val="TableNormal"/>
        <w:tblW w:w="0" w:type="auto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 w14:paraId="168D88C8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4ED5EC0F" w14:textId="77777777"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7FCDD5BC" w14:textId="77777777" w:rsidR="00F05238" w:rsidRDefault="00000000">
            <w:pPr>
              <w:pStyle w:val="TableParagraph"/>
              <w:spacing w:before="135"/>
              <w:ind w:left="137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NOTA</w:t>
            </w:r>
            <w:r>
              <w:rPr>
                <w:rFonts w:ascii="Times New Roman" w:hAnsi="Times New Roman"/>
                <w:color w:val="00009F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DE</w:t>
            </w:r>
            <w:r>
              <w:rPr>
                <w:rFonts w:ascii="Times New Roman" w:hAnsi="Times New Roman"/>
                <w:color w:val="00009F"/>
                <w:spacing w:val="7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EVOLUCIÓN</w:t>
            </w:r>
          </w:p>
        </w:tc>
      </w:tr>
      <w:tr w:rsidR="00F05238" w14:paraId="2E35425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C5215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B9C174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A48F9E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3E540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2A5D4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70F5D2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A80A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5B90C0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D87EFE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74AD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21B0C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B1A1AF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0B457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273AF5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3C2E80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89032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4A69A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9B3429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4C4AA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4D7E68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82A456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0ECF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C4CC4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32A9B4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B573E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42B7B6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F025E2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94B43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7D344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A9986F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E40D6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E2606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AB8878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DC98D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FE120E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3FEB0F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434FE3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3008931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32130E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D8D47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55CC5E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C57E41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5E86D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4675C9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966D5F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2D570D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579E7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A7CEA3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2BD2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281A1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01CB4F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3263B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9279F7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04DC63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56B4A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5C62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971965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BB25E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0AA89B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F1741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A21B5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6FFC33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BE02E4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60079E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B50F55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453250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5CD57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E76882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0724A3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C1438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54984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54CA74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94FFA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E1FCE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437BAD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8BAE3E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4C4FD5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5E88A0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07817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FF082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531127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04CBF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410D7B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F77915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9DA6B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91255F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86B5512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5910409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5F8B273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48AB7E50" w14:textId="77777777" w:rsidR="00F05238" w:rsidRDefault="00000000">
      <w:pPr>
        <w:pStyle w:val="Textoindependiente"/>
        <w:spacing w:before="152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761996C1" w14:textId="77777777" w:rsidR="00F05238" w:rsidRDefault="00F05238">
      <w:pPr>
        <w:spacing w:line="297" w:lineRule="auto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 w14:paraId="3F35137C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4EB96632" w14:textId="77777777"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lastRenderedPageBreak/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39925E36" w14:textId="77777777" w:rsidR="00F05238" w:rsidRDefault="00000000">
            <w:pPr>
              <w:pStyle w:val="TableParagraph"/>
              <w:spacing w:before="135"/>
              <w:ind w:left="137" w:right="1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NOTA</w:t>
            </w:r>
            <w:r>
              <w:rPr>
                <w:rFonts w:ascii="Times New Roman" w:hAnsi="Times New Roman"/>
                <w:color w:val="00009F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DE</w:t>
            </w:r>
            <w:r>
              <w:rPr>
                <w:rFonts w:ascii="Times New Roman" w:hAnsi="Times New Roman"/>
                <w:color w:val="00009F"/>
                <w:spacing w:val="7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EVOLUCIÓN</w:t>
            </w:r>
          </w:p>
        </w:tc>
      </w:tr>
      <w:tr w:rsidR="00F05238" w14:paraId="2F2C7E2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395C0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D8C6C8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8E9A7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EFF1A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816BE4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B40CB7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C9681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AAA9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D35498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CAF56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34D0A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6877E9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053403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D3A5A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33E978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104F2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7B9856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6FF02B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48063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D231C3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FC4E35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18D77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40DC82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067B12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52C35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51CE4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86024E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05159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F1A209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226A20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75989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96C132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E9FEC1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F235DA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CCD1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6244B1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82FFAE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3B948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D1FB54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617BD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BD8897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03CA53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7A9DC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043A4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7F893E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9AE64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810DB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2348A4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4EDE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AA7CB7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41A736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AA037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952AF4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5CFD55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CB37D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02A677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C16840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1390CC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4AD014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459E65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D3600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617A67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0284F8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E7746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569352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B05F03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7F3F9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DB7460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A70926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DCD22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B7820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38B574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ADD45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6B89DD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716D0E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A1394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B1E5E5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D7C769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15913D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15A3A5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6BBF8E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DE6E7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241F0B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0DD27C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44811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BE5904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BD3877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4B961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1C9F54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C62B4F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010F4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CB37A2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941487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C6210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8ED0E1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78C3C2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85D0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8D4B3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002C69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ED5C1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1F2F08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75452DF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358923E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69337D2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8FC26D3" w14:textId="77777777" w:rsidR="00F05238" w:rsidRDefault="00F05238">
      <w:pPr>
        <w:pStyle w:val="Textoindependiente"/>
      </w:pPr>
    </w:p>
    <w:p w14:paraId="7C6A698E" w14:textId="77777777" w:rsidR="00F05238" w:rsidRDefault="00F05238">
      <w:pPr>
        <w:pStyle w:val="Textoindependiente"/>
        <w:spacing w:before="95"/>
      </w:pPr>
    </w:p>
    <w:p w14:paraId="19606500" w14:textId="77777777" w:rsidR="00F05238" w:rsidRDefault="00000000">
      <w:pPr>
        <w:pStyle w:val="Textoindependiente"/>
        <w:spacing w:before="1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220F6095" w14:textId="77777777" w:rsidR="00F05238" w:rsidRDefault="00F05238">
      <w:pPr>
        <w:spacing w:line="297" w:lineRule="auto"/>
        <w:sectPr w:rsidR="00F05238">
          <w:pgSz w:w="12240" w:h="15840"/>
          <w:pgMar w:top="580" w:right="280" w:bottom="280" w:left="260" w:header="720" w:footer="720" w:gutter="0"/>
          <w:cols w:space="720"/>
        </w:sectPr>
      </w:pPr>
    </w:p>
    <w:p w14:paraId="42F8F4B8" w14:textId="77777777" w:rsidR="00F05238" w:rsidRDefault="00000000">
      <w:pPr>
        <w:tabs>
          <w:tab w:val="left" w:pos="3820"/>
          <w:tab w:val="left" w:pos="7660"/>
        </w:tabs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F859B1B" wp14:editId="639C152D">
            <wp:extent cx="2139822" cy="687800"/>
            <wp:effectExtent l="0" t="0" r="0" b="0"/>
            <wp:docPr id="364" name="Image 3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" name="Image 36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75E54C4A" wp14:editId="78ACB721">
                <wp:extent cx="2286000" cy="762000"/>
                <wp:effectExtent l="19050" t="19050" r="19050" b="19050"/>
                <wp:docPr id="365" name="Group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366" name="Graphic 366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Graphic 367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Textbox 368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3CE1E8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03B358F4" w14:textId="77777777" w:rsidR="00F05238" w:rsidRDefault="00000000">
                              <w:pPr>
                                <w:spacing w:before="1" w:line="300" w:lineRule="auto"/>
                                <w:ind w:left="1235" w:hanging="32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INDICACIONES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MÉDIC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E54C4A" id="Group 365" o:spid="_x0000_s1145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">
                <v:shape id="Graphic 366" o:spid="_x0000_s1146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367" o:spid="_x0000_s1147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68" o:spid="_x0000_s1148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9ao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" filled="f" stroked="f">
                  <v:textbox inset="0,0,0,0">
                    <w:txbxContent>
                      <w:p w14:paraId="5D3CE1E8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03B358F4" w14:textId="77777777" w:rsidR="00F05238" w:rsidRDefault="00000000">
                        <w:pPr>
                          <w:spacing w:before="1" w:line="300" w:lineRule="auto"/>
                          <w:ind w:left="1235" w:hanging="32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INDICACIONES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MÉDIC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z w:val="20"/>
        </w:rPr>
        <w:tab/>
      </w:r>
      <w:r>
        <w:rPr>
          <w:noProof/>
          <w:position w:val="12"/>
          <w:sz w:val="20"/>
        </w:rPr>
        <mc:AlternateContent>
          <mc:Choice Requires="wpg">
            <w:drawing>
              <wp:inline distT="0" distB="0" distL="0" distR="0" wp14:anchorId="14FA5DC2" wp14:editId="63EB9D30">
                <wp:extent cx="2209800" cy="685800"/>
                <wp:effectExtent l="0" t="0" r="0" b="0"/>
                <wp:docPr id="369" name="Group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685800"/>
                          <a:chOff x="0" y="0"/>
                          <a:chExt cx="2209800" cy="685800"/>
                        </a:xfrm>
                      </wpg:grpSpPr>
                      <wps:wsp>
                        <wps:cNvPr id="370" name="Graphic 370"/>
                        <wps:cNvSpPr/>
                        <wps:spPr>
                          <a:xfrm>
                            <a:off x="152400" y="463550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Textbox 371"/>
                        <wps:cNvSpPr txBox="1"/>
                        <wps:spPr>
                          <a:xfrm>
                            <a:off x="6350" y="6350"/>
                            <a:ext cx="2197100" cy="6731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113FC62" w14:textId="77777777" w:rsidR="00F05238" w:rsidRDefault="00000000">
                              <w:pPr>
                                <w:spacing w:before="131"/>
                                <w:ind w:left="83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FA5DC2" id="Group 369" o:spid="_x0000_s1149" style="width:174pt;height:54pt;mso-position-horizontal-relative:char;mso-position-vertical-relative:line" coordsize="22098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">
                <v:shape id="Graphic 370" o:spid="_x0000_s1150" style="position:absolute;left:1524;top:4635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" path="m,l1828800,e" filled="f" strokeweight="1pt">
                  <v:path arrowok="t"/>
                </v:shape>
                <v:shape id="Textbox 371" o:spid="_x0000_s1151" type="#_x0000_t202" style="position:absolute;left:63;top:63;width:21971;height:67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" filled="f" strokeweight="1pt">
                  <v:textbox inset="0,0,0,0">
                    <w:txbxContent>
                      <w:p w14:paraId="4113FC62" w14:textId="77777777" w:rsidR="00F05238" w:rsidRDefault="00000000">
                        <w:pPr>
                          <w:spacing w:before="131"/>
                          <w:ind w:left="83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D10059" w14:textId="77777777" w:rsidR="00F05238" w:rsidRDefault="00000000">
      <w:pPr>
        <w:spacing w:before="125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64073770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03E6AD1E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438BFAD1" w14:textId="77777777" w:rsidR="00F05238" w:rsidRDefault="00000000">
      <w:pPr>
        <w:tabs>
          <w:tab w:val="left" w:pos="6440"/>
        </w:tabs>
        <w:spacing w:before="139"/>
        <w:ind w:left="8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67"/>
          <w:sz w:val="18"/>
          <w:u w:val="single"/>
        </w:rPr>
        <w:t xml:space="preserve"> </w:t>
      </w:r>
      <w:r w:rsidR="00891DF1">
        <w:rPr>
          <w:spacing w:val="-2"/>
          <w:sz w:val="18"/>
          <w:u w:val="single"/>
        </w:rPr>
        <w:t xml:space="preserve">{nombre | </w:t>
      </w:r>
      <w:proofErr w:type="spellStart"/>
      <w:r w:rsidR="00891DF1">
        <w:rPr>
          <w:spacing w:val="-2"/>
          <w:sz w:val="18"/>
          <w:u w:val="single"/>
        </w:rPr>
        <w:t>upper</w:t>
      </w:r>
      <w:proofErr w:type="spellEnd"/>
      <w:r w:rsidR="00891DF1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6C21F020" w14:textId="77777777" w:rsidR="00F05238" w:rsidRDefault="00523800">
      <w:pPr>
        <w:spacing w:before="165"/>
        <w:ind w:left="8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60FA1FBD" wp14:editId="76A085AD">
                <wp:simplePos x="0" y="0"/>
                <wp:positionH relativeFrom="column">
                  <wp:posOffset>1111250</wp:posOffset>
                </wp:positionH>
                <wp:positionV relativeFrom="paragraph">
                  <wp:posOffset>46990</wp:posOffset>
                </wp:positionV>
                <wp:extent cx="1114425" cy="298277"/>
                <wp:effectExtent l="0" t="0" r="0" b="0"/>
                <wp:wrapNone/>
                <wp:docPr id="127218745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A92C64E" w14:textId="77777777" w:rsidR="00523800" w:rsidRDefault="00523800" w:rsidP="00523800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FA1FBD" id="_x0000_s1152" type="#_x0000_t202" style="position:absolute;left:0;text-align:left;margin-left:87.5pt;margin-top:3.7pt;width:87.75pt;height:23.5pt;z-index:251755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" filled="f" stroked="f">
                <v:textbox inset="0,0,0,0">
                  <w:txbxContent>
                    <w:p w14:paraId="6A92C64E" w14:textId="77777777" w:rsidR="00523800" w:rsidRDefault="00523800" w:rsidP="00523800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6D05F169" w14:textId="77777777" w:rsidR="00F05238" w:rsidRDefault="00000000">
      <w:pPr>
        <w:tabs>
          <w:tab w:val="left" w:pos="1770"/>
        </w:tabs>
        <w:spacing w:before="139"/>
        <w:ind w:left="21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 w:rsidR="00523800">
        <w:rPr>
          <w:spacing w:val="-2"/>
          <w:sz w:val="18"/>
          <w:u w:val="single"/>
        </w:rPr>
        <w:t>{</w:t>
      </w:r>
      <w:proofErr w:type="spellStart"/>
      <w:r w:rsidR="00523800">
        <w:rPr>
          <w:spacing w:val="-2"/>
          <w:sz w:val="18"/>
          <w:u w:val="single"/>
        </w:rPr>
        <w:t>fechaNacimiento</w:t>
      </w:r>
      <w:proofErr w:type="spellEnd"/>
      <w:r w:rsidR="00523800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180B37AB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6441" w:space="39"/>
            <w:col w:w="1870" w:space="40"/>
            <w:col w:w="2330"/>
          </w:cols>
        </w:sectPr>
      </w:pPr>
    </w:p>
    <w:p w14:paraId="01634B9B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59581A6D" w14:textId="77777777" w:rsidR="00F05238" w:rsidRDefault="00000000">
      <w:pPr>
        <w:tabs>
          <w:tab w:val="left" w:pos="823"/>
          <w:tab w:val="left" w:pos="1993"/>
        </w:tabs>
        <w:spacing w:before="135"/>
        <w:ind w:left="73"/>
        <w:rPr>
          <w:sz w:val="18"/>
        </w:rPr>
      </w:pPr>
      <w:r>
        <w:br w:type="column"/>
      </w:r>
      <w:r w:rsidR="00891DF1">
        <w:rPr>
          <w:position w:val="2"/>
          <w:sz w:val="18"/>
          <w:u w:val="single"/>
        </w:rPr>
        <w:t>{</w:t>
      </w:r>
      <w:proofErr w:type="gramStart"/>
      <w:r w:rsidR="00891DF1">
        <w:rPr>
          <w:position w:val="2"/>
          <w:sz w:val="18"/>
          <w:u w:val="single"/>
        </w:rPr>
        <w:t>edad}</w:t>
      </w:r>
      <w:r>
        <w:rPr>
          <w:rFonts w:ascii="Times New Roman"/>
          <w:spacing w:val="60"/>
          <w:w w:val="150"/>
          <w:position w:val="2"/>
          <w:sz w:val="18"/>
          <w:u w:val="single"/>
        </w:rPr>
        <w:t xml:space="preserve"> </w:t>
      </w:r>
      <w:r w:rsidR="00523800">
        <w:rPr>
          <w:rFonts w:ascii="Times New Roman"/>
          <w:spacing w:val="60"/>
          <w:w w:val="150"/>
          <w:position w:val="2"/>
          <w:sz w:val="18"/>
          <w:u w:val="single"/>
        </w:rPr>
        <w:t xml:space="preserve">  </w:t>
      </w:r>
      <w:proofErr w:type="gramEnd"/>
      <w:r w:rsidR="00523800">
        <w:rPr>
          <w:rFonts w:ascii="Times New Roman"/>
          <w:spacing w:val="60"/>
          <w:w w:val="150"/>
          <w:position w:val="2"/>
          <w:sz w:val="18"/>
          <w:u w:val="single"/>
        </w:rPr>
        <w:t xml:space="preserve"> </w:t>
      </w:r>
      <w:r w:rsidR="003914B1">
        <w:rPr>
          <w:rFonts w:ascii="Times New Roman"/>
          <w:spacing w:val="60"/>
          <w:w w:val="150"/>
          <w:position w:val="2"/>
          <w:sz w:val="18"/>
          <w:u w:val="single"/>
        </w:rPr>
        <w:t xml:space="preserve"> </w: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23FAAC61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62B3CFF1" w14:textId="77777777" w:rsidR="00F05238" w:rsidRDefault="00000000" w:rsidP="003914B1">
      <w:pPr>
        <w:spacing w:before="139"/>
        <w:rPr>
          <w:sz w:val="18"/>
        </w:rPr>
      </w:pPr>
      <w:r>
        <w:br w:type="column"/>
      </w:r>
      <w:r w:rsidR="003914B1">
        <w:rPr>
          <w:spacing w:val="-2"/>
          <w:sz w:val="18"/>
        </w:rPr>
        <w:t>{</w:t>
      </w:r>
      <w:proofErr w:type="spellStart"/>
      <w:r w:rsidR="003914B1">
        <w:rPr>
          <w:spacing w:val="-2"/>
          <w:sz w:val="18"/>
        </w:rPr>
        <w:t>fechaIngreso</w:t>
      </w:r>
      <w:proofErr w:type="spellEnd"/>
      <w:r w:rsidR="003914B1">
        <w:rPr>
          <w:spacing w:val="-2"/>
          <w:sz w:val="18"/>
        </w:rPr>
        <w:t>}</w:t>
      </w:r>
    </w:p>
    <w:p w14:paraId="273D2E10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711CE9A9" w14:textId="77777777" w:rsidR="00F05238" w:rsidRDefault="00000000">
      <w:pPr>
        <w:spacing w:before="139"/>
        <w:ind w:left="220"/>
        <w:rPr>
          <w:sz w:val="18"/>
        </w:rPr>
      </w:pPr>
      <w:r>
        <w:br w:type="column"/>
      </w:r>
      <w:r w:rsidR="003914B1">
        <w:rPr>
          <w:spacing w:val="-2"/>
          <w:sz w:val="18"/>
        </w:rPr>
        <w:t>{</w:t>
      </w:r>
      <w:proofErr w:type="spellStart"/>
      <w:r w:rsidR="003914B1">
        <w:rPr>
          <w:spacing w:val="-2"/>
          <w:sz w:val="18"/>
        </w:rPr>
        <w:t>horaIngreso</w:t>
      </w:r>
      <w:proofErr w:type="spellEnd"/>
      <w:r w:rsidR="003914B1">
        <w:rPr>
          <w:spacing w:val="-2"/>
          <w:sz w:val="18"/>
        </w:rPr>
        <w:t>}</w:t>
      </w:r>
    </w:p>
    <w:p w14:paraId="7D3CEE07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07" w:space="40"/>
            <w:col w:w="2830" w:space="503"/>
            <w:col w:w="1758" w:space="402"/>
            <w:col w:w="1156" w:space="404"/>
            <w:col w:w="1651" w:space="149"/>
            <w:col w:w="2100"/>
          </w:cols>
        </w:sectPr>
      </w:pPr>
    </w:p>
    <w:p w14:paraId="258489A4" w14:textId="77777777" w:rsidR="00F05238" w:rsidRDefault="00000000">
      <w:pPr>
        <w:tabs>
          <w:tab w:val="left" w:pos="6100"/>
          <w:tab w:val="left" w:pos="9580"/>
        </w:tabs>
        <w:spacing w:line="20" w:lineRule="exact"/>
        <w:ind w:left="25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352CE5" wp14:editId="1E08082A">
                <wp:extent cx="1066800" cy="12700"/>
                <wp:effectExtent l="9525" t="0" r="0" b="6350"/>
                <wp:docPr id="372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73" name="Graphic 373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4B2C4B" id="Group 372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oYe3u2QCAACXBQAADgAAAAAAAAAAAAAAAAAuAgAAZHJzL2Uyb0Rv&#10;Yy54bWxQSwECLQAUAAYACAAAACEAFAQ70NkAAAADAQAADwAAAAAAAAAAAAAAAAC+BAAAZHJzL2Rv&#10;d25yZXYueG1sUEsFBgAAAAAEAAQA8wAAAMQFAAAAAA==&#10;">
                <v:shape id="Graphic 373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52DE4DD" wp14:editId="3CB1AF34">
                <wp:extent cx="1143000" cy="12700"/>
                <wp:effectExtent l="9525" t="0" r="0" b="6350"/>
                <wp:docPr id="374" name="Group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375" name="Graphic 375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5BAB8F" id="Group 374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RxDByGQCAACXBQAADgAAAAAAAAAAAAAAAAAuAgAAZHJzL2Uyb0Rv&#10;Yy54bWxQSwECLQAUAAYACAAAACEAODSqGtkAAAADAQAADwAAAAAAAAAAAAAAAAC+BAAAZHJzL2Rv&#10;d25yZXYueG1sUEsFBgAAAAAEAAQA8wAAAMQFAAAAAA==&#10;">
                <v:shape id="Graphic 375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79B2B38" wp14:editId="66D5C833">
                <wp:extent cx="990600" cy="12700"/>
                <wp:effectExtent l="9525" t="0" r="0" b="6350"/>
                <wp:docPr id="376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90600" cy="12700"/>
                          <a:chOff x="0" y="0"/>
                          <a:chExt cx="990600" cy="12700"/>
                        </a:xfrm>
                      </wpg:grpSpPr>
                      <wps:wsp>
                        <wps:cNvPr id="377" name="Graphic 377"/>
                        <wps:cNvSpPr/>
                        <wps:spPr>
                          <a:xfrm>
                            <a:off x="0" y="6350"/>
                            <a:ext cx="990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0600">
                                <a:moveTo>
                                  <a:pt x="0" y="0"/>
                                </a:moveTo>
                                <a:lnTo>
                                  <a:pt x="990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38313B" id="Group 376" o:spid="_x0000_s1026" style="width:78pt;height:1pt;mso-position-horizontal-relative:char;mso-position-vertical-relative:line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">
                <v:shape id="Graphic 377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" path="m,l990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8A11F3C" w14:textId="77777777" w:rsidR="00F05238" w:rsidRDefault="00F05238">
      <w:pPr>
        <w:pStyle w:val="Textoindependiente"/>
        <w:spacing w:before="5"/>
        <w:rPr>
          <w:sz w:val="9"/>
        </w:rPr>
      </w:pPr>
    </w:p>
    <w:tbl>
      <w:tblPr>
        <w:tblStyle w:val="TableNormal"/>
        <w:tblW w:w="0" w:type="auto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 w14:paraId="16979BC9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083825A7" w14:textId="77777777"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6D093DE0" w14:textId="77777777" w:rsidR="00F05238" w:rsidRDefault="00000000">
            <w:pPr>
              <w:pStyle w:val="TableParagraph"/>
              <w:spacing w:before="135"/>
              <w:ind w:left="137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INDICACIONES</w:t>
            </w:r>
            <w:r>
              <w:rPr>
                <w:rFonts w:ascii="Times New Roman" w:hAnsi="Times New Roman"/>
                <w:color w:val="00009F"/>
                <w:spacing w:val="30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MÉDICAS</w:t>
            </w:r>
          </w:p>
        </w:tc>
      </w:tr>
      <w:tr w:rsidR="00F05238" w14:paraId="3D5EBD2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40269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5154E0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D0014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8B68D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D42F57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5C9177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CE680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37976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4142C9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972A2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3994F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C5C3AB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0019B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FE842E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D3C443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45564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40C76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660C25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118FB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8C3B0C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C831AD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0B6D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686CD6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985507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A8D6D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47975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8ED1A2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6C2AF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2B806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2DB5EA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11A61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F1D51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37D786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CA5FA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2C3FAE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2DF4A9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82389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31C1622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6E753C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3D1C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288D88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3E2D18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862E5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DABD3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88D749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8C320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068338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5CBACC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BFC28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8970C9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63F906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1AFAAD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B3A4A4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82118E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92C13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C0C1F8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2C5D3D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8C5915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648EC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AEFEBC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5CA26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CEB48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3443A3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359B4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093703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34F2A7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79C96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A2FB56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D50B61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1D600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4FA31A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0056B1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65FD4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FB14DE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954FB5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EAD7C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E63E4F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DCE8FD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3AA68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1142B5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DDB674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7083D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F7EC86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066A4E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15971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52ED4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A289BEC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1CD0E43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14CF27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2F29B54" w14:textId="77777777" w:rsidR="00F05238" w:rsidRDefault="00F05238">
      <w:pPr>
        <w:pStyle w:val="Textoindependiente"/>
      </w:pPr>
    </w:p>
    <w:p w14:paraId="203DC341" w14:textId="77777777" w:rsidR="00F05238" w:rsidRDefault="00F05238">
      <w:pPr>
        <w:pStyle w:val="Textoindependiente"/>
        <w:spacing w:before="195"/>
      </w:pPr>
    </w:p>
    <w:p w14:paraId="7C785101" w14:textId="77777777" w:rsidR="00F05238" w:rsidRDefault="00000000">
      <w:pPr>
        <w:pStyle w:val="Textoindependiente"/>
        <w:spacing w:before="1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2EC87CA4" w14:textId="77777777" w:rsidR="00F05238" w:rsidRDefault="00F05238">
      <w:pPr>
        <w:spacing w:line="297" w:lineRule="auto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F05238" w14:paraId="5CF2F146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5C625AFF" w14:textId="77777777" w:rsidR="00F05238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lastRenderedPageBreak/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4449C40D" w14:textId="77777777" w:rsidR="00F05238" w:rsidRDefault="00000000">
            <w:pPr>
              <w:pStyle w:val="TableParagraph"/>
              <w:spacing w:before="135"/>
              <w:ind w:left="137" w:right="1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INDICACIONES</w:t>
            </w:r>
            <w:r>
              <w:rPr>
                <w:rFonts w:ascii="Times New Roman" w:hAnsi="Times New Roman"/>
                <w:color w:val="00009F"/>
                <w:spacing w:val="30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MÉDICAS</w:t>
            </w:r>
          </w:p>
        </w:tc>
      </w:tr>
      <w:tr w:rsidR="00F05238" w14:paraId="153CD52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1F005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35DEC3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996470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C8F4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D66534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338EA2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2EB44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C6C32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C4AB4D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7BF5A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8B911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CF4A54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07810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ECDD5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B7680E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76727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B12CE0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4C0B89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3B73F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FDC62A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F55637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766D9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5739E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1515F6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D541B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547DF6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177F7F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C60A7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D8BA64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C2CBC3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6FD14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6BBC2C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4F2106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3D54F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AF21A9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62996A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6C368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75B83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34C8E2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869CF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B400D5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4EB831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F58BC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9008B4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66FFBC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11365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15F774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0F0E8A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1A7CA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2CC79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7D2D91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1A4CD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D03049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90D35D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DEF37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2FDB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C9EFB5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D6D5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ED857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767443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1E07E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D22496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BEDF21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FB0001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E00489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1A44FD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6E4F3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CE328E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2C39C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9736C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F1E5EE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47B9E7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B20FD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C16099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74B74E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7AC0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145369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705EBD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D0910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05925A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39B3FF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35096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2B6385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1360C5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F2881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5C3A5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94700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845A6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D8D9B8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2F5C99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9A51E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C44B58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60B1C9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A44CC1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C55E3A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6E1ABA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3558D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26FDC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427D7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831E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322DB4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6A8CFA6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70D34BA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750AB40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532F730" w14:textId="77777777" w:rsidR="00F05238" w:rsidRDefault="00F05238">
      <w:pPr>
        <w:pStyle w:val="Textoindependiente"/>
      </w:pPr>
    </w:p>
    <w:p w14:paraId="0F41A4C9" w14:textId="77777777" w:rsidR="00F05238" w:rsidRDefault="00F05238">
      <w:pPr>
        <w:pStyle w:val="Textoindependiente"/>
        <w:spacing w:before="95"/>
      </w:pPr>
    </w:p>
    <w:p w14:paraId="645B7D46" w14:textId="77777777" w:rsidR="00F05238" w:rsidRDefault="00000000">
      <w:pPr>
        <w:pStyle w:val="Textoindependiente"/>
        <w:spacing w:before="1" w:line="297" w:lineRule="auto"/>
        <w:ind w:left="220" w:right="328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24E1C07F" w14:textId="77777777" w:rsidR="00F05238" w:rsidRDefault="00F05238">
      <w:pPr>
        <w:spacing w:line="297" w:lineRule="auto"/>
        <w:sectPr w:rsidR="00F05238">
          <w:pgSz w:w="12240" w:h="15840"/>
          <w:pgMar w:top="580" w:right="280" w:bottom="280" w:left="260" w:header="720" w:footer="720" w:gutter="0"/>
          <w:cols w:space="720"/>
        </w:sectPr>
      </w:pPr>
    </w:p>
    <w:p w14:paraId="03A2885B" w14:textId="35D262B6" w:rsidR="00F05238" w:rsidRDefault="00000000">
      <w:pPr>
        <w:tabs>
          <w:tab w:val="left" w:pos="3940"/>
          <w:tab w:val="left" w:pos="8500"/>
        </w:tabs>
        <w:ind w:left="220"/>
        <w:rPr>
          <w:sz w:val="20"/>
        </w:rPr>
      </w:pPr>
      <w:r>
        <w:rPr>
          <w:noProof/>
          <w:position w:val="24"/>
          <w:sz w:val="20"/>
        </w:rPr>
        <w:lastRenderedPageBreak/>
        <w:drawing>
          <wp:inline distT="0" distB="0" distL="0" distR="0" wp14:anchorId="326E49F5" wp14:editId="20BC741C">
            <wp:extent cx="2139822" cy="687800"/>
            <wp:effectExtent l="0" t="0" r="0" b="0"/>
            <wp:docPr id="378" name="Image 3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 37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24"/>
          <w:sz w:val="20"/>
        </w:rPr>
        <w:tab/>
      </w:r>
      <w:r>
        <w:rPr>
          <w:noProof/>
          <w:position w:val="13"/>
          <w:sz w:val="20"/>
        </w:rPr>
        <mc:AlternateContent>
          <mc:Choice Requires="wpg">
            <w:drawing>
              <wp:inline distT="0" distB="0" distL="0" distR="0" wp14:anchorId="536C8CBE" wp14:editId="06603BC1">
                <wp:extent cx="2362200" cy="762000"/>
                <wp:effectExtent l="19050" t="19050" r="19050" b="19050"/>
                <wp:docPr id="379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380" name="Graphic 380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1" name="Graphic 38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Textbox 382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C2159CB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067EA12F" w14:textId="77777777" w:rsidR="00F05238" w:rsidRDefault="00000000">
                              <w:pPr>
                                <w:spacing w:before="1" w:line="300" w:lineRule="auto"/>
                                <w:ind w:left="880" w:right="344" w:firstLine="6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TRAZABILIDAD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FARMACÉUT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6C8CBE" id="Group 379" o:spid="_x0000_s1153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">
                <v:shape id="Graphic 380" o:spid="_x0000_s1154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381" o:spid="_x0000_s1155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82" o:spid="_x0000_s1156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" filled="f" stroked="f">
                  <v:textbox inset="0,0,0,0">
                    <w:txbxContent>
                      <w:p w14:paraId="5C2159CB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067EA12F" w14:textId="77777777" w:rsidR="00F05238" w:rsidRDefault="00000000">
                        <w:pPr>
                          <w:spacing w:before="1" w:line="300" w:lineRule="auto"/>
                          <w:ind w:left="880" w:right="344" w:firstLine="6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TRAZABILIDAD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FARMACÉUT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position w:val="13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34E10FB7" wp14:editId="3924A697">
                <wp:extent cx="1905000" cy="843280"/>
                <wp:effectExtent l="0" t="0" r="0" b="4444"/>
                <wp:docPr id="383" name="Group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384" name="Graphic 384"/>
                        <wps:cNvSpPr/>
                        <wps:spPr>
                          <a:xfrm>
                            <a:off x="76200" y="3746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Textbox 385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37B1107" w14:textId="77777777" w:rsidR="00F05238" w:rsidRDefault="00000000">
                              <w:pPr>
                                <w:spacing w:before="131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7349025F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52ECE5A1" w14:textId="77777777" w:rsidR="00F05238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E10FB7" id="Group 383" o:spid="_x0000_s1157" style="width:150pt;height:66.4pt;mso-position-horizontal-relative:char;mso-position-vertical-relative:line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">
                <v:shape id="Graphic 384" o:spid="_x0000_s1158" style="position:absolute;left:762;top:3746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" path="m,l1752600,e" filled="f" strokeweight="1pt">
                  <v:path arrowok="t"/>
                </v:shape>
                <v:shape id="Textbox 385" o:spid="_x0000_s1159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" filled="f" strokeweight="1pt">
                  <v:textbox inset="0,0,0,0">
                    <w:txbxContent>
                      <w:p w14:paraId="137B1107" w14:textId="77777777" w:rsidR="00F05238" w:rsidRDefault="00000000">
                        <w:pPr>
                          <w:spacing w:before="131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7349025F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52ECE5A1" w14:textId="77777777" w:rsidR="00F05238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D55B1BA" w14:textId="1B570C05" w:rsidR="00F05238" w:rsidRDefault="00000000">
      <w:pPr>
        <w:spacing w:before="5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2B8FD58F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48009023" w14:textId="77777777" w:rsidR="00F05238" w:rsidRDefault="00000000">
      <w:pPr>
        <w:spacing w:before="4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58A6699A" w14:textId="77777777" w:rsidR="00F05238" w:rsidRDefault="00000000">
      <w:pPr>
        <w:tabs>
          <w:tab w:val="left" w:pos="6320"/>
        </w:tabs>
        <w:spacing w:before="19"/>
        <w:ind w:left="8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0"/>
          <w:sz w:val="18"/>
          <w:u w:val="single"/>
        </w:rPr>
        <w:t xml:space="preserve">  </w:t>
      </w:r>
      <w:r w:rsidR="00891DF1">
        <w:rPr>
          <w:spacing w:val="-2"/>
          <w:sz w:val="18"/>
          <w:u w:val="single"/>
        </w:rPr>
        <w:t xml:space="preserve">{nombre | </w:t>
      </w:r>
      <w:proofErr w:type="spellStart"/>
      <w:r w:rsidR="00891DF1">
        <w:rPr>
          <w:spacing w:val="-2"/>
          <w:sz w:val="18"/>
          <w:u w:val="single"/>
        </w:rPr>
        <w:t>upper</w:t>
      </w:r>
      <w:proofErr w:type="spellEnd"/>
      <w:r w:rsidR="00891DF1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032E1F74" w14:textId="4CBF22B3" w:rsidR="00F05238" w:rsidRDefault="000001F2">
      <w:pPr>
        <w:spacing w:before="45"/>
        <w:ind w:left="8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B1EF96" wp14:editId="46F5F60A">
                <wp:simplePos x="0" y="0"/>
                <wp:positionH relativeFrom="column">
                  <wp:posOffset>2414270</wp:posOffset>
                </wp:positionH>
                <wp:positionV relativeFrom="paragraph">
                  <wp:posOffset>37465</wp:posOffset>
                </wp:positionV>
                <wp:extent cx="4038600" cy="238125"/>
                <wp:effectExtent l="0" t="0" r="0" b="0"/>
                <wp:wrapNone/>
                <wp:docPr id="996880417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40F9DA" w14:textId="7CCE303A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alergias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1EF96" id="Cuadro de texto 5" o:spid="_x0000_s1160" type="#_x0000_t202" style="position:absolute;left:0;text-align:left;margin-left:190.1pt;margin-top:2.95pt;width:318pt;height:18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" filled="f" stroked="f" strokeweight=".5pt">
                <v:textbox>
                  <w:txbxContent>
                    <w:p w14:paraId="2240F9DA" w14:textId="7CCE303A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alergias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1B7944D6" w14:textId="77777777" w:rsidR="00F05238" w:rsidRDefault="00000000">
      <w:pPr>
        <w:tabs>
          <w:tab w:val="left" w:pos="570"/>
          <w:tab w:val="left" w:pos="2010"/>
        </w:tabs>
        <w:spacing w:before="19"/>
        <w:ind w:left="210"/>
        <w:rPr>
          <w:rFonts w:ascii="Times New Roman"/>
          <w:sz w:val="18"/>
        </w:rPr>
      </w:pPr>
      <w:r>
        <w:br w:type="column"/>
      </w:r>
      <w:r>
        <w:rPr>
          <w:rFonts w:ascii="Times New Roman"/>
          <w:sz w:val="18"/>
          <w:u w:val="single"/>
        </w:rPr>
        <w:tab/>
      </w:r>
      <w:r w:rsidR="00523800">
        <w:rPr>
          <w:spacing w:val="-2"/>
          <w:sz w:val="18"/>
          <w:u w:val="single"/>
        </w:rPr>
        <w:t>{</w:t>
      </w:r>
      <w:proofErr w:type="spellStart"/>
      <w:r w:rsidR="00523800">
        <w:rPr>
          <w:spacing w:val="-2"/>
          <w:sz w:val="18"/>
          <w:u w:val="single"/>
        </w:rPr>
        <w:t>fechaNacimiento</w:t>
      </w:r>
      <w:proofErr w:type="spellEnd"/>
      <w:r w:rsidR="00523800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16529938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40" w:space="40"/>
            <w:col w:w="6321" w:space="39"/>
            <w:col w:w="1870" w:space="40"/>
            <w:col w:w="2450"/>
          </w:cols>
        </w:sectPr>
      </w:pPr>
    </w:p>
    <w:p w14:paraId="79CCAACB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3BC12974" w14:textId="77777777" w:rsidR="00F05238" w:rsidRDefault="00000000">
      <w:pPr>
        <w:tabs>
          <w:tab w:val="left" w:pos="473"/>
          <w:tab w:val="left" w:pos="913"/>
          <w:tab w:val="left" w:pos="2953"/>
        </w:tabs>
        <w:spacing w:before="135"/>
        <w:ind w:left="73"/>
        <w:rPr>
          <w:rFonts w:ascii="Times New Roman"/>
          <w:sz w:val="18"/>
        </w:rPr>
      </w:pPr>
      <w:r>
        <w:br w:type="column"/>
      </w:r>
      <w:r>
        <w:rPr>
          <w:rFonts w:ascii="Times New Roman"/>
          <w:position w:val="2"/>
          <w:sz w:val="18"/>
          <w:u w:val="single"/>
        </w:rPr>
        <w:tab/>
      </w:r>
      <w:r w:rsidR="00891DF1">
        <w:rPr>
          <w:spacing w:val="-5"/>
          <w:position w:val="2"/>
          <w:sz w:val="18"/>
          <w:u w:val="single"/>
        </w:rPr>
        <w:t>{edad}</w:t>
      </w:r>
      <w:r>
        <w:rPr>
          <w:rFonts w:ascii="Times New Roman"/>
          <w:position w:val="2"/>
          <w:sz w:val="18"/>
          <w:u w:val="single"/>
        </w:rPr>
        <w:tab/>
      </w:r>
      <w:r>
        <w:rPr>
          <w:rFonts w:ascii="Times New Roman"/>
          <w:spacing w:val="80"/>
          <w:position w:val="2"/>
          <w:sz w:val="18"/>
        </w:rPr>
        <w:t xml:space="preserve"> </w:t>
      </w:r>
      <w:r>
        <w:rPr>
          <w:rFonts w:ascii="Arial"/>
          <w:b/>
          <w:sz w:val="17"/>
        </w:rPr>
        <w:t>Sexo:</w:t>
      </w:r>
      <w:r>
        <w:rPr>
          <w:rFonts w:ascii="Times New Roman"/>
          <w:spacing w:val="80"/>
          <w:sz w:val="17"/>
        </w:rPr>
        <w:t xml:space="preserve"> </w:t>
      </w:r>
      <w:r w:rsidR="00891DF1">
        <w:rPr>
          <w:position w:val="2"/>
          <w:sz w:val="18"/>
          <w:u w:val="single"/>
        </w:rPr>
        <w:t xml:space="preserve">{genero | </w:t>
      </w:r>
      <w:proofErr w:type="spellStart"/>
      <w:r w:rsidR="00891DF1">
        <w:rPr>
          <w:position w:val="2"/>
          <w:sz w:val="18"/>
          <w:u w:val="single"/>
        </w:rPr>
        <w:t>upper</w:t>
      </w:r>
      <w:proofErr w:type="spellEnd"/>
      <w:r w:rsidR="00891DF1">
        <w:rPr>
          <w:position w:val="2"/>
          <w:sz w:val="18"/>
          <w:u w:val="single"/>
        </w:rPr>
        <w:t>}</w:t>
      </w:r>
      <w:r>
        <w:rPr>
          <w:rFonts w:ascii="Times New Roman"/>
          <w:position w:val="2"/>
          <w:sz w:val="18"/>
          <w:u w:val="single"/>
        </w:rPr>
        <w:tab/>
      </w:r>
    </w:p>
    <w:p w14:paraId="7C601CC8" w14:textId="48AF7B7C" w:rsidR="00F05238" w:rsidRPr="003914B1" w:rsidRDefault="00000000">
      <w:pPr>
        <w:tabs>
          <w:tab w:val="left" w:pos="7558"/>
        </w:tabs>
        <w:spacing w:before="164"/>
        <w:ind w:left="200"/>
        <w:rPr>
          <w:rFonts w:ascii="Times New Roman"/>
          <w:sz w:val="17"/>
          <w:u w:val="single"/>
        </w:rPr>
      </w:pPr>
      <w:r>
        <w:br w:type="column"/>
      </w:r>
      <w:r>
        <w:rPr>
          <w:rFonts w:ascii="Arial"/>
          <w:b/>
          <w:sz w:val="17"/>
        </w:rPr>
        <w:t>Alergias:</w:t>
      </w:r>
      <w:r>
        <w:rPr>
          <w:rFonts w:ascii="Times New Roman"/>
          <w:spacing w:val="48"/>
          <w:sz w:val="17"/>
        </w:rPr>
        <w:t xml:space="preserve"> </w:t>
      </w:r>
      <w:r w:rsidR="003914B1">
        <w:rPr>
          <w:rFonts w:ascii="Times New Roman"/>
          <w:spacing w:val="48"/>
          <w:sz w:val="17"/>
        </w:rPr>
        <w:t xml:space="preserve"> </w:t>
      </w:r>
      <w:r w:rsidR="000001F2">
        <w:rPr>
          <w:rFonts w:ascii="Times New Roman"/>
          <w:spacing w:val="48"/>
          <w:sz w:val="17"/>
          <w:u w:val="single"/>
        </w:rPr>
        <w:t xml:space="preserve">                       </w:t>
      </w:r>
      <w:r w:rsidR="003914B1">
        <w:rPr>
          <w:rFonts w:ascii="Times New Roman"/>
          <w:spacing w:val="48"/>
          <w:sz w:val="17"/>
          <w:u w:val="single"/>
        </w:rPr>
        <w:t xml:space="preserve">                                                </w:t>
      </w:r>
    </w:p>
    <w:p w14:paraId="0E3D161A" w14:textId="51D0A7B8" w:rsidR="00F05238" w:rsidRDefault="003914B1">
      <w:pPr>
        <w:rPr>
          <w:rFonts w:ascii="Times New Roman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707" w:space="40"/>
            <w:col w:w="2954" w:space="39"/>
            <w:col w:w="7960"/>
          </w:cols>
        </w:sectPr>
      </w:pPr>
      <w:r>
        <w:rPr>
          <w:rFonts w:ascii="Times New Roman"/>
          <w:sz w:val="17"/>
        </w:rPr>
        <w:t xml:space="preserve">   </w:t>
      </w:r>
    </w:p>
    <w:p w14:paraId="58859738" w14:textId="77777777" w:rsidR="00F05238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</w:p>
    <w:p w14:paraId="18072CE4" w14:textId="77777777" w:rsidR="00F05238" w:rsidRDefault="00000000">
      <w:pPr>
        <w:tabs>
          <w:tab w:val="left" w:pos="4838"/>
        </w:tabs>
        <w:spacing w:before="164"/>
        <w:ind w:left="158"/>
        <w:rPr>
          <w:rFonts w:ascii="Arial" w:hAnsi="Arial"/>
          <w:b/>
          <w:sz w:val="17"/>
        </w:rPr>
      </w:pPr>
      <w:r>
        <w:br w:type="column"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6651EFBB" w14:textId="77777777" w:rsidR="00F05238" w:rsidRDefault="00000000">
      <w:pPr>
        <w:spacing w:before="139"/>
        <w:ind w:left="220"/>
        <w:rPr>
          <w:sz w:val="18"/>
        </w:rPr>
      </w:pPr>
      <w:r>
        <w:br w:type="column"/>
      </w:r>
      <w:r w:rsidR="00891DF1">
        <w:rPr>
          <w:sz w:val="18"/>
          <w:u w:val="single"/>
        </w:rPr>
        <w:t>{</w:t>
      </w:r>
      <w:proofErr w:type="spellStart"/>
      <w:r w:rsidR="00891DF1">
        <w:rPr>
          <w:sz w:val="18"/>
          <w:u w:val="single"/>
        </w:rPr>
        <w:t>nombreMedico</w:t>
      </w:r>
      <w:proofErr w:type="spellEnd"/>
      <w:r w:rsidR="00891DF1">
        <w:rPr>
          <w:sz w:val="18"/>
          <w:u w:val="single"/>
        </w:rPr>
        <w:t xml:space="preserve"> | </w:t>
      </w:r>
      <w:proofErr w:type="spellStart"/>
      <w:r w:rsidR="00891DF1">
        <w:rPr>
          <w:sz w:val="18"/>
          <w:u w:val="single"/>
        </w:rPr>
        <w:t>upper</w:t>
      </w:r>
      <w:proofErr w:type="spellEnd"/>
      <w:r w:rsidR="00891DF1">
        <w:rPr>
          <w:sz w:val="18"/>
          <w:u w:val="single"/>
        </w:rPr>
        <w:t>}</w:t>
      </w:r>
    </w:p>
    <w:p w14:paraId="7066CF05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942" w:space="40"/>
            <w:col w:w="6231" w:space="67"/>
            <w:col w:w="3420"/>
          </w:cols>
        </w:sectPr>
      </w:pPr>
    </w:p>
    <w:p w14:paraId="3320D6D9" w14:textId="77777777" w:rsidR="00F05238" w:rsidRDefault="00F05238">
      <w:pPr>
        <w:pStyle w:val="Textoindependiente"/>
        <w:spacing w:before="139"/>
        <w:rPr>
          <w:sz w:val="20"/>
        </w:rPr>
      </w:pPr>
    </w:p>
    <w:tbl>
      <w:tblPr>
        <w:tblStyle w:val="TableNormal"/>
        <w:tblW w:w="0" w:type="auto"/>
        <w:tblInd w:w="35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765"/>
        <w:gridCol w:w="1521"/>
        <w:gridCol w:w="652"/>
        <w:gridCol w:w="1493"/>
        <w:gridCol w:w="1409"/>
        <w:gridCol w:w="1127"/>
        <w:gridCol w:w="1129"/>
      </w:tblGrid>
      <w:tr w:rsidR="00F05238" w14:paraId="7D2AFB81" w14:textId="77777777">
        <w:trPr>
          <w:trHeight w:val="505"/>
        </w:trPr>
        <w:tc>
          <w:tcPr>
            <w:tcW w:w="1794" w:type="dxa"/>
            <w:vMerge w:val="restart"/>
            <w:shd w:val="clear" w:color="auto" w:fill="D9E0F3"/>
          </w:tcPr>
          <w:p w14:paraId="0DDF0931" w14:textId="77777777" w:rsidR="00F05238" w:rsidRDefault="00000000">
            <w:pPr>
              <w:pStyle w:val="TableParagraph"/>
              <w:spacing w:before="134" w:line="247" w:lineRule="auto"/>
              <w:ind w:left="166" w:right="157" w:firstLine="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DATOS</w:t>
            </w:r>
            <w:r>
              <w:rPr>
                <w:rFonts w:ascii="Times New Roman" w:hAnsi="Times New Roman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GENERALES</w:t>
            </w:r>
            <w:r>
              <w:rPr>
                <w:rFonts w:ascii="Times New Roman" w:hAnsi="Times New Roman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MINISTRACIÓN</w:t>
            </w:r>
          </w:p>
        </w:tc>
        <w:tc>
          <w:tcPr>
            <w:tcW w:w="1765" w:type="dxa"/>
            <w:vMerge w:val="restart"/>
            <w:shd w:val="clear" w:color="auto" w:fill="D9E0F3"/>
          </w:tcPr>
          <w:p w14:paraId="407065C8" w14:textId="77777777" w:rsidR="00F05238" w:rsidRDefault="00000000">
            <w:pPr>
              <w:pStyle w:val="TableParagraph"/>
              <w:spacing w:before="134" w:line="247" w:lineRule="auto"/>
              <w:ind w:left="93" w:right="80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DENOMINACIÓN</w:t>
            </w:r>
            <w:r>
              <w:rPr>
                <w:rFonts w:ascii="Times New Roman" w:hAnsi="Times New Roman"/>
                <w:spacing w:val="-2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ISTINTIVA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O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GENÉRICA</w:t>
            </w:r>
          </w:p>
        </w:tc>
        <w:tc>
          <w:tcPr>
            <w:tcW w:w="2173" w:type="dxa"/>
            <w:gridSpan w:val="2"/>
            <w:vMerge w:val="restart"/>
            <w:shd w:val="clear" w:color="auto" w:fill="D9E0F3"/>
          </w:tcPr>
          <w:p w14:paraId="32FD8059" w14:textId="77777777" w:rsidR="00F05238" w:rsidRDefault="00F05238">
            <w:pPr>
              <w:pStyle w:val="TableParagraph"/>
              <w:rPr>
                <w:rFonts w:ascii="Arial MT"/>
                <w:sz w:val="19"/>
              </w:rPr>
            </w:pPr>
          </w:p>
          <w:p w14:paraId="4231B63E" w14:textId="77777777" w:rsidR="00F05238" w:rsidRDefault="00F05238">
            <w:pPr>
              <w:pStyle w:val="TableParagraph"/>
              <w:spacing w:before="37"/>
              <w:rPr>
                <w:rFonts w:ascii="Arial MT"/>
                <w:sz w:val="19"/>
              </w:rPr>
            </w:pPr>
          </w:p>
          <w:p w14:paraId="08292F2F" w14:textId="77777777" w:rsidR="00F05238" w:rsidRDefault="00000000">
            <w:pPr>
              <w:pStyle w:val="TableParagraph"/>
              <w:spacing w:before="1"/>
              <w:ind w:left="734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URNO</w:t>
            </w:r>
          </w:p>
        </w:tc>
        <w:tc>
          <w:tcPr>
            <w:tcW w:w="2902" w:type="dxa"/>
            <w:gridSpan w:val="2"/>
            <w:shd w:val="clear" w:color="auto" w:fill="D9E0F3"/>
          </w:tcPr>
          <w:p w14:paraId="2F03DC91" w14:textId="77777777" w:rsidR="00F05238" w:rsidRDefault="00000000">
            <w:pPr>
              <w:pStyle w:val="TableParagraph"/>
              <w:spacing w:before="30" w:line="220" w:lineRule="atLeast"/>
              <w:ind w:left="721" w:right="513" w:hanging="19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RESPONSABLE</w:t>
            </w:r>
            <w:r>
              <w:rPr>
                <w:rFonts w:ascii="Times New Roman" w:hAnsi="Times New Roman"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MINISTRACIÓN</w:t>
            </w:r>
          </w:p>
        </w:tc>
        <w:tc>
          <w:tcPr>
            <w:tcW w:w="2256" w:type="dxa"/>
            <w:gridSpan w:val="2"/>
            <w:shd w:val="clear" w:color="auto" w:fill="D9E0F3"/>
          </w:tcPr>
          <w:p w14:paraId="42316CE2" w14:textId="77777777" w:rsidR="00F05238" w:rsidRDefault="00000000">
            <w:pPr>
              <w:pStyle w:val="TableParagraph"/>
              <w:spacing w:before="30" w:line="220" w:lineRule="atLeast"/>
              <w:ind w:left="38" w:right="29" w:firstLine="33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E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REALIZÓ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LA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DOBLE</w:t>
            </w:r>
            <w:r>
              <w:rPr>
                <w:rFonts w:ascii="Times New Roman" w:hAnsi="Times New Roman"/>
                <w:spacing w:val="-11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VERIFICACIÓN</w:t>
            </w:r>
          </w:p>
        </w:tc>
      </w:tr>
      <w:tr w:rsidR="00F05238" w14:paraId="4864D40A" w14:textId="77777777">
        <w:trPr>
          <w:trHeight w:val="413"/>
        </w:trPr>
        <w:tc>
          <w:tcPr>
            <w:tcW w:w="1794" w:type="dxa"/>
            <w:vMerge/>
            <w:tcBorders>
              <w:top w:val="nil"/>
            </w:tcBorders>
            <w:shd w:val="clear" w:color="auto" w:fill="D9E0F3"/>
          </w:tcPr>
          <w:p w14:paraId="74FF8928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  <w:shd w:val="clear" w:color="auto" w:fill="D9E0F3"/>
          </w:tcPr>
          <w:p w14:paraId="0A3DC922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173" w:type="dxa"/>
            <w:gridSpan w:val="2"/>
            <w:vMerge/>
            <w:tcBorders>
              <w:top w:val="nil"/>
            </w:tcBorders>
            <w:shd w:val="clear" w:color="auto" w:fill="D9E0F3"/>
          </w:tcPr>
          <w:p w14:paraId="7F59CBBB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shd w:val="clear" w:color="auto" w:fill="F0F0F0"/>
          </w:tcPr>
          <w:p w14:paraId="32E9AF7C" w14:textId="77777777" w:rsidR="00F05238" w:rsidRDefault="00000000">
            <w:pPr>
              <w:pStyle w:val="TableParagraph"/>
              <w:spacing w:before="100"/>
              <w:ind w:left="303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NOMBRE</w:t>
            </w:r>
          </w:p>
        </w:tc>
        <w:tc>
          <w:tcPr>
            <w:tcW w:w="1409" w:type="dxa"/>
            <w:shd w:val="clear" w:color="auto" w:fill="F0F0F0"/>
          </w:tcPr>
          <w:p w14:paraId="49FDE6E9" w14:textId="77777777" w:rsidR="00F05238" w:rsidRDefault="00000000">
            <w:pPr>
              <w:pStyle w:val="TableParagraph"/>
              <w:spacing w:before="100"/>
              <w:ind w:left="388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FIRMA</w:t>
            </w:r>
          </w:p>
        </w:tc>
        <w:tc>
          <w:tcPr>
            <w:tcW w:w="1127" w:type="dxa"/>
            <w:tcBorders>
              <w:right w:val="single" w:sz="4" w:space="0" w:color="000000"/>
            </w:tcBorders>
            <w:shd w:val="clear" w:color="auto" w:fill="F1F1F1"/>
          </w:tcPr>
          <w:p w14:paraId="2C9061B2" w14:textId="77777777" w:rsidR="00F05238" w:rsidRDefault="00000000">
            <w:pPr>
              <w:pStyle w:val="TableParagraph"/>
              <w:spacing w:before="100"/>
              <w:ind w:left="12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SI</w:t>
            </w:r>
          </w:p>
        </w:tc>
        <w:tc>
          <w:tcPr>
            <w:tcW w:w="1129" w:type="dxa"/>
            <w:tcBorders>
              <w:left w:val="single" w:sz="4" w:space="0" w:color="000000"/>
            </w:tcBorders>
            <w:shd w:val="clear" w:color="auto" w:fill="F1F1F1"/>
          </w:tcPr>
          <w:p w14:paraId="3A00B677" w14:textId="77777777" w:rsidR="00F05238" w:rsidRDefault="00000000">
            <w:pPr>
              <w:pStyle w:val="TableParagraph"/>
              <w:spacing w:before="100"/>
              <w:ind w:left="12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NO</w:t>
            </w:r>
          </w:p>
        </w:tc>
      </w:tr>
      <w:tr w:rsidR="00F05238" w14:paraId="7A1AB4F5" w14:textId="77777777">
        <w:trPr>
          <w:trHeight w:val="508"/>
        </w:trPr>
        <w:tc>
          <w:tcPr>
            <w:tcW w:w="1794" w:type="dxa"/>
          </w:tcPr>
          <w:p w14:paraId="5F27512F" w14:textId="77777777" w:rsidR="00F05238" w:rsidRDefault="00000000">
            <w:pPr>
              <w:pStyle w:val="TableParagraph"/>
              <w:spacing w:before="101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026251D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0EA6FD0" w14:textId="77777777" w:rsidR="00F05238" w:rsidRDefault="00000000">
            <w:pPr>
              <w:pStyle w:val="TableParagraph"/>
              <w:spacing w:before="12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CD035B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2AA96B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409FF5A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3A05C2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49FC963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BE1EACA" w14:textId="77777777">
        <w:trPr>
          <w:trHeight w:val="505"/>
        </w:trPr>
        <w:tc>
          <w:tcPr>
            <w:tcW w:w="1794" w:type="dxa"/>
          </w:tcPr>
          <w:p w14:paraId="6D9D0F11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D57E6F4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043E825" w14:textId="77777777" w:rsidR="00F05238" w:rsidRDefault="00000000">
            <w:pPr>
              <w:pStyle w:val="TableParagraph"/>
              <w:spacing w:before="17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82DB48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C74484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6405E1D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0B7218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1C8EC32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6A2C310" w14:textId="77777777">
        <w:trPr>
          <w:trHeight w:val="548"/>
        </w:trPr>
        <w:tc>
          <w:tcPr>
            <w:tcW w:w="1794" w:type="dxa"/>
          </w:tcPr>
          <w:p w14:paraId="14F91AA2" w14:textId="77777777" w:rsidR="00F05238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37F64C3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9495140" w14:textId="77777777" w:rsidR="00F05238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CBED7D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506C54C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66FC93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02A0893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63BD0CD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C4E6BE" w14:textId="77777777">
        <w:trPr>
          <w:trHeight w:val="505"/>
        </w:trPr>
        <w:tc>
          <w:tcPr>
            <w:tcW w:w="1794" w:type="dxa"/>
          </w:tcPr>
          <w:p w14:paraId="0D2232AE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73FEE5F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4C9541B" w14:textId="77777777" w:rsidR="00F05238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AAC50C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FA381E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0EBBBA8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2EEF88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4C10AB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E216619" w14:textId="77777777">
        <w:trPr>
          <w:trHeight w:val="522"/>
        </w:trPr>
        <w:tc>
          <w:tcPr>
            <w:tcW w:w="1794" w:type="dxa"/>
          </w:tcPr>
          <w:p w14:paraId="58D5062D" w14:textId="77777777" w:rsidR="00F05238" w:rsidRDefault="00000000">
            <w:pPr>
              <w:pStyle w:val="TableParagraph"/>
              <w:spacing w:before="115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7F5ACFA0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59DC20D0" w14:textId="77777777" w:rsidR="00F05238" w:rsidRDefault="00000000">
            <w:pPr>
              <w:pStyle w:val="TableParagraph"/>
              <w:spacing w:before="18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6CE3B6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76E814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40576C8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74EB5D7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46DAA0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FD839DB" w14:textId="77777777">
        <w:trPr>
          <w:trHeight w:val="546"/>
        </w:trPr>
        <w:tc>
          <w:tcPr>
            <w:tcW w:w="1794" w:type="dxa"/>
          </w:tcPr>
          <w:p w14:paraId="6256C1D2" w14:textId="77777777" w:rsidR="00F05238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5566F21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4FF216A9" w14:textId="77777777" w:rsidR="00F05238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55C2AC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BE22F4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F3B4F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16B128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23B3B2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4067221" w14:textId="77777777">
        <w:trPr>
          <w:trHeight w:val="508"/>
        </w:trPr>
        <w:tc>
          <w:tcPr>
            <w:tcW w:w="1794" w:type="dxa"/>
          </w:tcPr>
          <w:p w14:paraId="653053F5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0A11D03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686CE11C" w14:textId="77777777" w:rsidR="00F05238" w:rsidRDefault="00000000">
            <w:pPr>
              <w:pStyle w:val="TableParagraph"/>
              <w:spacing w:before="124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3404CBE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371064B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0AF4B8F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6968B89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717D6E8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74D0EDD" w14:textId="77777777">
        <w:trPr>
          <w:trHeight w:val="520"/>
        </w:trPr>
        <w:tc>
          <w:tcPr>
            <w:tcW w:w="1794" w:type="dxa"/>
          </w:tcPr>
          <w:p w14:paraId="36555FA3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442CF9A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2230331" w14:textId="77777777" w:rsidR="00F05238" w:rsidRDefault="00000000">
            <w:pPr>
              <w:pStyle w:val="TableParagraph"/>
              <w:spacing w:before="169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643E23C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3EEF4CE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D65276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CA6A30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FC9AF0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2041F8" w14:textId="77777777">
        <w:trPr>
          <w:trHeight w:val="531"/>
        </w:trPr>
        <w:tc>
          <w:tcPr>
            <w:tcW w:w="1794" w:type="dxa"/>
          </w:tcPr>
          <w:p w14:paraId="72401444" w14:textId="77777777" w:rsidR="00F05238" w:rsidRDefault="00000000">
            <w:pPr>
              <w:pStyle w:val="TableParagraph"/>
              <w:spacing w:before="115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1F5668B2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50FB2F08" w14:textId="77777777" w:rsidR="00F05238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F4832D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FD3B3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789F6F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2D3F60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89299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9351ED7" w14:textId="77777777">
        <w:trPr>
          <w:trHeight w:val="517"/>
        </w:trPr>
        <w:tc>
          <w:tcPr>
            <w:tcW w:w="1794" w:type="dxa"/>
          </w:tcPr>
          <w:p w14:paraId="4F8FB949" w14:textId="77777777" w:rsidR="00F05238" w:rsidRDefault="00000000">
            <w:pPr>
              <w:pStyle w:val="TableParagraph"/>
              <w:spacing w:before="117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  <w:tcBorders>
              <w:bottom w:val="single" w:sz="8" w:space="0" w:color="000000"/>
            </w:tcBorders>
          </w:tcPr>
          <w:p w14:paraId="57C3F87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41FC9FF" w14:textId="77777777" w:rsidR="00F05238" w:rsidRDefault="00000000">
            <w:pPr>
              <w:pStyle w:val="TableParagraph"/>
              <w:spacing w:before="143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2294EA2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5E845B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AC866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751EE1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CC8AA2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5B3253F" w14:textId="77777777">
        <w:trPr>
          <w:trHeight w:val="503"/>
        </w:trPr>
        <w:tc>
          <w:tcPr>
            <w:tcW w:w="1794" w:type="dxa"/>
          </w:tcPr>
          <w:p w14:paraId="05ED1B8A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  <w:bottom w:val="single" w:sz="8" w:space="0" w:color="000000"/>
            </w:tcBorders>
          </w:tcPr>
          <w:p w14:paraId="7446334E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442B1DB0" w14:textId="77777777" w:rsidR="00F05238" w:rsidRDefault="00000000">
            <w:pPr>
              <w:pStyle w:val="TableParagraph"/>
              <w:spacing w:before="169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51EC79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8DB15B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7DBDF2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690B8E7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7B653BC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46BD121" w14:textId="77777777">
        <w:trPr>
          <w:trHeight w:val="543"/>
        </w:trPr>
        <w:tc>
          <w:tcPr>
            <w:tcW w:w="1794" w:type="dxa"/>
            <w:tcBorders>
              <w:bottom w:val="single" w:sz="8" w:space="0" w:color="000000"/>
            </w:tcBorders>
          </w:tcPr>
          <w:p w14:paraId="74A8C7B6" w14:textId="77777777" w:rsidR="00F05238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  <w:bottom w:val="single" w:sz="8" w:space="0" w:color="000000"/>
            </w:tcBorders>
          </w:tcPr>
          <w:p w14:paraId="0A028BA1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bottom w:val="single" w:sz="8" w:space="0" w:color="000000"/>
              <w:right w:val="single" w:sz="4" w:space="0" w:color="000000"/>
            </w:tcBorders>
          </w:tcPr>
          <w:p w14:paraId="1EB3525E" w14:textId="77777777" w:rsidR="00F05238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8" w:space="0" w:color="000000"/>
            </w:tcBorders>
          </w:tcPr>
          <w:p w14:paraId="606BA0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bottom w:val="single" w:sz="8" w:space="0" w:color="000000"/>
            </w:tcBorders>
          </w:tcPr>
          <w:p w14:paraId="1BF6BCA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bottom w:val="single" w:sz="8" w:space="0" w:color="000000"/>
            </w:tcBorders>
          </w:tcPr>
          <w:p w14:paraId="63B150C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</w:tcPr>
          <w:p w14:paraId="2475B06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8" w:space="0" w:color="000000"/>
            </w:tcBorders>
          </w:tcPr>
          <w:p w14:paraId="51FD106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3B8F090" w14:textId="77777777">
        <w:trPr>
          <w:trHeight w:val="505"/>
        </w:trPr>
        <w:tc>
          <w:tcPr>
            <w:tcW w:w="1794" w:type="dxa"/>
            <w:tcBorders>
              <w:top w:val="single" w:sz="8" w:space="0" w:color="000000"/>
            </w:tcBorders>
          </w:tcPr>
          <w:p w14:paraId="6742CD48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  <w:tcBorders>
              <w:top w:val="single" w:sz="8" w:space="0" w:color="000000"/>
            </w:tcBorders>
          </w:tcPr>
          <w:p w14:paraId="08CA2B6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top w:val="single" w:sz="8" w:space="0" w:color="000000"/>
              <w:right w:val="single" w:sz="4" w:space="0" w:color="000000"/>
            </w:tcBorders>
          </w:tcPr>
          <w:p w14:paraId="4EEF1B7A" w14:textId="77777777" w:rsidR="00F05238" w:rsidRDefault="00000000">
            <w:pPr>
              <w:pStyle w:val="TableParagraph"/>
              <w:spacing w:before="124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4" w:space="0" w:color="000000"/>
            </w:tcBorders>
          </w:tcPr>
          <w:p w14:paraId="45FDFF1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</w:tcBorders>
          </w:tcPr>
          <w:p w14:paraId="3C302B8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top w:val="single" w:sz="8" w:space="0" w:color="000000"/>
            </w:tcBorders>
          </w:tcPr>
          <w:p w14:paraId="1F021AB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top w:val="single" w:sz="8" w:space="0" w:color="000000"/>
              <w:right w:val="single" w:sz="4" w:space="0" w:color="000000"/>
            </w:tcBorders>
          </w:tcPr>
          <w:p w14:paraId="2EC83F1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4" w:space="0" w:color="000000"/>
            </w:tcBorders>
          </w:tcPr>
          <w:p w14:paraId="532A2AC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78D9EF9" w14:textId="77777777">
        <w:trPr>
          <w:trHeight w:val="520"/>
        </w:trPr>
        <w:tc>
          <w:tcPr>
            <w:tcW w:w="1794" w:type="dxa"/>
          </w:tcPr>
          <w:p w14:paraId="38F181FB" w14:textId="77777777" w:rsidR="00F05238" w:rsidRDefault="00000000">
            <w:pPr>
              <w:pStyle w:val="TableParagraph"/>
              <w:spacing w:before="112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24144078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7F9FD9B" w14:textId="77777777" w:rsidR="00F05238" w:rsidRDefault="00000000">
            <w:pPr>
              <w:pStyle w:val="TableParagraph"/>
              <w:spacing w:before="183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C82FE2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85BCA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47FBE4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03B3EFF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290A348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11E9089" w14:textId="77777777">
        <w:trPr>
          <w:trHeight w:val="548"/>
        </w:trPr>
        <w:tc>
          <w:tcPr>
            <w:tcW w:w="1794" w:type="dxa"/>
          </w:tcPr>
          <w:p w14:paraId="5F1862F6" w14:textId="77777777" w:rsidR="00F05238" w:rsidRDefault="00000000">
            <w:pPr>
              <w:pStyle w:val="TableParagraph"/>
              <w:spacing w:before="112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45997386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2AF1B4B2" w14:textId="77777777" w:rsidR="00F05238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5ADE26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AD3B68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70D3CF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11E8C23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296FCD2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C5EACB4" w14:textId="77777777">
        <w:trPr>
          <w:trHeight w:val="505"/>
        </w:trPr>
        <w:tc>
          <w:tcPr>
            <w:tcW w:w="1794" w:type="dxa"/>
          </w:tcPr>
          <w:p w14:paraId="4C9BAE29" w14:textId="77777777" w:rsidR="00F05238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0B75454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2CF02564" w14:textId="77777777" w:rsidR="00F05238" w:rsidRDefault="00000000">
            <w:pPr>
              <w:pStyle w:val="TableParagraph"/>
              <w:spacing w:before="12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3D72A5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07F60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195EC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1FA7996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7BB3D0D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A975397" w14:textId="77777777">
        <w:trPr>
          <w:trHeight w:val="505"/>
        </w:trPr>
        <w:tc>
          <w:tcPr>
            <w:tcW w:w="1794" w:type="dxa"/>
          </w:tcPr>
          <w:p w14:paraId="17145A06" w14:textId="77777777" w:rsidR="00F05238" w:rsidRDefault="00000000">
            <w:pPr>
              <w:pStyle w:val="TableParagraph"/>
              <w:spacing w:before="101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2CE497D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EE5E174" w14:textId="77777777" w:rsidR="00F05238" w:rsidRDefault="00000000">
            <w:pPr>
              <w:pStyle w:val="TableParagraph"/>
              <w:spacing w:before="17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406FCF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6B22F70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76ABD7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14F2C7C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40E6354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BA7E8FC" w14:textId="77777777">
        <w:trPr>
          <w:trHeight w:val="548"/>
        </w:trPr>
        <w:tc>
          <w:tcPr>
            <w:tcW w:w="1794" w:type="dxa"/>
          </w:tcPr>
          <w:p w14:paraId="7A6E9D6C" w14:textId="77777777" w:rsidR="00F05238" w:rsidRDefault="00000000">
            <w:pPr>
              <w:pStyle w:val="TableParagraph"/>
              <w:spacing w:before="131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09A22B6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43257F1" w14:textId="77777777" w:rsidR="00F05238" w:rsidRDefault="00000000">
            <w:pPr>
              <w:pStyle w:val="TableParagraph"/>
              <w:spacing w:before="157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A64786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B6B706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3C3057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1BB5FF6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012C8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3A1E83B" w14:textId="77777777" w:rsidR="00F05238" w:rsidRDefault="00F05238">
      <w:pPr>
        <w:pStyle w:val="Textoindependiente"/>
        <w:spacing w:before="162"/>
        <w:rPr>
          <w:sz w:val="21"/>
        </w:rPr>
      </w:pPr>
    </w:p>
    <w:p w14:paraId="055713BA" w14:textId="77777777" w:rsidR="00F05238" w:rsidRDefault="00000000">
      <w:pPr>
        <w:pStyle w:val="Ttulo1"/>
        <w:spacing w:line="237" w:lineRule="auto"/>
      </w:pPr>
      <w:r>
        <w:rPr>
          <w:b/>
          <w:w w:val="85"/>
        </w:rPr>
        <w:t>Dobl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b/>
          <w:w w:val="85"/>
        </w:rPr>
        <w:t>verificación:</w:t>
      </w:r>
      <w:r>
        <w:rPr>
          <w:rFonts w:ascii="Times New Roman" w:hAnsi="Times New Roman"/>
          <w:i w:val="0"/>
          <w:spacing w:val="40"/>
        </w:rPr>
        <w:t xml:space="preserve"> </w:t>
      </w:r>
      <w:r>
        <w:rPr>
          <w:w w:val="85"/>
        </w:rPr>
        <w:t>deberá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realizars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l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proces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prepa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dminist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medicamentos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lto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riesg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(electrolitos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ncentrado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insulina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nticoagulante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citotóxic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radiofármacos).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erson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berán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verificar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resenci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lergi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6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rrectos;</w:t>
      </w:r>
      <w:r>
        <w:rPr>
          <w:rFonts w:ascii="Times New Roman" w:hAnsi="Times New Roman"/>
          <w:i w:val="0"/>
          <w:spacing w:val="-6"/>
        </w:rPr>
        <w:t xml:space="preserve"> </w:t>
      </w:r>
      <w:r>
        <w:rPr>
          <w:w w:val="85"/>
        </w:rPr>
        <w:t>1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paciente</w:t>
      </w:r>
      <w:r>
        <w:rPr>
          <w:rFonts w:ascii="Times New Roman" w:hAnsi="Times New Roman"/>
          <w:i w:val="0"/>
          <w:spacing w:val="-2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2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medicamento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3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dosis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4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vía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5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horari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6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registr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.</w:t>
      </w:r>
    </w:p>
    <w:p w14:paraId="789C7672" w14:textId="77777777" w:rsidR="00F05238" w:rsidRDefault="00F05238">
      <w:pPr>
        <w:spacing w:line="237" w:lineRule="auto"/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2578F63E" w14:textId="77777777" w:rsidR="00F05238" w:rsidRDefault="00F05238">
      <w:pPr>
        <w:pStyle w:val="Textoindependiente"/>
        <w:spacing w:before="3"/>
        <w:rPr>
          <w:rFonts w:ascii="Arial"/>
          <w:i/>
          <w:sz w:val="2"/>
        </w:rPr>
      </w:pPr>
    </w:p>
    <w:tbl>
      <w:tblPr>
        <w:tblStyle w:val="TableNormal"/>
        <w:tblW w:w="0" w:type="auto"/>
        <w:tblInd w:w="3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1743"/>
        <w:gridCol w:w="1505"/>
        <w:gridCol w:w="642"/>
        <w:gridCol w:w="1475"/>
        <w:gridCol w:w="1343"/>
        <w:gridCol w:w="1164"/>
        <w:gridCol w:w="1119"/>
      </w:tblGrid>
      <w:tr w:rsidR="00F05238" w14:paraId="520AE6EE" w14:textId="77777777">
        <w:trPr>
          <w:trHeight w:val="514"/>
        </w:trPr>
        <w:tc>
          <w:tcPr>
            <w:tcW w:w="1771" w:type="dxa"/>
            <w:vMerge w:val="restart"/>
            <w:shd w:val="clear" w:color="auto" w:fill="D9E0F3"/>
          </w:tcPr>
          <w:p w14:paraId="2C8B61B2" w14:textId="77777777" w:rsidR="00F05238" w:rsidRDefault="00000000">
            <w:pPr>
              <w:pStyle w:val="TableParagraph"/>
              <w:spacing w:before="130"/>
              <w:ind w:left="164" w:right="154" w:firstLine="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OS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NERALE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INISTRACIÓN</w:t>
            </w:r>
          </w:p>
        </w:tc>
        <w:tc>
          <w:tcPr>
            <w:tcW w:w="1743" w:type="dxa"/>
            <w:vMerge w:val="restart"/>
            <w:shd w:val="clear" w:color="auto" w:fill="D9E0F3"/>
          </w:tcPr>
          <w:p w14:paraId="7A2FB3D7" w14:textId="77777777" w:rsidR="00F05238" w:rsidRDefault="00000000">
            <w:pPr>
              <w:pStyle w:val="TableParagraph"/>
              <w:spacing w:before="130"/>
              <w:ind w:left="92" w:right="78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ENOMINACIÓN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STINTIV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NÉRICA</w:t>
            </w:r>
          </w:p>
        </w:tc>
        <w:tc>
          <w:tcPr>
            <w:tcW w:w="2147" w:type="dxa"/>
            <w:gridSpan w:val="2"/>
            <w:vMerge w:val="restart"/>
            <w:shd w:val="clear" w:color="auto" w:fill="D9E0F3"/>
          </w:tcPr>
          <w:p w14:paraId="13133891" w14:textId="77777777" w:rsidR="00F05238" w:rsidRDefault="00F05238">
            <w:pPr>
              <w:pStyle w:val="TableParagraph"/>
              <w:rPr>
                <w:i/>
                <w:sz w:val="20"/>
              </w:rPr>
            </w:pPr>
          </w:p>
          <w:p w14:paraId="636DD715" w14:textId="77777777" w:rsidR="00F05238" w:rsidRDefault="00F05238">
            <w:pPr>
              <w:pStyle w:val="TableParagraph"/>
              <w:spacing w:before="14"/>
              <w:rPr>
                <w:i/>
                <w:sz w:val="20"/>
              </w:rPr>
            </w:pPr>
          </w:p>
          <w:p w14:paraId="07E13A9E" w14:textId="77777777" w:rsidR="00F05238" w:rsidRDefault="00000000">
            <w:pPr>
              <w:pStyle w:val="TableParagraph"/>
              <w:ind w:left="7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URNO</w:t>
            </w:r>
          </w:p>
        </w:tc>
        <w:tc>
          <w:tcPr>
            <w:tcW w:w="2818" w:type="dxa"/>
            <w:gridSpan w:val="2"/>
            <w:shd w:val="clear" w:color="auto" w:fill="D9E0F3"/>
          </w:tcPr>
          <w:p w14:paraId="669267C8" w14:textId="77777777" w:rsidR="00F05238" w:rsidRDefault="00000000">
            <w:pPr>
              <w:pStyle w:val="TableParagraph"/>
              <w:spacing w:before="26"/>
              <w:ind w:left="685" w:right="485" w:hanging="19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SPONSABLE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INISTRACIÓN</w:t>
            </w:r>
          </w:p>
        </w:tc>
        <w:tc>
          <w:tcPr>
            <w:tcW w:w="2283" w:type="dxa"/>
            <w:gridSpan w:val="2"/>
            <w:shd w:val="clear" w:color="auto" w:fill="D9E0F3"/>
          </w:tcPr>
          <w:p w14:paraId="19A46031" w14:textId="77777777" w:rsidR="00F05238" w:rsidRDefault="00000000">
            <w:pPr>
              <w:pStyle w:val="TableParagraph"/>
              <w:spacing w:before="26"/>
              <w:ind w:left="431" w:right="13" w:hanging="413"/>
              <w:rPr>
                <w:b/>
                <w:sz w:val="20"/>
              </w:rPr>
            </w:pPr>
            <w:r>
              <w:rPr>
                <w:b/>
                <w:sz w:val="20"/>
              </w:rPr>
              <w:t>SE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EALIZÓ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OBL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ERIFICACIÓN</w:t>
            </w:r>
          </w:p>
        </w:tc>
      </w:tr>
      <w:tr w:rsidR="00F05238" w14:paraId="205BE415" w14:textId="77777777">
        <w:trPr>
          <w:trHeight w:val="420"/>
        </w:trPr>
        <w:tc>
          <w:tcPr>
            <w:tcW w:w="1771" w:type="dxa"/>
            <w:vMerge/>
            <w:tcBorders>
              <w:top w:val="nil"/>
            </w:tcBorders>
            <w:shd w:val="clear" w:color="auto" w:fill="D9E0F3"/>
          </w:tcPr>
          <w:p w14:paraId="074A1BF8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  <w:shd w:val="clear" w:color="auto" w:fill="D9E0F3"/>
          </w:tcPr>
          <w:p w14:paraId="411FB4F6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</w:tcBorders>
            <w:shd w:val="clear" w:color="auto" w:fill="D9E0F3"/>
          </w:tcPr>
          <w:p w14:paraId="786E2039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shd w:val="clear" w:color="auto" w:fill="F0F0F0"/>
          </w:tcPr>
          <w:p w14:paraId="33D72943" w14:textId="77777777" w:rsidR="00F05238" w:rsidRDefault="00000000">
            <w:pPr>
              <w:pStyle w:val="TableParagraph"/>
              <w:spacing w:before="96"/>
              <w:ind w:left="29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BRE</w:t>
            </w:r>
          </w:p>
        </w:tc>
        <w:tc>
          <w:tcPr>
            <w:tcW w:w="1343" w:type="dxa"/>
            <w:shd w:val="clear" w:color="auto" w:fill="F0F0F0"/>
          </w:tcPr>
          <w:p w14:paraId="6056C13C" w14:textId="77777777" w:rsidR="00F05238" w:rsidRDefault="00000000">
            <w:pPr>
              <w:pStyle w:val="TableParagraph"/>
              <w:spacing w:before="96"/>
              <w:ind w:left="35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IRMA</w:t>
            </w:r>
          </w:p>
        </w:tc>
        <w:tc>
          <w:tcPr>
            <w:tcW w:w="1164" w:type="dxa"/>
            <w:tcBorders>
              <w:right w:val="single" w:sz="4" w:space="0" w:color="000000"/>
            </w:tcBorders>
            <w:shd w:val="clear" w:color="auto" w:fill="F1F1F1"/>
          </w:tcPr>
          <w:p w14:paraId="7B400917" w14:textId="77777777" w:rsidR="00F05238" w:rsidRDefault="00000000">
            <w:pPr>
              <w:pStyle w:val="TableParagraph"/>
              <w:spacing w:before="96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  <w:tc>
          <w:tcPr>
            <w:tcW w:w="1119" w:type="dxa"/>
            <w:tcBorders>
              <w:left w:val="single" w:sz="4" w:space="0" w:color="000000"/>
            </w:tcBorders>
            <w:shd w:val="clear" w:color="auto" w:fill="F1F1F1"/>
          </w:tcPr>
          <w:p w14:paraId="62A99F94" w14:textId="77777777" w:rsidR="00F05238" w:rsidRDefault="00000000">
            <w:pPr>
              <w:pStyle w:val="TableParagraph"/>
              <w:spacing w:before="96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F05238" w14:paraId="08A21456" w14:textId="77777777">
        <w:trPr>
          <w:trHeight w:val="514"/>
        </w:trPr>
        <w:tc>
          <w:tcPr>
            <w:tcW w:w="1771" w:type="dxa"/>
          </w:tcPr>
          <w:p w14:paraId="0049C204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28A4B26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15CCD92" w14:textId="77777777" w:rsidR="00F05238" w:rsidRDefault="00000000">
            <w:pPr>
              <w:pStyle w:val="TableParagraph"/>
              <w:spacing w:before="12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0472C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5731DD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C4D610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1F9131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02D65A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89BE709" w14:textId="77777777">
        <w:trPr>
          <w:trHeight w:val="517"/>
        </w:trPr>
        <w:tc>
          <w:tcPr>
            <w:tcW w:w="1771" w:type="dxa"/>
          </w:tcPr>
          <w:p w14:paraId="4CF2D818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1B58FB0B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3FA3A52B" w14:textId="77777777" w:rsidR="00F05238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04044A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339B750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6DE46B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6F019EC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C36425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D9A0299" w14:textId="77777777">
        <w:trPr>
          <w:trHeight w:val="555"/>
        </w:trPr>
        <w:tc>
          <w:tcPr>
            <w:tcW w:w="1771" w:type="dxa"/>
          </w:tcPr>
          <w:p w14:paraId="4FFB1F88" w14:textId="77777777" w:rsidR="00F05238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6FF58762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3957B8C8" w14:textId="77777777" w:rsidR="00F05238" w:rsidRDefault="00000000">
            <w:pPr>
              <w:pStyle w:val="TableParagraph"/>
              <w:spacing w:before="151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558A5F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64E5239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45925C4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1AEBBBA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08AF30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0CD9A11" w14:textId="77777777">
        <w:trPr>
          <w:trHeight w:val="517"/>
        </w:trPr>
        <w:tc>
          <w:tcPr>
            <w:tcW w:w="1771" w:type="dxa"/>
          </w:tcPr>
          <w:p w14:paraId="2862841F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6673594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7233CABB" w14:textId="77777777" w:rsidR="00F05238" w:rsidRDefault="00000000">
            <w:pPr>
              <w:pStyle w:val="TableParagraph"/>
              <w:spacing w:before="139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47F56A0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CF0B52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29627E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42A0715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029708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40F2EC1" w14:textId="77777777">
        <w:trPr>
          <w:trHeight w:val="529"/>
        </w:trPr>
        <w:tc>
          <w:tcPr>
            <w:tcW w:w="1771" w:type="dxa"/>
          </w:tcPr>
          <w:p w14:paraId="1A9C6787" w14:textId="77777777" w:rsidR="00F05238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D3C6880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1181FB20" w14:textId="77777777" w:rsidR="00F05238" w:rsidRDefault="00000000">
            <w:pPr>
              <w:pStyle w:val="TableParagraph"/>
              <w:spacing w:before="18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428BC19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068E4B7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BF2FCD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53DB66D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304A3D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89B38CB" w14:textId="77777777">
        <w:trPr>
          <w:trHeight w:val="558"/>
        </w:trPr>
        <w:tc>
          <w:tcPr>
            <w:tcW w:w="1771" w:type="dxa"/>
          </w:tcPr>
          <w:p w14:paraId="558150F1" w14:textId="77777777" w:rsidR="00F05238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5D0B1B8B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E2C9637" w14:textId="77777777" w:rsidR="00F05238" w:rsidRDefault="00000000">
            <w:pPr>
              <w:pStyle w:val="TableParagraph"/>
              <w:spacing w:before="154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5F8B72F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03C6C71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BD0E19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176B8A6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3A9EAA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AA5AD54" w14:textId="77777777">
        <w:trPr>
          <w:trHeight w:val="514"/>
        </w:trPr>
        <w:tc>
          <w:tcPr>
            <w:tcW w:w="1771" w:type="dxa"/>
          </w:tcPr>
          <w:p w14:paraId="75DEABD2" w14:textId="77777777" w:rsidR="00F05238" w:rsidRDefault="00000000">
            <w:pPr>
              <w:pStyle w:val="TableParagraph"/>
              <w:spacing w:before="94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7A727CA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15257CD2" w14:textId="77777777" w:rsidR="00F05238" w:rsidRDefault="00000000">
            <w:pPr>
              <w:pStyle w:val="TableParagraph"/>
              <w:spacing w:before="12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5A324FE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572FC23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E3B3A8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214253B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0892968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FED040F" w14:textId="77777777">
        <w:trPr>
          <w:trHeight w:val="531"/>
        </w:trPr>
        <w:tc>
          <w:tcPr>
            <w:tcW w:w="1771" w:type="dxa"/>
          </w:tcPr>
          <w:p w14:paraId="40F76C1F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6EFBBDCC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4AAD2176" w14:textId="77777777" w:rsidR="00F05238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EE98A8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0733A2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2F8AA22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47B0CD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FA8F5D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787996C8" w14:textId="77777777">
        <w:trPr>
          <w:trHeight w:val="541"/>
        </w:trPr>
        <w:tc>
          <w:tcPr>
            <w:tcW w:w="1771" w:type="dxa"/>
          </w:tcPr>
          <w:p w14:paraId="42C1BF6A" w14:textId="77777777" w:rsidR="00F05238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1DD92B0A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2F54D6D5" w14:textId="77777777" w:rsidR="00F05238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4C265B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0C43FF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3D6F2E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8321BC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3561800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0FA31DAC" w14:textId="77777777">
        <w:trPr>
          <w:trHeight w:val="526"/>
        </w:trPr>
        <w:tc>
          <w:tcPr>
            <w:tcW w:w="1771" w:type="dxa"/>
          </w:tcPr>
          <w:p w14:paraId="6B9A7BBA" w14:textId="77777777" w:rsidR="00F05238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  <w:tcBorders>
              <w:bottom w:val="single" w:sz="8" w:space="0" w:color="000000"/>
            </w:tcBorders>
          </w:tcPr>
          <w:p w14:paraId="20897F3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5E12E93" w14:textId="77777777" w:rsidR="00F05238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AC4AAF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5DEF52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570DB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05AD052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59AAFC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5DD37B9" w14:textId="77777777">
        <w:trPr>
          <w:trHeight w:val="509"/>
        </w:trPr>
        <w:tc>
          <w:tcPr>
            <w:tcW w:w="1771" w:type="dxa"/>
          </w:tcPr>
          <w:p w14:paraId="7FB5FFCF" w14:textId="77777777" w:rsidR="00F05238" w:rsidRDefault="00000000">
            <w:pPr>
              <w:pStyle w:val="TableParagraph"/>
              <w:spacing w:before="94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  <w:bottom w:val="single" w:sz="8" w:space="0" w:color="000000"/>
            </w:tcBorders>
          </w:tcPr>
          <w:p w14:paraId="0423AE7A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67E91E9D" w14:textId="77777777" w:rsidR="00F05238" w:rsidRDefault="00000000">
            <w:pPr>
              <w:pStyle w:val="TableParagraph"/>
              <w:spacing w:before="166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54851E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27A5E0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B7660C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676A8B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7D7F409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37552747" w14:textId="77777777">
        <w:trPr>
          <w:trHeight w:val="555"/>
        </w:trPr>
        <w:tc>
          <w:tcPr>
            <w:tcW w:w="1771" w:type="dxa"/>
            <w:tcBorders>
              <w:bottom w:val="single" w:sz="8" w:space="0" w:color="000000"/>
            </w:tcBorders>
          </w:tcPr>
          <w:p w14:paraId="62AF7278" w14:textId="77777777" w:rsidR="00F05238" w:rsidRDefault="00000000">
            <w:pPr>
              <w:pStyle w:val="TableParagraph"/>
              <w:spacing w:before="128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  <w:bottom w:val="single" w:sz="8" w:space="0" w:color="000000"/>
            </w:tcBorders>
          </w:tcPr>
          <w:p w14:paraId="7FC7639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bottom w:val="single" w:sz="8" w:space="0" w:color="000000"/>
              <w:right w:val="single" w:sz="4" w:space="0" w:color="000000"/>
            </w:tcBorders>
          </w:tcPr>
          <w:p w14:paraId="1F45B889" w14:textId="77777777" w:rsidR="00F05238" w:rsidRDefault="00000000">
            <w:pPr>
              <w:pStyle w:val="TableParagraph"/>
              <w:spacing w:before="153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8" w:space="0" w:color="000000"/>
            </w:tcBorders>
          </w:tcPr>
          <w:p w14:paraId="50C5174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bottom w:val="single" w:sz="8" w:space="0" w:color="000000"/>
            </w:tcBorders>
          </w:tcPr>
          <w:p w14:paraId="341B629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bottom w:val="single" w:sz="8" w:space="0" w:color="000000"/>
            </w:tcBorders>
          </w:tcPr>
          <w:p w14:paraId="19A1827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bottom w:val="single" w:sz="8" w:space="0" w:color="000000"/>
              <w:right w:val="single" w:sz="4" w:space="0" w:color="000000"/>
            </w:tcBorders>
          </w:tcPr>
          <w:p w14:paraId="6415BEC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single" w:sz="8" w:space="0" w:color="000000"/>
            </w:tcBorders>
          </w:tcPr>
          <w:p w14:paraId="3144CC0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7C93D1C" w14:textId="77777777">
        <w:trPr>
          <w:trHeight w:val="514"/>
        </w:trPr>
        <w:tc>
          <w:tcPr>
            <w:tcW w:w="1771" w:type="dxa"/>
            <w:tcBorders>
              <w:top w:val="single" w:sz="8" w:space="0" w:color="000000"/>
            </w:tcBorders>
          </w:tcPr>
          <w:p w14:paraId="58D0A1BD" w14:textId="77777777" w:rsidR="00F05238" w:rsidRDefault="00000000">
            <w:pPr>
              <w:pStyle w:val="TableParagraph"/>
              <w:spacing w:before="92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  <w:tcBorders>
              <w:top w:val="single" w:sz="8" w:space="0" w:color="000000"/>
            </w:tcBorders>
          </w:tcPr>
          <w:p w14:paraId="56D9AC6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single" w:sz="8" w:space="0" w:color="000000"/>
              <w:right w:val="single" w:sz="4" w:space="0" w:color="000000"/>
            </w:tcBorders>
          </w:tcPr>
          <w:p w14:paraId="77B88020" w14:textId="77777777" w:rsidR="00F05238" w:rsidRDefault="00000000">
            <w:pPr>
              <w:pStyle w:val="TableParagraph"/>
              <w:spacing w:before="12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4" w:space="0" w:color="000000"/>
            </w:tcBorders>
          </w:tcPr>
          <w:p w14:paraId="7C18441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top w:val="single" w:sz="8" w:space="0" w:color="000000"/>
            </w:tcBorders>
          </w:tcPr>
          <w:p w14:paraId="49F9C30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top w:val="single" w:sz="8" w:space="0" w:color="000000"/>
            </w:tcBorders>
          </w:tcPr>
          <w:p w14:paraId="0DBAFFA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top w:val="single" w:sz="8" w:space="0" w:color="000000"/>
              <w:right w:val="single" w:sz="4" w:space="0" w:color="000000"/>
            </w:tcBorders>
          </w:tcPr>
          <w:p w14:paraId="59EEF1B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4" w:space="0" w:color="000000"/>
            </w:tcBorders>
          </w:tcPr>
          <w:p w14:paraId="3EBC45A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6E9FD2" w14:textId="77777777">
        <w:trPr>
          <w:trHeight w:val="529"/>
        </w:trPr>
        <w:tc>
          <w:tcPr>
            <w:tcW w:w="1771" w:type="dxa"/>
          </w:tcPr>
          <w:p w14:paraId="5E3A3768" w14:textId="77777777" w:rsidR="00F05238" w:rsidRDefault="00000000">
            <w:pPr>
              <w:pStyle w:val="TableParagraph"/>
              <w:spacing w:before="109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A6C819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2FB59FBB" w14:textId="77777777" w:rsidR="00F05238" w:rsidRDefault="00000000">
            <w:pPr>
              <w:pStyle w:val="TableParagraph"/>
              <w:spacing w:before="18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5BDA33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372B96D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E4603A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F07FAAE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7028E88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F170961" w14:textId="77777777">
        <w:trPr>
          <w:trHeight w:val="555"/>
        </w:trPr>
        <w:tc>
          <w:tcPr>
            <w:tcW w:w="1771" w:type="dxa"/>
          </w:tcPr>
          <w:p w14:paraId="6AF62E74" w14:textId="77777777" w:rsidR="00F05238" w:rsidRDefault="00000000">
            <w:pPr>
              <w:pStyle w:val="TableParagraph"/>
              <w:spacing w:before="109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0160F907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03E2FC7" w14:textId="77777777" w:rsidR="00F05238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CBB9B8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44AF5F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ACA668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41CC67F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59BD529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0B93B8B" w14:textId="77777777">
        <w:trPr>
          <w:trHeight w:val="517"/>
        </w:trPr>
        <w:tc>
          <w:tcPr>
            <w:tcW w:w="1771" w:type="dxa"/>
          </w:tcPr>
          <w:p w14:paraId="41CFBEDB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59D9B19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F800758" w14:textId="77777777" w:rsidR="00F05238" w:rsidRDefault="00000000">
            <w:pPr>
              <w:pStyle w:val="TableParagraph"/>
              <w:spacing w:before="125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DA661A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32FC533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510B31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3CB2E12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35747BA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E7B0EA1" w14:textId="77777777">
        <w:trPr>
          <w:trHeight w:val="514"/>
        </w:trPr>
        <w:tc>
          <w:tcPr>
            <w:tcW w:w="1771" w:type="dxa"/>
          </w:tcPr>
          <w:p w14:paraId="6D2E16F7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1C33E8E9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E7AEAC5" w14:textId="77777777" w:rsidR="00F05238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1C8D3CEB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166C36F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0E645EC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3B94D009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56FDB7A5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8EEA315" w14:textId="77777777">
        <w:trPr>
          <w:trHeight w:val="558"/>
        </w:trPr>
        <w:tc>
          <w:tcPr>
            <w:tcW w:w="1771" w:type="dxa"/>
          </w:tcPr>
          <w:p w14:paraId="31ED2097" w14:textId="77777777" w:rsidR="00F05238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107FC1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A602519" w14:textId="77777777" w:rsidR="00F05238" w:rsidRDefault="00000000">
            <w:pPr>
              <w:pStyle w:val="TableParagraph"/>
              <w:spacing w:before="151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57C296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774CBE1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56254D40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011627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5FA933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4558D362" w14:textId="77777777">
        <w:trPr>
          <w:trHeight w:val="515"/>
        </w:trPr>
        <w:tc>
          <w:tcPr>
            <w:tcW w:w="1771" w:type="dxa"/>
            <w:tcBorders>
              <w:bottom w:val="nil"/>
            </w:tcBorders>
          </w:tcPr>
          <w:p w14:paraId="55F3515E" w14:textId="77777777" w:rsidR="00F05238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tcBorders>
              <w:bottom w:val="nil"/>
            </w:tcBorders>
          </w:tcPr>
          <w:p w14:paraId="72855CD6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bottom w:val="nil"/>
              <w:right w:val="single" w:sz="4" w:space="0" w:color="000000"/>
            </w:tcBorders>
          </w:tcPr>
          <w:p w14:paraId="014767D8" w14:textId="77777777" w:rsidR="00F05238" w:rsidRDefault="00000000">
            <w:pPr>
              <w:pStyle w:val="TableParagraph"/>
              <w:spacing w:before="12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  <w:bottom w:val="nil"/>
            </w:tcBorders>
          </w:tcPr>
          <w:p w14:paraId="2B6784BD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bottom w:val="nil"/>
            </w:tcBorders>
          </w:tcPr>
          <w:p w14:paraId="3D5C1423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14:paraId="107D6104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bottom w:val="nil"/>
              <w:right w:val="single" w:sz="4" w:space="0" w:color="000000"/>
            </w:tcBorders>
          </w:tcPr>
          <w:p w14:paraId="34FF8D9A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nil"/>
            </w:tcBorders>
          </w:tcPr>
          <w:p w14:paraId="4AE81A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BB2372E" w14:textId="77777777" w:rsidR="00F05238" w:rsidRDefault="00000000">
      <w:pPr>
        <w:tabs>
          <w:tab w:val="left" w:pos="3998"/>
        </w:tabs>
        <w:spacing w:before="127"/>
        <w:ind w:left="497"/>
        <w:rPr>
          <w:rFonts w:ascii="Arial"/>
          <w:b/>
          <w:sz w:val="19"/>
        </w:rPr>
      </w:pPr>
      <w:r>
        <w:rPr>
          <w:rFonts w:ascii="Arial"/>
          <w:b/>
          <w:spacing w:val="-2"/>
          <w:position w:val="4"/>
        </w:rPr>
        <w:t>Lote:</w:t>
      </w:r>
      <w:r>
        <w:rPr>
          <w:rFonts w:ascii="Times New Roman"/>
          <w:position w:val="4"/>
        </w:rPr>
        <w:tab/>
      </w:r>
      <w:r>
        <w:rPr>
          <w:rFonts w:ascii="Arial"/>
          <w:b/>
          <w:spacing w:val="-2"/>
          <w:sz w:val="19"/>
        </w:rPr>
        <w:t>Vespertino</w:t>
      </w:r>
    </w:p>
    <w:p w14:paraId="7EFBE514" w14:textId="77777777" w:rsidR="00F05238" w:rsidRDefault="00F05238">
      <w:pPr>
        <w:pStyle w:val="Textoindependiente"/>
        <w:spacing w:before="52"/>
        <w:rPr>
          <w:rFonts w:ascii="Arial"/>
          <w:b/>
        </w:rPr>
      </w:pPr>
    </w:p>
    <w:p w14:paraId="20903CC2" w14:textId="77777777" w:rsidR="00F05238" w:rsidRDefault="00000000">
      <w:pPr>
        <w:tabs>
          <w:tab w:val="left" w:pos="3998"/>
        </w:tabs>
        <w:spacing w:before="1"/>
        <w:ind w:left="497"/>
        <w:rPr>
          <w:rFonts w:ascii="Arial"/>
          <w:b/>
          <w:sz w:val="19"/>
        </w:rPr>
      </w:pPr>
      <w:proofErr w:type="spellStart"/>
      <w:r>
        <w:rPr>
          <w:rFonts w:ascii="Arial"/>
          <w:b/>
          <w:spacing w:val="-4"/>
        </w:rPr>
        <w:t>Cad</w:t>
      </w:r>
      <w:proofErr w:type="spellEnd"/>
      <w:r>
        <w:rPr>
          <w:rFonts w:ascii="Arial"/>
          <w:b/>
          <w:spacing w:val="-4"/>
        </w:rPr>
        <w:t>:</w:t>
      </w:r>
      <w:r>
        <w:rPr>
          <w:rFonts w:ascii="Times New Roman"/>
        </w:rPr>
        <w:tab/>
      </w:r>
      <w:r>
        <w:rPr>
          <w:rFonts w:ascii="Arial"/>
          <w:b/>
          <w:spacing w:val="-2"/>
          <w:sz w:val="19"/>
        </w:rPr>
        <w:t>Nocturno</w:t>
      </w:r>
    </w:p>
    <w:p w14:paraId="5877A821" w14:textId="77777777" w:rsidR="00F05238" w:rsidRDefault="00F05238">
      <w:pPr>
        <w:pStyle w:val="Textoindependiente"/>
        <w:rPr>
          <w:rFonts w:ascii="Arial"/>
          <w:b/>
        </w:rPr>
      </w:pPr>
    </w:p>
    <w:p w14:paraId="0179E909" w14:textId="77777777" w:rsidR="00F05238" w:rsidRDefault="00F05238">
      <w:pPr>
        <w:pStyle w:val="Textoindependiente"/>
        <w:rPr>
          <w:rFonts w:ascii="Arial"/>
          <w:b/>
        </w:rPr>
      </w:pPr>
    </w:p>
    <w:p w14:paraId="3CEDB917" w14:textId="77777777" w:rsidR="00F05238" w:rsidRDefault="00F05238">
      <w:pPr>
        <w:pStyle w:val="Textoindependiente"/>
        <w:spacing w:before="47"/>
        <w:rPr>
          <w:rFonts w:ascii="Arial"/>
          <w:b/>
        </w:rPr>
      </w:pPr>
    </w:p>
    <w:p w14:paraId="06E27164" w14:textId="77777777" w:rsidR="00F05238" w:rsidRDefault="00000000">
      <w:pPr>
        <w:pStyle w:val="Ttulo1"/>
        <w:spacing w:line="237" w:lineRule="auto"/>
      </w:pPr>
      <w:r>
        <w:rPr>
          <w:b/>
          <w:w w:val="85"/>
        </w:rPr>
        <w:t>Dobl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b/>
          <w:w w:val="85"/>
        </w:rPr>
        <w:t>verificación:</w:t>
      </w:r>
      <w:r>
        <w:rPr>
          <w:rFonts w:ascii="Times New Roman" w:hAnsi="Times New Roman"/>
          <w:i w:val="0"/>
          <w:spacing w:val="40"/>
        </w:rPr>
        <w:t xml:space="preserve"> </w:t>
      </w:r>
      <w:r>
        <w:rPr>
          <w:w w:val="85"/>
        </w:rPr>
        <w:t>deberá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realizars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l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proces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prepa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dminist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medicamentos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lto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riesg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(electrolitos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ncentrado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insulina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nticoagulante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citotóxic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radiofármacos).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erson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berán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verificar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resenci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lergi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6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rrectos;</w:t>
      </w:r>
      <w:r>
        <w:rPr>
          <w:rFonts w:ascii="Times New Roman" w:hAnsi="Times New Roman"/>
          <w:i w:val="0"/>
          <w:spacing w:val="-6"/>
        </w:rPr>
        <w:t xml:space="preserve"> </w:t>
      </w:r>
      <w:r>
        <w:rPr>
          <w:w w:val="85"/>
        </w:rPr>
        <w:t>1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paciente</w:t>
      </w:r>
      <w:r>
        <w:rPr>
          <w:rFonts w:ascii="Times New Roman" w:hAnsi="Times New Roman"/>
          <w:i w:val="0"/>
          <w:spacing w:val="-2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2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medicamento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3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dosis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4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vía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5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horari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6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registr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.</w:t>
      </w:r>
    </w:p>
    <w:p w14:paraId="3824B397" w14:textId="77777777" w:rsidR="00F05238" w:rsidRDefault="00F05238">
      <w:pPr>
        <w:spacing w:line="237" w:lineRule="auto"/>
        <w:sectPr w:rsidR="00F05238">
          <w:pgSz w:w="12240" w:h="15840"/>
          <w:pgMar w:top="920" w:right="280" w:bottom="280" w:left="260" w:header="720" w:footer="720" w:gutter="0"/>
          <w:cols w:space="720"/>
        </w:sectPr>
      </w:pPr>
    </w:p>
    <w:p w14:paraId="730A6C69" w14:textId="77777777" w:rsidR="00F05238" w:rsidRDefault="00000000">
      <w:pPr>
        <w:tabs>
          <w:tab w:val="left" w:pos="3940"/>
          <w:tab w:val="left" w:pos="838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4E17B0CB" wp14:editId="7DE62F96">
            <wp:extent cx="2139822" cy="687800"/>
            <wp:effectExtent l="0" t="0" r="0" b="0"/>
            <wp:docPr id="386" name="Image 3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 38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position w:val="13"/>
          <w:sz w:val="20"/>
        </w:rPr>
        <mc:AlternateContent>
          <mc:Choice Requires="wpg">
            <w:drawing>
              <wp:inline distT="0" distB="0" distL="0" distR="0" wp14:anchorId="02BC9784" wp14:editId="180D468C">
                <wp:extent cx="2667000" cy="762000"/>
                <wp:effectExtent l="19050" t="19050" r="19050" b="19050"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0" cy="762000"/>
                          <a:chOff x="0" y="0"/>
                          <a:chExt cx="2667000" cy="762000"/>
                        </a:xfrm>
                      </wpg:grpSpPr>
                      <wps:wsp>
                        <wps:cNvPr id="388" name="Graphic 388"/>
                        <wps:cNvSpPr/>
                        <wps:spPr>
                          <a:xfrm>
                            <a:off x="19050" y="19050"/>
                            <a:ext cx="2628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723900">
                                <a:moveTo>
                                  <a:pt x="2368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368550" y="723900"/>
                                </a:lnTo>
                                <a:lnTo>
                                  <a:pt x="2415275" y="719696"/>
                                </a:lnTo>
                                <a:lnTo>
                                  <a:pt x="2459282" y="707579"/>
                                </a:lnTo>
                                <a:lnTo>
                                  <a:pt x="2499830" y="688292"/>
                                </a:lnTo>
                                <a:lnTo>
                                  <a:pt x="2536176" y="662577"/>
                                </a:lnTo>
                                <a:lnTo>
                                  <a:pt x="2567577" y="631176"/>
                                </a:lnTo>
                                <a:lnTo>
                                  <a:pt x="2593292" y="594830"/>
                                </a:lnTo>
                                <a:lnTo>
                                  <a:pt x="2612579" y="554282"/>
                                </a:lnTo>
                                <a:lnTo>
                                  <a:pt x="2624696" y="510275"/>
                                </a:lnTo>
                                <a:lnTo>
                                  <a:pt x="2628900" y="463550"/>
                                </a:lnTo>
                                <a:lnTo>
                                  <a:pt x="2628900" y="260350"/>
                                </a:lnTo>
                                <a:lnTo>
                                  <a:pt x="2624696" y="213624"/>
                                </a:lnTo>
                                <a:lnTo>
                                  <a:pt x="2612579" y="169617"/>
                                </a:lnTo>
                                <a:lnTo>
                                  <a:pt x="2593292" y="129069"/>
                                </a:lnTo>
                                <a:lnTo>
                                  <a:pt x="2567577" y="92723"/>
                                </a:lnTo>
                                <a:lnTo>
                                  <a:pt x="2536176" y="61322"/>
                                </a:lnTo>
                                <a:lnTo>
                                  <a:pt x="2499830" y="35607"/>
                                </a:lnTo>
                                <a:lnTo>
                                  <a:pt x="2459282" y="16320"/>
                                </a:lnTo>
                                <a:lnTo>
                                  <a:pt x="2415275" y="4203"/>
                                </a:lnTo>
                                <a:lnTo>
                                  <a:pt x="2368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19050" y="19050"/>
                            <a:ext cx="2628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723900">
                                <a:moveTo>
                                  <a:pt x="260350" y="0"/>
                                </a:moveTo>
                                <a:lnTo>
                                  <a:pt x="2368550" y="0"/>
                                </a:lnTo>
                                <a:lnTo>
                                  <a:pt x="2415275" y="4203"/>
                                </a:lnTo>
                                <a:lnTo>
                                  <a:pt x="2459282" y="16320"/>
                                </a:lnTo>
                                <a:lnTo>
                                  <a:pt x="2499830" y="35607"/>
                                </a:lnTo>
                                <a:lnTo>
                                  <a:pt x="2536176" y="61322"/>
                                </a:lnTo>
                                <a:lnTo>
                                  <a:pt x="2567577" y="92723"/>
                                </a:lnTo>
                                <a:lnTo>
                                  <a:pt x="2593292" y="129069"/>
                                </a:lnTo>
                                <a:lnTo>
                                  <a:pt x="2612579" y="169617"/>
                                </a:lnTo>
                                <a:lnTo>
                                  <a:pt x="2624696" y="213624"/>
                                </a:lnTo>
                                <a:lnTo>
                                  <a:pt x="2628900" y="260350"/>
                                </a:lnTo>
                                <a:lnTo>
                                  <a:pt x="2628900" y="463550"/>
                                </a:lnTo>
                                <a:lnTo>
                                  <a:pt x="2624696" y="510275"/>
                                </a:lnTo>
                                <a:lnTo>
                                  <a:pt x="2612579" y="554282"/>
                                </a:lnTo>
                                <a:lnTo>
                                  <a:pt x="2593292" y="594830"/>
                                </a:lnTo>
                                <a:lnTo>
                                  <a:pt x="2567577" y="631176"/>
                                </a:lnTo>
                                <a:lnTo>
                                  <a:pt x="2536176" y="662577"/>
                                </a:lnTo>
                                <a:lnTo>
                                  <a:pt x="2499830" y="688292"/>
                                </a:lnTo>
                                <a:lnTo>
                                  <a:pt x="2459282" y="707579"/>
                                </a:lnTo>
                                <a:lnTo>
                                  <a:pt x="2415275" y="719696"/>
                                </a:lnTo>
                                <a:lnTo>
                                  <a:pt x="2368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extbox 390"/>
                        <wps:cNvSpPr txBox="1"/>
                        <wps:spPr>
                          <a:xfrm>
                            <a:off x="0" y="0"/>
                            <a:ext cx="2667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DCEE5B" w14:textId="77777777" w:rsidR="00F05238" w:rsidRDefault="00F05238">
                              <w:pPr>
                                <w:spacing w:before="8"/>
                                <w:rPr>
                                  <w:rFonts w:ascii="Arial"/>
                                  <w:i/>
                                  <w:sz w:val="24"/>
                                </w:rPr>
                              </w:pPr>
                            </w:p>
                            <w:p w14:paraId="00B100D7" w14:textId="77777777" w:rsidR="00F05238" w:rsidRDefault="00000000">
                              <w:pPr>
                                <w:spacing w:before="1" w:line="300" w:lineRule="auto"/>
                                <w:ind w:left="771" w:right="455" w:hanging="380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IFICACIÓ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GRES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SUME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AL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BC9784" id="Group 387" o:spid="_x0000_s1161" style="width:210pt;height:60pt;mso-position-horizontal-relative:char;mso-position-vertical-relative:line" coordsize="2667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">
                <v:shape id="Graphic 388" o:spid="_x0000_s1162" style="position:absolute;left:190;top:190;width:26289;height:7239;visibility:visible;mso-wrap-style:square;v-text-anchor:top" coordsize="2628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" path="m2368550,l260350,,213624,4203,169617,16320,129069,35607,92723,61322,61322,92723,35607,129069,16320,169617,4203,213624,,260350,,463550r4203,46725l16320,554282r19287,40548l61322,631176r31401,31401l129069,688292r40548,19287l213624,719696r46726,4204l2368550,723900r46725,-4204l2459282,707579r40548,-19287l2536176,662577r31401,-31401l2593292,594830r19287,-40548l2624696,510275r4204,-46725l2628900,260350r-4204,-46726l2612579,169617r-19287,-40548l2567577,92723,2536176,61322,2499830,35607,2459282,16320,2415275,4203,2368550,xe" fillcolor="#c2c8f3" stroked="f">
                  <v:path arrowok="t"/>
                </v:shape>
                <v:shape id="Graphic 389" o:spid="_x0000_s1163" style="position:absolute;left:190;top:190;width:26289;height:7239;visibility:visible;mso-wrap-style:square;v-text-anchor:top" coordsize="2628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" path="m260350,l2368550,r46725,4203l2459282,16320r40548,19287l2536176,61322r31401,31401l2593292,129069r19287,40548l2624696,213624r4204,46726l2628900,463550r-4204,46725l2612579,554282r-19287,40548l2567577,631176r-31401,31401l2499830,688292r-40548,19287l2415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90" o:spid="_x0000_s1164" type="#_x0000_t202" style="position:absolute;width:2667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14:paraId="52DCEE5B" w14:textId="77777777" w:rsidR="00F05238" w:rsidRDefault="00F05238">
                        <w:pPr>
                          <w:spacing w:before="8"/>
                          <w:rPr>
                            <w:rFonts w:ascii="Arial"/>
                            <w:i/>
                            <w:sz w:val="24"/>
                          </w:rPr>
                        </w:pPr>
                      </w:p>
                      <w:p w14:paraId="00B100D7" w14:textId="77777777" w:rsidR="00F05238" w:rsidRDefault="00000000">
                        <w:pPr>
                          <w:spacing w:before="1" w:line="300" w:lineRule="auto"/>
                          <w:ind w:left="771" w:right="455" w:hanging="380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IFICACIÓ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GRES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SUME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ALT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position w:val="13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5058270D" wp14:editId="60DF056C">
                <wp:extent cx="1905000" cy="843280"/>
                <wp:effectExtent l="0" t="0" r="0" b="4444"/>
                <wp:docPr id="391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392" name="Graphic 392"/>
                        <wps:cNvSpPr/>
                        <wps:spPr>
                          <a:xfrm>
                            <a:off x="76200" y="3873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Textbox 393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ADA011F" w14:textId="77777777" w:rsidR="00F05238" w:rsidRDefault="00000000">
                              <w:pPr>
                                <w:spacing w:before="131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7869FB4E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14DADD38" w14:textId="77777777" w:rsidR="00F05238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58270D" id="Group 391" o:spid="_x0000_s1165" style="width:150pt;height:66.4pt;mso-position-horizontal-relative:char;mso-position-vertical-relative:line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">
                <v:shape id="Graphic 392" o:spid="_x0000_s1166" style="position:absolute;left:762;top:387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" path="m,l1752600,e" filled="f" strokeweight="1pt">
                  <v:path arrowok="t"/>
                </v:shape>
                <v:shape id="Textbox 393" o:spid="_x0000_s1167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" filled="f" strokeweight="1pt">
                  <v:textbox inset="0,0,0,0">
                    <w:txbxContent>
                      <w:p w14:paraId="5ADA011F" w14:textId="77777777" w:rsidR="00F05238" w:rsidRDefault="00000000">
                        <w:pPr>
                          <w:spacing w:before="131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7869FB4E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14DADD38" w14:textId="77777777" w:rsidR="00F05238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1EE0010" w14:textId="3D1E4174" w:rsidR="00F05238" w:rsidRDefault="003914B1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6DFE90F" wp14:editId="40FEE5C4">
                <wp:simplePos x="0" y="0"/>
                <wp:positionH relativeFrom="column">
                  <wp:posOffset>5791200</wp:posOffset>
                </wp:positionH>
                <wp:positionV relativeFrom="paragraph">
                  <wp:posOffset>155575</wp:posOffset>
                </wp:positionV>
                <wp:extent cx="1114425" cy="298277"/>
                <wp:effectExtent l="0" t="0" r="0" b="0"/>
                <wp:wrapNone/>
                <wp:docPr id="149573854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C261F9D" w14:textId="77777777" w:rsidR="003914B1" w:rsidRDefault="003914B1" w:rsidP="003914B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cuarto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DFE90F" id="_x0000_s1168" type="#_x0000_t202" style="position:absolute;left:0;text-align:left;margin-left:456pt;margin-top:12.25pt;width:87.75pt;height:23.5pt;z-index:251757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" filled="f" stroked="f">
                <v:textbox inset="0,0,0,0">
                  <w:txbxContent>
                    <w:p w14:paraId="6C261F9D" w14:textId="77777777" w:rsidR="003914B1" w:rsidRDefault="003914B1" w:rsidP="003914B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cuart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528552D5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5FC79A4E" w14:textId="1B88AFF9" w:rsidR="00F05238" w:rsidRDefault="000001F2">
      <w:pPr>
        <w:spacing w:before="16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9409475" wp14:editId="79733EF3">
                <wp:simplePos x="0" y="0"/>
                <wp:positionH relativeFrom="column">
                  <wp:posOffset>609600</wp:posOffset>
                </wp:positionH>
                <wp:positionV relativeFrom="paragraph">
                  <wp:posOffset>47625</wp:posOffset>
                </wp:positionV>
                <wp:extent cx="4038600" cy="238125"/>
                <wp:effectExtent l="0" t="0" r="0" b="0"/>
                <wp:wrapNone/>
                <wp:docPr id="1500242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76313" w14:textId="6C485D96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09475" id="_x0000_s1169" type="#_x0000_t202" style="position:absolute;left:0;text-align:left;margin-left:48pt;margin-top:3.75pt;width:318pt;height:18.7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" filled="f" stroked="f" strokeweight=".5pt">
                <v:textbox>
                  <w:txbxContent>
                    <w:p w14:paraId="38C76313" w14:textId="6C485D96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077795E1" w14:textId="50A9C21D" w:rsidR="00F05238" w:rsidRDefault="00000000">
      <w:pPr>
        <w:spacing w:before="139"/>
        <w:ind w:left="220"/>
        <w:rPr>
          <w:sz w:val="18"/>
        </w:rPr>
      </w:pPr>
      <w:r>
        <w:br w:type="column"/>
      </w:r>
    </w:p>
    <w:p w14:paraId="11BD8FAA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No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uarto:</w:t>
      </w:r>
    </w:p>
    <w:p w14:paraId="303D25B4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980" w:space="100"/>
            <w:col w:w="3339" w:space="2901"/>
            <w:col w:w="4380"/>
          </w:cols>
        </w:sectPr>
      </w:pPr>
    </w:p>
    <w:p w14:paraId="34DC4607" w14:textId="77777777" w:rsidR="00F05238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3760" behindDoc="0" locked="0" layoutInCell="1" allowOverlap="1" wp14:anchorId="19C686ED" wp14:editId="7032FE86">
                <wp:simplePos x="0" y="0"/>
                <wp:positionH relativeFrom="page">
                  <wp:posOffset>838200</wp:posOffset>
                </wp:positionH>
                <wp:positionV relativeFrom="paragraph">
                  <wp:posOffset>12086</wp:posOffset>
                </wp:positionV>
                <wp:extent cx="3962400" cy="1270"/>
                <wp:effectExtent l="0" t="0" r="0" b="0"/>
                <wp:wrapNone/>
                <wp:docPr id="394" name="Graphic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2400">
                              <a:moveTo>
                                <a:pt x="0" y="0"/>
                              </a:moveTo>
                              <a:lnTo>
                                <a:pt x="3962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5D3A01" id="Graphic 394" o:spid="_x0000_s1026" style="position:absolute;margin-left:66pt;margin-top:.95pt;width:312pt;height:.1pt;z-index:25157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" path="m,l39624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01775A01" w14:textId="77777777" w:rsidR="00F05238" w:rsidRDefault="00000000">
      <w:pPr>
        <w:spacing w:before="139"/>
        <w:ind w:left="220"/>
        <w:rPr>
          <w:sz w:val="18"/>
        </w:rPr>
      </w:pPr>
      <w:r>
        <w:br w:type="column"/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Medico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5AC49B93" w14:textId="77777777" w:rsidR="00F05238" w:rsidRDefault="00000000">
      <w:pPr>
        <w:spacing w:line="20" w:lineRule="exact"/>
        <w:ind w:left="2140"/>
        <w:rPr>
          <w:sz w:val="2"/>
        </w:rPr>
      </w:pPr>
      <w:r>
        <w:br w:type="column"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F5B3F02" wp14:editId="1A8D11F6">
                <wp:extent cx="1447800" cy="12700"/>
                <wp:effectExtent l="9525" t="0" r="0" b="6350"/>
                <wp:docPr id="395" name="Group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800" cy="12700"/>
                          <a:chOff x="0" y="0"/>
                          <a:chExt cx="1447800" cy="12700"/>
                        </a:xfrm>
                      </wpg:grpSpPr>
                      <wps:wsp>
                        <wps:cNvPr id="396" name="Graphic 396"/>
                        <wps:cNvSpPr/>
                        <wps:spPr>
                          <a:xfrm>
                            <a:off x="0" y="6350"/>
                            <a:ext cx="144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45E770" id="Group 395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">
                <v:shape id="Graphic 396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" path="m,l1447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3912D9F" w14:textId="77777777" w:rsidR="00F05238" w:rsidRDefault="003914B1">
      <w:pPr>
        <w:spacing w:before="14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30F6C2F0" wp14:editId="05A1505A">
                <wp:simplePos x="0" y="0"/>
                <wp:positionH relativeFrom="column">
                  <wp:posOffset>1397000</wp:posOffset>
                </wp:positionH>
                <wp:positionV relativeFrom="paragraph">
                  <wp:posOffset>43815</wp:posOffset>
                </wp:positionV>
                <wp:extent cx="1209675" cy="298277"/>
                <wp:effectExtent l="0" t="0" r="0" b="0"/>
                <wp:wrapNone/>
                <wp:docPr id="18240405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BB4000" w14:textId="77777777" w:rsidR="003914B1" w:rsidRDefault="003914B1" w:rsidP="003914B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clavePacient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F6C2F0" id="_x0000_s1170" type="#_x0000_t202" style="position:absolute;left:0;text-align:left;margin-left:110pt;margin-top:3.45pt;width:95.25pt;height:23.5pt;z-index:251756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" filled="f" stroked="f">
                <v:textbox inset="0,0,0,0">
                  <w:txbxContent>
                    <w:p w14:paraId="0FBB4000" w14:textId="77777777" w:rsidR="003914B1" w:rsidRDefault="003914B1" w:rsidP="003914B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clavePacient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z w:val="17"/>
        </w:rPr>
        <w:t>Clave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</w:p>
    <w:p w14:paraId="338FFC30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612" w:space="428"/>
            <w:col w:w="3010" w:space="1790"/>
            <w:col w:w="4860"/>
          </w:cols>
        </w:sectPr>
      </w:pPr>
    </w:p>
    <w:p w14:paraId="35CA8598" w14:textId="77777777" w:rsidR="00F05238" w:rsidRDefault="00000000">
      <w:pPr>
        <w:tabs>
          <w:tab w:val="left" w:pos="8980"/>
        </w:tabs>
        <w:spacing w:line="20" w:lineRule="exact"/>
        <w:ind w:left="19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8943409" wp14:editId="089CFE9C">
                <wp:extent cx="3200400" cy="12700"/>
                <wp:effectExtent l="9525" t="0" r="0" b="6350"/>
                <wp:docPr id="397" name="Group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398" name="Graphic 398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5463AC" id="Group 397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">
                <v:shape id="Graphic 398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" path="m,l3200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9E06923" wp14:editId="012E1B9E">
                <wp:extent cx="1447800" cy="12700"/>
                <wp:effectExtent l="9525" t="0" r="0" b="6350"/>
                <wp:docPr id="39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800" cy="12700"/>
                          <a:chOff x="0" y="0"/>
                          <a:chExt cx="1447800" cy="12700"/>
                        </a:xfrm>
                      </wpg:grpSpPr>
                      <wps:wsp>
                        <wps:cNvPr id="400" name="Graphic 400"/>
                        <wps:cNvSpPr/>
                        <wps:spPr>
                          <a:xfrm>
                            <a:off x="0" y="6350"/>
                            <a:ext cx="144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C3C097C" id="Group 399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">
                <v:shape id="Graphic 400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" path="m,l1447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573EEFD" w14:textId="77777777" w:rsidR="00F05238" w:rsidRDefault="00000000">
      <w:pPr>
        <w:tabs>
          <w:tab w:val="left" w:pos="3219"/>
          <w:tab w:val="left" w:pos="5379"/>
          <w:tab w:val="left" w:pos="7539"/>
          <w:tab w:val="left" w:pos="9819"/>
        </w:tabs>
        <w:spacing w:before="145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112" behindDoc="1" locked="0" layoutInCell="1" allowOverlap="1" wp14:anchorId="60E61CD7" wp14:editId="76ED56E5">
                <wp:simplePos x="0" y="0"/>
                <wp:positionH relativeFrom="page">
                  <wp:posOffset>19875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1" name="Graphic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5C3D1" id="Graphic 401" o:spid="_x0000_s1026" style="position:absolute;margin-left:156.5pt;margin-top:6pt;width:11pt;height:11pt;z-index:-251642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5136" behindDoc="1" locked="0" layoutInCell="1" allowOverlap="1" wp14:anchorId="0A2B7EFD" wp14:editId="41B363B0">
                <wp:simplePos x="0" y="0"/>
                <wp:positionH relativeFrom="page">
                  <wp:posOffset>33591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2" name="Graphic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0E32D" id="Graphic 402" o:spid="_x0000_s1026" style="position:absolute;margin-left:264.5pt;margin-top:6pt;width:11pt;height:11pt;z-index:-251641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6160" behindDoc="1" locked="0" layoutInCell="1" allowOverlap="1" wp14:anchorId="1A041E1F" wp14:editId="2B04542B">
                <wp:simplePos x="0" y="0"/>
                <wp:positionH relativeFrom="page">
                  <wp:posOffset>47307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3" name="Graphic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B9EDB" id="Graphic 403" o:spid="_x0000_s1026" style="position:absolute;margin-left:372.5pt;margin-top:6pt;width:11pt;height:11pt;z-index:-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184" behindDoc="1" locked="0" layoutInCell="1" allowOverlap="1" wp14:anchorId="601DC558" wp14:editId="7128A4FF">
                <wp:simplePos x="0" y="0"/>
                <wp:positionH relativeFrom="page">
                  <wp:posOffset>61785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04" name="Graphic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4A731" id="Graphic 404" o:spid="_x0000_s1026" style="position:absolute;margin-left:486.5pt;margin-top:6pt;width:11pt;height:11pt;z-index:-251639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otivo</w:t>
      </w:r>
      <w:r>
        <w:rPr>
          <w:rFonts w:ascii="Times New Roman" w:hAnsi="Times New Roman"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Mejora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Traslado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Defunción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9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Voluntaria</w:t>
      </w:r>
    </w:p>
    <w:p w14:paraId="3BA4206D" w14:textId="77777777" w:rsidR="00F05238" w:rsidRDefault="00F05238">
      <w:pPr>
        <w:pStyle w:val="Textoindependiente"/>
        <w:spacing w:before="19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1"/>
        <w:gridCol w:w="3211"/>
        <w:gridCol w:w="2909"/>
      </w:tblGrid>
      <w:tr w:rsidR="00F05238" w14:paraId="3C4759BA" w14:textId="77777777">
        <w:trPr>
          <w:trHeight w:val="319"/>
        </w:trPr>
        <w:tc>
          <w:tcPr>
            <w:tcW w:w="4991" w:type="dxa"/>
          </w:tcPr>
          <w:p w14:paraId="227CB823" w14:textId="77777777" w:rsidR="00F05238" w:rsidRDefault="00000000">
            <w:pPr>
              <w:pStyle w:val="TableParagraph"/>
              <w:spacing w:before="1" w:line="298" w:lineRule="exact"/>
              <w:ind w:left="1539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MEDICAMENTOS</w:t>
            </w:r>
          </w:p>
        </w:tc>
        <w:tc>
          <w:tcPr>
            <w:tcW w:w="3211" w:type="dxa"/>
          </w:tcPr>
          <w:p w14:paraId="25B0D595" w14:textId="77777777" w:rsidR="00F05238" w:rsidRDefault="00000000">
            <w:pPr>
              <w:pStyle w:val="TableParagraph"/>
              <w:spacing w:before="1" w:line="298" w:lineRule="exact"/>
              <w:ind w:left="30"/>
              <w:jc w:val="center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DIETA</w:t>
            </w:r>
          </w:p>
        </w:tc>
        <w:tc>
          <w:tcPr>
            <w:tcW w:w="2909" w:type="dxa"/>
          </w:tcPr>
          <w:p w14:paraId="0BFE77D2" w14:textId="77777777" w:rsidR="00F05238" w:rsidRDefault="00000000">
            <w:pPr>
              <w:pStyle w:val="TableParagraph"/>
              <w:spacing w:before="1" w:line="298" w:lineRule="exact"/>
              <w:ind w:left="853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CUIDADOS</w:t>
            </w:r>
          </w:p>
        </w:tc>
      </w:tr>
      <w:tr w:rsidR="00F05238" w14:paraId="2A25AEA9" w14:textId="77777777">
        <w:trPr>
          <w:trHeight w:val="322"/>
        </w:trPr>
        <w:tc>
          <w:tcPr>
            <w:tcW w:w="4991" w:type="dxa"/>
          </w:tcPr>
          <w:p w14:paraId="184A1561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6D22F7C9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7188DA25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0D35AAD1" w14:textId="77777777">
        <w:trPr>
          <w:trHeight w:val="319"/>
        </w:trPr>
        <w:tc>
          <w:tcPr>
            <w:tcW w:w="4991" w:type="dxa"/>
          </w:tcPr>
          <w:p w14:paraId="02AA4E8F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5A946A29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0AB9992B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6685ACD5" w14:textId="77777777">
        <w:trPr>
          <w:trHeight w:val="319"/>
        </w:trPr>
        <w:tc>
          <w:tcPr>
            <w:tcW w:w="4991" w:type="dxa"/>
          </w:tcPr>
          <w:p w14:paraId="5EE6BD23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54F2BDCE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7F687CB8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64D01797" w14:textId="77777777">
        <w:trPr>
          <w:trHeight w:val="319"/>
        </w:trPr>
        <w:tc>
          <w:tcPr>
            <w:tcW w:w="4991" w:type="dxa"/>
          </w:tcPr>
          <w:p w14:paraId="31444950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23BD450D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2F0EC609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3346C2B2" w14:textId="77777777">
        <w:trPr>
          <w:trHeight w:val="319"/>
        </w:trPr>
        <w:tc>
          <w:tcPr>
            <w:tcW w:w="4991" w:type="dxa"/>
          </w:tcPr>
          <w:p w14:paraId="1E25F145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30A5AFBF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5F53F765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418536B6" w14:textId="77777777">
        <w:trPr>
          <w:trHeight w:val="319"/>
        </w:trPr>
        <w:tc>
          <w:tcPr>
            <w:tcW w:w="4991" w:type="dxa"/>
          </w:tcPr>
          <w:p w14:paraId="3CA7FACF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134DB05E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2673BF78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  <w:tr w:rsidR="00F05238" w14:paraId="4CB8B0E8" w14:textId="77777777">
        <w:trPr>
          <w:trHeight w:val="319"/>
        </w:trPr>
        <w:tc>
          <w:tcPr>
            <w:tcW w:w="4991" w:type="dxa"/>
          </w:tcPr>
          <w:p w14:paraId="2E90AEF9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7F954B8A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1D7FD91B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</w:tr>
    </w:tbl>
    <w:p w14:paraId="646794C9" w14:textId="77777777" w:rsidR="00F05238" w:rsidRDefault="00F05238">
      <w:pPr>
        <w:pStyle w:val="Textoindependiente"/>
        <w:spacing w:before="2"/>
        <w:rPr>
          <w:rFonts w:ascii="Arial"/>
          <w:b/>
          <w:sz w:val="9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139"/>
        <w:gridCol w:w="2938"/>
        <w:gridCol w:w="2941"/>
        <w:gridCol w:w="142"/>
      </w:tblGrid>
      <w:tr w:rsidR="00F05238" w14:paraId="70501C66" w14:textId="77777777">
        <w:trPr>
          <w:trHeight w:val="352"/>
        </w:trPr>
        <w:tc>
          <w:tcPr>
            <w:tcW w:w="4957" w:type="dxa"/>
            <w:tcBorders>
              <w:left w:val="single" w:sz="6" w:space="0" w:color="000000"/>
              <w:right w:val="single" w:sz="6" w:space="0" w:color="000000"/>
            </w:tcBorders>
          </w:tcPr>
          <w:p w14:paraId="74C3E16C" w14:textId="77777777" w:rsidR="00F05238" w:rsidRDefault="00000000">
            <w:pPr>
              <w:pStyle w:val="TableParagraph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Motivo</w:t>
            </w:r>
            <w:r>
              <w:rPr>
                <w:rFonts w:ascii="Times New Roman" w:hAnsi="Times New Roman"/>
                <w:spacing w:val="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de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Admisión</w:t>
            </w:r>
          </w:p>
        </w:tc>
        <w:tc>
          <w:tcPr>
            <w:tcW w:w="6160" w:type="dxa"/>
            <w:gridSpan w:val="4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9ABD67C" w14:textId="77777777" w:rsidR="00F05238" w:rsidRDefault="00000000">
            <w:pPr>
              <w:pStyle w:val="TableParagraph"/>
              <w:ind w:left="1825"/>
              <w:rPr>
                <w:rFonts w:ascii="Calibri"/>
              </w:rPr>
            </w:pPr>
            <w:r>
              <w:rPr>
                <w:rFonts w:ascii="Calibri"/>
                <w:w w:val="125"/>
              </w:rPr>
              <w:t>Medico</w:t>
            </w:r>
            <w:r>
              <w:rPr>
                <w:rFonts w:ascii="Times New Roman"/>
                <w:spacing w:val="2"/>
                <w:w w:val="125"/>
              </w:rPr>
              <w:t xml:space="preserve"> </w:t>
            </w:r>
            <w:r>
              <w:rPr>
                <w:rFonts w:ascii="Calibri"/>
                <w:spacing w:val="-2"/>
                <w:w w:val="125"/>
              </w:rPr>
              <w:t>Interconsultas</w:t>
            </w:r>
          </w:p>
        </w:tc>
      </w:tr>
      <w:tr w:rsidR="00F05238" w14:paraId="457E470B" w14:textId="77777777">
        <w:trPr>
          <w:trHeight w:val="282"/>
        </w:trPr>
        <w:tc>
          <w:tcPr>
            <w:tcW w:w="4957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C5E6E97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DC5624F" w14:textId="77777777" w:rsidR="00F05238" w:rsidRDefault="00F05238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8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7859472A" w14:textId="77777777" w:rsidR="00F05238" w:rsidRDefault="00000000">
            <w:pPr>
              <w:pStyle w:val="TableParagraph"/>
              <w:spacing w:before="5" w:line="257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  <w:w w:val="125"/>
              </w:rPr>
              <w:t>Nombre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40C07A1" w14:textId="77777777" w:rsidR="00F05238" w:rsidRDefault="00000000">
            <w:pPr>
              <w:pStyle w:val="TableParagraph"/>
              <w:spacing w:before="5" w:line="257" w:lineRule="exact"/>
              <w:ind w:left="775"/>
              <w:rPr>
                <w:rFonts w:ascii="Calibri"/>
              </w:rPr>
            </w:pPr>
            <w:r>
              <w:rPr>
                <w:rFonts w:ascii="Calibri"/>
                <w:spacing w:val="-2"/>
                <w:w w:val="125"/>
              </w:rPr>
              <w:t>Especialidad</w:t>
            </w:r>
          </w:p>
        </w:tc>
        <w:tc>
          <w:tcPr>
            <w:tcW w:w="14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2C8D5839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48D46597" w14:textId="77777777">
        <w:trPr>
          <w:trHeight w:val="270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8783DA7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7E1DC2D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0EC88025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3CE8BE18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7D17077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663BFE2E" w14:textId="77777777">
        <w:trPr>
          <w:trHeight w:val="284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74A1BF6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11F787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7F5E6897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63DF5B7E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AC5EDAF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6021A90F" w14:textId="77777777">
        <w:trPr>
          <w:trHeight w:val="270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26931FFA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53E778F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787D9C8F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05EC24A5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4F4689CF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4C047792" w14:textId="77777777">
        <w:trPr>
          <w:trHeight w:val="286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65F7CA5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83D7167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08343D62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7239E95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C87ACFF" w14:textId="77777777" w:rsidR="00F05238" w:rsidRDefault="00F05238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F05238" w14:paraId="6365832B" w14:textId="77777777">
        <w:trPr>
          <w:trHeight w:val="802"/>
        </w:trPr>
        <w:tc>
          <w:tcPr>
            <w:tcW w:w="11117" w:type="dxa"/>
            <w:gridSpan w:val="5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626BFA13" w14:textId="77777777" w:rsidR="00F05238" w:rsidRDefault="00000000">
            <w:pPr>
              <w:pStyle w:val="TableParagraph"/>
              <w:spacing w:line="259" w:lineRule="exact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Diagnóstico(s)</w:t>
            </w:r>
            <w:r>
              <w:rPr>
                <w:rFonts w:ascii="Times New Roman" w:hAnsi="Times New Roman"/>
                <w:spacing w:val="2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Egreso:</w:t>
            </w:r>
          </w:p>
        </w:tc>
      </w:tr>
      <w:tr w:rsidR="00F05238" w14:paraId="07855C5A" w14:textId="77777777">
        <w:trPr>
          <w:trHeight w:val="1351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4865E169" w14:textId="77777777" w:rsidR="00F05238" w:rsidRDefault="00000000">
            <w:pPr>
              <w:pStyle w:val="TableParagraph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Resumen,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Evolución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y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Estado</w:t>
            </w:r>
            <w:r>
              <w:rPr>
                <w:rFonts w:ascii="Times New Roman" w:hAnsi="Times New Roman"/>
                <w:spacing w:val="2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Actual:</w:t>
            </w:r>
          </w:p>
        </w:tc>
      </w:tr>
      <w:tr w:rsidR="00F05238" w14:paraId="5A2C7511" w14:textId="77777777">
        <w:trPr>
          <w:trHeight w:val="1082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2234AF0E" w14:textId="77777777" w:rsidR="00F05238" w:rsidRDefault="00000000">
            <w:pPr>
              <w:pStyle w:val="TableParagraph"/>
              <w:spacing w:before="3"/>
              <w:ind w:left="133"/>
              <w:rPr>
                <w:rFonts w:ascii="Calibri"/>
              </w:rPr>
            </w:pPr>
            <w:r>
              <w:rPr>
                <w:rFonts w:ascii="Calibri"/>
                <w:w w:val="125"/>
              </w:rPr>
              <w:t>Procedimientos</w:t>
            </w:r>
            <w:r>
              <w:rPr>
                <w:rFonts w:ascii="Times New Roman"/>
                <w:spacing w:val="11"/>
                <w:w w:val="125"/>
              </w:rPr>
              <w:t xml:space="preserve"> </w:t>
            </w:r>
            <w:r>
              <w:rPr>
                <w:rFonts w:ascii="Calibri"/>
                <w:spacing w:val="-2"/>
                <w:w w:val="125"/>
              </w:rPr>
              <w:t>Realizados:</w:t>
            </w:r>
          </w:p>
        </w:tc>
      </w:tr>
      <w:tr w:rsidR="00F05238" w14:paraId="22999B8F" w14:textId="77777777">
        <w:trPr>
          <w:trHeight w:val="812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7693E3DD" w14:textId="77777777" w:rsidR="00F05238" w:rsidRDefault="00000000">
            <w:pPr>
              <w:pStyle w:val="TableParagraph"/>
              <w:ind w:left="133"/>
              <w:rPr>
                <w:rFonts w:ascii="Calibri"/>
              </w:rPr>
            </w:pPr>
            <w:r>
              <w:rPr>
                <w:rFonts w:ascii="Calibri"/>
                <w:w w:val="125"/>
              </w:rPr>
              <w:t>Tramitar</w:t>
            </w:r>
            <w:r>
              <w:rPr>
                <w:rFonts w:ascii="Times New Roman"/>
                <w:spacing w:val="-2"/>
                <w:w w:val="125"/>
              </w:rPr>
              <w:t xml:space="preserve"> </w:t>
            </w:r>
            <w:r>
              <w:rPr>
                <w:rFonts w:ascii="Calibri"/>
                <w:w w:val="125"/>
              </w:rPr>
              <w:t>Cita</w:t>
            </w:r>
            <w:r>
              <w:rPr>
                <w:rFonts w:ascii="Times New Roman"/>
                <w:spacing w:val="-2"/>
                <w:w w:val="125"/>
              </w:rPr>
              <w:t xml:space="preserve"> </w:t>
            </w:r>
            <w:r>
              <w:rPr>
                <w:rFonts w:ascii="Calibri"/>
                <w:w w:val="125"/>
              </w:rPr>
              <w:t>Con</w:t>
            </w:r>
            <w:r>
              <w:rPr>
                <w:rFonts w:ascii="Times New Roman"/>
                <w:spacing w:val="-1"/>
                <w:w w:val="125"/>
              </w:rPr>
              <w:t xml:space="preserve"> </w:t>
            </w:r>
            <w:r>
              <w:rPr>
                <w:rFonts w:ascii="Calibri"/>
                <w:spacing w:val="-4"/>
                <w:w w:val="125"/>
              </w:rPr>
              <w:t>Dr.:</w:t>
            </w:r>
          </w:p>
        </w:tc>
      </w:tr>
    </w:tbl>
    <w:p w14:paraId="79F1839A" w14:textId="77777777" w:rsidR="00F05238" w:rsidRDefault="00000000">
      <w:pPr>
        <w:pStyle w:val="Textoindependiente"/>
        <w:spacing w:before="219"/>
        <w:rPr>
          <w:rFonts w:ascii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27360" behindDoc="1" locked="0" layoutInCell="1" allowOverlap="1" wp14:anchorId="3F4EB748" wp14:editId="49DA2DAE">
                <wp:simplePos x="0" y="0"/>
                <wp:positionH relativeFrom="page">
                  <wp:posOffset>304800</wp:posOffset>
                </wp:positionH>
                <wp:positionV relativeFrom="paragraph">
                  <wp:posOffset>300450</wp:posOffset>
                </wp:positionV>
                <wp:extent cx="2286000" cy="525145"/>
                <wp:effectExtent l="0" t="0" r="0" b="0"/>
                <wp:wrapTopAndBottom/>
                <wp:docPr id="405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525145"/>
                          <a:chOff x="0" y="0"/>
                          <a:chExt cx="2286000" cy="525145"/>
                        </a:xfrm>
                      </wpg:grpSpPr>
                      <wps:wsp>
                        <wps:cNvPr id="406" name="Graphic 406"/>
                        <wps:cNvSpPr/>
                        <wps:spPr>
                          <a:xfrm>
                            <a:off x="15875" y="15875"/>
                            <a:ext cx="225425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4250" h="493395">
                                <a:moveTo>
                                  <a:pt x="19050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07492" y="5020"/>
                                </a:lnTo>
                                <a:lnTo>
                                  <a:pt x="2147614" y="19327"/>
                                </a:lnTo>
                                <a:lnTo>
                                  <a:pt x="2182981" y="41787"/>
                                </a:lnTo>
                                <a:lnTo>
                                  <a:pt x="2212462" y="71268"/>
                                </a:lnTo>
                                <a:lnTo>
                                  <a:pt x="2234922" y="106635"/>
                                </a:lnTo>
                                <a:lnTo>
                                  <a:pt x="2249229" y="146757"/>
                                </a:lnTo>
                                <a:lnTo>
                                  <a:pt x="2254250" y="190500"/>
                                </a:lnTo>
                                <a:lnTo>
                                  <a:pt x="2254250" y="302895"/>
                                </a:lnTo>
                                <a:lnTo>
                                  <a:pt x="2249229" y="346637"/>
                                </a:lnTo>
                                <a:lnTo>
                                  <a:pt x="2234922" y="386759"/>
                                </a:lnTo>
                                <a:lnTo>
                                  <a:pt x="2212462" y="422126"/>
                                </a:lnTo>
                                <a:lnTo>
                                  <a:pt x="2182981" y="451607"/>
                                </a:lnTo>
                                <a:lnTo>
                                  <a:pt x="2147614" y="474067"/>
                                </a:lnTo>
                                <a:lnTo>
                                  <a:pt x="2107492" y="488374"/>
                                </a:lnTo>
                                <a:lnTo>
                                  <a:pt x="206375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Graphic 407"/>
                        <wps:cNvSpPr/>
                        <wps:spPr>
                          <a:xfrm>
                            <a:off x="304800" y="309879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Textbox 408"/>
                        <wps:cNvSpPr txBox="1"/>
                        <wps:spPr>
                          <a:xfrm>
                            <a:off x="0" y="0"/>
                            <a:ext cx="228600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C4821D3" w14:textId="77777777" w:rsidR="00F05238" w:rsidRDefault="00F05238">
                              <w:pPr>
                                <w:spacing w:before="39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66467950" w14:textId="77777777" w:rsidR="00F05238" w:rsidRDefault="00000000">
                              <w:pPr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pacing w:val="67"/>
                                  <w:sz w:val="17"/>
                                </w:rPr>
                                <w:t xml:space="preserve"> </w:t>
                              </w:r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nombreMedico</w:t>
                              </w:r>
                              <w:proofErr w:type="spellEnd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 xml:space="preserve"> | </w:t>
                              </w:r>
                              <w:proofErr w:type="spellStart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upper</w:t>
                              </w:r>
                              <w:proofErr w:type="spellEnd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}</w:t>
                              </w:r>
                            </w:p>
                            <w:p w14:paraId="38A8CDDA" w14:textId="77777777" w:rsidR="00F05238" w:rsidRDefault="00000000">
                              <w:pPr>
                                <w:spacing w:before="44"/>
                                <w:ind w:right="354"/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Médic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4EB748" id="Group 405" o:spid="_x0000_s1171" style="position:absolute;margin-left:24pt;margin-top:23.65pt;width:180pt;height:41.35pt;z-index:-251589120;mso-wrap-distance-left:0;mso-wrap-distance-right:0;mso-position-horizontal-relative:page;mso-position-vertical-relative:text" coordsize="22860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">
                <v:shape id="Graphic 406" o:spid="_x0000_s1172" style="position:absolute;left:158;top:158;width:22543;height:4934;visibility:visible;mso-wrap-style:square;v-text-anchor:top" coordsize="225425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" path="m190500,l2063750,r43742,5020l2147614,19327r35367,22460l2212462,71268r22460,35367l2249229,146757r5021,43743l2254250,302895r-5021,43742l2234922,386759r-22460,35367l2182981,451607r-35367,22460l210749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407" o:spid="_x0000_s1173" style="position:absolute;left:3048;top:3098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" path="m,l1828800,e" filled="f" strokeweight="1pt">
                  <v:path arrowok="t"/>
                </v:shape>
                <v:shape id="Textbox 408" o:spid="_x0000_s1174" type="#_x0000_t202" style="position:absolute;width:22860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v5twQAAANwAAAAPAAAAZHJzL2Rvd25yZXYueG1sRE/Pa8Iw&#10;FL4P/B/CE3abiWPI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PLG/m3BAAAA3AAAAA8AAAAA&#10;AAAAAAAAAAAABwIAAGRycy9kb3ducmV2LnhtbFBLBQYAAAAAAwADALcAAAD1AgAAAAA=&#10;" filled="f" stroked="f">
                  <v:textbox inset="0,0,0,0">
                    <w:txbxContent>
                      <w:p w14:paraId="2C4821D3" w14:textId="77777777" w:rsidR="00F05238" w:rsidRDefault="00F05238">
                        <w:pPr>
                          <w:spacing w:before="39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66467950" w14:textId="77777777" w:rsidR="00F05238" w:rsidRDefault="00000000">
                        <w:pPr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pacing w:val="67"/>
                            <w:sz w:val="17"/>
                          </w:rPr>
                          <w:t xml:space="preserve"> </w:t>
                        </w:r>
                        <w:r w:rsidR="003914B1">
                          <w:rPr>
                            <w:position w:val="2"/>
                            <w:sz w:val="18"/>
                          </w:rPr>
                          <w:t>{</w:t>
                        </w:r>
                        <w:proofErr w:type="spellStart"/>
                        <w:r w:rsidR="003914B1">
                          <w:rPr>
                            <w:position w:val="2"/>
                            <w:sz w:val="18"/>
                          </w:rPr>
                          <w:t>nombreMedico</w:t>
                        </w:r>
                        <w:proofErr w:type="spellEnd"/>
                        <w:r w:rsidR="003914B1">
                          <w:rPr>
                            <w:position w:val="2"/>
                            <w:sz w:val="18"/>
                          </w:rPr>
                          <w:t xml:space="preserve"> | </w:t>
                        </w:r>
                        <w:proofErr w:type="spellStart"/>
                        <w:r w:rsidR="003914B1">
                          <w:rPr>
                            <w:position w:val="2"/>
                            <w:sz w:val="18"/>
                          </w:rPr>
                          <w:t>upper</w:t>
                        </w:r>
                        <w:proofErr w:type="spellEnd"/>
                        <w:r w:rsidR="003914B1">
                          <w:rPr>
                            <w:position w:val="2"/>
                            <w:sz w:val="18"/>
                          </w:rPr>
                          <w:t>}</w:t>
                        </w:r>
                      </w:p>
                      <w:p w14:paraId="38A8CDDA" w14:textId="77777777" w:rsidR="00F05238" w:rsidRDefault="00000000">
                        <w:pPr>
                          <w:spacing w:before="44"/>
                          <w:ind w:right="354"/>
                          <w:jc w:val="center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Méd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28384" behindDoc="1" locked="0" layoutInCell="1" allowOverlap="1" wp14:anchorId="521754F6" wp14:editId="642338A8">
                <wp:simplePos x="0" y="0"/>
                <wp:positionH relativeFrom="page">
                  <wp:posOffset>2819400</wp:posOffset>
                </wp:positionH>
                <wp:positionV relativeFrom="paragraph">
                  <wp:posOffset>300450</wp:posOffset>
                </wp:positionV>
                <wp:extent cx="2209800" cy="533400"/>
                <wp:effectExtent l="0" t="0" r="0" b="0"/>
                <wp:wrapTopAndBottom/>
                <wp:docPr id="409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533400"/>
                          <a:chOff x="0" y="0"/>
                          <a:chExt cx="2209800" cy="533400"/>
                        </a:xfrm>
                      </wpg:grpSpPr>
                      <wps:wsp>
                        <wps:cNvPr id="410" name="Graphic 410"/>
                        <wps:cNvSpPr/>
                        <wps:spPr>
                          <a:xfrm>
                            <a:off x="15875" y="15875"/>
                            <a:ext cx="217805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50" h="501650">
                                <a:moveTo>
                                  <a:pt x="19050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1292" y="5020"/>
                                </a:lnTo>
                                <a:lnTo>
                                  <a:pt x="2071414" y="19327"/>
                                </a:lnTo>
                                <a:lnTo>
                                  <a:pt x="2106781" y="41787"/>
                                </a:lnTo>
                                <a:lnTo>
                                  <a:pt x="2136262" y="71268"/>
                                </a:lnTo>
                                <a:lnTo>
                                  <a:pt x="2158722" y="106635"/>
                                </a:lnTo>
                                <a:lnTo>
                                  <a:pt x="2173029" y="146757"/>
                                </a:lnTo>
                                <a:lnTo>
                                  <a:pt x="2178050" y="190500"/>
                                </a:lnTo>
                                <a:lnTo>
                                  <a:pt x="2178050" y="311150"/>
                                </a:lnTo>
                                <a:lnTo>
                                  <a:pt x="2173029" y="354892"/>
                                </a:lnTo>
                                <a:lnTo>
                                  <a:pt x="2158722" y="395014"/>
                                </a:lnTo>
                                <a:lnTo>
                                  <a:pt x="2136262" y="430381"/>
                                </a:lnTo>
                                <a:lnTo>
                                  <a:pt x="2106781" y="459862"/>
                                </a:lnTo>
                                <a:lnTo>
                                  <a:pt x="2071414" y="482322"/>
                                </a:lnTo>
                                <a:lnTo>
                                  <a:pt x="2031292" y="496629"/>
                                </a:lnTo>
                                <a:lnTo>
                                  <a:pt x="1987550" y="501650"/>
                                </a:lnTo>
                                <a:lnTo>
                                  <a:pt x="190500" y="501650"/>
                                </a:lnTo>
                                <a:lnTo>
                                  <a:pt x="146757" y="496629"/>
                                </a:lnTo>
                                <a:lnTo>
                                  <a:pt x="106635" y="482322"/>
                                </a:lnTo>
                                <a:lnTo>
                                  <a:pt x="71268" y="459862"/>
                                </a:lnTo>
                                <a:lnTo>
                                  <a:pt x="41787" y="430381"/>
                                </a:lnTo>
                                <a:lnTo>
                                  <a:pt x="19327" y="395014"/>
                                </a:lnTo>
                                <a:lnTo>
                                  <a:pt x="5020" y="354892"/>
                                </a:lnTo>
                                <a:lnTo>
                                  <a:pt x="0" y="311150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Graphic 411"/>
                        <wps:cNvSpPr/>
                        <wps:spPr>
                          <a:xfrm>
                            <a:off x="152400" y="309879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Textbox 412"/>
                        <wps:cNvSpPr txBox="1"/>
                        <wps:spPr>
                          <a:xfrm>
                            <a:off x="0" y="0"/>
                            <a:ext cx="2209800" cy="533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865F167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9EAD463" w14:textId="77777777"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10E296E2" w14:textId="77777777" w:rsidR="00F05238" w:rsidRDefault="00000000">
                              <w:pPr>
                                <w:ind w:left="60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Enfermera(o)</w:t>
                              </w:r>
                              <w:r>
                                <w:rPr>
                                  <w:rFonts w:ascii="Times New Roman"/>
                                  <w:spacing w:val="1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que</w:t>
                              </w:r>
                              <w:r>
                                <w:rPr>
                                  <w:rFonts w:ascii="Times New Roman"/>
                                  <w:spacing w:val="1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notif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21754F6" id="Group 409" o:spid="_x0000_s1175" style="position:absolute;margin-left:222pt;margin-top:23.65pt;width:174pt;height:42pt;z-index:-251588096;mso-wrap-distance-left:0;mso-wrap-distance-right:0;mso-position-horizontal-relative:page;mso-position-vertical-relative:text" coordsize="2209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">
                <v:shape id="Graphic 410" o:spid="_x0000_s1176" style="position:absolute;left:158;top:158;width:21781;height:5017;visibility:visible;mso-wrap-style:square;v-text-anchor:top" coordsize="2178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" path="m190500,l1987550,r43742,5020l2071414,19327r35367,22460l2136262,71268r22460,35367l2173029,146757r5021,43743l2178050,311150r-5021,43742l2158722,395014r-22460,35367l2106781,459862r-35367,22460l2031292,496629r-43742,5021l190500,501650r-43743,-5021l106635,482322,71268,459862,41787,430381,19327,395014,5020,354892,,311150,,190500,5020,146757,19327,106635,41787,71268,71268,41787,106635,19327,146757,5020,190500,e" filled="f" strokecolor="navy" strokeweight="2.5pt">
                  <v:path arrowok="t"/>
                </v:shape>
                <v:shape id="Graphic 411" o:spid="_x0000_s1177" style="position:absolute;left:1524;top:3098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" path="m,l1905000,e" filled="f" strokeweight="1pt">
                  <v:path arrowok="t"/>
                </v:shape>
                <v:shape id="Textbox 412" o:spid="_x0000_s1178" type="#_x0000_t202" style="position:absolute;width:2209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" filled="f" stroked="f">
                  <v:textbox inset="0,0,0,0">
                    <w:txbxContent>
                      <w:p w14:paraId="4865F167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9EAD463" w14:textId="77777777"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10E296E2" w14:textId="77777777" w:rsidR="00F05238" w:rsidRDefault="00000000">
                        <w:pPr>
                          <w:ind w:left="60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Enfermera(o)</w:t>
                        </w:r>
                        <w:r>
                          <w:rPr>
                            <w:rFonts w:ascii="Times New Roman"/>
                            <w:spacing w:val="18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que</w:t>
                        </w:r>
                        <w:r>
                          <w:rPr>
                            <w:rFonts w:ascii="Times New Roman"/>
                            <w:spacing w:val="19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notif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29408" behindDoc="1" locked="0" layoutInCell="1" allowOverlap="1" wp14:anchorId="36417653" wp14:editId="08651A35">
                <wp:simplePos x="0" y="0"/>
                <wp:positionH relativeFrom="page">
                  <wp:posOffset>5181600</wp:posOffset>
                </wp:positionH>
                <wp:positionV relativeFrom="paragraph">
                  <wp:posOffset>300450</wp:posOffset>
                </wp:positionV>
                <wp:extent cx="2209800" cy="533400"/>
                <wp:effectExtent l="0" t="0" r="0" b="0"/>
                <wp:wrapTopAndBottom/>
                <wp:docPr id="413" name="Group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533400"/>
                          <a:chOff x="0" y="0"/>
                          <a:chExt cx="2209800" cy="533400"/>
                        </a:xfrm>
                      </wpg:grpSpPr>
                      <wps:wsp>
                        <wps:cNvPr id="414" name="Graphic 414"/>
                        <wps:cNvSpPr/>
                        <wps:spPr>
                          <a:xfrm>
                            <a:off x="15875" y="15875"/>
                            <a:ext cx="217805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50" h="501650">
                                <a:moveTo>
                                  <a:pt x="19050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1292" y="5020"/>
                                </a:lnTo>
                                <a:lnTo>
                                  <a:pt x="2071414" y="19327"/>
                                </a:lnTo>
                                <a:lnTo>
                                  <a:pt x="2106781" y="41787"/>
                                </a:lnTo>
                                <a:lnTo>
                                  <a:pt x="2136262" y="71268"/>
                                </a:lnTo>
                                <a:lnTo>
                                  <a:pt x="2158722" y="106635"/>
                                </a:lnTo>
                                <a:lnTo>
                                  <a:pt x="2173029" y="146757"/>
                                </a:lnTo>
                                <a:lnTo>
                                  <a:pt x="2178050" y="190500"/>
                                </a:lnTo>
                                <a:lnTo>
                                  <a:pt x="2178050" y="311150"/>
                                </a:lnTo>
                                <a:lnTo>
                                  <a:pt x="2173029" y="354892"/>
                                </a:lnTo>
                                <a:lnTo>
                                  <a:pt x="2158722" y="395014"/>
                                </a:lnTo>
                                <a:lnTo>
                                  <a:pt x="2136262" y="430381"/>
                                </a:lnTo>
                                <a:lnTo>
                                  <a:pt x="2106781" y="459862"/>
                                </a:lnTo>
                                <a:lnTo>
                                  <a:pt x="2071414" y="482322"/>
                                </a:lnTo>
                                <a:lnTo>
                                  <a:pt x="2031292" y="496629"/>
                                </a:lnTo>
                                <a:lnTo>
                                  <a:pt x="1987550" y="501650"/>
                                </a:lnTo>
                                <a:lnTo>
                                  <a:pt x="190500" y="501650"/>
                                </a:lnTo>
                                <a:lnTo>
                                  <a:pt x="146757" y="496629"/>
                                </a:lnTo>
                                <a:lnTo>
                                  <a:pt x="106635" y="482322"/>
                                </a:lnTo>
                                <a:lnTo>
                                  <a:pt x="71268" y="459862"/>
                                </a:lnTo>
                                <a:lnTo>
                                  <a:pt x="41787" y="430381"/>
                                </a:lnTo>
                                <a:lnTo>
                                  <a:pt x="19327" y="395014"/>
                                </a:lnTo>
                                <a:lnTo>
                                  <a:pt x="5020" y="354892"/>
                                </a:lnTo>
                                <a:lnTo>
                                  <a:pt x="0" y="311150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Graphic 415"/>
                        <wps:cNvSpPr/>
                        <wps:spPr>
                          <a:xfrm>
                            <a:off x="152400" y="311150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Textbox 416"/>
                        <wps:cNvSpPr txBox="1"/>
                        <wps:spPr>
                          <a:xfrm>
                            <a:off x="0" y="0"/>
                            <a:ext cx="2209800" cy="533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D1925D2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8CCC05C" w14:textId="77777777"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51FC3F72" w14:textId="77777777" w:rsidR="00F05238" w:rsidRDefault="00000000">
                              <w:pPr>
                                <w:ind w:left="84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Personal</w:t>
                              </w:r>
                              <w:r>
                                <w:rPr>
                                  <w:rFonts w:asci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7"/>
                                </w:rPr>
                                <w:t>caj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417653" id="Group 413" o:spid="_x0000_s1179" style="position:absolute;margin-left:408pt;margin-top:23.65pt;width:174pt;height:42pt;z-index:-251587072;mso-wrap-distance-left:0;mso-wrap-distance-right:0;mso-position-horizontal-relative:page;mso-position-vertical-relative:text" coordsize="2209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">
                <v:shape id="Graphic 414" o:spid="_x0000_s1180" style="position:absolute;left:158;top:158;width:21781;height:5017;visibility:visible;mso-wrap-style:square;v-text-anchor:top" coordsize="2178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" path="m190500,l1987550,r43742,5020l2071414,19327r35367,22460l2136262,71268r22460,35367l2173029,146757r5021,43743l2178050,311150r-5021,43742l2158722,395014r-22460,35367l2106781,459862r-35367,22460l2031292,496629r-43742,5021l190500,501650r-43743,-5021l106635,482322,71268,459862,41787,430381,19327,395014,5020,354892,,311150,,190500,5020,146757,19327,106635,41787,71268,71268,41787,106635,19327,146757,5020,190500,e" filled="f" strokecolor="navy" strokeweight="2.5pt">
                  <v:path arrowok="t"/>
                </v:shape>
                <v:shape id="Graphic 415" o:spid="_x0000_s1181" style="position:absolute;left:1524;top:3111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" path="m,l1905000,e" filled="f" strokeweight="1pt">
                  <v:path arrowok="t"/>
                </v:shape>
                <v:shape id="Textbox 416" o:spid="_x0000_s1182" type="#_x0000_t202" style="position:absolute;width:2209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" filled="f" stroked="f">
                  <v:textbox inset="0,0,0,0">
                    <w:txbxContent>
                      <w:p w14:paraId="5D1925D2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8CCC05C" w14:textId="77777777"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51FC3F72" w14:textId="77777777" w:rsidR="00F05238" w:rsidRDefault="00000000">
                        <w:pPr>
                          <w:ind w:left="84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Personal</w:t>
                        </w:r>
                        <w:r>
                          <w:rPr>
                            <w:rFonts w:asci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7"/>
                          </w:rPr>
                          <w:t>caj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0432" behindDoc="1" locked="0" layoutInCell="1" allowOverlap="1" wp14:anchorId="29AB24BE" wp14:editId="25AD5D6C">
                <wp:simplePos x="0" y="0"/>
                <wp:positionH relativeFrom="page">
                  <wp:posOffset>308678</wp:posOffset>
                </wp:positionH>
                <wp:positionV relativeFrom="paragraph">
                  <wp:posOffset>1141812</wp:posOffset>
                </wp:positionV>
                <wp:extent cx="7132955" cy="608330"/>
                <wp:effectExtent l="0" t="0" r="0" b="0"/>
                <wp:wrapTopAndBottom/>
                <wp:docPr id="417" name="Textbox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2955" cy="608330"/>
                        </a:xfrm>
                        <a:prstGeom prst="rect">
                          <a:avLst/>
                        </a:prstGeom>
                        <a:ln w="775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00CA3BBF" w14:textId="77777777" w:rsidR="00F05238" w:rsidRDefault="00000000">
                            <w:pPr>
                              <w:spacing w:line="314" w:lineRule="exact"/>
                              <w:ind w:left="131"/>
                              <w:rPr>
                                <w:rFonts w:ascii="Calibri"/>
                                <w:sz w:val="26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26"/>
                              </w:rPr>
                              <w:t>Laboratori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AB24BE" id="Textbox 417" o:spid="_x0000_s1183" type="#_x0000_t202" style="position:absolute;margin-left:24.3pt;margin-top:89.9pt;width:561.65pt;height:47.9pt;z-index:-251586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" filled="f" strokeweight=".21547mm">
                <v:path arrowok="t"/>
                <v:textbox inset="0,0,0,0">
                  <w:txbxContent>
                    <w:p w14:paraId="00CA3BBF" w14:textId="77777777" w:rsidR="00F05238" w:rsidRDefault="00000000">
                      <w:pPr>
                        <w:spacing w:line="314" w:lineRule="exact"/>
                        <w:ind w:left="131"/>
                        <w:rPr>
                          <w:rFonts w:ascii="Calibri"/>
                          <w:sz w:val="26"/>
                        </w:rPr>
                      </w:pPr>
                      <w:r>
                        <w:rPr>
                          <w:rFonts w:ascii="Calibri"/>
                          <w:spacing w:val="-2"/>
                          <w:w w:val="105"/>
                          <w:sz w:val="26"/>
                        </w:rPr>
                        <w:t>Laboratori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152B62A" w14:textId="77777777" w:rsidR="00F05238" w:rsidRDefault="00F05238">
      <w:pPr>
        <w:pStyle w:val="Textoindependiente"/>
        <w:spacing w:before="224"/>
        <w:rPr>
          <w:rFonts w:ascii="Arial"/>
          <w:b/>
          <w:sz w:val="20"/>
        </w:rPr>
      </w:pPr>
    </w:p>
    <w:p w14:paraId="1D232F9E" w14:textId="77777777" w:rsidR="00F05238" w:rsidRDefault="00F05238">
      <w:pPr>
        <w:rPr>
          <w:rFonts w:ascii="Arial"/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ACAAFEF" w14:textId="77777777" w:rsidR="00986330" w:rsidRDefault="00986330">
      <w:pPr>
        <w:tabs>
          <w:tab w:val="left" w:pos="4180"/>
        </w:tabs>
        <w:ind w:left="220"/>
        <w:rPr>
          <w:rFonts w:ascii="Arial"/>
          <w:position w:val="12"/>
          <w:sz w:val="20"/>
        </w:rPr>
      </w:pPr>
    </w:p>
    <w:p w14:paraId="435229E6" w14:textId="77777777" w:rsidR="00986330" w:rsidRDefault="00986330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69E68960" w14:textId="7CCC43CE" w:rsidR="00F05238" w:rsidRDefault="00000000">
      <w:pPr>
        <w:tabs>
          <w:tab w:val="left" w:pos="418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06E5CE42" wp14:editId="39265B2C">
            <wp:extent cx="2139822" cy="687800"/>
            <wp:effectExtent l="0" t="0" r="0" b="0"/>
            <wp:docPr id="418" name="Image 4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 41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0F846C5F" wp14:editId="663E33A1">
                <wp:extent cx="2362200" cy="762000"/>
                <wp:effectExtent l="19050" t="19050" r="19050" b="19050"/>
                <wp:docPr id="419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420" name="Graphic 420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Graphic 42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Textbox 422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DF2B06" w14:textId="77777777" w:rsidR="00F05238" w:rsidRDefault="00F05238">
                              <w:pPr>
                                <w:spacing w:before="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68822C37" w14:textId="77777777" w:rsidR="00F05238" w:rsidRDefault="00000000">
                              <w:pPr>
                                <w:spacing w:before="1" w:line="300" w:lineRule="auto"/>
                                <w:ind w:left="603" w:right="344" w:hanging="175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/>
                                  <w:spacing w:val="-1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PREOPERATORIO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POSTOPERATORI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846C5F" id="Group 419" o:spid="_x0000_s1184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">
                <v:shape id="Graphic 420" o:spid="_x0000_s1185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421" o:spid="_x0000_s1186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22" o:spid="_x0000_s1187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" filled="f" stroked="f">
                  <v:textbox inset="0,0,0,0">
                    <w:txbxContent>
                      <w:p w14:paraId="0CDF2B06" w14:textId="77777777" w:rsidR="00F05238" w:rsidRDefault="00F05238">
                        <w:pPr>
                          <w:spacing w:before="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68822C37" w14:textId="77777777" w:rsidR="00F05238" w:rsidRDefault="00000000">
                        <w:pPr>
                          <w:spacing w:before="1" w:line="300" w:lineRule="auto"/>
                          <w:ind w:left="603" w:right="344" w:hanging="175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/>
                            <w:spacing w:val="-15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PREOPERATORIO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POSTOPERATORI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C3124EE" w14:textId="77777777" w:rsidR="00F05238" w:rsidRDefault="00000000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74784" behindDoc="0" locked="0" layoutInCell="1" allowOverlap="1" wp14:anchorId="7B4F8D63" wp14:editId="35F0105E">
                <wp:simplePos x="0" y="0"/>
                <wp:positionH relativeFrom="page">
                  <wp:posOffset>5410200</wp:posOffset>
                </wp:positionH>
                <wp:positionV relativeFrom="paragraph">
                  <wp:posOffset>-771525</wp:posOffset>
                </wp:positionV>
                <wp:extent cx="1905000" cy="838200"/>
                <wp:effectExtent l="0" t="0" r="0" b="0"/>
                <wp:wrapNone/>
                <wp:docPr id="423" name="Group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38200"/>
                          <a:chOff x="0" y="0"/>
                          <a:chExt cx="1905000" cy="838200"/>
                        </a:xfrm>
                      </wpg:grpSpPr>
                      <wps:wsp>
                        <wps:cNvPr id="424" name="Graphic 424"/>
                        <wps:cNvSpPr/>
                        <wps:spPr>
                          <a:xfrm>
                            <a:off x="152400" y="463550"/>
                            <a:ext cx="16002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 h="2286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  <a:path w="1600200" h="228600">
                                <a:moveTo>
                                  <a:pt x="457200" y="228600"/>
                                </a:moveTo>
                                <a:lnTo>
                                  <a:pt x="1600200" y="2286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Textbox 425"/>
                        <wps:cNvSpPr txBox="1"/>
                        <wps:spPr>
                          <a:xfrm>
                            <a:off x="6350" y="6350"/>
                            <a:ext cx="1892300" cy="825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39666EF" w14:textId="77777777" w:rsidR="00F05238" w:rsidRDefault="00F05238">
                              <w:pPr>
                                <w:spacing w:before="33"/>
                                <w:rPr>
                                  <w:sz w:val="19"/>
                                </w:rPr>
                              </w:pPr>
                            </w:p>
                            <w:p w14:paraId="0BF7953A" w14:textId="77777777" w:rsidR="00F05238" w:rsidRDefault="00000000">
                              <w:pPr>
                                <w:ind w:left="594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3424809A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77666610" w14:textId="77777777" w:rsidR="00F05238" w:rsidRDefault="00000000">
                              <w:pPr>
                                <w:ind w:left="22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Fecha:</w:t>
                              </w:r>
                              <w:r w:rsidR="00C70F13"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 xml:space="preserve">       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4F8D63" id="Group 423" o:spid="_x0000_s1188" style="position:absolute;left:0;text-align:left;margin-left:426pt;margin-top:-60.75pt;width:150pt;height:66pt;z-index:251574784;mso-wrap-distance-left:0;mso-wrap-distance-right:0;mso-position-horizontal-relative:page;mso-position-vertical-relative:text" coordsize="19050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">
                <v:shape id="Graphic 424" o:spid="_x0000_s1189" style="position:absolute;left:1524;top:4635;width:16002;height:2286;visibility:visible;mso-wrap-style:square;v-text-anchor:top" coordsize="16002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" path="m,l1600200,em457200,228600r1143000,e" filled="f" strokeweight="1pt">
                  <v:path arrowok="t"/>
                </v:shape>
                <v:shape id="Textbox 425" o:spid="_x0000_s1190" type="#_x0000_t202" style="position:absolute;left:63;top:63;width:18923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" filled="f" strokeweight="1pt">
                  <v:textbox inset="0,0,0,0">
                    <w:txbxContent>
                      <w:p w14:paraId="139666EF" w14:textId="77777777" w:rsidR="00F05238" w:rsidRDefault="00F05238">
                        <w:pPr>
                          <w:spacing w:before="33"/>
                          <w:rPr>
                            <w:sz w:val="19"/>
                          </w:rPr>
                        </w:pPr>
                      </w:p>
                      <w:p w14:paraId="0BF7953A" w14:textId="77777777" w:rsidR="00F05238" w:rsidRDefault="00000000">
                        <w:pPr>
                          <w:ind w:left="594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3424809A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77666610" w14:textId="77777777" w:rsidR="00F05238" w:rsidRDefault="00000000">
                        <w:pPr>
                          <w:ind w:left="22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Fecha:</w:t>
                        </w:r>
                        <w:r w:rsidR="00C70F13"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 xml:space="preserve">      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14629E5F" w14:textId="538F227B" w:rsidR="00F05238" w:rsidRDefault="00F05238">
      <w:pPr>
        <w:pStyle w:val="Textoindependiente"/>
        <w:spacing w:before="6"/>
        <w:rPr>
          <w:rFonts w:ascii="Arial"/>
          <w:b/>
          <w:sz w:val="13"/>
        </w:rPr>
      </w:pPr>
    </w:p>
    <w:p w14:paraId="2662692C" w14:textId="77777777" w:rsidR="00F05238" w:rsidRDefault="00F05238">
      <w:pPr>
        <w:rPr>
          <w:rFonts w:ascii="Arial"/>
          <w:sz w:val="13"/>
        </w:rPr>
        <w:sectPr w:rsidR="00F05238">
          <w:pgSz w:w="12240" w:h="15840"/>
          <w:pgMar w:top="480" w:right="280" w:bottom="1012" w:left="260" w:header="720" w:footer="720" w:gutter="0"/>
          <w:cols w:space="720"/>
        </w:sectPr>
      </w:pPr>
    </w:p>
    <w:p w14:paraId="28697B7A" w14:textId="352AA96B" w:rsidR="00F05238" w:rsidRDefault="000001F2">
      <w:pPr>
        <w:spacing w:before="119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77F2EBB" wp14:editId="66484666">
                <wp:simplePos x="0" y="0"/>
                <wp:positionH relativeFrom="column">
                  <wp:posOffset>657225</wp:posOffset>
                </wp:positionH>
                <wp:positionV relativeFrom="paragraph">
                  <wp:posOffset>37465</wp:posOffset>
                </wp:positionV>
                <wp:extent cx="4038600" cy="238125"/>
                <wp:effectExtent l="0" t="0" r="0" b="0"/>
                <wp:wrapNone/>
                <wp:docPr id="5871890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7F5101" w14:textId="11390154" w:rsidR="000001F2" w:rsidRDefault="000001F2" w:rsidP="000001F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F2EBB" id="_x0000_s1191" type="#_x0000_t202" style="position:absolute;left:0;text-align:left;margin-left:51.75pt;margin-top:2.95pt;width:318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" filled="f" stroked="f" strokeweight=".5pt">
                <v:textbox>
                  <w:txbxContent>
                    <w:p w14:paraId="1E7F5101" w14:textId="11390154" w:rsidR="000001F2" w:rsidRDefault="000001F2" w:rsidP="000001F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1104" behindDoc="0" locked="0" layoutInCell="1" allowOverlap="1" wp14:anchorId="55B0B44C" wp14:editId="7701B2C1">
                <wp:simplePos x="0" y="0"/>
                <wp:positionH relativeFrom="page">
                  <wp:posOffset>838200</wp:posOffset>
                </wp:positionH>
                <wp:positionV relativeFrom="paragraph">
                  <wp:posOffset>212108</wp:posOffset>
                </wp:positionV>
                <wp:extent cx="4038600" cy="1270"/>
                <wp:effectExtent l="0" t="0" r="0" b="0"/>
                <wp:wrapNone/>
                <wp:docPr id="426" name="Graphic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8BD5D" id="Graphic 426" o:spid="_x0000_s1026" style="position:absolute;margin-left:66pt;margin-top:16.7pt;width:318pt;height:.1pt;z-index:251631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71B2BD87" w14:textId="0DD187E9" w:rsidR="00F05238" w:rsidRDefault="00000000">
      <w:pPr>
        <w:spacing w:before="94"/>
        <w:ind w:left="220"/>
        <w:rPr>
          <w:sz w:val="18"/>
        </w:rPr>
      </w:pPr>
      <w:r>
        <w:br w:type="column"/>
      </w:r>
    </w:p>
    <w:p w14:paraId="711DC572" w14:textId="77777777" w:rsidR="00F05238" w:rsidRDefault="003914B1">
      <w:pPr>
        <w:spacing w:before="129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7338C94" wp14:editId="2FA4C3FC">
                <wp:simplePos x="0" y="0"/>
                <wp:positionH relativeFrom="column">
                  <wp:posOffset>1133475</wp:posOffset>
                </wp:positionH>
                <wp:positionV relativeFrom="paragraph">
                  <wp:posOffset>55880</wp:posOffset>
                </wp:positionV>
                <wp:extent cx="1114425" cy="298277"/>
                <wp:effectExtent l="0" t="0" r="0" b="0"/>
                <wp:wrapNone/>
                <wp:docPr id="49927992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BF08A07" w14:textId="77777777" w:rsidR="003914B1" w:rsidRDefault="003914B1" w:rsidP="003914B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338C94" id="_x0000_s1192" type="#_x0000_t202" style="position:absolute;left:0;text-align:left;margin-left:89.25pt;margin-top:4.4pt;width:87.75pt;height:23.5pt;z-index:25175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" filled="f" stroked="f">
                <v:textbox inset="0,0,0,0">
                  <w:txbxContent>
                    <w:p w14:paraId="2BF08A07" w14:textId="77777777" w:rsidR="003914B1" w:rsidRDefault="003914B1" w:rsidP="003914B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1E2CABB7" w14:textId="77777777" w:rsidR="00F05238" w:rsidRDefault="00000000">
      <w:pPr>
        <w:spacing w:before="104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Nacimiento</w:t>
      </w:r>
      <w:proofErr w:type="spellEnd"/>
      <w:r w:rsidR="00523800">
        <w:rPr>
          <w:spacing w:val="-2"/>
          <w:sz w:val="18"/>
        </w:rPr>
        <w:t>}</w:t>
      </w:r>
    </w:p>
    <w:p w14:paraId="32C4445A" w14:textId="77777777" w:rsidR="00F05238" w:rsidRDefault="00000000">
      <w:pPr>
        <w:pStyle w:val="Textoindependiente"/>
        <w:spacing w:line="20" w:lineRule="exact"/>
        <w:ind w:left="-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EFF798E" wp14:editId="09E722B8">
                <wp:extent cx="1066800" cy="12700"/>
                <wp:effectExtent l="9525" t="0" r="0" b="6350"/>
                <wp:docPr id="427" name="Group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428" name="Graphic 428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326FC7" id="Group 427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9aD2QmQCAACXBQAADgAAAAAAAAAAAAAAAAAuAgAAZHJzL2Uyb0Rv&#10;Yy54bWxQSwECLQAUAAYACAAAACEAFAQ70NkAAAADAQAADwAAAAAAAAAAAAAAAAC+BAAAZHJzL2Rv&#10;d25yZXYueG1sUEsFBgAAAAAEAAQA8wAAAMQFAAAAAA==&#10;">
                <v:shape id="Graphic 428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E7F055E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100"/>
            <w:col w:w="3339" w:space="2901"/>
            <w:col w:w="2050" w:space="230"/>
            <w:col w:w="2100"/>
          </w:cols>
        </w:sectPr>
      </w:pPr>
    </w:p>
    <w:p w14:paraId="59FDA45D" w14:textId="77777777" w:rsidR="00F05238" w:rsidRDefault="00000000">
      <w:pPr>
        <w:spacing w:before="14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72976CFB" w14:textId="77777777" w:rsidR="00F05238" w:rsidRDefault="00000000" w:rsidP="003914B1">
      <w:pPr>
        <w:tabs>
          <w:tab w:val="left" w:pos="1390"/>
        </w:tabs>
        <w:spacing w:before="123"/>
        <w:rPr>
          <w:sz w:val="18"/>
        </w:rPr>
      </w:pPr>
      <w:r>
        <w:br w:type="column"/>
      </w:r>
      <w:r w:rsidR="00891DF1">
        <w:rPr>
          <w:position w:val="3"/>
          <w:sz w:val="18"/>
        </w:rPr>
        <w:t>{edad}</w:t>
      </w:r>
      <w:r>
        <w:rPr>
          <w:rFonts w:ascii="Times New Roman"/>
          <w:spacing w:val="60"/>
          <w:w w:val="150"/>
          <w:position w:val="3"/>
          <w:sz w:val="18"/>
        </w:rPr>
        <w:t xml:space="preserve"> </w: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363CDA49" w14:textId="77777777" w:rsidR="00F05238" w:rsidRDefault="00000000">
      <w:pPr>
        <w:spacing w:before="15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578EFB29" w14:textId="77777777" w:rsidR="00F05238" w:rsidRDefault="00000000" w:rsidP="003914B1">
      <w:pPr>
        <w:spacing w:before="133"/>
        <w:rPr>
          <w:sz w:val="18"/>
        </w:rPr>
      </w:pPr>
      <w:r>
        <w:br w:type="column"/>
      </w:r>
      <w:r w:rsidR="003914B1">
        <w:rPr>
          <w:spacing w:val="-2"/>
          <w:sz w:val="18"/>
        </w:rPr>
        <w:t>{</w:t>
      </w:r>
      <w:proofErr w:type="spellStart"/>
      <w:r w:rsidR="003914B1">
        <w:rPr>
          <w:spacing w:val="-2"/>
          <w:sz w:val="18"/>
        </w:rPr>
        <w:t>fechaIngreso</w:t>
      </w:r>
      <w:proofErr w:type="spellEnd"/>
      <w:r w:rsidR="003914B1">
        <w:rPr>
          <w:spacing w:val="-2"/>
          <w:sz w:val="18"/>
        </w:rPr>
        <w:t>}</w:t>
      </w:r>
    </w:p>
    <w:p w14:paraId="2346292A" w14:textId="77777777" w:rsidR="00F05238" w:rsidRDefault="00000000">
      <w:pPr>
        <w:spacing w:before="14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55A5FEDB" w14:textId="77777777" w:rsidR="00F05238" w:rsidRDefault="00000000" w:rsidP="003914B1">
      <w:pPr>
        <w:spacing w:before="133"/>
        <w:rPr>
          <w:sz w:val="18"/>
        </w:rPr>
      </w:pPr>
      <w:r>
        <w:br w:type="column"/>
      </w:r>
      <w:r w:rsidR="003914B1">
        <w:rPr>
          <w:spacing w:val="-2"/>
          <w:sz w:val="18"/>
        </w:rPr>
        <w:t>{</w:t>
      </w:r>
      <w:proofErr w:type="spellStart"/>
      <w:r w:rsidR="003914B1">
        <w:rPr>
          <w:spacing w:val="-2"/>
          <w:sz w:val="18"/>
        </w:rPr>
        <w:t>fechaIngreso</w:t>
      </w:r>
      <w:proofErr w:type="spellEnd"/>
      <w:r w:rsidR="003914B1">
        <w:rPr>
          <w:spacing w:val="-2"/>
          <w:sz w:val="18"/>
        </w:rPr>
        <w:t>}</w:t>
      </w:r>
    </w:p>
    <w:p w14:paraId="5C2F0627" w14:textId="77777777" w:rsidR="00F05238" w:rsidRDefault="00000000">
      <w:pPr>
        <w:pStyle w:val="Textoindependiente"/>
        <w:spacing w:line="20" w:lineRule="exact"/>
        <w:ind w:left="-1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32B9010" wp14:editId="39427786">
                <wp:extent cx="1143000" cy="12700"/>
                <wp:effectExtent l="9525" t="0" r="0" b="6350"/>
                <wp:docPr id="429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430" name="Graphic 430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F64790" id="Group 429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">
                <v:shape id="Graphic 430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30BE3E8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747" w:space="603"/>
            <w:col w:w="2226" w:space="504"/>
            <w:col w:w="1758" w:space="402"/>
            <w:col w:w="1156" w:space="284"/>
            <w:col w:w="1651" w:space="269"/>
            <w:col w:w="2100"/>
          </w:cols>
        </w:sectPr>
      </w:pPr>
    </w:p>
    <w:p w14:paraId="4A32F7AC" w14:textId="77777777" w:rsidR="00F05238" w:rsidRDefault="00000000">
      <w:pPr>
        <w:tabs>
          <w:tab w:val="left" w:pos="2500"/>
          <w:tab w:val="left" w:pos="5980"/>
        </w:tabs>
        <w:spacing w:line="20" w:lineRule="exact"/>
        <w:ind w:left="820"/>
        <w:rPr>
          <w:sz w:val="2"/>
        </w:rPr>
      </w:pPr>
      <w:r>
        <w:rPr>
          <w:noProof/>
          <w:position w:val="1"/>
          <w:sz w:val="2"/>
        </w:rPr>
        <mc:AlternateContent>
          <mc:Choice Requires="wpg">
            <w:drawing>
              <wp:inline distT="0" distB="0" distL="0" distR="0" wp14:anchorId="45F034FC" wp14:editId="2B2D8835">
                <wp:extent cx="685800" cy="12700"/>
                <wp:effectExtent l="9525" t="0" r="0" b="6350"/>
                <wp:docPr id="431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5800" cy="12700"/>
                          <a:chOff x="0" y="0"/>
                          <a:chExt cx="685800" cy="12700"/>
                        </a:xfrm>
                      </wpg:grpSpPr>
                      <wps:wsp>
                        <wps:cNvPr id="432" name="Graphic 432"/>
                        <wps:cNvSpPr/>
                        <wps:spPr>
                          <a:xfrm>
                            <a:off x="0" y="6350"/>
                            <a:ext cx="685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5800">
                                <a:moveTo>
                                  <a:pt x="0" y="0"/>
                                </a:moveTo>
                                <a:lnTo>
                                  <a:pt x="685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732993" id="Group 431" o:spid="_x0000_s1026" style="width:54pt;height:1pt;mso-position-horizontal-relative:char;mso-position-vertical-relative:line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">
                <v:shape id="Graphic 432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" path="m,l685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position w:val="1"/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CCF18DF" wp14:editId="7FF9DEA7">
                <wp:extent cx="1066800" cy="12700"/>
                <wp:effectExtent l="9525" t="0" r="0" b="6350"/>
                <wp:docPr id="433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434" name="Graphic 434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47B43B" id="Group 433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AWZlYGQCAACXBQAADgAAAAAAAAAAAAAAAAAuAgAAZHJzL2Uyb0Rv&#10;Yy54bWxQSwECLQAUAAYACAAAACEAFAQ70NkAAAADAQAADwAAAAAAAAAAAAAAAAC+BAAAZHJzL2Rv&#10;d25yZXYueG1sUEsFBgAAAAAEAAQA8wAAAMQFAAAAAA==&#10;">
                <v:shape id="Graphic 434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position w:val="1"/>
          <w:sz w:val="2"/>
        </w:rPr>
        <mc:AlternateContent>
          <mc:Choice Requires="wpg">
            <w:drawing>
              <wp:inline distT="0" distB="0" distL="0" distR="0" wp14:anchorId="2FDF9CFD" wp14:editId="3096542D">
                <wp:extent cx="1143000" cy="12700"/>
                <wp:effectExtent l="9525" t="0" r="0" b="6350"/>
                <wp:docPr id="435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436" name="Graphic 436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D16350" id="Group 435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vh4seGQCAACXBQAADgAAAAAAAAAAAAAAAAAuAgAAZHJzL2Uyb0Rv&#10;Yy54bWxQSwECLQAUAAYACAAAACEAODSqGtkAAAADAQAADwAAAAAAAAAAAAAAAAC+BAAAZHJzL2Rv&#10;d25yZXYueG1sUEsFBgAAAAAEAAQA8wAAAMQFAAAAAA==&#10;">
                <v:shape id="Graphic 436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0546AC3" w14:textId="77777777" w:rsidR="00F05238" w:rsidRDefault="00F05238">
      <w:pPr>
        <w:pStyle w:val="Textoindependiente"/>
        <w:spacing w:before="113"/>
        <w:rPr>
          <w:sz w:val="20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3240"/>
        <w:gridCol w:w="5509"/>
      </w:tblGrid>
      <w:tr w:rsidR="00F05238" w14:paraId="2FFD65FE" w14:textId="77777777">
        <w:trPr>
          <w:trHeight w:val="437"/>
        </w:trPr>
        <w:tc>
          <w:tcPr>
            <w:tcW w:w="5510" w:type="dxa"/>
            <w:gridSpan w:val="2"/>
            <w:tcBorders>
              <w:bottom w:val="single" w:sz="18" w:space="0" w:color="000000"/>
              <w:right w:val="single" w:sz="18" w:space="0" w:color="000000"/>
            </w:tcBorders>
            <w:shd w:val="clear" w:color="auto" w:fill="D4D4FF"/>
          </w:tcPr>
          <w:p w14:paraId="6190762E" w14:textId="77777777" w:rsidR="00F05238" w:rsidRDefault="00000000">
            <w:pPr>
              <w:pStyle w:val="TableParagraph"/>
              <w:spacing w:before="135"/>
              <w:ind w:left="1550"/>
              <w:rPr>
                <w:b/>
                <w:sz w:val="17"/>
              </w:rPr>
            </w:pPr>
            <w:r>
              <w:rPr>
                <w:b/>
                <w:sz w:val="17"/>
              </w:rPr>
              <w:t>EQUIPO</w:t>
            </w:r>
            <w:r>
              <w:rPr>
                <w:rFonts w:ascii="Times New Roman" w:hAnsi="Times New Roman"/>
                <w:spacing w:val="19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</w:t>
            </w:r>
          </w:p>
        </w:tc>
        <w:tc>
          <w:tcPr>
            <w:tcW w:w="5509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4D4FF"/>
          </w:tcPr>
          <w:p w14:paraId="7E12BD84" w14:textId="77777777" w:rsidR="00F05238" w:rsidRDefault="00000000">
            <w:pPr>
              <w:pStyle w:val="TableParagraph"/>
              <w:spacing w:before="135"/>
              <w:ind w:left="1667"/>
              <w:rPr>
                <w:b/>
                <w:sz w:val="17"/>
              </w:rPr>
            </w:pPr>
            <w:r>
              <w:rPr>
                <w:b/>
                <w:sz w:val="17"/>
              </w:rPr>
              <w:t>DATOS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S</w:t>
            </w:r>
          </w:p>
        </w:tc>
      </w:tr>
      <w:tr w:rsidR="00F05238" w14:paraId="4B6E271B" w14:textId="77777777">
        <w:trPr>
          <w:trHeight w:val="2125"/>
        </w:trPr>
        <w:tc>
          <w:tcPr>
            <w:tcW w:w="5510" w:type="dxa"/>
            <w:gridSpan w:val="2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3E90A0" w14:textId="77777777" w:rsidR="00F05238" w:rsidRDefault="00000000">
            <w:pPr>
              <w:pStyle w:val="TableParagraph"/>
              <w:tabs>
                <w:tab w:val="left" w:pos="5269"/>
              </w:tabs>
              <w:spacing w:before="77"/>
              <w:ind w:left="110"/>
              <w:jc w:val="both"/>
              <w:rPr>
                <w:rFonts w:ascii="Times New Roman" w:hAnsi="Times New Roman"/>
                <w:sz w:val="18"/>
              </w:rPr>
            </w:pPr>
            <w:r>
              <w:rPr>
                <w:b/>
                <w:position w:val="4"/>
                <w:sz w:val="17"/>
              </w:rPr>
              <w:t>Médico</w:t>
            </w:r>
            <w:r>
              <w:rPr>
                <w:rFonts w:ascii="Times New Roman" w:hAnsi="Times New Roman"/>
                <w:spacing w:val="6"/>
                <w:position w:val="4"/>
                <w:sz w:val="17"/>
              </w:rPr>
              <w:t xml:space="preserve"> </w:t>
            </w:r>
            <w:r>
              <w:rPr>
                <w:b/>
                <w:position w:val="4"/>
                <w:sz w:val="17"/>
              </w:rPr>
              <w:t>cirujano</w:t>
            </w:r>
            <w:proofErr w:type="gramStart"/>
            <w:r>
              <w:rPr>
                <w:b/>
                <w:position w:val="4"/>
                <w:sz w:val="17"/>
              </w:rPr>
              <w:t>:</w:t>
            </w:r>
            <w:r>
              <w:rPr>
                <w:rFonts w:ascii="Times New Roman" w:hAnsi="Times New Roman"/>
                <w:spacing w:val="108"/>
                <w:w w:val="150"/>
                <w:position w:val="4"/>
                <w:sz w:val="17"/>
              </w:rPr>
              <w:t xml:space="preserve"> </w:t>
            </w:r>
            <w:r>
              <w:rPr>
                <w:rFonts w:ascii="Times New Roman" w:hAnsi="Times New Roman"/>
                <w:spacing w:val="54"/>
                <w:w w:val="150"/>
                <w:sz w:val="18"/>
                <w:u w:val="single"/>
              </w:rPr>
              <w:t xml:space="preserve"> </w:t>
            </w:r>
            <w:r w:rsidR="00891DF1">
              <w:rPr>
                <w:rFonts w:ascii="Arial MT" w:hAnsi="Arial MT"/>
                <w:sz w:val="18"/>
                <w:u w:val="single"/>
              </w:rPr>
              <w:t>{</w:t>
            </w:r>
            <w:proofErr w:type="spellStart"/>
            <w:proofErr w:type="gramEnd"/>
            <w:r w:rsidR="00891DF1">
              <w:rPr>
                <w:rFonts w:ascii="Arial MT" w:hAnsi="Arial MT"/>
                <w:sz w:val="18"/>
                <w:u w:val="single"/>
              </w:rPr>
              <w:t>nombreMedico</w:t>
            </w:r>
            <w:proofErr w:type="spellEnd"/>
            <w:r w:rsidR="00891DF1">
              <w:rPr>
                <w:rFonts w:ascii="Arial MT" w:hAnsi="Arial MT"/>
                <w:sz w:val="18"/>
                <w:u w:val="single"/>
              </w:rPr>
              <w:t xml:space="preserve"> | </w:t>
            </w:r>
            <w:proofErr w:type="spellStart"/>
            <w:r w:rsidR="00891DF1">
              <w:rPr>
                <w:rFonts w:ascii="Arial MT" w:hAnsi="Arial MT"/>
                <w:sz w:val="18"/>
                <w:u w:val="single"/>
              </w:rPr>
              <w:t>upper</w:t>
            </w:r>
            <w:proofErr w:type="spellEnd"/>
            <w:r w:rsidR="00891DF1">
              <w:rPr>
                <w:rFonts w:ascii="Arial MT" w:hAnsi="Arial MT"/>
                <w:sz w:val="18"/>
                <w:u w:val="single"/>
              </w:rPr>
              <w:t>}</w:t>
            </w:r>
            <w:r>
              <w:rPr>
                <w:rFonts w:ascii="Times New Roman" w:hAnsi="Times New Roman"/>
                <w:sz w:val="18"/>
                <w:u w:val="single"/>
              </w:rPr>
              <w:tab/>
            </w:r>
          </w:p>
          <w:p w14:paraId="263F0B51" w14:textId="77777777" w:rsidR="00F05238" w:rsidRDefault="00000000">
            <w:pPr>
              <w:pStyle w:val="TableParagraph"/>
              <w:spacing w:before="118" w:after="19"/>
              <w:ind w:left="110"/>
              <w:jc w:val="both"/>
              <w:rPr>
                <w:b/>
                <w:sz w:val="17"/>
              </w:rPr>
            </w:pPr>
            <w:r>
              <w:rPr>
                <w:b/>
                <w:sz w:val="17"/>
              </w:rPr>
              <w:t>1er</w:t>
            </w:r>
            <w:r>
              <w:rPr>
                <w:rFonts w:ascii="Times New Roman"/>
                <w:spacing w:val="9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ayudante:</w:t>
            </w:r>
          </w:p>
          <w:p w14:paraId="5BA1D6F3" w14:textId="77777777" w:rsidR="00F05238" w:rsidRDefault="00000000">
            <w:pPr>
              <w:pStyle w:val="TableParagraph"/>
              <w:spacing w:line="20" w:lineRule="exact"/>
              <w:ind w:left="1430"/>
              <w:rPr>
                <w:rFonts w:ascii="Arial MT"/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8208" behindDoc="1" locked="0" layoutInCell="1" allowOverlap="1" wp14:anchorId="12281A04" wp14:editId="277AD2DD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679450</wp:posOffset>
                      </wp:positionV>
                      <wp:extent cx="2286000" cy="12700"/>
                      <wp:effectExtent l="0" t="0" r="0" b="0"/>
                      <wp:wrapNone/>
                      <wp:docPr id="437" name="Group 4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12700"/>
                                <a:chOff x="0" y="0"/>
                                <a:chExt cx="2286000" cy="12700"/>
                              </a:xfrm>
                            </wpg:grpSpPr>
                            <wps:wsp>
                              <wps:cNvPr id="438" name="Graphic 438"/>
                              <wps:cNvSpPr/>
                              <wps:spPr>
                                <a:xfrm>
                                  <a:off x="0" y="6350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0733CF3" id="Group 437" o:spid="_x0000_s1026" style="position:absolute;margin-left:77.5pt;margin-top:53.5pt;width:180pt;height:1pt;z-index:-251638272;mso-wrap-distance-left:0;mso-wrap-distance-right:0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">
                      <v:shape id="Graphic 438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" path="m,l2286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DF81FBC" wp14:editId="22E632A9">
                      <wp:extent cx="2286000" cy="12700"/>
                      <wp:effectExtent l="9525" t="0" r="0" b="6350"/>
                      <wp:docPr id="439" name="Group 4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0" cy="12700"/>
                                <a:chOff x="0" y="0"/>
                                <a:chExt cx="2286000" cy="12700"/>
                              </a:xfrm>
                            </wpg:grpSpPr>
                            <wps:wsp>
                              <wps:cNvPr id="440" name="Graphic 440"/>
                              <wps:cNvSpPr/>
                              <wps:spPr>
                                <a:xfrm>
                                  <a:off x="0" y="6350"/>
                                  <a:ext cx="2286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0">
                                      <a:moveTo>
                                        <a:pt x="0" y="0"/>
                                      </a:moveTo>
                                      <a:lnTo>
                                        <a:pt x="2286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2E2FDE" id="Group 439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">
                      <v:shape id="Graphic 440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" path="m,l2286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AC00EC7" w14:textId="77777777" w:rsidR="00F05238" w:rsidRDefault="004D323A">
            <w:pPr>
              <w:pStyle w:val="TableParagraph"/>
              <w:tabs>
                <w:tab w:val="left" w:pos="5188"/>
              </w:tabs>
              <w:spacing w:before="125" w:line="441" w:lineRule="auto"/>
              <w:ind w:left="110" w:right="286"/>
              <w:jc w:val="both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248" behindDoc="0" locked="0" layoutInCell="1" allowOverlap="1" wp14:anchorId="74323C2E" wp14:editId="463BB928">
                      <wp:simplePos x="0" y="0"/>
                      <wp:positionH relativeFrom="column">
                        <wp:posOffset>930275</wp:posOffset>
                      </wp:positionH>
                      <wp:positionV relativeFrom="paragraph">
                        <wp:posOffset>200659</wp:posOffset>
                      </wp:positionV>
                      <wp:extent cx="2286000" cy="219075"/>
                      <wp:effectExtent l="0" t="0" r="0" b="0"/>
                      <wp:wrapNone/>
                      <wp:docPr id="1765500896" name="Text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0" cy="21907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p w14:paraId="0A4F91AF" w14:textId="77777777" w:rsidR="004D323A" w:rsidRPr="004D323A" w:rsidRDefault="004D323A" w:rsidP="004D323A">
                                  <w:pPr>
                                    <w:spacing w:before="93" w:line="207" w:lineRule="exact"/>
                                    <w:ind w:right="97"/>
                                    <w:rPr>
                                      <w:sz w:val="18"/>
                                    </w:rPr>
                                  </w:pPr>
                                  <w:r w:rsidRPr="004D323A">
                                    <w:rPr>
                                      <w:spacing w:val="-2"/>
                                      <w:sz w:val="18"/>
                                    </w:rPr>
                                    <w:t>{</w:t>
                                  </w:r>
                                  <w:proofErr w:type="spellStart"/>
                                  <w:r>
                                    <w:rPr>
                                      <w:spacing w:val="-2"/>
                                      <w:sz w:val="18"/>
                                    </w:rPr>
                                    <w:t>nombreAnestesiologo</w:t>
                                  </w:r>
                                  <w:proofErr w:type="spellEnd"/>
                                  <w:r w:rsidRPr="004D323A">
                                    <w:rPr>
                                      <w:spacing w:val="-2"/>
                                      <w:sz w:val="18"/>
                                    </w:rPr>
                                    <w:t xml:space="preserve"> | </w:t>
                                  </w:r>
                                  <w:proofErr w:type="spellStart"/>
                                  <w:r w:rsidRPr="004D323A">
                                    <w:rPr>
                                      <w:spacing w:val="-2"/>
                                      <w:sz w:val="18"/>
                                    </w:rPr>
                                    <w:t>upper</w:t>
                                  </w:r>
                                  <w:proofErr w:type="spellEnd"/>
                                  <w:r w:rsidRPr="004D323A">
                                    <w:rPr>
                                      <w:spacing w:val="-2"/>
                                      <w:sz w:val="18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wrap="square" lIns="0" tIns="0" rIns="0" bIns="0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323C2E" id="_x0000_s1193" type="#_x0000_t202" style="position:absolute;left:0;text-align:left;margin-left:73.25pt;margin-top:15.8pt;width:180pt;height:17.25pt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" filled="f" stroked="f">
                      <v:textbox inset="0,0,0,0">
                        <w:txbxContent>
                          <w:p w14:paraId="0A4F91AF" w14:textId="77777777" w:rsidR="004D323A" w:rsidRPr="004D323A" w:rsidRDefault="004D323A" w:rsidP="004D323A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 w:rsidRPr="004D323A"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nombreAnestesiologo</w:t>
                            </w:r>
                            <w:proofErr w:type="spellEnd"/>
                            <w:r w:rsidRPr="004D323A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Pr="004D323A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4D323A"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sz w:val="17"/>
              </w:rPr>
              <w:t>2do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ayudante:</w:t>
            </w:r>
            <w:r>
              <w:rPr>
                <w:rFonts w:ascii="Times New Roman" w:hAnsi="Times New Roman"/>
                <w:spacing w:val="210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Anestesiólogo:</w:t>
            </w:r>
            <w:r>
              <w:rPr>
                <w:rFonts w:ascii="Times New Roman" w:hAnsi="Times New Roman"/>
                <w:spacing w:val="133"/>
                <w:sz w:val="17"/>
              </w:rPr>
              <w:t xml:space="preserve"> </w:t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Instrumentista:</w:t>
            </w:r>
          </w:p>
          <w:p w14:paraId="6503D4B6" w14:textId="77777777" w:rsidR="00F05238" w:rsidRDefault="00000000">
            <w:pPr>
              <w:pStyle w:val="TableParagraph"/>
              <w:tabs>
                <w:tab w:val="left" w:pos="4828"/>
              </w:tabs>
              <w:spacing w:before="1"/>
              <w:ind w:left="110"/>
              <w:jc w:val="both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Circulante:</w:t>
            </w:r>
            <w:r>
              <w:rPr>
                <w:rFonts w:ascii="Times New Roman"/>
                <w:spacing w:val="122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  <w:tc>
          <w:tcPr>
            <w:tcW w:w="5509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F0443F3" w14:textId="77777777" w:rsidR="00F05238" w:rsidRDefault="00F05238">
            <w:pPr>
              <w:pStyle w:val="TableParagraph"/>
              <w:spacing w:before="28"/>
              <w:rPr>
                <w:rFonts w:ascii="Arial MT"/>
                <w:sz w:val="17"/>
              </w:rPr>
            </w:pPr>
          </w:p>
          <w:p w14:paraId="41AFA874" w14:textId="77777777" w:rsidR="00F05238" w:rsidRDefault="00000000">
            <w:pPr>
              <w:pStyle w:val="TableParagraph"/>
              <w:tabs>
                <w:tab w:val="left" w:pos="1547"/>
              </w:tabs>
              <w:spacing w:after="19"/>
              <w:ind w:left="107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Sala:</w:t>
            </w:r>
            <w:r>
              <w:rPr>
                <w:rFonts w:ascii="Times New Roman"/>
                <w:sz w:val="17"/>
              </w:rPr>
              <w:tab/>
            </w:r>
            <w:r w:rsidR="003914B1">
              <w:rPr>
                <w:rFonts w:ascii="Arial MT"/>
                <w:spacing w:val="-2"/>
                <w:position w:val="2"/>
                <w:sz w:val="18"/>
              </w:rPr>
              <w:t>{</w:t>
            </w:r>
            <w:proofErr w:type="spellStart"/>
            <w:r w:rsidR="003914B1">
              <w:rPr>
                <w:rFonts w:ascii="Arial MT"/>
                <w:spacing w:val="-2"/>
                <w:position w:val="2"/>
                <w:sz w:val="18"/>
              </w:rPr>
              <w:t>quirofano</w:t>
            </w:r>
            <w:proofErr w:type="spellEnd"/>
            <w:r w:rsidR="003914B1">
              <w:rPr>
                <w:rFonts w:ascii="Arial MT"/>
                <w:spacing w:val="-2"/>
                <w:position w:val="2"/>
                <w:sz w:val="18"/>
              </w:rPr>
              <w:t>}</w:t>
            </w:r>
          </w:p>
          <w:p w14:paraId="0ADE488E" w14:textId="77777777" w:rsidR="00F05238" w:rsidRDefault="00000000">
            <w:pPr>
              <w:pStyle w:val="TableParagraph"/>
              <w:spacing w:line="20" w:lineRule="exact"/>
              <w:ind w:left="1067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C3B0486" wp14:editId="7F299671">
                      <wp:extent cx="2667000" cy="12700"/>
                      <wp:effectExtent l="9525" t="0" r="0" b="6350"/>
                      <wp:docPr id="441" name="Group 4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67000" cy="12700"/>
                                <a:chOff x="0" y="0"/>
                                <a:chExt cx="2667000" cy="12700"/>
                              </a:xfrm>
                            </wpg:grpSpPr>
                            <wps:wsp>
                              <wps:cNvPr id="442" name="Graphic 442"/>
                              <wps:cNvSpPr/>
                              <wps:spPr>
                                <a:xfrm>
                                  <a:off x="0" y="6350"/>
                                  <a:ext cx="2667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667000">
                                      <a:moveTo>
                                        <a:pt x="0" y="0"/>
                                      </a:moveTo>
                                      <a:lnTo>
                                        <a:pt x="2667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C5CD00" id="Group 441" o:spid="_x0000_s1026" style="width:210pt;height:1pt;mso-position-horizontal-relative:char;mso-position-vertical-relative:line" coordsize="2667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aBqZAIAAJcFAAAOAAAAZHJzL2Uyb0RvYy54bWykVNtuEzEQfUfiHyy/k01CCWiVTYUaGiFV&#10;pVKDeHa83ovweszYyaZ/z9h7SZoCD2UfrLFnPJdzznp5fWw0Oyh0NZiMzyZTzpSRkNemzPj37e27&#10;T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">
                      <v:shape id="Graphic 442" o:spid="_x0000_s1027" style="position:absolute;top:63;width:26670;height:13;visibility:visible;mso-wrap-style:square;v-text-anchor:top" coordsize="2667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" path="m,l2667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C921DF8" w14:textId="77777777" w:rsidR="00F05238" w:rsidRDefault="00F05238">
            <w:pPr>
              <w:pStyle w:val="TableParagraph"/>
              <w:spacing w:before="30"/>
              <w:rPr>
                <w:rFonts w:ascii="Arial MT"/>
                <w:sz w:val="17"/>
              </w:rPr>
            </w:pPr>
          </w:p>
          <w:p w14:paraId="5C947747" w14:textId="77777777" w:rsidR="00F05238" w:rsidRDefault="00000000">
            <w:pPr>
              <w:pStyle w:val="TableParagraph"/>
              <w:tabs>
                <w:tab w:val="left" w:pos="2747"/>
                <w:tab w:val="left" w:pos="4307"/>
                <w:tab w:val="left" w:pos="5426"/>
              </w:tabs>
              <w:spacing w:after="39"/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Hora</w:t>
            </w:r>
            <w:r>
              <w:rPr>
                <w:rFonts w:asci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ingreso:</w:t>
            </w:r>
            <w:r>
              <w:rPr>
                <w:rFonts w:ascii="Times New Roman"/>
                <w:sz w:val="17"/>
              </w:rPr>
              <w:tab/>
            </w:r>
            <w:r>
              <w:rPr>
                <w:b/>
                <w:sz w:val="17"/>
              </w:rPr>
              <w:t>Hora</w:t>
            </w:r>
            <w:r>
              <w:rPr>
                <w:rFonts w:asci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egreso:</w:t>
            </w:r>
            <w:r>
              <w:rPr>
                <w:rFonts w:ascii="Times New Roman"/>
                <w:sz w:val="17"/>
              </w:rPr>
              <w:tab/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46B0C3DF" w14:textId="77777777" w:rsidR="00F05238" w:rsidRDefault="00000000">
            <w:pPr>
              <w:pStyle w:val="TableParagraph"/>
              <w:spacing w:line="20" w:lineRule="exact"/>
              <w:ind w:left="1667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97D605D" wp14:editId="59E6BE9A">
                      <wp:extent cx="685800" cy="12700"/>
                      <wp:effectExtent l="9525" t="0" r="0" b="6350"/>
                      <wp:docPr id="443" name="Group 4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444" name="Graphic 444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FD03151" id="Group 443" o:spid="_x0000_s1026" style="width:54pt;height:1pt;mso-position-horizontal-relative:char;mso-position-vertical-relative:line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">
                      <v:shape id="Graphic 444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" path="m,l685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6571D21" w14:textId="77777777" w:rsidR="00F05238" w:rsidRDefault="00F05238">
            <w:pPr>
              <w:pStyle w:val="TableParagraph"/>
              <w:spacing w:before="30"/>
              <w:rPr>
                <w:rFonts w:ascii="Arial MT"/>
                <w:sz w:val="17"/>
              </w:rPr>
            </w:pPr>
          </w:p>
          <w:p w14:paraId="570529AB" w14:textId="77777777" w:rsidR="00F05238" w:rsidRDefault="00000000">
            <w:pPr>
              <w:pStyle w:val="TableParagraph"/>
              <w:tabs>
                <w:tab w:val="left" w:pos="5426"/>
              </w:tabs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Procedimiento:</w:t>
            </w:r>
            <w:r w:rsidR="00C70F13">
              <w:rPr>
                <w:rFonts w:ascii="Times New Roman"/>
                <w:spacing w:val="123"/>
                <w:sz w:val="17"/>
              </w:rPr>
              <w:t xml:space="preserve"> </w:t>
            </w:r>
            <w:r w:rsidR="00C70F13">
              <w:rPr>
                <w:rFonts w:ascii="Times New Roman"/>
                <w:sz w:val="17"/>
                <w:u w:val="single"/>
              </w:rPr>
              <w:t xml:space="preserve">{procedimiento}                                                          </w:t>
            </w:r>
          </w:p>
          <w:p w14:paraId="7C1C652D" w14:textId="77777777" w:rsidR="00F05238" w:rsidRDefault="00F05238">
            <w:pPr>
              <w:pStyle w:val="TableParagraph"/>
              <w:spacing w:before="49"/>
              <w:rPr>
                <w:rFonts w:ascii="Arial MT"/>
                <w:sz w:val="20"/>
              </w:rPr>
            </w:pPr>
          </w:p>
          <w:p w14:paraId="68626A4E" w14:textId="77777777" w:rsidR="00F05238" w:rsidRDefault="00000000">
            <w:pPr>
              <w:pStyle w:val="TableParagraph"/>
              <w:spacing w:line="20" w:lineRule="exact"/>
              <w:ind w:left="107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42B0CAA" wp14:editId="02918CC2">
                      <wp:extent cx="3352800" cy="12700"/>
                      <wp:effectExtent l="9525" t="0" r="0" b="6350"/>
                      <wp:docPr id="445" name="Group 4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52800" cy="12700"/>
                                <a:chOff x="0" y="0"/>
                                <a:chExt cx="3352800" cy="12700"/>
                              </a:xfrm>
                            </wpg:grpSpPr>
                            <wps:wsp>
                              <wps:cNvPr id="446" name="Graphic 446"/>
                              <wps:cNvSpPr/>
                              <wps:spPr>
                                <a:xfrm>
                                  <a:off x="0" y="6350"/>
                                  <a:ext cx="3352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52800">
                                      <a:moveTo>
                                        <a:pt x="0" y="0"/>
                                      </a:moveTo>
                                      <a:lnTo>
                                        <a:pt x="3352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99C7EC4" id="Group 445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">
                      <v:shape id="Graphic 446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" path="m,l3352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2950F06" w14:textId="77777777" w:rsidR="00F05238" w:rsidRDefault="00000000">
            <w:pPr>
              <w:pStyle w:val="TableParagraph"/>
              <w:tabs>
                <w:tab w:val="left" w:pos="542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Anestesia:</w:t>
            </w:r>
            <w:r>
              <w:rPr>
                <w:rFonts w:ascii="Times New Roman"/>
                <w:spacing w:val="152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</w:tr>
      <w:tr w:rsidR="00F05238" w14:paraId="17048830" w14:textId="77777777">
        <w:trPr>
          <w:trHeight w:val="425"/>
        </w:trPr>
        <w:tc>
          <w:tcPr>
            <w:tcW w:w="11019" w:type="dxa"/>
            <w:gridSpan w:val="3"/>
            <w:tcBorders>
              <w:top w:val="single" w:sz="18" w:space="0" w:color="000000"/>
              <w:bottom w:val="single" w:sz="18" w:space="0" w:color="000000"/>
            </w:tcBorders>
            <w:shd w:val="clear" w:color="auto" w:fill="D4D4FF"/>
          </w:tcPr>
          <w:p w14:paraId="5BDF0D0D" w14:textId="77777777" w:rsidR="00F05238" w:rsidRDefault="00000000">
            <w:pPr>
              <w:pStyle w:val="TableParagraph"/>
              <w:spacing w:before="123"/>
              <w:ind w:right="34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NOTA</w:t>
            </w:r>
            <w:r>
              <w:rPr>
                <w:rFonts w:ascii="Times New Roman"/>
                <w:spacing w:val="-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OPERATORIA</w:t>
            </w:r>
          </w:p>
        </w:tc>
      </w:tr>
      <w:tr w:rsidR="00F05238" w14:paraId="1ABB4E83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23E95276" w14:textId="77777777" w:rsidR="00F05238" w:rsidRDefault="00000000">
            <w:pPr>
              <w:pStyle w:val="TableParagraph"/>
              <w:spacing w:before="133" w:line="295" w:lineRule="auto"/>
              <w:ind w:left="370" w:firstLine="143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DIAGNÓSTIC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OPERATORI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90D351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C57AEE9" w14:textId="77777777">
        <w:trPr>
          <w:trHeight w:val="12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1EBFBB2D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3C7C810B" w14:textId="77777777" w:rsidR="00F05238" w:rsidRDefault="00F05238">
            <w:pPr>
              <w:pStyle w:val="TableParagraph"/>
              <w:spacing w:before="102"/>
              <w:rPr>
                <w:rFonts w:ascii="Arial MT"/>
                <w:sz w:val="17"/>
              </w:rPr>
            </w:pPr>
          </w:p>
          <w:p w14:paraId="0F6F58B8" w14:textId="77777777" w:rsidR="00F05238" w:rsidRDefault="00000000">
            <w:pPr>
              <w:pStyle w:val="TableParagraph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LAN</w:t>
            </w:r>
            <w:r>
              <w:rPr>
                <w:rFonts w:ascii="Times New Roman" w:hAnsi="Times New Roman"/>
                <w:spacing w:val="1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DAB3687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51208F36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7ADE00A0" w14:textId="77777777" w:rsidR="00F05238" w:rsidRDefault="00000000">
            <w:pPr>
              <w:pStyle w:val="TableParagraph"/>
              <w:spacing w:before="13" w:line="295" w:lineRule="auto"/>
              <w:ind w:left="567" w:hanging="472"/>
              <w:rPr>
                <w:b/>
                <w:sz w:val="17"/>
              </w:rPr>
            </w:pPr>
            <w:r>
              <w:rPr>
                <w:b/>
                <w:sz w:val="17"/>
              </w:rPr>
              <w:t>TIPO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INTERVENCIÓN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A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CAEE31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17C67FB4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6922FA68" w14:textId="77777777" w:rsidR="00F05238" w:rsidRDefault="00000000">
            <w:pPr>
              <w:pStyle w:val="TableParagraph"/>
              <w:spacing w:before="133" w:line="295" w:lineRule="auto"/>
              <w:ind w:left="562" w:firstLine="22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IESG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DED6848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6B68ACFD" w14:textId="77777777">
        <w:trPr>
          <w:trHeight w:val="391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351DE572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56F82413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088CC8B1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1BFBF556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2BFF9F36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088BB296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724EE168" w14:textId="77777777" w:rsidR="00F05238" w:rsidRDefault="00F05238">
            <w:pPr>
              <w:pStyle w:val="TableParagraph"/>
              <w:spacing w:before="84"/>
              <w:rPr>
                <w:rFonts w:ascii="Arial MT"/>
                <w:sz w:val="17"/>
              </w:rPr>
            </w:pPr>
          </w:p>
          <w:p w14:paraId="572A4678" w14:textId="77777777" w:rsidR="00F05238" w:rsidRDefault="00000000">
            <w:pPr>
              <w:pStyle w:val="TableParagraph"/>
              <w:spacing w:line="295" w:lineRule="auto"/>
              <w:ind w:left="2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UIDADOS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PLAN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TERAPÉUTIC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OPERATORI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BDE54D2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F05238" w14:paraId="230AF2F4" w14:textId="77777777">
        <w:trPr>
          <w:trHeight w:val="917"/>
        </w:trPr>
        <w:tc>
          <w:tcPr>
            <w:tcW w:w="22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EAEAEA"/>
          </w:tcPr>
          <w:p w14:paraId="29C168A9" w14:textId="77777777" w:rsidR="00F05238" w:rsidRDefault="00F05238">
            <w:pPr>
              <w:pStyle w:val="TableParagraph"/>
              <w:spacing w:before="57"/>
              <w:rPr>
                <w:rFonts w:ascii="Arial MT"/>
                <w:sz w:val="17"/>
              </w:rPr>
            </w:pPr>
          </w:p>
          <w:p w14:paraId="7BD8F3E2" w14:textId="77777777" w:rsidR="00F05238" w:rsidRDefault="00000000">
            <w:pPr>
              <w:pStyle w:val="TableParagraph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ONÓSTICO</w:t>
            </w:r>
          </w:p>
        </w:tc>
        <w:tc>
          <w:tcPr>
            <w:tcW w:w="8749" w:type="dxa"/>
            <w:gridSpan w:val="2"/>
            <w:tcBorders>
              <w:top w:val="single" w:sz="18" w:space="0" w:color="000000"/>
              <w:left w:val="single" w:sz="18" w:space="0" w:color="000000"/>
            </w:tcBorders>
          </w:tcPr>
          <w:p w14:paraId="4D1112CC" w14:textId="77777777" w:rsidR="00F05238" w:rsidRDefault="00F05238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7617421F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1560"/>
        <w:gridCol w:w="2280"/>
        <w:gridCol w:w="4910"/>
      </w:tblGrid>
      <w:tr w:rsidR="00F05238" w14:paraId="2CE65950" w14:textId="77777777">
        <w:trPr>
          <w:trHeight w:val="377"/>
        </w:trPr>
        <w:tc>
          <w:tcPr>
            <w:tcW w:w="11020" w:type="dxa"/>
            <w:gridSpan w:val="4"/>
            <w:tcBorders>
              <w:bottom w:val="single" w:sz="18" w:space="0" w:color="000000"/>
            </w:tcBorders>
            <w:shd w:val="clear" w:color="auto" w:fill="D4D4FF"/>
          </w:tcPr>
          <w:p w14:paraId="7550840A" w14:textId="77777777" w:rsidR="00F05238" w:rsidRDefault="00000000">
            <w:pPr>
              <w:pStyle w:val="TableParagraph"/>
              <w:spacing w:before="75"/>
              <w:ind w:right="228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lastRenderedPageBreak/>
              <w:t>NOTA</w:t>
            </w:r>
            <w:r>
              <w:rPr>
                <w:rFonts w:ascii="Times New Roman"/>
                <w:spacing w:val="-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A</w:t>
            </w:r>
          </w:p>
        </w:tc>
      </w:tr>
      <w:tr w:rsidR="00F05238" w14:paraId="214E30E5" w14:textId="77777777">
        <w:trPr>
          <w:trHeight w:val="43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1BFD1846" w14:textId="77777777" w:rsidR="00F05238" w:rsidRDefault="00000000">
            <w:pPr>
              <w:pStyle w:val="TableParagraph"/>
              <w:spacing w:before="13"/>
              <w:ind w:left="25" w:right="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IRUGÍA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OGRAMAD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798F079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1854C460" w14:textId="77777777">
        <w:trPr>
          <w:trHeight w:val="43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4FB679FD" w14:textId="77777777" w:rsidR="00F05238" w:rsidRDefault="00000000">
            <w:pPr>
              <w:pStyle w:val="TableParagraph"/>
              <w:spacing w:before="19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CIRUGÍA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REALIZAD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672AC9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28A19AB" w14:textId="77777777">
        <w:trPr>
          <w:trHeight w:val="49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06FE5957" w14:textId="77777777" w:rsidR="00F05238" w:rsidRDefault="00000000">
            <w:pPr>
              <w:pStyle w:val="TableParagraph"/>
              <w:spacing w:line="240" w:lineRule="atLeast"/>
              <w:ind w:left="312" w:firstLine="19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DIAGNÓSTICO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6B6168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18C827D1" w14:textId="77777777">
        <w:trPr>
          <w:trHeight w:val="319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3707A7E9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3BC179F9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0871279E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780989EC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20FD2569" w14:textId="77777777" w:rsidR="00F05238" w:rsidRDefault="00F05238">
            <w:pPr>
              <w:pStyle w:val="TableParagraph"/>
              <w:rPr>
                <w:rFonts w:ascii="Arial MT"/>
                <w:sz w:val="17"/>
              </w:rPr>
            </w:pPr>
          </w:p>
          <w:p w14:paraId="2A90FE98" w14:textId="77777777" w:rsidR="00F05238" w:rsidRDefault="00F05238">
            <w:pPr>
              <w:pStyle w:val="TableParagraph"/>
              <w:spacing w:before="40"/>
              <w:rPr>
                <w:rFonts w:ascii="Arial MT"/>
                <w:sz w:val="17"/>
              </w:rPr>
            </w:pPr>
          </w:p>
          <w:p w14:paraId="1783D1B5" w14:textId="77777777" w:rsidR="00F05238" w:rsidRDefault="00000000">
            <w:pPr>
              <w:pStyle w:val="TableParagraph"/>
              <w:spacing w:line="295" w:lineRule="auto"/>
              <w:ind w:left="156" w:firstLine="81"/>
              <w:rPr>
                <w:b/>
                <w:sz w:val="17"/>
              </w:rPr>
            </w:pPr>
            <w:r>
              <w:rPr>
                <w:b/>
                <w:sz w:val="17"/>
              </w:rPr>
              <w:t>DESCRIPCIÓN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LA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TECNICA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QUIRÚRGIC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710C0F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1C21DCB1" w14:textId="77777777">
        <w:trPr>
          <w:trHeight w:val="91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51AC2D1B" w14:textId="77777777" w:rsidR="00F05238" w:rsidRDefault="00F05238">
            <w:pPr>
              <w:pStyle w:val="TableParagraph"/>
              <w:spacing w:before="57"/>
              <w:rPr>
                <w:rFonts w:ascii="Arial MT"/>
                <w:sz w:val="17"/>
              </w:rPr>
            </w:pPr>
          </w:p>
          <w:p w14:paraId="554B36C7" w14:textId="77777777" w:rsidR="00F05238" w:rsidRDefault="00000000">
            <w:pPr>
              <w:pStyle w:val="TableParagraph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HALLAZGOS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81658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BCE363C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5A1C3F8D" w14:textId="77777777" w:rsidR="00F05238" w:rsidRDefault="00000000">
            <w:pPr>
              <w:pStyle w:val="TableParagraph"/>
              <w:spacing w:before="13" w:line="295" w:lineRule="auto"/>
              <w:ind w:left="2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REPORTE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MATERIAL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TEXTIL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E</w:t>
            </w:r>
          </w:p>
          <w:p w14:paraId="08BEE87B" w14:textId="77777777" w:rsidR="00F05238" w:rsidRDefault="00000000">
            <w:pPr>
              <w:pStyle w:val="TableParagraph"/>
              <w:spacing w:line="161" w:lineRule="exact"/>
              <w:ind w:left="25" w:right="4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INSTRUMENTAL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EE96B8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F8C7DAE" w14:textId="77777777">
        <w:trPr>
          <w:trHeight w:val="90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31039E19" w14:textId="77777777" w:rsidR="00F05238" w:rsidRDefault="00000000">
            <w:pPr>
              <w:pStyle w:val="TableParagraph"/>
              <w:spacing w:before="133" w:line="295" w:lineRule="auto"/>
              <w:ind w:left="327" w:right="303" w:hanging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CCIDENTES,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z w:val="17"/>
              </w:rPr>
              <w:t>INCIDENTES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OMPLICACIONES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2D4FA1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C000C3D" w14:textId="77777777">
        <w:trPr>
          <w:trHeight w:val="4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7BBE7751" w14:textId="77777777" w:rsidR="00F05238" w:rsidRDefault="00000000">
            <w:pPr>
              <w:pStyle w:val="TableParagraph"/>
              <w:spacing w:before="143"/>
              <w:ind w:left="25" w:right="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ÉRDIDA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SANGUÍNEA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F4490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28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FDFDF"/>
          </w:tcPr>
          <w:p w14:paraId="3AA33D7B" w14:textId="77777777" w:rsidR="00F05238" w:rsidRDefault="00000000">
            <w:pPr>
              <w:pStyle w:val="TableParagraph"/>
              <w:spacing w:before="143"/>
              <w:ind w:left="378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NSFUSIONES</w:t>
            </w:r>
          </w:p>
        </w:tc>
        <w:tc>
          <w:tcPr>
            <w:tcW w:w="49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7A75A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4B462C64" w14:textId="77777777">
        <w:trPr>
          <w:trHeight w:val="66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18E25D13" w14:textId="77777777" w:rsidR="00F05238" w:rsidRDefault="00000000">
            <w:pPr>
              <w:pStyle w:val="TableParagraph"/>
              <w:spacing w:before="123" w:line="295" w:lineRule="auto"/>
              <w:ind w:left="190" w:firstLine="492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STUDIOS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TRANSOPERATORIOS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F195E5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561FE2B" w14:textId="77777777">
        <w:trPr>
          <w:trHeight w:val="91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5E21D5E9" w14:textId="77777777" w:rsidR="00F05238" w:rsidRDefault="00000000">
            <w:pPr>
              <w:pStyle w:val="TableParagraph"/>
              <w:spacing w:before="133" w:line="295" w:lineRule="auto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STAD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INMEDIAT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31846D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564AE60A" w14:textId="77777777">
        <w:trPr>
          <w:trHeight w:val="17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7B609893" w14:textId="77777777" w:rsidR="00F05238" w:rsidRDefault="00F05238">
            <w:pPr>
              <w:pStyle w:val="TableParagraph"/>
              <w:spacing w:before="57"/>
              <w:rPr>
                <w:rFonts w:ascii="Arial MT"/>
                <w:sz w:val="17"/>
              </w:rPr>
            </w:pPr>
          </w:p>
          <w:p w14:paraId="43CA4141" w14:textId="77777777" w:rsidR="00F05238" w:rsidRDefault="00000000">
            <w:pPr>
              <w:pStyle w:val="TableParagraph"/>
              <w:spacing w:line="295" w:lineRule="auto"/>
              <w:ind w:left="25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LAN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MANEJO/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TRATAMIENT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OSTOPERATORI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362C3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C1342CF" w14:textId="77777777">
        <w:trPr>
          <w:trHeight w:val="67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AEAEA"/>
          </w:tcPr>
          <w:p w14:paraId="1267DFFB" w14:textId="77777777" w:rsidR="00F05238" w:rsidRDefault="00000000">
            <w:pPr>
              <w:pStyle w:val="TableParagraph"/>
              <w:spacing w:before="133"/>
              <w:ind w:left="25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ONÓSTICO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6086B9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AD5F960" w14:textId="77777777">
        <w:trPr>
          <w:trHeight w:val="677"/>
        </w:trPr>
        <w:tc>
          <w:tcPr>
            <w:tcW w:w="22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EAEAEA"/>
          </w:tcPr>
          <w:p w14:paraId="09F6F4B1" w14:textId="77777777" w:rsidR="00F05238" w:rsidRDefault="00000000">
            <w:pPr>
              <w:pStyle w:val="TableParagraph"/>
              <w:spacing w:before="133" w:line="295" w:lineRule="auto"/>
              <w:ind w:left="624" w:hanging="443"/>
              <w:rPr>
                <w:b/>
                <w:sz w:val="17"/>
              </w:rPr>
            </w:pPr>
            <w:r>
              <w:rPr>
                <w:b/>
                <w:sz w:val="17"/>
              </w:rPr>
              <w:t>MATERIAL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ENVIADO</w:t>
            </w:r>
            <w:r>
              <w:rPr>
                <w:rFonts w:ascii="Times New Roman" w:hAnsi="Times New Roman"/>
                <w:spacing w:val="-1"/>
                <w:sz w:val="17"/>
              </w:rPr>
              <w:t xml:space="preserve"> </w:t>
            </w:r>
            <w:r>
              <w:rPr>
                <w:b/>
                <w:sz w:val="17"/>
              </w:rPr>
              <w:t>A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TOLOGÍA</w:t>
            </w:r>
          </w:p>
        </w:tc>
        <w:tc>
          <w:tcPr>
            <w:tcW w:w="8750" w:type="dxa"/>
            <w:gridSpan w:val="3"/>
            <w:tcBorders>
              <w:top w:val="single" w:sz="18" w:space="0" w:color="000000"/>
              <w:left w:val="single" w:sz="18" w:space="0" w:color="000000"/>
            </w:tcBorders>
          </w:tcPr>
          <w:p w14:paraId="6215D69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DCCE39D" w14:textId="77777777" w:rsidR="00F05238" w:rsidRDefault="00000000">
      <w:pPr>
        <w:pStyle w:val="Textoindependiente"/>
        <w:spacing w:before="2"/>
        <w:rPr>
          <w:sz w:val="1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1456" behindDoc="1" locked="0" layoutInCell="1" allowOverlap="1" wp14:anchorId="24D1AE64" wp14:editId="1B1C09D9">
                <wp:simplePos x="0" y="0"/>
                <wp:positionH relativeFrom="page">
                  <wp:posOffset>457200</wp:posOffset>
                </wp:positionH>
                <wp:positionV relativeFrom="paragraph">
                  <wp:posOffset>89535</wp:posOffset>
                </wp:positionV>
                <wp:extent cx="3356610" cy="448945"/>
                <wp:effectExtent l="0" t="0" r="0" b="0"/>
                <wp:wrapTopAndBottom/>
                <wp:docPr id="447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448945"/>
                          <a:chOff x="0" y="0"/>
                          <a:chExt cx="3356610" cy="448945"/>
                        </a:xfrm>
                      </wpg:grpSpPr>
                      <wps:wsp>
                        <wps:cNvPr id="448" name="Graphic 448"/>
                        <wps:cNvSpPr/>
                        <wps:spPr>
                          <a:xfrm>
                            <a:off x="15875" y="15875"/>
                            <a:ext cx="3324860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171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226695"/>
                                </a:lnTo>
                                <a:lnTo>
                                  <a:pt x="3319839" y="270437"/>
                                </a:lnTo>
                                <a:lnTo>
                                  <a:pt x="3305532" y="310559"/>
                                </a:lnTo>
                                <a:lnTo>
                                  <a:pt x="3283072" y="345926"/>
                                </a:lnTo>
                                <a:lnTo>
                                  <a:pt x="3253591" y="375407"/>
                                </a:lnTo>
                                <a:lnTo>
                                  <a:pt x="3218224" y="397867"/>
                                </a:lnTo>
                                <a:lnTo>
                                  <a:pt x="3178102" y="412174"/>
                                </a:lnTo>
                                <a:lnTo>
                                  <a:pt x="3134360" y="417195"/>
                                </a:lnTo>
                                <a:lnTo>
                                  <a:pt x="190500" y="417195"/>
                                </a:lnTo>
                                <a:lnTo>
                                  <a:pt x="146757" y="412174"/>
                                </a:lnTo>
                                <a:lnTo>
                                  <a:pt x="106635" y="397867"/>
                                </a:lnTo>
                                <a:lnTo>
                                  <a:pt x="71268" y="375407"/>
                                </a:lnTo>
                                <a:lnTo>
                                  <a:pt x="41787" y="345926"/>
                                </a:lnTo>
                                <a:lnTo>
                                  <a:pt x="19327" y="310559"/>
                                </a:lnTo>
                                <a:lnTo>
                                  <a:pt x="5020" y="270437"/>
                                </a:lnTo>
                                <a:lnTo>
                                  <a:pt x="0" y="2266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Graphic 449"/>
                        <wps:cNvSpPr/>
                        <wps:spPr>
                          <a:xfrm>
                            <a:off x="381000" y="1968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Textbox 450"/>
                        <wps:cNvSpPr txBox="1"/>
                        <wps:spPr>
                          <a:xfrm>
                            <a:off x="0" y="0"/>
                            <a:ext cx="3356610" cy="448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BB9856" w14:textId="77777777" w:rsidR="00F05238" w:rsidRDefault="00000000">
                              <w:pPr>
                                <w:tabs>
                                  <w:tab w:val="left" w:pos="839"/>
                                </w:tabs>
                                <w:spacing w:before="66"/>
                                <w:ind w:left="2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ab/>
                              </w:r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nombreMedico</w:t>
                              </w:r>
                              <w:proofErr w:type="spellEnd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 xml:space="preserve"> | </w:t>
                              </w:r>
                              <w:proofErr w:type="spellStart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upper</w:t>
                              </w:r>
                              <w:proofErr w:type="spellEnd"/>
                              <w:r w:rsidR="003914B1">
                                <w:rPr>
                                  <w:position w:val="2"/>
                                  <w:sz w:val="18"/>
                                </w:rPr>
                                <w:t>}</w:t>
                              </w:r>
                            </w:p>
                            <w:p w14:paraId="6BCFE5B8" w14:textId="77777777" w:rsidR="00F05238" w:rsidRDefault="00000000">
                              <w:pPr>
                                <w:spacing w:before="164"/>
                                <w:ind w:left="156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D1AE64" id="Group 447" o:spid="_x0000_s1194" style="position:absolute;margin-left:36pt;margin-top:7.05pt;width:264.3pt;height:35.35pt;z-index:-251585024;mso-wrap-distance-left:0;mso-wrap-distance-right:0;mso-position-horizontal-relative:page;mso-position-vertical-relative:text" coordsize="33566,4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">
                <v:shape id="Graphic 448" o:spid="_x0000_s1195" style="position:absolute;left:158;top:158;width:33249;height:4172;visibility:visible;mso-wrap-style:square;v-text-anchor:top" coordsize="332486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" path="m190500,l3134360,r43742,5020l3218224,19327r35367,22460l3283072,71268r22460,35367l3319839,146757r5021,43743l3324860,226695r-5021,43742l3305532,310559r-22460,35367l3253591,375407r-35367,22460l3178102,412174r-43742,5021l190500,417195r-43743,-5021l106635,397867,71268,375407,41787,345926,19327,310559,5020,270437,,226695,,190500,5020,146757,19327,106635,41787,71268,71268,41787,106635,19327,146757,5020,190500,e" filled="f" strokecolor="navy" strokeweight="2.5pt">
                  <v:path arrowok="t"/>
                </v:shape>
                <v:shape id="Graphic 449" o:spid="_x0000_s1196" style="position:absolute;left:3810;top:1968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" path="m,l2895600,e" filled="f" strokeweight="1pt">
                  <v:path arrowok="t"/>
                </v:shape>
                <v:shape id="Textbox 450" o:spid="_x0000_s1197" type="#_x0000_t202" style="position:absolute;width:33566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912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AfA912wgAAANwAAAAPAAAA&#10;AAAAAAAAAAAAAAcCAABkcnMvZG93bnJldi54bWxQSwUGAAAAAAMAAwC3AAAA9gIAAAAA&#10;" filled="f" stroked="f">
                  <v:textbox inset="0,0,0,0">
                    <w:txbxContent>
                      <w:p w14:paraId="44BB9856" w14:textId="77777777" w:rsidR="00F05238" w:rsidRDefault="00000000">
                        <w:pPr>
                          <w:tabs>
                            <w:tab w:val="left" w:pos="839"/>
                          </w:tabs>
                          <w:spacing w:before="66"/>
                          <w:ind w:left="24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ab/>
                        </w:r>
                        <w:r w:rsidR="003914B1">
                          <w:rPr>
                            <w:position w:val="2"/>
                            <w:sz w:val="18"/>
                          </w:rPr>
                          <w:t>{</w:t>
                        </w:r>
                        <w:proofErr w:type="spellStart"/>
                        <w:r w:rsidR="003914B1">
                          <w:rPr>
                            <w:position w:val="2"/>
                            <w:sz w:val="18"/>
                          </w:rPr>
                          <w:t>nombreMedico</w:t>
                        </w:r>
                        <w:proofErr w:type="spellEnd"/>
                        <w:r w:rsidR="003914B1">
                          <w:rPr>
                            <w:position w:val="2"/>
                            <w:sz w:val="18"/>
                          </w:rPr>
                          <w:t xml:space="preserve"> | </w:t>
                        </w:r>
                        <w:proofErr w:type="spellStart"/>
                        <w:r w:rsidR="003914B1">
                          <w:rPr>
                            <w:position w:val="2"/>
                            <w:sz w:val="18"/>
                          </w:rPr>
                          <w:t>upper</w:t>
                        </w:r>
                        <w:proofErr w:type="spellEnd"/>
                        <w:r w:rsidR="003914B1">
                          <w:rPr>
                            <w:position w:val="2"/>
                            <w:sz w:val="18"/>
                          </w:rPr>
                          <w:t>}</w:t>
                        </w:r>
                      </w:p>
                      <w:p w14:paraId="6BCFE5B8" w14:textId="77777777" w:rsidR="00F05238" w:rsidRDefault="00000000">
                        <w:pPr>
                          <w:spacing w:before="164"/>
                          <w:ind w:left="156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32480" behindDoc="1" locked="0" layoutInCell="1" allowOverlap="1" wp14:anchorId="1DB29A4F" wp14:editId="67D67F52">
                <wp:simplePos x="0" y="0"/>
                <wp:positionH relativeFrom="page">
                  <wp:posOffset>3886200</wp:posOffset>
                </wp:positionH>
                <wp:positionV relativeFrom="paragraph">
                  <wp:posOffset>89535</wp:posOffset>
                </wp:positionV>
                <wp:extent cx="3356610" cy="448945"/>
                <wp:effectExtent l="0" t="0" r="0" b="0"/>
                <wp:wrapTopAndBottom/>
                <wp:docPr id="451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448945"/>
                          <a:chOff x="0" y="0"/>
                          <a:chExt cx="3356610" cy="448945"/>
                        </a:xfrm>
                      </wpg:grpSpPr>
                      <wps:wsp>
                        <wps:cNvPr id="452" name="Graphic 452"/>
                        <wps:cNvSpPr/>
                        <wps:spPr>
                          <a:xfrm>
                            <a:off x="15875" y="15875"/>
                            <a:ext cx="3324860" cy="4171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171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226695"/>
                                </a:lnTo>
                                <a:lnTo>
                                  <a:pt x="3319839" y="270437"/>
                                </a:lnTo>
                                <a:lnTo>
                                  <a:pt x="3305532" y="310559"/>
                                </a:lnTo>
                                <a:lnTo>
                                  <a:pt x="3283072" y="345926"/>
                                </a:lnTo>
                                <a:lnTo>
                                  <a:pt x="3253591" y="375407"/>
                                </a:lnTo>
                                <a:lnTo>
                                  <a:pt x="3218224" y="397867"/>
                                </a:lnTo>
                                <a:lnTo>
                                  <a:pt x="3178102" y="412174"/>
                                </a:lnTo>
                                <a:lnTo>
                                  <a:pt x="3134359" y="417195"/>
                                </a:lnTo>
                                <a:lnTo>
                                  <a:pt x="190500" y="417195"/>
                                </a:lnTo>
                                <a:lnTo>
                                  <a:pt x="146757" y="412174"/>
                                </a:lnTo>
                                <a:lnTo>
                                  <a:pt x="106635" y="397867"/>
                                </a:lnTo>
                                <a:lnTo>
                                  <a:pt x="71268" y="375407"/>
                                </a:lnTo>
                                <a:lnTo>
                                  <a:pt x="41787" y="345926"/>
                                </a:lnTo>
                                <a:lnTo>
                                  <a:pt x="19327" y="310559"/>
                                </a:lnTo>
                                <a:lnTo>
                                  <a:pt x="5020" y="270437"/>
                                </a:lnTo>
                                <a:lnTo>
                                  <a:pt x="0" y="2266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Graphic 453"/>
                        <wps:cNvSpPr/>
                        <wps:spPr>
                          <a:xfrm>
                            <a:off x="152400" y="1968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Textbox 454"/>
                        <wps:cNvSpPr txBox="1"/>
                        <wps:spPr>
                          <a:xfrm>
                            <a:off x="0" y="0"/>
                            <a:ext cx="3356610" cy="4489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954AFD9" w14:textId="77777777" w:rsidR="00F05238" w:rsidRDefault="00F05238">
                              <w:pPr>
                                <w:rPr>
                                  <w:sz w:val="17"/>
                                </w:rPr>
                              </w:pPr>
                            </w:p>
                            <w:p w14:paraId="40EB1350" w14:textId="77777777" w:rsidR="00F05238" w:rsidRDefault="00F05238">
                              <w:pPr>
                                <w:spacing w:before="64"/>
                                <w:rPr>
                                  <w:sz w:val="17"/>
                                </w:rPr>
                              </w:pPr>
                            </w:p>
                            <w:p w14:paraId="1550CB18" w14:textId="77777777" w:rsidR="00F05238" w:rsidRDefault="00000000">
                              <w:pPr>
                                <w:ind w:left="144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B29A4F" id="Group 451" o:spid="_x0000_s1198" style="position:absolute;margin-left:306pt;margin-top:7.05pt;width:264.3pt;height:35.35pt;z-index:-251584000;mso-wrap-distance-left:0;mso-wrap-distance-right:0;mso-position-horizontal-relative:page;mso-position-vertical-relative:text" coordsize="33566,4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">
                <v:shape id="Graphic 452" o:spid="_x0000_s1199" style="position:absolute;left:158;top:158;width:33249;height:4172;visibility:visible;mso-wrap-style:square;v-text-anchor:top" coordsize="3324860,417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" path="m190500,l3134359,r43743,5020l3218224,19327r35367,22460l3283072,71268r22460,35367l3319839,146757r5020,43743l3324859,226695r-5020,43742l3305532,310559r-22460,35367l3253591,375407r-35367,22460l3178102,412174r-43743,5021l190500,417195r-43743,-5021l106635,397867,71268,375407,41787,345926,19327,310559,5020,270437,,226695,,190500,5020,146757,19327,106635,41787,71268,71268,41787,106635,19327,146757,5020,190500,e" filled="f" strokecolor="navy" strokeweight="2.5pt">
                  <v:path arrowok="t"/>
                </v:shape>
                <v:shape id="Graphic 453" o:spid="_x0000_s1200" style="position:absolute;left:1524;top:1968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" path="m,l2895600,e" filled="f" strokeweight="1pt">
                  <v:path arrowok="t"/>
                </v:shape>
                <v:shape id="Textbox 454" o:spid="_x0000_s1201" type="#_x0000_t202" style="position:absolute;width:33566;height:4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t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BgONt1xQAAANwAAAAP&#10;AAAAAAAAAAAAAAAAAAcCAABkcnMvZG93bnJldi54bWxQSwUGAAAAAAMAAwC3AAAA+QIAAAAA&#10;" filled="f" stroked="f">
                  <v:textbox inset="0,0,0,0">
                    <w:txbxContent>
                      <w:p w14:paraId="7954AFD9" w14:textId="77777777" w:rsidR="00F05238" w:rsidRDefault="00F05238">
                        <w:pPr>
                          <w:rPr>
                            <w:sz w:val="17"/>
                          </w:rPr>
                        </w:pPr>
                      </w:p>
                      <w:p w14:paraId="40EB1350" w14:textId="77777777" w:rsidR="00F05238" w:rsidRDefault="00F05238">
                        <w:pPr>
                          <w:spacing w:before="64"/>
                          <w:rPr>
                            <w:sz w:val="17"/>
                          </w:rPr>
                        </w:pPr>
                      </w:p>
                      <w:p w14:paraId="1550CB18" w14:textId="77777777" w:rsidR="00F05238" w:rsidRDefault="00000000">
                        <w:pPr>
                          <w:ind w:left="144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844F519" w14:textId="77777777" w:rsidR="00F05238" w:rsidRDefault="00F05238">
      <w:pPr>
        <w:rPr>
          <w:sz w:val="10"/>
        </w:rPr>
        <w:sectPr w:rsidR="00F05238">
          <w:type w:val="continuous"/>
          <w:pgSz w:w="12240" w:h="15840"/>
          <w:pgMar w:top="340" w:right="280" w:bottom="280" w:left="260" w:header="720" w:footer="720" w:gutter="0"/>
          <w:cols w:space="720"/>
        </w:sectPr>
      </w:pPr>
    </w:p>
    <w:p w14:paraId="487B8BAF" w14:textId="77777777" w:rsidR="00F05238" w:rsidRDefault="00000000">
      <w:pPr>
        <w:tabs>
          <w:tab w:val="left" w:pos="4180"/>
        </w:tabs>
        <w:ind w:left="220"/>
        <w:rPr>
          <w:sz w:val="20"/>
        </w:rPr>
      </w:pPr>
      <w:r>
        <w:rPr>
          <w:noProof/>
          <w:position w:val="12"/>
          <w:sz w:val="20"/>
        </w:rPr>
        <w:lastRenderedPageBreak/>
        <w:drawing>
          <wp:inline distT="0" distB="0" distL="0" distR="0" wp14:anchorId="2ADF5697" wp14:editId="5509A49D">
            <wp:extent cx="2139822" cy="687800"/>
            <wp:effectExtent l="0" t="0" r="0" b="0"/>
            <wp:docPr id="455" name="Image 4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Image 45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2"/>
          <w:sz w:val="20"/>
        </w:rPr>
        <w:tab/>
      </w:r>
      <w:r>
        <w:rPr>
          <w:noProof/>
          <w:position w:val="12"/>
          <w:sz w:val="20"/>
        </w:rPr>
        <mc:AlternateContent>
          <mc:Choice Requires="wpg">
            <w:drawing>
              <wp:inline distT="0" distB="0" distL="0" distR="0" wp14:anchorId="6DFCF8FE" wp14:editId="1CE91FF0">
                <wp:extent cx="2362200" cy="762000"/>
                <wp:effectExtent l="19050" t="19050" r="19050" b="19050"/>
                <wp:docPr id="456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457" name="Graphic 457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Graphic 458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Textbox 459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2EFF01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72F98CCC" w14:textId="77777777" w:rsidR="00F05238" w:rsidRDefault="00000000">
                              <w:pPr>
                                <w:spacing w:before="1" w:line="300" w:lineRule="auto"/>
                                <w:ind w:left="633" w:right="344" w:hanging="17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 w:hAnsi="Times New Roman"/>
                                  <w:spacing w:val="-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PREANESTÉSIC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POSTANESTÉS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FCF8FE" id="Group 456" o:spid="_x0000_s1202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">
                <v:shape id="Graphic 457" o:spid="_x0000_s1203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458" o:spid="_x0000_s1204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59" o:spid="_x0000_s1205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XT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COOXTrxQAAANwAAAAP&#10;AAAAAAAAAAAAAAAAAAcCAABkcnMvZG93bnJldi54bWxQSwUGAAAAAAMAAwC3AAAA+QIAAAAA&#10;" filled="f" stroked="f">
                  <v:textbox inset="0,0,0,0">
                    <w:txbxContent>
                      <w:p w14:paraId="312EFF01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72F98CCC" w14:textId="77777777" w:rsidR="00F05238" w:rsidRDefault="00000000">
                        <w:pPr>
                          <w:spacing w:before="1" w:line="300" w:lineRule="auto"/>
                          <w:ind w:left="633" w:right="344" w:hanging="17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 w:hAnsi="Times New Roman"/>
                            <w:spacing w:val="-1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PREANESTÉSIC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POSTANESTÉS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5"/>
          <w:position w:val="12"/>
          <w:sz w:val="20"/>
        </w:rPr>
        <w:t xml:space="preserve"> </w:t>
      </w:r>
      <w:r>
        <w:rPr>
          <w:noProof/>
          <w:spacing w:val="65"/>
          <w:sz w:val="20"/>
        </w:rPr>
        <mc:AlternateContent>
          <mc:Choice Requires="wpg">
            <w:drawing>
              <wp:inline distT="0" distB="0" distL="0" distR="0" wp14:anchorId="367AF0D0" wp14:editId="25751F00">
                <wp:extent cx="2132965" cy="838200"/>
                <wp:effectExtent l="0" t="0" r="0" b="0"/>
                <wp:docPr id="460" name="Group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2965" cy="838200"/>
                          <a:chOff x="0" y="0"/>
                          <a:chExt cx="2132965" cy="838200"/>
                        </a:xfrm>
                      </wpg:grpSpPr>
                      <wps:wsp>
                        <wps:cNvPr id="461" name="Graphic 461"/>
                        <wps:cNvSpPr/>
                        <wps:spPr>
                          <a:xfrm>
                            <a:off x="228600" y="342900"/>
                            <a:ext cx="1600200" cy="4254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 h="42545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  <a:path w="1600200" h="425450">
                                <a:moveTo>
                                  <a:pt x="457200" y="425450"/>
                                </a:moveTo>
                                <a:lnTo>
                                  <a:pt x="1600200" y="42545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Textbox 462"/>
                        <wps:cNvSpPr txBox="1"/>
                        <wps:spPr>
                          <a:xfrm>
                            <a:off x="6350" y="6350"/>
                            <a:ext cx="2120265" cy="825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4E16777" w14:textId="77777777" w:rsidR="00F05238" w:rsidRDefault="00000000">
                              <w:pPr>
                                <w:spacing w:before="61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364B3EDC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7FB756B5" w14:textId="77777777" w:rsidR="00F05238" w:rsidRPr="003914B1" w:rsidRDefault="00000000">
                              <w:pPr>
                                <w:tabs>
                                  <w:tab w:val="left" w:pos="2478"/>
                                </w:tabs>
                                <w:ind w:left="39"/>
                                <w:jc w:val="center"/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proofErr w:type="gramStart"/>
                              <w:r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</w:t>
                              </w:r>
                              <w:r w:rsidR="003914B1"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 {</w:t>
                              </w:r>
                              <w:proofErr w:type="spellStart"/>
                              <w:proofErr w:type="gramEnd"/>
                              <w:r w:rsidR="003914B1" w:rsidRPr="003914B1">
                                <w:rPr>
                                  <w:rFonts w:ascii="Times New Roman"/>
                                  <w:spacing w:val="-11"/>
                                  <w:sz w:val="17"/>
                                  <w:u w:val="single"/>
                                </w:rPr>
                                <w:t>fechaIngreso</w:t>
                              </w:r>
                              <w:proofErr w:type="spellEnd"/>
                              <w:r w:rsidR="003914B1" w:rsidRPr="003914B1">
                                <w:rPr>
                                  <w:rFonts w:ascii="Times New Roman"/>
                                  <w:spacing w:val="-11"/>
                                  <w:sz w:val="17"/>
                                  <w:u w:val="single"/>
                                </w:rPr>
                                <w:t>}</w:t>
                              </w:r>
                            </w:p>
                            <w:p w14:paraId="37866753" w14:textId="77777777" w:rsidR="00F05238" w:rsidRDefault="00000000">
                              <w:pPr>
                                <w:tabs>
                                  <w:tab w:val="left" w:pos="1299"/>
                                </w:tabs>
                                <w:spacing w:before="85"/>
                                <w:ind w:left="46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Hora: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ab/>
                              </w:r>
                              <w:r w:rsidR="003914B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3914B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 w:rsidR="003914B1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7AF0D0" id="Group 460" o:spid="_x0000_s1206" style="width:167.95pt;height:66pt;mso-position-horizontal-relative:char;mso-position-vertical-relative:line" coordsize="21329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">
                <v:shape id="Graphic 461" o:spid="_x0000_s1207" style="position:absolute;left:2286;top:3429;width:16002;height:4254;visibility:visible;mso-wrap-style:square;v-text-anchor:top" coordsize="1600200,425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" path="m,l1600200,em457200,425450r1143000,e" filled="f" strokeweight="1pt">
                  <v:path arrowok="t"/>
                </v:shape>
                <v:shape id="Textbox 462" o:spid="_x0000_s1208" type="#_x0000_t202" style="position:absolute;left:63;top:63;width:21203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" filled="f" strokeweight="1pt">
                  <v:textbox inset="0,0,0,0">
                    <w:txbxContent>
                      <w:p w14:paraId="64E16777" w14:textId="77777777" w:rsidR="00F05238" w:rsidRDefault="00000000">
                        <w:pPr>
                          <w:spacing w:before="61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364B3EDC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7FB756B5" w14:textId="77777777" w:rsidR="00F05238" w:rsidRPr="003914B1" w:rsidRDefault="00000000">
                        <w:pPr>
                          <w:tabs>
                            <w:tab w:val="left" w:pos="2478"/>
                          </w:tabs>
                          <w:ind w:left="39"/>
                          <w:jc w:val="center"/>
                          <w:rPr>
                            <w:rFonts w:ascii="Times New Roman"/>
                            <w:sz w:val="17"/>
                            <w:u w:val="single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proofErr w:type="gramStart"/>
                        <w:r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</w:t>
                        </w:r>
                        <w:r w:rsidR="003914B1"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 {</w:t>
                        </w:r>
                        <w:proofErr w:type="spellStart"/>
                        <w:proofErr w:type="gramEnd"/>
                        <w:r w:rsidR="003914B1" w:rsidRPr="003914B1">
                          <w:rPr>
                            <w:rFonts w:ascii="Times New Roman"/>
                            <w:spacing w:val="-11"/>
                            <w:sz w:val="17"/>
                            <w:u w:val="single"/>
                          </w:rPr>
                          <w:t>fechaIngreso</w:t>
                        </w:r>
                        <w:proofErr w:type="spellEnd"/>
                        <w:r w:rsidR="003914B1" w:rsidRPr="003914B1">
                          <w:rPr>
                            <w:rFonts w:ascii="Times New Roman"/>
                            <w:spacing w:val="-11"/>
                            <w:sz w:val="17"/>
                            <w:u w:val="single"/>
                          </w:rPr>
                          <w:t>}</w:t>
                        </w:r>
                      </w:p>
                      <w:p w14:paraId="37866753" w14:textId="77777777" w:rsidR="00F05238" w:rsidRDefault="00000000">
                        <w:pPr>
                          <w:tabs>
                            <w:tab w:val="left" w:pos="1299"/>
                          </w:tabs>
                          <w:spacing w:before="85"/>
                          <w:ind w:left="46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Hora: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ab/>
                        </w:r>
                        <w:r w:rsidR="003914B1">
                          <w:rPr>
                            <w:spacing w:val="-2"/>
                            <w:position w:val="2"/>
                            <w:sz w:val="18"/>
                          </w:rPr>
                          <w:t>{</w:t>
                        </w:r>
                        <w:proofErr w:type="spellStart"/>
                        <w:r w:rsidR="003914B1">
                          <w:rPr>
                            <w:spacing w:val="-2"/>
                            <w:position w:val="2"/>
                            <w:sz w:val="18"/>
                          </w:rPr>
                          <w:t>horaIngreso</w:t>
                        </w:r>
                        <w:proofErr w:type="spellEnd"/>
                        <w:r w:rsidR="003914B1">
                          <w:rPr>
                            <w:spacing w:val="-2"/>
                            <w:position w:val="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6AA9CFA" w14:textId="77777777" w:rsidR="00F05238" w:rsidRDefault="00F05238">
      <w:pPr>
        <w:pStyle w:val="Textoindependiente"/>
        <w:spacing w:before="1"/>
        <w:rPr>
          <w:sz w:val="9"/>
        </w:rPr>
      </w:pPr>
    </w:p>
    <w:p w14:paraId="1A550BF3" w14:textId="5CCA9AE0" w:rsidR="00F05238" w:rsidRDefault="000001F2">
      <w:pPr>
        <w:pStyle w:val="Textoindependiente"/>
        <w:ind w:left="100"/>
        <w:rPr>
          <w:sz w:val="20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274B99" wp14:editId="5ADB245F">
                <wp:simplePos x="0" y="0"/>
                <wp:positionH relativeFrom="column">
                  <wp:posOffset>539750</wp:posOffset>
                </wp:positionH>
                <wp:positionV relativeFrom="paragraph">
                  <wp:posOffset>295910</wp:posOffset>
                </wp:positionV>
                <wp:extent cx="2657475" cy="238125"/>
                <wp:effectExtent l="0" t="0" r="0" b="0"/>
                <wp:wrapNone/>
                <wp:docPr id="122358863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E2A6F6" w14:textId="608A8602" w:rsidR="000001F2" w:rsidRPr="000001F2" w:rsidRDefault="000001F2" w:rsidP="000001F2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01F2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 w:rsidRPr="000001F2">
                              <w:rPr>
                                <w:sz w:val="16"/>
                                <w:szCs w:val="16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0001F2">
                              <w:rPr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4B99" id="_x0000_s1209" type="#_x0000_t202" style="position:absolute;left:0;text-align:left;margin-left:42.5pt;margin-top:23.3pt;width:209.25pt;height:1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" filled="f" stroked="f" strokeweight=".5pt">
                <v:textbox>
                  <w:txbxContent>
                    <w:p w14:paraId="25E2A6F6" w14:textId="608A8602" w:rsidR="000001F2" w:rsidRPr="000001F2" w:rsidRDefault="000001F2" w:rsidP="000001F2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0001F2">
                        <w:rPr>
                          <w:sz w:val="16"/>
                          <w:szCs w:val="16"/>
                          <w:lang w:val="es-MX"/>
                        </w:rPr>
                        <w:t xml:space="preserve">{nombre | </w:t>
                      </w:r>
                      <w:proofErr w:type="spellStart"/>
                      <w:r w:rsidRPr="000001F2">
                        <w:rPr>
                          <w:sz w:val="16"/>
                          <w:szCs w:val="16"/>
                          <w:lang w:val="es-MX"/>
                        </w:rPr>
                        <w:t>upper</w:t>
                      </w:r>
                      <w:proofErr w:type="spellEnd"/>
                      <w:r w:rsidRPr="000001F2">
                        <w:rPr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inline distT="0" distB="0" distL="0" distR="0" wp14:anchorId="193308C3" wp14:editId="2874CA3D">
                <wp:extent cx="7149465" cy="292100"/>
                <wp:effectExtent l="9525" t="0" r="3809" b="12700"/>
                <wp:docPr id="463" name="Textbox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49465" cy="292100"/>
                        </a:xfrm>
                        <a:prstGeom prst="rect">
                          <a:avLst/>
                        </a:prstGeom>
                        <a:solidFill>
                          <a:srgbClr val="DBDB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5CDEE792" w14:textId="77777777" w:rsidR="00F05238" w:rsidRDefault="00000000">
                            <w:pPr>
                              <w:spacing w:before="135"/>
                              <w:ind w:left="373" w:right="280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17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17"/>
                              </w:rPr>
                              <w:t>NOTA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pacing w:val="-4"/>
                                <w:sz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pacing w:val="-2"/>
                                <w:sz w:val="17"/>
                              </w:rPr>
                              <w:t>PREANESTÉSICA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3308C3" id="Textbox 463" o:spid="_x0000_s1210" type="#_x0000_t202" style="width:562.95pt;height:2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" fillcolor="#dbdbff" strokeweight="1pt">
                <v:path arrowok="t"/>
                <v:textbox inset="0,0,0,0">
                  <w:txbxContent>
                    <w:p w14:paraId="5CDEE792" w14:textId="77777777" w:rsidR="00F05238" w:rsidRDefault="00000000">
                      <w:pPr>
                        <w:spacing w:before="135"/>
                        <w:ind w:left="373" w:right="280"/>
                        <w:jc w:val="center"/>
                        <w:rPr>
                          <w:rFonts w:ascii="Arial" w:hAnsi="Arial"/>
                          <w:b/>
                          <w:color w:val="000000"/>
                          <w:sz w:val="17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17"/>
                        </w:rPr>
                        <w:t>NOTA</w:t>
                      </w:r>
                      <w:r>
                        <w:rPr>
                          <w:rFonts w:ascii="Times New Roman" w:hAnsi="Times New Roman"/>
                          <w:color w:val="000000"/>
                          <w:spacing w:val="-4"/>
                          <w:sz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pacing w:val="-2"/>
                          <w:sz w:val="17"/>
                        </w:rPr>
                        <w:t>PREANESTÉSIC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B816AF" w14:textId="77777777" w:rsidR="00F05238" w:rsidRDefault="00F05238">
      <w:pPr>
        <w:rPr>
          <w:sz w:val="20"/>
        </w:rPr>
        <w:sectPr w:rsidR="00F05238">
          <w:pgSz w:w="12240" w:h="15840"/>
          <w:pgMar w:top="480" w:right="280" w:bottom="280" w:left="260" w:header="720" w:footer="720" w:gutter="0"/>
          <w:cols w:space="720"/>
        </w:sectPr>
      </w:pPr>
    </w:p>
    <w:p w14:paraId="704B1442" w14:textId="5660DB51" w:rsidR="00F05238" w:rsidRDefault="00000000">
      <w:pPr>
        <w:spacing w:before="20"/>
        <w:ind w:left="10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0B551C45" w14:textId="73920116" w:rsidR="00F05238" w:rsidRDefault="00000000">
      <w:pPr>
        <w:spacing w:line="202" w:lineRule="exact"/>
        <w:ind w:left="100"/>
        <w:rPr>
          <w:sz w:val="18"/>
        </w:rPr>
      </w:pPr>
      <w:r>
        <w:br w:type="column"/>
      </w:r>
    </w:p>
    <w:p w14:paraId="5B2A32F2" w14:textId="77777777" w:rsidR="00F05238" w:rsidRDefault="004D323A">
      <w:pPr>
        <w:spacing w:before="20"/>
        <w:ind w:left="10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20F311FD" wp14:editId="2805CD76">
                <wp:simplePos x="0" y="0"/>
                <wp:positionH relativeFrom="column">
                  <wp:posOffset>397510</wp:posOffset>
                </wp:positionH>
                <wp:positionV relativeFrom="paragraph">
                  <wp:posOffset>177165</wp:posOffset>
                </wp:positionV>
                <wp:extent cx="3486150" cy="219075"/>
                <wp:effectExtent l="0" t="0" r="0" b="0"/>
                <wp:wrapNone/>
                <wp:docPr id="77656858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6150" cy="2190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7DBFD7" w14:textId="77777777" w:rsidR="004D323A" w:rsidRPr="004D323A" w:rsidRDefault="004D323A" w:rsidP="004D323A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 w:rsidRPr="004D323A">
                              <w:rPr>
                                <w:spacing w:val="-2"/>
                                <w:sz w:val="16"/>
                                <w:szCs w:val="20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6"/>
                                <w:szCs w:val="20"/>
                              </w:rPr>
                              <w:t>procedimiento</w:t>
                            </w:r>
                            <w:r w:rsidRPr="004D323A">
                              <w:rPr>
                                <w:spacing w:val="-2"/>
                                <w:sz w:val="16"/>
                                <w:szCs w:val="20"/>
                              </w:rPr>
                              <w:t xml:space="preserve"> | </w:t>
                            </w:r>
                            <w:proofErr w:type="spellStart"/>
                            <w:r w:rsidRPr="004D323A">
                              <w:rPr>
                                <w:spacing w:val="-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4D323A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311FD" id="_x0000_s1211" type="#_x0000_t202" style="position:absolute;left:0;text-align:left;margin-left:31.3pt;margin-top:13.95pt;width:274.5pt;height:17.2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" filled="f" stroked="f">
                <v:textbox inset="0,0,0,0">
                  <w:txbxContent>
                    <w:p w14:paraId="727DBFD7" w14:textId="77777777" w:rsidR="004D323A" w:rsidRPr="004D323A" w:rsidRDefault="004D323A" w:rsidP="004D323A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 w:rsidRPr="004D323A">
                        <w:rPr>
                          <w:spacing w:val="-2"/>
                          <w:sz w:val="16"/>
                          <w:szCs w:val="20"/>
                        </w:rPr>
                        <w:t>{</w:t>
                      </w:r>
                      <w:r>
                        <w:rPr>
                          <w:spacing w:val="-2"/>
                          <w:sz w:val="16"/>
                          <w:szCs w:val="20"/>
                        </w:rPr>
                        <w:t>procedimiento</w:t>
                      </w:r>
                      <w:r w:rsidRPr="004D323A">
                        <w:rPr>
                          <w:spacing w:val="-2"/>
                          <w:sz w:val="16"/>
                          <w:szCs w:val="20"/>
                        </w:rPr>
                        <w:t xml:space="preserve"> | </w:t>
                      </w:r>
                      <w:proofErr w:type="spellStart"/>
                      <w:r w:rsidRPr="004D323A">
                        <w:rPr>
                          <w:spacing w:val="-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4D323A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7CF14A5F" w14:textId="77777777" w:rsidR="00F05238" w:rsidRDefault="00000000">
      <w:pPr>
        <w:tabs>
          <w:tab w:val="left" w:pos="1030"/>
        </w:tabs>
        <w:spacing w:line="216" w:lineRule="exact"/>
        <w:ind w:left="100"/>
        <w:rPr>
          <w:rFonts w:ascii="Arial"/>
          <w:b/>
          <w:sz w:val="17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4FBF2442" w14:textId="77777777" w:rsidR="00F05238" w:rsidRPr="000001F2" w:rsidRDefault="00000000">
      <w:pPr>
        <w:spacing w:line="202" w:lineRule="exact"/>
        <w:ind w:left="100"/>
        <w:rPr>
          <w:sz w:val="16"/>
          <w:szCs w:val="20"/>
        </w:rPr>
      </w:pPr>
      <w:r>
        <w:br w:type="column"/>
      </w:r>
      <w:r w:rsidR="00523800" w:rsidRPr="000001F2">
        <w:rPr>
          <w:spacing w:val="-2"/>
          <w:sz w:val="16"/>
          <w:szCs w:val="20"/>
        </w:rPr>
        <w:t>{</w:t>
      </w:r>
      <w:proofErr w:type="spellStart"/>
      <w:r w:rsidR="00523800" w:rsidRPr="000001F2">
        <w:rPr>
          <w:spacing w:val="-2"/>
          <w:sz w:val="16"/>
          <w:szCs w:val="20"/>
        </w:rPr>
        <w:t>fechaNacimiento</w:t>
      </w:r>
      <w:proofErr w:type="spellEnd"/>
      <w:r w:rsidR="00523800" w:rsidRPr="000001F2">
        <w:rPr>
          <w:spacing w:val="-2"/>
          <w:sz w:val="16"/>
          <w:szCs w:val="20"/>
        </w:rPr>
        <w:t>}</w:t>
      </w:r>
    </w:p>
    <w:p w14:paraId="72DEDAA8" w14:textId="77777777" w:rsidR="00F05238" w:rsidRDefault="00F05238">
      <w:pPr>
        <w:spacing w:line="202" w:lineRule="exact"/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5" w:space="720" w:equalWidth="0">
            <w:col w:w="860" w:space="220"/>
            <w:col w:w="3219" w:space="741"/>
            <w:col w:w="627" w:space="603"/>
            <w:col w:w="2860" w:space="350"/>
            <w:col w:w="2220"/>
          </w:cols>
        </w:sectPr>
      </w:pPr>
    </w:p>
    <w:p w14:paraId="6A774156" w14:textId="77777777" w:rsidR="00F05238" w:rsidRDefault="00F05238">
      <w:pPr>
        <w:pStyle w:val="Textoindependiente"/>
        <w:spacing w:before="2"/>
        <w:rPr>
          <w:sz w:val="4"/>
        </w:rPr>
      </w:pPr>
    </w:p>
    <w:p w14:paraId="7C126611" w14:textId="77777777" w:rsidR="00F05238" w:rsidRDefault="00000000">
      <w:pPr>
        <w:tabs>
          <w:tab w:val="left" w:pos="574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1A7E457" wp14:editId="20EF8120">
                <wp:extent cx="2590800" cy="12700"/>
                <wp:effectExtent l="9525" t="0" r="0" b="6350"/>
                <wp:docPr id="464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465" name="Graphic 465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0F64E7" id="Group 464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">
                <v:shape id="Graphic 465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F395FDA" wp14:editId="771EE826">
                <wp:extent cx="838200" cy="12700"/>
                <wp:effectExtent l="9525" t="0" r="0" b="6350"/>
                <wp:docPr id="466" name="Group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700"/>
                          <a:chOff x="0" y="0"/>
                          <a:chExt cx="838200" cy="12700"/>
                        </a:xfrm>
                      </wpg:grpSpPr>
                      <wps:wsp>
                        <wps:cNvPr id="467" name="Graphic 467"/>
                        <wps:cNvSpPr/>
                        <wps:spPr>
                          <a:xfrm>
                            <a:off x="0" y="6350"/>
                            <a:ext cx="838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043255" id="Group 466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BZdE8HYwIAAJIFAAAOAAAAAAAAAAAAAAAAAC4CAABkcnMvZTJvRG9j&#10;LnhtbFBLAQItABQABgAIAAAAIQB17cPI2QAAAAMBAAAPAAAAAAAAAAAAAAAAAL0EAABkcnMvZG93&#10;bnJldi54bWxQSwUGAAAAAAQABADzAAAAwwUAAAAA&#10;">
                <v:shape id="Graphic 467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" path="m,l8382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8E2949B" w14:textId="77777777" w:rsidR="00F05238" w:rsidRDefault="00000000">
      <w:pPr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reoperatorio:</w:t>
      </w:r>
    </w:p>
    <w:p w14:paraId="576BF704" w14:textId="77777777" w:rsidR="00F05238" w:rsidRDefault="00000000">
      <w:pPr>
        <w:tabs>
          <w:tab w:val="left" w:pos="7299"/>
        </w:tabs>
        <w:spacing w:before="21"/>
        <w:ind w:left="10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5808" behindDoc="0" locked="0" layoutInCell="1" allowOverlap="1" wp14:anchorId="77BCF9F7" wp14:editId="27CE8094">
                <wp:simplePos x="0" y="0"/>
                <wp:positionH relativeFrom="page">
                  <wp:posOffset>1905000</wp:posOffset>
                </wp:positionH>
                <wp:positionV relativeFrom="paragraph">
                  <wp:posOffset>16189</wp:posOffset>
                </wp:positionV>
                <wp:extent cx="3962400" cy="1270"/>
                <wp:effectExtent l="0" t="0" r="0" b="0"/>
                <wp:wrapNone/>
                <wp:docPr id="468" name="Graphic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2400">
                              <a:moveTo>
                                <a:pt x="0" y="0"/>
                              </a:moveTo>
                              <a:lnTo>
                                <a:pt x="3962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917BF" id="Graphic 468" o:spid="_x0000_s1026" style="position:absolute;margin-left:150pt;margin-top:1.25pt;width:312pt;height:.1pt;z-index:25157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" path="m,l39624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76832" behindDoc="0" locked="0" layoutInCell="1" allowOverlap="1" wp14:anchorId="38276D61" wp14:editId="5B9C043E">
                <wp:simplePos x="0" y="0"/>
                <wp:positionH relativeFrom="page">
                  <wp:posOffset>1219200</wp:posOffset>
                </wp:positionH>
                <wp:positionV relativeFrom="paragraph">
                  <wp:posOffset>301939</wp:posOffset>
                </wp:positionV>
                <wp:extent cx="2057400" cy="1270"/>
                <wp:effectExtent l="0" t="0" r="0" b="0"/>
                <wp:wrapNone/>
                <wp:docPr id="469" name="Graphic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057400">
                              <a:moveTo>
                                <a:pt x="0" y="0"/>
                              </a:moveTo>
                              <a:lnTo>
                                <a:pt x="2057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DAFCC" id="Graphic 469" o:spid="_x0000_s1026" style="position:absolute;margin-left:96pt;margin-top:23.75pt;width:162pt;height:.1pt;z-index:25157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057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" path="m,l20574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77856" behindDoc="0" locked="0" layoutInCell="1" allowOverlap="1" wp14:anchorId="0B5BAED8" wp14:editId="574F52A8">
                <wp:simplePos x="0" y="0"/>
                <wp:positionH relativeFrom="page">
                  <wp:posOffset>4876800</wp:posOffset>
                </wp:positionH>
                <wp:positionV relativeFrom="paragraph">
                  <wp:posOffset>301939</wp:posOffset>
                </wp:positionV>
                <wp:extent cx="2362200" cy="1270"/>
                <wp:effectExtent l="0" t="0" r="0" b="0"/>
                <wp:wrapNone/>
                <wp:docPr id="470" name="Graphic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62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362200">
                              <a:moveTo>
                                <a:pt x="0" y="0"/>
                              </a:moveTo>
                              <a:lnTo>
                                <a:pt x="2362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056FD9" id="Graphic 470" o:spid="_x0000_s1026" style="position:absolute;margin-left:384pt;margin-top:23.75pt;width:186pt;height:.1pt;z-index:25157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362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" path="m,l23622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582976" behindDoc="0" locked="0" layoutInCell="1" allowOverlap="1" wp14:anchorId="1922EE18" wp14:editId="6C14DA3E">
            <wp:simplePos x="0" y="0"/>
            <wp:positionH relativeFrom="page">
              <wp:posOffset>233007</wp:posOffset>
            </wp:positionH>
            <wp:positionV relativeFrom="paragraph">
              <wp:posOffset>447989</wp:posOffset>
            </wp:positionV>
            <wp:extent cx="7158392" cy="1143000"/>
            <wp:effectExtent l="0" t="0" r="0" b="0"/>
            <wp:wrapNone/>
            <wp:docPr id="471" name="Image 4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Image 47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58392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17"/>
        </w:rPr>
        <w:t>Cirugía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lanead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Fecha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rogramada:</w:t>
      </w:r>
    </w:p>
    <w:p w14:paraId="63F04631" w14:textId="77777777" w:rsidR="00F05238" w:rsidRDefault="00F05238">
      <w:pPr>
        <w:pStyle w:val="Textoindependiente"/>
        <w:spacing w:before="3"/>
        <w:rPr>
          <w:rFonts w:ascii="Arial"/>
          <w:b/>
          <w:sz w:val="4"/>
        </w:rPr>
      </w:pPr>
    </w:p>
    <w:p w14:paraId="13C1BBAA" w14:textId="77777777" w:rsidR="00F05238" w:rsidRDefault="00000000">
      <w:pPr>
        <w:pStyle w:val="Textoindependiente"/>
        <w:spacing w:line="20" w:lineRule="exact"/>
        <w:ind w:left="17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7058052" wp14:editId="2918B71C">
                <wp:extent cx="3352800" cy="12700"/>
                <wp:effectExtent l="9525" t="0" r="0" b="6350"/>
                <wp:docPr id="472" name="Group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800" cy="12700"/>
                          <a:chOff x="0" y="0"/>
                          <a:chExt cx="3352800" cy="12700"/>
                        </a:xfrm>
                      </wpg:grpSpPr>
                      <wps:wsp>
                        <wps:cNvPr id="473" name="Graphic 473"/>
                        <wps:cNvSpPr/>
                        <wps:spPr>
                          <a:xfrm>
                            <a:off x="0" y="6350"/>
                            <a:ext cx="3352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8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01F9BA" id="Group 472" o:spid="_x0000_s1026" style="width:264pt;height:1pt;mso-position-horizontal-relative:char;mso-position-vertical-relative:line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">
                <v:shape id="Graphic 473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" path="m,l3352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A4937E3" w14:textId="77777777" w:rsidR="00F05238" w:rsidRDefault="00000000">
      <w:pPr>
        <w:tabs>
          <w:tab w:val="left" w:pos="4899"/>
        </w:tabs>
        <w:spacing w:line="295" w:lineRule="auto"/>
        <w:ind w:left="100" w:right="1794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Pla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anestés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Medica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eanestésica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ANESTÉSICOS,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ATOLÓGIC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Y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QUIRÚRGICOS</w:t>
      </w:r>
    </w:p>
    <w:p w14:paraId="35F1ABC0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1356A5A4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7E1D4397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43B6EED7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5BF59907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77FC8319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2D3E42F4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489B61A2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0BFD5946" w14:textId="77777777" w:rsidR="00F05238" w:rsidRDefault="00F05238">
      <w:pPr>
        <w:pStyle w:val="Textoindependiente"/>
        <w:spacing w:before="15"/>
        <w:rPr>
          <w:rFonts w:ascii="Arial"/>
          <w:b/>
          <w:sz w:val="17"/>
        </w:rPr>
      </w:pPr>
    </w:p>
    <w:p w14:paraId="1156889B" w14:textId="77777777" w:rsidR="00F05238" w:rsidRDefault="00000000">
      <w:pPr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EXPLORACIÓN</w:t>
      </w:r>
      <w:r>
        <w:rPr>
          <w:rFonts w:ascii="Times New Roman" w:hAnsi="Times New Roman"/>
          <w:color w:val="00009F"/>
          <w:spacing w:val="2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FÍSICA</w:t>
      </w:r>
    </w:p>
    <w:p w14:paraId="3FC3624C" w14:textId="77777777" w:rsidR="00F05238" w:rsidRDefault="00000000">
      <w:pPr>
        <w:spacing w:before="2"/>
        <w:rPr>
          <w:rFonts w:ascii="Arial"/>
          <w:b/>
          <w:sz w:val="4"/>
        </w:rPr>
      </w:pPr>
      <w:r>
        <w:br w:type="column"/>
      </w:r>
    </w:p>
    <w:p w14:paraId="459EDC18" w14:textId="77777777" w:rsidR="00F05238" w:rsidRDefault="00000000">
      <w:pPr>
        <w:pStyle w:val="Textoindependiente"/>
        <w:spacing w:line="20" w:lineRule="exact"/>
        <w:ind w:left="376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435879D" wp14:editId="04A04EBB">
                <wp:extent cx="1066800" cy="12700"/>
                <wp:effectExtent l="9525" t="0" r="0" b="6350"/>
                <wp:docPr id="474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475" name="Graphic 47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8D61B8" id="Group 47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+AqqHmQCAACXBQAADgAAAAAAAAAAAAAAAAAuAgAAZHJzL2Uyb0Rv&#10;Yy54bWxQSwECLQAUAAYACAAAACEAFAQ70NkAAAADAQAADwAAAAAAAAAAAAAAAAC+BAAAZHJzL2Rv&#10;d25yZXYueG1sUEsFBgAAAAAEAAQA8wAAAMQFAAAAAA==&#10;">
                <v:shape id="Graphic 47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A6E606E" w14:textId="77777777" w:rsidR="00F05238" w:rsidRDefault="00000000">
      <w:pPr>
        <w:tabs>
          <w:tab w:val="left" w:pos="855"/>
        </w:tabs>
        <w:ind w:left="16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1952" behindDoc="0" locked="0" layoutInCell="1" allowOverlap="1" wp14:anchorId="14F9145C" wp14:editId="328EB848">
                <wp:simplePos x="0" y="0"/>
                <wp:positionH relativeFrom="page">
                  <wp:posOffset>6248400</wp:posOffset>
                </wp:positionH>
                <wp:positionV relativeFrom="paragraph">
                  <wp:posOffset>121271</wp:posOffset>
                </wp:positionV>
                <wp:extent cx="1066800" cy="1270"/>
                <wp:effectExtent l="0" t="0" r="0" b="0"/>
                <wp:wrapNone/>
                <wp:docPr id="476" name="Graphic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0">
                              <a:moveTo>
                                <a:pt x="0" y="0"/>
                              </a:moveTo>
                              <a:lnTo>
                                <a:pt x="1066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9FE66" id="Graphic 476" o:spid="_x0000_s1026" style="position:absolute;margin-left:492pt;margin-top:9.55pt;width:84pt;height:.1pt;z-index:25158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" path="m,l1066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  <w:r w:rsidR="00891DF1" w:rsidRPr="000001F2">
        <w:rPr>
          <w:spacing w:val="-2"/>
          <w:sz w:val="16"/>
          <w:szCs w:val="20"/>
        </w:rPr>
        <w:t xml:space="preserve">{genero | </w:t>
      </w:r>
      <w:proofErr w:type="spellStart"/>
      <w:r w:rsidR="00891DF1" w:rsidRPr="000001F2">
        <w:rPr>
          <w:spacing w:val="-2"/>
          <w:sz w:val="16"/>
          <w:szCs w:val="20"/>
        </w:rPr>
        <w:t>upper</w:t>
      </w:r>
      <w:proofErr w:type="spellEnd"/>
      <w:r w:rsidR="00891DF1" w:rsidRPr="000001F2">
        <w:rPr>
          <w:spacing w:val="-2"/>
          <w:sz w:val="16"/>
          <w:szCs w:val="20"/>
        </w:rPr>
        <w:t>}</w:t>
      </w:r>
    </w:p>
    <w:p w14:paraId="77764263" w14:textId="77777777" w:rsidR="00F05238" w:rsidRDefault="00000000">
      <w:pPr>
        <w:pStyle w:val="Textoindependiente"/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3504" behindDoc="1" locked="0" layoutInCell="1" allowOverlap="1" wp14:anchorId="2840781A" wp14:editId="4C4C3E08">
                <wp:simplePos x="0" y="0"/>
                <wp:positionH relativeFrom="page">
                  <wp:posOffset>6019800</wp:posOffset>
                </wp:positionH>
                <wp:positionV relativeFrom="paragraph">
                  <wp:posOffset>142237</wp:posOffset>
                </wp:positionV>
                <wp:extent cx="1219200" cy="1270"/>
                <wp:effectExtent l="0" t="0" r="0" b="0"/>
                <wp:wrapTopAndBottom/>
                <wp:docPr id="477" name="Graphic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">
                              <a:moveTo>
                                <a:pt x="0" y="0"/>
                              </a:moveTo>
                              <a:lnTo>
                                <a:pt x="1219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C962A" id="Graphic 477" o:spid="_x0000_s1026" style="position:absolute;margin-left:474pt;margin-top:11.2pt;width:96pt;height:.1pt;z-index:-251582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19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" path="m,l12192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0EDDB57F" w14:textId="77777777" w:rsidR="00F05238" w:rsidRDefault="00F05238">
      <w:pPr>
        <w:rPr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8924" w:space="40"/>
            <w:col w:w="2736"/>
          </w:cols>
        </w:sectPr>
      </w:pPr>
    </w:p>
    <w:p w14:paraId="6A888168" w14:textId="77777777" w:rsidR="00F05238" w:rsidRDefault="00000000">
      <w:pPr>
        <w:pStyle w:val="Textoindependiente"/>
        <w:ind w:left="10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3F4A8C7" wp14:editId="7BFB9509">
                <wp:extent cx="7162800" cy="2514600"/>
                <wp:effectExtent l="0" t="0" r="0" b="0"/>
                <wp:docPr id="478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2514600"/>
                          <a:chOff x="0" y="0"/>
                          <a:chExt cx="7162800" cy="2514600"/>
                        </a:xfrm>
                      </wpg:grpSpPr>
                      <pic:pic xmlns:pic="http://schemas.openxmlformats.org/drawingml/2006/picture">
                        <pic:nvPicPr>
                          <pic:cNvPr id="479" name="Image 479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0" cy="2216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0" name="Textbox 480"/>
                        <wps:cNvSpPr txBox="1"/>
                        <wps:spPr>
                          <a:xfrm>
                            <a:off x="6350" y="2216150"/>
                            <a:ext cx="7149465" cy="292100"/>
                          </a:xfrm>
                          <a:prstGeom prst="rect">
                            <a:avLst/>
                          </a:prstGeom>
                          <a:solidFill>
                            <a:srgbClr val="DBDBFF"/>
                          </a:solidFill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69B4188D" w14:textId="77777777" w:rsidR="00F05238" w:rsidRDefault="00000000">
                              <w:pPr>
                                <w:spacing w:before="135"/>
                                <w:ind w:left="93" w:right="373"/>
                                <w:jc w:val="center"/>
                                <w:rPr>
                                  <w:rFonts w:ascii="Arial" w:hAnsi="Arial"/>
                                  <w:b/>
                                  <w:color w:val="000000"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0000"/>
                                  <w:sz w:val="17"/>
                                </w:rPr>
                                <w:t>NOTA</w:t>
                              </w:r>
                              <w:r>
                                <w:rPr>
                                  <w:rFonts w:ascii="Times New Roman" w:hAnsi="Times New Roman"/>
                                  <w:color w:val="000000"/>
                                  <w:spacing w:val="-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0000"/>
                                  <w:spacing w:val="-2"/>
                                  <w:sz w:val="17"/>
                                </w:rPr>
                                <w:t>POSTANESTÉS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F4A8C7" id="Group 478" o:spid="_x0000_s1212" style="width:564pt;height:198pt;mso-position-horizontal-relative:char;mso-position-vertical-relative:line" coordsize="71628,25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">
                <v:shape id="Image 479" o:spid="_x0000_s1213" type="#_x0000_t75" style="position:absolute;width:71628;height:221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">
                  <v:imagedata r:id="rId17" o:title=""/>
                </v:shape>
                <v:shape id="Textbox 480" o:spid="_x0000_s1214" type="#_x0000_t202" style="position:absolute;left:63;top:22161;width:71495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" fillcolor="#dbdbff" strokeweight="1pt">
                  <v:textbox inset="0,0,0,0">
                    <w:txbxContent>
                      <w:p w14:paraId="69B4188D" w14:textId="77777777" w:rsidR="00F05238" w:rsidRDefault="00000000">
                        <w:pPr>
                          <w:spacing w:before="135"/>
                          <w:ind w:left="93" w:right="373"/>
                          <w:jc w:val="center"/>
                          <w:rPr>
                            <w:rFonts w:ascii="Arial" w:hAnsi="Arial"/>
                            <w:b/>
                            <w:color w:val="000000"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0000"/>
                            <w:sz w:val="17"/>
                          </w:rPr>
                          <w:t>NOTA</w:t>
                        </w:r>
                        <w:r>
                          <w:rPr>
                            <w:rFonts w:ascii="Times New Roman" w:hAnsi="Times New Roman"/>
                            <w:color w:val="000000"/>
                            <w:spacing w:val="-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0000"/>
                            <w:spacing w:val="-2"/>
                            <w:sz w:val="17"/>
                          </w:rPr>
                          <w:t>POSTANESTÉS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D95C6F" w14:textId="77777777" w:rsidR="00F05238" w:rsidRDefault="00000000">
      <w:pPr>
        <w:tabs>
          <w:tab w:val="left" w:pos="9099"/>
        </w:tabs>
        <w:spacing w:before="45"/>
        <w:ind w:left="10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4528" behindDoc="1" locked="0" layoutInCell="1" allowOverlap="1" wp14:anchorId="7D9163B1" wp14:editId="4DAA6D05">
                <wp:simplePos x="0" y="0"/>
                <wp:positionH relativeFrom="page">
                  <wp:posOffset>1981200</wp:posOffset>
                </wp:positionH>
                <wp:positionV relativeFrom="paragraph">
                  <wp:posOffset>164650</wp:posOffset>
                </wp:positionV>
                <wp:extent cx="3886200" cy="1270"/>
                <wp:effectExtent l="0" t="0" r="0" b="0"/>
                <wp:wrapTopAndBottom/>
                <wp:docPr id="481" name="Graphic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86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886200">
                              <a:moveTo>
                                <a:pt x="0" y="0"/>
                              </a:moveTo>
                              <a:lnTo>
                                <a:pt x="3886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DA661" id="Graphic 481" o:spid="_x0000_s1026" style="position:absolute;margin-left:156pt;margin-top:12.95pt;width:306pt;height:.1pt;z-index:-2515819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886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" path="m,l38862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5552" behindDoc="1" locked="0" layoutInCell="1" allowOverlap="1" wp14:anchorId="1E252C10" wp14:editId="13183416">
                <wp:simplePos x="0" y="0"/>
                <wp:positionH relativeFrom="page">
                  <wp:posOffset>6324600</wp:posOffset>
                </wp:positionH>
                <wp:positionV relativeFrom="paragraph">
                  <wp:posOffset>164650</wp:posOffset>
                </wp:positionV>
                <wp:extent cx="990600" cy="1270"/>
                <wp:effectExtent l="0" t="0" r="0" b="0"/>
                <wp:wrapTopAndBottom/>
                <wp:docPr id="482" name="Graphic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0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90600">
                              <a:moveTo>
                                <a:pt x="0" y="0"/>
                              </a:moveTo>
                              <a:lnTo>
                                <a:pt x="990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556C4" id="Graphic 482" o:spid="_x0000_s1026" style="position:absolute;margin-left:498pt;margin-top:12.95pt;width:78pt;height:.1pt;z-index:-2515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990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" path="m,l990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ostoperatori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</w:p>
    <w:p w14:paraId="5ABBC625" w14:textId="77777777" w:rsidR="00F05238" w:rsidRDefault="00000000">
      <w:pPr>
        <w:tabs>
          <w:tab w:val="left" w:pos="9219"/>
        </w:tabs>
        <w:spacing w:before="15" w:after="20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Cirugía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realizada:</w:t>
      </w:r>
      <w:r w:rsidR="004D323A">
        <w:rPr>
          <w:rFonts w:ascii="Arial" w:hAnsi="Arial"/>
          <w:b/>
          <w:spacing w:val="-2"/>
          <w:sz w:val="17"/>
        </w:rPr>
        <w:tab/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70AD5FA4" w14:textId="77777777" w:rsidR="00F05238" w:rsidRDefault="00000000">
      <w:pPr>
        <w:tabs>
          <w:tab w:val="left" w:pos="9820"/>
        </w:tabs>
        <w:spacing w:line="20" w:lineRule="exact"/>
        <w:ind w:left="19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292F467" wp14:editId="7AB6E709">
                <wp:extent cx="4572000" cy="12700"/>
                <wp:effectExtent l="9525" t="0" r="0" b="6350"/>
                <wp:docPr id="483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572000" cy="12700"/>
                          <a:chOff x="0" y="0"/>
                          <a:chExt cx="4572000" cy="12700"/>
                        </a:xfrm>
                      </wpg:grpSpPr>
                      <wps:wsp>
                        <wps:cNvPr id="484" name="Graphic 484"/>
                        <wps:cNvSpPr/>
                        <wps:spPr>
                          <a:xfrm>
                            <a:off x="0" y="6350"/>
                            <a:ext cx="457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572000">
                                <a:moveTo>
                                  <a:pt x="0" y="0"/>
                                </a:moveTo>
                                <a:lnTo>
                                  <a:pt x="457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02E9CE" id="Group 483" o:spid="_x0000_s1026" style="width:5in;height:1pt;mso-position-horizontal-relative:char;mso-position-vertical-relative:line" coordsize="457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">
                <v:shape id="Graphic 484" o:spid="_x0000_s1027" style="position:absolute;top:63;width:45720;height:13;visibility:visible;mso-wrap-style:square;v-text-anchor:top" coordsize="457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" path="m,l457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5CA3962" wp14:editId="4A083AD8">
                <wp:extent cx="914400" cy="12700"/>
                <wp:effectExtent l="9525" t="0" r="0" b="6350"/>
                <wp:docPr id="485" name="Group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2700"/>
                          <a:chOff x="0" y="0"/>
                          <a:chExt cx="914400" cy="12700"/>
                        </a:xfrm>
                      </wpg:grpSpPr>
                      <wps:wsp>
                        <wps:cNvPr id="486" name="Graphic 486"/>
                        <wps:cNvSpPr/>
                        <wps:spPr>
                          <a:xfrm>
                            <a:off x="0" y="6350"/>
                            <a:ext cx="91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9DF726" id="Group 485" o:spid="_x0000_s1026" style="width:1in;height:1pt;mso-position-horizontal-relative:char;mso-position-vertical-relative:line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">
                <v:shape id="Graphic 486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" path="m,l914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63B0D7D" w14:textId="77777777" w:rsidR="00F05238" w:rsidRDefault="00000000">
      <w:pPr>
        <w:spacing w:before="75" w:line="183" w:lineRule="exact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TECNICA</w:t>
      </w:r>
      <w:r>
        <w:rPr>
          <w:rFonts w:ascii="Times New Roman" w:hAnsi="Times New Roman"/>
          <w:color w:val="00009F"/>
          <w:spacing w:val="2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ANESTÉSICA</w:t>
      </w:r>
    </w:p>
    <w:p w14:paraId="62815870" w14:textId="77777777" w:rsidR="00F05238" w:rsidRDefault="00000000">
      <w:pPr>
        <w:tabs>
          <w:tab w:val="left" w:pos="5379"/>
        </w:tabs>
        <w:spacing w:line="183" w:lineRule="exact"/>
        <w:ind w:left="10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6576" behindDoc="1" locked="0" layoutInCell="1" allowOverlap="1" wp14:anchorId="38C64CEE" wp14:editId="2A8225D9">
                <wp:simplePos x="0" y="0"/>
                <wp:positionH relativeFrom="page">
                  <wp:posOffset>1981200</wp:posOffset>
                </wp:positionH>
                <wp:positionV relativeFrom="paragraph">
                  <wp:posOffset>128434</wp:posOffset>
                </wp:positionV>
                <wp:extent cx="1524000" cy="1270"/>
                <wp:effectExtent l="0" t="0" r="0" b="0"/>
                <wp:wrapTopAndBottom/>
                <wp:docPr id="487" name="Graphic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00">
                              <a:moveTo>
                                <a:pt x="0" y="0"/>
                              </a:moveTo>
                              <a:lnTo>
                                <a:pt x="1524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215CC" id="Graphic 487" o:spid="_x0000_s1026" style="position:absolute;margin-left:156pt;margin-top:10.1pt;width:120pt;height:.1pt;z-index:-25157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" path="m,l1524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7600" behindDoc="1" locked="0" layoutInCell="1" allowOverlap="1" wp14:anchorId="5DF2B213" wp14:editId="42A65E3D">
                <wp:simplePos x="0" y="0"/>
                <wp:positionH relativeFrom="page">
                  <wp:posOffset>4572000</wp:posOffset>
                </wp:positionH>
                <wp:positionV relativeFrom="paragraph">
                  <wp:posOffset>128434</wp:posOffset>
                </wp:positionV>
                <wp:extent cx="2818765" cy="1270"/>
                <wp:effectExtent l="0" t="0" r="0" b="0"/>
                <wp:wrapTopAndBottom/>
                <wp:docPr id="488" name="Graphic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8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8765">
                              <a:moveTo>
                                <a:pt x="0" y="0"/>
                              </a:moveTo>
                              <a:lnTo>
                                <a:pt x="2818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66890" id="Graphic 488" o:spid="_x0000_s1026" style="position:absolute;margin-left:5in;margin-top:10.1pt;width:221.95pt;height:.1pt;z-index:-2515788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8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" path="m,l2818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78880" behindDoc="0" locked="0" layoutInCell="1" allowOverlap="1" wp14:anchorId="037A341D" wp14:editId="022DE9DF">
                <wp:simplePos x="0" y="0"/>
                <wp:positionH relativeFrom="page">
                  <wp:posOffset>228600</wp:posOffset>
                </wp:positionH>
                <wp:positionV relativeFrom="paragraph">
                  <wp:posOffset>198284</wp:posOffset>
                </wp:positionV>
                <wp:extent cx="7162800" cy="1295400"/>
                <wp:effectExtent l="0" t="0" r="0" b="0"/>
                <wp:wrapNone/>
                <wp:docPr id="489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2800" cy="1295400"/>
                          <a:chOff x="0" y="0"/>
                          <a:chExt cx="7162800" cy="1295400"/>
                        </a:xfrm>
                      </wpg:grpSpPr>
                      <wps:wsp>
                        <wps:cNvPr id="490" name="Graphic 490"/>
                        <wps:cNvSpPr/>
                        <wps:spPr>
                          <a:xfrm>
                            <a:off x="1752600" y="6350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91" name="Image 491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2800" cy="1295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FC21A57" id="Group 489" o:spid="_x0000_s1026" style="position:absolute;margin-left:18pt;margin-top:15.6pt;width:564pt;height:102pt;z-index:251578880;mso-wrap-distance-left:0;mso-wrap-distance-right:0;mso-position-horizontal-relative:page" coordsize="71628,129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">
                <v:shape id="Graphic 490" o:spid="_x0000_s1027" style="position:absolute;left:17526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" path="m,l1600200,e" filled="f" strokeweight="1pt">
                  <v:path arrowok="t"/>
                </v:shape>
                <v:shape id="Image 491" o:spid="_x0000_s1028" type="#_x0000_t75" style="position:absolute;width:71628;height:12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">
                  <v:imagedata r:id="rId19" o:title="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sz w:val="17"/>
        </w:rPr>
        <w:t>Tipo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Arial"/>
          <w:b/>
          <w:sz w:val="17"/>
        </w:rPr>
        <w:t>anestesia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mpleada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2"/>
          <w:sz w:val="17"/>
        </w:rPr>
        <w:t>Observaciones:</w:t>
      </w:r>
    </w:p>
    <w:p w14:paraId="172AAD56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5B487E41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07205E6E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7FD35B21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6A5BF187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644DC1A6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160AF5F1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3D89E2F6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6DD4CAFC" w14:textId="77777777" w:rsidR="00F05238" w:rsidRDefault="00F05238">
      <w:pPr>
        <w:pStyle w:val="Textoindependiente"/>
        <w:spacing w:before="131"/>
        <w:rPr>
          <w:rFonts w:ascii="Arial"/>
          <w:b/>
          <w:sz w:val="17"/>
        </w:rPr>
      </w:pPr>
    </w:p>
    <w:p w14:paraId="177C1AAA" w14:textId="77777777" w:rsidR="00F05238" w:rsidRDefault="00000000">
      <w:pPr>
        <w:spacing w:line="480" w:lineRule="atLeast"/>
        <w:ind w:left="100" w:right="6967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8624" behindDoc="1" locked="0" layoutInCell="1" allowOverlap="1" wp14:anchorId="3671BF5E" wp14:editId="44C74B33">
                <wp:simplePos x="0" y="0"/>
                <wp:positionH relativeFrom="page">
                  <wp:posOffset>2743200</wp:posOffset>
                </wp:positionH>
                <wp:positionV relativeFrom="paragraph">
                  <wp:posOffset>622077</wp:posOffset>
                </wp:positionV>
                <wp:extent cx="4647565" cy="1270"/>
                <wp:effectExtent l="0" t="0" r="0" b="0"/>
                <wp:wrapTopAndBottom/>
                <wp:docPr id="492" name="Graphic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47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647565">
                              <a:moveTo>
                                <a:pt x="0" y="0"/>
                              </a:moveTo>
                              <a:lnTo>
                                <a:pt x="4647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53C00E" id="Graphic 492" o:spid="_x0000_s1026" style="position:absolute;margin-left:3in;margin-top:49pt;width:365.95pt;height:.1pt;z-index:-2515778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647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" path="m,l46475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9648" behindDoc="1" locked="0" layoutInCell="1" allowOverlap="1" wp14:anchorId="2C9CAA09" wp14:editId="1133F231">
                <wp:simplePos x="0" y="0"/>
                <wp:positionH relativeFrom="page">
                  <wp:posOffset>228600</wp:posOffset>
                </wp:positionH>
                <wp:positionV relativeFrom="paragraph">
                  <wp:posOffset>768127</wp:posOffset>
                </wp:positionV>
                <wp:extent cx="7143115" cy="1270"/>
                <wp:effectExtent l="0" t="0" r="0" b="0"/>
                <wp:wrapTopAndBottom/>
                <wp:docPr id="493" name="Graphic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1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3115">
                              <a:moveTo>
                                <a:pt x="0" y="0"/>
                              </a:moveTo>
                              <a:lnTo>
                                <a:pt x="714311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51620" id="Graphic 493" o:spid="_x0000_s1026" style="position:absolute;margin-left:18pt;margin-top:60.5pt;width:562.45pt;height:.1pt;z-index:-251576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431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" path="m,l714311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79904" behindDoc="0" locked="0" layoutInCell="1" allowOverlap="1" wp14:anchorId="10DEE9E4" wp14:editId="52BF8A1F">
                <wp:simplePos x="0" y="0"/>
                <wp:positionH relativeFrom="page">
                  <wp:posOffset>3276600</wp:posOffset>
                </wp:positionH>
                <wp:positionV relativeFrom="paragraph">
                  <wp:posOffset>317277</wp:posOffset>
                </wp:positionV>
                <wp:extent cx="4114165" cy="1270"/>
                <wp:effectExtent l="0" t="0" r="0" b="0"/>
                <wp:wrapNone/>
                <wp:docPr id="494" name="Graphic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14165">
                              <a:moveTo>
                                <a:pt x="0" y="0"/>
                              </a:moveTo>
                              <a:lnTo>
                                <a:pt x="41141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97B8D" id="Graphic 494" o:spid="_x0000_s1026" style="position:absolute;margin-left:258pt;margin-top:25pt;width:323.95pt;height:.1pt;z-index:251579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14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" path="m,l4114165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0928" behindDoc="0" locked="0" layoutInCell="1" allowOverlap="1" wp14:anchorId="1922AD3E" wp14:editId="625CDF2A">
                <wp:simplePos x="0" y="0"/>
                <wp:positionH relativeFrom="page">
                  <wp:posOffset>228600</wp:posOffset>
                </wp:positionH>
                <wp:positionV relativeFrom="paragraph">
                  <wp:posOffset>425227</wp:posOffset>
                </wp:positionV>
                <wp:extent cx="7143750" cy="1270"/>
                <wp:effectExtent l="0" t="0" r="0" b="0"/>
                <wp:wrapNone/>
                <wp:docPr id="495" name="Graphic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375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3750">
                              <a:moveTo>
                                <a:pt x="0" y="0"/>
                              </a:moveTo>
                              <a:lnTo>
                                <a:pt x="714375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6016D" id="Graphic 495" o:spid="_x0000_s1026" style="position:absolute;margin-left:18pt;margin-top:33.5pt;width:562.5pt;height:.1pt;z-index:2515809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4375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" path="m,l714375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Complicaciones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paciente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concluir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nestesia: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Estado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paciente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l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concluir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anestesia:</w:t>
      </w:r>
    </w:p>
    <w:p w14:paraId="0F179BA4" w14:textId="77777777" w:rsidR="00F05238" w:rsidRDefault="00F05238">
      <w:pPr>
        <w:pStyle w:val="Textoindependiente"/>
        <w:rPr>
          <w:rFonts w:ascii="Arial"/>
          <w:b/>
          <w:sz w:val="17"/>
        </w:rPr>
      </w:pPr>
    </w:p>
    <w:p w14:paraId="17BA98AE" w14:textId="77777777" w:rsidR="00F05238" w:rsidRDefault="00000000">
      <w:pPr>
        <w:spacing w:before="25" w:after="20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Plan</w:t>
      </w:r>
      <w:r>
        <w:rPr>
          <w:rFonts w:ascii="Times New Roman" w:hAnsi="Times New Roman"/>
          <w:spacing w:val="18"/>
          <w:sz w:val="17"/>
        </w:rPr>
        <w:t xml:space="preserve"> </w:t>
      </w:r>
      <w:r>
        <w:rPr>
          <w:rFonts w:ascii="Arial" w:hAnsi="Arial"/>
          <w:b/>
          <w:sz w:val="17"/>
        </w:rPr>
        <w:t>anestésico</w:t>
      </w:r>
      <w:r>
        <w:rPr>
          <w:rFonts w:ascii="Times New Roman" w:hAnsi="Times New Roman"/>
          <w:spacing w:val="18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ostoperatorio:</w:t>
      </w:r>
    </w:p>
    <w:p w14:paraId="6C80043B" w14:textId="77777777" w:rsidR="00F05238" w:rsidRDefault="00000000">
      <w:pPr>
        <w:pStyle w:val="Textoindependiente"/>
        <w:spacing w:line="20" w:lineRule="exact"/>
        <w:ind w:left="322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FEA3E94" wp14:editId="786F71F4">
                <wp:extent cx="5180965" cy="12700"/>
                <wp:effectExtent l="9525" t="0" r="635" b="6350"/>
                <wp:docPr id="496" name="Group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80965" cy="12700"/>
                          <a:chOff x="0" y="0"/>
                          <a:chExt cx="5180965" cy="12700"/>
                        </a:xfrm>
                      </wpg:grpSpPr>
                      <wps:wsp>
                        <wps:cNvPr id="497" name="Graphic 497"/>
                        <wps:cNvSpPr/>
                        <wps:spPr>
                          <a:xfrm>
                            <a:off x="0" y="6350"/>
                            <a:ext cx="5180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0965">
                                <a:moveTo>
                                  <a:pt x="0" y="0"/>
                                </a:moveTo>
                                <a:lnTo>
                                  <a:pt x="5180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EE0BF8" id="Group 496" o:spid="_x0000_s1026" style="width:407.95pt;height:1pt;mso-position-horizontal-relative:char;mso-position-vertical-relative:line" coordsize="5180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">
                <v:shape id="Graphic 497" o:spid="_x0000_s1027" style="position:absolute;top:63;width:51809;height:13;visibility:visible;mso-wrap-style:square;v-text-anchor:top" coordsize="5180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" path="m,l5180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62F2E0B" w14:textId="77777777" w:rsidR="00F05238" w:rsidRDefault="00000000">
      <w:pPr>
        <w:pStyle w:val="Textoindependiente"/>
        <w:spacing w:before="3"/>
        <w:rPr>
          <w:rFonts w:ascii="Arial"/>
          <w:b/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0672" behindDoc="1" locked="0" layoutInCell="1" allowOverlap="1" wp14:anchorId="667394B3" wp14:editId="7B1C88FD">
                <wp:simplePos x="0" y="0"/>
                <wp:positionH relativeFrom="page">
                  <wp:posOffset>228600</wp:posOffset>
                </wp:positionH>
                <wp:positionV relativeFrom="paragraph">
                  <wp:posOffset>127000</wp:posOffset>
                </wp:positionV>
                <wp:extent cx="7149465" cy="1270"/>
                <wp:effectExtent l="0" t="0" r="0" b="0"/>
                <wp:wrapTopAndBottom/>
                <wp:docPr id="498" name="Graphic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1494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149465">
                              <a:moveTo>
                                <a:pt x="0" y="0"/>
                              </a:moveTo>
                              <a:lnTo>
                                <a:pt x="71494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5484B" id="Graphic 498" o:spid="_x0000_s1026" style="position:absolute;margin-left:18pt;margin-top:10pt;width:562.95pt;height:.1pt;z-index:-2515758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1494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" path="m,l71494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2720" behindDoc="1" locked="0" layoutInCell="1" allowOverlap="1" wp14:anchorId="10C05CAE" wp14:editId="3EB041F9">
                <wp:simplePos x="0" y="0"/>
                <wp:positionH relativeFrom="page">
                  <wp:posOffset>3733800</wp:posOffset>
                </wp:positionH>
                <wp:positionV relativeFrom="paragraph">
                  <wp:posOffset>285750</wp:posOffset>
                </wp:positionV>
                <wp:extent cx="3356610" cy="525145"/>
                <wp:effectExtent l="0" t="0" r="0" b="0"/>
                <wp:wrapTopAndBottom/>
                <wp:docPr id="505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506" name="Graphic 506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59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Graphic 507"/>
                        <wps:cNvSpPr/>
                        <wps:spPr>
                          <a:xfrm>
                            <a:off x="228600" y="2730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Textbox 508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1A23220" w14:textId="77777777" w:rsidR="00F05238" w:rsidRDefault="00F05238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669D4F0" w14:textId="77777777" w:rsidR="00F05238" w:rsidRDefault="00F05238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451AB076" w14:textId="77777777" w:rsidR="00F05238" w:rsidRDefault="00000000">
                              <w:pPr>
                                <w:ind w:left="108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anestesiólog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C05CAE" id="Group 505" o:spid="_x0000_s1215" style="position:absolute;margin-left:294pt;margin-top:22.5pt;width:264.3pt;height:41.35pt;z-index:-251573760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">
                <v:shape id="Graphic 506" o:spid="_x0000_s1216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" path="m190500,l3134359,r43743,5020l3218224,19327r35367,22460l3283072,71268r22460,35367l3319839,146757r5020,43743l3324859,302895r-5020,43742l3305532,386759r-22460,35367l3253591,451607r-35367,22460l3178102,488374r-43743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507" o:spid="_x0000_s1217" style="position:absolute;left:2286;top:2730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" path="m,l2895600,e" filled="f" strokeweight="1pt">
                  <v:path arrowok="t"/>
                </v:shape>
                <v:shape id="Textbox 508" o:spid="_x0000_s1218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" filled="f" stroked="f">
                  <v:textbox inset="0,0,0,0">
                    <w:txbxContent>
                      <w:p w14:paraId="61A23220" w14:textId="77777777" w:rsidR="00F05238" w:rsidRDefault="00F05238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669D4F0" w14:textId="77777777" w:rsidR="00F05238" w:rsidRDefault="00F05238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451AB076" w14:textId="77777777" w:rsidR="00F05238" w:rsidRDefault="00000000">
                        <w:pPr>
                          <w:ind w:left="108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anestesiólo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B0610F8" w14:textId="77777777" w:rsidR="00F05238" w:rsidRDefault="00C70F13">
      <w:pPr>
        <w:pStyle w:val="Textoindependiente"/>
        <w:spacing w:before="9"/>
        <w:rPr>
          <w:rFonts w:ascii="Arial"/>
          <w:b/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41696" behindDoc="1" locked="0" layoutInCell="1" allowOverlap="1" wp14:anchorId="0ADFC13B" wp14:editId="4504AAC2">
                <wp:simplePos x="0" y="0"/>
                <wp:positionH relativeFrom="page">
                  <wp:posOffset>247650</wp:posOffset>
                </wp:positionH>
                <wp:positionV relativeFrom="paragraph">
                  <wp:posOffset>190500</wp:posOffset>
                </wp:positionV>
                <wp:extent cx="3324860" cy="493395"/>
                <wp:effectExtent l="19050" t="19050" r="27940" b="20955"/>
                <wp:wrapTopAndBottom/>
                <wp:docPr id="499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24860" cy="493395"/>
                          <a:chOff x="15875" y="15875"/>
                          <a:chExt cx="3324860" cy="493395"/>
                        </a:xfrm>
                      </wpg:grpSpPr>
                      <wps:wsp>
                        <wps:cNvPr id="500" name="Graphic 500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6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Graphic 501"/>
                        <wps:cNvSpPr/>
                        <wps:spPr>
                          <a:xfrm>
                            <a:off x="304800" y="2730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Textbox 502"/>
                        <wps:cNvSpPr txBox="1"/>
                        <wps:spPr>
                          <a:xfrm>
                            <a:off x="76200" y="175626"/>
                            <a:ext cx="16764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42B1FBA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3" name="Textbox 503"/>
                        <wps:cNvSpPr txBox="1"/>
                        <wps:spPr>
                          <a:xfrm>
                            <a:off x="381000" y="86967"/>
                            <a:ext cx="220472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B77E59" w14:textId="77777777" w:rsidR="00F05238" w:rsidRPr="00C70F13" w:rsidRDefault="00C70F13">
                              <w:pPr>
                                <w:spacing w:line="200" w:lineRule="exact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en-US"/>
                                </w:rPr>
                                <w:t>nombreAnestesiologo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 | upper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4" name="Textbox 504"/>
                        <wps:cNvSpPr txBox="1"/>
                        <wps:spPr>
                          <a:xfrm>
                            <a:off x="762000" y="328026"/>
                            <a:ext cx="182245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99C3A8E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anestesiólog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DFC13B" id="Group 499" o:spid="_x0000_s1219" style="position:absolute;margin-left:19.5pt;margin-top:15pt;width:261.8pt;height:38.85pt;z-index:-251574784;mso-wrap-distance-left:0;mso-wrap-distance-right:0;mso-position-horizontal-relative:page;mso-position-vertical-relative:text;mso-width-relative:margin;mso-height-relative:margin" coordorigin="158,158" coordsize="33248,49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">
                <v:shape id="Graphic 500" o:spid="_x0000_s1220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" path="m190500,l3134360,r43742,5020l3218224,19327r35367,22460l3283072,71268r22460,35367l3319839,146757r5021,43743l3324860,302895r-5021,43742l3305532,386759r-22460,35367l3253591,451607r-35367,22460l317810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501" o:spid="_x0000_s1221" style="position:absolute;left:3048;top:2730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" path="m,l2895600,e" filled="f" strokeweight="1pt">
                  <v:path arrowok="t"/>
                </v:shape>
                <v:shape id="Textbox 502" o:spid="_x0000_s1222" type="#_x0000_t202" style="position:absolute;left:762;top:1756;width:167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YaxQAAANwAAAAPAAAAZHJzL2Rvd25yZXYueG1sRI9BawIx&#10;FITvBf9DeIK3mlRQ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Dlz8YaxQAAANwAAAAP&#10;AAAAAAAAAAAAAAAAAAcCAABkcnMvZG93bnJldi54bWxQSwUGAAAAAAMAAwC3AAAA+QIAAAAA&#10;" filled="f" stroked="f">
                  <v:textbox inset="0,0,0,0">
                    <w:txbxContent>
                      <w:p w14:paraId="442B1FBA" w14:textId="77777777"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</w:p>
                    </w:txbxContent>
                  </v:textbox>
                </v:shape>
                <v:shape id="Textbox 503" o:spid="_x0000_s1223" type="#_x0000_t202" style="position:absolute;left:3810;top:869;width:22047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2OBxQAAANwAAAAPAAAAZHJzL2Rvd25yZXYueG1sRI9BawIx&#10;FITvBf9DeIXealJL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CKg2OBxQAAANwAAAAP&#10;AAAAAAAAAAAAAAAAAAcCAABkcnMvZG93bnJldi54bWxQSwUGAAAAAAMAAwC3AAAA+QIAAAAA&#10;" filled="f" stroked="f">
                  <v:textbox inset="0,0,0,0">
                    <w:txbxContent>
                      <w:p w14:paraId="00B77E59" w14:textId="77777777" w:rsidR="00F05238" w:rsidRPr="00C70F13" w:rsidRDefault="00C70F13">
                        <w:pPr>
                          <w:spacing w:line="200" w:lineRule="exact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z w:val="18"/>
                            <w:lang w:val="en-US"/>
                          </w:rPr>
                          <w:t>nombreAnestesiologo</w:t>
                        </w:r>
                        <w:proofErr w:type="spellEnd"/>
                        <w:r>
                          <w:rPr>
                            <w:sz w:val="18"/>
                            <w:lang w:val="en-US"/>
                          </w:rPr>
                          <w:t xml:space="preserve"> | upper}</w:t>
                        </w:r>
                      </w:p>
                    </w:txbxContent>
                  </v:textbox>
                </v:shape>
                <v:shape id="Textbox 504" o:spid="_x0000_s1224" type="#_x0000_t202" style="position:absolute;left:7620;top:3280;width:18224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" filled="f" stroked="f">
                  <v:textbox inset="0,0,0,0">
                    <w:txbxContent>
                      <w:p w14:paraId="599C3A8E" w14:textId="77777777" w:rsidR="00F05238" w:rsidRDefault="00000000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anestesiólo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2C5E40C" w14:textId="77777777" w:rsidR="00F05238" w:rsidRDefault="00F05238">
      <w:pPr>
        <w:rPr>
          <w:rFonts w:ascii="Arial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1E303A50" w14:textId="77777777" w:rsidR="00986330" w:rsidRDefault="00986330">
      <w:pPr>
        <w:tabs>
          <w:tab w:val="left" w:pos="3820"/>
        </w:tabs>
        <w:ind w:left="220"/>
        <w:rPr>
          <w:rFonts w:ascii="Arial"/>
          <w:position w:val="12"/>
          <w:sz w:val="20"/>
        </w:rPr>
      </w:pPr>
    </w:p>
    <w:p w14:paraId="31F4794A" w14:textId="77777777" w:rsidR="00986330" w:rsidRDefault="00986330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4CCA4DB1" w14:textId="39F78F4A" w:rsidR="00F05238" w:rsidRDefault="00000000">
      <w:pPr>
        <w:tabs>
          <w:tab w:val="left" w:pos="382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5F17A267" wp14:editId="798F8053">
            <wp:extent cx="2139822" cy="687800"/>
            <wp:effectExtent l="0" t="0" r="0" b="0"/>
            <wp:docPr id="509" name="Image 5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Image 50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0D172DC" wp14:editId="1E301AF2">
                <wp:extent cx="2362200" cy="762000"/>
                <wp:effectExtent l="19050" t="19050" r="19050" b="19050"/>
                <wp:docPr id="510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511" name="Graphic 51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Graphic 512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Textbox 513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BAD49A" w14:textId="77777777" w:rsidR="00F05238" w:rsidRDefault="00F05238">
                              <w:pPr>
                                <w:spacing w:before="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1A7AC761" w14:textId="77777777" w:rsidR="00F05238" w:rsidRDefault="00000000">
                              <w:pPr>
                                <w:spacing w:before="1" w:line="300" w:lineRule="auto"/>
                                <w:ind w:left="1098" w:right="344" w:hanging="14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REGISTRO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>ANESTESI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D172DC" id="Group 510" o:spid="_x0000_s1225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">
                <v:shape id="Graphic 511" o:spid="_x0000_s1226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512" o:spid="_x0000_s1227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513" o:spid="_x0000_s1228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vVc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HX6Ar9n4hGQyzsAAAD//wMAUEsBAi0AFAAGAAgAAAAhANvh9svuAAAAhQEAABMAAAAAAAAA&#10;AAAAAAAAAAAAAFtDb250ZW50X1R5cGVzXS54bWxQSwECLQAUAAYACAAAACEAWvQsW78AAAAVAQAA&#10;CwAAAAAAAAAAAAAAAAAfAQAAX3JlbHMvLnJlbHNQSwECLQAUAAYACAAAACEAD1r1XMYAAADcAAAA&#10;DwAAAAAAAAAAAAAAAAAHAgAAZHJzL2Rvd25yZXYueG1sUEsFBgAAAAADAAMAtwAAAPoCAAAAAA==&#10;" filled="f" stroked="f">
                  <v:textbox inset="0,0,0,0">
                    <w:txbxContent>
                      <w:p w14:paraId="00BAD49A" w14:textId="77777777" w:rsidR="00F05238" w:rsidRDefault="00F05238">
                        <w:pPr>
                          <w:spacing w:before="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1A7AC761" w14:textId="77777777" w:rsidR="00F05238" w:rsidRDefault="00000000">
                        <w:pPr>
                          <w:spacing w:before="1" w:line="300" w:lineRule="auto"/>
                          <w:ind w:left="1098" w:right="344" w:hanging="143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REGISTRO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>ANESTESI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8135506" w14:textId="21EB96FC" w:rsidR="00F05238" w:rsidRDefault="000001F2">
      <w:pPr>
        <w:spacing w:before="20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C6A3B27" wp14:editId="24E5D7A4">
                <wp:simplePos x="0" y="0"/>
                <wp:positionH relativeFrom="column">
                  <wp:posOffset>606425</wp:posOffset>
                </wp:positionH>
                <wp:positionV relativeFrom="paragraph">
                  <wp:posOffset>123825</wp:posOffset>
                </wp:positionV>
                <wp:extent cx="2895600" cy="238125"/>
                <wp:effectExtent l="0" t="0" r="0" b="0"/>
                <wp:wrapNone/>
                <wp:docPr id="25317120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DDA97" w14:textId="14FD643D" w:rsidR="000001F2" w:rsidRPr="000001F2" w:rsidRDefault="000001F2" w:rsidP="000001F2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0001F2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 w:rsidRPr="000001F2">
                              <w:rPr>
                                <w:sz w:val="16"/>
                                <w:szCs w:val="16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0001F2">
                              <w:rPr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A3B27" id="_x0000_s1229" type="#_x0000_t202" style="position:absolute;left:0;text-align:left;margin-left:47.75pt;margin-top:9.75pt;width:228pt;height:18.7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" filled="f" stroked="f" strokeweight=".5pt">
                <v:textbox>
                  <w:txbxContent>
                    <w:p w14:paraId="7B1DDA97" w14:textId="14FD643D" w:rsidR="000001F2" w:rsidRPr="000001F2" w:rsidRDefault="000001F2" w:rsidP="000001F2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0001F2">
                        <w:rPr>
                          <w:sz w:val="16"/>
                          <w:szCs w:val="16"/>
                          <w:lang w:val="es-MX"/>
                        </w:rPr>
                        <w:t xml:space="preserve">{nombre | </w:t>
                      </w:r>
                      <w:proofErr w:type="spellStart"/>
                      <w:r w:rsidRPr="000001F2">
                        <w:rPr>
                          <w:sz w:val="16"/>
                          <w:szCs w:val="16"/>
                          <w:lang w:val="es-MX"/>
                        </w:rPr>
                        <w:t>upper</w:t>
                      </w:r>
                      <w:proofErr w:type="spellEnd"/>
                      <w:r w:rsidRPr="000001F2">
                        <w:rPr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GENERALES</w:t>
      </w:r>
    </w:p>
    <w:p w14:paraId="68B172DC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480" w:right="280" w:bottom="280" w:left="260" w:header="720" w:footer="720" w:gutter="0"/>
          <w:cols w:space="720"/>
        </w:sectPr>
      </w:pPr>
    </w:p>
    <w:p w14:paraId="7A905E26" w14:textId="4D507028" w:rsidR="00F05238" w:rsidRDefault="00000000">
      <w:pPr>
        <w:spacing w:before="4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0F78DE28" w14:textId="1FB09670" w:rsidR="00F05238" w:rsidRDefault="00000000">
      <w:pPr>
        <w:spacing w:before="19"/>
        <w:ind w:left="200"/>
        <w:rPr>
          <w:sz w:val="18"/>
        </w:rPr>
      </w:pPr>
      <w:r>
        <w:br w:type="column"/>
      </w:r>
    </w:p>
    <w:p w14:paraId="2AEF4BDF" w14:textId="77777777" w:rsidR="00F05238" w:rsidRDefault="00C70F13">
      <w:pPr>
        <w:spacing w:before="4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36867228" wp14:editId="5ED643DE">
                <wp:simplePos x="0" y="0"/>
                <wp:positionH relativeFrom="column">
                  <wp:posOffset>612775</wp:posOffset>
                </wp:positionH>
                <wp:positionV relativeFrom="paragraph">
                  <wp:posOffset>139065</wp:posOffset>
                </wp:positionV>
                <wp:extent cx="5886450" cy="298277"/>
                <wp:effectExtent l="0" t="0" r="0" b="0"/>
                <wp:wrapNone/>
                <wp:docPr id="97657525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26B613" w14:textId="77777777" w:rsidR="00C70F13" w:rsidRPr="000001F2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4"/>
                                <w:szCs w:val="18"/>
                              </w:rPr>
                            </w:pPr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 xml:space="preserve">{procedimiento | </w:t>
                            </w:r>
                            <w:proofErr w:type="spellStart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0001F2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67228" id="_x0000_s1230" type="#_x0000_t202" style="position:absolute;left:0;text-align:left;margin-left:48.25pt;margin-top:10.95pt;width:463.5pt;height:23.5pt;z-index:251763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" filled="f" stroked="f">
                <v:textbox inset="0,0,0,0">
                  <w:txbxContent>
                    <w:p w14:paraId="6726B613" w14:textId="77777777" w:rsidR="00C70F13" w:rsidRPr="000001F2" w:rsidRDefault="00C70F13" w:rsidP="00C70F13">
                      <w:pPr>
                        <w:spacing w:before="93" w:line="207" w:lineRule="exact"/>
                        <w:ind w:right="97"/>
                        <w:rPr>
                          <w:sz w:val="14"/>
                          <w:szCs w:val="18"/>
                        </w:rPr>
                      </w:pPr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 xml:space="preserve">{procedimiento | </w:t>
                      </w:r>
                      <w:proofErr w:type="spellStart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0001F2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393E6B5A" w14:textId="77777777" w:rsidR="00F05238" w:rsidRDefault="00000000">
      <w:pPr>
        <w:tabs>
          <w:tab w:val="left" w:pos="1030"/>
        </w:tabs>
        <w:spacing w:before="15"/>
        <w:ind w:left="220"/>
        <w:rPr>
          <w:rFonts w:ascii="Arial"/>
          <w:b/>
          <w:sz w:val="17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2AA91E29" w14:textId="77777777" w:rsidR="00F05238" w:rsidRPr="000001F2" w:rsidRDefault="00000000">
      <w:pPr>
        <w:spacing w:before="19"/>
        <w:ind w:left="220"/>
        <w:rPr>
          <w:sz w:val="16"/>
          <w:szCs w:val="20"/>
        </w:rPr>
      </w:pPr>
      <w:r>
        <w:br w:type="column"/>
      </w:r>
      <w:r w:rsidR="00523800" w:rsidRPr="000001F2">
        <w:rPr>
          <w:spacing w:val="-2"/>
          <w:sz w:val="16"/>
          <w:szCs w:val="20"/>
        </w:rPr>
        <w:t>{</w:t>
      </w:r>
      <w:proofErr w:type="spellStart"/>
      <w:r w:rsidR="00523800" w:rsidRPr="000001F2">
        <w:rPr>
          <w:spacing w:val="-2"/>
          <w:sz w:val="16"/>
          <w:szCs w:val="20"/>
        </w:rPr>
        <w:t>fechaNacimiento</w:t>
      </w:r>
      <w:proofErr w:type="spellEnd"/>
      <w:r w:rsidR="00523800" w:rsidRPr="000001F2">
        <w:rPr>
          <w:spacing w:val="-2"/>
          <w:sz w:val="16"/>
          <w:szCs w:val="20"/>
        </w:rPr>
        <w:t>}</w:t>
      </w:r>
    </w:p>
    <w:p w14:paraId="34F6C2CB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5" w:space="720" w:equalWidth="0">
            <w:col w:w="940" w:space="40"/>
            <w:col w:w="3320" w:space="1220"/>
            <w:col w:w="747" w:space="483"/>
            <w:col w:w="2860" w:space="110"/>
            <w:col w:w="1980"/>
          </w:cols>
        </w:sectPr>
      </w:pPr>
    </w:p>
    <w:p w14:paraId="799BAC8D" w14:textId="77777777" w:rsidR="00F05238" w:rsidRDefault="00000000">
      <w:pPr>
        <w:spacing w:before="44" w:line="295" w:lineRule="auto"/>
        <w:ind w:left="220" w:right="38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4000" behindDoc="0" locked="0" layoutInCell="1" allowOverlap="1" wp14:anchorId="5CF68598" wp14:editId="78701246">
                <wp:simplePos x="0" y="0"/>
                <wp:positionH relativeFrom="page">
                  <wp:posOffset>1371600</wp:posOffset>
                </wp:positionH>
                <wp:positionV relativeFrom="paragraph">
                  <wp:posOffset>316886</wp:posOffset>
                </wp:positionV>
                <wp:extent cx="6019165" cy="1270"/>
                <wp:effectExtent l="0" t="0" r="0" b="0"/>
                <wp:wrapNone/>
                <wp:docPr id="514" name="Graphic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191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19165">
                              <a:moveTo>
                                <a:pt x="0" y="0"/>
                              </a:moveTo>
                              <a:lnTo>
                                <a:pt x="60191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3CCB8" id="Graphic 514" o:spid="_x0000_s1026" style="position:absolute;margin-left:108pt;margin-top:24.95pt;width:473.95pt;height:.1pt;z-index:251584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191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" path="m,l6019165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eoperatorio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Cirugí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realizada:</w:t>
      </w:r>
      <w:r w:rsidR="00C70F13">
        <w:rPr>
          <w:rFonts w:ascii="Arial" w:hAnsi="Arial"/>
          <w:b/>
          <w:sz w:val="17"/>
        </w:rPr>
        <w:tab/>
      </w:r>
    </w:p>
    <w:p w14:paraId="64379003" w14:textId="77777777" w:rsidR="00F05238" w:rsidRDefault="00000000">
      <w:pPr>
        <w:tabs>
          <w:tab w:val="left" w:pos="7060"/>
        </w:tabs>
        <w:spacing w:line="20" w:lineRule="exact"/>
        <w:ind w:left="358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E7A0382" wp14:editId="29E58AA3">
                <wp:extent cx="914400" cy="12700"/>
                <wp:effectExtent l="9525" t="0" r="0" b="6350"/>
                <wp:docPr id="515" name="Group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4400" cy="12700"/>
                          <a:chOff x="0" y="0"/>
                          <a:chExt cx="914400" cy="12700"/>
                        </a:xfrm>
                      </wpg:grpSpPr>
                      <wps:wsp>
                        <wps:cNvPr id="516" name="Graphic 516"/>
                        <wps:cNvSpPr/>
                        <wps:spPr>
                          <a:xfrm>
                            <a:off x="0" y="6350"/>
                            <a:ext cx="914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4400">
                                <a:moveTo>
                                  <a:pt x="0" y="0"/>
                                </a:moveTo>
                                <a:lnTo>
                                  <a:pt x="914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57C88F" id="Group 515" o:spid="_x0000_s1026" style="width:1in;height:1pt;mso-position-horizontal-relative:char;mso-position-vertical-relative:line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">
                <v:shape id="Graphic 516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" path="m,l914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6046528" wp14:editId="51A9967B">
                <wp:extent cx="989965" cy="12700"/>
                <wp:effectExtent l="9525" t="0" r="634" b="6350"/>
                <wp:docPr id="517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89965" cy="12700"/>
                          <a:chOff x="0" y="0"/>
                          <a:chExt cx="989965" cy="12700"/>
                        </a:xfrm>
                      </wpg:grpSpPr>
                      <wps:wsp>
                        <wps:cNvPr id="518" name="Graphic 518"/>
                        <wps:cNvSpPr/>
                        <wps:spPr>
                          <a:xfrm>
                            <a:off x="0" y="6350"/>
                            <a:ext cx="9899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89965">
                                <a:moveTo>
                                  <a:pt x="0" y="0"/>
                                </a:moveTo>
                                <a:lnTo>
                                  <a:pt x="989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C69172" id="Group 517" o:spid="_x0000_s1026" style="width:77.95pt;height:1pt;mso-position-horizontal-relative:char;mso-position-vertical-relative:line" coordsize="989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">
                <v:shape id="Graphic 518" o:spid="_x0000_s1027" style="position:absolute;top:63;width:9899;height:13;visibility:visible;mso-wrap-style:square;v-text-anchor:top" coordsize="9899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" path="m,l989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29CA76B" w14:textId="77777777" w:rsidR="00F05238" w:rsidRPr="000001F2" w:rsidRDefault="00000000">
      <w:pPr>
        <w:tabs>
          <w:tab w:val="left" w:pos="6579"/>
          <w:tab w:val="left" w:pos="7419"/>
        </w:tabs>
        <w:ind w:left="220"/>
        <w:rPr>
          <w:sz w:val="16"/>
          <w:szCs w:val="20"/>
        </w:rPr>
      </w:pPr>
      <w:r w:rsidRPr="000001F2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2128" behindDoc="0" locked="0" layoutInCell="1" allowOverlap="1" wp14:anchorId="71FEDC8C" wp14:editId="595FEE54">
                <wp:simplePos x="0" y="0"/>
                <wp:positionH relativeFrom="page">
                  <wp:posOffset>838200</wp:posOffset>
                </wp:positionH>
                <wp:positionV relativeFrom="paragraph">
                  <wp:posOffset>-613</wp:posOffset>
                </wp:positionV>
                <wp:extent cx="2971800" cy="1270"/>
                <wp:effectExtent l="0" t="0" r="0" b="0"/>
                <wp:wrapNone/>
                <wp:docPr id="519" name="Graphic 5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0">
                              <a:moveTo>
                                <a:pt x="0" y="0"/>
                              </a:moveTo>
                              <a:lnTo>
                                <a:pt x="2971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9F302" id="Graphic 519" o:spid="_x0000_s1026" style="position:absolute;margin-left:66pt;margin-top:-.05pt;width:234pt;height:.1pt;z-index:251632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" path="m,l2971800,e" filled="f" strokeweight="1pt">
                <v:path arrowok="t"/>
                <w10:wrap anchorx="page"/>
              </v:shape>
            </w:pict>
          </mc:Fallback>
        </mc:AlternateContent>
      </w:r>
      <w:r w:rsidR="00891DF1" w:rsidRPr="000001F2">
        <w:rPr>
          <w:spacing w:val="-5"/>
          <w:position w:val="2"/>
          <w:sz w:val="16"/>
          <w:szCs w:val="20"/>
        </w:rPr>
        <w:t>{</w:t>
      </w:r>
      <w:proofErr w:type="spellStart"/>
      <w:r w:rsidR="00891DF1" w:rsidRPr="000001F2">
        <w:rPr>
          <w:spacing w:val="-5"/>
          <w:position w:val="2"/>
          <w:sz w:val="16"/>
          <w:szCs w:val="20"/>
        </w:rPr>
        <w:t>motivoIngreso</w:t>
      </w:r>
      <w:proofErr w:type="spellEnd"/>
      <w:r w:rsidR="00891DF1" w:rsidRPr="000001F2">
        <w:rPr>
          <w:spacing w:val="-5"/>
          <w:position w:val="2"/>
          <w:sz w:val="16"/>
          <w:szCs w:val="20"/>
        </w:rPr>
        <w:t xml:space="preserve"> | </w:t>
      </w:r>
      <w:proofErr w:type="spellStart"/>
      <w:r w:rsidR="00891DF1" w:rsidRPr="000001F2">
        <w:rPr>
          <w:spacing w:val="-5"/>
          <w:position w:val="2"/>
          <w:sz w:val="16"/>
          <w:szCs w:val="20"/>
        </w:rPr>
        <w:t>upper</w:t>
      </w:r>
      <w:proofErr w:type="spellEnd"/>
      <w:r w:rsidR="00891DF1" w:rsidRPr="000001F2">
        <w:rPr>
          <w:spacing w:val="-5"/>
          <w:position w:val="2"/>
          <w:sz w:val="16"/>
          <w:szCs w:val="20"/>
        </w:rPr>
        <w:t>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  <w:r w:rsidR="00891DF1" w:rsidRPr="000001F2">
        <w:rPr>
          <w:spacing w:val="-2"/>
          <w:sz w:val="16"/>
          <w:szCs w:val="20"/>
        </w:rPr>
        <w:t xml:space="preserve">{genero | </w:t>
      </w:r>
      <w:proofErr w:type="spellStart"/>
      <w:r w:rsidR="00891DF1" w:rsidRPr="000001F2">
        <w:rPr>
          <w:spacing w:val="-2"/>
          <w:sz w:val="16"/>
          <w:szCs w:val="20"/>
        </w:rPr>
        <w:t>upper</w:t>
      </w:r>
      <w:proofErr w:type="spellEnd"/>
      <w:r w:rsidR="00891DF1" w:rsidRPr="000001F2">
        <w:rPr>
          <w:spacing w:val="-2"/>
          <w:sz w:val="16"/>
          <w:szCs w:val="20"/>
        </w:rPr>
        <w:t>}</w:t>
      </w:r>
    </w:p>
    <w:p w14:paraId="0ECF9608" w14:textId="77777777" w:rsidR="00F05238" w:rsidRDefault="00000000">
      <w:pPr>
        <w:tabs>
          <w:tab w:val="left" w:pos="7180"/>
        </w:tabs>
        <w:spacing w:line="20" w:lineRule="exact"/>
        <w:ind w:left="-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46F5F0" wp14:editId="4D55E7D5">
                <wp:extent cx="4191000" cy="12700"/>
                <wp:effectExtent l="9525" t="0" r="0" b="6350"/>
                <wp:docPr id="520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521" name="Graphic 52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345F26B" id="Group 52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">
                <v:shape id="Graphic 52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3ABA294" wp14:editId="1A88FD8E">
                <wp:extent cx="913765" cy="12700"/>
                <wp:effectExtent l="9525" t="0" r="634" b="6350"/>
                <wp:docPr id="522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13765" cy="12700"/>
                          <a:chOff x="0" y="0"/>
                          <a:chExt cx="913765" cy="12700"/>
                        </a:xfrm>
                      </wpg:grpSpPr>
                      <wps:wsp>
                        <wps:cNvPr id="523" name="Graphic 523"/>
                        <wps:cNvSpPr/>
                        <wps:spPr>
                          <a:xfrm>
                            <a:off x="0" y="6350"/>
                            <a:ext cx="913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13765">
                                <a:moveTo>
                                  <a:pt x="0" y="0"/>
                                </a:moveTo>
                                <a:lnTo>
                                  <a:pt x="913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11F014" id="Group 522" o:spid="_x0000_s1026" style="width:71.95pt;height:1pt;mso-position-horizontal-relative:char;mso-position-vertical-relative:line" coordsize="913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">
                <v:shape id="Graphic 523" o:spid="_x0000_s1027" style="position:absolute;top:63;width:9137;height:13;visibility:visible;mso-wrap-style:square;v-text-anchor:top" coordsize="913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" path="m,l913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CBB626F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2507" w:space="253"/>
            <w:col w:w="8940"/>
          </w:cols>
        </w:sectPr>
      </w:pPr>
    </w:p>
    <w:p w14:paraId="4BBC18A3" w14:textId="77777777" w:rsidR="00F05238" w:rsidRDefault="00F05238">
      <w:pPr>
        <w:pStyle w:val="Textoindependiente"/>
        <w:spacing w:before="3"/>
        <w:rPr>
          <w:sz w:val="7"/>
        </w:rPr>
      </w:pPr>
    </w:p>
    <w:p w14:paraId="0A09F6AA" w14:textId="77777777" w:rsidR="00F05238" w:rsidRDefault="00000000">
      <w:pPr>
        <w:pStyle w:val="Textoindependiente"/>
        <w:ind w:left="22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1473F8BF" wp14:editId="401A67CA">
                <wp:extent cx="7086600" cy="7924800"/>
                <wp:effectExtent l="0" t="0" r="0" b="0"/>
                <wp:docPr id="524" name="Group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86600" cy="7924800"/>
                          <a:chOff x="0" y="0"/>
                          <a:chExt cx="7086600" cy="7924800"/>
                        </a:xfrm>
                      </wpg:grpSpPr>
                      <pic:pic xmlns:pic="http://schemas.openxmlformats.org/drawingml/2006/picture">
                        <pic:nvPicPr>
                          <pic:cNvPr id="525" name="Image 525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6600" cy="34867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6" name="Image 526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429000"/>
                            <a:ext cx="4495800" cy="21209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7" name="Image 527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95800" y="3429000"/>
                            <a:ext cx="2590800" cy="1752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8" name="Image 528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870" y="5562600"/>
                            <a:ext cx="4490929" cy="23622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9" name="Image 529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495800" y="5181600"/>
                            <a:ext cx="2590800" cy="27432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D7C456A" id="Group 524" o:spid="_x0000_s1026" style="width:558pt;height:624pt;mso-position-horizontal-relative:char;mso-position-vertical-relative:line" coordsize="70866,792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">
                <v:shape id="Image 525" o:spid="_x0000_s1027" type="#_x0000_t75" style="position:absolute;width:70866;height:34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">
                  <v:imagedata r:id="rId25" o:title=""/>
                </v:shape>
                <v:shape id="Image 526" o:spid="_x0000_s1028" type="#_x0000_t75" style="position:absolute;top:34290;width:44958;height:21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">
                  <v:imagedata r:id="rId26" o:title=""/>
                </v:shape>
                <v:shape id="Image 527" o:spid="_x0000_s1029" type="#_x0000_t75" style="position:absolute;left:44958;top:34290;width:25908;height:17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">
                  <v:imagedata r:id="rId27" o:title=""/>
                </v:shape>
                <v:shape id="Image 528" o:spid="_x0000_s1030" type="#_x0000_t75" style="position:absolute;left:48;top:55626;width:44909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">
                  <v:imagedata r:id="rId28" o:title=""/>
                </v:shape>
                <v:shape id="Image 529" o:spid="_x0000_s1031" type="#_x0000_t75" style="position:absolute;left:44958;top:51816;width:25908;height:27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">
                  <v:imagedata r:id="rId29" o:title=""/>
                </v:shape>
                <w10:anchorlock/>
              </v:group>
            </w:pict>
          </mc:Fallback>
        </mc:AlternateContent>
      </w:r>
    </w:p>
    <w:p w14:paraId="3B489C3E" w14:textId="77777777" w:rsidR="00F05238" w:rsidRDefault="00F05238">
      <w:pPr>
        <w:rPr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B9ED11C" w14:textId="789B7AF6" w:rsidR="00986330" w:rsidRDefault="00986330">
      <w:pPr>
        <w:pStyle w:val="Textoindependiente"/>
        <w:spacing w:before="5"/>
        <w:rPr>
          <w:sz w:val="10"/>
        </w:rPr>
      </w:pPr>
    </w:p>
    <w:p w14:paraId="7FC938B5" w14:textId="77777777" w:rsidR="00986330" w:rsidRDefault="00986330">
      <w:pPr>
        <w:rPr>
          <w:sz w:val="10"/>
          <w:szCs w:val="19"/>
        </w:rPr>
      </w:pPr>
      <w:r>
        <w:rPr>
          <w:sz w:val="10"/>
        </w:rPr>
        <w:br w:type="page"/>
      </w:r>
    </w:p>
    <w:p w14:paraId="62913B44" w14:textId="77777777" w:rsidR="00F05238" w:rsidRDefault="00F05238">
      <w:pPr>
        <w:pStyle w:val="Textoindependiente"/>
        <w:spacing w:before="5"/>
        <w:rPr>
          <w:sz w:val="10"/>
        </w:rPr>
      </w:pPr>
    </w:p>
    <w:p w14:paraId="46C9102A" w14:textId="77777777" w:rsidR="00F05238" w:rsidRDefault="00000000">
      <w:pPr>
        <w:tabs>
          <w:tab w:val="left" w:pos="3820"/>
        </w:tabs>
        <w:ind w:left="220"/>
        <w:rPr>
          <w:sz w:val="20"/>
        </w:rPr>
      </w:pPr>
      <w:r>
        <w:rPr>
          <w:noProof/>
          <w:sz w:val="20"/>
        </w:rPr>
        <w:drawing>
          <wp:inline distT="0" distB="0" distL="0" distR="0" wp14:anchorId="500C9742" wp14:editId="0E13A7E1">
            <wp:extent cx="2139822" cy="687800"/>
            <wp:effectExtent l="0" t="0" r="0" b="0"/>
            <wp:docPr id="530" name="Image 5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" name="Image 53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12"/>
          <w:sz w:val="20"/>
        </w:rPr>
        <mc:AlternateContent>
          <mc:Choice Requires="wpg">
            <w:drawing>
              <wp:inline distT="0" distB="0" distL="0" distR="0" wp14:anchorId="231C219B" wp14:editId="0941FA00">
                <wp:extent cx="2743200" cy="609600"/>
                <wp:effectExtent l="19050" t="19050" r="19050" b="19050"/>
                <wp:docPr id="531" name="Group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743200" cy="609600"/>
                          <a:chOff x="0" y="0"/>
                          <a:chExt cx="2743200" cy="609600"/>
                        </a:xfrm>
                      </wpg:grpSpPr>
                      <wps:wsp>
                        <wps:cNvPr id="532" name="Graphic 532"/>
                        <wps:cNvSpPr/>
                        <wps:spPr>
                          <a:xfrm>
                            <a:off x="19050" y="19050"/>
                            <a:ext cx="27051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5100" h="571500">
                                <a:moveTo>
                                  <a:pt x="2444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311150"/>
                                </a:lnTo>
                                <a:lnTo>
                                  <a:pt x="4203" y="357875"/>
                                </a:lnTo>
                                <a:lnTo>
                                  <a:pt x="16320" y="401882"/>
                                </a:lnTo>
                                <a:lnTo>
                                  <a:pt x="35607" y="442430"/>
                                </a:lnTo>
                                <a:lnTo>
                                  <a:pt x="61322" y="478776"/>
                                </a:lnTo>
                                <a:lnTo>
                                  <a:pt x="92723" y="510177"/>
                                </a:lnTo>
                                <a:lnTo>
                                  <a:pt x="129069" y="535892"/>
                                </a:lnTo>
                                <a:lnTo>
                                  <a:pt x="169617" y="555179"/>
                                </a:lnTo>
                                <a:lnTo>
                                  <a:pt x="213624" y="567296"/>
                                </a:lnTo>
                                <a:lnTo>
                                  <a:pt x="260350" y="571500"/>
                                </a:lnTo>
                                <a:lnTo>
                                  <a:pt x="2444750" y="571500"/>
                                </a:lnTo>
                                <a:lnTo>
                                  <a:pt x="2491475" y="567296"/>
                                </a:lnTo>
                                <a:lnTo>
                                  <a:pt x="2535482" y="555179"/>
                                </a:lnTo>
                                <a:lnTo>
                                  <a:pt x="2576030" y="535892"/>
                                </a:lnTo>
                                <a:lnTo>
                                  <a:pt x="2612376" y="510177"/>
                                </a:lnTo>
                                <a:lnTo>
                                  <a:pt x="2643777" y="478776"/>
                                </a:lnTo>
                                <a:lnTo>
                                  <a:pt x="2669492" y="442430"/>
                                </a:lnTo>
                                <a:lnTo>
                                  <a:pt x="2688779" y="401882"/>
                                </a:lnTo>
                                <a:lnTo>
                                  <a:pt x="2700896" y="357875"/>
                                </a:lnTo>
                                <a:lnTo>
                                  <a:pt x="2705100" y="311150"/>
                                </a:lnTo>
                                <a:lnTo>
                                  <a:pt x="2705100" y="260350"/>
                                </a:lnTo>
                                <a:lnTo>
                                  <a:pt x="2700896" y="213624"/>
                                </a:lnTo>
                                <a:lnTo>
                                  <a:pt x="2688779" y="169617"/>
                                </a:lnTo>
                                <a:lnTo>
                                  <a:pt x="2669492" y="129069"/>
                                </a:lnTo>
                                <a:lnTo>
                                  <a:pt x="2643777" y="92723"/>
                                </a:lnTo>
                                <a:lnTo>
                                  <a:pt x="2612376" y="61322"/>
                                </a:lnTo>
                                <a:lnTo>
                                  <a:pt x="2576030" y="35607"/>
                                </a:lnTo>
                                <a:lnTo>
                                  <a:pt x="2535482" y="16320"/>
                                </a:lnTo>
                                <a:lnTo>
                                  <a:pt x="2491475" y="4203"/>
                                </a:lnTo>
                                <a:lnTo>
                                  <a:pt x="2444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Graphic 533"/>
                        <wps:cNvSpPr/>
                        <wps:spPr>
                          <a:xfrm>
                            <a:off x="19050" y="19050"/>
                            <a:ext cx="27051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705100" h="571500">
                                <a:moveTo>
                                  <a:pt x="260350" y="0"/>
                                </a:moveTo>
                                <a:lnTo>
                                  <a:pt x="2444750" y="0"/>
                                </a:lnTo>
                                <a:lnTo>
                                  <a:pt x="2491475" y="4203"/>
                                </a:lnTo>
                                <a:lnTo>
                                  <a:pt x="2535482" y="16320"/>
                                </a:lnTo>
                                <a:lnTo>
                                  <a:pt x="2576030" y="35607"/>
                                </a:lnTo>
                                <a:lnTo>
                                  <a:pt x="2612376" y="61322"/>
                                </a:lnTo>
                                <a:lnTo>
                                  <a:pt x="2643777" y="92723"/>
                                </a:lnTo>
                                <a:lnTo>
                                  <a:pt x="2669492" y="129069"/>
                                </a:lnTo>
                                <a:lnTo>
                                  <a:pt x="2688779" y="169617"/>
                                </a:lnTo>
                                <a:lnTo>
                                  <a:pt x="2700896" y="213624"/>
                                </a:lnTo>
                                <a:lnTo>
                                  <a:pt x="2705100" y="260350"/>
                                </a:lnTo>
                                <a:lnTo>
                                  <a:pt x="2705100" y="311150"/>
                                </a:lnTo>
                                <a:lnTo>
                                  <a:pt x="2700896" y="357875"/>
                                </a:lnTo>
                                <a:lnTo>
                                  <a:pt x="2688779" y="401882"/>
                                </a:lnTo>
                                <a:lnTo>
                                  <a:pt x="2669492" y="442430"/>
                                </a:lnTo>
                                <a:lnTo>
                                  <a:pt x="2643777" y="478776"/>
                                </a:lnTo>
                                <a:lnTo>
                                  <a:pt x="2612376" y="510177"/>
                                </a:lnTo>
                                <a:lnTo>
                                  <a:pt x="2576030" y="535892"/>
                                </a:lnTo>
                                <a:lnTo>
                                  <a:pt x="2535482" y="555179"/>
                                </a:lnTo>
                                <a:lnTo>
                                  <a:pt x="2491475" y="567296"/>
                                </a:lnTo>
                                <a:lnTo>
                                  <a:pt x="2444750" y="571500"/>
                                </a:lnTo>
                                <a:lnTo>
                                  <a:pt x="260350" y="571500"/>
                                </a:lnTo>
                                <a:lnTo>
                                  <a:pt x="213624" y="567296"/>
                                </a:lnTo>
                                <a:lnTo>
                                  <a:pt x="169617" y="555179"/>
                                </a:lnTo>
                                <a:lnTo>
                                  <a:pt x="129069" y="535892"/>
                                </a:lnTo>
                                <a:lnTo>
                                  <a:pt x="92723" y="510177"/>
                                </a:lnTo>
                                <a:lnTo>
                                  <a:pt x="61322" y="478776"/>
                                </a:lnTo>
                                <a:lnTo>
                                  <a:pt x="35607" y="442430"/>
                                </a:lnTo>
                                <a:lnTo>
                                  <a:pt x="16320" y="401882"/>
                                </a:lnTo>
                                <a:lnTo>
                                  <a:pt x="4203" y="357875"/>
                                </a:lnTo>
                                <a:lnTo>
                                  <a:pt x="0" y="3111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Textbox 534"/>
                        <wps:cNvSpPr txBox="1"/>
                        <wps:spPr>
                          <a:xfrm>
                            <a:off x="0" y="0"/>
                            <a:ext cx="2743200" cy="609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3C35F8" w14:textId="77777777" w:rsidR="00F05238" w:rsidRDefault="00000000">
                              <w:pPr>
                                <w:spacing w:before="165" w:line="300" w:lineRule="auto"/>
                                <w:ind w:left="885" w:right="436" w:hanging="182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LIST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VERIFICACIÓ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IRUGÍ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SEGUR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1C219B" id="Group 531" o:spid="_x0000_s1231" style="width:3in;height:48pt;mso-position-horizontal-relative:char;mso-position-vertical-relative:line" coordsize="2743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">
                <v:shape id="Graphic 532" o:spid="_x0000_s1232" style="position:absolute;left:190;top:190;width:27051;height:5715;visibility:visible;mso-wrap-style:square;v-text-anchor:top" coordsize="27051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" path="m2444750,l260350,,213624,4203,169617,16320,129069,35607,92723,61322,61322,92723,35607,129069,16320,169617,4203,213624,,260350r,50800l4203,357875r12117,44007l35607,442430r25715,36346l92723,510177r36346,25715l169617,555179r44007,12117l260350,571500r2184400,l2491475,567296r44007,-12117l2576030,535892r36346,-25715l2643777,478776r25715,-36346l2688779,401882r12117,-44007l2705100,311150r,-50800l2700896,213624r-12117,-44007l2669492,129069,2643777,92723,2612376,61322,2576030,35607,2535482,16320,2491475,4203,2444750,xe" fillcolor="#c2c8f3" stroked="f">
                  <v:path arrowok="t"/>
                </v:shape>
                <v:shape id="Graphic 533" o:spid="_x0000_s1233" style="position:absolute;left:190;top:190;width:27051;height:5715;visibility:visible;mso-wrap-style:square;v-text-anchor:top" coordsize="27051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" path="m260350,l2444750,r46725,4203l2535482,16320r40548,19287l2612376,61322r31401,31401l2669492,129069r19287,40548l2700896,213624r4204,46726l2705100,311150r-4204,46725l2688779,401882r-19287,40548l2643777,478776r-31401,31401l2576030,535892r-40548,19287l2491475,567296r-46725,4204l260350,571500r-46726,-4204l169617,555179,129069,535892,92723,510177,61322,478776,35607,442430,16320,401882,4203,357875,,311150,,260350,4203,213624,16320,169617,35607,129069,61322,92723,92723,61322,129069,35607,169617,16320,213624,4203,260350,xe" filled="f" strokecolor="navy" strokeweight="3pt">
                  <v:path arrowok="t"/>
                </v:shape>
                <v:shape id="Textbox 534" o:spid="_x0000_s1234" type="#_x0000_t202" style="position:absolute;width:27432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FI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" filled="f" stroked="f">
                  <v:textbox inset="0,0,0,0">
                    <w:txbxContent>
                      <w:p w14:paraId="233C35F8" w14:textId="77777777" w:rsidR="00F05238" w:rsidRDefault="00000000">
                        <w:pPr>
                          <w:spacing w:before="165" w:line="300" w:lineRule="auto"/>
                          <w:ind w:left="885" w:right="436" w:hanging="182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LIST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VERIFICACIÓ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IRUGÍ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SEGUR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7DF1CD" w14:textId="02438199" w:rsidR="00F05238" w:rsidRDefault="0039191D">
      <w:pPr>
        <w:spacing w:before="5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8873911" wp14:editId="164DF34F">
                <wp:simplePos x="0" y="0"/>
                <wp:positionH relativeFrom="column">
                  <wp:posOffset>609600</wp:posOffset>
                </wp:positionH>
                <wp:positionV relativeFrom="paragraph">
                  <wp:posOffset>130175</wp:posOffset>
                </wp:positionV>
                <wp:extent cx="4038600" cy="238125"/>
                <wp:effectExtent l="0" t="0" r="0" b="0"/>
                <wp:wrapNone/>
                <wp:docPr id="310796956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C636B" w14:textId="14097FAD" w:rsidR="0039191D" w:rsidRDefault="0039191D" w:rsidP="0039191D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73911" id="_x0000_s1235" type="#_x0000_t202" style="position:absolute;left:0;text-align:left;margin-left:48pt;margin-top:10.25pt;width:318pt;height:18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" filled="f" stroked="f" strokeweight=".5pt">
                <v:textbox>
                  <w:txbxContent>
                    <w:p w14:paraId="154C636B" w14:textId="14097FAD" w:rsidR="0039191D" w:rsidRDefault="0039191D" w:rsidP="0039191D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>
                        <w:rPr>
                          <w:sz w:val="18"/>
                          <w:szCs w:val="18"/>
                          <w:lang w:val="es-MX"/>
                        </w:rPr>
                        <w:t xml:space="preserve">{nombre | </w:t>
                      </w:r>
                      <w:proofErr w:type="spellStart"/>
                      <w:r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34176" behindDoc="0" locked="0" layoutInCell="1" allowOverlap="1" wp14:anchorId="43207870" wp14:editId="4A673FC4">
                <wp:simplePos x="0" y="0"/>
                <wp:positionH relativeFrom="page">
                  <wp:posOffset>5410200</wp:posOffset>
                </wp:positionH>
                <wp:positionV relativeFrom="paragraph">
                  <wp:posOffset>-781050</wp:posOffset>
                </wp:positionV>
                <wp:extent cx="1904364" cy="914400"/>
                <wp:effectExtent l="0" t="0" r="0" b="0"/>
                <wp:wrapNone/>
                <wp:docPr id="535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4364" cy="914400"/>
                          <a:chOff x="0" y="0"/>
                          <a:chExt cx="1904364" cy="914400"/>
                        </a:xfrm>
                      </wpg:grpSpPr>
                      <wps:wsp>
                        <wps:cNvPr id="536" name="Graphic 536"/>
                        <wps:cNvSpPr/>
                        <wps:spPr>
                          <a:xfrm>
                            <a:off x="152400" y="463550"/>
                            <a:ext cx="15240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 h="381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  <a:path w="1524000" h="381000">
                                <a:moveTo>
                                  <a:pt x="0" y="381000"/>
                                </a:moveTo>
                                <a:lnTo>
                                  <a:pt x="1524000" y="3810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" name="Textbox 537"/>
                        <wps:cNvSpPr txBox="1"/>
                        <wps:spPr>
                          <a:xfrm>
                            <a:off x="6350" y="6350"/>
                            <a:ext cx="1891664" cy="9017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0E37B8E6" w14:textId="77777777" w:rsidR="00F05238" w:rsidRDefault="00000000">
                              <w:pPr>
                                <w:spacing w:before="131"/>
                                <w:ind w:left="59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0ABD189D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1365F656" w14:textId="77777777" w:rsidR="00F05238" w:rsidRDefault="00000000">
                              <w:pPr>
                                <w:ind w:left="52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greso:</w:t>
                              </w:r>
                            </w:p>
                            <w:p w14:paraId="49A7F6AA" w14:textId="77777777" w:rsidR="00F05238" w:rsidRDefault="00C70F13">
                              <w:pPr>
                                <w:spacing w:before="139"/>
                                <w:ind w:left="9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07870" id="Group 535" o:spid="_x0000_s1236" style="position:absolute;left:0;text-align:left;margin-left:426pt;margin-top:-61.5pt;width:149.95pt;height:1in;z-index:251634176;mso-wrap-distance-left:0;mso-wrap-distance-right:0;mso-position-horizontal-relative:page;mso-position-vertical-relative:text" coordsize="19043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">
                <v:shape id="Graphic 536" o:spid="_x0000_s1237" style="position:absolute;left:1524;top:4635;width:15240;height:3810;visibility:visible;mso-wrap-style:square;v-text-anchor:top" coordsize="15240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" path="m,l1524000,em,381000r1524000,e" filled="f" strokeweight="1pt">
                  <v:path arrowok="t"/>
                </v:shape>
                <v:shape id="Textbox 537" o:spid="_x0000_s1238" type="#_x0000_t202" style="position:absolute;left:63;top:63;width:18917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" filled="f" strokeweight="1pt">
                  <v:textbox inset="0,0,0,0">
                    <w:txbxContent>
                      <w:p w14:paraId="0E37B8E6" w14:textId="77777777" w:rsidR="00F05238" w:rsidRDefault="00000000">
                        <w:pPr>
                          <w:spacing w:before="131"/>
                          <w:ind w:left="59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0ABD189D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1365F656" w14:textId="77777777" w:rsidR="00F05238" w:rsidRDefault="00000000">
                        <w:pPr>
                          <w:ind w:left="52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greso:</w:t>
                        </w:r>
                      </w:p>
                      <w:p w14:paraId="49A7F6AA" w14:textId="77777777" w:rsidR="00F05238" w:rsidRDefault="00C70F13">
                        <w:pPr>
                          <w:spacing w:before="139"/>
                          <w:ind w:left="94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3CB21772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173A3F51" w14:textId="071B37C4" w:rsidR="00F05238" w:rsidRDefault="00000000">
      <w:pPr>
        <w:spacing w:before="4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200" behindDoc="0" locked="0" layoutInCell="1" allowOverlap="1" wp14:anchorId="111272B1" wp14:editId="0BC6A3B5">
                <wp:simplePos x="0" y="0"/>
                <wp:positionH relativeFrom="page">
                  <wp:posOffset>838200</wp:posOffset>
                </wp:positionH>
                <wp:positionV relativeFrom="paragraph">
                  <wp:posOffset>190192</wp:posOffset>
                </wp:positionV>
                <wp:extent cx="4038600" cy="12700"/>
                <wp:effectExtent l="0" t="0" r="0" b="0"/>
                <wp:wrapNone/>
                <wp:docPr id="538" name="Graphic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 h="12700">
                              <a:moveTo>
                                <a:pt x="4038600" y="0"/>
                              </a:moveTo>
                              <a:lnTo>
                                <a:pt x="0" y="0"/>
                              </a:lnTo>
                              <a:lnTo>
                                <a:pt x="0" y="12700"/>
                              </a:lnTo>
                              <a:lnTo>
                                <a:pt x="4038600" y="12700"/>
                              </a:lnTo>
                              <a:lnTo>
                                <a:pt x="4038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B918A2" id="Graphic 538" o:spid="_x0000_s1026" style="position:absolute;margin-left:66pt;margin-top:15pt;width:318pt;height:1pt;z-index:25163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" path="m4038600,l,,,12700r4038600,l4038600,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309BC42B" w14:textId="6EA31AAE" w:rsidR="00F05238" w:rsidRDefault="00000000">
      <w:pPr>
        <w:spacing w:before="19"/>
        <w:ind w:left="220"/>
        <w:rPr>
          <w:sz w:val="18"/>
        </w:rPr>
      </w:pPr>
      <w:r>
        <w:br w:type="column"/>
      </w:r>
    </w:p>
    <w:p w14:paraId="62C172DF" w14:textId="77777777" w:rsidR="00F05238" w:rsidRDefault="00C70F13">
      <w:pPr>
        <w:spacing w:before="4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E82FB18" wp14:editId="61E7A53A">
                <wp:simplePos x="0" y="0"/>
                <wp:positionH relativeFrom="column">
                  <wp:posOffset>800100</wp:posOffset>
                </wp:positionH>
                <wp:positionV relativeFrom="paragraph">
                  <wp:posOffset>54610</wp:posOffset>
                </wp:positionV>
                <wp:extent cx="1114425" cy="298277"/>
                <wp:effectExtent l="0" t="0" r="0" b="0"/>
                <wp:wrapNone/>
                <wp:docPr id="191307162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CE4A81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82FB18" id="_x0000_s1239" type="#_x0000_t202" style="position:absolute;left:0;text-align:left;margin-left:63pt;margin-top:4.3pt;width:87.75pt;height:23.5pt;z-index:251759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" filled="f" stroked="f">
                <v:textbox inset="0,0,0,0">
                  <w:txbxContent>
                    <w:p w14:paraId="0ACE4A81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3260B944" w14:textId="77777777" w:rsidR="00F05238" w:rsidRDefault="00000000">
      <w:pPr>
        <w:spacing w:before="19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Nacimiento</w:t>
      </w:r>
      <w:proofErr w:type="spellEnd"/>
      <w:r w:rsidR="00523800">
        <w:rPr>
          <w:spacing w:val="-2"/>
          <w:sz w:val="18"/>
        </w:rPr>
        <w:t>}</w:t>
      </w:r>
    </w:p>
    <w:p w14:paraId="43B040E4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460"/>
            <w:col w:w="3339" w:space="2541"/>
            <w:col w:w="2050" w:space="230"/>
            <w:col w:w="2100"/>
          </w:cols>
        </w:sectPr>
      </w:pPr>
    </w:p>
    <w:p w14:paraId="5BB646D7" w14:textId="77777777" w:rsidR="00F05238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7AC8820A" w14:textId="77777777" w:rsidR="00F05238" w:rsidRDefault="00000000" w:rsidP="00C70F13">
      <w:pPr>
        <w:tabs>
          <w:tab w:val="left" w:pos="670"/>
          <w:tab w:val="left" w:pos="1510"/>
        </w:tabs>
        <w:spacing w:before="139"/>
        <w:rPr>
          <w:sz w:val="18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 w:rsidR="00C70F13">
        <w:rPr>
          <w:rFonts w:ascii="Times New Roman"/>
          <w:sz w:val="17"/>
        </w:rPr>
        <w:t xml:space="preserve"> </w:t>
      </w:r>
    </w:p>
    <w:p w14:paraId="7931B4F6" w14:textId="77777777" w:rsidR="00F05238" w:rsidRDefault="00000000">
      <w:pPr>
        <w:spacing w:before="10" w:after="25"/>
        <w:rPr>
          <w:sz w:val="3"/>
        </w:rPr>
      </w:pPr>
      <w:r>
        <w:br w:type="column"/>
      </w:r>
    </w:p>
    <w:p w14:paraId="02F840F9" w14:textId="77777777" w:rsidR="00F05238" w:rsidRDefault="00000000">
      <w:pPr>
        <w:pStyle w:val="Textoindependiente"/>
        <w:spacing w:line="20" w:lineRule="exact"/>
        <w:ind w:left="55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BA964A" wp14:editId="27243DCC">
                <wp:extent cx="1066800" cy="12700"/>
                <wp:effectExtent l="9525" t="0" r="0" b="6350"/>
                <wp:docPr id="539" name="Group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40" name="Graphic 540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50841D" id="Group 539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hZ4U72QCAACXBQAADgAAAAAAAAAAAAAAAAAuAgAAZHJzL2Uyb0Rv&#10;Yy54bWxQSwECLQAUAAYACAAAACEAFAQ70NkAAAADAQAADwAAAAAAAAAAAAAAAAC+BAAAZHJzL2Rv&#10;d25yZXYueG1sUEsFBgAAAAAEAAQA8wAAAMQFAAAAAA==&#10;">
                <v:shape id="Graphic 540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8E150D3" w14:textId="77777777" w:rsidR="00F05238" w:rsidRDefault="00000000" w:rsidP="00C70F13">
      <w:pPr>
        <w:tabs>
          <w:tab w:val="left" w:pos="2739"/>
          <w:tab w:val="left" w:pos="7218"/>
        </w:tabs>
        <w:spacing w:before="75"/>
        <w:ind w:left="220"/>
        <w:rPr>
          <w:rFonts w:ascii="Times New Roman" w:hAnsi="Times New Roman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747" w:space="603"/>
            <w:col w:w="2346" w:space="384"/>
            <w:col w:w="7620"/>
          </w:cols>
        </w:sectPr>
      </w:pPr>
      <w:r>
        <w:rPr>
          <w:rFonts w:ascii="Arial" w:hAnsi="Arial"/>
          <w:b/>
          <w:sz w:val="17"/>
        </w:rPr>
        <w:t>Procedimiento</w:t>
      </w:r>
      <w:r>
        <w:rPr>
          <w:rFonts w:ascii="Times New Roman" w:hAnsi="Times New Roman"/>
          <w:spacing w:val="29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quirúrgico:</w:t>
      </w:r>
      <w:r>
        <w:rPr>
          <w:rFonts w:ascii="Times New Roman" w:hAnsi="Times New Roman"/>
          <w:sz w:val="17"/>
        </w:rPr>
        <w:tab/>
      </w:r>
      <w:r w:rsidR="00C70F13">
        <w:rPr>
          <w:rFonts w:ascii="Times New Roman" w:hAnsi="Times New Roman"/>
          <w:sz w:val="17"/>
        </w:rPr>
        <w:t xml:space="preserve"> </w:t>
      </w:r>
      <w:r w:rsidR="00C70F13">
        <w:rPr>
          <w:rFonts w:ascii="Times New Roman" w:hAnsi="Times New Roman"/>
          <w:sz w:val="17"/>
          <w:u w:val="single"/>
        </w:rPr>
        <w:t>{</w:t>
      </w:r>
      <w:proofErr w:type="gramStart"/>
      <w:r w:rsidR="00C70F13">
        <w:rPr>
          <w:rFonts w:ascii="Times New Roman" w:hAnsi="Times New Roman"/>
          <w:sz w:val="17"/>
          <w:u w:val="single"/>
        </w:rPr>
        <w:t xml:space="preserve">procedimiento}   </w:t>
      </w:r>
      <w:proofErr w:type="gramEnd"/>
      <w:r w:rsidR="00C70F13">
        <w:rPr>
          <w:rFonts w:ascii="Times New Roman" w:hAnsi="Times New Roman"/>
          <w:sz w:val="17"/>
          <w:u w:val="single"/>
        </w:rPr>
        <w:t xml:space="preserve">                                                                       </w:t>
      </w:r>
    </w:p>
    <w:p w14:paraId="46E66341" w14:textId="77777777" w:rsidR="00F05238" w:rsidRDefault="00000000">
      <w:pPr>
        <w:tabs>
          <w:tab w:val="left" w:pos="2620"/>
        </w:tabs>
        <w:spacing w:line="20" w:lineRule="exact"/>
        <w:ind w:left="820"/>
        <w:rPr>
          <w:rFonts w:ascii="Times New Roman"/>
          <w:sz w:val="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5024" behindDoc="0" locked="0" layoutInCell="1" allowOverlap="1" wp14:anchorId="34637554" wp14:editId="6698F686">
                <wp:simplePos x="0" y="0"/>
                <wp:positionH relativeFrom="page">
                  <wp:posOffset>228600</wp:posOffset>
                </wp:positionH>
                <wp:positionV relativeFrom="page">
                  <wp:posOffset>9144000</wp:posOffset>
                </wp:positionV>
                <wp:extent cx="1524000" cy="540385"/>
                <wp:effectExtent l="0" t="0" r="0" b="0"/>
                <wp:wrapNone/>
                <wp:docPr id="541" name="Group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4000" cy="540385"/>
                          <a:chOff x="0" y="0"/>
                          <a:chExt cx="1524000" cy="540385"/>
                        </a:xfrm>
                      </wpg:grpSpPr>
                      <wps:wsp>
                        <wps:cNvPr id="542" name="Graphic 542"/>
                        <wps:cNvSpPr/>
                        <wps:spPr>
                          <a:xfrm>
                            <a:off x="15875" y="15875"/>
                            <a:ext cx="1492250" cy="5086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2250" h="508634">
                                <a:moveTo>
                                  <a:pt x="190500" y="0"/>
                                </a:moveTo>
                                <a:lnTo>
                                  <a:pt x="1301750" y="0"/>
                                </a:lnTo>
                                <a:lnTo>
                                  <a:pt x="1345492" y="5020"/>
                                </a:lnTo>
                                <a:lnTo>
                                  <a:pt x="1385614" y="19327"/>
                                </a:lnTo>
                                <a:lnTo>
                                  <a:pt x="1420981" y="41787"/>
                                </a:lnTo>
                                <a:lnTo>
                                  <a:pt x="1450462" y="71268"/>
                                </a:lnTo>
                                <a:lnTo>
                                  <a:pt x="1472922" y="106635"/>
                                </a:lnTo>
                                <a:lnTo>
                                  <a:pt x="1487229" y="146757"/>
                                </a:lnTo>
                                <a:lnTo>
                                  <a:pt x="1492250" y="190500"/>
                                </a:lnTo>
                                <a:lnTo>
                                  <a:pt x="1492250" y="318134"/>
                                </a:lnTo>
                                <a:lnTo>
                                  <a:pt x="1487229" y="361877"/>
                                </a:lnTo>
                                <a:lnTo>
                                  <a:pt x="1472922" y="401999"/>
                                </a:lnTo>
                                <a:lnTo>
                                  <a:pt x="1450462" y="437366"/>
                                </a:lnTo>
                                <a:lnTo>
                                  <a:pt x="1420981" y="466847"/>
                                </a:lnTo>
                                <a:lnTo>
                                  <a:pt x="1385614" y="489307"/>
                                </a:lnTo>
                                <a:lnTo>
                                  <a:pt x="1345492" y="503614"/>
                                </a:lnTo>
                                <a:lnTo>
                                  <a:pt x="1301750" y="508634"/>
                                </a:lnTo>
                                <a:lnTo>
                                  <a:pt x="190500" y="508634"/>
                                </a:lnTo>
                                <a:lnTo>
                                  <a:pt x="146757" y="503614"/>
                                </a:lnTo>
                                <a:lnTo>
                                  <a:pt x="106635" y="489307"/>
                                </a:lnTo>
                                <a:lnTo>
                                  <a:pt x="71268" y="466847"/>
                                </a:lnTo>
                                <a:lnTo>
                                  <a:pt x="41787" y="437366"/>
                                </a:lnTo>
                                <a:lnTo>
                                  <a:pt x="19327" y="401999"/>
                                </a:lnTo>
                                <a:lnTo>
                                  <a:pt x="5020" y="361877"/>
                                </a:lnTo>
                                <a:lnTo>
                                  <a:pt x="0" y="318134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Graphic 543"/>
                        <wps:cNvSpPr/>
                        <wps:spPr>
                          <a:xfrm>
                            <a:off x="76200" y="273050"/>
                            <a:ext cx="137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Textbox 544"/>
                        <wps:cNvSpPr txBox="1"/>
                        <wps:spPr>
                          <a:xfrm>
                            <a:off x="0" y="0"/>
                            <a:ext cx="1524000" cy="5403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3F0083" w14:textId="77777777" w:rsidR="00F05238" w:rsidRDefault="00F05238">
                              <w:pPr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14:paraId="4D036EEA" w14:textId="77777777" w:rsidR="00F05238" w:rsidRDefault="00F05238">
                              <w:pPr>
                                <w:spacing w:before="124"/>
                                <w:rPr>
                                  <w:rFonts w:ascii="Times New Roman"/>
                                  <w:sz w:val="17"/>
                                </w:rPr>
                              </w:pPr>
                            </w:p>
                            <w:p w14:paraId="17C2F23C" w14:textId="77777777" w:rsidR="00F05238" w:rsidRDefault="00000000">
                              <w:pPr>
                                <w:ind w:left="24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cirujan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637554" id="Group 541" o:spid="_x0000_s1240" style="position:absolute;left:0;text-align:left;margin-left:18pt;margin-top:10in;width:120pt;height:42.55pt;z-index:251585024;mso-wrap-distance-left:0;mso-wrap-distance-right:0;mso-position-horizontal-relative:page;mso-position-vertical-relative:page" coordsize="15240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">
                <v:shape id="Graphic 542" o:spid="_x0000_s1241" style="position:absolute;left:158;top:158;width:14923;height:5087;visibility:visible;mso-wrap-style:square;v-text-anchor:top" coordsize="1492250,508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" path="m190500,l1301750,r43742,5020l1385614,19327r35367,22460l1450462,71268r22460,35367l1487229,146757r5021,43743l1492250,318134r-5021,43743l1472922,401999r-22460,35367l1420981,466847r-35367,22460l1345492,503614r-43742,5020l190500,508634r-43743,-5020l106635,489307,71268,466847,41787,437366,19327,401999,5020,361877,,318134,,190500,5020,146757,19327,106635,41787,71268,71268,41787,106635,19327,146757,5020,190500,e" filled="f" strokecolor="navy" strokeweight="2.5pt">
                  <v:path arrowok="t"/>
                </v:shape>
                <v:shape id="Graphic 543" o:spid="_x0000_s1242" style="position:absolute;left:762;top:2730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" path="m,l1371600,e" filled="f" strokeweight="1pt">
                  <v:path arrowok="t"/>
                </v:shape>
                <v:shape id="Textbox 544" o:spid="_x0000_s1243" type="#_x0000_t202" style="position:absolute;width:15240;height:5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I1xQAAANwAAAAPAAAAZHJzL2Rvd25yZXYueG1sRI9Ba8JA&#10;FITvhf6H5RW81U2LF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CTAEI1xQAAANwAAAAP&#10;AAAAAAAAAAAAAAAAAAcCAABkcnMvZG93bnJldi54bWxQSwUGAAAAAAMAAwC3AAAA+QIAAAAA&#10;" filled="f" stroked="f">
                  <v:textbox inset="0,0,0,0">
                    <w:txbxContent>
                      <w:p w14:paraId="353F0083" w14:textId="77777777" w:rsidR="00F05238" w:rsidRDefault="00F05238">
                        <w:pPr>
                          <w:rPr>
                            <w:rFonts w:ascii="Times New Roman"/>
                            <w:sz w:val="17"/>
                          </w:rPr>
                        </w:pPr>
                      </w:p>
                      <w:p w14:paraId="4D036EEA" w14:textId="77777777" w:rsidR="00F05238" w:rsidRDefault="00F05238">
                        <w:pPr>
                          <w:spacing w:before="124"/>
                          <w:rPr>
                            <w:rFonts w:ascii="Times New Roman"/>
                            <w:sz w:val="17"/>
                          </w:rPr>
                        </w:pPr>
                      </w:p>
                      <w:p w14:paraId="17C2F23C" w14:textId="77777777" w:rsidR="00F05238" w:rsidRDefault="00000000">
                        <w:pPr>
                          <w:ind w:left="24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cirujano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86048" behindDoc="0" locked="0" layoutInCell="1" allowOverlap="1" wp14:anchorId="153658CF" wp14:editId="60F9C6C7">
                <wp:simplePos x="0" y="0"/>
                <wp:positionH relativeFrom="page">
                  <wp:posOffset>1828800</wp:posOffset>
                </wp:positionH>
                <wp:positionV relativeFrom="page">
                  <wp:posOffset>9144000</wp:posOffset>
                </wp:positionV>
                <wp:extent cx="5486400" cy="540385"/>
                <wp:effectExtent l="0" t="0" r="0" b="0"/>
                <wp:wrapNone/>
                <wp:docPr id="545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486400" cy="540385"/>
                          <a:chOff x="0" y="0"/>
                          <a:chExt cx="5486400" cy="540385"/>
                        </a:xfrm>
                      </wpg:grpSpPr>
                      <wps:wsp>
                        <wps:cNvPr id="546" name="Graphic 546"/>
                        <wps:cNvSpPr/>
                        <wps:spPr>
                          <a:xfrm>
                            <a:off x="15875" y="15875"/>
                            <a:ext cx="5454650" cy="50863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454650" h="508634">
                                <a:moveTo>
                                  <a:pt x="190500" y="0"/>
                                </a:moveTo>
                                <a:lnTo>
                                  <a:pt x="1682750" y="0"/>
                                </a:lnTo>
                                <a:lnTo>
                                  <a:pt x="1726492" y="5020"/>
                                </a:lnTo>
                                <a:lnTo>
                                  <a:pt x="1766614" y="19327"/>
                                </a:lnTo>
                                <a:lnTo>
                                  <a:pt x="1801981" y="41787"/>
                                </a:lnTo>
                                <a:lnTo>
                                  <a:pt x="1831462" y="71268"/>
                                </a:lnTo>
                                <a:lnTo>
                                  <a:pt x="1853922" y="106635"/>
                                </a:lnTo>
                                <a:lnTo>
                                  <a:pt x="1868229" y="146757"/>
                                </a:lnTo>
                                <a:lnTo>
                                  <a:pt x="1873250" y="190500"/>
                                </a:lnTo>
                                <a:lnTo>
                                  <a:pt x="1873250" y="318134"/>
                                </a:lnTo>
                                <a:lnTo>
                                  <a:pt x="1868229" y="361877"/>
                                </a:lnTo>
                                <a:lnTo>
                                  <a:pt x="1853922" y="401999"/>
                                </a:lnTo>
                                <a:lnTo>
                                  <a:pt x="1831462" y="437366"/>
                                </a:lnTo>
                                <a:lnTo>
                                  <a:pt x="1801981" y="466847"/>
                                </a:lnTo>
                                <a:lnTo>
                                  <a:pt x="1766614" y="489307"/>
                                </a:lnTo>
                                <a:lnTo>
                                  <a:pt x="1726492" y="503614"/>
                                </a:lnTo>
                                <a:lnTo>
                                  <a:pt x="1682750" y="508634"/>
                                </a:lnTo>
                                <a:lnTo>
                                  <a:pt x="190500" y="508634"/>
                                </a:lnTo>
                                <a:lnTo>
                                  <a:pt x="146757" y="503614"/>
                                </a:lnTo>
                                <a:lnTo>
                                  <a:pt x="106635" y="489307"/>
                                </a:lnTo>
                                <a:lnTo>
                                  <a:pt x="71268" y="466847"/>
                                </a:lnTo>
                                <a:lnTo>
                                  <a:pt x="41787" y="437366"/>
                                </a:lnTo>
                                <a:lnTo>
                                  <a:pt x="19327" y="401999"/>
                                </a:lnTo>
                                <a:lnTo>
                                  <a:pt x="5020" y="361877"/>
                                </a:lnTo>
                                <a:lnTo>
                                  <a:pt x="0" y="318134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  <a:path w="5454650" h="508634">
                                <a:moveTo>
                                  <a:pt x="2095500" y="0"/>
                                </a:moveTo>
                                <a:lnTo>
                                  <a:pt x="3587750" y="0"/>
                                </a:lnTo>
                                <a:lnTo>
                                  <a:pt x="3631492" y="5020"/>
                                </a:lnTo>
                                <a:lnTo>
                                  <a:pt x="3671614" y="19327"/>
                                </a:lnTo>
                                <a:lnTo>
                                  <a:pt x="3706981" y="41787"/>
                                </a:lnTo>
                                <a:lnTo>
                                  <a:pt x="3736462" y="71268"/>
                                </a:lnTo>
                                <a:lnTo>
                                  <a:pt x="3758922" y="106635"/>
                                </a:lnTo>
                                <a:lnTo>
                                  <a:pt x="3773229" y="146757"/>
                                </a:lnTo>
                                <a:lnTo>
                                  <a:pt x="3778250" y="190500"/>
                                </a:lnTo>
                                <a:lnTo>
                                  <a:pt x="3778250" y="318134"/>
                                </a:lnTo>
                                <a:lnTo>
                                  <a:pt x="3773229" y="361877"/>
                                </a:lnTo>
                                <a:lnTo>
                                  <a:pt x="3758922" y="401999"/>
                                </a:lnTo>
                                <a:lnTo>
                                  <a:pt x="3736462" y="437366"/>
                                </a:lnTo>
                                <a:lnTo>
                                  <a:pt x="3706981" y="466847"/>
                                </a:lnTo>
                                <a:lnTo>
                                  <a:pt x="3671614" y="489307"/>
                                </a:lnTo>
                                <a:lnTo>
                                  <a:pt x="3631492" y="503614"/>
                                </a:lnTo>
                                <a:lnTo>
                                  <a:pt x="3587750" y="508634"/>
                                </a:lnTo>
                                <a:lnTo>
                                  <a:pt x="2095500" y="508634"/>
                                </a:lnTo>
                                <a:lnTo>
                                  <a:pt x="2051757" y="503614"/>
                                </a:lnTo>
                                <a:lnTo>
                                  <a:pt x="2011635" y="489307"/>
                                </a:lnTo>
                                <a:lnTo>
                                  <a:pt x="1976268" y="466847"/>
                                </a:lnTo>
                                <a:lnTo>
                                  <a:pt x="1946787" y="437366"/>
                                </a:lnTo>
                                <a:lnTo>
                                  <a:pt x="1924327" y="401999"/>
                                </a:lnTo>
                                <a:lnTo>
                                  <a:pt x="1910020" y="361877"/>
                                </a:lnTo>
                                <a:lnTo>
                                  <a:pt x="1905000" y="318134"/>
                                </a:lnTo>
                                <a:lnTo>
                                  <a:pt x="1905000" y="190500"/>
                                </a:lnTo>
                                <a:lnTo>
                                  <a:pt x="1910020" y="146757"/>
                                </a:lnTo>
                                <a:lnTo>
                                  <a:pt x="1924327" y="106635"/>
                                </a:lnTo>
                                <a:lnTo>
                                  <a:pt x="1946787" y="71268"/>
                                </a:lnTo>
                                <a:lnTo>
                                  <a:pt x="1976268" y="41787"/>
                                </a:lnTo>
                                <a:lnTo>
                                  <a:pt x="2011635" y="19327"/>
                                </a:lnTo>
                                <a:lnTo>
                                  <a:pt x="2051757" y="5020"/>
                                </a:lnTo>
                                <a:lnTo>
                                  <a:pt x="2095500" y="0"/>
                                </a:lnTo>
                              </a:path>
                              <a:path w="5454650" h="508634">
                                <a:moveTo>
                                  <a:pt x="4000500" y="0"/>
                                </a:moveTo>
                                <a:lnTo>
                                  <a:pt x="5264150" y="0"/>
                                </a:lnTo>
                                <a:lnTo>
                                  <a:pt x="5307892" y="5020"/>
                                </a:lnTo>
                                <a:lnTo>
                                  <a:pt x="5348014" y="19327"/>
                                </a:lnTo>
                                <a:lnTo>
                                  <a:pt x="5383381" y="41787"/>
                                </a:lnTo>
                                <a:lnTo>
                                  <a:pt x="5412862" y="71268"/>
                                </a:lnTo>
                                <a:lnTo>
                                  <a:pt x="5435322" y="106635"/>
                                </a:lnTo>
                                <a:lnTo>
                                  <a:pt x="5449629" y="146757"/>
                                </a:lnTo>
                                <a:lnTo>
                                  <a:pt x="5454650" y="190500"/>
                                </a:lnTo>
                                <a:lnTo>
                                  <a:pt x="5454650" y="318134"/>
                                </a:lnTo>
                                <a:lnTo>
                                  <a:pt x="5449629" y="361877"/>
                                </a:lnTo>
                                <a:lnTo>
                                  <a:pt x="5435322" y="401999"/>
                                </a:lnTo>
                                <a:lnTo>
                                  <a:pt x="5412862" y="437366"/>
                                </a:lnTo>
                                <a:lnTo>
                                  <a:pt x="5383381" y="466847"/>
                                </a:lnTo>
                                <a:lnTo>
                                  <a:pt x="5348014" y="489307"/>
                                </a:lnTo>
                                <a:lnTo>
                                  <a:pt x="5307892" y="503614"/>
                                </a:lnTo>
                                <a:lnTo>
                                  <a:pt x="5264150" y="508634"/>
                                </a:lnTo>
                                <a:lnTo>
                                  <a:pt x="4000500" y="508634"/>
                                </a:lnTo>
                                <a:lnTo>
                                  <a:pt x="3956757" y="503614"/>
                                </a:lnTo>
                                <a:lnTo>
                                  <a:pt x="3916635" y="489307"/>
                                </a:lnTo>
                                <a:lnTo>
                                  <a:pt x="3881268" y="466847"/>
                                </a:lnTo>
                                <a:lnTo>
                                  <a:pt x="3851787" y="437366"/>
                                </a:lnTo>
                                <a:lnTo>
                                  <a:pt x="3829327" y="401999"/>
                                </a:lnTo>
                                <a:lnTo>
                                  <a:pt x="3815020" y="361877"/>
                                </a:lnTo>
                                <a:lnTo>
                                  <a:pt x="3810000" y="318134"/>
                                </a:lnTo>
                                <a:lnTo>
                                  <a:pt x="3810000" y="190500"/>
                                </a:lnTo>
                                <a:lnTo>
                                  <a:pt x="3815020" y="146757"/>
                                </a:lnTo>
                                <a:lnTo>
                                  <a:pt x="3829327" y="106635"/>
                                </a:lnTo>
                                <a:lnTo>
                                  <a:pt x="3851787" y="71268"/>
                                </a:lnTo>
                                <a:lnTo>
                                  <a:pt x="3881268" y="41787"/>
                                </a:lnTo>
                                <a:lnTo>
                                  <a:pt x="3916635" y="19327"/>
                                </a:lnTo>
                                <a:lnTo>
                                  <a:pt x="3956757" y="5020"/>
                                </a:lnTo>
                                <a:lnTo>
                                  <a:pt x="400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Graphic 547"/>
                        <wps:cNvSpPr/>
                        <wps:spPr>
                          <a:xfrm>
                            <a:off x="76200" y="273050"/>
                            <a:ext cx="533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  <a:path w="5334000">
                                <a:moveTo>
                                  <a:pt x="1905000" y="0"/>
                                </a:moveTo>
                                <a:lnTo>
                                  <a:pt x="3657600" y="0"/>
                                </a:lnTo>
                              </a:path>
                              <a:path w="5334000">
                                <a:moveTo>
                                  <a:pt x="3810000" y="0"/>
                                </a:moveTo>
                                <a:lnTo>
                                  <a:pt x="533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Textbox 548"/>
                        <wps:cNvSpPr txBox="1"/>
                        <wps:spPr>
                          <a:xfrm>
                            <a:off x="228600" y="328026"/>
                            <a:ext cx="128524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C8E42E3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anestesiólog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9" name="Textbox 549"/>
                        <wps:cNvSpPr txBox="1"/>
                        <wps:spPr>
                          <a:xfrm>
                            <a:off x="2133600" y="328026"/>
                            <a:ext cx="1303655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0485C77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strumentis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0" name="Textbox 550"/>
                        <wps:cNvSpPr txBox="1"/>
                        <wps:spPr>
                          <a:xfrm>
                            <a:off x="4038600" y="328026"/>
                            <a:ext cx="106299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167146" w14:textId="77777777" w:rsidR="00F05238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circul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3658CF" id="Group 545" o:spid="_x0000_s1244" style="position:absolute;left:0;text-align:left;margin-left:2in;margin-top:10in;width:6in;height:42.55pt;z-index:251586048;mso-wrap-distance-left:0;mso-wrap-distance-right:0;mso-position-horizontal-relative:page;mso-position-vertical-relative:page" coordsize="54864,5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">
                <v:shape id="Graphic 546" o:spid="_x0000_s1245" style="position:absolute;left:158;top:158;width:54547;height:5087;visibility:visible;mso-wrap-style:square;v-text-anchor:top" coordsize="5454650,5086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" path="m190500,l1682750,r43742,5020l1766614,19327r35367,22460l1831462,71268r22460,35367l1868229,146757r5021,43743l1873250,318134r-5021,43743l1853922,401999r-22460,35367l1801981,466847r-35367,22460l1726492,503614r-43742,5020l190500,508634r-43743,-5020l106635,489307,71268,466847,41787,437366,19327,401999,5020,361877,,318134,,190500,5020,146757,19327,106635,41787,71268,71268,41787,106635,19327,146757,5020,190500,em2095500,l3587750,r43742,5020l3671614,19327r35367,22460l3736462,71268r22460,35367l3773229,146757r5021,43743l3778250,318134r-5021,43743l3758922,401999r-22460,35367l3706981,466847r-35367,22460l3631492,503614r-43742,5020l2095500,508634r-43743,-5020l2011635,489307r-35367,-22460l1946787,437366r-22460,-35367l1910020,361877r-5020,-43743l1905000,190500r5020,-43743l1924327,106635r22460,-35367l1976268,41787r35367,-22460l2051757,5020,2095500,em4000500,l5264150,r43742,5020l5348014,19327r35367,22460l5412862,71268r22460,35367l5449629,146757r5021,43743l5454650,318134r-5021,43743l5435322,401999r-22460,35367l5383381,466847r-35367,22460l5307892,503614r-43742,5020l4000500,508634r-43743,-5020l3916635,489307r-35367,-22460l3851787,437366r-22460,-35367l3815020,361877r-5020,-43743l3810000,190500r5020,-43743l3829327,106635r22460,-35367l3881268,41787r35367,-22460l3956757,5020,4000500,e" filled="f" strokecolor="navy" strokeweight="2.5pt">
                  <v:path arrowok="t"/>
                </v:shape>
                <v:shape id="Graphic 547" o:spid="_x0000_s1246" style="position:absolute;left:762;top:2730;width:53340;height:13;visibility:visible;mso-wrap-style:square;v-text-anchor:top" coordsize="533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" path="m,l1752600,em1905000,l3657600,em3810000,l5334000,e" filled="f" strokeweight="1pt">
                  <v:path arrowok="t"/>
                </v:shape>
                <v:shape id="Textbox 548" o:spid="_x0000_s1247" type="#_x0000_t202" style="position:absolute;left:2286;top:3280;width:12852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" filled="f" stroked="f">
                  <v:textbox inset="0,0,0,0">
                    <w:txbxContent>
                      <w:p w14:paraId="4C8E42E3" w14:textId="77777777" w:rsidR="00F05238" w:rsidRDefault="00000000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anestesiólogo</w:t>
                        </w:r>
                      </w:p>
                    </w:txbxContent>
                  </v:textbox>
                </v:shape>
                <v:shape id="Textbox 549" o:spid="_x0000_s1248" type="#_x0000_t202" style="position:absolute;left:21336;top:3280;width:1303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" filled="f" stroked="f">
                  <v:textbox inset="0,0,0,0">
                    <w:txbxContent>
                      <w:p w14:paraId="50485C77" w14:textId="77777777"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strumentista</w:t>
                        </w:r>
                      </w:p>
                    </w:txbxContent>
                  </v:textbox>
                </v:shape>
                <v:shape id="Textbox 550" o:spid="_x0000_s1249" type="#_x0000_t202" style="position:absolute;left:40386;top:3280;width:10629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tLrwwAAANwAAAAPAAAAZHJzL2Rvd25yZXYueG1sRE/Pa8Iw&#10;FL4P/B/CE7zN1IG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eLS68MAAADcAAAADwAA&#10;AAAAAAAAAAAAAAAHAgAAZHJzL2Rvd25yZXYueG1sUEsFBgAAAAADAAMAtwAAAPcCAAAAAA==&#10;" filled="f" stroked="f">
                  <v:textbox inset="0,0,0,0">
                    <w:txbxContent>
                      <w:p w14:paraId="1C167146" w14:textId="77777777" w:rsidR="00F05238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/>
                            <w:spacing w:val="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circulant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694BA85E" wp14:editId="16870374">
                <wp:extent cx="762000" cy="12700"/>
                <wp:effectExtent l="9525" t="0" r="0" b="6350"/>
                <wp:docPr id="551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552" name="Graphic 552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A5C9652" id="Group 551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">
                <v:shape id="Graphic 552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z w:val="2"/>
        </w:rPr>
        <w:tab/>
      </w: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 wp14:anchorId="549C42CB" wp14:editId="09BB54CB">
                <wp:extent cx="1066800" cy="12700"/>
                <wp:effectExtent l="9525" t="0" r="0" b="6350"/>
                <wp:docPr id="553" name="Group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54" name="Graphic 554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5FE800" id="Group 553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w4b4G2QCAACXBQAADgAAAAAAAAAAAAAAAAAuAgAAZHJzL2Uyb0Rv&#10;Yy54bWxQSwECLQAUAAYACAAAACEAFAQ70NkAAAADAQAADwAAAAAAAAAAAAAAAAC+BAAAZHJzL2Rv&#10;d25yZXYueG1sUEsFBgAAAAAEAAQA8wAAAMQFAAAAAA==&#10;">
                <v:shape id="Graphic 554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F7A92B8" w14:textId="77777777" w:rsidR="00F05238" w:rsidRDefault="00F05238">
      <w:pPr>
        <w:pStyle w:val="Textoindependiente"/>
        <w:spacing w:before="11"/>
        <w:rPr>
          <w:rFonts w:ascii="Times New Roman"/>
          <w:sz w:val="8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710"/>
        <w:gridCol w:w="1560"/>
        <w:gridCol w:w="1438"/>
        <w:gridCol w:w="1430"/>
      </w:tblGrid>
      <w:tr w:rsidR="00F05238" w14:paraId="22F8422E" w14:textId="77777777">
        <w:trPr>
          <w:trHeight w:val="207"/>
        </w:trPr>
        <w:tc>
          <w:tcPr>
            <w:tcW w:w="6710" w:type="dxa"/>
            <w:vMerge w:val="restart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6C5B466D" w14:textId="77777777" w:rsidR="00F05238" w:rsidRDefault="00000000">
            <w:pPr>
              <w:pStyle w:val="TableParagraph"/>
              <w:spacing w:before="135"/>
              <w:ind w:left="293" w:right="270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NTRADA</w:t>
            </w:r>
          </w:p>
          <w:p w14:paraId="04A9BC89" w14:textId="77777777" w:rsidR="00F05238" w:rsidRDefault="00000000">
            <w:pPr>
              <w:pStyle w:val="TableParagraph"/>
              <w:spacing w:before="45" w:line="162" w:lineRule="exact"/>
              <w:ind w:left="291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Al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ingresar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el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pacient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a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la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4"/>
                <w:sz w:val="17"/>
              </w:rPr>
              <w:t>sala)</w:t>
            </w:r>
          </w:p>
        </w:tc>
        <w:tc>
          <w:tcPr>
            <w:tcW w:w="4428" w:type="dxa"/>
            <w:gridSpan w:val="3"/>
            <w:tcBorders>
              <w:left w:val="single" w:sz="18" w:space="0" w:color="000000"/>
            </w:tcBorders>
            <w:shd w:val="clear" w:color="auto" w:fill="D4D4EA"/>
          </w:tcPr>
          <w:p w14:paraId="7EB28DD6" w14:textId="77777777" w:rsidR="00F05238" w:rsidRDefault="00000000">
            <w:pPr>
              <w:pStyle w:val="TableParagraph"/>
              <w:spacing w:before="15" w:line="172" w:lineRule="exact"/>
              <w:ind w:left="47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UMPLIMIENTO</w:t>
            </w:r>
          </w:p>
        </w:tc>
      </w:tr>
      <w:tr w:rsidR="00F05238" w14:paraId="6D4429BA" w14:textId="77777777">
        <w:trPr>
          <w:trHeight w:val="305"/>
        </w:trPr>
        <w:tc>
          <w:tcPr>
            <w:tcW w:w="6710" w:type="dxa"/>
            <w:vMerge/>
            <w:tcBorders>
              <w:top w:val="nil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90FA6DE" w14:textId="77777777" w:rsidR="00F05238" w:rsidRDefault="00F05238">
            <w:pPr>
              <w:rPr>
                <w:sz w:val="2"/>
                <w:szCs w:val="2"/>
              </w:rPr>
            </w:pPr>
          </w:p>
        </w:tc>
        <w:tc>
          <w:tcPr>
            <w:tcW w:w="15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5881696A" w14:textId="77777777" w:rsidR="00F05238" w:rsidRDefault="00000000">
            <w:pPr>
              <w:pStyle w:val="TableParagraph"/>
              <w:spacing w:before="3"/>
              <w:ind w:left="65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SI</w:t>
            </w:r>
          </w:p>
        </w:tc>
        <w:tc>
          <w:tcPr>
            <w:tcW w:w="14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77B5EE62" w14:textId="77777777" w:rsidR="00F05238" w:rsidRDefault="00000000">
            <w:pPr>
              <w:pStyle w:val="TableParagraph"/>
              <w:spacing w:before="3"/>
              <w:ind w:left="44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NO</w:t>
            </w:r>
          </w:p>
        </w:tc>
        <w:tc>
          <w:tcPr>
            <w:tcW w:w="143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4D4EA"/>
          </w:tcPr>
          <w:p w14:paraId="19870E81" w14:textId="77777777" w:rsidR="00F05238" w:rsidRDefault="00000000">
            <w:pPr>
              <w:pStyle w:val="TableParagraph"/>
              <w:spacing w:before="3"/>
              <w:ind w:left="82"/>
              <w:jc w:val="center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N/A</w:t>
            </w:r>
          </w:p>
        </w:tc>
      </w:tr>
      <w:tr w:rsidR="00F05238" w14:paraId="6C33C528" w14:textId="77777777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B01AD9E" w14:textId="77777777" w:rsidR="00F05238" w:rsidRDefault="00000000">
            <w:pPr>
              <w:pStyle w:val="TableParagraph"/>
              <w:spacing w:before="13"/>
              <w:ind w:left="119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ersonal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enfermería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anestesiológo</w:t>
            </w:r>
            <w:proofErr w:type="spellEnd"/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irujano:</w:t>
            </w:r>
          </w:p>
          <w:p w14:paraId="3A6E79B7" w14:textId="77777777" w:rsidR="00F05238" w:rsidRDefault="00000000">
            <w:pPr>
              <w:pStyle w:val="TableParagraph"/>
              <w:tabs>
                <w:tab w:val="left" w:pos="1304"/>
              </w:tabs>
              <w:spacing w:line="240" w:lineRule="atLeas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onfirmar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z w:val="18"/>
              </w:rPr>
              <w:t>identidad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ciente,</w:t>
            </w:r>
            <w:r>
              <w:rPr>
                <w:rFonts w:ascii="Times New Roman" w:hAnsi="Times New Roman"/>
                <w:spacing w:val="8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cedimiento,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tio</w:t>
            </w:r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proofErr w:type="spellStart"/>
            <w:proofErr w:type="gramStart"/>
            <w:r>
              <w:rPr>
                <w:rFonts w:ascii="Arial MT" w:hAnsi="Arial MT"/>
                <w:sz w:val="18"/>
              </w:rPr>
              <w:t>quirúrgico,ayuno</w:t>
            </w:r>
            <w:proofErr w:type="spellEnd"/>
            <w:proofErr w:type="gramEnd"/>
            <w:r>
              <w:rPr>
                <w:rFonts w:ascii="Times New Roman" w:hAnsi="Times New Roman"/>
                <w:spacing w:val="4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art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sentimient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formad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4029F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95A87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36CB3A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01B5219" w14:textId="77777777">
        <w:trPr>
          <w:trHeight w:val="302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1F8D0A" w14:textId="77777777" w:rsidR="00F05238" w:rsidRDefault="00000000">
            <w:pPr>
              <w:pStyle w:val="TableParagraph"/>
              <w:spacing w:before="60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arcad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tio</w:t>
            </w:r>
            <w:r>
              <w:rPr>
                <w:rFonts w:ascii="Times New Roman" w:hAnsi="Times New Roman"/>
                <w:spacing w:val="-1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quirúrgic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6A7275B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41A2F4A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</w:tcBorders>
          </w:tcPr>
          <w:p w14:paraId="3B950CD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7C47FB46" w14:textId="77777777">
        <w:trPr>
          <w:trHeight w:val="43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2984CB" w14:textId="77777777" w:rsidR="00F05238" w:rsidRDefault="00000000">
            <w:pPr>
              <w:pStyle w:val="TableParagraph"/>
              <w:spacing w:before="3"/>
              <w:ind w:left="-10" w:right="-15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Se</w:t>
            </w:r>
            <w:r>
              <w:rPr>
                <w:rFonts w:ascii="Times New Roman"/>
                <w:spacing w:val="69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ha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omprobado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funcionamiento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os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paratos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nestesia</w:t>
            </w:r>
            <w:r>
              <w:rPr>
                <w:rFonts w:ascii="Times New Roman"/>
                <w:spacing w:val="70"/>
                <w:w w:val="15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y</w:t>
            </w:r>
            <w:r>
              <w:rPr>
                <w:rFonts w:ascii="Times New Roman"/>
                <w:spacing w:val="71"/>
                <w:w w:val="150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la</w:t>
            </w:r>
          </w:p>
          <w:p w14:paraId="3AD80EF4" w14:textId="77777777" w:rsidR="00F05238" w:rsidRDefault="00000000">
            <w:pPr>
              <w:pStyle w:val="TableParagraph"/>
              <w:spacing w:before="33" w:line="171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2"/>
                <w:sz w:val="18"/>
              </w:rPr>
              <w:t>medicación</w:t>
            </w:r>
            <w:r>
              <w:rPr>
                <w:rFonts w:ascii="Times New Roman" w:hAnsi="Times New Roman"/>
                <w:spacing w:val="5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anestésica.</w:t>
            </w:r>
          </w:p>
        </w:tc>
        <w:tc>
          <w:tcPr>
            <w:tcW w:w="1560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DC26AC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8625D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left w:val="single" w:sz="18" w:space="0" w:color="000000"/>
              <w:bottom w:val="single" w:sz="18" w:space="0" w:color="000000"/>
            </w:tcBorders>
          </w:tcPr>
          <w:p w14:paraId="13674829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591559C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7F96FA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locad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ulsioxímetr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cient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funciona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CFDA0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ECE77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C7953D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21372E7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8E35F7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Alergias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conocida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B8F49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8CE12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A5B4B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8D05F56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2BE342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Vía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ére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ifícil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(materiales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quipos/ayud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disponible)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BA1E8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334E0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744788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130AA73" w14:textId="77777777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CE611A0" w14:textId="77777777" w:rsidR="00F05238" w:rsidRDefault="00000000">
            <w:pPr>
              <w:pStyle w:val="TableParagraph"/>
              <w:tabs>
                <w:tab w:val="left" w:pos="1377"/>
                <w:tab w:val="left" w:pos="1871"/>
                <w:tab w:val="left" w:pos="2738"/>
                <w:tab w:val="left" w:pos="3968"/>
                <w:tab w:val="left" w:pos="4351"/>
                <w:tab w:val="left" w:pos="5269"/>
                <w:tab w:val="left" w:pos="6448"/>
              </w:tabs>
              <w:spacing w:before="3" w:line="278" w:lineRule="auto"/>
              <w:ind w:left="-10" w:right="-44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Riesgo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emorragia(&gt;</w:t>
            </w:r>
            <w:r w:rsidR="00891DF1">
              <w:rPr>
                <w:rFonts w:ascii="Arial MT" w:hAnsi="Arial MT"/>
                <w:sz w:val="18"/>
              </w:rPr>
              <w:t>{edad}</w:t>
            </w:r>
            <w:r>
              <w:rPr>
                <w:rFonts w:ascii="Arial MT" w:hAnsi="Arial MT"/>
                <w:sz w:val="18"/>
              </w:rPr>
              <w:t>0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l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7ml/kg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iños),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evisto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disponibilidad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6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acceso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intravenoso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10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líquidos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2"/>
                <w:sz w:val="18"/>
              </w:rPr>
              <w:t>adecuados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z w:val="18"/>
              </w:rPr>
              <w:t>y/</w:t>
            </w:r>
            <w:r>
              <w:rPr>
                <w:rFonts w:ascii="Times New Roman" w:hAnsi="Times New Roman"/>
                <w:spacing w:val="-2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</w:p>
          <w:p w14:paraId="613F077B" w14:textId="77777777" w:rsidR="00F05238" w:rsidRDefault="00000000">
            <w:pPr>
              <w:pStyle w:val="TableParagraph"/>
              <w:spacing w:line="17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hemoderivad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0EEA2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39A64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3AD7A1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1245A162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307FAAF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dministrad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filaxi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ntibiótic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último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60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minut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28DD8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C812C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C84809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7143B65" w14:textId="77777777">
        <w:trPr>
          <w:trHeight w:val="43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4CEA7F" w14:textId="77777777" w:rsidR="00F05238" w:rsidRDefault="00000000">
            <w:pPr>
              <w:pStyle w:val="TableParagraph"/>
              <w:spacing w:before="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Existe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iesgo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fermedad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romboembólica,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iciado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proofErr w:type="spellStart"/>
            <w:r>
              <w:rPr>
                <w:rFonts w:ascii="Arial MT" w:hAnsi="Arial MT"/>
                <w:spacing w:val="-2"/>
                <w:sz w:val="18"/>
              </w:rPr>
              <w:t>tromboprofilaxis</w:t>
            </w:r>
            <w:proofErr w:type="spellEnd"/>
            <w:r>
              <w:rPr>
                <w:rFonts w:ascii="Arial MT" w:hAnsi="Arial MT"/>
                <w:spacing w:val="-2"/>
                <w:sz w:val="18"/>
              </w:rPr>
              <w:t>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CCBEF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C6BF6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5A8C82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4033EF90" w14:textId="77777777">
        <w:trPr>
          <w:trHeight w:val="435"/>
        </w:trPr>
        <w:tc>
          <w:tcPr>
            <w:tcW w:w="11138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D4D4EA"/>
          </w:tcPr>
          <w:p w14:paraId="4E374B63" w14:textId="77777777" w:rsidR="00F05238" w:rsidRDefault="00000000">
            <w:pPr>
              <w:pStyle w:val="TableParagraph"/>
              <w:spacing w:before="13"/>
              <w:ind w:left="382" w:right="239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AUSA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A</w:t>
            </w:r>
          </w:p>
          <w:p w14:paraId="3A53E98F" w14:textId="77777777" w:rsidR="00F05238" w:rsidRDefault="00000000">
            <w:pPr>
              <w:pStyle w:val="TableParagraph"/>
              <w:spacing w:before="44" w:line="162" w:lineRule="exact"/>
              <w:ind w:left="382" w:right="241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Antes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9"/>
                <w:sz w:val="17"/>
              </w:rPr>
              <w:t xml:space="preserve"> </w:t>
            </w:r>
            <w:r>
              <w:rPr>
                <w:b/>
                <w:sz w:val="17"/>
              </w:rPr>
              <w:t>la</w:t>
            </w:r>
            <w:r>
              <w:rPr>
                <w:rFonts w:ascii="Times New Roman" w:hAns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irugía)</w:t>
            </w:r>
          </w:p>
        </w:tc>
      </w:tr>
      <w:tr w:rsidR="00F05238" w14:paraId="683B0DAF" w14:textId="77777777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237A2E46" w14:textId="77777777" w:rsidR="00F05238" w:rsidRDefault="00000000">
            <w:pPr>
              <w:pStyle w:val="TableParagraph"/>
              <w:spacing w:before="13"/>
              <w:ind w:left="99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ersonal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enfermería,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anestesiológo</w:t>
            </w:r>
            <w:proofErr w:type="spellEnd"/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pacing w:val="18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irujano:</w:t>
            </w:r>
          </w:p>
          <w:p w14:paraId="214DE76F" w14:textId="77777777" w:rsidR="00F05238" w:rsidRDefault="00000000">
            <w:pPr>
              <w:pStyle w:val="TableParagraph"/>
              <w:spacing w:line="240" w:lineRule="atLeast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onfirmar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qu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od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iembr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quip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ya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esentad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or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u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ombr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unción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</w:tcPr>
          <w:p w14:paraId="44B4430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2" w:space="0" w:color="000000"/>
              <w:right w:val="single" w:sz="12" w:space="0" w:color="000000"/>
            </w:tcBorders>
          </w:tcPr>
          <w:p w14:paraId="527D0644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2" w:space="0" w:color="000000"/>
              <w:bottom w:val="single" w:sz="12" w:space="0" w:color="000000"/>
            </w:tcBorders>
          </w:tcPr>
          <w:p w14:paraId="21662F8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F3F4B27" w14:textId="77777777">
        <w:trPr>
          <w:trHeight w:val="287"/>
        </w:trPr>
        <w:tc>
          <w:tcPr>
            <w:tcW w:w="6710" w:type="dxa"/>
            <w:tcBorders>
              <w:top w:val="single" w:sz="12" w:space="0" w:color="000000"/>
              <w:bottom w:val="double" w:sz="8" w:space="0" w:color="000000"/>
              <w:right w:val="single" w:sz="18" w:space="0" w:color="000000"/>
            </w:tcBorders>
          </w:tcPr>
          <w:p w14:paraId="3C88EE22" w14:textId="77777777" w:rsidR="00F05238" w:rsidRDefault="00000000">
            <w:pPr>
              <w:pStyle w:val="TableParagraph"/>
              <w:spacing w:before="60" w:line="206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Confirmar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dentidad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ciente,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ti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quirúrgico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procedimiento.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18" w:space="0" w:color="000000"/>
              <w:bottom w:val="double" w:sz="8" w:space="0" w:color="000000"/>
              <w:right w:val="single" w:sz="18" w:space="0" w:color="000000"/>
            </w:tcBorders>
          </w:tcPr>
          <w:p w14:paraId="6C2455F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0370E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2" w:space="0" w:color="000000"/>
              <w:left w:val="single" w:sz="18" w:space="0" w:color="000000"/>
              <w:bottom w:val="single" w:sz="18" w:space="0" w:color="000000"/>
            </w:tcBorders>
          </w:tcPr>
          <w:p w14:paraId="240F04F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9AAB95E" w14:textId="77777777">
        <w:trPr>
          <w:trHeight w:val="690"/>
        </w:trPr>
        <w:tc>
          <w:tcPr>
            <w:tcW w:w="6710" w:type="dxa"/>
            <w:tcBorders>
              <w:top w:val="double" w:sz="8" w:space="0" w:color="000000"/>
              <w:bottom w:val="single" w:sz="18" w:space="0" w:color="000000"/>
              <w:right w:val="single" w:sz="18" w:space="0" w:color="000000"/>
            </w:tcBorders>
          </w:tcPr>
          <w:p w14:paraId="6A3310ED" w14:textId="77777777" w:rsidR="00F05238" w:rsidRDefault="00000000">
            <w:pPr>
              <w:pStyle w:val="TableParagraph"/>
              <w:spacing w:before="28"/>
              <w:ind w:left="175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revisión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eventos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críticos:</w:t>
            </w:r>
          </w:p>
          <w:p w14:paraId="441D3461" w14:textId="77777777" w:rsidR="00F05238" w:rsidRDefault="00000000">
            <w:pPr>
              <w:pStyle w:val="TableParagraph"/>
              <w:spacing w:line="240" w:lineRule="atLeast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irujan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visa: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as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rític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mprevistos,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uració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peración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érdid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angr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evista.</w:t>
            </w:r>
          </w:p>
        </w:tc>
        <w:tc>
          <w:tcPr>
            <w:tcW w:w="1560" w:type="dxa"/>
            <w:tcBorders>
              <w:top w:val="double" w:sz="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6F56BD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5F60E8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F1592BA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5D82AC95" w14:textId="77777777">
        <w:trPr>
          <w:trHeight w:val="422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963625" w14:textId="77777777" w:rsidR="00F05238" w:rsidRDefault="00000000">
            <w:pPr>
              <w:pStyle w:val="TableParagraph"/>
              <w:spacing w:line="197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quipo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nestesi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visa: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si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aciente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resenta</w:t>
            </w:r>
            <w:r>
              <w:rPr>
                <w:rFonts w:ascii="Times New Roman"/>
                <w:spacing w:val="-4"/>
                <w:sz w:val="18"/>
              </w:rPr>
              <w:t xml:space="preserve"> </w:t>
            </w:r>
            <w:proofErr w:type="spellStart"/>
            <w:r>
              <w:rPr>
                <w:rFonts w:ascii="Arial MT"/>
                <w:sz w:val="18"/>
              </w:rPr>
              <w:t>algun</w:t>
            </w:r>
            <w:proofErr w:type="spellEnd"/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problema</w:t>
            </w:r>
          </w:p>
          <w:p w14:paraId="7EA811F6" w14:textId="77777777" w:rsidR="00F05238" w:rsidRDefault="00000000">
            <w:pPr>
              <w:pStyle w:val="TableParagraph"/>
              <w:spacing w:before="33" w:line="171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pacing w:val="-2"/>
                <w:sz w:val="18"/>
              </w:rPr>
              <w:t>específic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0C6197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CC5B2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CD0B37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CC03C5E" w14:textId="77777777">
        <w:trPr>
          <w:trHeight w:val="67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23B8BA" w14:textId="77777777" w:rsidR="00F05238" w:rsidRDefault="00000000">
            <w:pPr>
              <w:pStyle w:val="TableParagraph"/>
              <w:spacing w:before="3" w:line="278" w:lineRule="auto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quip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fermerí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visa: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i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firmado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sterilidad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sultad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dicadore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uda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blema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lacionad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co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</w:p>
          <w:p w14:paraId="6A72A749" w14:textId="77777777" w:rsidR="00F05238" w:rsidRDefault="00000000">
            <w:pPr>
              <w:pStyle w:val="TableParagraph"/>
              <w:spacing w:line="17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instrumental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y</w:t>
            </w:r>
            <w:r>
              <w:rPr>
                <w:rFonts w:ascii="Times New Roman"/>
                <w:spacing w:val="-7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equip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889521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CDE54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2E0FFB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60071DC4" w14:textId="77777777">
        <w:trPr>
          <w:trHeight w:val="19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D8D743" w14:textId="77777777" w:rsidR="00F05238" w:rsidRDefault="00000000">
            <w:pPr>
              <w:pStyle w:val="TableParagraph"/>
              <w:spacing w:before="3" w:line="171" w:lineRule="exact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ha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dministrad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ofilaxi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ntibiótica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n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últimos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60</w:t>
            </w:r>
            <w:r>
              <w:rPr>
                <w:rFonts w:ascii="Times New Roman" w:hAnsi="Times New Roman"/>
                <w:spacing w:val="-3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minut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C6FB96" w14:textId="77777777" w:rsidR="00F05238" w:rsidRDefault="00F0523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EAE5F98" w14:textId="77777777" w:rsidR="00F05238" w:rsidRDefault="00F05238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296033D" w14:textId="77777777" w:rsidR="00F05238" w:rsidRDefault="00F05238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05238" w14:paraId="5412FA0F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C0DC38B" w14:textId="77777777" w:rsidR="00F05238" w:rsidRDefault="00000000">
            <w:pPr>
              <w:pStyle w:val="TableParagraph"/>
              <w:spacing w:before="7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Pueden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visualizarse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s</w:t>
            </w:r>
            <w:r>
              <w:rPr>
                <w:rFonts w:ascii="Times New Roman" w:hAnsi="Times New Roman"/>
                <w:spacing w:val="-7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mágenes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iagnósticas</w:t>
            </w:r>
            <w:r>
              <w:rPr>
                <w:rFonts w:ascii="Times New Roman" w:hAnsi="Times New Roman"/>
                <w:spacing w:val="-6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esenciale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136F1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994C54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711E1E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3BABFFD9" w14:textId="77777777">
        <w:trPr>
          <w:trHeight w:val="435"/>
        </w:trPr>
        <w:tc>
          <w:tcPr>
            <w:tcW w:w="11138" w:type="dxa"/>
            <w:gridSpan w:val="4"/>
            <w:tcBorders>
              <w:top w:val="single" w:sz="18" w:space="0" w:color="000000"/>
              <w:bottom w:val="single" w:sz="18" w:space="0" w:color="000000"/>
            </w:tcBorders>
            <w:shd w:val="clear" w:color="auto" w:fill="D4D4EA"/>
          </w:tcPr>
          <w:p w14:paraId="770FE750" w14:textId="77777777" w:rsidR="00F05238" w:rsidRDefault="00000000">
            <w:pPr>
              <w:pStyle w:val="TableParagraph"/>
              <w:spacing w:before="13"/>
              <w:ind w:left="382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SALIDA</w:t>
            </w:r>
          </w:p>
          <w:p w14:paraId="3829EE69" w14:textId="77777777" w:rsidR="00F05238" w:rsidRDefault="00000000">
            <w:pPr>
              <w:pStyle w:val="TableParagraph"/>
              <w:spacing w:before="44" w:line="162" w:lineRule="exact"/>
              <w:ind w:left="38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(Antes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qu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el</w:t>
            </w:r>
            <w:r>
              <w:rPr>
                <w:rFonts w:ascii="Times New Roman"/>
                <w:spacing w:val="11"/>
                <w:sz w:val="17"/>
              </w:rPr>
              <w:t xml:space="preserve"> </w:t>
            </w:r>
            <w:r>
              <w:rPr>
                <w:b/>
                <w:sz w:val="17"/>
              </w:rPr>
              <w:t>pacient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salga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sala)</w:t>
            </w:r>
          </w:p>
        </w:tc>
      </w:tr>
      <w:tr w:rsidR="00F05238" w14:paraId="70275AD5" w14:textId="77777777">
        <w:trPr>
          <w:trHeight w:val="55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82E92B" w14:textId="77777777" w:rsidR="00F05238" w:rsidRDefault="00000000">
            <w:pPr>
              <w:pStyle w:val="TableParagraph"/>
              <w:spacing w:before="33"/>
              <w:ind w:left="23" w:right="29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l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personal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enfermeria</w:t>
            </w:r>
            <w:proofErr w:type="spellEnd"/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z w:val="17"/>
              </w:rPr>
              <w:t>confirma</w:t>
            </w:r>
            <w:r>
              <w:rPr>
                <w:rFonts w:asci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erbalmente:</w:t>
            </w:r>
          </w:p>
          <w:p w14:paraId="4937FF72" w14:textId="77777777" w:rsidR="00F05238" w:rsidRDefault="00000000">
            <w:pPr>
              <w:pStyle w:val="TableParagraph"/>
              <w:spacing w:before="115" w:line="19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Nombre</w:t>
            </w:r>
            <w:r>
              <w:rPr>
                <w:rFonts w:ascii="Times New Roman"/>
                <w:spacing w:val="-10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l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rocedimiento</w:t>
            </w:r>
            <w:r>
              <w:rPr>
                <w:rFonts w:ascii="Times New Roman"/>
                <w:spacing w:val="-9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realizado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44F96A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C5431A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501C67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3172DC8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D47F89" w14:textId="77777777" w:rsidR="00F05238" w:rsidRDefault="00000000">
            <w:pPr>
              <w:pStyle w:val="TableParagraph"/>
              <w:spacing w:before="63"/>
              <w:ind w:left="-10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Se</w:t>
            </w:r>
            <w:r>
              <w:rPr>
                <w:rFonts w:ascii="Times New Roman" w:hAnsi="Times New Roman"/>
                <w:spacing w:val="-5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alizó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cuento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instrumental,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material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extil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4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aguja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32D82CF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002972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542E9F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292DA071" w14:textId="77777777">
        <w:trPr>
          <w:trHeight w:val="43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442533" w14:textId="77777777" w:rsidR="00F05238" w:rsidRDefault="00000000">
            <w:pPr>
              <w:pStyle w:val="TableParagraph"/>
              <w:spacing w:before="3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tiquetado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muestras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on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ectura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a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tiqueta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n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voz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alta,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incluyendo</w:t>
            </w:r>
          </w:p>
          <w:p w14:paraId="105403AD" w14:textId="77777777" w:rsidR="00F05238" w:rsidRDefault="00000000">
            <w:pPr>
              <w:pStyle w:val="TableParagraph"/>
              <w:spacing w:before="33" w:line="171" w:lineRule="exact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nombre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de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paciente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1DB7C7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1FFC0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153F63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09B48E0F" w14:textId="77777777">
        <w:trPr>
          <w:trHeight w:val="315"/>
        </w:trPr>
        <w:tc>
          <w:tcPr>
            <w:tcW w:w="67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670E30B" w14:textId="77777777" w:rsidR="00F05238" w:rsidRDefault="00000000">
            <w:pPr>
              <w:pStyle w:val="TableParagraph"/>
              <w:spacing w:before="63"/>
              <w:ind w:left="-10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Ha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problemas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que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solver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relacionados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con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el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instrumental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y</w:t>
            </w:r>
            <w:r>
              <w:rPr>
                <w:rFonts w:ascii="Times New Roman"/>
                <w:spacing w:val="-3"/>
                <w:sz w:val="18"/>
              </w:rPr>
              <w:t xml:space="preserve"> </w:t>
            </w:r>
            <w:r>
              <w:rPr>
                <w:rFonts w:ascii="Arial MT"/>
                <w:sz w:val="18"/>
              </w:rPr>
              <w:t>los</w:t>
            </w:r>
            <w:r>
              <w:rPr>
                <w:rFonts w:ascii="Times New Roman"/>
                <w:spacing w:val="-2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equipos.</w:t>
            </w:r>
          </w:p>
        </w:tc>
        <w:tc>
          <w:tcPr>
            <w:tcW w:w="1560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43C30E96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</w:tcPr>
          <w:p w14:paraId="2D13786B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top w:val="single" w:sz="18" w:space="0" w:color="000000"/>
              <w:left w:val="single" w:sz="18" w:space="0" w:color="000000"/>
            </w:tcBorders>
          </w:tcPr>
          <w:p w14:paraId="5EFF783C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05238" w14:paraId="530A6E13" w14:textId="77777777">
        <w:trPr>
          <w:trHeight w:val="677"/>
        </w:trPr>
        <w:tc>
          <w:tcPr>
            <w:tcW w:w="6710" w:type="dxa"/>
            <w:tcBorders>
              <w:top w:val="single" w:sz="18" w:space="0" w:color="000000"/>
              <w:right w:val="single" w:sz="18" w:space="0" w:color="000000"/>
            </w:tcBorders>
          </w:tcPr>
          <w:p w14:paraId="6EBA9D61" w14:textId="77777777" w:rsidR="00F05238" w:rsidRDefault="00000000">
            <w:pPr>
              <w:pStyle w:val="TableParagraph"/>
              <w:spacing w:before="13"/>
              <w:ind w:left="291" w:right="270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l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cirujano,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anestesiólogo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y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el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personal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 w:hAnsi="Times New Roman"/>
                <w:spacing w:val="15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enfermería:</w:t>
            </w:r>
          </w:p>
          <w:p w14:paraId="08347A78" w14:textId="77777777" w:rsidR="00F05238" w:rsidRDefault="00000000">
            <w:pPr>
              <w:pStyle w:val="TableParagraph"/>
              <w:spacing w:line="240" w:lineRule="atLeast"/>
              <w:ind w:left="-10" w:right="611"/>
              <w:rPr>
                <w:rFonts w:ascii="Arial MT" w:hAnsi="Arial MT"/>
                <w:sz w:val="18"/>
              </w:rPr>
            </w:pPr>
            <w:r>
              <w:rPr>
                <w:rFonts w:ascii="Arial MT" w:hAnsi="Arial MT"/>
                <w:sz w:val="18"/>
              </w:rPr>
              <w:t>Revisa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principale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aspectos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la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recuperación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y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el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tratamiento</w:t>
            </w:r>
            <w:r>
              <w:rPr>
                <w:rFonts w:ascii="Times New Roman" w:hAnsi="Times New Roman"/>
                <w:spacing w:val="-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del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paciente.</w:t>
            </w:r>
          </w:p>
        </w:tc>
        <w:tc>
          <w:tcPr>
            <w:tcW w:w="1560" w:type="dxa"/>
            <w:tcBorders>
              <w:left w:val="single" w:sz="18" w:space="0" w:color="000000"/>
              <w:right w:val="single" w:sz="18" w:space="0" w:color="000000"/>
            </w:tcBorders>
          </w:tcPr>
          <w:p w14:paraId="604AF42E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8" w:type="dxa"/>
            <w:tcBorders>
              <w:left w:val="single" w:sz="18" w:space="0" w:color="000000"/>
              <w:right w:val="single" w:sz="18" w:space="0" w:color="000000"/>
            </w:tcBorders>
          </w:tcPr>
          <w:p w14:paraId="36867775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30" w:type="dxa"/>
            <w:tcBorders>
              <w:left w:val="single" w:sz="18" w:space="0" w:color="000000"/>
            </w:tcBorders>
          </w:tcPr>
          <w:p w14:paraId="5FA188D0" w14:textId="77777777" w:rsidR="00F05238" w:rsidRDefault="00F05238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522DB8ED" w14:textId="77777777" w:rsidR="00F05238" w:rsidRDefault="00F05238">
      <w:pPr>
        <w:rPr>
          <w:rFonts w:ascii="Times New Roman"/>
          <w:sz w:val="16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3F1C36C3" w14:textId="263C8B9D" w:rsidR="00986330" w:rsidRDefault="00986330">
      <w:pPr>
        <w:pStyle w:val="Textoindependiente"/>
        <w:spacing w:before="5"/>
        <w:rPr>
          <w:rFonts w:ascii="Times New Roman"/>
          <w:sz w:val="10"/>
        </w:rPr>
      </w:pPr>
    </w:p>
    <w:p w14:paraId="7BC4C3A0" w14:textId="77777777" w:rsidR="00986330" w:rsidRDefault="00986330">
      <w:pPr>
        <w:rPr>
          <w:rFonts w:ascii="Times New Roman"/>
          <w:sz w:val="10"/>
          <w:szCs w:val="19"/>
        </w:rPr>
      </w:pPr>
      <w:r>
        <w:rPr>
          <w:rFonts w:ascii="Times New Roman"/>
          <w:sz w:val="10"/>
        </w:rPr>
        <w:br w:type="page"/>
      </w:r>
    </w:p>
    <w:p w14:paraId="023AD651" w14:textId="77777777" w:rsidR="00F05238" w:rsidRDefault="00F05238">
      <w:pPr>
        <w:pStyle w:val="Textoindependiente"/>
        <w:spacing w:before="5"/>
        <w:rPr>
          <w:rFonts w:ascii="Times New Roman"/>
          <w:sz w:val="10"/>
        </w:rPr>
      </w:pPr>
    </w:p>
    <w:p w14:paraId="386DA870" w14:textId="77777777" w:rsidR="00F05238" w:rsidRDefault="00000000">
      <w:pPr>
        <w:tabs>
          <w:tab w:val="left" w:pos="3940"/>
        </w:tabs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2B0AA90" wp14:editId="7E8C46B4">
            <wp:extent cx="2139822" cy="687800"/>
            <wp:effectExtent l="0" t="0" r="0" b="0"/>
            <wp:docPr id="555" name="Image 5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" name="Image 55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668152E9" wp14:editId="0A56A7AA">
                <wp:extent cx="2362200" cy="685800"/>
                <wp:effectExtent l="19050" t="19050" r="19050" b="19050"/>
                <wp:docPr id="556" name="Group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685800"/>
                          <a:chOff x="0" y="0"/>
                          <a:chExt cx="2362200" cy="685800"/>
                        </a:xfrm>
                      </wpg:grpSpPr>
                      <wps:wsp>
                        <wps:cNvPr id="557" name="Graphic 557"/>
                        <wps:cNvSpPr/>
                        <wps:spPr>
                          <a:xfrm>
                            <a:off x="19050" y="19050"/>
                            <a:ext cx="232410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6477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387350"/>
                                </a:lnTo>
                                <a:lnTo>
                                  <a:pt x="4203" y="434075"/>
                                </a:lnTo>
                                <a:lnTo>
                                  <a:pt x="16320" y="478082"/>
                                </a:lnTo>
                                <a:lnTo>
                                  <a:pt x="35607" y="518630"/>
                                </a:lnTo>
                                <a:lnTo>
                                  <a:pt x="61322" y="554976"/>
                                </a:lnTo>
                                <a:lnTo>
                                  <a:pt x="92723" y="586377"/>
                                </a:lnTo>
                                <a:lnTo>
                                  <a:pt x="129069" y="612092"/>
                                </a:lnTo>
                                <a:lnTo>
                                  <a:pt x="169617" y="631379"/>
                                </a:lnTo>
                                <a:lnTo>
                                  <a:pt x="213624" y="643496"/>
                                </a:lnTo>
                                <a:lnTo>
                                  <a:pt x="260350" y="647700"/>
                                </a:lnTo>
                                <a:lnTo>
                                  <a:pt x="2063750" y="647700"/>
                                </a:lnTo>
                                <a:lnTo>
                                  <a:pt x="2110475" y="643496"/>
                                </a:lnTo>
                                <a:lnTo>
                                  <a:pt x="2154482" y="631379"/>
                                </a:lnTo>
                                <a:lnTo>
                                  <a:pt x="2195030" y="612092"/>
                                </a:lnTo>
                                <a:lnTo>
                                  <a:pt x="2231376" y="586377"/>
                                </a:lnTo>
                                <a:lnTo>
                                  <a:pt x="2262777" y="554976"/>
                                </a:lnTo>
                                <a:lnTo>
                                  <a:pt x="2288492" y="518630"/>
                                </a:lnTo>
                                <a:lnTo>
                                  <a:pt x="2307779" y="478082"/>
                                </a:lnTo>
                                <a:lnTo>
                                  <a:pt x="2319896" y="434075"/>
                                </a:lnTo>
                                <a:lnTo>
                                  <a:pt x="2324100" y="3873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8" name="Graphic 558"/>
                        <wps:cNvSpPr/>
                        <wps:spPr>
                          <a:xfrm>
                            <a:off x="19050" y="19050"/>
                            <a:ext cx="2324100" cy="6477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6477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387350"/>
                                </a:lnTo>
                                <a:lnTo>
                                  <a:pt x="2319896" y="434075"/>
                                </a:lnTo>
                                <a:lnTo>
                                  <a:pt x="2307779" y="478082"/>
                                </a:lnTo>
                                <a:lnTo>
                                  <a:pt x="2288492" y="518630"/>
                                </a:lnTo>
                                <a:lnTo>
                                  <a:pt x="2262777" y="554976"/>
                                </a:lnTo>
                                <a:lnTo>
                                  <a:pt x="2231376" y="586377"/>
                                </a:lnTo>
                                <a:lnTo>
                                  <a:pt x="2195030" y="612092"/>
                                </a:lnTo>
                                <a:lnTo>
                                  <a:pt x="2154482" y="631379"/>
                                </a:lnTo>
                                <a:lnTo>
                                  <a:pt x="2110475" y="643496"/>
                                </a:lnTo>
                                <a:lnTo>
                                  <a:pt x="2063750" y="647700"/>
                                </a:lnTo>
                                <a:lnTo>
                                  <a:pt x="260350" y="647700"/>
                                </a:lnTo>
                                <a:lnTo>
                                  <a:pt x="213624" y="643496"/>
                                </a:lnTo>
                                <a:lnTo>
                                  <a:pt x="169617" y="631379"/>
                                </a:lnTo>
                                <a:lnTo>
                                  <a:pt x="129069" y="612092"/>
                                </a:lnTo>
                                <a:lnTo>
                                  <a:pt x="92723" y="586377"/>
                                </a:lnTo>
                                <a:lnTo>
                                  <a:pt x="61322" y="554976"/>
                                </a:lnTo>
                                <a:lnTo>
                                  <a:pt x="35607" y="518630"/>
                                </a:lnTo>
                                <a:lnTo>
                                  <a:pt x="16320" y="478082"/>
                                </a:lnTo>
                                <a:lnTo>
                                  <a:pt x="4203" y="434075"/>
                                </a:lnTo>
                                <a:lnTo>
                                  <a:pt x="0" y="3873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9" name="Textbox 559"/>
                        <wps:cNvSpPr txBox="1"/>
                        <wps:spPr>
                          <a:xfrm>
                            <a:off x="0" y="0"/>
                            <a:ext cx="2362200" cy="685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3F29CFF" w14:textId="77777777" w:rsidR="00F05238" w:rsidRDefault="00F05238">
                              <w:pPr>
                                <w:spacing w:before="8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1D7DBD3A" w14:textId="77777777" w:rsidR="00F05238" w:rsidRDefault="00000000">
                              <w:pPr>
                                <w:spacing w:before="1" w:line="300" w:lineRule="auto"/>
                                <w:ind w:left="1070" w:right="344" w:hanging="123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TRAZABILIDAD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QUIRÚRG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8152E9" id="Group 556" o:spid="_x0000_s1250" style="width:186pt;height:54pt;mso-position-horizontal-relative:char;mso-position-vertical-relative:line" coordsize="23622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">
                <v:shape id="Graphic 557" o:spid="_x0000_s1251" style="position:absolute;left:190;top:190;width:23241;height:6477;visibility:visible;mso-wrap-style:square;v-text-anchor:top" coordsize="232410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" path="m2063750,l260350,,213624,4203,169617,16320,129069,35607,92723,61322,61322,92723,35607,129069,16320,169617,4203,213624,,260350,,387350r4203,46725l16320,478082r19287,40548l61322,554976r31401,31401l129069,612092r40548,19287l213624,643496r46726,4204l2063750,647700r46725,-4204l2154482,631379r40548,-19287l2231376,586377r31401,-31401l2288492,518630r19287,-40548l2319896,4340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558" o:spid="_x0000_s1252" style="position:absolute;left:190;top:190;width:23241;height:6477;visibility:visible;mso-wrap-style:square;v-text-anchor:top" coordsize="2324100,647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" path="m260350,l2063750,r46725,4203l2154482,16320r40548,19287l2231376,61322r31401,31401l2288492,129069r19287,40548l2319896,213624r4204,46726l2324100,387350r-4204,46725l2307779,478082r-19287,40548l2262777,554976r-31401,31401l2195030,612092r-40548,19287l2110475,643496r-46725,4204l260350,647700r-46726,-4204l169617,631379,129069,612092,92723,586377,61322,554976,35607,518630,16320,478082,4203,434075,,387350,,260350,4203,213624,16320,169617,35607,129069,61322,92723,92723,61322,129069,35607,169617,16320,213624,4203,260350,xe" filled="f" strokecolor="navy" strokeweight="3pt">
                  <v:path arrowok="t"/>
                </v:shape>
                <v:shape id="Textbox 559" o:spid="_x0000_s1253" type="#_x0000_t202" style="position:absolute;width:23622;height:6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" filled="f" stroked="f">
                  <v:textbox inset="0,0,0,0">
                    <w:txbxContent>
                      <w:p w14:paraId="53F29CFF" w14:textId="77777777" w:rsidR="00F05238" w:rsidRDefault="00F05238">
                        <w:pPr>
                          <w:spacing w:before="8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1D7DBD3A" w14:textId="77777777" w:rsidR="00F05238" w:rsidRDefault="00000000">
                        <w:pPr>
                          <w:spacing w:before="1" w:line="300" w:lineRule="auto"/>
                          <w:ind w:left="1070" w:right="344" w:hanging="123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TRAZABILIDAD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QUIRÚRG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E3A31B" w14:textId="77777777" w:rsidR="00F05238" w:rsidRDefault="00000000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7072" behindDoc="0" locked="0" layoutInCell="1" allowOverlap="1" wp14:anchorId="396AD144" wp14:editId="51EAF37F">
                <wp:simplePos x="0" y="0"/>
                <wp:positionH relativeFrom="page">
                  <wp:posOffset>5486400</wp:posOffset>
                </wp:positionH>
                <wp:positionV relativeFrom="paragraph">
                  <wp:posOffset>-781050</wp:posOffset>
                </wp:positionV>
                <wp:extent cx="1904364" cy="990600"/>
                <wp:effectExtent l="0" t="0" r="0" b="0"/>
                <wp:wrapNone/>
                <wp:docPr id="560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4364" cy="990600"/>
                          <a:chOff x="0" y="0"/>
                          <a:chExt cx="1904364" cy="990600"/>
                        </a:xfrm>
                      </wpg:grpSpPr>
                      <wps:wsp>
                        <wps:cNvPr id="561" name="Graphic 561"/>
                        <wps:cNvSpPr/>
                        <wps:spPr>
                          <a:xfrm>
                            <a:off x="76200" y="463550"/>
                            <a:ext cx="1751964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 h="381000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  <a:path w="1751964" h="381000">
                                <a:moveTo>
                                  <a:pt x="0" y="381000"/>
                                </a:moveTo>
                                <a:lnTo>
                                  <a:pt x="1676400" y="3810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Textbox 562"/>
                        <wps:cNvSpPr txBox="1"/>
                        <wps:spPr>
                          <a:xfrm>
                            <a:off x="6350" y="6350"/>
                            <a:ext cx="1891664" cy="977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2179BD92" w14:textId="77777777" w:rsidR="00F05238" w:rsidRDefault="00F05238">
                              <w:pPr>
                                <w:spacing w:before="3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566A5C16" w14:textId="77777777" w:rsidR="00F05238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495B8DDC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585E10E7" w14:textId="77777777" w:rsidR="00F05238" w:rsidRDefault="00000000">
                              <w:pPr>
                                <w:ind w:left="64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greso:</w:t>
                              </w:r>
                            </w:p>
                            <w:p w14:paraId="2BBB61E9" w14:textId="77777777" w:rsidR="00F05238" w:rsidRDefault="00C70F13">
                              <w:pPr>
                                <w:spacing w:before="19"/>
                                <w:ind w:left="94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6AD144" id="Group 560" o:spid="_x0000_s1254" style="position:absolute;left:0;text-align:left;margin-left:6in;margin-top:-61.5pt;width:149.95pt;height:78pt;z-index:251587072;mso-wrap-distance-left:0;mso-wrap-distance-right:0;mso-position-horizontal-relative:page;mso-position-vertical-relative:text" coordsize="19043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">
                <v:shape id="Graphic 561" o:spid="_x0000_s1255" style="position:absolute;left:762;top:4635;width:17519;height:3810;visibility:visible;mso-wrap-style:square;v-text-anchor:top" coordsize="1751964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" path="m,l1751965,em,381000r1676400,e" filled="f" strokeweight="1pt">
                  <v:path arrowok="t"/>
                </v:shape>
                <v:shape id="Textbox 562" o:spid="_x0000_s1256" type="#_x0000_t202" style="position:absolute;left:63;top:63;width:18917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" filled="f" strokeweight="1pt">
                  <v:textbox inset="0,0,0,0">
                    <w:txbxContent>
                      <w:p w14:paraId="2179BD92" w14:textId="77777777" w:rsidR="00F05238" w:rsidRDefault="00F05238">
                        <w:pPr>
                          <w:spacing w:before="3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566A5C16" w14:textId="77777777" w:rsidR="00F05238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495B8DDC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585E10E7" w14:textId="77777777" w:rsidR="00F05238" w:rsidRDefault="00000000">
                        <w:pPr>
                          <w:ind w:left="64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greso:</w:t>
                        </w:r>
                      </w:p>
                      <w:p w14:paraId="2BBB61E9" w14:textId="77777777" w:rsidR="00F05238" w:rsidRDefault="00C70F13">
                        <w:pPr>
                          <w:spacing w:before="19"/>
                          <w:ind w:left="940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74F53B84" w14:textId="089403FF" w:rsidR="00F05238" w:rsidRDefault="00F05238">
      <w:pPr>
        <w:pStyle w:val="Textoindependiente"/>
        <w:spacing w:before="5"/>
        <w:rPr>
          <w:rFonts w:ascii="Arial"/>
          <w:b/>
          <w:sz w:val="14"/>
        </w:rPr>
      </w:pPr>
    </w:p>
    <w:p w14:paraId="7EF928B1" w14:textId="77777777" w:rsidR="00F05238" w:rsidRDefault="00F05238">
      <w:pPr>
        <w:rPr>
          <w:rFonts w:ascii="Arial"/>
          <w:sz w:val="14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379B0450" w14:textId="336BAB0D" w:rsidR="00F05238" w:rsidRDefault="0039191D">
      <w:pPr>
        <w:spacing w:before="119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226741D" wp14:editId="57F442B0">
                <wp:simplePos x="0" y="0"/>
                <wp:positionH relativeFrom="column">
                  <wp:posOffset>609600</wp:posOffset>
                </wp:positionH>
                <wp:positionV relativeFrom="paragraph">
                  <wp:posOffset>18415</wp:posOffset>
                </wp:positionV>
                <wp:extent cx="4038600" cy="238125"/>
                <wp:effectExtent l="0" t="0" r="0" b="0"/>
                <wp:wrapNone/>
                <wp:docPr id="1714727122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5696B" w14:textId="1DEA92E3" w:rsidR="0039191D" w:rsidRPr="0039191D" w:rsidRDefault="0039191D" w:rsidP="0039191D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6741D" id="_x0000_s1257" type="#_x0000_t202" style="position:absolute;left:0;text-align:left;margin-left:48pt;margin-top:1.45pt;width:318pt;height:18.7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" filled="f" stroked="f" strokeweight=".5pt">
                <v:textbox>
                  <w:txbxContent>
                    <w:p w14:paraId="2CF5696B" w14:textId="1DEA92E3" w:rsidR="0039191D" w:rsidRPr="0039191D" w:rsidRDefault="0039191D" w:rsidP="0039191D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 xml:space="preserve">{nombre | </w:t>
                      </w:r>
                      <w:proofErr w:type="spellStart"/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upper</w:t>
                      </w:r>
                      <w:proofErr w:type="spellEnd"/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6224" behindDoc="0" locked="0" layoutInCell="1" allowOverlap="1" wp14:anchorId="3D8C2827" wp14:editId="44ED31EA">
                <wp:simplePos x="0" y="0"/>
                <wp:positionH relativeFrom="page">
                  <wp:posOffset>838200</wp:posOffset>
                </wp:positionH>
                <wp:positionV relativeFrom="paragraph">
                  <wp:posOffset>211791</wp:posOffset>
                </wp:positionV>
                <wp:extent cx="4038600" cy="1270"/>
                <wp:effectExtent l="0" t="0" r="0" b="0"/>
                <wp:wrapNone/>
                <wp:docPr id="563" name="Graphic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E3025" id="Graphic 563" o:spid="_x0000_s1026" style="position:absolute;margin-left:66pt;margin-top:16.7pt;width:318pt;height:.1pt;z-index: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51014E33" w14:textId="0CD3C650" w:rsidR="00F05238" w:rsidRDefault="00000000">
      <w:pPr>
        <w:spacing w:before="93"/>
        <w:ind w:left="220"/>
        <w:rPr>
          <w:sz w:val="18"/>
        </w:rPr>
      </w:pPr>
      <w:r>
        <w:br w:type="column"/>
      </w:r>
    </w:p>
    <w:p w14:paraId="3A21CBE6" w14:textId="77777777" w:rsidR="00F05238" w:rsidRDefault="00C70F13">
      <w:pPr>
        <w:spacing w:before="119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AA0BE5D" wp14:editId="63B3E640">
                <wp:simplePos x="0" y="0"/>
                <wp:positionH relativeFrom="column">
                  <wp:posOffset>893445</wp:posOffset>
                </wp:positionH>
                <wp:positionV relativeFrom="paragraph">
                  <wp:posOffset>66675</wp:posOffset>
                </wp:positionV>
                <wp:extent cx="1114425" cy="298277"/>
                <wp:effectExtent l="0" t="0" r="0" b="0"/>
                <wp:wrapNone/>
                <wp:docPr id="89323899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9967A0A" w14:textId="77777777" w:rsidR="00C70F13" w:rsidRPr="0039191D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 xml:space="preserve">{genero | </w:t>
                            </w:r>
                            <w:proofErr w:type="spellStart"/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A0BE5D" id="_x0000_s1258" type="#_x0000_t202" style="position:absolute;left:0;text-align:left;margin-left:70.35pt;margin-top:5.25pt;width:87.75pt;height:23.5pt;z-index:25176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" filled="f" stroked="f">
                <v:textbox inset="0,0,0,0">
                  <w:txbxContent>
                    <w:p w14:paraId="19967A0A" w14:textId="77777777" w:rsidR="00C70F13" w:rsidRPr="0039191D" w:rsidRDefault="00C70F13" w:rsidP="00C70F13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 xml:space="preserve">{genero | </w:t>
                      </w:r>
                      <w:proofErr w:type="spellStart"/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3D981A6F" w14:textId="77777777" w:rsidR="00F05238" w:rsidRDefault="00000000">
      <w:pPr>
        <w:spacing w:before="93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Nacimiento</w:t>
      </w:r>
      <w:proofErr w:type="spellEnd"/>
      <w:r w:rsidR="00523800">
        <w:rPr>
          <w:spacing w:val="-2"/>
          <w:sz w:val="18"/>
        </w:rPr>
        <w:t>}</w:t>
      </w:r>
    </w:p>
    <w:p w14:paraId="0F3AF309" w14:textId="77777777" w:rsidR="00F05238" w:rsidRDefault="00000000">
      <w:pPr>
        <w:pStyle w:val="Textoindependiente"/>
        <w:spacing w:line="20" w:lineRule="exact"/>
        <w:ind w:left="-3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9517BF" wp14:editId="7DBC9C7A">
                <wp:extent cx="1066800" cy="12700"/>
                <wp:effectExtent l="9525" t="0" r="0" b="6350"/>
                <wp:docPr id="564" name="Group 5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65" name="Graphic 56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88BAF7" id="Group 56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">
                <v:shape id="Graphic 56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" path="m,l304800,e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38A6A86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980" w:space="340"/>
            <w:col w:w="3339" w:space="2661"/>
            <w:col w:w="2050" w:space="230"/>
            <w:col w:w="2100"/>
          </w:cols>
        </w:sectPr>
      </w:pPr>
    </w:p>
    <w:p w14:paraId="502570BE" w14:textId="77777777" w:rsidR="00F05238" w:rsidRDefault="00000000">
      <w:pPr>
        <w:spacing w:before="15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47630F9A" w14:textId="77777777" w:rsidR="00F05238" w:rsidRDefault="00000000">
      <w:pPr>
        <w:tabs>
          <w:tab w:val="left" w:pos="823"/>
        </w:tabs>
        <w:spacing w:before="133"/>
        <w:ind w:left="73"/>
        <w:rPr>
          <w:rFonts w:ascii="Times New Roman"/>
          <w:sz w:val="18"/>
        </w:rPr>
      </w:pPr>
      <w:r>
        <w:br w:type="column"/>
      </w:r>
      <w:r w:rsidR="00891DF1">
        <w:rPr>
          <w:spacing w:val="-5"/>
          <w:sz w:val="18"/>
          <w:u w:val="single"/>
        </w:rPr>
        <w:t>{edad}</w:t>
      </w:r>
      <w:r>
        <w:rPr>
          <w:rFonts w:ascii="Times New Roman"/>
          <w:spacing w:val="40"/>
          <w:sz w:val="18"/>
          <w:u w:val="single"/>
        </w:rPr>
        <w:t xml:space="preserve"> </w:t>
      </w:r>
    </w:p>
    <w:p w14:paraId="3E5A53F9" w14:textId="77777777" w:rsidR="00F05238" w:rsidRDefault="00000000">
      <w:pPr>
        <w:tabs>
          <w:tab w:val="left" w:pos="919"/>
        </w:tabs>
        <w:spacing w:before="129"/>
        <w:ind w:left="80"/>
        <w:rPr>
          <w:sz w:val="18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2A5446CF" w14:textId="77777777" w:rsidR="00F05238" w:rsidRDefault="00000000">
      <w:pPr>
        <w:spacing w:before="159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z w:val="17"/>
        </w:rPr>
        <w:t>Procedimiento</w:t>
      </w:r>
      <w:r>
        <w:rPr>
          <w:rFonts w:ascii="Times New Roman" w:hAnsi="Times New Roman"/>
          <w:spacing w:val="29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quirúrgico:</w:t>
      </w:r>
      <w:r w:rsidR="00C70F13">
        <w:rPr>
          <w:rFonts w:ascii="Arial" w:hAnsi="Arial"/>
          <w:b/>
          <w:spacing w:val="-2"/>
          <w:sz w:val="17"/>
        </w:rPr>
        <w:tab/>
        <w:t>{procedimiento}</w:t>
      </w:r>
    </w:p>
    <w:p w14:paraId="7E2D3462" w14:textId="77777777" w:rsidR="00F05238" w:rsidRDefault="00000000">
      <w:pPr>
        <w:pStyle w:val="Textoindependiente"/>
        <w:spacing w:line="20" w:lineRule="exact"/>
        <w:ind w:left="274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7CBE6F6" wp14:editId="746841E8">
                <wp:extent cx="2819400" cy="12700"/>
                <wp:effectExtent l="9525" t="0" r="0" b="6350"/>
                <wp:docPr id="566" name="Group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19400" cy="12700"/>
                          <a:chOff x="0" y="0"/>
                          <a:chExt cx="2819400" cy="12700"/>
                        </a:xfrm>
                      </wpg:grpSpPr>
                      <wps:wsp>
                        <wps:cNvPr id="567" name="Graphic 567"/>
                        <wps:cNvSpPr/>
                        <wps:spPr>
                          <a:xfrm>
                            <a:off x="0" y="6350"/>
                            <a:ext cx="2819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19400">
                                <a:moveTo>
                                  <a:pt x="0" y="0"/>
                                </a:moveTo>
                                <a:lnTo>
                                  <a:pt x="2819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2F52D7" id="Group 566" o:spid="_x0000_s1026" style="width:222pt;height:1pt;mso-position-horizontal-relative:char;mso-position-vertical-relative:line" coordsize="2819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">
                <v:shape id="Graphic 567" o:spid="_x0000_s1027" style="position:absolute;top:63;width:28194;height:13;visibility:visible;mso-wrap-style:square;v-text-anchor:top" coordsize="2819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" path="m,l2819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73F94DB" w14:textId="77777777" w:rsidR="00F05238" w:rsidRDefault="00F05238">
      <w:pPr>
        <w:spacing w:line="20" w:lineRule="exact"/>
        <w:rPr>
          <w:rFonts w:ascii="Arial"/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707" w:space="40"/>
            <w:col w:w="1154" w:space="39"/>
            <w:col w:w="1756" w:space="384"/>
            <w:col w:w="7620"/>
          </w:cols>
        </w:sectPr>
      </w:pPr>
    </w:p>
    <w:p w14:paraId="4D3E55C6" w14:textId="77777777" w:rsidR="00F05238" w:rsidRDefault="00000000">
      <w:pPr>
        <w:spacing w:before="144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6B6D59F4" w14:textId="77777777" w:rsidR="00F05238" w:rsidRDefault="00000000">
      <w:pPr>
        <w:spacing w:line="20" w:lineRule="exact"/>
        <w:ind w:left="94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EB5599D" wp14:editId="6E3BD172">
                <wp:extent cx="1066800" cy="12700"/>
                <wp:effectExtent l="9525" t="0" r="0" b="6350"/>
                <wp:docPr id="568" name="Group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69" name="Graphic 569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022C58" id="Group 568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DhKusWQCAACXBQAADgAAAAAAAAAAAAAAAAAuAgAAZHJzL2Uyb0Rv&#10;Yy54bWxQSwECLQAUAAYACAAAACEAFAQ70NkAAAADAQAADwAAAAAAAAAAAAAAAAC+BAAAZHJzL2Rv&#10;d25yZXYueG1sUEsFBgAAAAAEAAQA8wAAAMQFAAAAAA==&#10;">
                <v:shape id="Graphic 569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D20DB5A" w14:textId="77777777" w:rsidR="00F05238" w:rsidRPr="0039191D" w:rsidRDefault="00891DF1">
      <w:pPr>
        <w:spacing w:before="99"/>
        <w:ind w:left="220"/>
        <w:rPr>
          <w:sz w:val="16"/>
          <w:szCs w:val="20"/>
        </w:rPr>
      </w:pPr>
      <w:r w:rsidRPr="0039191D">
        <w:rPr>
          <w:sz w:val="16"/>
          <w:szCs w:val="20"/>
        </w:rPr>
        <w:t>{</w:t>
      </w:r>
      <w:proofErr w:type="spellStart"/>
      <w:r w:rsidRPr="0039191D">
        <w:rPr>
          <w:sz w:val="16"/>
          <w:szCs w:val="20"/>
        </w:rPr>
        <w:t>nombreMedico</w:t>
      </w:r>
      <w:proofErr w:type="spellEnd"/>
      <w:r w:rsidRPr="0039191D">
        <w:rPr>
          <w:sz w:val="16"/>
          <w:szCs w:val="20"/>
        </w:rPr>
        <w:t xml:space="preserve"> | </w:t>
      </w:r>
      <w:proofErr w:type="spellStart"/>
      <w:r w:rsidRPr="0039191D">
        <w:rPr>
          <w:sz w:val="16"/>
          <w:szCs w:val="20"/>
        </w:rPr>
        <w:t>upper</w:t>
      </w:r>
      <w:proofErr w:type="spellEnd"/>
      <w:r w:rsidRPr="0039191D">
        <w:rPr>
          <w:sz w:val="16"/>
          <w:szCs w:val="20"/>
        </w:rPr>
        <w:t>}</w:t>
      </w:r>
    </w:p>
    <w:p w14:paraId="508BF352" w14:textId="77777777" w:rsidR="00F05238" w:rsidRDefault="00000000">
      <w:pPr>
        <w:spacing w:before="14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nfermer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rculante:</w:t>
      </w:r>
    </w:p>
    <w:p w14:paraId="240272A6" w14:textId="77777777" w:rsidR="00F05238" w:rsidRDefault="00F05238">
      <w:pPr>
        <w:rPr>
          <w:rFonts w:ascii="Arial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612" w:space="68"/>
            <w:col w:w="3010" w:space="470"/>
            <w:col w:w="6540"/>
          </w:cols>
        </w:sectPr>
      </w:pPr>
    </w:p>
    <w:p w14:paraId="0CF50653" w14:textId="77777777" w:rsidR="00F05238" w:rsidRDefault="00000000">
      <w:pPr>
        <w:tabs>
          <w:tab w:val="left" w:pos="7420"/>
        </w:tabs>
        <w:spacing w:line="20" w:lineRule="exact"/>
        <w:ind w:left="19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7DEF475" wp14:editId="0F54F1AB">
                <wp:extent cx="2133600" cy="12700"/>
                <wp:effectExtent l="9525" t="0" r="0" b="6350"/>
                <wp:docPr id="570" name="Group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3600" cy="12700"/>
                          <a:chOff x="0" y="0"/>
                          <a:chExt cx="2133600" cy="12700"/>
                        </a:xfrm>
                      </wpg:grpSpPr>
                      <wps:wsp>
                        <wps:cNvPr id="571" name="Graphic 571"/>
                        <wps:cNvSpPr/>
                        <wps:spPr>
                          <a:xfrm>
                            <a:off x="0" y="6350"/>
                            <a:ext cx="2133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33600">
                                <a:moveTo>
                                  <a:pt x="0" y="0"/>
                                </a:moveTo>
                                <a:lnTo>
                                  <a:pt x="2133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FD5FB3" id="Group 570" o:spid="_x0000_s1026" style="width:168pt;height:1pt;mso-position-horizontal-relative:char;mso-position-vertical-relative:line" coordsize="213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">
                <v:shape id="Graphic 571" o:spid="_x0000_s1027" style="position:absolute;top:63;width:21336;height:13;visibility:visible;mso-wrap-style:square;v-text-anchor:top" coordsize="2133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" path="m,l2133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8C7D356" wp14:editId="35035625">
                <wp:extent cx="2438400" cy="12700"/>
                <wp:effectExtent l="9525" t="0" r="0" b="6350"/>
                <wp:docPr id="572" name="Group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12700"/>
                          <a:chOff x="0" y="0"/>
                          <a:chExt cx="2438400" cy="12700"/>
                        </a:xfrm>
                      </wpg:grpSpPr>
                      <wps:wsp>
                        <wps:cNvPr id="573" name="Graphic 573"/>
                        <wps:cNvSpPr/>
                        <wps:spPr>
                          <a:xfrm>
                            <a:off x="0" y="6350"/>
                            <a:ext cx="2438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0">
                                <a:moveTo>
                                  <a:pt x="0" y="0"/>
                                </a:moveTo>
                                <a:lnTo>
                                  <a:pt x="2438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EB4179" id="Group 572" o:spid="_x0000_s1026" style="width:192pt;height:1pt;mso-position-horizontal-relative:char;mso-position-vertical-relative:line" coordsize="2438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">
                <v:shape id="Graphic 573" o:spid="_x0000_s1027" style="position:absolute;top:63;width:24384;height:13;visibility:visible;mso-wrap-style:square;v-text-anchor:top" coordsize="2438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" path="m,l2438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F006496" w14:textId="77777777" w:rsidR="00F05238" w:rsidRDefault="00000000">
      <w:pPr>
        <w:pStyle w:val="Textoindependiente"/>
        <w:spacing w:before="5"/>
        <w:rPr>
          <w:rFonts w:ascii="Arial"/>
          <w:b/>
          <w:sz w:val="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43744" behindDoc="1" locked="0" layoutInCell="1" allowOverlap="1" wp14:anchorId="5C0CA35B" wp14:editId="6BE3B2B2">
                <wp:simplePos x="0" y="0"/>
                <wp:positionH relativeFrom="page">
                  <wp:posOffset>304800</wp:posOffset>
                </wp:positionH>
                <wp:positionV relativeFrom="paragraph">
                  <wp:posOffset>69583</wp:posOffset>
                </wp:positionV>
                <wp:extent cx="7010400" cy="7448550"/>
                <wp:effectExtent l="0" t="0" r="0" b="0"/>
                <wp:wrapTopAndBottom/>
                <wp:docPr id="574" name="Group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10400" cy="7448550"/>
                          <a:chOff x="0" y="0"/>
                          <a:chExt cx="7010400" cy="7448550"/>
                        </a:xfrm>
                      </wpg:grpSpPr>
                      <pic:pic xmlns:pic="http://schemas.openxmlformats.org/drawingml/2006/picture">
                        <pic:nvPicPr>
                          <pic:cNvPr id="575" name="Image 575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4210" y="0"/>
                            <a:ext cx="7006189" cy="33528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6" name="Image 576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2766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7" name="Image 577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39624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8" name="Image 578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46482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79" name="Image 579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53340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0" name="Image 580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0198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81" name="Image 581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6705600"/>
                            <a:ext cx="6998970" cy="742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FF2C21" id="Group 574" o:spid="_x0000_s1026" style="position:absolute;margin-left:24pt;margin-top:5.5pt;width:552pt;height:586.5pt;z-index:-251572736;mso-wrap-distance-left:0;mso-wrap-distance-right:0;mso-position-horizontal-relative:page" coordsize="70104,744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">
                <v:shape id="Image 575" o:spid="_x0000_s1027" type="#_x0000_t75" style="position:absolute;left:42;width:70061;height:335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">
                  <v:imagedata r:id="rId32" o:title=""/>
                </v:shape>
                <v:shape id="Image 576" o:spid="_x0000_s1028" type="#_x0000_t75" style="position:absolute;top:32766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">
                  <v:imagedata r:id="rId33" o:title=""/>
                </v:shape>
                <v:shape id="Image 577" o:spid="_x0000_s1029" type="#_x0000_t75" style="position:absolute;top:39624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">
                  <v:imagedata r:id="rId33" o:title=""/>
                </v:shape>
                <v:shape id="Image 578" o:spid="_x0000_s1030" type="#_x0000_t75" style="position:absolute;top:46482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">
                  <v:imagedata r:id="rId33" o:title=""/>
                </v:shape>
                <v:shape id="Image 579" o:spid="_x0000_s1031" type="#_x0000_t75" style="position:absolute;top:53340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">
                  <v:imagedata r:id="rId33" o:title=""/>
                </v:shape>
                <v:shape id="Image 580" o:spid="_x0000_s1032" type="#_x0000_t75" style="position:absolute;top:60198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">
                  <v:imagedata r:id="rId33" o:title=""/>
                </v:shape>
                <v:shape id="Image 581" o:spid="_x0000_s1033" type="#_x0000_t75" style="position:absolute;top:67056;width:69989;height:7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">
                  <v:imagedata r:id="rId33" o:title=""/>
                </v:shape>
                <w10:wrap type="topAndBottom" anchorx="page"/>
              </v:group>
            </w:pict>
          </mc:Fallback>
        </mc:AlternateContent>
      </w:r>
    </w:p>
    <w:p w14:paraId="3D1F9E71" w14:textId="77777777"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7B39191A" w14:textId="77777777" w:rsidR="00986330" w:rsidRDefault="00986330">
      <w:pPr>
        <w:tabs>
          <w:tab w:val="left" w:pos="4060"/>
          <w:tab w:val="left" w:pos="8141"/>
        </w:tabs>
        <w:ind w:left="220"/>
        <w:rPr>
          <w:rFonts w:ascii="Arial"/>
          <w:position w:val="12"/>
          <w:sz w:val="20"/>
        </w:rPr>
      </w:pPr>
    </w:p>
    <w:p w14:paraId="02177278" w14:textId="77777777" w:rsidR="00986330" w:rsidRDefault="00986330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010E27A0" w14:textId="06E07C51" w:rsidR="00F05238" w:rsidRDefault="00000000">
      <w:pPr>
        <w:tabs>
          <w:tab w:val="left" w:pos="4060"/>
          <w:tab w:val="left" w:pos="8141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194B524C" wp14:editId="470EBD60">
            <wp:extent cx="2139822" cy="687800"/>
            <wp:effectExtent l="0" t="0" r="0" b="0"/>
            <wp:docPr id="582" name="Image 5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Image 58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2FFE2B97" wp14:editId="44DB1580">
                <wp:extent cx="2362200" cy="762000"/>
                <wp:effectExtent l="19050" t="19050" r="19050" b="19050"/>
                <wp:docPr id="583" name="Group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584" name="Graphic 584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Graphic 585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" name="Textbox 586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09E8DDC" w14:textId="77777777" w:rsidR="00F05238" w:rsidRDefault="00000000">
                              <w:pPr>
                                <w:spacing w:before="165" w:line="300" w:lineRule="auto"/>
                                <w:ind w:left="1115" w:right="344" w:hanging="57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GISTR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LÍNIC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ENFERMERÍA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QUIRÚRG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FE2B97" id="Group 583" o:spid="_x0000_s1259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">
                <v:shape id="Graphic 584" o:spid="_x0000_s1260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585" o:spid="_x0000_s1261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586" o:spid="_x0000_s1262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" filled="f" stroked="f">
                  <v:textbox inset="0,0,0,0">
                    <w:txbxContent>
                      <w:p w14:paraId="409E8DDC" w14:textId="77777777" w:rsidR="00F05238" w:rsidRDefault="00000000">
                        <w:pPr>
                          <w:spacing w:before="165" w:line="300" w:lineRule="auto"/>
                          <w:ind w:left="1115" w:right="344" w:hanging="57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GISTR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LÍNIC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ENFERMERÍA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QUIRÚRG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3D49A95" wp14:editId="2E3AF9C2">
                <wp:extent cx="2056130" cy="838200"/>
                <wp:effectExtent l="0" t="0" r="0" b="0"/>
                <wp:docPr id="587" name="Group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6130" cy="838200"/>
                          <a:chOff x="0" y="0"/>
                          <a:chExt cx="2056130" cy="838200"/>
                        </a:xfrm>
                      </wpg:grpSpPr>
                      <wps:wsp>
                        <wps:cNvPr id="588" name="Graphic 588"/>
                        <wps:cNvSpPr/>
                        <wps:spPr>
                          <a:xfrm>
                            <a:off x="227965" y="387350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Textbox 589"/>
                        <wps:cNvSpPr txBox="1"/>
                        <wps:spPr>
                          <a:xfrm>
                            <a:off x="6350" y="6350"/>
                            <a:ext cx="2043430" cy="8255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67EA019" w14:textId="77777777" w:rsidR="00F05238" w:rsidRDefault="00000000">
                              <w:pPr>
                                <w:spacing w:before="131"/>
                                <w:ind w:left="832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02D0AC7D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1A75DCE0" w14:textId="77777777" w:rsidR="00F05238" w:rsidRDefault="00000000">
                              <w:pPr>
                                <w:tabs>
                                  <w:tab w:val="left" w:pos="2897"/>
                                </w:tabs>
                                <w:ind w:left="578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D49A95" id="Group 587" o:spid="_x0000_s1263" style="width:161.9pt;height:66pt;mso-position-horizontal-relative:char;mso-position-vertical-relative:line" coordsize="20561,8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">
                <v:shape id="Graphic 588" o:spid="_x0000_s1264" style="position:absolute;left:2279;top:387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" path="m,l1600200,e" filled="f" strokeweight="1pt">
                  <v:path arrowok="t"/>
                </v:shape>
                <v:shape id="Textbox 589" o:spid="_x0000_s1265" type="#_x0000_t202" style="position:absolute;left:63;top:63;width:20434;height:8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" filled="f" strokeweight="1pt">
                  <v:textbox inset="0,0,0,0">
                    <w:txbxContent>
                      <w:p w14:paraId="467EA019" w14:textId="77777777" w:rsidR="00F05238" w:rsidRDefault="00000000">
                        <w:pPr>
                          <w:spacing w:before="131"/>
                          <w:ind w:left="832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02D0AC7D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1A75DCE0" w14:textId="77777777" w:rsidR="00F05238" w:rsidRDefault="00000000">
                        <w:pPr>
                          <w:tabs>
                            <w:tab w:val="left" w:pos="2897"/>
                          </w:tabs>
                          <w:ind w:left="578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712DF0C" w14:textId="42F37A06" w:rsidR="00F05238" w:rsidRDefault="0039191D">
      <w:pPr>
        <w:spacing w:before="20"/>
        <w:ind w:left="22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989C0E9" wp14:editId="435E000C">
                <wp:simplePos x="0" y="0"/>
                <wp:positionH relativeFrom="column">
                  <wp:posOffset>596900</wp:posOffset>
                </wp:positionH>
                <wp:positionV relativeFrom="paragraph">
                  <wp:posOffset>104775</wp:posOffset>
                </wp:positionV>
                <wp:extent cx="2657475" cy="238125"/>
                <wp:effectExtent l="0" t="0" r="0" b="0"/>
                <wp:wrapNone/>
                <wp:docPr id="1958644758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9D1175" w14:textId="1C045D95" w:rsidR="0039191D" w:rsidRPr="0039191D" w:rsidRDefault="0039191D" w:rsidP="0039191D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9C0E9" id="_x0000_s1266" type="#_x0000_t202" style="position:absolute;left:0;text-align:left;margin-left:47pt;margin-top:8.25pt;width:209.25pt;height:18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" filled="f" stroked="f" strokeweight=".5pt">
                <v:textbox>
                  <w:txbxContent>
                    <w:p w14:paraId="059D1175" w14:textId="1C045D95" w:rsidR="0039191D" w:rsidRPr="0039191D" w:rsidRDefault="0039191D" w:rsidP="0039191D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 xml:space="preserve">{nombre | </w:t>
                      </w:r>
                      <w:proofErr w:type="spellStart"/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upper</w:t>
                      </w:r>
                      <w:proofErr w:type="spellEnd"/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70F13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78C40B9" wp14:editId="099A333F">
                <wp:simplePos x="0" y="0"/>
                <wp:positionH relativeFrom="column">
                  <wp:posOffset>4857750</wp:posOffset>
                </wp:positionH>
                <wp:positionV relativeFrom="paragraph">
                  <wp:posOffset>114300</wp:posOffset>
                </wp:positionV>
                <wp:extent cx="1114425" cy="298277"/>
                <wp:effectExtent l="0" t="0" r="0" b="0"/>
                <wp:wrapNone/>
                <wp:docPr id="2141667230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C14D8E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8C40B9" id="_x0000_s1267" type="#_x0000_t202" style="position:absolute;left:0;text-align:left;margin-left:382.5pt;margin-top:9pt;width:87.75pt;height:23.5pt;z-index:251641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" filled="f" stroked="f">
                <v:textbox inset="0,0,0,0">
                  <w:txbxContent>
                    <w:p w14:paraId="4BC14D8E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70F13">
        <w:rPr>
          <w:rFonts w:ascii="Arial"/>
          <w:b/>
          <w:color w:val="00009F"/>
          <w:sz w:val="17"/>
        </w:rPr>
        <w:t>DATOS</w:t>
      </w:r>
      <w:r w:rsidR="00C70F13">
        <w:rPr>
          <w:rFonts w:ascii="Times New Roman"/>
          <w:color w:val="00009F"/>
          <w:spacing w:val="13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GENERALES</w:t>
      </w:r>
      <w:r w:rsidR="00C70F13">
        <w:rPr>
          <w:rFonts w:ascii="Times New Roman"/>
          <w:color w:val="00009F"/>
          <w:spacing w:val="14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DEL</w:t>
      </w:r>
      <w:r w:rsidR="00C70F13">
        <w:rPr>
          <w:rFonts w:ascii="Times New Roman"/>
          <w:color w:val="00009F"/>
          <w:spacing w:val="10"/>
          <w:sz w:val="17"/>
        </w:rPr>
        <w:t xml:space="preserve"> </w:t>
      </w:r>
      <w:r w:rsidR="00C70F13">
        <w:rPr>
          <w:rFonts w:ascii="Arial"/>
          <w:b/>
          <w:color w:val="00009F"/>
          <w:spacing w:val="-2"/>
          <w:sz w:val="17"/>
        </w:rPr>
        <w:t>PACIENTE</w:t>
      </w:r>
    </w:p>
    <w:p w14:paraId="4A03927F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0617EDE4" w14:textId="46FBBFA2" w:rsidR="00F05238" w:rsidRDefault="00000000">
      <w:pPr>
        <w:spacing w:before="2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5F0DF43B" w14:textId="14D971B3" w:rsidR="00F05238" w:rsidRDefault="00000000">
      <w:pPr>
        <w:spacing w:line="207" w:lineRule="exact"/>
        <w:ind w:left="80"/>
        <w:rPr>
          <w:sz w:val="18"/>
        </w:rPr>
      </w:pPr>
      <w:r>
        <w:br w:type="column"/>
      </w:r>
    </w:p>
    <w:p w14:paraId="355F6250" w14:textId="7700F1F4" w:rsidR="00F05238" w:rsidRDefault="00000000">
      <w:pPr>
        <w:spacing w:before="2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274B599A" w14:textId="77777777" w:rsidR="00F05238" w:rsidRPr="004E1B8C" w:rsidRDefault="00000000" w:rsidP="00C70F13">
      <w:pPr>
        <w:tabs>
          <w:tab w:val="left" w:pos="670"/>
          <w:tab w:val="left" w:pos="1510"/>
        </w:tabs>
        <w:spacing w:before="15"/>
        <w:rPr>
          <w:sz w:val="18"/>
        </w:rPr>
      </w:pPr>
      <w:r w:rsidRPr="004E1B8C">
        <w:br w:type="column"/>
      </w:r>
      <w:r w:rsidR="00891DF1" w:rsidRPr="004E1B8C">
        <w:rPr>
          <w:spacing w:val="-5"/>
          <w:position w:val="2"/>
          <w:sz w:val="18"/>
        </w:rPr>
        <w:t>{edad}</w:t>
      </w:r>
      <w:r w:rsidRPr="004E1B8C">
        <w:rPr>
          <w:rFonts w:ascii="Times New Roman"/>
          <w:position w:val="2"/>
          <w:sz w:val="18"/>
        </w:rPr>
        <w:tab/>
      </w:r>
      <w:r w:rsidR="00C70F13" w:rsidRPr="004E1B8C">
        <w:rPr>
          <w:rFonts w:ascii="Times New Roman"/>
          <w:position w:val="2"/>
          <w:sz w:val="18"/>
        </w:rPr>
        <w:t xml:space="preserve">   </w:t>
      </w:r>
      <w:r w:rsidRPr="004E1B8C">
        <w:rPr>
          <w:rFonts w:ascii="Arial"/>
          <w:b/>
          <w:spacing w:val="-2"/>
          <w:sz w:val="17"/>
        </w:rPr>
        <w:t>Sexo:</w:t>
      </w:r>
      <w:r w:rsidRPr="004E1B8C">
        <w:rPr>
          <w:rFonts w:ascii="Times New Roman"/>
          <w:sz w:val="17"/>
        </w:rPr>
        <w:tab/>
      </w:r>
    </w:p>
    <w:p w14:paraId="10B927D0" w14:textId="77777777" w:rsidR="00F05238" w:rsidRPr="00891DF1" w:rsidRDefault="00000000">
      <w:pPr>
        <w:spacing w:before="25"/>
        <w:ind w:left="220"/>
        <w:rPr>
          <w:rFonts w:ascii="Arial"/>
          <w:b/>
          <w:sz w:val="17"/>
          <w:lang w:val="en-US"/>
        </w:rPr>
      </w:pPr>
      <w:r w:rsidRPr="004E1B8C">
        <w:br w:type="column"/>
      </w:r>
      <w:r w:rsidRPr="00891DF1">
        <w:rPr>
          <w:rFonts w:ascii="Arial"/>
          <w:b/>
          <w:spacing w:val="-4"/>
          <w:sz w:val="17"/>
          <w:lang w:val="en-US"/>
        </w:rPr>
        <w:t>F/N:</w:t>
      </w:r>
    </w:p>
    <w:p w14:paraId="2A391940" w14:textId="77777777" w:rsidR="00F05238" w:rsidRPr="00891DF1" w:rsidRDefault="00000000">
      <w:pPr>
        <w:spacing w:before="19"/>
        <w:ind w:left="219"/>
        <w:rPr>
          <w:sz w:val="18"/>
          <w:lang w:val="en-US"/>
        </w:rPr>
      </w:pPr>
      <w:r w:rsidRPr="00891DF1">
        <w:rPr>
          <w:lang w:val="en-US"/>
        </w:rPr>
        <w:br w:type="column"/>
      </w:r>
      <w:r w:rsidR="00523800">
        <w:rPr>
          <w:spacing w:val="-2"/>
          <w:sz w:val="18"/>
          <w:lang w:val="en-US"/>
        </w:rPr>
        <w:t>{</w:t>
      </w:r>
      <w:proofErr w:type="spellStart"/>
      <w:r w:rsidR="00523800">
        <w:rPr>
          <w:spacing w:val="-2"/>
          <w:sz w:val="18"/>
          <w:lang w:val="en-US"/>
        </w:rPr>
        <w:t>fechaNacimiento</w:t>
      </w:r>
      <w:proofErr w:type="spellEnd"/>
      <w:r w:rsidR="00523800">
        <w:rPr>
          <w:spacing w:val="-2"/>
          <w:sz w:val="18"/>
          <w:lang w:val="en-US"/>
        </w:rPr>
        <w:t>}</w:t>
      </w:r>
    </w:p>
    <w:p w14:paraId="6B8A790D" w14:textId="77777777" w:rsidR="00F05238" w:rsidRDefault="00000000">
      <w:pPr>
        <w:pStyle w:val="Textoindependiente"/>
        <w:spacing w:line="20" w:lineRule="exact"/>
        <w:ind w:left="-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5AED408" wp14:editId="2F0921FB">
                <wp:extent cx="1066800" cy="12700"/>
                <wp:effectExtent l="9525" t="0" r="0" b="6350"/>
                <wp:docPr id="590" name="Group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91" name="Graphic 59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05E055" id="Group 59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HaixK2QCAACXBQAADgAAAAAAAAAAAAAAAAAuAgAAZHJzL2Uyb0Rv&#10;Yy54bWxQSwECLQAUAAYACAAAACEAFAQ70NkAAAADAQAADwAAAAAAAAAAAAAAAAC+BAAAZHJzL2Rv&#10;d25yZXYueG1sUEsFBgAAAAAEAAQA8wAAAMQFAAAAAA==&#10;">
                <v:shape id="Graphic 59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A52C888" w14:textId="77777777" w:rsidR="00F05238" w:rsidRDefault="00F05238">
      <w:pPr>
        <w:spacing w:line="20" w:lineRule="exact"/>
        <w:rPr>
          <w:sz w:val="2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6" w:space="720" w:equalWidth="0">
            <w:col w:w="940" w:space="40"/>
            <w:col w:w="3200" w:space="740"/>
            <w:col w:w="747" w:space="483"/>
            <w:col w:w="2346" w:space="384"/>
            <w:col w:w="561" w:space="40"/>
            <w:col w:w="2219"/>
          </w:cols>
        </w:sectPr>
      </w:pPr>
    </w:p>
    <w:p w14:paraId="14E3D6F6" w14:textId="77777777" w:rsidR="00F05238" w:rsidRDefault="00000000">
      <w:pPr>
        <w:tabs>
          <w:tab w:val="left" w:pos="5740"/>
          <w:tab w:val="left" w:pos="7420"/>
        </w:tabs>
        <w:spacing w:line="20" w:lineRule="exact"/>
        <w:ind w:left="1060"/>
        <w:rPr>
          <w:sz w:val="2"/>
        </w:rPr>
      </w:pPr>
      <w:r>
        <w:rPr>
          <w:noProof/>
          <w:position w:val="2"/>
          <w:sz w:val="2"/>
        </w:rPr>
        <mc:AlternateContent>
          <mc:Choice Requires="wpg">
            <w:drawing>
              <wp:inline distT="0" distB="0" distL="0" distR="0" wp14:anchorId="0C696351" wp14:editId="4213D8B1">
                <wp:extent cx="2590800" cy="12700"/>
                <wp:effectExtent l="9525" t="0" r="0" b="6350"/>
                <wp:docPr id="592" name="Group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593" name="Graphic 593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64FD80" id="Group 592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">
                <v:shape id="Graphic 593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position w:val="2"/>
          <w:sz w:val="2"/>
        </w:rPr>
        <w:tab/>
      </w:r>
      <w:r>
        <w:rPr>
          <w:noProof/>
          <w:position w:val="2"/>
          <w:sz w:val="2"/>
        </w:rPr>
        <mc:AlternateContent>
          <mc:Choice Requires="wpg">
            <w:drawing>
              <wp:inline distT="0" distB="0" distL="0" distR="0" wp14:anchorId="0E6CD5F8" wp14:editId="00595281">
                <wp:extent cx="609600" cy="12700"/>
                <wp:effectExtent l="9525" t="0" r="0" b="6350"/>
                <wp:docPr id="594" name="Group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" cy="12700"/>
                          <a:chOff x="0" y="0"/>
                          <a:chExt cx="609600" cy="12700"/>
                        </a:xfrm>
                      </wpg:grpSpPr>
                      <wps:wsp>
                        <wps:cNvPr id="595" name="Graphic 595"/>
                        <wps:cNvSpPr/>
                        <wps:spPr>
                          <a:xfrm>
                            <a:off x="0" y="6350"/>
                            <a:ext cx="609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">
                                <a:moveTo>
                                  <a:pt x="0" y="0"/>
                                </a:moveTo>
                                <a:lnTo>
                                  <a:pt x="609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454536" id="Group 594" o:spid="_x0000_s1026" style="width:48pt;height:1pt;mso-position-horizontal-relative:char;mso-position-vertical-relative:line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">
                <v:shape id="Graphic 595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" path="m,l609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position w:val="2"/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DBED64F" wp14:editId="1D307E6D">
                <wp:extent cx="1066800" cy="12700"/>
                <wp:effectExtent l="9525" t="0" r="0" b="6350"/>
                <wp:docPr id="596" name="Group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597" name="Graphic 597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6F5FFC" id="Group 596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yDOpmGQCAACXBQAADgAAAAAAAAAAAAAAAAAuAgAAZHJzL2Uyb0Rv&#10;Yy54bWxQSwECLQAUAAYACAAAACEAFAQ70NkAAAADAQAADwAAAAAAAAAAAAAAAAC+BAAAZHJzL2Rv&#10;d25yZXYueG1sUEsFBgAAAAAEAAQA8wAAAMQFAAAAAA==&#10;">
                <v:shape id="Graphic 59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3BA4EC6" w14:textId="77777777" w:rsidR="00F05238" w:rsidRDefault="00000000">
      <w:pPr>
        <w:tabs>
          <w:tab w:val="left" w:pos="2739"/>
          <w:tab w:val="left" w:pos="573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44768" behindDoc="1" locked="0" layoutInCell="1" allowOverlap="1" wp14:anchorId="686EE8D9" wp14:editId="01E7B117">
                <wp:simplePos x="0" y="0"/>
                <wp:positionH relativeFrom="page">
                  <wp:posOffset>990600</wp:posOffset>
                </wp:positionH>
                <wp:positionV relativeFrom="paragraph">
                  <wp:posOffset>135594</wp:posOffset>
                </wp:positionV>
                <wp:extent cx="838200" cy="1270"/>
                <wp:effectExtent l="0" t="0" r="0" b="0"/>
                <wp:wrapTopAndBottom/>
                <wp:docPr id="598" name="Graphic 5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409F86" id="Graphic 598" o:spid="_x0000_s1026" style="position:absolute;margin-left:78pt;margin-top:10.7pt;width:66pt;height:.1pt;z-index:-25157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" path="m,l8382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45792" behindDoc="1" locked="0" layoutInCell="1" allowOverlap="1" wp14:anchorId="3081742E" wp14:editId="7152E4B9">
                <wp:simplePos x="0" y="0"/>
                <wp:positionH relativeFrom="page">
                  <wp:posOffset>2514600</wp:posOffset>
                </wp:positionH>
                <wp:positionV relativeFrom="paragraph">
                  <wp:posOffset>135594</wp:posOffset>
                </wp:positionV>
                <wp:extent cx="1219200" cy="1270"/>
                <wp:effectExtent l="0" t="0" r="0" b="0"/>
                <wp:wrapTopAndBottom/>
                <wp:docPr id="599" name="Graphic 5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9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19200">
                              <a:moveTo>
                                <a:pt x="0" y="0"/>
                              </a:moveTo>
                              <a:lnTo>
                                <a:pt x="1219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9DE23" id="Graphic 599" o:spid="_x0000_s1026" style="position:absolute;margin-left:198pt;margin-top:10.7pt;width:96pt;height:.1pt;z-index:-251570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19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" path="m,l12192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46816" behindDoc="1" locked="0" layoutInCell="1" allowOverlap="1" wp14:anchorId="141D8026" wp14:editId="4AC9FDDB">
                <wp:simplePos x="0" y="0"/>
                <wp:positionH relativeFrom="page">
                  <wp:posOffset>5486400</wp:posOffset>
                </wp:positionH>
                <wp:positionV relativeFrom="paragraph">
                  <wp:posOffset>135594</wp:posOffset>
                </wp:positionV>
                <wp:extent cx="1752600" cy="1270"/>
                <wp:effectExtent l="0" t="0" r="0" b="0"/>
                <wp:wrapTopAndBottom/>
                <wp:docPr id="600" name="Graphic 6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2600">
                              <a:moveTo>
                                <a:pt x="0" y="0"/>
                              </a:moveTo>
                              <a:lnTo>
                                <a:pt x="175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5EA6E" id="Graphic 600" o:spid="_x0000_s1026" style="position:absolute;margin-left:6in;margin-top:10.7pt;width:138pt;height:.1pt;z-index:-25156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" path="m,l1752600,e" filled="f" strokeweight="1pt">
                <v:path arrowok="t"/>
                <w10:wrap type="topAndBottom" anchorx="page"/>
              </v:shape>
            </w:pict>
          </mc:Fallback>
        </mc:AlternateContent>
      </w:r>
      <w:proofErr w:type="spellStart"/>
      <w:r>
        <w:rPr>
          <w:rFonts w:ascii="Arial" w:hAnsi="Arial"/>
          <w:b/>
          <w:sz w:val="17"/>
        </w:rPr>
        <w:t>Gpo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1"/>
          <w:sz w:val="17"/>
        </w:rPr>
        <w:t xml:space="preserve"> </w:t>
      </w:r>
      <w:r>
        <w:rPr>
          <w:rFonts w:ascii="Arial" w:hAnsi="Arial"/>
          <w:b/>
          <w:spacing w:val="-4"/>
          <w:sz w:val="17"/>
        </w:rPr>
        <w:t>Rh.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Alergias:</w:t>
      </w:r>
      <w:r w:rsidR="00C70F13">
        <w:rPr>
          <w:rFonts w:ascii="Arial" w:hAnsi="Arial"/>
          <w:b/>
          <w:spacing w:val="-2"/>
          <w:sz w:val="17"/>
        </w:rPr>
        <w:t xml:space="preserve">     </w:t>
      </w:r>
      <w:proofErr w:type="gramStart"/>
      <w:r w:rsidR="00C70F13">
        <w:rPr>
          <w:rFonts w:ascii="Arial" w:hAnsi="Arial"/>
          <w:b/>
          <w:spacing w:val="-2"/>
          <w:sz w:val="17"/>
        </w:rPr>
        <w:t xml:space="preserve">   {</w:t>
      </w:r>
      <w:proofErr w:type="gramEnd"/>
      <w:r w:rsidR="00C70F13">
        <w:rPr>
          <w:rFonts w:ascii="Arial" w:hAnsi="Arial"/>
          <w:b/>
          <w:spacing w:val="-2"/>
          <w:sz w:val="17"/>
        </w:rPr>
        <w:t>alergias}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preoperatorio:</w:t>
      </w:r>
    </w:p>
    <w:p w14:paraId="1D6CA646" w14:textId="77777777" w:rsidR="00F05238" w:rsidRDefault="00000000">
      <w:pPr>
        <w:tabs>
          <w:tab w:val="left" w:pos="2139"/>
          <w:tab w:val="left" w:pos="5658"/>
          <w:tab w:val="left" w:pos="7899"/>
          <w:tab w:val="left" w:pos="11178"/>
        </w:tabs>
        <w:spacing w:before="15"/>
        <w:ind w:left="220"/>
        <w:rPr>
          <w:rFonts w:ascii="Times New Roman" w:hAnsi="Times New Roman"/>
          <w:sz w:val="17"/>
        </w:rPr>
      </w:pPr>
      <w:r>
        <w:rPr>
          <w:rFonts w:ascii="Arial" w:hAnsi="Arial"/>
          <w:b/>
          <w:position w:val="-1"/>
          <w:sz w:val="17"/>
        </w:rPr>
        <w:t>Cirugía</w:t>
      </w:r>
      <w:r>
        <w:rPr>
          <w:rFonts w:ascii="Times New Roman" w:hAnsi="Times New Roman"/>
          <w:spacing w:val="11"/>
          <w:position w:val="-1"/>
          <w:sz w:val="17"/>
        </w:rPr>
        <w:t xml:space="preserve"> </w:t>
      </w:r>
      <w:r>
        <w:rPr>
          <w:rFonts w:ascii="Arial" w:hAnsi="Arial"/>
          <w:b/>
          <w:spacing w:val="-2"/>
          <w:position w:val="-1"/>
          <w:sz w:val="17"/>
        </w:rPr>
        <w:t>proyectada:</w:t>
      </w:r>
      <w:r>
        <w:rPr>
          <w:rFonts w:ascii="Times New Roman" w:hAnsi="Times New Roman"/>
          <w:position w:val="-1"/>
          <w:sz w:val="17"/>
        </w:rPr>
        <w:tab/>
      </w:r>
      <w:r>
        <w:rPr>
          <w:rFonts w:ascii="Times New Roman" w:hAnsi="Times New Roman"/>
          <w:position w:val="-1"/>
          <w:sz w:val="17"/>
          <w:u w:val="single"/>
        </w:rPr>
        <w:tab/>
      </w:r>
      <w:r>
        <w:rPr>
          <w:rFonts w:ascii="Times New Roman" w:hAnsi="Times New Roman"/>
          <w:spacing w:val="40"/>
          <w:position w:val="-1"/>
          <w:sz w:val="17"/>
        </w:rPr>
        <w:t xml:space="preserve"> </w:t>
      </w:r>
      <w:r>
        <w:rPr>
          <w:rFonts w:ascii="Arial" w:hAnsi="Arial"/>
          <w:b/>
          <w:sz w:val="17"/>
        </w:rPr>
        <w:t>Anestes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oyectada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z w:val="17"/>
          <w:u w:val="single"/>
        </w:rPr>
        <w:tab/>
      </w:r>
    </w:p>
    <w:p w14:paraId="6C338293" w14:textId="77777777" w:rsidR="00F05238" w:rsidRDefault="00F05238">
      <w:pPr>
        <w:rPr>
          <w:rFonts w:ascii="Times New Roman" w:hAnsi="Times New Roman"/>
          <w:sz w:val="1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0F25359F" w14:textId="77777777" w:rsidR="00F05238" w:rsidRDefault="00000000">
      <w:pPr>
        <w:spacing w:before="25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2186BDC0" w14:textId="77777777" w:rsidR="00F05238" w:rsidRDefault="00000000">
      <w:pPr>
        <w:tabs>
          <w:tab w:val="left" w:pos="4968"/>
        </w:tabs>
        <w:spacing w:before="15"/>
        <w:ind w:left="168"/>
        <w:rPr>
          <w:rFonts w:ascii="Arial"/>
          <w:b/>
          <w:sz w:val="17"/>
        </w:rPr>
      </w:pPr>
      <w:r>
        <w:br w:type="column"/>
      </w:r>
      <w:r>
        <w:rPr>
          <w:rFonts w:ascii="Times New Roman"/>
          <w:spacing w:val="68"/>
          <w:position w:val="2"/>
          <w:sz w:val="18"/>
          <w:u w:val="single"/>
        </w:rPr>
        <w:t xml:space="preserve">  </w:t>
      </w:r>
      <w:r w:rsidR="00891DF1" w:rsidRPr="0039191D">
        <w:rPr>
          <w:position w:val="2"/>
          <w:sz w:val="16"/>
          <w:szCs w:val="20"/>
          <w:u w:val="single"/>
        </w:rPr>
        <w:t>{</w:t>
      </w:r>
      <w:proofErr w:type="spellStart"/>
      <w:r w:rsidR="00891DF1" w:rsidRPr="0039191D">
        <w:rPr>
          <w:position w:val="2"/>
          <w:sz w:val="16"/>
          <w:szCs w:val="20"/>
          <w:u w:val="single"/>
        </w:rPr>
        <w:t>nombreMedico</w:t>
      </w:r>
      <w:proofErr w:type="spellEnd"/>
      <w:r w:rsidR="00891DF1" w:rsidRPr="0039191D">
        <w:rPr>
          <w:position w:val="2"/>
          <w:sz w:val="16"/>
          <w:szCs w:val="20"/>
          <w:u w:val="single"/>
        </w:rPr>
        <w:t xml:space="preserve"> | </w:t>
      </w:r>
      <w:proofErr w:type="spellStart"/>
      <w:r w:rsidR="00891DF1" w:rsidRPr="0039191D">
        <w:rPr>
          <w:position w:val="2"/>
          <w:sz w:val="16"/>
          <w:szCs w:val="20"/>
          <w:u w:val="single"/>
        </w:rPr>
        <w:t>upper</w:t>
      </w:r>
      <w:proofErr w:type="spellEnd"/>
      <w:r w:rsidR="00891DF1" w:rsidRPr="0039191D">
        <w:rPr>
          <w:position w:val="2"/>
          <w:sz w:val="16"/>
          <w:szCs w:val="20"/>
          <w:u w:val="single"/>
        </w:rPr>
        <w:t>}</w:t>
      </w:r>
      <w:r>
        <w:rPr>
          <w:rFonts w:ascii="Times New Roman"/>
          <w:position w:val="2"/>
          <w:sz w:val="18"/>
          <w:u w:val="single"/>
        </w:rPr>
        <w:tab/>
      </w:r>
      <w:r>
        <w:rPr>
          <w:rFonts w:ascii="Arial"/>
          <w:b/>
          <w:spacing w:val="-2"/>
          <w:sz w:val="17"/>
        </w:rPr>
        <w:t>Especialidad:</w:t>
      </w:r>
    </w:p>
    <w:p w14:paraId="492A2FF0" w14:textId="77777777" w:rsidR="00F05238" w:rsidRDefault="00000000">
      <w:pPr>
        <w:tabs>
          <w:tab w:val="left" w:pos="3339"/>
        </w:tabs>
        <w:spacing w:before="19"/>
        <w:ind w:left="22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</w:t>
      </w:r>
      <w:r w:rsidR="00891DF1">
        <w:rPr>
          <w:spacing w:val="-2"/>
          <w:sz w:val="18"/>
          <w:u w:val="single"/>
        </w:rPr>
        <w:t xml:space="preserve">{especialidad | </w:t>
      </w:r>
      <w:proofErr w:type="spellStart"/>
      <w:r w:rsidR="00891DF1">
        <w:rPr>
          <w:spacing w:val="-2"/>
          <w:sz w:val="18"/>
          <w:u w:val="single"/>
        </w:rPr>
        <w:t>upper</w:t>
      </w:r>
      <w:proofErr w:type="spellEnd"/>
      <w:r w:rsidR="00891DF1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727DE513" w14:textId="77777777" w:rsidR="00F05238" w:rsidRDefault="00F05238">
      <w:pPr>
        <w:rPr>
          <w:rFonts w:ascii="Times New Roman"/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3" w:space="720" w:equalWidth="0">
            <w:col w:w="1572" w:space="40"/>
            <w:col w:w="6137" w:space="51"/>
            <w:col w:w="3900"/>
          </w:cols>
        </w:sectPr>
      </w:pPr>
    </w:p>
    <w:p w14:paraId="62C9F067" w14:textId="77777777" w:rsidR="00F05238" w:rsidRDefault="00000000">
      <w:pPr>
        <w:pStyle w:val="Textoindependiente"/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21CA269" wp14:editId="5F8F668A">
            <wp:extent cx="6989685" cy="7590948"/>
            <wp:effectExtent l="0" t="0" r="0" b="0"/>
            <wp:docPr id="601" name="Image 6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" name="Image 601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9685" cy="7590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88BD6" w14:textId="77777777" w:rsidR="00F05238" w:rsidRDefault="00F05238">
      <w:pPr>
        <w:rPr>
          <w:rFonts w:ascii="Times New Roman"/>
          <w:sz w:val="20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60B98A93" w14:textId="77777777" w:rsidR="00F05238" w:rsidRDefault="00000000">
      <w:pPr>
        <w:pStyle w:val="Textoindependiente"/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1B5DB884" wp14:editId="757C6782">
            <wp:extent cx="7082061" cy="8633460"/>
            <wp:effectExtent l="0" t="0" r="0" b="0"/>
            <wp:docPr id="602" name="Image 6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" name="Image 60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2061" cy="863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10BA" w14:textId="77777777" w:rsidR="00F05238" w:rsidRDefault="00F05238">
      <w:pPr>
        <w:rPr>
          <w:rFonts w:ascii="Times New Roman"/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08BC9BEC" w14:textId="77777777" w:rsidR="00F05238" w:rsidRDefault="00F05238">
      <w:pPr>
        <w:pStyle w:val="Textoindependiente"/>
        <w:spacing w:before="5"/>
        <w:rPr>
          <w:rFonts w:ascii="Times New Roman"/>
          <w:sz w:val="10"/>
        </w:rPr>
      </w:pPr>
    </w:p>
    <w:p w14:paraId="46B652DF" w14:textId="77777777" w:rsidR="00F05238" w:rsidRDefault="00000000">
      <w:pPr>
        <w:pStyle w:val="Textoindependiente"/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409BD1F9" wp14:editId="34D31F17">
            <wp:extent cx="2139822" cy="687800"/>
            <wp:effectExtent l="0" t="0" r="0" b="0"/>
            <wp:docPr id="603" name="Image 6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" name="Image 60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204F" w14:textId="77777777" w:rsidR="00F05238" w:rsidRDefault="00C70F13">
      <w:pPr>
        <w:spacing w:before="151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225C82D5" wp14:editId="5213F82D">
                <wp:simplePos x="0" y="0"/>
                <wp:positionH relativeFrom="column">
                  <wp:posOffset>739775</wp:posOffset>
                </wp:positionH>
                <wp:positionV relativeFrom="paragraph">
                  <wp:posOffset>283845</wp:posOffset>
                </wp:positionV>
                <wp:extent cx="2847975" cy="298277"/>
                <wp:effectExtent l="0" t="0" r="0" b="0"/>
                <wp:wrapNone/>
                <wp:docPr id="61871924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8EE1175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5C82D5" id="_x0000_s1268" type="#_x0000_t202" style="position:absolute;left:0;text-align:left;margin-left:58.25pt;margin-top:22.35pt;width:224.25pt;height:23.5pt;z-index:25176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" filled="f" stroked="f">
                <v:textbox inset="0,0,0,0">
                  <w:txbxContent>
                    <w:p w14:paraId="28EE1175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88096" behindDoc="0" locked="0" layoutInCell="1" allowOverlap="1" wp14:anchorId="6324A52C" wp14:editId="0FE16620">
                <wp:simplePos x="0" y="0"/>
                <wp:positionH relativeFrom="page">
                  <wp:posOffset>2590800</wp:posOffset>
                </wp:positionH>
                <wp:positionV relativeFrom="paragraph">
                  <wp:posOffset>-612140</wp:posOffset>
                </wp:positionV>
                <wp:extent cx="2362200" cy="762000"/>
                <wp:effectExtent l="0" t="0" r="0" b="0"/>
                <wp:wrapNone/>
                <wp:docPr id="604" name="Group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605" name="Graphic 605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6" name="Graphic 606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7" name="Textbox 607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6D851D1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33C76AAF" w14:textId="77777777" w:rsidR="00F05238" w:rsidRDefault="00000000">
                              <w:pPr>
                                <w:spacing w:before="1" w:line="300" w:lineRule="auto"/>
                                <w:ind w:left="845" w:right="344" w:hanging="32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GISTR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LÍNIC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NFERMERÍ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24A52C" id="Group 604" o:spid="_x0000_s1269" style="position:absolute;left:0;text-align:left;margin-left:204pt;margin-top:-48.2pt;width:186pt;height:60pt;z-index:251588096;mso-wrap-distance-left:0;mso-wrap-distance-right:0;mso-position-horizontal-relative:page;mso-position-vertical-relative:text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">
                <v:shape id="Graphic 605" o:spid="_x0000_s1270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606" o:spid="_x0000_s1271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607" o:spid="_x0000_s1272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" filled="f" stroked="f">
                  <v:textbox inset="0,0,0,0">
                    <w:txbxContent>
                      <w:p w14:paraId="06D851D1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33C76AAF" w14:textId="77777777" w:rsidR="00F05238" w:rsidRDefault="00000000">
                        <w:pPr>
                          <w:spacing w:before="1" w:line="300" w:lineRule="auto"/>
                          <w:ind w:left="845" w:right="344" w:hanging="32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GISTR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LÍNIC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NFERMERÍ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589120" behindDoc="0" locked="0" layoutInCell="1" allowOverlap="1" wp14:anchorId="551784A2" wp14:editId="02481EBC">
                <wp:simplePos x="0" y="0"/>
                <wp:positionH relativeFrom="page">
                  <wp:posOffset>5308600</wp:posOffset>
                </wp:positionH>
                <wp:positionV relativeFrom="paragraph">
                  <wp:posOffset>-764540</wp:posOffset>
                </wp:positionV>
                <wp:extent cx="2056764" cy="990600"/>
                <wp:effectExtent l="0" t="0" r="0" b="0"/>
                <wp:wrapNone/>
                <wp:docPr id="608" name="Group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056764" cy="990600"/>
                          <a:chOff x="0" y="0"/>
                          <a:chExt cx="2056764" cy="990600"/>
                        </a:xfrm>
                      </wpg:grpSpPr>
                      <wps:wsp>
                        <wps:cNvPr id="609" name="Graphic 609"/>
                        <wps:cNvSpPr/>
                        <wps:spPr>
                          <a:xfrm>
                            <a:off x="177800" y="463550"/>
                            <a:ext cx="15995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9565">
                                <a:moveTo>
                                  <a:pt x="0" y="0"/>
                                </a:moveTo>
                                <a:lnTo>
                                  <a:pt x="15995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Textbox 610"/>
                        <wps:cNvSpPr txBox="1"/>
                        <wps:spPr>
                          <a:xfrm>
                            <a:off x="6350" y="6350"/>
                            <a:ext cx="2044064" cy="9779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3C67D002" w14:textId="77777777" w:rsidR="00F05238" w:rsidRDefault="00F05238">
                              <w:pPr>
                                <w:spacing w:before="33"/>
                                <w:rPr>
                                  <w:sz w:val="19"/>
                                </w:rPr>
                              </w:pPr>
                            </w:p>
                            <w:p w14:paraId="75A3AAB9" w14:textId="77777777" w:rsidR="00F05238" w:rsidRDefault="00000000">
                              <w:pPr>
                                <w:ind w:right="37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22D97EC9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0CE19700" w14:textId="77777777" w:rsidR="00F05238" w:rsidRDefault="00000000">
                              <w:pPr>
                                <w:tabs>
                                  <w:tab w:val="left" w:pos="2438"/>
                                </w:tabs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-11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1784A2" id="Group 608" o:spid="_x0000_s1273" style="position:absolute;left:0;text-align:left;margin-left:418pt;margin-top:-60.2pt;width:161.95pt;height:78pt;z-index:251589120;mso-wrap-distance-left:0;mso-wrap-distance-right:0;mso-position-horizontal-relative:page;mso-position-vertical-relative:text" coordsize="20567,9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">
                <v:shape id="Graphic 609" o:spid="_x0000_s1274" style="position:absolute;left:1778;top:4635;width:15995;height:13;visibility:visible;mso-wrap-style:square;v-text-anchor:top" coordsize="15995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" path="m,l1599565,e" filled="f" strokeweight="1pt">
                  <v:path arrowok="t"/>
                </v:shape>
                <v:shape id="Textbox 610" o:spid="_x0000_s1275" type="#_x0000_t202" style="position:absolute;left:63;top:63;width:20441;height:9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" filled="f" strokeweight="1pt">
                  <v:textbox inset="0,0,0,0">
                    <w:txbxContent>
                      <w:p w14:paraId="3C67D002" w14:textId="77777777" w:rsidR="00F05238" w:rsidRDefault="00F05238">
                        <w:pPr>
                          <w:spacing w:before="33"/>
                          <w:rPr>
                            <w:sz w:val="19"/>
                          </w:rPr>
                        </w:pPr>
                      </w:p>
                      <w:p w14:paraId="75A3AAB9" w14:textId="77777777" w:rsidR="00F05238" w:rsidRDefault="00000000">
                        <w:pPr>
                          <w:ind w:right="37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22D97EC9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0CE19700" w14:textId="77777777" w:rsidR="00F05238" w:rsidRDefault="00000000">
                        <w:pPr>
                          <w:tabs>
                            <w:tab w:val="left" w:pos="2438"/>
                          </w:tabs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-11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296254BC" w14:textId="77777777" w:rsidR="00F05238" w:rsidRDefault="00F05238">
      <w:pPr>
        <w:rPr>
          <w:rFonts w:ascii="Arial"/>
          <w:sz w:val="17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3C598890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  <w:r w:rsidR="00C70F13">
        <w:rPr>
          <w:rFonts w:ascii="Arial"/>
          <w:b/>
          <w:spacing w:val="-2"/>
          <w:sz w:val="17"/>
        </w:rPr>
        <w:t xml:space="preserve">        </w:t>
      </w:r>
    </w:p>
    <w:p w14:paraId="51D8D51A" w14:textId="77777777" w:rsidR="00F05238" w:rsidRDefault="00C70F13">
      <w:pPr>
        <w:spacing w:before="139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3CFCAA5" wp14:editId="759DE632">
                <wp:simplePos x="0" y="0"/>
                <wp:positionH relativeFrom="column">
                  <wp:posOffset>533400</wp:posOffset>
                </wp:positionH>
                <wp:positionV relativeFrom="paragraph">
                  <wp:posOffset>46990</wp:posOffset>
                </wp:positionV>
                <wp:extent cx="1114425" cy="298277"/>
                <wp:effectExtent l="0" t="0" r="0" b="0"/>
                <wp:wrapNone/>
                <wp:docPr id="13335335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4CBC5C7" w14:textId="77777777" w:rsidR="00C70F13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CFCAA5" id="_x0000_s1276" type="#_x0000_t202" style="position:absolute;left:0;text-align:left;margin-left:42pt;margin-top:3.7pt;width:87.75pt;height:23.5pt;z-index:25176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" filled="f" stroked="f">
                <v:textbox inset="0,0,0,0">
                  <w:txbxContent>
                    <w:p w14:paraId="24CBC5C7" w14:textId="77777777" w:rsidR="00C70F13" w:rsidRDefault="00C70F13" w:rsidP="00C70F13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067429A7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316EB207" w14:textId="77777777" w:rsidR="00F05238" w:rsidRDefault="00000000">
      <w:pPr>
        <w:tabs>
          <w:tab w:val="left" w:pos="780"/>
        </w:tabs>
        <w:spacing w:before="135"/>
        <w:ind w:left="220"/>
        <w:rPr>
          <w:rFonts w:ascii="Arial"/>
          <w:b/>
          <w:sz w:val="17"/>
        </w:rPr>
      </w:pPr>
      <w:r>
        <w:br w:type="column"/>
      </w:r>
      <w:r w:rsidR="00891DF1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EB07F85" w14:textId="77777777" w:rsidR="00F05238" w:rsidRDefault="00000000">
      <w:pPr>
        <w:spacing w:before="139"/>
        <w:ind w:left="220"/>
        <w:rPr>
          <w:sz w:val="18"/>
        </w:rPr>
      </w:pPr>
      <w:r>
        <w:br w:type="column"/>
      </w:r>
      <w:r w:rsidR="00523800">
        <w:rPr>
          <w:spacing w:val="-2"/>
          <w:sz w:val="18"/>
        </w:rPr>
        <w:t>{</w:t>
      </w:r>
      <w:proofErr w:type="spellStart"/>
      <w:r w:rsidR="00523800">
        <w:rPr>
          <w:spacing w:val="-2"/>
          <w:sz w:val="18"/>
        </w:rPr>
        <w:t>fechaNacimiento</w:t>
      </w:r>
      <w:proofErr w:type="spellEnd"/>
      <w:r w:rsidR="00523800">
        <w:rPr>
          <w:spacing w:val="-2"/>
          <w:sz w:val="18"/>
        </w:rPr>
        <w:t>}</w:t>
      </w:r>
    </w:p>
    <w:p w14:paraId="54190E5F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5" w:space="720" w:equalWidth="0">
            <w:col w:w="980" w:space="100"/>
            <w:col w:w="3339" w:space="1221"/>
            <w:col w:w="747" w:space="253"/>
            <w:col w:w="2610" w:space="230"/>
            <w:col w:w="2220"/>
          </w:cols>
        </w:sectPr>
      </w:pPr>
    </w:p>
    <w:p w14:paraId="6049327E" w14:textId="77777777" w:rsidR="00F05238" w:rsidRDefault="00000000">
      <w:pPr>
        <w:spacing w:before="135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0144" behindDoc="0" locked="0" layoutInCell="1" allowOverlap="1" wp14:anchorId="4594FD3B" wp14:editId="7FC39E04">
                <wp:simplePos x="0" y="0"/>
                <wp:positionH relativeFrom="page">
                  <wp:posOffset>838200</wp:posOffset>
                </wp:positionH>
                <wp:positionV relativeFrom="paragraph">
                  <wp:posOffset>12086</wp:posOffset>
                </wp:positionV>
                <wp:extent cx="2971800" cy="1270"/>
                <wp:effectExtent l="0" t="0" r="0" b="0"/>
                <wp:wrapNone/>
                <wp:docPr id="611" name="Graphic 6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0">
                              <a:moveTo>
                                <a:pt x="0" y="0"/>
                              </a:moveTo>
                              <a:lnTo>
                                <a:pt x="2971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99B29" id="Graphic 611" o:spid="_x0000_s1026" style="position:absolute;margin-left:66pt;margin-top:.95pt;width:234pt;height:.1pt;z-index:251590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" path="m,l29718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92192" behindDoc="0" locked="0" layoutInCell="1" allowOverlap="1" wp14:anchorId="0E91FAA3" wp14:editId="11490A5F">
                <wp:simplePos x="0" y="0"/>
                <wp:positionH relativeFrom="page">
                  <wp:posOffset>685800</wp:posOffset>
                </wp:positionH>
                <wp:positionV relativeFrom="paragraph">
                  <wp:posOffset>240686</wp:posOffset>
                </wp:positionV>
                <wp:extent cx="838200" cy="1270"/>
                <wp:effectExtent l="0" t="0" r="0" b="0"/>
                <wp:wrapNone/>
                <wp:docPr id="612" name="Graphic 6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793B1" id="Graphic 612" o:spid="_x0000_s1026" style="position:absolute;margin-left:54pt;margin-top:18.95pt;width:66pt;height:.1pt;z-index:251592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" path="m,l838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Sexo:</w:t>
      </w:r>
      <w:r>
        <w:rPr>
          <w:rFonts w:ascii="Times New Roman"/>
          <w:spacing w:val="68"/>
          <w:w w:val="150"/>
          <w:sz w:val="17"/>
        </w:rPr>
        <w:t xml:space="preserve"> </w:t>
      </w:r>
    </w:p>
    <w:p w14:paraId="7322FFC2" w14:textId="77777777" w:rsidR="00F05238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1168" behindDoc="0" locked="0" layoutInCell="1" allowOverlap="1" wp14:anchorId="3A1F991B" wp14:editId="69417C4B">
                <wp:simplePos x="0" y="0"/>
                <wp:positionH relativeFrom="page">
                  <wp:posOffset>1524000</wp:posOffset>
                </wp:positionH>
                <wp:positionV relativeFrom="paragraph">
                  <wp:posOffset>240772</wp:posOffset>
                </wp:positionV>
                <wp:extent cx="5715000" cy="1270"/>
                <wp:effectExtent l="0" t="0" r="0" b="0"/>
                <wp:wrapNone/>
                <wp:docPr id="613" name="Graphic 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E2403" id="Graphic 613" o:spid="_x0000_s1026" style="position:absolute;margin-left:120pt;margin-top:18.95pt;width:450pt;height:.1pt;z-index:251591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" path="m,l5715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</w:p>
    <w:p w14:paraId="20BABC93" w14:textId="77777777" w:rsidR="00F05238" w:rsidRDefault="00000000">
      <w:pPr>
        <w:tabs>
          <w:tab w:val="left" w:pos="7478"/>
        </w:tabs>
        <w:spacing w:line="20" w:lineRule="exact"/>
        <w:ind w:left="4478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04A4122" wp14:editId="0BB180CF">
                <wp:extent cx="609600" cy="12700"/>
                <wp:effectExtent l="9525" t="0" r="0" b="6350"/>
                <wp:docPr id="614" name="Group 6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" cy="12700"/>
                          <a:chOff x="0" y="0"/>
                          <a:chExt cx="609600" cy="12700"/>
                        </a:xfrm>
                      </wpg:grpSpPr>
                      <wps:wsp>
                        <wps:cNvPr id="615" name="Graphic 615"/>
                        <wps:cNvSpPr/>
                        <wps:spPr>
                          <a:xfrm>
                            <a:off x="0" y="6350"/>
                            <a:ext cx="609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">
                                <a:moveTo>
                                  <a:pt x="0" y="0"/>
                                </a:moveTo>
                                <a:lnTo>
                                  <a:pt x="609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E0925A" id="Group 614" o:spid="_x0000_s1026" style="width:48pt;height:1pt;mso-position-horizontal-relative:char;mso-position-vertical-relative:line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gQcYwIAAJIFAAAOAAAAZHJzL2Uyb0RvYy54bWykVNtuEzEQfUfiHyy/k02CGmCVTYUaGiFV&#10;pVKDeHa83ovweszYyaZ/z9h7SZoCD2UfrLFnPJdzznp5fWw0Oyh0NZiMzyZTzpSRkNemzPj37e27&#10;j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">
                <v:shape id="Graphic 615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" path="m,l609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3A7354E" wp14:editId="30B4BC57">
                <wp:extent cx="1066800" cy="12700"/>
                <wp:effectExtent l="9525" t="0" r="0" b="6350"/>
                <wp:docPr id="616" name="Group 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617" name="Graphic 617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5DCA2B" id="Group 616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8frZ8GQCAACXBQAADgAAAAAAAAAAAAAAAAAuAgAAZHJzL2Uyb0Rv&#10;Yy54bWxQSwECLQAUAAYACAAAACEAFAQ70NkAAAADAQAADwAAAAAAAAAAAAAAAAC+BAAAZHJzL2Rv&#10;d25yZXYueG1sUEsFBgAAAAAEAAQA8wAAAMQFAAAAAA==&#10;">
                <v:shape id="Graphic 61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6E11A10" w14:textId="77777777" w:rsidR="00F05238" w:rsidRDefault="00000000">
      <w:pPr>
        <w:tabs>
          <w:tab w:val="left" w:pos="1358"/>
          <w:tab w:val="left" w:pos="2078"/>
          <w:tab w:val="left" w:pos="3278"/>
          <w:tab w:val="left" w:pos="4958"/>
          <w:tab w:val="left" w:pos="5318"/>
        </w:tabs>
        <w:spacing w:before="144"/>
        <w:ind w:left="158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Talla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4"/>
          <w:sz w:val="17"/>
        </w:rPr>
        <w:t>M/cm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2"/>
          <w:sz w:val="17"/>
        </w:rPr>
        <w:t>Peso: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Kg.</w:t>
      </w:r>
      <w:r>
        <w:rPr>
          <w:rFonts w:ascii="Times New Roman"/>
          <w:spacing w:val="58"/>
          <w:sz w:val="17"/>
        </w:rPr>
        <w:t xml:space="preserve">  </w:t>
      </w:r>
      <w:proofErr w:type="spellStart"/>
      <w:r>
        <w:rPr>
          <w:rFonts w:ascii="Arial"/>
          <w:b/>
          <w:spacing w:val="-2"/>
          <w:sz w:val="17"/>
        </w:rPr>
        <w:t>Gpo</w:t>
      </w:r>
      <w:proofErr w:type="spellEnd"/>
      <w:r>
        <w:rPr>
          <w:rFonts w:ascii="Arial"/>
          <w:b/>
          <w:spacing w:val="-2"/>
          <w:sz w:val="17"/>
        </w:rPr>
        <w:t>/Rh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10"/>
          <w:sz w:val="17"/>
        </w:rPr>
        <w:t>(</w:t>
      </w:r>
      <w:proofErr w:type="gramStart"/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)</w:t>
      </w:r>
      <w:r>
        <w:rPr>
          <w:rFonts w:ascii="Times New Roman"/>
          <w:spacing w:val="48"/>
          <w:sz w:val="17"/>
        </w:rPr>
        <w:t xml:space="preserve">  </w:t>
      </w:r>
      <w:r>
        <w:rPr>
          <w:rFonts w:ascii="Arial"/>
          <w:b/>
          <w:spacing w:val="-2"/>
          <w:sz w:val="17"/>
        </w:rPr>
        <w:t>Alergias</w:t>
      </w:r>
      <w:proofErr w:type="gramEnd"/>
      <w:r>
        <w:rPr>
          <w:rFonts w:ascii="Arial"/>
          <w:b/>
          <w:spacing w:val="-2"/>
          <w:sz w:val="17"/>
        </w:rPr>
        <w:t>:</w:t>
      </w:r>
      <w:r w:rsidR="00C70F13">
        <w:rPr>
          <w:rFonts w:ascii="Arial"/>
          <w:b/>
          <w:spacing w:val="-2"/>
          <w:sz w:val="17"/>
        </w:rPr>
        <w:t xml:space="preserve">      {alergias}</w:t>
      </w:r>
    </w:p>
    <w:p w14:paraId="74B1964D" w14:textId="77777777" w:rsidR="00F05238" w:rsidRDefault="00000000">
      <w:pPr>
        <w:tabs>
          <w:tab w:val="left" w:pos="2678"/>
          <w:tab w:val="left" w:pos="4598"/>
          <w:tab w:val="left" w:pos="6398"/>
        </w:tabs>
        <w:spacing w:line="20" w:lineRule="exact"/>
        <w:ind w:left="638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0AA28A1" wp14:editId="3AE565DB">
                <wp:extent cx="381000" cy="12700"/>
                <wp:effectExtent l="9525" t="0" r="0" b="6350"/>
                <wp:docPr id="618" name="Group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" cy="12700"/>
                          <a:chOff x="0" y="0"/>
                          <a:chExt cx="381000" cy="12700"/>
                        </a:xfrm>
                      </wpg:grpSpPr>
                      <wps:wsp>
                        <wps:cNvPr id="619" name="Graphic 619"/>
                        <wps:cNvSpPr/>
                        <wps:spPr>
                          <a:xfrm>
                            <a:off x="0" y="6350"/>
                            <a:ext cx="38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28D83E" id="Group 618" o:spid="_x0000_s1026" style="width:30pt;height:1pt;mso-position-horizontal-relative:char;mso-position-vertical-relative:line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">
                <v:shape id="Graphic 619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" path="m,l38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D815356" wp14:editId="3566B660">
                <wp:extent cx="381000" cy="12700"/>
                <wp:effectExtent l="9525" t="0" r="0" b="6350"/>
                <wp:docPr id="620" name="Group 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81000" cy="12700"/>
                          <a:chOff x="0" y="0"/>
                          <a:chExt cx="381000" cy="12700"/>
                        </a:xfrm>
                      </wpg:grpSpPr>
                      <wps:wsp>
                        <wps:cNvPr id="621" name="Graphic 621"/>
                        <wps:cNvSpPr/>
                        <wps:spPr>
                          <a:xfrm>
                            <a:off x="0" y="6350"/>
                            <a:ext cx="38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81000">
                                <a:moveTo>
                                  <a:pt x="0" y="0"/>
                                </a:moveTo>
                                <a:lnTo>
                                  <a:pt x="38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C9B05B" id="Group 620" o:spid="_x0000_s1026" style="width:30pt;height:1pt;mso-position-horizontal-relative:char;mso-position-vertical-relative:line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pwYwIAAJI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">
                <v:shape id="Graphic 621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" path="m,l38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06F5A31" wp14:editId="0AE3D110">
                <wp:extent cx="228600" cy="12700"/>
                <wp:effectExtent l="9525" t="0" r="0" b="6350"/>
                <wp:docPr id="622" name="Group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" cy="12700"/>
                          <a:chOff x="0" y="0"/>
                          <a:chExt cx="228600" cy="12700"/>
                        </a:xfrm>
                      </wpg:grpSpPr>
                      <wps:wsp>
                        <wps:cNvPr id="623" name="Graphic 623"/>
                        <wps:cNvSpPr/>
                        <wps:spPr>
                          <a:xfrm>
                            <a:off x="0" y="6350"/>
                            <a:ext cx="228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05991F" id="Group 622" o:spid="_x0000_s1026" style="width:18pt;height:1pt;mso-position-horizontal-relative:char;mso-position-vertical-relative:line" coordsize="228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6YfYwIAAJI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">
                <v:shape id="Graphic 623" o:spid="_x0000_s1027" style="position:absolute;top:6350;width:228600;height:1270;visibility:visible;mso-wrap-style:square;v-text-anchor:top" coordsize="228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" path="m,l228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5"/>
          <w:sz w:val="2"/>
        </w:rPr>
        <w:t xml:space="preserve"> </w:t>
      </w:r>
      <w:r>
        <w:rPr>
          <w:rFonts w:ascii="Arial"/>
          <w:noProof/>
          <w:spacing w:val="105"/>
          <w:sz w:val="2"/>
        </w:rPr>
        <mc:AlternateContent>
          <mc:Choice Requires="wpg">
            <w:drawing>
              <wp:inline distT="0" distB="0" distL="0" distR="0" wp14:anchorId="60D7FC52" wp14:editId="58F7C7C1">
                <wp:extent cx="152400" cy="12700"/>
                <wp:effectExtent l="9525" t="0" r="0" b="6350"/>
                <wp:docPr id="624" name="Group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400" cy="12700"/>
                          <a:chOff x="0" y="0"/>
                          <a:chExt cx="152400" cy="12700"/>
                        </a:xfrm>
                      </wpg:grpSpPr>
                      <wps:wsp>
                        <wps:cNvPr id="625" name="Graphic 625"/>
                        <wps:cNvSpPr/>
                        <wps:spPr>
                          <a:xfrm>
                            <a:off x="0" y="6350"/>
                            <a:ext cx="152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FD69071" id="Group 624" o:spid="_x0000_s1026" style="width:12pt;height:1pt;mso-position-horizontal-relative:char;mso-position-vertical-relative:line" coordsize="1524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">
                <v:shape id="Graphic 625" o:spid="_x0000_s1027" style="position:absolute;top:6350;width:152400;height:1270;visibility:visible;mso-wrap-style:square;v-text-anchor:top" coordsize="152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" path="m,l152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pacing w:val="105"/>
          <w:sz w:val="2"/>
        </w:rPr>
        <w:tab/>
      </w:r>
      <w:r>
        <w:rPr>
          <w:rFonts w:ascii="Arial"/>
          <w:noProof/>
          <w:spacing w:val="105"/>
          <w:sz w:val="2"/>
        </w:rPr>
        <mc:AlternateContent>
          <mc:Choice Requires="wpg">
            <w:drawing>
              <wp:inline distT="0" distB="0" distL="0" distR="0" wp14:anchorId="34B71B85" wp14:editId="6FA78013">
                <wp:extent cx="1752600" cy="12700"/>
                <wp:effectExtent l="9525" t="0" r="0" b="6350"/>
                <wp:docPr id="626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2600" cy="12700"/>
                          <a:chOff x="0" y="0"/>
                          <a:chExt cx="1752600" cy="12700"/>
                        </a:xfrm>
                      </wpg:grpSpPr>
                      <wps:wsp>
                        <wps:cNvPr id="627" name="Graphic 627"/>
                        <wps:cNvSpPr/>
                        <wps:spPr>
                          <a:xfrm>
                            <a:off x="0" y="63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ED5AB9" id="Group 626" o:spid="_x0000_s1026" style="width:138pt;height:1pt;mso-position-horizontal-relative:char;mso-position-vertical-relative:line" coordsize="175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">
                <v:shape id="Graphic 627" o:spid="_x0000_s1027" style="position:absolute;top:6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" path="m,l1752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BDFF48B" w14:textId="77777777" w:rsidR="00F05238" w:rsidRDefault="00F05238">
      <w:pPr>
        <w:pStyle w:val="Textoindependiente"/>
        <w:spacing w:before="19"/>
        <w:rPr>
          <w:rFonts w:ascii="Arial"/>
          <w:b/>
          <w:sz w:val="7"/>
        </w:rPr>
      </w:pPr>
    </w:p>
    <w:p w14:paraId="39B559FA" w14:textId="77777777" w:rsidR="00F05238" w:rsidRDefault="00F05238">
      <w:pPr>
        <w:rPr>
          <w:rFonts w:ascii="Arial"/>
          <w:sz w:val="7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2" w:space="720" w:equalWidth="0">
            <w:col w:w="1942" w:space="40"/>
            <w:col w:w="9718"/>
          </w:cols>
        </w:sectPr>
      </w:pPr>
    </w:p>
    <w:p w14:paraId="7D49B1B8" w14:textId="77777777" w:rsidR="00F05238" w:rsidRDefault="00000000">
      <w:pPr>
        <w:spacing w:before="165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0F33E140" w14:textId="77777777" w:rsidR="00F05238" w:rsidRDefault="00000000">
      <w:pPr>
        <w:spacing w:before="140"/>
        <w:ind w:left="168"/>
        <w:rPr>
          <w:sz w:val="18"/>
        </w:rPr>
      </w:pPr>
      <w:r>
        <w:br w:type="column"/>
      </w:r>
      <w:r w:rsidR="00891DF1">
        <w:rPr>
          <w:sz w:val="18"/>
        </w:rPr>
        <w:t>{</w:t>
      </w:r>
      <w:proofErr w:type="spellStart"/>
      <w:r w:rsidR="00891DF1">
        <w:rPr>
          <w:sz w:val="18"/>
        </w:rPr>
        <w:t>nombreMedico</w:t>
      </w:r>
      <w:proofErr w:type="spellEnd"/>
      <w:r w:rsidR="00891DF1">
        <w:rPr>
          <w:sz w:val="18"/>
        </w:rPr>
        <w:t xml:space="preserve"> | </w:t>
      </w:r>
      <w:proofErr w:type="spellStart"/>
      <w:r w:rsidR="00891DF1">
        <w:rPr>
          <w:sz w:val="18"/>
        </w:rPr>
        <w:t>upper</w:t>
      </w:r>
      <w:proofErr w:type="spellEnd"/>
      <w:r w:rsidR="00891DF1">
        <w:rPr>
          <w:sz w:val="18"/>
        </w:rPr>
        <w:t>}</w:t>
      </w:r>
    </w:p>
    <w:p w14:paraId="5454FC09" w14:textId="77777777" w:rsidR="00F05238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specialidad:</w:t>
      </w:r>
    </w:p>
    <w:p w14:paraId="5B55D06A" w14:textId="77777777" w:rsidR="00F05238" w:rsidRDefault="00000000">
      <w:pPr>
        <w:spacing w:before="140"/>
        <w:ind w:left="220"/>
        <w:rPr>
          <w:sz w:val="18"/>
        </w:rPr>
      </w:pPr>
      <w:r>
        <w:br w:type="column"/>
      </w:r>
      <w:r w:rsidR="00891DF1">
        <w:rPr>
          <w:spacing w:val="-2"/>
          <w:sz w:val="18"/>
        </w:rPr>
        <w:t xml:space="preserve">{especialidad | </w:t>
      </w:r>
      <w:proofErr w:type="spellStart"/>
      <w:r w:rsidR="00891DF1">
        <w:rPr>
          <w:spacing w:val="-2"/>
          <w:sz w:val="18"/>
        </w:rPr>
        <w:t>upper</w:t>
      </w:r>
      <w:proofErr w:type="spellEnd"/>
      <w:r w:rsidR="00891DF1">
        <w:rPr>
          <w:spacing w:val="-2"/>
          <w:sz w:val="18"/>
        </w:rPr>
        <w:t>}</w:t>
      </w:r>
    </w:p>
    <w:p w14:paraId="062968F9" w14:textId="77777777" w:rsidR="00F05238" w:rsidRDefault="00F05238">
      <w:pPr>
        <w:rPr>
          <w:sz w:val="18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num="4" w:space="720" w:equalWidth="0">
            <w:col w:w="1572" w:space="40"/>
            <w:col w:w="2958" w:space="1190"/>
            <w:col w:w="1389" w:space="171"/>
            <w:col w:w="4380"/>
          </w:cols>
        </w:sectPr>
      </w:pPr>
    </w:p>
    <w:p w14:paraId="7DACD299" w14:textId="77777777" w:rsidR="00F05238" w:rsidRDefault="00000000">
      <w:pPr>
        <w:tabs>
          <w:tab w:val="left" w:pos="7300"/>
        </w:tabs>
        <w:spacing w:line="20" w:lineRule="exact"/>
        <w:ind w:left="1780"/>
        <w:rPr>
          <w:sz w:val="2"/>
        </w:rPr>
      </w:pPr>
      <w:r>
        <w:rPr>
          <w:noProof/>
        </w:rPr>
        <w:drawing>
          <wp:anchor distT="0" distB="0" distL="0" distR="0" simplePos="0" relativeHeight="251593216" behindDoc="0" locked="0" layoutInCell="1" allowOverlap="1" wp14:anchorId="07E9530A" wp14:editId="1D235D1C">
            <wp:simplePos x="0" y="0"/>
            <wp:positionH relativeFrom="page">
              <wp:posOffset>322760</wp:posOffset>
            </wp:positionH>
            <wp:positionV relativeFrom="page">
              <wp:posOffset>6248400</wp:posOffset>
            </wp:positionV>
            <wp:extent cx="6931256" cy="3323463"/>
            <wp:effectExtent l="0" t="0" r="0" b="0"/>
            <wp:wrapNone/>
            <wp:docPr id="628" name="Image 6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" name="Image 628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256" cy="332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0B7B0AB" wp14:editId="5201847C">
                <wp:extent cx="2667000" cy="12700"/>
                <wp:effectExtent l="9525" t="0" r="0" b="6350"/>
                <wp:docPr id="629" name="Group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0" cy="12700"/>
                          <a:chOff x="0" y="0"/>
                          <a:chExt cx="2667000" cy="12700"/>
                        </a:xfrm>
                      </wpg:grpSpPr>
                      <wps:wsp>
                        <wps:cNvPr id="630" name="Graphic 630"/>
                        <wps:cNvSpPr/>
                        <wps:spPr>
                          <a:xfrm>
                            <a:off x="0" y="6350"/>
                            <a:ext cx="2667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67000">
                                <a:moveTo>
                                  <a:pt x="0" y="0"/>
                                </a:moveTo>
                                <a:lnTo>
                                  <a:pt x="2667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286104" id="Group 629" o:spid="_x0000_s1026" style="width:210pt;height:1pt;mso-position-horizontal-relative:char;mso-position-vertical-relative:line" coordsize="2667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">
                <v:shape id="Graphic 630" o:spid="_x0000_s1027" style="position:absolute;top:63;width:26670;height:13;visibility:visible;mso-wrap-style:square;v-text-anchor:top" coordsize="2667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" path="m,l2667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F446656" wp14:editId="1E16AA31">
                <wp:extent cx="2438400" cy="12700"/>
                <wp:effectExtent l="9525" t="0" r="0" b="6350"/>
                <wp:docPr id="631" name="Group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12700"/>
                          <a:chOff x="0" y="0"/>
                          <a:chExt cx="2438400" cy="12700"/>
                        </a:xfrm>
                      </wpg:grpSpPr>
                      <wps:wsp>
                        <wps:cNvPr id="632" name="Graphic 632"/>
                        <wps:cNvSpPr/>
                        <wps:spPr>
                          <a:xfrm>
                            <a:off x="0" y="6350"/>
                            <a:ext cx="2438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38400">
                                <a:moveTo>
                                  <a:pt x="0" y="0"/>
                                </a:moveTo>
                                <a:lnTo>
                                  <a:pt x="2438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0789BB" id="Group 631" o:spid="_x0000_s1026" style="width:192pt;height:1pt;mso-position-horizontal-relative:char;mso-position-vertical-relative:line" coordsize="2438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">
                <v:shape id="Graphic 632" o:spid="_x0000_s1027" style="position:absolute;top:63;width:24384;height:13;visibility:visible;mso-wrap-style:square;v-text-anchor:top" coordsize="2438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" path="m,l2438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A1835FC" w14:textId="77777777" w:rsidR="00F05238" w:rsidRDefault="00000000">
      <w:pPr>
        <w:pStyle w:val="Textoindependiente"/>
        <w:spacing w:before="4"/>
        <w:rPr>
          <w:sz w:val="7"/>
        </w:rPr>
      </w:pPr>
      <w:r>
        <w:rPr>
          <w:noProof/>
        </w:rPr>
        <w:drawing>
          <wp:anchor distT="0" distB="0" distL="0" distR="0" simplePos="0" relativeHeight="251747840" behindDoc="1" locked="0" layoutInCell="1" allowOverlap="1" wp14:anchorId="668BCF13" wp14:editId="1C93EB5D">
            <wp:simplePos x="0" y="0"/>
            <wp:positionH relativeFrom="page">
              <wp:posOffset>316783</wp:posOffset>
            </wp:positionH>
            <wp:positionV relativeFrom="paragraph">
              <wp:posOffset>69343</wp:posOffset>
            </wp:positionV>
            <wp:extent cx="6971532" cy="3112198"/>
            <wp:effectExtent l="0" t="0" r="0" b="0"/>
            <wp:wrapTopAndBottom/>
            <wp:docPr id="633" name="Image 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" name="Image 633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1532" cy="3112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520"/>
        <w:gridCol w:w="2160"/>
        <w:gridCol w:w="3950"/>
      </w:tblGrid>
      <w:tr w:rsidR="00F05238" w14:paraId="0F67C7B4" w14:textId="77777777">
        <w:trPr>
          <w:trHeight w:val="1400"/>
        </w:trPr>
        <w:tc>
          <w:tcPr>
            <w:tcW w:w="2390" w:type="dxa"/>
            <w:tcBorders>
              <w:right w:val="single" w:sz="18" w:space="0" w:color="000000"/>
            </w:tcBorders>
            <w:shd w:val="clear" w:color="auto" w:fill="C0C0C0"/>
          </w:tcPr>
          <w:p w14:paraId="3DDBEEDF" w14:textId="77777777" w:rsidR="00F05238" w:rsidRDefault="00000000">
            <w:pPr>
              <w:pStyle w:val="TableParagraph"/>
              <w:spacing w:before="381"/>
              <w:ind w:left="692"/>
              <w:rPr>
                <w:b/>
                <w:sz w:val="34"/>
              </w:rPr>
            </w:pPr>
            <w:r>
              <w:rPr>
                <w:b/>
                <w:spacing w:val="-2"/>
                <w:sz w:val="34"/>
              </w:rPr>
              <w:t>DIETA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3967B130" w14:textId="77777777" w:rsidR="00F05238" w:rsidRDefault="00000000">
            <w:pPr>
              <w:pStyle w:val="TableParagraph"/>
              <w:spacing w:before="8"/>
              <w:ind w:left="19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M</w:t>
            </w:r>
          </w:p>
        </w:tc>
        <w:tc>
          <w:tcPr>
            <w:tcW w:w="2160" w:type="dxa"/>
            <w:tcBorders>
              <w:left w:val="single" w:sz="18" w:space="0" w:color="000000"/>
              <w:right w:val="single" w:sz="18" w:space="0" w:color="000000"/>
            </w:tcBorders>
          </w:tcPr>
          <w:p w14:paraId="5A053F8D" w14:textId="77777777" w:rsidR="00F05238" w:rsidRDefault="00000000">
            <w:pPr>
              <w:pStyle w:val="TableParagraph"/>
              <w:spacing w:before="8"/>
              <w:ind w:left="20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V</w:t>
            </w:r>
          </w:p>
        </w:tc>
        <w:tc>
          <w:tcPr>
            <w:tcW w:w="3950" w:type="dxa"/>
            <w:tcBorders>
              <w:left w:val="single" w:sz="18" w:space="0" w:color="000000"/>
            </w:tcBorders>
          </w:tcPr>
          <w:p w14:paraId="1663D825" w14:textId="77777777" w:rsidR="00F05238" w:rsidRDefault="00000000">
            <w:pPr>
              <w:pStyle w:val="TableParagraph"/>
              <w:spacing w:before="8"/>
              <w:ind w:left="17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N</w:t>
            </w:r>
          </w:p>
        </w:tc>
      </w:tr>
    </w:tbl>
    <w:p w14:paraId="1B650A14" w14:textId="77777777" w:rsidR="00F05238" w:rsidRDefault="00F05238">
      <w:pPr>
        <w:jc w:val="center"/>
        <w:rPr>
          <w:sz w:val="21"/>
        </w:rPr>
        <w:sectPr w:rsidR="00F05238">
          <w:type w:val="continuous"/>
          <w:pgSz w:w="12240" w:h="15840"/>
          <w:pgMar w:top="360" w:right="280" w:bottom="280" w:left="260" w:header="720" w:footer="720" w:gutter="0"/>
          <w:cols w:space="720"/>
        </w:sectPr>
      </w:pPr>
    </w:p>
    <w:p w14:paraId="0E4051E6" w14:textId="77777777" w:rsidR="00F05238" w:rsidRDefault="00000000">
      <w:pPr>
        <w:pStyle w:val="Textoindependiente"/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1B911FE" wp14:editId="63F43ADA">
            <wp:extent cx="6918603" cy="8949690"/>
            <wp:effectExtent l="0" t="0" r="0" b="0"/>
            <wp:docPr id="634" name="Image 6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Image 634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603" cy="894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939C" w14:textId="77777777" w:rsidR="00F05238" w:rsidRDefault="00F05238">
      <w:pPr>
        <w:rPr>
          <w:sz w:val="20"/>
        </w:rPr>
        <w:sectPr w:rsidR="00F05238">
          <w:pgSz w:w="12240" w:h="15840"/>
          <w:pgMar w:top="360" w:right="280" w:bottom="280" w:left="260" w:header="720" w:footer="720" w:gutter="0"/>
          <w:cols w:space="720"/>
        </w:sectPr>
      </w:pPr>
    </w:p>
    <w:p w14:paraId="1635A436" w14:textId="77777777" w:rsidR="00F05238" w:rsidRDefault="00F05238">
      <w:pPr>
        <w:pStyle w:val="Textoindependiente"/>
        <w:spacing w:before="10"/>
        <w:rPr>
          <w:sz w:val="20"/>
        </w:rPr>
      </w:pPr>
    </w:p>
    <w:p w14:paraId="22E96B9C" w14:textId="77777777" w:rsidR="00F05238" w:rsidRDefault="00000000">
      <w:pPr>
        <w:tabs>
          <w:tab w:val="left" w:pos="5500"/>
        </w:tabs>
        <w:ind w:left="100"/>
        <w:rPr>
          <w:sz w:val="20"/>
        </w:rPr>
      </w:pPr>
      <w:r>
        <w:rPr>
          <w:noProof/>
          <w:position w:val="12"/>
          <w:sz w:val="20"/>
        </w:rPr>
        <w:drawing>
          <wp:inline distT="0" distB="0" distL="0" distR="0" wp14:anchorId="2B82A785" wp14:editId="4E61697D">
            <wp:extent cx="2139822" cy="687800"/>
            <wp:effectExtent l="0" t="0" r="0" b="0"/>
            <wp:docPr id="635" name="Image 6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" name="Image 63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2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0A18C7E4" wp14:editId="73B92362">
                <wp:extent cx="2362200" cy="762000"/>
                <wp:effectExtent l="19050" t="19050" r="19050" b="19050"/>
                <wp:docPr id="636" name="Group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637" name="Graphic 637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Graphic 638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9" name="Textbox 639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AC1401" w14:textId="77777777" w:rsidR="00F05238" w:rsidRDefault="00F05238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33882C73" w14:textId="77777777" w:rsidR="00F05238" w:rsidRDefault="00000000">
                              <w:pPr>
                                <w:spacing w:before="1" w:line="300" w:lineRule="auto"/>
                                <w:ind w:left="1202" w:right="344" w:hanging="801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ONTROL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MÉTOD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INVASIV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18C7E4" id="Group 636" o:spid="_x0000_s1277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">
                <v:shape id="Graphic 637" o:spid="_x0000_s1278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638" o:spid="_x0000_s1279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639" o:spid="_x0000_s1280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" filled="f" stroked="f">
                  <v:textbox inset="0,0,0,0">
                    <w:txbxContent>
                      <w:p w14:paraId="1BAC1401" w14:textId="77777777" w:rsidR="00F05238" w:rsidRDefault="00F05238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33882C73" w14:textId="77777777" w:rsidR="00F05238" w:rsidRDefault="00000000">
                        <w:pPr>
                          <w:spacing w:before="1" w:line="300" w:lineRule="auto"/>
                          <w:ind w:left="1202" w:right="344" w:hanging="801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ONTROL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MÉTOD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INVASIV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FD1F7CA" w14:textId="2EB3233C" w:rsidR="00F05238" w:rsidRDefault="0039191D">
      <w:pPr>
        <w:spacing w:before="20"/>
        <w:ind w:left="100"/>
        <w:rPr>
          <w:rFonts w:ascii="Arial"/>
          <w:b/>
          <w:sz w:val="17"/>
        </w:rPr>
      </w:pPr>
      <w:r>
        <w:rPr>
          <w:rFonts w:ascii="Times New Roman" w:eastAsiaTheme="minorHAnsi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4118FE75" wp14:editId="007D9B0B">
                <wp:simplePos x="0" y="0"/>
                <wp:positionH relativeFrom="column">
                  <wp:posOffset>625475</wp:posOffset>
                </wp:positionH>
                <wp:positionV relativeFrom="paragraph">
                  <wp:posOffset>114300</wp:posOffset>
                </wp:positionV>
                <wp:extent cx="3590925" cy="238125"/>
                <wp:effectExtent l="0" t="0" r="0" b="0"/>
                <wp:wrapNone/>
                <wp:docPr id="1943449074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092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6CF93" w14:textId="165B436A" w:rsidR="0039191D" w:rsidRPr="0039191D" w:rsidRDefault="0039191D" w:rsidP="0039191D">
                            <w:pPr>
                              <w:rPr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 xml:space="preserve">{nombre | </w:t>
                            </w:r>
                            <w:proofErr w:type="spellStart"/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39191D">
                              <w:rPr>
                                <w:sz w:val="16"/>
                                <w:szCs w:val="16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8FE75" id="_x0000_s1281" type="#_x0000_t202" style="position:absolute;left:0;text-align:left;margin-left:49.25pt;margin-top:9pt;width:282.75pt;height:18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" filled="f" stroked="f" strokeweight=".5pt">
                <v:textbox>
                  <w:txbxContent>
                    <w:p w14:paraId="7A76CF93" w14:textId="165B436A" w:rsidR="0039191D" w:rsidRPr="0039191D" w:rsidRDefault="0039191D" w:rsidP="0039191D">
                      <w:pPr>
                        <w:rPr>
                          <w:sz w:val="16"/>
                          <w:szCs w:val="16"/>
                          <w:lang w:val="es-MX"/>
                        </w:rPr>
                      </w:pPr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 xml:space="preserve">{nombre | </w:t>
                      </w:r>
                      <w:proofErr w:type="spellStart"/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upper</w:t>
                      </w:r>
                      <w:proofErr w:type="spellEnd"/>
                      <w:r w:rsidRPr="0039191D">
                        <w:rPr>
                          <w:sz w:val="16"/>
                          <w:szCs w:val="16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70F13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08F513A" wp14:editId="352BE3D4">
                <wp:simplePos x="0" y="0"/>
                <wp:positionH relativeFrom="column">
                  <wp:posOffset>5972175</wp:posOffset>
                </wp:positionH>
                <wp:positionV relativeFrom="paragraph">
                  <wp:posOffset>107950</wp:posOffset>
                </wp:positionV>
                <wp:extent cx="1114425" cy="298277"/>
                <wp:effectExtent l="0" t="0" r="0" b="0"/>
                <wp:wrapNone/>
                <wp:docPr id="80023231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FC75E5D" w14:textId="77777777" w:rsidR="00C70F13" w:rsidRPr="0039191D" w:rsidRDefault="00C70F13" w:rsidP="00C70F13">
                            <w:pPr>
                              <w:spacing w:before="93" w:line="207" w:lineRule="exact"/>
                              <w:ind w:right="97"/>
                              <w:rPr>
                                <w:sz w:val="16"/>
                                <w:szCs w:val="20"/>
                              </w:rPr>
                            </w:pPr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 xml:space="preserve">{genero | </w:t>
                            </w:r>
                            <w:proofErr w:type="spellStart"/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upper</w:t>
                            </w:r>
                            <w:proofErr w:type="spellEnd"/>
                            <w:r w:rsidRPr="0039191D">
                              <w:rPr>
                                <w:spacing w:val="-2"/>
                                <w:sz w:val="16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8F513A" id="_x0000_s1282" type="#_x0000_t202" style="position:absolute;left:0;text-align:left;margin-left:470.25pt;margin-top:8.5pt;width:87.75pt;height:23.5pt;z-index:251640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" filled="f" stroked="f">
                <v:textbox inset="0,0,0,0">
                  <w:txbxContent>
                    <w:p w14:paraId="3FC75E5D" w14:textId="77777777" w:rsidR="00C70F13" w:rsidRPr="0039191D" w:rsidRDefault="00C70F13" w:rsidP="00C70F13">
                      <w:pPr>
                        <w:spacing w:before="93" w:line="207" w:lineRule="exact"/>
                        <w:ind w:right="97"/>
                        <w:rPr>
                          <w:sz w:val="16"/>
                          <w:szCs w:val="20"/>
                        </w:rPr>
                      </w:pPr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 xml:space="preserve">{genero | </w:t>
                      </w:r>
                      <w:proofErr w:type="spellStart"/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upper</w:t>
                      </w:r>
                      <w:proofErr w:type="spellEnd"/>
                      <w:r w:rsidRPr="0039191D">
                        <w:rPr>
                          <w:spacing w:val="-2"/>
                          <w:sz w:val="16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70F13">
        <w:rPr>
          <w:noProof/>
        </w:rPr>
        <mc:AlternateContent>
          <mc:Choice Requires="wpg">
            <w:drawing>
              <wp:anchor distT="0" distB="0" distL="0" distR="0" simplePos="0" relativeHeight="251637248" behindDoc="0" locked="0" layoutInCell="1" allowOverlap="1" wp14:anchorId="6FD019F9" wp14:editId="1D815D1F">
                <wp:simplePos x="0" y="0"/>
                <wp:positionH relativeFrom="page">
                  <wp:posOffset>7239000</wp:posOffset>
                </wp:positionH>
                <wp:positionV relativeFrom="paragraph">
                  <wp:posOffset>-923925</wp:posOffset>
                </wp:positionV>
                <wp:extent cx="2285365" cy="984250"/>
                <wp:effectExtent l="0" t="0" r="0" b="0"/>
                <wp:wrapNone/>
                <wp:docPr id="640" name="Group 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5365" cy="984250"/>
                          <a:chOff x="0" y="0"/>
                          <a:chExt cx="2285365" cy="984250"/>
                        </a:xfrm>
                      </wpg:grpSpPr>
                      <wps:wsp>
                        <wps:cNvPr id="641" name="Graphic 641"/>
                        <wps:cNvSpPr/>
                        <wps:spPr>
                          <a:xfrm>
                            <a:off x="381000" y="374650"/>
                            <a:ext cx="1600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00200">
                                <a:moveTo>
                                  <a:pt x="0" y="0"/>
                                </a:moveTo>
                                <a:lnTo>
                                  <a:pt x="1600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2" name="Textbox 642"/>
                        <wps:cNvSpPr txBox="1"/>
                        <wps:spPr>
                          <a:xfrm>
                            <a:off x="6350" y="6350"/>
                            <a:ext cx="2272665" cy="97155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15A392E" w14:textId="77777777" w:rsidR="00F05238" w:rsidRDefault="00000000">
                              <w:pPr>
                                <w:spacing w:before="111"/>
                                <w:ind w:left="954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0D506FCF" w14:textId="77777777" w:rsidR="00F05238" w:rsidRDefault="00F05238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61DE005C" w14:textId="77777777" w:rsidR="00F05238" w:rsidRDefault="00000000">
                              <w:pPr>
                                <w:ind w:left="82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greso:</w:t>
                              </w:r>
                            </w:p>
                            <w:p w14:paraId="1CC0B10D" w14:textId="77777777" w:rsidR="00F05238" w:rsidRDefault="00000000">
                              <w:pPr>
                                <w:tabs>
                                  <w:tab w:val="left" w:pos="1299"/>
                                  <w:tab w:val="left" w:pos="3219"/>
                                </w:tabs>
                                <w:spacing w:before="159"/>
                                <w:ind w:left="580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  <w:r w:rsidR="00C70F13">
                                <w:rPr>
                                  <w:spacing w:val="-2"/>
                                  <w:sz w:val="18"/>
                                  <w:u w:val="single"/>
                                </w:rPr>
                                <w:t>{</w:t>
                              </w:r>
                              <w:proofErr w:type="spellStart"/>
                              <w:r w:rsidR="00C70F13">
                                <w:rPr>
                                  <w:spacing w:val="-2"/>
                                  <w:sz w:val="18"/>
                                  <w:u w:val="single"/>
                                </w:rPr>
                                <w:t>fechaIngreso</w:t>
                              </w:r>
                              <w:proofErr w:type="spellEnd"/>
                              <w:r w:rsidR="00C70F13">
                                <w:rPr>
                                  <w:spacing w:val="-2"/>
                                  <w:sz w:val="18"/>
                                  <w:u w:val="single"/>
                                </w:rPr>
                                <w:t>}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D019F9" id="Group 640" o:spid="_x0000_s1283" style="position:absolute;left:0;text-align:left;margin-left:570pt;margin-top:-72.75pt;width:179.95pt;height:77.5pt;z-index:251637248;mso-wrap-distance-left:0;mso-wrap-distance-right:0;mso-position-horizontal-relative:page;mso-position-vertical-relative:text" coordsize="22853,9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">
                <v:shape id="Graphic 641" o:spid="_x0000_s1284" style="position:absolute;left:3810;top:3746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" path="m,l1600200,e" filled="f" strokeweight="1pt">
                  <v:path arrowok="t"/>
                </v:shape>
                <v:shape id="Textbox 642" o:spid="_x0000_s1285" type="#_x0000_t202" style="position:absolute;left:63;top:63;width:22727;height:9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" filled="f" strokeweight="1pt">
                  <v:textbox inset="0,0,0,0">
                    <w:txbxContent>
                      <w:p w14:paraId="515A392E" w14:textId="77777777" w:rsidR="00F05238" w:rsidRDefault="00000000">
                        <w:pPr>
                          <w:spacing w:before="111"/>
                          <w:ind w:left="954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0D506FCF" w14:textId="77777777" w:rsidR="00F05238" w:rsidRDefault="00F05238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61DE005C" w14:textId="77777777" w:rsidR="00F05238" w:rsidRDefault="00000000">
                        <w:pPr>
                          <w:ind w:left="82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greso:</w:t>
                        </w:r>
                      </w:p>
                      <w:p w14:paraId="1CC0B10D" w14:textId="77777777" w:rsidR="00F05238" w:rsidRDefault="00000000">
                        <w:pPr>
                          <w:tabs>
                            <w:tab w:val="left" w:pos="1299"/>
                            <w:tab w:val="left" w:pos="3219"/>
                          </w:tabs>
                          <w:spacing w:before="159"/>
                          <w:ind w:left="580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  <w:r w:rsidR="00C70F13">
                          <w:rPr>
                            <w:spacing w:val="-2"/>
                            <w:sz w:val="18"/>
                            <w:u w:val="single"/>
                          </w:rPr>
                          <w:t>{</w:t>
                        </w:r>
                        <w:proofErr w:type="spellStart"/>
                        <w:r w:rsidR="00C70F13">
                          <w:rPr>
                            <w:spacing w:val="-2"/>
                            <w:sz w:val="18"/>
                            <w:u w:val="single"/>
                          </w:rPr>
                          <w:t>fechaIngreso</w:t>
                        </w:r>
                        <w:proofErr w:type="spellEnd"/>
                        <w:r w:rsidR="00C70F13">
                          <w:rPr>
                            <w:spacing w:val="-2"/>
                            <w:sz w:val="18"/>
                            <w:u w:val="single"/>
                          </w:rPr>
                          <w:t>}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C70F13">
        <w:rPr>
          <w:rFonts w:ascii="Arial"/>
          <w:b/>
          <w:color w:val="00009F"/>
          <w:sz w:val="17"/>
        </w:rPr>
        <w:t>DATOS</w:t>
      </w:r>
      <w:r w:rsidR="00C70F13">
        <w:rPr>
          <w:rFonts w:ascii="Times New Roman"/>
          <w:color w:val="00009F"/>
          <w:spacing w:val="13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GENERALES</w:t>
      </w:r>
      <w:r w:rsidR="00C70F13">
        <w:rPr>
          <w:rFonts w:ascii="Times New Roman"/>
          <w:color w:val="00009F"/>
          <w:spacing w:val="14"/>
          <w:sz w:val="17"/>
        </w:rPr>
        <w:t xml:space="preserve"> </w:t>
      </w:r>
      <w:r w:rsidR="00C70F13">
        <w:rPr>
          <w:rFonts w:ascii="Arial"/>
          <w:b/>
          <w:color w:val="00009F"/>
          <w:sz w:val="17"/>
        </w:rPr>
        <w:t>DEL</w:t>
      </w:r>
      <w:r w:rsidR="00C70F13">
        <w:rPr>
          <w:rFonts w:ascii="Times New Roman"/>
          <w:color w:val="00009F"/>
          <w:spacing w:val="10"/>
          <w:sz w:val="17"/>
        </w:rPr>
        <w:t xml:space="preserve"> </w:t>
      </w:r>
      <w:r w:rsidR="00C70F13">
        <w:rPr>
          <w:rFonts w:ascii="Arial"/>
          <w:b/>
          <w:color w:val="00009F"/>
          <w:spacing w:val="-2"/>
          <w:sz w:val="17"/>
        </w:rPr>
        <w:t>PACIENTE</w:t>
      </w:r>
    </w:p>
    <w:p w14:paraId="651C0275" w14:textId="77777777" w:rsidR="00F05238" w:rsidRDefault="00F05238">
      <w:pPr>
        <w:rPr>
          <w:rFonts w:ascii="Arial"/>
          <w:sz w:val="17"/>
        </w:rPr>
        <w:sectPr w:rsidR="00F05238">
          <w:pgSz w:w="15840" w:h="12240" w:orient="landscape"/>
          <w:pgMar w:top="360" w:right="500" w:bottom="280" w:left="380" w:header="720" w:footer="720" w:gutter="0"/>
          <w:cols w:space="720"/>
        </w:sectPr>
      </w:pPr>
    </w:p>
    <w:p w14:paraId="7E9728ED" w14:textId="77777777" w:rsidR="00F05238" w:rsidRDefault="00000000">
      <w:pPr>
        <w:spacing w:before="45"/>
        <w:ind w:left="10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080A17EB" w14:textId="4397B979" w:rsidR="00F05238" w:rsidRDefault="00000000">
      <w:pPr>
        <w:spacing w:before="19"/>
        <w:ind w:left="80"/>
        <w:rPr>
          <w:sz w:val="18"/>
        </w:rPr>
      </w:pPr>
      <w:r>
        <w:br w:type="column"/>
      </w:r>
    </w:p>
    <w:p w14:paraId="064443C1" w14:textId="77777777" w:rsidR="00F05238" w:rsidRDefault="00000000">
      <w:pPr>
        <w:spacing w:before="45"/>
        <w:ind w:left="1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03E7EB21" w14:textId="77777777" w:rsidR="00F05238" w:rsidRDefault="00000000" w:rsidP="00C70F13">
      <w:pPr>
        <w:tabs>
          <w:tab w:val="left" w:pos="670"/>
          <w:tab w:val="left" w:pos="1510"/>
        </w:tabs>
        <w:spacing w:before="19"/>
        <w:rPr>
          <w:sz w:val="18"/>
        </w:rPr>
      </w:pPr>
      <w:r>
        <w:br w:type="column"/>
      </w:r>
      <w:r w:rsidR="00891DF1" w:rsidRPr="0039191D">
        <w:rPr>
          <w:spacing w:val="-5"/>
          <w:position w:val="2"/>
          <w:sz w:val="16"/>
          <w:szCs w:val="20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73340450" w14:textId="77777777" w:rsidR="00F05238" w:rsidRDefault="00000000">
      <w:pPr>
        <w:spacing w:before="45"/>
        <w:ind w:left="1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2D965B2A" w14:textId="77777777" w:rsidR="00F05238" w:rsidRDefault="00000000">
      <w:pPr>
        <w:spacing w:before="19"/>
        <w:ind w:left="100"/>
        <w:rPr>
          <w:sz w:val="18"/>
        </w:rPr>
      </w:pPr>
      <w:r>
        <w:br w:type="column"/>
      </w:r>
      <w:r w:rsidR="00523800" w:rsidRPr="0039191D">
        <w:rPr>
          <w:spacing w:val="-2"/>
          <w:sz w:val="16"/>
          <w:szCs w:val="20"/>
        </w:rPr>
        <w:t>{</w:t>
      </w:r>
      <w:proofErr w:type="spellStart"/>
      <w:r w:rsidR="00523800" w:rsidRPr="0039191D">
        <w:rPr>
          <w:spacing w:val="-2"/>
          <w:sz w:val="16"/>
          <w:szCs w:val="20"/>
        </w:rPr>
        <w:t>fechaNacimiento</w:t>
      </w:r>
      <w:proofErr w:type="spellEnd"/>
      <w:r w:rsidR="00523800" w:rsidRPr="0039191D">
        <w:rPr>
          <w:spacing w:val="-2"/>
          <w:sz w:val="16"/>
          <w:szCs w:val="20"/>
        </w:rPr>
        <w:t>}</w:t>
      </w:r>
    </w:p>
    <w:p w14:paraId="7C341586" w14:textId="77777777" w:rsidR="00F05238" w:rsidRDefault="00F05238">
      <w:pPr>
        <w:rPr>
          <w:sz w:val="18"/>
        </w:rPr>
        <w:sectPr w:rsidR="00F05238">
          <w:type w:val="continuous"/>
          <w:pgSz w:w="15840" w:h="12240" w:orient="landscape"/>
          <w:pgMar w:top="360" w:right="500" w:bottom="280" w:left="380" w:header="720" w:footer="720" w:gutter="0"/>
          <w:cols w:num="6" w:space="720" w:equalWidth="0">
            <w:col w:w="820" w:space="40"/>
            <w:col w:w="3200" w:space="2660"/>
            <w:col w:w="627" w:space="723"/>
            <w:col w:w="2346" w:space="504"/>
            <w:col w:w="1930" w:space="350"/>
            <w:col w:w="1760"/>
          </w:cols>
        </w:sectPr>
      </w:pPr>
    </w:p>
    <w:p w14:paraId="752AA984" w14:textId="77777777" w:rsidR="00F05238" w:rsidRDefault="00000000">
      <w:pPr>
        <w:pStyle w:val="Textoindependiente"/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6DE24E3" wp14:editId="1339DBE7">
                <wp:extent cx="3657600" cy="12700"/>
                <wp:effectExtent l="9525" t="0" r="0" b="6350"/>
                <wp:docPr id="643" name="Group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57600" cy="12700"/>
                          <a:chOff x="0" y="0"/>
                          <a:chExt cx="3657600" cy="12700"/>
                        </a:xfrm>
                      </wpg:grpSpPr>
                      <wps:wsp>
                        <wps:cNvPr id="644" name="Graphic 644"/>
                        <wps:cNvSpPr/>
                        <wps:spPr>
                          <a:xfrm>
                            <a:off x="0" y="6350"/>
                            <a:ext cx="3657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57600">
                                <a:moveTo>
                                  <a:pt x="0" y="0"/>
                                </a:moveTo>
                                <a:lnTo>
                                  <a:pt x="3657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F6FABD" id="Group 643" o:spid="_x0000_s1026" style="width:4in;height:1pt;mso-position-horizontal-relative:char;mso-position-vertical-relative:line" coordsize="3657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">
                <v:shape id="Graphic 644" o:spid="_x0000_s1027" style="position:absolute;top:63;width:36576;height:13;visibility:visible;mso-wrap-style:square;v-text-anchor:top" coordsize="3657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" path="m,l3657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0B62644" w14:textId="77777777" w:rsidR="00F05238" w:rsidRDefault="00000000">
      <w:pPr>
        <w:tabs>
          <w:tab w:val="left" w:pos="5619"/>
        </w:tabs>
        <w:spacing w:before="139"/>
        <w:ind w:left="10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66E6B52D" w14:textId="77777777" w:rsidR="00F05238" w:rsidRDefault="00000000">
      <w:pPr>
        <w:spacing w:line="20" w:lineRule="exact"/>
        <w:ind w:left="34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DB5F2AD" wp14:editId="382BB4CF">
                <wp:extent cx="838200" cy="12700"/>
                <wp:effectExtent l="9525" t="0" r="0" b="6350"/>
                <wp:docPr id="645" name="Group 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838200" cy="12700"/>
                          <a:chOff x="0" y="0"/>
                          <a:chExt cx="838200" cy="12700"/>
                        </a:xfrm>
                      </wpg:grpSpPr>
                      <wps:wsp>
                        <wps:cNvPr id="646" name="Graphic 646"/>
                        <wps:cNvSpPr/>
                        <wps:spPr>
                          <a:xfrm>
                            <a:off x="0" y="6350"/>
                            <a:ext cx="838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3820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8AFAA4" id="Group 645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BdFLSUYwIAAJIFAAAOAAAAAAAAAAAAAAAAAC4CAABkcnMvZTJvRG9j&#10;LnhtbFBLAQItABQABgAIAAAAIQB17cPI2QAAAAMBAAAPAAAAAAAAAAAAAAAAAL0EAABkcnMvZG93&#10;bnJldi54bWxQSwUGAAAAAAQABADzAAAAwwUAAAAA&#10;">
                <v:shape id="Graphic 646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" path="m,l8382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BC15B36" w14:textId="77777777" w:rsidR="00F05238" w:rsidRPr="0039191D" w:rsidRDefault="00000000">
      <w:pPr>
        <w:spacing w:before="113"/>
        <w:ind w:left="100"/>
        <w:rPr>
          <w:sz w:val="16"/>
          <w:szCs w:val="20"/>
        </w:rPr>
      </w:pPr>
      <w:r w:rsidRPr="0039191D">
        <w:rPr>
          <w:noProof/>
          <w:sz w:val="20"/>
          <w:szCs w:val="20"/>
        </w:rPr>
        <mc:AlternateContent>
          <mc:Choice Requires="wps">
            <w:drawing>
              <wp:anchor distT="0" distB="0" distL="0" distR="0" simplePos="0" relativeHeight="251638272" behindDoc="0" locked="0" layoutInCell="1" allowOverlap="1" wp14:anchorId="7FC43A7E" wp14:editId="2604F70D">
                <wp:simplePos x="0" y="0"/>
                <wp:positionH relativeFrom="page">
                  <wp:posOffset>6172200</wp:posOffset>
                </wp:positionH>
                <wp:positionV relativeFrom="paragraph">
                  <wp:posOffset>-4105</wp:posOffset>
                </wp:positionV>
                <wp:extent cx="1066800" cy="1270"/>
                <wp:effectExtent l="0" t="0" r="0" b="0"/>
                <wp:wrapNone/>
                <wp:docPr id="647" name="Graphic 6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0">
                              <a:moveTo>
                                <a:pt x="0" y="0"/>
                              </a:moveTo>
                              <a:lnTo>
                                <a:pt x="1066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B5A90" id="Graphic 647" o:spid="_x0000_s1026" style="position:absolute;margin-left:486pt;margin-top:-.3pt;width:84pt;height:.1pt;z-index: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" path="m,l1066800,e" filled="f" strokeweight="1pt">
                <v:path arrowok="t"/>
                <w10:wrap anchorx="page"/>
              </v:shape>
            </w:pict>
          </mc:Fallback>
        </mc:AlternateContent>
      </w:r>
      <w:r w:rsidR="00891DF1" w:rsidRPr="0039191D">
        <w:rPr>
          <w:sz w:val="16"/>
          <w:szCs w:val="20"/>
        </w:rPr>
        <w:t>{</w:t>
      </w:r>
      <w:proofErr w:type="spellStart"/>
      <w:r w:rsidR="00891DF1" w:rsidRPr="0039191D">
        <w:rPr>
          <w:sz w:val="16"/>
          <w:szCs w:val="20"/>
        </w:rPr>
        <w:t>nombreMedico</w:t>
      </w:r>
      <w:proofErr w:type="spellEnd"/>
      <w:r w:rsidR="00891DF1" w:rsidRPr="0039191D">
        <w:rPr>
          <w:sz w:val="16"/>
          <w:szCs w:val="20"/>
        </w:rPr>
        <w:t xml:space="preserve"> | </w:t>
      </w:r>
      <w:proofErr w:type="spellStart"/>
      <w:r w:rsidR="00891DF1" w:rsidRPr="0039191D">
        <w:rPr>
          <w:sz w:val="16"/>
          <w:szCs w:val="20"/>
        </w:rPr>
        <w:t>upper</w:t>
      </w:r>
      <w:proofErr w:type="spellEnd"/>
      <w:r w:rsidR="00891DF1" w:rsidRPr="0039191D">
        <w:rPr>
          <w:sz w:val="16"/>
          <w:szCs w:val="20"/>
        </w:rPr>
        <w:t>}</w:t>
      </w:r>
    </w:p>
    <w:p w14:paraId="03D50016" w14:textId="77777777" w:rsidR="00F05238" w:rsidRDefault="00000000">
      <w:pPr>
        <w:spacing w:before="159"/>
        <w:ind w:left="1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specialidad:</w:t>
      </w:r>
    </w:p>
    <w:p w14:paraId="1D70FAD3" w14:textId="77777777" w:rsidR="00F05238" w:rsidRDefault="00000000">
      <w:pPr>
        <w:spacing w:line="20" w:lineRule="exact"/>
        <w:ind w:left="46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7866A31" wp14:editId="6AA4A3AE">
                <wp:extent cx="1142365" cy="12700"/>
                <wp:effectExtent l="9525" t="0" r="634" b="6350"/>
                <wp:docPr id="648" name="Group 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649" name="Graphic 649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69F3A6" id="Group 648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">
                <v:shape id="Graphic 649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2533849" w14:textId="77777777" w:rsidR="00F05238" w:rsidRPr="0039191D" w:rsidRDefault="00891DF1">
      <w:pPr>
        <w:spacing w:before="113"/>
        <w:ind w:left="100"/>
        <w:rPr>
          <w:sz w:val="16"/>
          <w:szCs w:val="20"/>
        </w:rPr>
      </w:pPr>
      <w:r w:rsidRPr="0039191D">
        <w:rPr>
          <w:spacing w:val="-2"/>
          <w:sz w:val="16"/>
          <w:szCs w:val="20"/>
        </w:rPr>
        <w:t xml:space="preserve">{especialidad | </w:t>
      </w:r>
      <w:proofErr w:type="spellStart"/>
      <w:r w:rsidRPr="0039191D">
        <w:rPr>
          <w:spacing w:val="-2"/>
          <w:sz w:val="16"/>
          <w:szCs w:val="20"/>
        </w:rPr>
        <w:t>upper</w:t>
      </w:r>
      <w:proofErr w:type="spellEnd"/>
      <w:r w:rsidRPr="0039191D">
        <w:rPr>
          <w:spacing w:val="-2"/>
          <w:sz w:val="16"/>
          <w:szCs w:val="20"/>
        </w:rPr>
        <w:t>}</w:t>
      </w:r>
    </w:p>
    <w:p w14:paraId="1DA314E0" w14:textId="77777777" w:rsidR="00F05238" w:rsidRDefault="00F05238">
      <w:pPr>
        <w:rPr>
          <w:sz w:val="18"/>
        </w:rPr>
        <w:sectPr w:rsidR="00F05238">
          <w:type w:val="continuous"/>
          <w:pgSz w:w="15840" w:h="12240" w:orient="landscape"/>
          <w:pgMar w:top="360" w:right="500" w:bottom="280" w:left="380" w:header="720" w:footer="720" w:gutter="0"/>
          <w:cols w:num="4" w:space="720" w:equalWidth="0">
            <w:col w:w="7012" w:space="68"/>
            <w:col w:w="2890" w:space="1190"/>
            <w:col w:w="1269" w:space="171"/>
            <w:col w:w="2360"/>
          </w:cols>
        </w:sectPr>
      </w:pPr>
    </w:p>
    <w:p w14:paraId="14648C60" w14:textId="77777777" w:rsidR="00F05238" w:rsidRDefault="00000000">
      <w:pPr>
        <w:tabs>
          <w:tab w:val="left" w:pos="7180"/>
          <w:tab w:val="left" w:pos="12580"/>
        </w:tabs>
        <w:spacing w:line="20" w:lineRule="exact"/>
        <w:ind w:left="20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92827CC" wp14:editId="248B91EE">
                <wp:extent cx="2286000" cy="12700"/>
                <wp:effectExtent l="9525" t="0" r="0" b="6350"/>
                <wp:docPr id="650" name="Group 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651" name="Graphic 65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8C2236" id="Group 65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RMyZAIAAJcFAAAOAAAAZHJzL2Uyb0RvYy54bWykVMlu2zAQvRfoPxC817Jdx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">
                <v:shape id="Graphic 65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96A229E" wp14:editId="17BEC1FF">
                <wp:extent cx="2514600" cy="12700"/>
                <wp:effectExtent l="9525" t="0" r="0" b="6350"/>
                <wp:docPr id="652" name="Group 6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4600" cy="12700"/>
                          <a:chOff x="0" y="0"/>
                          <a:chExt cx="2514600" cy="12700"/>
                        </a:xfrm>
                      </wpg:grpSpPr>
                      <wps:wsp>
                        <wps:cNvPr id="653" name="Graphic 653"/>
                        <wps:cNvSpPr/>
                        <wps:spPr>
                          <a:xfrm>
                            <a:off x="0" y="6350"/>
                            <a:ext cx="2514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14600">
                                <a:moveTo>
                                  <a:pt x="0" y="0"/>
                                </a:moveTo>
                                <a:lnTo>
                                  <a:pt x="2514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AB71A7" id="Group 652" o:spid="_x0000_s1026" style="width:198pt;height:1pt;mso-position-horizontal-relative:char;mso-position-vertical-relative:line" coordsize="2514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">
                <v:shape id="Graphic 653" o:spid="_x0000_s1027" style="position:absolute;top:63;width:25146;height:13;visibility:visible;mso-wrap-style:square;v-text-anchor:top" coordsize="2514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" path="m,l2514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C2508C4" wp14:editId="03CDF25E">
                <wp:extent cx="1447165" cy="12700"/>
                <wp:effectExtent l="9525" t="0" r="634" b="6350"/>
                <wp:docPr id="654" name="Group 6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165" cy="12700"/>
                          <a:chOff x="0" y="0"/>
                          <a:chExt cx="1447165" cy="12700"/>
                        </a:xfrm>
                      </wpg:grpSpPr>
                      <wps:wsp>
                        <wps:cNvPr id="655" name="Graphic 655"/>
                        <wps:cNvSpPr/>
                        <wps:spPr>
                          <a:xfrm>
                            <a:off x="0" y="6350"/>
                            <a:ext cx="14471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165">
                                <a:moveTo>
                                  <a:pt x="0" y="0"/>
                                </a:moveTo>
                                <a:lnTo>
                                  <a:pt x="1447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77D277" id="Group 654" o:spid="_x0000_s1026" style="width:113.95pt;height:1pt;mso-position-horizontal-relative:char;mso-position-vertical-relative:line" coordsize="1447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">
                <v:shape id="Graphic 655" o:spid="_x0000_s1027" style="position:absolute;top:63;width:14471;height:13;visibility:visible;mso-wrap-style:square;v-text-anchor:top" coordsize="1447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" path="m,l1447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069FEC9" w14:textId="77777777" w:rsidR="00F05238" w:rsidRDefault="00000000">
      <w:pPr>
        <w:pStyle w:val="Textoindependiente"/>
        <w:spacing w:before="1"/>
        <w:rPr>
          <w:sz w:val="9"/>
        </w:rPr>
      </w:pPr>
      <w:r>
        <w:rPr>
          <w:noProof/>
        </w:rPr>
        <w:drawing>
          <wp:anchor distT="0" distB="0" distL="0" distR="0" simplePos="0" relativeHeight="251767296" behindDoc="1" locked="0" layoutInCell="1" allowOverlap="1" wp14:anchorId="0ED7A53E" wp14:editId="01EAEBA2">
            <wp:simplePos x="0" y="0"/>
            <wp:positionH relativeFrom="page">
              <wp:posOffset>304800</wp:posOffset>
            </wp:positionH>
            <wp:positionV relativeFrom="paragraph">
              <wp:posOffset>81948</wp:posOffset>
            </wp:positionV>
            <wp:extent cx="9265151" cy="4834318"/>
            <wp:effectExtent l="0" t="0" r="0" b="0"/>
            <wp:wrapTopAndBottom/>
            <wp:docPr id="656" name="Image 65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Image 656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65151" cy="4834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05238">
      <w:type w:val="continuous"/>
      <w:pgSz w:w="15840" w:h="12240" w:orient="landscape"/>
      <w:pgMar w:top="360" w:right="50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7D013C"/>
    <w:multiLevelType w:val="hybridMultilevel"/>
    <w:tmpl w:val="EF10C276"/>
    <w:lvl w:ilvl="0" w:tplc="E1B8CCC0">
      <w:numFmt w:val="bullet"/>
      <w:lvlText w:val="•"/>
      <w:lvlJc w:val="left"/>
      <w:pPr>
        <w:ind w:left="955" w:hanging="4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6584FF3A">
      <w:numFmt w:val="bullet"/>
      <w:lvlText w:val="•"/>
      <w:lvlJc w:val="left"/>
      <w:pPr>
        <w:ind w:left="2036" w:hanging="423"/>
      </w:pPr>
      <w:rPr>
        <w:rFonts w:hint="default"/>
        <w:lang w:val="es-ES" w:eastAsia="en-US" w:bidi="ar-SA"/>
      </w:rPr>
    </w:lvl>
    <w:lvl w:ilvl="2" w:tplc="0BD06CC0">
      <w:numFmt w:val="bullet"/>
      <w:lvlText w:val="•"/>
      <w:lvlJc w:val="left"/>
      <w:pPr>
        <w:ind w:left="3112" w:hanging="423"/>
      </w:pPr>
      <w:rPr>
        <w:rFonts w:hint="default"/>
        <w:lang w:val="es-ES" w:eastAsia="en-US" w:bidi="ar-SA"/>
      </w:rPr>
    </w:lvl>
    <w:lvl w:ilvl="3" w:tplc="7ECE334E">
      <w:numFmt w:val="bullet"/>
      <w:lvlText w:val="•"/>
      <w:lvlJc w:val="left"/>
      <w:pPr>
        <w:ind w:left="4188" w:hanging="423"/>
      </w:pPr>
      <w:rPr>
        <w:rFonts w:hint="default"/>
        <w:lang w:val="es-ES" w:eastAsia="en-US" w:bidi="ar-SA"/>
      </w:rPr>
    </w:lvl>
    <w:lvl w:ilvl="4" w:tplc="BAF4AFE4">
      <w:numFmt w:val="bullet"/>
      <w:lvlText w:val="•"/>
      <w:lvlJc w:val="left"/>
      <w:pPr>
        <w:ind w:left="5264" w:hanging="423"/>
      </w:pPr>
      <w:rPr>
        <w:rFonts w:hint="default"/>
        <w:lang w:val="es-ES" w:eastAsia="en-US" w:bidi="ar-SA"/>
      </w:rPr>
    </w:lvl>
    <w:lvl w:ilvl="5" w:tplc="3CF4A556">
      <w:numFmt w:val="bullet"/>
      <w:lvlText w:val="•"/>
      <w:lvlJc w:val="left"/>
      <w:pPr>
        <w:ind w:left="6340" w:hanging="423"/>
      </w:pPr>
      <w:rPr>
        <w:rFonts w:hint="default"/>
        <w:lang w:val="es-ES" w:eastAsia="en-US" w:bidi="ar-SA"/>
      </w:rPr>
    </w:lvl>
    <w:lvl w:ilvl="6" w:tplc="3F60CC9A">
      <w:numFmt w:val="bullet"/>
      <w:lvlText w:val="•"/>
      <w:lvlJc w:val="left"/>
      <w:pPr>
        <w:ind w:left="7416" w:hanging="423"/>
      </w:pPr>
      <w:rPr>
        <w:rFonts w:hint="default"/>
        <w:lang w:val="es-ES" w:eastAsia="en-US" w:bidi="ar-SA"/>
      </w:rPr>
    </w:lvl>
    <w:lvl w:ilvl="7" w:tplc="A8A08C1C">
      <w:numFmt w:val="bullet"/>
      <w:lvlText w:val="•"/>
      <w:lvlJc w:val="left"/>
      <w:pPr>
        <w:ind w:left="8492" w:hanging="423"/>
      </w:pPr>
      <w:rPr>
        <w:rFonts w:hint="default"/>
        <w:lang w:val="es-ES" w:eastAsia="en-US" w:bidi="ar-SA"/>
      </w:rPr>
    </w:lvl>
    <w:lvl w:ilvl="8" w:tplc="7792C128">
      <w:numFmt w:val="bullet"/>
      <w:lvlText w:val="•"/>
      <w:lvlJc w:val="left"/>
      <w:pPr>
        <w:ind w:left="9568" w:hanging="423"/>
      </w:pPr>
      <w:rPr>
        <w:rFonts w:hint="default"/>
        <w:lang w:val="es-ES" w:eastAsia="en-US" w:bidi="ar-SA"/>
      </w:rPr>
    </w:lvl>
  </w:abstractNum>
  <w:abstractNum w:abstractNumId="1" w15:restartNumberingAfterBreak="0">
    <w:nsid w:val="1E765B5B"/>
    <w:multiLevelType w:val="hybridMultilevel"/>
    <w:tmpl w:val="0CCEBB22"/>
    <w:lvl w:ilvl="0" w:tplc="A880C6E8">
      <w:numFmt w:val="bullet"/>
      <w:lvlText w:val="-"/>
      <w:lvlJc w:val="left"/>
      <w:pPr>
        <w:ind w:left="955" w:hanging="4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0"/>
        <w:sz w:val="16"/>
        <w:szCs w:val="16"/>
        <w:lang w:val="es-ES" w:eastAsia="en-US" w:bidi="ar-SA"/>
      </w:rPr>
    </w:lvl>
    <w:lvl w:ilvl="1" w:tplc="515E03C4">
      <w:numFmt w:val="bullet"/>
      <w:lvlText w:val="•"/>
      <w:lvlJc w:val="left"/>
      <w:pPr>
        <w:ind w:left="2036" w:hanging="423"/>
      </w:pPr>
      <w:rPr>
        <w:rFonts w:hint="default"/>
        <w:lang w:val="es-ES" w:eastAsia="en-US" w:bidi="ar-SA"/>
      </w:rPr>
    </w:lvl>
    <w:lvl w:ilvl="2" w:tplc="B6C65330">
      <w:numFmt w:val="bullet"/>
      <w:lvlText w:val="•"/>
      <w:lvlJc w:val="left"/>
      <w:pPr>
        <w:ind w:left="3112" w:hanging="423"/>
      </w:pPr>
      <w:rPr>
        <w:rFonts w:hint="default"/>
        <w:lang w:val="es-ES" w:eastAsia="en-US" w:bidi="ar-SA"/>
      </w:rPr>
    </w:lvl>
    <w:lvl w:ilvl="3" w:tplc="CAA46D62">
      <w:numFmt w:val="bullet"/>
      <w:lvlText w:val="•"/>
      <w:lvlJc w:val="left"/>
      <w:pPr>
        <w:ind w:left="4188" w:hanging="423"/>
      </w:pPr>
      <w:rPr>
        <w:rFonts w:hint="default"/>
        <w:lang w:val="es-ES" w:eastAsia="en-US" w:bidi="ar-SA"/>
      </w:rPr>
    </w:lvl>
    <w:lvl w:ilvl="4" w:tplc="E2A45FE2">
      <w:numFmt w:val="bullet"/>
      <w:lvlText w:val="•"/>
      <w:lvlJc w:val="left"/>
      <w:pPr>
        <w:ind w:left="5264" w:hanging="423"/>
      </w:pPr>
      <w:rPr>
        <w:rFonts w:hint="default"/>
        <w:lang w:val="es-ES" w:eastAsia="en-US" w:bidi="ar-SA"/>
      </w:rPr>
    </w:lvl>
    <w:lvl w:ilvl="5" w:tplc="DB38B632">
      <w:numFmt w:val="bullet"/>
      <w:lvlText w:val="•"/>
      <w:lvlJc w:val="left"/>
      <w:pPr>
        <w:ind w:left="6340" w:hanging="423"/>
      </w:pPr>
      <w:rPr>
        <w:rFonts w:hint="default"/>
        <w:lang w:val="es-ES" w:eastAsia="en-US" w:bidi="ar-SA"/>
      </w:rPr>
    </w:lvl>
    <w:lvl w:ilvl="6" w:tplc="40126128">
      <w:numFmt w:val="bullet"/>
      <w:lvlText w:val="•"/>
      <w:lvlJc w:val="left"/>
      <w:pPr>
        <w:ind w:left="7416" w:hanging="423"/>
      </w:pPr>
      <w:rPr>
        <w:rFonts w:hint="default"/>
        <w:lang w:val="es-ES" w:eastAsia="en-US" w:bidi="ar-SA"/>
      </w:rPr>
    </w:lvl>
    <w:lvl w:ilvl="7" w:tplc="963E769E">
      <w:numFmt w:val="bullet"/>
      <w:lvlText w:val="•"/>
      <w:lvlJc w:val="left"/>
      <w:pPr>
        <w:ind w:left="8492" w:hanging="423"/>
      </w:pPr>
      <w:rPr>
        <w:rFonts w:hint="default"/>
        <w:lang w:val="es-ES" w:eastAsia="en-US" w:bidi="ar-SA"/>
      </w:rPr>
    </w:lvl>
    <w:lvl w:ilvl="8" w:tplc="F3522B02">
      <w:numFmt w:val="bullet"/>
      <w:lvlText w:val="•"/>
      <w:lvlJc w:val="left"/>
      <w:pPr>
        <w:ind w:left="9568" w:hanging="423"/>
      </w:pPr>
      <w:rPr>
        <w:rFonts w:hint="default"/>
        <w:lang w:val="es-ES" w:eastAsia="en-US" w:bidi="ar-SA"/>
      </w:rPr>
    </w:lvl>
  </w:abstractNum>
  <w:abstractNum w:abstractNumId="2" w15:restartNumberingAfterBreak="0">
    <w:nsid w:val="1F7D2EEC"/>
    <w:multiLevelType w:val="hybridMultilevel"/>
    <w:tmpl w:val="7F5EC7CA"/>
    <w:lvl w:ilvl="0" w:tplc="2884A3F8">
      <w:start w:val="1"/>
      <w:numFmt w:val="upperRoman"/>
      <w:lvlText w:val="%1."/>
      <w:lvlJc w:val="left"/>
      <w:pPr>
        <w:ind w:left="1238" w:hanging="689"/>
      </w:pPr>
      <w:rPr>
        <w:rFonts w:hint="default"/>
        <w:spacing w:val="-1"/>
        <w:w w:val="90"/>
        <w:lang w:val="es-ES" w:eastAsia="en-US" w:bidi="ar-SA"/>
      </w:rPr>
    </w:lvl>
    <w:lvl w:ilvl="1" w:tplc="F90C0382">
      <w:start w:val="1"/>
      <w:numFmt w:val="lowerLetter"/>
      <w:lvlText w:val="%2."/>
      <w:lvlJc w:val="left"/>
      <w:pPr>
        <w:ind w:left="1595" w:hanging="344"/>
      </w:pPr>
      <w:rPr>
        <w:rFonts w:hint="default"/>
        <w:spacing w:val="0"/>
        <w:w w:val="81"/>
        <w:lang w:val="es-ES" w:eastAsia="en-US" w:bidi="ar-SA"/>
      </w:rPr>
    </w:lvl>
    <w:lvl w:ilvl="2" w:tplc="DB34DC6E">
      <w:numFmt w:val="bullet"/>
      <w:lvlText w:val="•"/>
      <w:lvlJc w:val="left"/>
      <w:pPr>
        <w:ind w:left="2724" w:hanging="344"/>
      </w:pPr>
      <w:rPr>
        <w:rFonts w:hint="default"/>
        <w:lang w:val="es-ES" w:eastAsia="en-US" w:bidi="ar-SA"/>
      </w:rPr>
    </w:lvl>
    <w:lvl w:ilvl="3" w:tplc="0898FBD2">
      <w:numFmt w:val="bullet"/>
      <w:lvlText w:val="•"/>
      <w:lvlJc w:val="left"/>
      <w:pPr>
        <w:ind w:left="3848" w:hanging="344"/>
      </w:pPr>
      <w:rPr>
        <w:rFonts w:hint="default"/>
        <w:lang w:val="es-ES" w:eastAsia="en-US" w:bidi="ar-SA"/>
      </w:rPr>
    </w:lvl>
    <w:lvl w:ilvl="4" w:tplc="3848A142">
      <w:numFmt w:val="bullet"/>
      <w:lvlText w:val="•"/>
      <w:lvlJc w:val="left"/>
      <w:pPr>
        <w:ind w:left="4973" w:hanging="344"/>
      </w:pPr>
      <w:rPr>
        <w:rFonts w:hint="default"/>
        <w:lang w:val="es-ES" w:eastAsia="en-US" w:bidi="ar-SA"/>
      </w:rPr>
    </w:lvl>
    <w:lvl w:ilvl="5" w:tplc="13108C62">
      <w:numFmt w:val="bullet"/>
      <w:lvlText w:val="•"/>
      <w:lvlJc w:val="left"/>
      <w:pPr>
        <w:ind w:left="6097" w:hanging="344"/>
      </w:pPr>
      <w:rPr>
        <w:rFonts w:hint="default"/>
        <w:lang w:val="es-ES" w:eastAsia="en-US" w:bidi="ar-SA"/>
      </w:rPr>
    </w:lvl>
    <w:lvl w:ilvl="6" w:tplc="332C9A6E">
      <w:numFmt w:val="bullet"/>
      <w:lvlText w:val="•"/>
      <w:lvlJc w:val="left"/>
      <w:pPr>
        <w:ind w:left="7222" w:hanging="344"/>
      </w:pPr>
      <w:rPr>
        <w:rFonts w:hint="default"/>
        <w:lang w:val="es-ES" w:eastAsia="en-US" w:bidi="ar-SA"/>
      </w:rPr>
    </w:lvl>
    <w:lvl w:ilvl="7" w:tplc="F64A10EA">
      <w:numFmt w:val="bullet"/>
      <w:lvlText w:val="•"/>
      <w:lvlJc w:val="left"/>
      <w:pPr>
        <w:ind w:left="8346" w:hanging="344"/>
      </w:pPr>
      <w:rPr>
        <w:rFonts w:hint="default"/>
        <w:lang w:val="es-ES" w:eastAsia="en-US" w:bidi="ar-SA"/>
      </w:rPr>
    </w:lvl>
    <w:lvl w:ilvl="8" w:tplc="3184DB06">
      <w:numFmt w:val="bullet"/>
      <w:lvlText w:val="•"/>
      <w:lvlJc w:val="left"/>
      <w:pPr>
        <w:ind w:left="9471" w:hanging="344"/>
      </w:pPr>
      <w:rPr>
        <w:rFonts w:hint="default"/>
        <w:lang w:val="es-ES" w:eastAsia="en-US" w:bidi="ar-SA"/>
      </w:rPr>
    </w:lvl>
  </w:abstractNum>
  <w:abstractNum w:abstractNumId="3" w15:restartNumberingAfterBreak="0">
    <w:nsid w:val="39A24613"/>
    <w:multiLevelType w:val="hybridMultilevel"/>
    <w:tmpl w:val="27E0352E"/>
    <w:lvl w:ilvl="0" w:tplc="AA8AD98A">
      <w:start w:val="4"/>
      <w:numFmt w:val="lowerLetter"/>
      <w:lvlText w:val="%1)"/>
      <w:lvlJc w:val="left"/>
      <w:pPr>
        <w:ind w:left="746" w:hanging="35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1" w:tplc="0DEC5DD4">
      <w:start w:val="3"/>
      <w:numFmt w:val="upperRoman"/>
      <w:lvlText w:val="%2."/>
      <w:lvlJc w:val="left"/>
      <w:pPr>
        <w:ind w:left="1274" w:hanging="702"/>
      </w:pPr>
      <w:rPr>
        <w:rFonts w:ascii="Tahoma" w:eastAsia="Tahoma" w:hAnsi="Tahoma" w:cs="Tahoma" w:hint="default"/>
        <w:b/>
        <w:bCs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2" w:tplc="F92C99BC">
      <w:start w:val="1"/>
      <w:numFmt w:val="lowerLetter"/>
      <w:lvlText w:val="%3)"/>
      <w:lvlJc w:val="left"/>
      <w:pPr>
        <w:ind w:left="1625" w:hanging="35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3" w:tplc="351CDFCC">
      <w:numFmt w:val="bullet"/>
      <w:lvlText w:val="•"/>
      <w:lvlJc w:val="left"/>
      <w:pPr>
        <w:ind w:left="2882" w:hanging="351"/>
      </w:pPr>
      <w:rPr>
        <w:rFonts w:hint="default"/>
        <w:lang w:val="es-ES" w:eastAsia="en-US" w:bidi="ar-SA"/>
      </w:rPr>
    </w:lvl>
    <w:lvl w:ilvl="4" w:tplc="51685F10">
      <w:numFmt w:val="bullet"/>
      <w:lvlText w:val="•"/>
      <w:lvlJc w:val="left"/>
      <w:pPr>
        <w:ind w:left="4145" w:hanging="351"/>
      </w:pPr>
      <w:rPr>
        <w:rFonts w:hint="default"/>
        <w:lang w:val="es-ES" w:eastAsia="en-US" w:bidi="ar-SA"/>
      </w:rPr>
    </w:lvl>
    <w:lvl w:ilvl="5" w:tplc="71F8BE26">
      <w:numFmt w:val="bullet"/>
      <w:lvlText w:val="•"/>
      <w:lvlJc w:val="left"/>
      <w:pPr>
        <w:ind w:left="5407" w:hanging="351"/>
      </w:pPr>
      <w:rPr>
        <w:rFonts w:hint="default"/>
        <w:lang w:val="es-ES" w:eastAsia="en-US" w:bidi="ar-SA"/>
      </w:rPr>
    </w:lvl>
    <w:lvl w:ilvl="6" w:tplc="69740F56">
      <w:numFmt w:val="bullet"/>
      <w:lvlText w:val="•"/>
      <w:lvlJc w:val="left"/>
      <w:pPr>
        <w:ind w:left="6670" w:hanging="351"/>
      </w:pPr>
      <w:rPr>
        <w:rFonts w:hint="default"/>
        <w:lang w:val="es-ES" w:eastAsia="en-US" w:bidi="ar-SA"/>
      </w:rPr>
    </w:lvl>
    <w:lvl w:ilvl="7" w:tplc="B2CA5E30">
      <w:numFmt w:val="bullet"/>
      <w:lvlText w:val="•"/>
      <w:lvlJc w:val="left"/>
      <w:pPr>
        <w:ind w:left="7932" w:hanging="351"/>
      </w:pPr>
      <w:rPr>
        <w:rFonts w:hint="default"/>
        <w:lang w:val="es-ES" w:eastAsia="en-US" w:bidi="ar-SA"/>
      </w:rPr>
    </w:lvl>
    <w:lvl w:ilvl="8" w:tplc="E11A221E">
      <w:numFmt w:val="bullet"/>
      <w:lvlText w:val="•"/>
      <w:lvlJc w:val="left"/>
      <w:pPr>
        <w:ind w:left="9195" w:hanging="351"/>
      </w:pPr>
      <w:rPr>
        <w:rFonts w:hint="default"/>
        <w:lang w:val="es-ES" w:eastAsia="en-US" w:bidi="ar-SA"/>
      </w:rPr>
    </w:lvl>
  </w:abstractNum>
  <w:abstractNum w:abstractNumId="4" w15:restartNumberingAfterBreak="0">
    <w:nsid w:val="6A087E1B"/>
    <w:multiLevelType w:val="hybridMultilevel"/>
    <w:tmpl w:val="619AD57A"/>
    <w:lvl w:ilvl="0" w:tplc="34C00090">
      <w:numFmt w:val="bullet"/>
      <w:lvlText w:val="-"/>
      <w:lvlJc w:val="left"/>
      <w:pPr>
        <w:ind w:left="220" w:hanging="239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3"/>
        <w:sz w:val="19"/>
        <w:szCs w:val="19"/>
        <w:lang w:val="es-ES" w:eastAsia="en-US" w:bidi="ar-SA"/>
      </w:rPr>
    </w:lvl>
    <w:lvl w:ilvl="1" w:tplc="D84EC2C6">
      <w:numFmt w:val="bullet"/>
      <w:lvlText w:val="•"/>
      <w:lvlJc w:val="left"/>
      <w:pPr>
        <w:ind w:left="1368" w:hanging="239"/>
      </w:pPr>
      <w:rPr>
        <w:rFonts w:hint="default"/>
        <w:lang w:val="es-ES" w:eastAsia="en-US" w:bidi="ar-SA"/>
      </w:rPr>
    </w:lvl>
    <w:lvl w:ilvl="2" w:tplc="A1EC41E0">
      <w:numFmt w:val="bullet"/>
      <w:lvlText w:val="•"/>
      <w:lvlJc w:val="left"/>
      <w:pPr>
        <w:ind w:left="2516" w:hanging="239"/>
      </w:pPr>
      <w:rPr>
        <w:rFonts w:hint="default"/>
        <w:lang w:val="es-ES" w:eastAsia="en-US" w:bidi="ar-SA"/>
      </w:rPr>
    </w:lvl>
    <w:lvl w:ilvl="3" w:tplc="9E70A6DE">
      <w:numFmt w:val="bullet"/>
      <w:lvlText w:val="•"/>
      <w:lvlJc w:val="left"/>
      <w:pPr>
        <w:ind w:left="3664" w:hanging="239"/>
      </w:pPr>
      <w:rPr>
        <w:rFonts w:hint="default"/>
        <w:lang w:val="es-ES" w:eastAsia="en-US" w:bidi="ar-SA"/>
      </w:rPr>
    </w:lvl>
    <w:lvl w:ilvl="4" w:tplc="FFC24DEC">
      <w:numFmt w:val="bullet"/>
      <w:lvlText w:val="•"/>
      <w:lvlJc w:val="left"/>
      <w:pPr>
        <w:ind w:left="4812" w:hanging="239"/>
      </w:pPr>
      <w:rPr>
        <w:rFonts w:hint="default"/>
        <w:lang w:val="es-ES" w:eastAsia="en-US" w:bidi="ar-SA"/>
      </w:rPr>
    </w:lvl>
    <w:lvl w:ilvl="5" w:tplc="E66451C8">
      <w:numFmt w:val="bullet"/>
      <w:lvlText w:val="•"/>
      <w:lvlJc w:val="left"/>
      <w:pPr>
        <w:ind w:left="5960" w:hanging="239"/>
      </w:pPr>
      <w:rPr>
        <w:rFonts w:hint="default"/>
        <w:lang w:val="es-ES" w:eastAsia="en-US" w:bidi="ar-SA"/>
      </w:rPr>
    </w:lvl>
    <w:lvl w:ilvl="6" w:tplc="FC5052B8">
      <w:numFmt w:val="bullet"/>
      <w:lvlText w:val="•"/>
      <w:lvlJc w:val="left"/>
      <w:pPr>
        <w:ind w:left="7108" w:hanging="239"/>
      </w:pPr>
      <w:rPr>
        <w:rFonts w:hint="default"/>
        <w:lang w:val="es-ES" w:eastAsia="en-US" w:bidi="ar-SA"/>
      </w:rPr>
    </w:lvl>
    <w:lvl w:ilvl="7" w:tplc="F05483F4">
      <w:numFmt w:val="bullet"/>
      <w:lvlText w:val="•"/>
      <w:lvlJc w:val="left"/>
      <w:pPr>
        <w:ind w:left="8256" w:hanging="239"/>
      </w:pPr>
      <w:rPr>
        <w:rFonts w:hint="default"/>
        <w:lang w:val="es-ES" w:eastAsia="en-US" w:bidi="ar-SA"/>
      </w:rPr>
    </w:lvl>
    <w:lvl w:ilvl="8" w:tplc="96FE3A08">
      <w:numFmt w:val="bullet"/>
      <w:lvlText w:val="•"/>
      <w:lvlJc w:val="left"/>
      <w:pPr>
        <w:ind w:left="9404" w:hanging="239"/>
      </w:pPr>
      <w:rPr>
        <w:rFonts w:hint="default"/>
        <w:lang w:val="es-ES" w:eastAsia="en-US" w:bidi="ar-SA"/>
      </w:rPr>
    </w:lvl>
  </w:abstractNum>
  <w:num w:numId="1" w16cid:durableId="1401177187">
    <w:abstractNumId w:val="4"/>
  </w:num>
  <w:num w:numId="2" w16cid:durableId="1254902400">
    <w:abstractNumId w:val="2"/>
  </w:num>
  <w:num w:numId="3" w16cid:durableId="217981454">
    <w:abstractNumId w:val="3"/>
  </w:num>
  <w:num w:numId="4" w16cid:durableId="1069230489">
    <w:abstractNumId w:val="1"/>
  </w:num>
  <w:num w:numId="5" w16cid:durableId="2144417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05238"/>
    <w:rsid w:val="000001F2"/>
    <w:rsid w:val="000601C3"/>
    <w:rsid w:val="00296254"/>
    <w:rsid w:val="003652AE"/>
    <w:rsid w:val="003914B1"/>
    <w:rsid w:val="0039191D"/>
    <w:rsid w:val="004D323A"/>
    <w:rsid w:val="004E1B8C"/>
    <w:rsid w:val="005002E3"/>
    <w:rsid w:val="00520EE7"/>
    <w:rsid w:val="00523800"/>
    <w:rsid w:val="005831D6"/>
    <w:rsid w:val="005B454D"/>
    <w:rsid w:val="00653010"/>
    <w:rsid w:val="00845C12"/>
    <w:rsid w:val="00891DF1"/>
    <w:rsid w:val="00907168"/>
    <w:rsid w:val="00946F01"/>
    <w:rsid w:val="00986330"/>
    <w:rsid w:val="00B8700C"/>
    <w:rsid w:val="00C70F13"/>
    <w:rsid w:val="00CA6D40"/>
    <w:rsid w:val="00D92FBA"/>
    <w:rsid w:val="00DE4B94"/>
    <w:rsid w:val="00F05238"/>
    <w:rsid w:val="00FB12AE"/>
    <w:rsid w:val="00FD7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4594C"/>
  <w15:docId w15:val="{E6EC19FD-26E2-4D8A-8992-FCC647D2A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1"/>
      <w:ind w:left="340"/>
      <w:outlineLvl w:val="0"/>
    </w:pPr>
    <w:rPr>
      <w:rFonts w:ascii="Arial" w:eastAsia="Arial" w:hAnsi="Arial" w:cs="Arial"/>
      <w:i/>
      <w:iCs/>
      <w:sz w:val="21"/>
      <w:szCs w:val="21"/>
    </w:rPr>
  </w:style>
  <w:style w:type="paragraph" w:styleId="Ttulo2">
    <w:name w:val="heading 2"/>
    <w:basedOn w:val="Normal"/>
    <w:link w:val="Ttulo2Car"/>
    <w:uiPriority w:val="9"/>
    <w:unhideWhenUsed/>
    <w:qFormat/>
    <w:rsid w:val="00FD7EC1"/>
    <w:pPr>
      <w:spacing w:before="1"/>
      <w:ind w:left="206"/>
      <w:outlineLvl w:val="1"/>
    </w:pPr>
    <w:rPr>
      <w:rFonts w:ascii="Tahoma" w:eastAsia="Tahoma" w:hAnsi="Tahoma" w:cs="Tahoma"/>
      <w:b/>
      <w:bCs/>
      <w:sz w:val="21"/>
      <w:szCs w:val="21"/>
      <w:u w:val="single" w:color="000000"/>
    </w:rPr>
  </w:style>
  <w:style w:type="paragraph" w:styleId="Ttulo3">
    <w:name w:val="heading 3"/>
    <w:basedOn w:val="Normal"/>
    <w:link w:val="Ttulo3Car"/>
    <w:uiPriority w:val="9"/>
    <w:unhideWhenUsed/>
    <w:qFormat/>
    <w:rsid w:val="00FD7EC1"/>
    <w:pPr>
      <w:ind w:left="220" w:right="293"/>
      <w:outlineLvl w:val="2"/>
    </w:pPr>
    <w:rPr>
      <w:rFonts w:ascii="Arial" w:eastAsia="Arial" w:hAnsi="Arial" w:cs="Arial"/>
      <w:i/>
      <w:iCs/>
      <w:sz w:val="21"/>
      <w:szCs w:val="21"/>
    </w:rPr>
  </w:style>
  <w:style w:type="paragraph" w:styleId="Ttulo4">
    <w:name w:val="heading 4"/>
    <w:basedOn w:val="Normal"/>
    <w:link w:val="Ttulo4Car"/>
    <w:uiPriority w:val="9"/>
    <w:unhideWhenUsed/>
    <w:qFormat/>
    <w:rsid w:val="00FD7EC1"/>
    <w:pPr>
      <w:ind w:left="205"/>
      <w:outlineLvl w:val="3"/>
    </w:pPr>
    <w:rPr>
      <w:rFonts w:ascii="Tahoma" w:eastAsia="Tahoma" w:hAnsi="Tahoma" w:cs="Tahoma"/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Prrafodelista">
    <w:name w:val="List Paragraph"/>
    <w:basedOn w:val="Normal"/>
    <w:uiPriority w:val="1"/>
    <w:qFormat/>
    <w:pPr>
      <w:ind w:left="220" w:right="438" w:firstLine="360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Ttulo">
    <w:name w:val="Title"/>
    <w:basedOn w:val="Normal"/>
    <w:link w:val="TtuloCar"/>
    <w:uiPriority w:val="10"/>
    <w:qFormat/>
    <w:rsid w:val="00FD7EC1"/>
    <w:pPr>
      <w:ind w:left="4506"/>
    </w:pPr>
    <w:rPr>
      <w:rFonts w:ascii="Arial" w:eastAsia="Arial" w:hAnsi="Arial" w:cs="Arial"/>
      <w:b/>
      <w:bCs/>
      <w:sz w:val="39"/>
      <w:szCs w:val="39"/>
    </w:rPr>
  </w:style>
  <w:style w:type="character" w:customStyle="1" w:styleId="TtuloCar">
    <w:name w:val="Título Car"/>
    <w:basedOn w:val="Fuentedeprrafopredeter"/>
    <w:link w:val="Ttulo"/>
    <w:uiPriority w:val="10"/>
    <w:rsid w:val="00FD7EC1"/>
    <w:rPr>
      <w:rFonts w:ascii="Arial" w:eastAsia="Arial" w:hAnsi="Arial" w:cs="Arial"/>
      <w:b/>
      <w:bCs/>
      <w:sz w:val="39"/>
      <w:szCs w:val="39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FD7EC1"/>
    <w:rPr>
      <w:rFonts w:ascii="Tahoma" w:eastAsia="Tahoma" w:hAnsi="Tahoma" w:cs="Tahoma"/>
      <w:b/>
      <w:bCs/>
      <w:sz w:val="21"/>
      <w:szCs w:val="21"/>
      <w:u w:val="single" w:color="000000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FD7EC1"/>
    <w:rPr>
      <w:rFonts w:ascii="Arial" w:eastAsia="Arial" w:hAnsi="Arial" w:cs="Arial"/>
      <w:i/>
      <w:iCs/>
      <w:sz w:val="21"/>
      <w:szCs w:val="21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FD7EC1"/>
    <w:rPr>
      <w:rFonts w:ascii="Tahoma" w:eastAsia="Tahoma" w:hAnsi="Tahoma" w:cs="Tahoma"/>
      <w:b/>
      <w:bCs/>
      <w:sz w:val="19"/>
      <w:szCs w:val="19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8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8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0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sanbenitohospital.com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hyperlink" Target="http://www.sanbenitohospital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://www.sanbenitohospital.com/" TargetMode="External"/><Relationship Id="rId3" Type="http://schemas.openxmlformats.org/officeDocument/2006/relationships/styles" Target="styles.xml"/><Relationship Id="rId12" Type="http://schemas.openxmlformats.org/officeDocument/2006/relationships/hyperlink" Target="mailto:admisionycaja@hotmail.com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FF852-89D4-4BE8-B75D-3B6F5F9DF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1</Pages>
  <Words>7797</Words>
  <Characters>42887</Characters>
  <Application>Microsoft Office Word</Application>
  <DocSecurity>0</DocSecurity>
  <Lines>357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esus Antonio Moreno</cp:lastModifiedBy>
  <cp:revision>18</cp:revision>
  <dcterms:created xsi:type="dcterms:W3CDTF">2024-07-25T18:04:00Z</dcterms:created>
  <dcterms:modified xsi:type="dcterms:W3CDTF">2024-08-10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rystal Reports</vt:lpwstr>
  </property>
  <property fmtid="{D5CDD505-2E9C-101B-9397-08002B2CF9AE}" pid="3" name="Producer">
    <vt:lpwstr>Powered By Crystal</vt:lpwstr>
  </property>
</Properties>
</file>